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A9C6" w14:textId="77777777" w:rsidR="00731721" w:rsidRPr="00131947" w:rsidRDefault="00731721" w:rsidP="00731721">
      <w:pPr>
        <w:pStyle w:val="BodyText"/>
        <w:spacing w:before="67"/>
        <w:jc w:val="center"/>
        <w:rPr>
          <w:rFonts w:cs="Arial"/>
          <w:b w:val="0"/>
          <w:bCs w:val="0"/>
        </w:rPr>
      </w:pPr>
      <w:proofErr w:type="spellStart"/>
      <w:r w:rsidRPr="00CE1942">
        <w:rPr>
          <w:rFonts w:cs="Arial"/>
          <w:spacing w:val="-2"/>
        </w:rPr>
        <w:t>T</w:t>
      </w:r>
      <w:r w:rsidRPr="00CE1942">
        <w:rPr>
          <w:rFonts w:cs="Arial"/>
        </w:rPr>
        <w:t>a</w:t>
      </w:r>
      <w:r w:rsidRPr="00CE1942">
        <w:rPr>
          <w:rFonts w:cs="Arial"/>
          <w:spacing w:val="1"/>
        </w:rPr>
        <w:t>b</w:t>
      </w:r>
      <w:r w:rsidRPr="00CE1942">
        <w:rPr>
          <w:rFonts w:cs="Arial"/>
        </w:rPr>
        <w:t>ela</w:t>
      </w:r>
      <w:proofErr w:type="spellEnd"/>
      <w:r w:rsidRPr="00CE1942">
        <w:rPr>
          <w:rFonts w:cs="Arial"/>
          <w:spacing w:val="-10"/>
        </w:rPr>
        <w:t xml:space="preserve"> </w:t>
      </w:r>
      <w:r w:rsidRPr="00CE1942">
        <w:rPr>
          <w:rFonts w:cs="Arial"/>
        </w:rPr>
        <w:t>1.</w:t>
      </w:r>
    </w:p>
    <w:p w14:paraId="6F84C527" w14:textId="77777777" w:rsidR="00731721" w:rsidRPr="00131947" w:rsidRDefault="00731721" w:rsidP="00731721">
      <w:pPr>
        <w:ind w:left="1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1.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Kor</w:t>
      </w:r>
      <w:r w:rsidRPr="00131947">
        <w:rPr>
          <w:rFonts w:ascii="Arial" w:eastAsia="Arial" w:hAnsi="Arial" w:cs="Arial"/>
          <w:spacing w:val="-2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šć</w:t>
      </w:r>
      <w:r w:rsidRPr="00131947">
        <w:rPr>
          <w:rFonts w:ascii="Arial" w:eastAsia="Arial" w:hAnsi="Arial" w:cs="Arial"/>
          <w:spacing w:val="-2"/>
          <w:sz w:val="24"/>
          <w:szCs w:val="24"/>
        </w:rPr>
        <w:t>e</w:t>
      </w:r>
      <w:r w:rsidRPr="00131947">
        <w:rPr>
          <w:rFonts w:ascii="Arial" w:eastAsia="Arial" w:hAnsi="Arial" w:cs="Arial"/>
          <w:sz w:val="24"/>
          <w:szCs w:val="24"/>
        </w:rPr>
        <w:t>nj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si</w:t>
      </w:r>
      <w:r w:rsidRPr="00131947">
        <w:rPr>
          <w:rFonts w:ascii="Arial" w:eastAsia="Arial" w:hAnsi="Arial" w:cs="Arial"/>
          <w:spacing w:val="-2"/>
          <w:sz w:val="24"/>
          <w:szCs w:val="24"/>
        </w:rPr>
        <w:t>r</w:t>
      </w:r>
      <w:r w:rsidRPr="00131947">
        <w:rPr>
          <w:rFonts w:ascii="Arial" w:eastAsia="Arial" w:hAnsi="Arial" w:cs="Arial"/>
          <w:sz w:val="24"/>
          <w:szCs w:val="24"/>
        </w:rPr>
        <w:t>o</w:t>
      </w:r>
      <w:r w:rsidRPr="00131947">
        <w:rPr>
          <w:rFonts w:ascii="Arial" w:eastAsia="Arial" w:hAnsi="Arial" w:cs="Arial"/>
          <w:spacing w:val="-3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ina</w:t>
      </w:r>
      <w:proofErr w:type="spellEnd"/>
      <w:r w:rsidRPr="001319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1"/>
          <w:sz w:val="24"/>
          <w:szCs w:val="24"/>
        </w:rPr>
        <w:t>p</w:t>
      </w:r>
      <w:r w:rsidRPr="00131947">
        <w:rPr>
          <w:rFonts w:ascii="Arial" w:eastAsia="Arial" w:hAnsi="Arial" w:cs="Arial"/>
          <w:spacing w:val="-2"/>
          <w:sz w:val="24"/>
          <w:szCs w:val="24"/>
        </w:rPr>
        <w:t>o</w:t>
      </w:r>
      <w:r w:rsidRPr="00131947">
        <w:rPr>
          <w:rFonts w:ascii="Arial" w:eastAsia="Arial" w:hAnsi="Arial" w:cs="Arial"/>
          <w:spacing w:val="1"/>
          <w:sz w:val="24"/>
          <w:szCs w:val="24"/>
        </w:rPr>
        <w:t>m</w:t>
      </w:r>
      <w:r w:rsidRPr="00131947">
        <w:rPr>
          <w:rFonts w:ascii="Arial" w:eastAsia="Arial" w:hAnsi="Arial" w:cs="Arial"/>
          <w:sz w:val="24"/>
          <w:szCs w:val="24"/>
        </w:rPr>
        <w:t>oćn</w:t>
      </w:r>
      <w:r w:rsidRPr="00131947">
        <w:rPr>
          <w:rFonts w:ascii="Arial" w:eastAsia="Arial" w:hAnsi="Arial" w:cs="Arial"/>
          <w:spacing w:val="-3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h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mat</w:t>
      </w:r>
      <w:r w:rsidRPr="00131947">
        <w:rPr>
          <w:rFonts w:ascii="Arial" w:eastAsia="Arial" w:hAnsi="Arial" w:cs="Arial"/>
          <w:spacing w:val="1"/>
          <w:sz w:val="24"/>
          <w:szCs w:val="24"/>
        </w:rPr>
        <w:t>e</w:t>
      </w:r>
      <w:r w:rsidRPr="00131947">
        <w:rPr>
          <w:rFonts w:ascii="Arial" w:eastAsia="Arial" w:hAnsi="Arial" w:cs="Arial"/>
          <w:sz w:val="24"/>
          <w:szCs w:val="24"/>
        </w:rPr>
        <w:t>r</w:t>
      </w:r>
      <w:r w:rsidRPr="00131947">
        <w:rPr>
          <w:rFonts w:ascii="Arial" w:eastAsia="Arial" w:hAnsi="Arial" w:cs="Arial"/>
          <w:spacing w:val="-2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jal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538C5A29" w14:textId="77777777" w:rsidR="00731721" w:rsidRPr="00131947" w:rsidRDefault="00731721" w:rsidP="00731721">
      <w:pPr>
        <w:pStyle w:val="BodyText"/>
        <w:ind w:left="676" w:right="680"/>
        <w:jc w:val="center"/>
        <w:rPr>
          <w:b w:val="0"/>
          <w:bCs w:val="0"/>
        </w:rPr>
      </w:pPr>
      <w:proofErr w:type="spellStart"/>
      <w:r w:rsidRPr="00131947">
        <w:t>He</w:t>
      </w:r>
      <w:r w:rsidRPr="00131947">
        <w:rPr>
          <w:spacing w:val="-1"/>
        </w:rPr>
        <w:t>m</w:t>
      </w:r>
      <w:r w:rsidRPr="00131947">
        <w:t>ijsk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s</w:t>
      </w:r>
      <w:r w:rsidRPr="00131947">
        <w:rPr>
          <w:spacing w:val="1"/>
        </w:rPr>
        <w:t>u</w:t>
      </w:r>
      <w:r w:rsidRPr="00131947">
        <w:t>ps</w:t>
      </w:r>
      <w:r w:rsidRPr="00131947">
        <w:rPr>
          <w:spacing w:val="1"/>
        </w:rPr>
        <w:t>t</w:t>
      </w:r>
      <w:r w:rsidRPr="00131947">
        <w:t>a</w:t>
      </w:r>
      <w:r w:rsidRPr="00131947">
        <w:rPr>
          <w:spacing w:val="1"/>
        </w:rPr>
        <w:t>n</w:t>
      </w:r>
      <w:r w:rsidRPr="00131947">
        <w:t>c</w:t>
      </w:r>
      <w:r w:rsidRPr="00131947">
        <w:rPr>
          <w:spacing w:val="-2"/>
        </w:rPr>
        <w:t>e</w:t>
      </w:r>
      <w:proofErr w:type="spellEnd"/>
      <w:r w:rsidRPr="00131947">
        <w:t>,</w:t>
      </w:r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h</w:t>
      </w:r>
      <w:r w:rsidRPr="00131947">
        <w:t>emijsk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rPr>
          <w:spacing w:val="-1"/>
        </w:rPr>
        <w:t>r</w:t>
      </w:r>
      <w:r w:rsidRPr="00131947">
        <w:t>o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d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d</w:t>
      </w:r>
      <w:r w:rsidRPr="00131947">
        <w:rPr>
          <w:spacing w:val="-1"/>
        </w:rPr>
        <w:t>r</w:t>
      </w:r>
      <w:r w:rsidRPr="00131947">
        <w:t>ug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mate</w:t>
      </w:r>
      <w:r w:rsidRPr="00131947">
        <w:rPr>
          <w:spacing w:val="-1"/>
        </w:rPr>
        <w:t>r</w:t>
      </w:r>
      <w:r w:rsidRPr="00131947">
        <w:t>ijal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ko</w:t>
      </w:r>
      <w:r w:rsidRPr="00131947">
        <w:rPr>
          <w:spacing w:val="-1"/>
        </w:rPr>
        <w:t>r</w:t>
      </w:r>
      <w:r w:rsidRPr="00131947">
        <w:t>išće</w:t>
      </w:r>
      <w:r w:rsidRPr="00131947">
        <w:rPr>
          <w:spacing w:val="1"/>
        </w:rPr>
        <w:t>n</w:t>
      </w:r>
      <w:r w:rsidRPr="00131947">
        <w:t>i</w:t>
      </w:r>
      <w:proofErr w:type="spellEnd"/>
      <w:r w:rsidRPr="00131947">
        <w:rPr>
          <w:spacing w:val="-11"/>
        </w:rPr>
        <w:t xml:space="preserve"> </w:t>
      </w:r>
      <w:r w:rsidRPr="00131947">
        <w:t>u</w:t>
      </w:r>
      <w:r w:rsidRPr="00131947">
        <w:rPr>
          <w:spacing w:val="-11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t>ocesu</w:t>
      </w:r>
      <w:proofErr w:type="spellEnd"/>
      <w:r w:rsidRPr="00131947">
        <w:rPr>
          <w:w w:val="99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t>o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dnj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kao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si</w:t>
      </w:r>
      <w:r w:rsidRPr="00131947">
        <w:rPr>
          <w:spacing w:val="-1"/>
        </w:rPr>
        <w:t>r</w:t>
      </w:r>
      <w:r w:rsidRPr="00131947">
        <w:rPr>
          <w:spacing w:val="-2"/>
        </w:rPr>
        <w:t>ov</w:t>
      </w:r>
      <w:r w:rsidRPr="00131947">
        <w:t>i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</w:t>
      </w:r>
      <w:r w:rsidRPr="00131947">
        <w:rPr>
          <w:spacing w:val="-1"/>
        </w:rPr>
        <w:t>m</w:t>
      </w:r>
      <w:r w:rsidRPr="00131947">
        <w:t>oć</w:t>
      </w:r>
      <w:r w:rsidRPr="00131947">
        <w:rPr>
          <w:spacing w:val="1"/>
        </w:rPr>
        <w:t>n</w:t>
      </w:r>
      <w:r w:rsidRPr="00131947">
        <w:t>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mat</w:t>
      </w:r>
      <w:r w:rsidRPr="00131947">
        <w:rPr>
          <w:spacing w:val="-2"/>
        </w:rPr>
        <w:t>e</w:t>
      </w:r>
      <w:r w:rsidRPr="00131947">
        <w:rPr>
          <w:spacing w:val="-1"/>
        </w:rPr>
        <w:t>r</w:t>
      </w:r>
      <w:r w:rsidRPr="00131947">
        <w:t>ijali</w:t>
      </w:r>
      <w:proofErr w:type="spellEnd"/>
      <w:r w:rsidRPr="00131947">
        <w:rPr>
          <w:spacing w:val="-9"/>
        </w:rPr>
        <w:t xml:space="preserve"> </w:t>
      </w:r>
      <w:r w:rsidRPr="00131947">
        <w:t>koji</w:t>
      </w:r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n</w:t>
      </w:r>
      <w:r w:rsidRPr="00131947">
        <w:t>isu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t>kl</w:t>
      </w:r>
      <w:r w:rsidRPr="00131947">
        <w:rPr>
          <w:spacing w:val="-2"/>
        </w:rPr>
        <w:t>a</w:t>
      </w:r>
      <w:r w:rsidRPr="00131947">
        <w:t>si</w:t>
      </w:r>
      <w:r w:rsidRPr="00131947">
        <w:rPr>
          <w:spacing w:val="1"/>
        </w:rPr>
        <w:t>f</w:t>
      </w:r>
      <w:r w:rsidRPr="00131947">
        <w:rPr>
          <w:spacing w:val="-3"/>
        </w:rPr>
        <w:t>i</w:t>
      </w:r>
      <w:r w:rsidRPr="00131947">
        <w:t>k</w:t>
      </w:r>
      <w:r w:rsidRPr="00131947">
        <w:rPr>
          <w:spacing w:val="3"/>
        </w:rPr>
        <w:t>o</w:t>
      </w:r>
      <w:r w:rsidRPr="00131947">
        <w:rPr>
          <w:spacing w:val="-6"/>
        </w:rPr>
        <w:t>v</w:t>
      </w:r>
      <w:r w:rsidRPr="00131947">
        <w:t>a</w:t>
      </w:r>
      <w:r w:rsidRPr="00131947">
        <w:rPr>
          <w:spacing w:val="1"/>
        </w:rPr>
        <w:t>n</w:t>
      </w:r>
      <w:r w:rsidRPr="00131947">
        <w:t>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kao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pa</w:t>
      </w:r>
      <w:r w:rsidRPr="00131947">
        <w:rPr>
          <w:spacing w:val="-2"/>
        </w:rPr>
        <w:t>s</w:t>
      </w:r>
      <w:r w:rsidRPr="00131947">
        <w:t>ni</w:t>
      </w:r>
      <w:proofErr w:type="spellEnd"/>
    </w:p>
    <w:p w14:paraId="4A6BAD70" w14:textId="77777777" w:rsidR="00731721" w:rsidRPr="00131947" w:rsidRDefault="00731721" w:rsidP="00731721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"/>
        <w:gridCol w:w="2507"/>
        <w:gridCol w:w="1966"/>
        <w:gridCol w:w="1435"/>
        <w:gridCol w:w="1695"/>
        <w:gridCol w:w="1339"/>
        <w:gridCol w:w="1348"/>
        <w:gridCol w:w="1030"/>
        <w:gridCol w:w="1294"/>
        <w:gridCol w:w="1164"/>
      </w:tblGrid>
      <w:tr w:rsidR="00131947" w:rsidRPr="00131947" w14:paraId="5A3E038F" w14:textId="77777777" w:rsidTr="00B82D06">
        <w:trPr>
          <w:trHeight w:hRule="exact" w:val="1307"/>
        </w:trPr>
        <w:tc>
          <w:tcPr>
            <w:tcW w:w="359" w:type="pct"/>
          </w:tcPr>
          <w:p w14:paraId="1FE973A9" w14:textId="77777777" w:rsidR="00731721" w:rsidRPr="00131947" w:rsidRDefault="00731721" w:rsidP="00731721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A06E94B" w14:textId="77777777" w:rsidR="00731721" w:rsidRPr="00131947" w:rsidRDefault="00731721" w:rsidP="00731721">
            <w:pPr>
              <w:pStyle w:val="TableParagraph"/>
              <w:spacing w:line="241" w:lineRule="auto"/>
              <w:ind w:left="207" w:right="22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</w:p>
          <w:p w14:paraId="5630C659" w14:textId="77777777" w:rsidR="00731721" w:rsidRPr="00131947" w:rsidRDefault="00731721" w:rsidP="00731721">
            <w:pPr>
              <w:pStyle w:val="TableParagraph"/>
              <w:spacing w:line="193" w:lineRule="exact"/>
              <w:ind w:righ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844" w:type="pct"/>
          </w:tcPr>
          <w:p w14:paraId="283637F3" w14:textId="77777777" w:rsidR="00731721" w:rsidRPr="00131947" w:rsidRDefault="00731721" w:rsidP="00731721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430D232B" w14:textId="77777777" w:rsidR="00731721" w:rsidRPr="00131947" w:rsidRDefault="00731721" w:rsidP="0073172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0B03CE" w14:textId="77777777" w:rsidR="00731721" w:rsidRPr="00131947" w:rsidRDefault="00731721" w:rsidP="00731721">
            <w:pPr>
              <w:pStyle w:val="TableParagraph"/>
              <w:spacing w:line="241" w:lineRule="auto"/>
              <w:ind w:left="451" w:right="125" w:hanging="34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i</w:t>
            </w:r>
            <w:proofErr w:type="spellEnd"/>
          </w:p>
        </w:tc>
        <w:tc>
          <w:tcPr>
            <w:tcW w:w="662" w:type="pct"/>
          </w:tcPr>
          <w:p w14:paraId="439DF836" w14:textId="77777777" w:rsidR="00731721" w:rsidRPr="00131947" w:rsidRDefault="00731721" w:rsidP="00731721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1E480B8E" w14:textId="77777777" w:rsidR="00731721" w:rsidRPr="00131947" w:rsidRDefault="00731721" w:rsidP="00731721">
            <w:pPr>
              <w:pStyle w:val="TableParagraph"/>
              <w:ind w:left="103" w:right="1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4CF01B8E" w14:textId="77777777" w:rsidR="00731721" w:rsidRPr="00131947" w:rsidRDefault="00731721" w:rsidP="00731721">
            <w:pPr>
              <w:pStyle w:val="TableParagraph"/>
              <w:spacing w:line="194" w:lineRule="exact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83" w:type="pct"/>
          </w:tcPr>
          <w:p w14:paraId="325DEFAD" w14:textId="77777777" w:rsidR="00731721" w:rsidRPr="00131947" w:rsidRDefault="00731721" w:rsidP="0073172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C09890" w14:textId="77777777" w:rsidR="00731721" w:rsidRPr="00131947" w:rsidRDefault="00731721" w:rsidP="00731721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6FA9A88C" w14:textId="77777777" w:rsidR="00731721" w:rsidRPr="00131947" w:rsidRDefault="00731721" w:rsidP="00731721">
            <w:pPr>
              <w:pStyle w:val="TableParagraph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571" w:type="pct"/>
          </w:tcPr>
          <w:p w14:paraId="5AB3F3B3" w14:textId="77777777" w:rsidR="00731721" w:rsidRPr="00131947" w:rsidRDefault="00731721" w:rsidP="00731721">
            <w:pPr>
              <w:pStyle w:val="TableParagraph"/>
              <w:spacing w:before="85" w:line="194" w:lineRule="exact"/>
              <w:ind w:left="98" w:right="1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  <w:p w14:paraId="44990925" w14:textId="77777777" w:rsidR="00731721" w:rsidRPr="00131947" w:rsidRDefault="00731721" w:rsidP="00731721">
            <w:pPr>
              <w:pStyle w:val="TableParagraph"/>
              <w:spacing w:before="3" w:line="194" w:lineRule="exact"/>
              <w:ind w:left="141" w:right="15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3E00B898" w14:textId="77777777" w:rsidR="00731721" w:rsidRPr="00131947" w:rsidRDefault="00731721" w:rsidP="00731721">
            <w:pPr>
              <w:pStyle w:val="TableParagraph"/>
              <w:spacing w:line="194" w:lineRule="exact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1" w:type="pct"/>
          </w:tcPr>
          <w:p w14:paraId="3CB66521" w14:textId="77777777" w:rsidR="00731721" w:rsidRPr="00131947" w:rsidRDefault="00731721" w:rsidP="00731721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3C526886" w14:textId="77777777" w:rsidR="00731721" w:rsidRPr="00131947" w:rsidRDefault="00731721" w:rsidP="00731721">
            <w:pPr>
              <w:pStyle w:val="TableParagraph"/>
              <w:spacing w:line="239" w:lineRule="auto"/>
              <w:ind w:left="93" w:right="110" w:hanging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t)</w:t>
            </w:r>
          </w:p>
        </w:tc>
        <w:tc>
          <w:tcPr>
            <w:tcW w:w="454" w:type="pct"/>
          </w:tcPr>
          <w:p w14:paraId="4080A5BC" w14:textId="77777777" w:rsidR="00731721" w:rsidRPr="00131947" w:rsidRDefault="00731721" w:rsidP="00731721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2262FAF6" w14:textId="77777777" w:rsidR="00731721" w:rsidRPr="00131947" w:rsidRDefault="00731721" w:rsidP="00731721">
            <w:pPr>
              <w:pStyle w:val="TableParagraph"/>
              <w:ind w:left="93" w:right="1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47" w:type="pct"/>
          </w:tcPr>
          <w:p w14:paraId="4A4264CA" w14:textId="77777777" w:rsidR="00731721" w:rsidRPr="00131947" w:rsidRDefault="00731721" w:rsidP="00731721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702186C7" w14:textId="77777777" w:rsidR="00731721" w:rsidRPr="00131947" w:rsidRDefault="00731721" w:rsidP="00731721">
            <w:pPr>
              <w:pStyle w:val="TableParagraph"/>
              <w:ind w:left="89" w:right="1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36" w:type="pct"/>
          </w:tcPr>
          <w:p w14:paraId="513C61A0" w14:textId="77777777" w:rsidR="00731721" w:rsidRPr="00131947" w:rsidRDefault="00731721" w:rsidP="00731721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147A0F2B" w14:textId="77777777" w:rsidR="00731721" w:rsidRPr="00131947" w:rsidRDefault="00731721" w:rsidP="00731721">
            <w:pPr>
              <w:pStyle w:val="TableParagraph"/>
              <w:spacing w:line="239" w:lineRule="auto"/>
              <w:ind w:left="93" w:right="108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92" w:type="pct"/>
          </w:tcPr>
          <w:p w14:paraId="29A4A882" w14:textId="77777777" w:rsidR="00731721" w:rsidRPr="00131947" w:rsidRDefault="00731721" w:rsidP="00731721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2CE14C6F" w14:textId="77777777" w:rsidR="00731721" w:rsidRPr="00131947" w:rsidRDefault="00731721" w:rsidP="00731721">
            <w:pPr>
              <w:pStyle w:val="TableParagraph"/>
              <w:spacing w:line="239" w:lineRule="auto"/>
              <w:ind w:left="91" w:right="1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233A76" w14:paraId="4C180188" w14:textId="77777777" w:rsidTr="00B82D06">
        <w:trPr>
          <w:trHeight w:hRule="exact" w:val="524"/>
        </w:trPr>
        <w:tc>
          <w:tcPr>
            <w:tcW w:w="359" w:type="pct"/>
          </w:tcPr>
          <w:p w14:paraId="19922DEA" w14:textId="786F5094" w:rsidR="00731721" w:rsidRPr="00911D95" w:rsidRDefault="00B82D06" w:rsidP="00731721">
            <w:r w:rsidRPr="00911D95">
              <w:t>1</w:t>
            </w:r>
          </w:p>
        </w:tc>
        <w:tc>
          <w:tcPr>
            <w:tcW w:w="844" w:type="pct"/>
          </w:tcPr>
          <w:p w14:paraId="17F81758" w14:textId="77777777" w:rsidR="00731721" w:rsidRPr="00911D95" w:rsidRDefault="00633BBD" w:rsidP="00731721">
            <w:proofErr w:type="spellStart"/>
            <w:r w:rsidRPr="00911D95">
              <w:t>začini</w:t>
            </w:r>
            <w:proofErr w:type="spellEnd"/>
            <w:r w:rsidRPr="00911D95">
              <w:t xml:space="preserve"> </w:t>
            </w:r>
            <w:r w:rsidR="00FB3C58" w:rsidRPr="00911D95">
              <w:t xml:space="preserve">I </w:t>
            </w:r>
            <w:proofErr w:type="spellStart"/>
            <w:r w:rsidR="00FB3C58" w:rsidRPr="00911D95">
              <w:t>aditivi</w:t>
            </w:r>
            <w:proofErr w:type="spellEnd"/>
          </w:p>
        </w:tc>
        <w:tc>
          <w:tcPr>
            <w:tcW w:w="662" w:type="pct"/>
          </w:tcPr>
          <w:p w14:paraId="23A43A53" w14:textId="77777777" w:rsidR="00731721" w:rsidRPr="00911D95" w:rsidRDefault="00633BBD" w:rsidP="00731721">
            <w:proofErr w:type="spellStart"/>
            <w:r w:rsidRPr="00911D95">
              <w:t>organske</w:t>
            </w:r>
            <w:proofErr w:type="spellEnd"/>
            <w:r w:rsidRPr="00911D95">
              <w:t xml:space="preserve"> </w:t>
            </w:r>
            <w:proofErr w:type="spellStart"/>
            <w:r w:rsidRPr="00911D95">
              <w:t>i</w:t>
            </w:r>
            <w:proofErr w:type="spellEnd"/>
            <w:r w:rsidRPr="00911D95">
              <w:t xml:space="preserve"> </w:t>
            </w:r>
            <w:proofErr w:type="spellStart"/>
            <w:r w:rsidRPr="00911D95">
              <w:t>neorganske</w:t>
            </w:r>
            <w:proofErr w:type="spellEnd"/>
            <w:r w:rsidRPr="00911D95">
              <w:t xml:space="preserve"> </w:t>
            </w:r>
            <w:proofErr w:type="spellStart"/>
            <w:r w:rsidRPr="00911D95">
              <w:t>materije</w:t>
            </w:r>
            <w:proofErr w:type="spellEnd"/>
          </w:p>
        </w:tc>
        <w:tc>
          <w:tcPr>
            <w:tcW w:w="483" w:type="pct"/>
          </w:tcPr>
          <w:p w14:paraId="6E5E5432" w14:textId="77777777" w:rsidR="00731721" w:rsidRPr="00911D95" w:rsidRDefault="00FB3C58" w:rsidP="00731721">
            <w:r w:rsidRPr="00911D95">
              <w:t xml:space="preserve">Za </w:t>
            </w:r>
            <w:proofErr w:type="spellStart"/>
            <w:r w:rsidRPr="00911D95">
              <w:t>proizvodnju</w:t>
            </w:r>
            <w:proofErr w:type="spellEnd"/>
          </w:p>
        </w:tc>
        <w:tc>
          <w:tcPr>
            <w:tcW w:w="571" w:type="pct"/>
          </w:tcPr>
          <w:p w14:paraId="33D0FE65" w14:textId="77777777" w:rsidR="00731721" w:rsidRPr="00911D95" w:rsidRDefault="00FB3C58" w:rsidP="00731721">
            <w:r w:rsidRPr="00911D95">
              <w:t xml:space="preserve"> U </w:t>
            </w:r>
            <w:proofErr w:type="spellStart"/>
            <w:r w:rsidRPr="00911D95">
              <w:t>zatvorenom</w:t>
            </w:r>
            <w:proofErr w:type="spellEnd"/>
            <w:r w:rsidRPr="00911D95">
              <w:t>. 2000m2</w:t>
            </w:r>
          </w:p>
        </w:tc>
        <w:tc>
          <w:tcPr>
            <w:tcW w:w="451" w:type="pct"/>
          </w:tcPr>
          <w:p w14:paraId="73BC48D2" w14:textId="77777777" w:rsidR="00731721" w:rsidRPr="00911D95" w:rsidRDefault="00FB3C58" w:rsidP="00731721">
            <w:r w:rsidRPr="00911D95">
              <w:t>1909t</w:t>
            </w:r>
          </w:p>
        </w:tc>
        <w:tc>
          <w:tcPr>
            <w:tcW w:w="454" w:type="pct"/>
          </w:tcPr>
          <w:p w14:paraId="1942A238" w14:textId="77777777" w:rsidR="00731721" w:rsidRPr="00233A76" w:rsidRDefault="00731721" w:rsidP="00731721">
            <w:pPr>
              <w:rPr>
                <w:color w:val="C00000"/>
              </w:rPr>
            </w:pPr>
          </w:p>
        </w:tc>
        <w:tc>
          <w:tcPr>
            <w:tcW w:w="347" w:type="pct"/>
          </w:tcPr>
          <w:p w14:paraId="2C55F09F" w14:textId="77777777" w:rsidR="00731721" w:rsidRPr="00233A76" w:rsidRDefault="00731721" w:rsidP="00731721">
            <w:pPr>
              <w:rPr>
                <w:color w:val="C00000"/>
              </w:rPr>
            </w:pPr>
          </w:p>
        </w:tc>
        <w:tc>
          <w:tcPr>
            <w:tcW w:w="436" w:type="pct"/>
          </w:tcPr>
          <w:p w14:paraId="77FCD907" w14:textId="77777777" w:rsidR="00731721" w:rsidRPr="00233A76" w:rsidRDefault="00731721" w:rsidP="00731721">
            <w:pPr>
              <w:rPr>
                <w:color w:val="C00000"/>
              </w:rPr>
            </w:pPr>
          </w:p>
        </w:tc>
        <w:tc>
          <w:tcPr>
            <w:tcW w:w="392" w:type="pct"/>
          </w:tcPr>
          <w:p w14:paraId="3A1ED682" w14:textId="77777777" w:rsidR="00731721" w:rsidRPr="00233A76" w:rsidRDefault="00731721" w:rsidP="00731721">
            <w:pPr>
              <w:rPr>
                <w:color w:val="C00000"/>
              </w:rPr>
            </w:pPr>
          </w:p>
        </w:tc>
      </w:tr>
      <w:tr w:rsidR="00131947" w:rsidRPr="00131947" w14:paraId="6C79F391" w14:textId="77777777" w:rsidTr="00B82D06">
        <w:trPr>
          <w:trHeight w:hRule="exact" w:val="525"/>
        </w:trPr>
        <w:tc>
          <w:tcPr>
            <w:tcW w:w="359" w:type="pct"/>
          </w:tcPr>
          <w:p w14:paraId="4FFFA31C" w14:textId="19A7D837" w:rsidR="00731721" w:rsidRPr="00131947" w:rsidRDefault="00B82D06" w:rsidP="00731721">
            <w:r>
              <w:t>2</w:t>
            </w:r>
          </w:p>
        </w:tc>
        <w:tc>
          <w:tcPr>
            <w:tcW w:w="844" w:type="pct"/>
          </w:tcPr>
          <w:p w14:paraId="1D2147CF" w14:textId="77777777" w:rsidR="00731721" w:rsidRPr="00131947" w:rsidRDefault="00FB3C58" w:rsidP="00731721">
            <w:proofErr w:type="spellStart"/>
            <w:r>
              <w:t>sirovine</w:t>
            </w:r>
            <w:proofErr w:type="spellEnd"/>
          </w:p>
        </w:tc>
        <w:tc>
          <w:tcPr>
            <w:tcW w:w="662" w:type="pct"/>
          </w:tcPr>
          <w:p w14:paraId="20CC937D" w14:textId="77777777" w:rsidR="00731721" w:rsidRPr="00131947" w:rsidRDefault="00FB3C58" w:rsidP="00731721">
            <w:proofErr w:type="spellStart"/>
            <w:r>
              <w:t>Organske</w:t>
            </w:r>
            <w:proofErr w:type="spellEnd"/>
            <w:r>
              <w:t xml:space="preserve"> </w:t>
            </w:r>
            <w:proofErr w:type="spellStart"/>
            <w:r>
              <w:t>materije</w:t>
            </w:r>
            <w:proofErr w:type="spellEnd"/>
          </w:p>
        </w:tc>
        <w:tc>
          <w:tcPr>
            <w:tcW w:w="483" w:type="pct"/>
          </w:tcPr>
          <w:p w14:paraId="6342DA3B" w14:textId="77777777" w:rsidR="00731721" w:rsidRPr="00131947" w:rsidRDefault="00FB3C58" w:rsidP="00731721">
            <w:r>
              <w:t xml:space="preserve">Za </w:t>
            </w:r>
            <w:proofErr w:type="spellStart"/>
            <w:r>
              <w:t>proizvodnju</w:t>
            </w:r>
            <w:proofErr w:type="spellEnd"/>
          </w:p>
        </w:tc>
        <w:tc>
          <w:tcPr>
            <w:tcW w:w="571" w:type="pct"/>
          </w:tcPr>
          <w:p w14:paraId="16BAEFA3" w14:textId="77777777" w:rsidR="00731721" w:rsidRPr="00131947" w:rsidRDefault="00FB3C58" w:rsidP="00731721">
            <w:r>
              <w:t xml:space="preserve">U </w:t>
            </w:r>
            <w:proofErr w:type="spellStart"/>
            <w:r>
              <w:t>zatvorenom</w:t>
            </w:r>
            <w:proofErr w:type="spellEnd"/>
            <w:r>
              <w:t xml:space="preserve"> 1600t</w:t>
            </w:r>
          </w:p>
        </w:tc>
        <w:tc>
          <w:tcPr>
            <w:tcW w:w="451" w:type="pct"/>
          </w:tcPr>
          <w:p w14:paraId="1C8810C4" w14:textId="6B3251F0" w:rsidR="00731721" w:rsidRPr="00131947" w:rsidRDefault="00FB3C58" w:rsidP="008C6512">
            <w:r>
              <w:t>1</w:t>
            </w:r>
            <w:r w:rsidR="008C6512">
              <w:t>2.003</w:t>
            </w:r>
            <w:r>
              <w:t>t</w:t>
            </w:r>
          </w:p>
        </w:tc>
        <w:tc>
          <w:tcPr>
            <w:tcW w:w="454" w:type="pct"/>
          </w:tcPr>
          <w:p w14:paraId="2AF7ECCC" w14:textId="77777777" w:rsidR="00731721" w:rsidRPr="00131947" w:rsidRDefault="00731721" w:rsidP="00731721"/>
        </w:tc>
        <w:tc>
          <w:tcPr>
            <w:tcW w:w="347" w:type="pct"/>
          </w:tcPr>
          <w:p w14:paraId="04440D6E" w14:textId="77777777" w:rsidR="00731721" w:rsidRPr="00131947" w:rsidRDefault="00731721" w:rsidP="00731721"/>
        </w:tc>
        <w:tc>
          <w:tcPr>
            <w:tcW w:w="436" w:type="pct"/>
          </w:tcPr>
          <w:p w14:paraId="41C3D4BB" w14:textId="77777777" w:rsidR="00731721" w:rsidRPr="00131947" w:rsidRDefault="00731721" w:rsidP="00731721"/>
        </w:tc>
        <w:tc>
          <w:tcPr>
            <w:tcW w:w="392" w:type="pct"/>
          </w:tcPr>
          <w:p w14:paraId="10C4E460" w14:textId="77777777" w:rsidR="00731721" w:rsidRPr="00131947" w:rsidRDefault="00731721" w:rsidP="00731721"/>
        </w:tc>
      </w:tr>
    </w:tbl>
    <w:p w14:paraId="1D81E076" w14:textId="77777777" w:rsidR="00731721" w:rsidRPr="00131947" w:rsidRDefault="00731721" w:rsidP="00731721">
      <w:pPr>
        <w:spacing w:before="6"/>
        <w:ind w:left="100"/>
        <w:rPr>
          <w:rFonts w:ascii="Arial" w:eastAsia="Arial" w:hAnsi="Arial" w:cs="Arial"/>
          <w:sz w:val="19"/>
          <w:szCs w:val="19"/>
        </w:rPr>
      </w:pPr>
      <w:proofErr w:type="spellStart"/>
      <w:r w:rsidRPr="00131947">
        <w:rPr>
          <w:rFonts w:ascii="Arial" w:eastAsia="Arial" w:hAnsi="Arial" w:cs="Arial"/>
          <w:sz w:val="19"/>
          <w:szCs w:val="19"/>
        </w:rPr>
        <w:t>Napo</w:t>
      </w:r>
      <w:r w:rsidRPr="00131947">
        <w:rPr>
          <w:rFonts w:ascii="Arial" w:eastAsia="Arial" w:hAnsi="Arial" w:cs="Arial"/>
          <w:spacing w:val="-2"/>
          <w:sz w:val="19"/>
          <w:szCs w:val="19"/>
        </w:rPr>
        <w:t>m</w:t>
      </w:r>
      <w:r w:rsidRPr="00131947">
        <w:rPr>
          <w:rFonts w:ascii="Arial" w:eastAsia="Arial" w:hAnsi="Arial" w:cs="Arial"/>
          <w:sz w:val="19"/>
          <w:szCs w:val="19"/>
        </w:rPr>
        <w:t>ena</w:t>
      </w:r>
      <w:proofErr w:type="spellEnd"/>
      <w:r w:rsidRPr="00131947">
        <w:rPr>
          <w:rFonts w:ascii="Arial" w:eastAsia="Arial" w:hAnsi="Arial" w:cs="Arial"/>
          <w:sz w:val="19"/>
          <w:szCs w:val="19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0075"/>
      </w:tblGrid>
      <w:tr w:rsidR="00131947" w:rsidRPr="00131947" w14:paraId="41EE7805" w14:textId="77777777" w:rsidTr="00820243">
        <w:trPr>
          <w:trHeight w:hRule="exact" w:val="714"/>
        </w:trPr>
        <w:tc>
          <w:tcPr>
            <w:tcW w:w="428" w:type="dxa"/>
          </w:tcPr>
          <w:p w14:paraId="1A8CE02B" w14:textId="77777777" w:rsidR="00731721" w:rsidRPr="00131947" w:rsidRDefault="00731721" w:rsidP="00731721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14:paraId="2980882C" w14:textId="77777777" w:rsidR="00731721" w:rsidRPr="00131947" w:rsidRDefault="00731721" w:rsidP="00731721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42F4BC74" w14:textId="77777777" w:rsidR="00731721" w:rsidRPr="00131947" w:rsidRDefault="00731721" w:rsidP="00731721">
            <w:pPr>
              <w:pStyle w:val="TableParagraph"/>
              <w:spacing w:before="73" w:line="241" w:lineRule="auto"/>
              <w:ind w:left="74" w:right="7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</w:t>
            </w:r>
            <w:proofErr w:type="spellEnd"/>
            <w:r w:rsidRPr="00131947">
              <w:rPr>
                <w:rFonts w:ascii="Arial" w:eastAsia="Arial" w:hAnsi="Arial" w:cs="Arial"/>
                <w:spacing w:val="-3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31947" w:rsidRPr="00131947" w14:paraId="13744051" w14:textId="77777777" w:rsidTr="00820243">
        <w:trPr>
          <w:trHeight w:hRule="exact" w:val="722"/>
        </w:trPr>
        <w:tc>
          <w:tcPr>
            <w:tcW w:w="428" w:type="dxa"/>
          </w:tcPr>
          <w:p w14:paraId="747F3566" w14:textId="77777777" w:rsidR="00731721" w:rsidRPr="00131947" w:rsidRDefault="00731721" w:rsidP="00731721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4F30853C" w14:textId="77777777" w:rsidR="00731721" w:rsidRPr="00131947" w:rsidRDefault="00731721" w:rsidP="00731721">
            <w:pPr>
              <w:pStyle w:val="TableParagraph"/>
              <w:spacing w:before="76" w:line="194" w:lineRule="exact"/>
              <w:ind w:left="74" w:right="51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3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31947" w:rsidRPr="00131947" w14:paraId="2BBD5EEF" w14:textId="77777777" w:rsidTr="00820243">
        <w:trPr>
          <w:trHeight w:hRule="exact" w:val="520"/>
        </w:trPr>
        <w:tc>
          <w:tcPr>
            <w:tcW w:w="428" w:type="dxa"/>
          </w:tcPr>
          <w:p w14:paraId="6DD41E04" w14:textId="77777777" w:rsidR="00731721" w:rsidRPr="00131947" w:rsidRDefault="00731721" w:rsidP="00731721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7D90814D" w14:textId="77777777" w:rsidR="00731721" w:rsidRPr="00131947" w:rsidRDefault="00731721" w:rsidP="00731721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%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1AEFC953" w14:textId="77777777" w:rsidR="00731721" w:rsidRPr="00131947" w:rsidRDefault="00731721" w:rsidP="00731721">
      <w:pPr>
        <w:spacing w:before="2"/>
        <w:ind w:left="100"/>
        <w:rPr>
          <w:rFonts w:ascii="Arial" w:eastAsia="Arial" w:hAnsi="Arial" w:cs="Arial"/>
          <w:sz w:val="19"/>
          <w:szCs w:val="19"/>
        </w:rPr>
      </w:pPr>
      <w:r w:rsidRPr="00131947">
        <w:rPr>
          <w:rFonts w:ascii="Arial" w:eastAsia="Arial" w:hAnsi="Arial" w:cs="Arial"/>
          <w:b/>
          <w:bCs/>
          <w:sz w:val="19"/>
          <w:szCs w:val="19"/>
        </w:rPr>
        <w:t>*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Za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ht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v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nj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risan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le</w:t>
      </w:r>
      <w:proofErr w:type="spellEnd"/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-</w:t>
      </w:r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III</w:t>
      </w:r>
      <w:r w:rsidRPr="00131947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4</w:t>
      </w:r>
    </w:p>
    <w:p w14:paraId="7C0B281A" w14:textId="77777777" w:rsidR="00731721" w:rsidRPr="00131947" w:rsidRDefault="00731721" w:rsidP="00731721">
      <w:pPr>
        <w:spacing w:line="200" w:lineRule="exact"/>
        <w:rPr>
          <w:sz w:val="20"/>
          <w:szCs w:val="20"/>
        </w:rPr>
      </w:pPr>
    </w:p>
    <w:p w14:paraId="530E5B11" w14:textId="77777777" w:rsidR="00731721" w:rsidRPr="00131947" w:rsidRDefault="00731721" w:rsidP="00731721">
      <w:pPr>
        <w:spacing w:line="200" w:lineRule="exact"/>
        <w:rPr>
          <w:sz w:val="20"/>
          <w:szCs w:val="20"/>
        </w:rPr>
      </w:pPr>
    </w:p>
    <w:p w14:paraId="68C86B1F" w14:textId="77777777" w:rsidR="00EE7CE2" w:rsidRPr="00131947" w:rsidRDefault="0034398F" w:rsidP="00EE7CE2">
      <w:pPr>
        <w:pStyle w:val="BodyText"/>
        <w:spacing w:before="67"/>
        <w:ind w:left="5"/>
        <w:jc w:val="center"/>
        <w:rPr>
          <w:spacing w:val="-2"/>
        </w:rPr>
      </w:pPr>
      <w:r w:rsidRPr="00131947">
        <w:rPr>
          <w:spacing w:val="-2"/>
        </w:rPr>
        <w:br w:type="page"/>
      </w:r>
      <w:proofErr w:type="spellStart"/>
      <w:r w:rsidR="00EE7CE2" w:rsidRPr="00131947">
        <w:rPr>
          <w:spacing w:val="-2"/>
        </w:rPr>
        <w:lastRenderedPageBreak/>
        <w:t>Tabela</w:t>
      </w:r>
      <w:proofErr w:type="spellEnd"/>
      <w:r w:rsidR="00EE7CE2" w:rsidRPr="00131947">
        <w:rPr>
          <w:spacing w:val="-2"/>
        </w:rPr>
        <w:t xml:space="preserve"> 2.</w:t>
      </w:r>
    </w:p>
    <w:p w14:paraId="6BC27D32" w14:textId="77777777" w:rsidR="00EE7CE2" w:rsidRPr="00131947" w:rsidRDefault="00EE7CE2" w:rsidP="00EE7CE2">
      <w:pPr>
        <w:pStyle w:val="BodyText"/>
        <w:spacing w:before="2" w:line="288" w:lineRule="exact"/>
        <w:ind w:left="287" w:right="-26"/>
        <w:jc w:val="center"/>
      </w:pPr>
      <w:proofErr w:type="spellStart"/>
      <w:r w:rsidRPr="00131947">
        <w:t>O</w:t>
      </w:r>
      <w:r w:rsidRPr="00131947">
        <w:rPr>
          <w:spacing w:val="1"/>
        </w:rPr>
        <w:t>p</w:t>
      </w:r>
      <w:r w:rsidRPr="00131947">
        <w:t>asn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h</w:t>
      </w:r>
      <w:r w:rsidRPr="00131947">
        <w:t>emijsk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2"/>
        </w:rPr>
        <w:t>su</w:t>
      </w:r>
      <w:r w:rsidRPr="00131947">
        <w:t>ps</w:t>
      </w:r>
      <w:r w:rsidRPr="00131947">
        <w:rPr>
          <w:spacing w:val="1"/>
        </w:rPr>
        <w:t>t</w:t>
      </w:r>
      <w:r w:rsidRPr="00131947">
        <w:t>a</w:t>
      </w:r>
      <w:r w:rsidRPr="00131947">
        <w:rPr>
          <w:spacing w:val="1"/>
        </w:rPr>
        <w:t>n</w:t>
      </w:r>
      <w:r w:rsidRPr="00131947">
        <w:t>c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hemijsk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-1"/>
        </w:rPr>
        <w:t>pr</w:t>
      </w:r>
      <w:r w:rsidRPr="00131947">
        <w:t>o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d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ko</w:t>
      </w:r>
      <w:r w:rsidRPr="00131947">
        <w:rPr>
          <w:spacing w:val="-1"/>
        </w:rPr>
        <w:t>r</w:t>
      </w:r>
      <w:r w:rsidRPr="00131947">
        <w:t>išće</w:t>
      </w:r>
      <w:r w:rsidRPr="00131947">
        <w:rPr>
          <w:spacing w:val="1"/>
        </w:rPr>
        <w:t>n</w:t>
      </w:r>
      <w:r w:rsidRPr="00131947">
        <w:t>i</w:t>
      </w:r>
      <w:proofErr w:type="spellEnd"/>
      <w:r w:rsidRPr="00131947">
        <w:rPr>
          <w:spacing w:val="-10"/>
        </w:rPr>
        <w:t xml:space="preserve"> </w:t>
      </w:r>
      <w:r w:rsidRPr="00131947">
        <w:t>u</w:t>
      </w:r>
      <w:r w:rsidRPr="00131947">
        <w:rPr>
          <w:spacing w:val="-11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t>ocesu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rPr>
          <w:spacing w:val="-1"/>
        </w:rPr>
        <w:t>r</w:t>
      </w:r>
      <w:r w:rsidRPr="00131947">
        <w:t>oiz</w:t>
      </w:r>
      <w:r w:rsidRPr="00131947">
        <w:rPr>
          <w:spacing w:val="-6"/>
        </w:rPr>
        <w:t>v</w:t>
      </w:r>
      <w:r w:rsidRPr="00131947">
        <w:t>odnj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kao</w:t>
      </w:r>
      <w:proofErr w:type="spellEnd"/>
      <w:r w:rsidRPr="00131947">
        <w:rPr>
          <w:w w:val="99"/>
        </w:rPr>
        <w:t xml:space="preserve"> </w:t>
      </w:r>
      <w:proofErr w:type="spellStart"/>
      <w:r w:rsidRPr="00131947">
        <w:t>sir</w:t>
      </w:r>
      <w:r w:rsidRPr="00131947">
        <w:rPr>
          <w:spacing w:val="2"/>
        </w:rPr>
        <w:t>o</w:t>
      </w:r>
      <w:r w:rsidRPr="00131947">
        <w:rPr>
          <w:spacing w:val="-6"/>
        </w:rPr>
        <w:t>v</w:t>
      </w:r>
      <w:r w:rsidRPr="00131947">
        <w:t>i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ili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</w:t>
      </w:r>
      <w:r w:rsidRPr="00131947">
        <w:rPr>
          <w:spacing w:val="-1"/>
        </w:rPr>
        <w:t>m</w:t>
      </w:r>
      <w:r w:rsidRPr="00131947">
        <w:t>oć</w:t>
      </w:r>
      <w:r w:rsidRPr="00131947">
        <w:rPr>
          <w:spacing w:val="1"/>
        </w:rPr>
        <w:t>n</w:t>
      </w:r>
      <w:r w:rsidRPr="00131947">
        <w:t>i</w:t>
      </w:r>
      <w:proofErr w:type="spellEnd"/>
      <w:r w:rsidRPr="00131947">
        <w:rPr>
          <w:spacing w:val="-14"/>
        </w:rPr>
        <w:t xml:space="preserve"> </w:t>
      </w:r>
      <w:proofErr w:type="spellStart"/>
      <w:r w:rsidRPr="00131947">
        <w:rPr>
          <w:spacing w:val="-1"/>
        </w:rPr>
        <w:t>m</w:t>
      </w:r>
      <w:r w:rsidRPr="00131947">
        <w:t>a</w:t>
      </w:r>
      <w:r w:rsidRPr="00131947">
        <w:rPr>
          <w:spacing w:val="1"/>
        </w:rPr>
        <w:t>t</w:t>
      </w:r>
      <w:r w:rsidRPr="00131947">
        <w:t>erijali</w:t>
      </w:r>
      <w:proofErr w:type="spellEnd"/>
    </w:p>
    <w:p w14:paraId="1F49C773" w14:textId="77777777" w:rsidR="00EE7CE2" w:rsidRPr="00131947" w:rsidRDefault="00EE7CE2" w:rsidP="00EE7CE2">
      <w:pPr>
        <w:pStyle w:val="BodyText"/>
        <w:spacing w:before="2" w:line="288" w:lineRule="exact"/>
        <w:ind w:left="287" w:right="-26"/>
        <w:jc w:val="center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128"/>
        <w:gridCol w:w="1164"/>
        <w:gridCol w:w="1188"/>
        <w:gridCol w:w="769"/>
        <w:gridCol w:w="1342"/>
        <w:gridCol w:w="677"/>
        <w:gridCol w:w="1315"/>
        <w:gridCol w:w="1404"/>
        <w:gridCol w:w="1110"/>
        <w:gridCol w:w="1122"/>
        <w:gridCol w:w="861"/>
        <w:gridCol w:w="1075"/>
        <w:gridCol w:w="885"/>
      </w:tblGrid>
      <w:tr w:rsidR="00EE7CE2" w:rsidRPr="00131947" w14:paraId="2C12870A" w14:textId="77777777" w:rsidTr="00686076">
        <w:trPr>
          <w:trHeight w:hRule="exact" w:val="1895"/>
        </w:trPr>
        <w:tc>
          <w:tcPr>
            <w:tcW w:w="271" w:type="pct"/>
          </w:tcPr>
          <w:p w14:paraId="6C7549FC" w14:textId="77777777" w:rsidR="00EE7CE2" w:rsidRPr="00131947" w:rsidRDefault="00EE7CE2" w:rsidP="00686076">
            <w:pPr>
              <w:pStyle w:val="TableParagraph"/>
              <w:spacing w:line="200" w:lineRule="exact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6AA44620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B2323F3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roj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proofErr w:type="spellEnd"/>
          </w:p>
          <w:p w14:paraId="4E26F173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znaka</w:t>
            </w:r>
            <w:proofErr w:type="spellEnd"/>
          </w:p>
        </w:tc>
        <w:tc>
          <w:tcPr>
            <w:tcW w:w="380" w:type="pct"/>
          </w:tcPr>
          <w:p w14:paraId="4709B041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9BB8188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emijsk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upstanc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1)</w:t>
            </w:r>
          </w:p>
        </w:tc>
        <w:tc>
          <w:tcPr>
            <w:tcW w:w="392" w:type="pct"/>
          </w:tcPr>
          <w:p w14:paraId="09652908" w14:textId="77777777" w:rsidR="00EE7CE2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8E3DD98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rs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emijsk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upstanc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a</w:t>
            </w:r>
            <w:proofErr w:type="spellEnd"/>
          </w:p>
          <w:p w14:paraId="28B8C0D9" w14:textId="77777777" w:rsidR="00EE7CE2" w:rsidRPr="00131947" w:rsidRDefault="00EE7CE2" w:rsidP="00686076">
            <w:pPr>
              <w:pStyle w:val="TableParagraph"/>
              <w:ind w:right="20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2)</w:t>
            </w:r>
          </w:p>
        </w:tc>
        <w:tc>
          <w:tcPr>
            <w:tcW w:w="400" w:type="pct"/>
          </w:tcPr>
          <w:p w14:paraId="52CB1A40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4BAE5C9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10E3660" w14:textId="77777777" w:rsidR="00EE7CE2" w:rsidRPr="00131947" w:rsidRDefault="00EE7CE2" w:rsidP="00686076">
            <w:pPr>
              <w:pStyle w:val="TableParagraph"/>
              <w:spacing w:before="13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948B8FF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orišćenje</w:t>
            </w:r>
            <w:proofErr w:type="spellEnd"/>
          </w:p>
        </w:tc>
        <w:tc>
          <w:tcPr>
            <w:tcW w:w="259" w:type="pct"/>
          </w:tcPr>
          <w:p w14:paraId="35EDEA5A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3443EC3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6C287DED" w14:textId="77777777" w:rsidR="00EE7CE2" w:rsidRPr="00131947" w:rsidRDefault="00EE7CE2" w:rsidP="00686076">
            <w:pPr>
              <w:pStyle w:val="TableParagraph"/>
              <w:ind w:left="165" w:right="119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S</w:t>
            </w:r>
          </w:p>
          <w:p w14:paraId="6873EB0D" w14:textId="77777777" w:rsidR="00EE7CE2" w:rsidRPr="00131947" w:rsidRDefault="00EE7CE2" w:rsidP="00686076">
            <w:pPr>
              <w:pStyle w:val="TableParagraph"/>
              <w:spacing w:before="2"/>
              <w:ind w:left="117" w:right="97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roj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3)</w:t>
            </w:r>
          </w:p>
        </w:tc>
        <w:tc>
          <w:tcPr>
            <w:tcW w:w="452" w:type="pct"/>
          </w:tcPr>
          <w:p w14:paraId="420D4F87" w14:textId="77777777" w:rsidR="00EE7CE2" w:rsidRPr="00131947" w:rsidRDefault="00EE7CE2" w:rsidP="00686076">
            <w:pPr>
              <w:pStyle w:val="TableParagraph"/>
              <w:spacing w:before="5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3B0C6E9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FCB9C73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13DF6BE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ategorija</w:t>
            </w:r>
            <w:proofErr w:type="spellEnd"/>
          </w:p>
          <w:p w14:paraId="012FA062" w14:textId="77777777" w:rsidR="00EE7CE2" w:rsidRPr="00131947" w:rsidRDefault="00EE7CE2" w:rsidP="00686076">
            <w:pPr>
              <w:pStyle w:val="TableParagraph"/>
              <w:ind w:right="15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4)</w:t>
            </w:r>
          </w:p>
        </w:tc>
        <w:tc>
          <w:tcPr>
            <w:tcW w:w="228" w:type="pct"/>
          </w:tcPr>
          <w:p w14:paraId="1B287C69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B399372" w14:textId="77777777" w:rsidR="00EE7CE2" w:rsidRPr="00131947" w:rsidRDefault="00EE7CE2" w:rsidP="00686076">
            <w:pPr>
              <w:pStyle w:val="TableParagraph"/>
              <w:ind w:left="2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izik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R)</w:t>
            </w:r>
          </w:p>
          <w:p w14:paraId="6ADA76CF" w14:textId="77777777" w:rsidR="00EE7CE2" w:rsidRPr="00131947" w:rsidRDefault="00EE7CE2" w:rsidP="00686076">
            <w:pPr>
              <w:pStyle w:val="TableParagraph"/>
              <w:spacing w:before="3"/>
              <w:ind w:left="89" w:right="102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zraz</w:t>
            </w:r>
            <w:proofErr w:type="spellEnd"/>
          </w:p>
          <w:p w14:paraId="5A0CC521" w14:textId="77777777" w:rsidR="00EE7CE2" w:rsidRPr="00131947" w:rsidRDefault="00EE7CE2" w:rsidP="00686076">
            <w:pPr>
              <w:pStyle w:val="TableParagraph"/>
              <w:ind w:right="17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4)</w:t>
            </w:r>
          </w:p>
        </w:tc>
        <w:tc>
          <w:tcPr>
            <w:tcW w:w="443" w:type="pct"/>
          </w:tcPr>
          <w:p w14:paraId="36F36C6A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392E7CA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5D2FC96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ezbednost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S)</w:t>
            </w:r>
          </w:p>
          <w:p w14:paraId="2A30D5EB" w14:textId="77777777" w:rsidR="00EE7CE2" w:rsidRPr="00131947" w:rsidRDefault="00EE7CE2" w:rsidP="00686076">
            <w:pPr>
              <w:pStyle w:val="TableParagraph"/>
              <w:spacing w:before="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zra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4)</w:t>
            </w:r>
          </w:p>
        </w:tc>
        <w:tc>
          <w:tcPr>
            <w:tcW w:w="473" w:type="pct"/>
          </w:tcPr>
          <w:p w14:paraId="2E8B6087" w14:textId="77777777" w:rsidR="00EE7CE2" w:rsidRPr="00131947" w:rsidRDefault="00EE7CE2" w:rsidP="00686076">
            <w:pPr>
              <w:pStyle w:val="TableParagraph"/>
              <w:spacing w:before="9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402F1D0" w14:textId="77777777" w:rsidR="00EE7CE2" w:rsidRPr="00131947" w:rsidRDefault="00EE7CE2" w:rsidP="00686076">
            <w:pPr>
              <w:pStyle w:val="TableParagraph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skladište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oliči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t)</w:t>
            </w:r>
          </w:p>
          <w:p w14:paraId="70037913" w14:textId="77777777" w:rsidR="00EE7CE2" w:rsidRPr="00131947" w:rsidRDefault="00EE7CE2" w:rsidP="00686076">
            <w:pPr>
              <w:pStyle w:val="TableParagraph"/>
              <w:spacing w:before="1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ač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kladištenja</w:t>
            </w:r>
            <w:proofErr w:type="spellEnd"/>
          </w:p>
          <w:p w14:paraId="5048B6CD" w14:textId="77777777" w:rsidR="00EE7CE2" w:rsidRPr="00131947" w:rsidRDefault="00EE7CE2" w:rsidP="00686076">
            <w:pPr>
              <w:pStyle w:val="TableParagraph"/>
              <w:spacing w:before="1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5)</w:t>
            </w:r>
          </w:p>
        </w:tc>
        <w:tc>
          <w:tcPr>
            <w:tcW w:w="374" w:type="pct"/>
          </w:tcPr>
          <w:p w14:paraId="1099BBB4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4C2AB13" w14:textId="77777777" w:rsidR="00EE7CE2" w:rsidRPr="00131947" w:rsidRDefault="00EE7CE2" w:rsidP="00686076">
            <w:pPr>
              <w:pStyle w:val="TableParagraph"/>
              <w:ind w:left="20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oličina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orišć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odišnje</w:t>
            </w:r>
            <w:proofErr w:type="spellEnd"/>
          </w:p>
          <w:p w14:paraId="6B29EB11" w14:textId="77777777" w:rsidR="00EE7CE2" w:rsidRPr="00131947" w:rsidRDefault="00EE7CE2" w:rsidP="00686076">
            <w:pPr>
              <w:pStyle w:val="TableParagraph"/>
              <w:spacing w:before="1"/>
              <w:ind w:right="15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t)</w:t>
            </w:r>
          </w:p>
        </w:tc>
        <w:tc>
          <w:tcPr>
            <w:tcW w:w="378" w:type="pct"/>
          </w:tcPr>
          <w:p w14:paraId="422BCC0F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540300C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A7FF29C" w14:textId="77777777" w:rsidR="00EE7CE2" w:rsidRPr="00131947" w:rsidRDefault="00EE7CE2" w:rsidP="00686076">
            <w:pPr>
              <w:pStyle w:val="TableParagraph"/>
              <w:ind w:right="-8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u</w:t>
            </w:r>
            <w:proofErr w:type="spellEnd"/>
          </w:p>
          <w:p w14:paraId="098B11A2" w14:textId="77777777" w:rsidR="00EE7CE2" w:rsidRPr="00131947" w:rsidRDefault="00EE7CE2" w:rsidP="00686076">
            <w:pPr>
              <w:pStyle w:val="TableParagraph"/>
              <w:ind w:right="-8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290" w:type="pct"/>
          </w:tcPr>
          <w:p w14:paraId="373027DA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D75B248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7455710" w14:textId="77777777" w:rsidR="00EE7CE2" w:rsidRPr="00131947" w:rsidRDefault="00EE7CE2" w:rsidP="00686076">
            <w:pPr>
              <w:pStyle w:val="TableParagraph"/>
              <w:ind w:left="-1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tpadu</w:t>
            </w:r>
            <w:proofErr w:type="spellEnd"/>
          </w:p>
          <w:p w14:paraId="7A29D1A8" w14:textId="77777777" w:rsidR="00EE7CE2" w:rsidRPr="00131947" w:rsidRDefault="00EE7CE2" w:rsidP="00686076">
            <w:pPr>
              <w:pStyle w:val="TableParagraph"/>
              <w:ind w:left="-1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362" w:type="pct"/>
          </w:tcPr>
          <w:p w14:paraId="315D19DC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BB5E244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tpadnim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dama</w:t>
            </w:r>
            <w:proofErr w:type="spellEnd"/>
          </w:p>
          <w:p w14:paraId="6BB62045" w14:textId="77777777" w:rsidR="00EE7CE2" w:rsidRPr="00131947" w:rsidRDefault="00EE7CE2" w:rsidP="00686076">
            <w:pPr>
              <w:pStyle w:val="TableParagraph"/>
              <w:spacing w:before="1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298" w:type="pct"/>
          </w:tcPr>
          <w:p w14:paraId="4500E18A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DD94951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misij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azduh</w:t>
            </w:r>
            <w:proofErr w:type="spellEnd"/>
          </w:p>
          <w:p w14:paraId="23DE8EA1" w14:textId="77777777" w:rsidR="00EE7CE2" w:rsidRPr="00131947" w:rsidRDefault="00EE7CE2" w:rsidP="00686076">
            <w:pPr>
              <w:pStyle w:val="TableParagraph"/>
              <w:spacing w:before="1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</w:tr>
      <w:tr w:rsidR="00EE7CE2" w:rsidRPr="00131947" w14:paraId="45D4F57B" w14:textId="77777777" w:rsidTr="00686076">
        <w:trPr>
          <w:trHeight w:hRule="exact" w:val="526"/>
        </w:trPr>
        <w:tc>
          <w:tcPr>
            <w:tcW w:w="271" w:type="pct"/>
          </w:tcPr>
          <w:p w14:paraId="5DD34839" w14:textId="77777777" w:rsidR="00EE7CE2" w:rsidRPr="00131947" w:rsidRDefault="00FB3C58" w:rsidP="00686076">
            <w:r>
              <w:t>/</w:t>
            </w:r>
          </w:p>
        </w:tc>
        <w:tc>
          <w:tcPr>
            <w:tcW w:w="380" w:type="pct"/>
          </w:tcPr>
          <w:p w14:paraId="0D869863" w14:textId="77777777" w:rsidR="00EE7CE2" w:rsidRPr="00131947" w:rsidRDefault="00FB3C58" w:rsidP="00686076">
            <w:r>
              <w:t>/</w:t>
            </w:r>
          </w:p>
        </w:tc>
        <w:tc>
          <w:tcPr>
            <w:tcW w:w="392" w:type="pct"/>
          </w:tcPr>
          <w:p w14:paraId="7F90D418" w14:textId="77777777" w:rsidR="00EE7CE2" w:rsidRPr="00131947" w:rsidRDefault="00FB3C58" w:rsidP="00686076">
            <w:r>
              <w:t>/</w:t>
            </w:r>
          </w:p>
        </w:tc>
        <w:tc>
          <w:tcPr>
            <w:tcW w:w="400" w:type="pct"/>
          </w:tcPr>
          <w:p w14:paraId="72259D85" w14:textId="77777777" w:rsidR="00EE7CE2" w:rsidRPr="00131947" w:rsidRDefault="00FB3C58" w:rsidP="00686076">
            <w:r>
              <w:t>/</w:t>
            </w:r>
          </w:p>
        </w:tc>
        <w:tc>
          <w:tcPr>
            <w:tcW w:w="259" w:type="pct"/>
          </w:tcPr>
          <w:p w14:paraId="2818DA73" w14:textId="77777777" w:rsidR="00EE7CE2" w:rsidRPr="00686076" w:rsidRDefault="00FB3C58" w:rsidP="00686076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452" w:type="pct"/>
          </w:tcPr>
          <w:p w14:paraId="5C812D3D" w14:textId="77777777" w:rsidR="00EE7CE2" w:rsidRPr="00131947" w:rsidRDefault="00FB3C58" w:rsidP="00686076">
            <w:r>
              <w:t>/</w:t>
            </w:r>
          </w:p>
        </w:tc>
        <w:tc>
          <w:tcPr>
            <w:tcW w:w="228" w:type="pct"/>
          </w:tcPr>
          <w:p w14:paraId="62B17797" w14:textId="77777777" w:rsidR="00EE7CE2" w:rsidRPr="00131947" w:rsidRDefault="00FB3C58" w:rsidP="00686076">
            <w:r>
              <w:t>/</w:t>
            </w:r>
          </w:p>
        </w:tc>
        <w:tc>
          <w:tcPr>
            <w:tcW w:w="443" w:type="pct"/>
          </w:tcPr>
          <w:p w14:paraId="4D45D46A" w14:textId="77777777" w:rsidR="00EE7CE2" w:rsidRPr="00131947" w:rsidRDefault="00FB3C58" w:rsidP="00686076">
            <w:r>
              <w:t>/</w:t>
            </w:r>
          </w:p>
        </w:tc>
        <w:tc>
          <w:tcPr>
            <w:tcW w:w="473" w:type="pct"/>
          </w:tcPr>
          <w:p w14:paraId="0AF2CA51" w14:textId="77777777" w:rsidR="00EE7CE2" w:rsidRPr="00131947" w:rsidRDefault="00FB3C58" w:rsidP="00686076">
            <w:r>
              <w:t>/</w:t>
            </w:r>
          </w:p>
        </w:tc>
        <w:tc>
          <w:tcPr>
            <w:tcW w:w="374" w:type="pct"/>
          </w:tcPr>
          <w:p w14:paraId="1F4836CE" w14:textId="77777777" w:rsidR="00EE7CE2" w:rsidRPr="00131947" w:rsidRDefault="00FB3C58" w:rsidP="00686076">
            <w:r>
              <w:t>/</w:t>
            </w:r>
          </w:p>
        </w:tc>
        <w:tc>
          <w:tcPr>
            <w:tcW w:w="378" w:type="pct"/>
          </w:tcPr>
          <w:p w14:paraId="306B4B36" w14:textId="77777777" w:rsidR="00EE7CE2" w:rsidRPr="00131947" w:rsidRDefault="00FB3C58" w:rsidP="00686076">
            <w:r>
              <w:t>/</w:t>
            </w:r>
          </w:p>
        </w:tc>
        <w:tc>
          <w:tcPr>
            <w:tcW w:w="290" w:type="pct"/>
          </w:tcPr>
          <w:p w14:paraId="1F31304F" w14:textId="77777777" w:rsidR="00EE7CE2" w:rsidRPr="00131947" w:rsidRDefault="00FB3C58" w:rsidP="00686076">
            <w:r>
              <w:t>/</w:t>
            </w:r>
          </w:p>
        </w:tc>
        <w:tc>
          <w:tcPr>
            <w:tcW w:w="362" w:type="pct"/>
          </w:tcPr>
          <w:p w14:paraId="3D170A6F" w14:textId="77777777" w:rsidR="00EE7CE2" w:rsidRPr="00131947" w:rsidRDefault="00FB3C58" w:rsidP="00686076">
            <w:r>
              <w:t>/</w:t>
            </w:r>
          </w:p>
        </w:tc>
        <w:tc>
          <w:tcPr>
            <w:tcW w:w="298" w:type="pct"/>
          </w:tcPr>
          <w:p w14:paraId="37F825F5" w14:textId="77777777" w:rsidR="00EE7CE2" w:rsidRPr="00131947" w:rsidRDefault="00FB3C58" w:rsidP="00686076">
            <w:r>
              <w:t>/</w:t>
            </w:r>
          </w:p>
        </w:tc>
      </w:tr>
      <w:tr w:rsidR="00EE7CE2" w:rsidRPr="00131947" w14:paraId="7CE1CF79" w14:textId="77777777" w:rsidTr="00686076">
        <w:trPr>
          <w:trHeight w:hRule="exact" w:val="526"/>
        </w:trPr>
        <w:tc>
          <w:tcPr>
            <w:tcW w:w="271" w:type="pct"/>
          </w:tcPr>
          <w:p w14:paraId="15DA427B" w14:textId="77777777" w:rsidR="00EE7CE2" w:rsidRPr="00131947" w:rsidRDefault="00EE7CE2" w:rsidP="00686076"/>
        </w:tc>
        <w:tc>
          <w:tcPr>
            <w:tcW w:w="380" w:type="pct"/>
          </w:tcPr>
          <w:p w14:paraId="71353781" w14:textId="77777777" w:rsidR="00EE7CE2" w:rsidRPr="00686076" w:rsidRDefault="00EE7CE2" w:rsidP="00686076">
            <w:pPr>
              <w:rPr>
                <w:lang w:val="sr-Latn-RS"/>
              </w:rPr>
            </w:pPr>
          </w:p>
        </w:tc>
        <w:tc>
          <w:tcPr>
            <w:tcW w:w="392" w:type="pct"/>
          </w:tcPr>
          <w:p w14:paraId="219F535D" w14:textId="77777777" w:rsidR="00EE7CE2" w:rsidRPr="00131947" w:rsidRDefault="00EE7CE2" w:rsidP="00686076"/>
        </w:tc>
        <w:tc>
          <w:tcPr>
            <w:tcW w:w="400" w:type="pct"/>
          </w:tcPr>
          <w:p w14:paraId="784DE83B" w14:textId="77777777" w:rsidR="00EE7CE2" w:rsidRPr="00131947" w:rsidRDefault="00EE7CE2" w:rsidP="00686076"/>
        </w:tc>
        <w:tc>
          <w:tcPr>
            <w:tcW w:w="259" w:type="pct"/>
          </w:tcPr>
          <w:p w14:paraId="5FD30A48" w14:textId="77777777" w:rsidR="00EE7CE2" w:rsidRPr="00131947" w:rsidRDefault="00EE7CE2" w:rsidP="00686076"/>
        </w:tc>
        <w:tc>
          <w:tcPr>
            <w:tcW w:w="452" w:type="pct"/>
          </w:tcPr>
          <w:p w14:paraId="3E3E46E5" w14:textId="77777777" w:rsidR="00EE7CE2" w:rsidRPr="00131947" w:rsidRDefault="00EE7CE2" w:rsidP="00686076"/>
        </w:tc>
        <w:tc>
          <w:tcPr>
            <w:tcW w:w="228" w:type="pct"/>
          </w:tcPr>
          <w:p w14:paraId="763297C1" w14:textId="77777777" w:rsidR="00EE7CE2" w:rsidRPr="00131947" w:rsidRDefault="00EE7CE2" w:rsidP="00686076"/>
        </w:tc>
        <w:tc>
          <w:tcPr>
            <w:tcW w:w="443" w:type="pct"/>
          </w:tcPr>
          <w:p w14:paraId="0DF4BBC8" w14:textId="77777777" w:rsidR="00EE7CE2" w:rsidRPr="00131947" w:rsidRDefault="00EE7CE2" w:rsidP="00686076"/>
        </w:tc>
        <w:tc>
          <w:tcPr>
            <w:tcW w:w="473" w:type="pct"/>
          </w:tcPr>
          <w:p w14:paraId="00D49418" w14:textId="77777777" w:rsidR="00EE7CE2" w:rsidRPr="00131947" w:rsidRDefault="00EE7CE2" w:rsidP="00686076"/>
        </w:tc>
        <w:tc>
          <w:tcPr>
            <w:tcW w:w="374" w:type="pct"/>
          </w:tcPr>
          <w:p w14:paraId="7642052D" w14:textId="77777777" w:rsidR="00EE7CE2" w:rsidRPr="00131947" w:rsidRDefault="00EE7CE2" w:rsidP="00686076"/>
        </w:tc>
        <w:tc>
          <w:tcPr>
            <w:tcW w:w="378" w:type="pct"/>
          </w:tcPr>
          <w:p w14:paraId="5DCD92D9" w14:textId="77777777" w:rsidR="00EE7CE2" w:rsidRPr="00131947" w:rsidRDefault="00EE7CE2" w:rsidP="00686076"/>
        </w:tc>
        <w:tc>
          <w:tcPr>
            <w:tcW w:w="290" w:type="pct"/>
          </w:tcPr>
          <w:p w14:paraId="32876BD2" w14:textId="77777777" w:rsidR="00EE7CE2" w:rsidRPr="00131947" w:rsidRDefault="00EE7CE2" w:rsidP="00686076"/>
        </w:tc>
        <w:tc>
          <w:tcPr>
            <w:tcW w:w="362" w:type="pct"/>
          </w:tcPr>
          <w:p w14:paraId="10401ABA" w14:textId="77777777" w:rsidR="00EE7CE2" w:rsidRPr="00131947" w:rsidRDefault="00EE7CE2" w:rsidP="00686076"/>
        </w:tc>
        <w:tc>
          <w:tcPr>
            <w:tcW w:w="298" w:type="pct"/>
          </w:tcPr>
          <w:p w14:paraId="064E1755" w14:textId="77777777" w:rsidR="00EE7CE2" w:rsidRPr="00131947" w:rsidRDefault="00EE7CE2" w:rsidP="00686076"/>
        </w:tc>
      </w:tr>
      <w:tr w:rsidR="00EE7CE2" w:rsidRPr="00131947" w14:paraId="0A7D85EE" w14:textId="77777777" w:rsidTr="00686076">
        <w:trPr>
          <w:trHeight w:hRule="exact" w:val="526"/>
        </w:trPr>
        <w:tc>
          <w:tcPr>
            <w:tcW w:w="271" w:type="pct"/>
          </w:tcPr>
          <w:p w14:paraId="7DE14C9D" w14:textId="77777777" w:rsidR="00EE7CE2" w:rsidRPr="00131947" w:rsidRDefault="00EE7CE2" w:rsidP="00686076"/>
        </w:tc>
        <w:tc>
          <w:tcPr>
            <w:tcW w:w="380" w:type="pct"/>
          </w:tcPr>
          <w:p w14:paraId="47452662" w14:textId="77777777" w:rsidR="00EE7CE2" w:rsidRPr="00131947" w:rsidRDefault="00EE7CE2" w:rsidP="00686076"/>
        </w:tc>
        <w:tc>
          <w:tcPr>
            <w:tcW w:w="392" w:type="pct"/>
          </w:tcPr>
          <w:p w14:paraId="42DE677A" w14:textId="77777777" w:rsidR="00EE7CE2" w:rsidRPr="00131947" w:rsidRDefault="00EE7CE2" w:rsidP="00686076"/>
        </w:tc>
        <w:tc>
          <w:tcPr>
            <w:tcW w:w="400" w:type="pct"/>
          </w:tcPr>
          <w:p w14:paraId="6934800B" w14:textId="77777777" w:rsidR="00EE7CE2" w:rsidRPr="00131947" w:rsidRDefault="00EE7CE2" w:rsidP="00686076"/>
        </w:tc>
        <w:tc>
          <w:tcPr>
            <w:tcW w:w="259" w:type="pct"/>
          </w:tcPr>
          <w:p w14:paraId="1E212633" w14:textId="77777777" w:rsidR="00EE7CE2" w:rsidRPr="00131947" w:rsidRDefault="00EE7CE2" w:rsidP="00686076"/>
        </w:tc>
        <w:tc>
          <w:tcPr>
            <w:tcW w:w="452" w:type="pct"/>
          </w:tcPr>
          <w:p w14:paraId="78C34432" w14:textId="77777777" w:rsidR="00EE7CE2" w:rsidRPr="00131947" w:rsidRDefault="00EE7CE2" w:rsidP="00686076"/>
        </w:tc>
        <w:tc>
          <w:tcPr>
            <w:tcW w:w="228" w:type="pct"/>
          </w:tcPr>
          <w:p w14:paraId="761C31EA" w14:textId="77777777" w:rsidR="00EE7CE2" w:rsidRPr="00131947" w:rsidRDefault="00EE7CE2" w:rsidP="00686076"/>
        </w:tc>
        <w:tc>
          <w:tcPr>
            <w:tcW w:w="443" w:type="pct"/>
          </w:tcPr>
          <w:p w14:paraId="32B3D2AC" w14:textId="77777777" w:rsidR="00EE7CE2" w:rsidRPr="00131947" w:rsidRDefault="00EE7CE2" w:rsidP="00686076"/>
        </w:tc>
        <w:tc>
          <w:tcPr>
            <w:tcW w:w="473" w:type="pct"/>
          </w:tcPr>
          <w:p w14:paraId="37A5E348" w14:textId="77777777" w:rsidR="00EE7CE2" w:rsidRPr="00131947" w:rsidRDefault="00EE7CE2" w:rsidP="00686076"/>
        </w:tc>
        <w:tc>
          <w:tcPr>
            <w:tcW w:w="374" w:type="pct"/>
          </w:tcPr>
          <w:p w14:paraId="720D0FFA" w14:textId="77777777" w:rsidR="00EE7CE2" w:rsidRPr="00131947" w:rsidRDefault="00EE7CE2" w:rsidP="00686076"/>
        </w:tc>
        <w:tc>
          <w:tcPr>
            <w:tcW w:w="378" w:type="pct"/>
          </w:tcPr>
          <w:p w14:paraId="7A2AED51" w14:textId="77777777" w:rsidR="00EE7CE2" w:rsidRPr="00131947" w:rsidRDefault="00EE7CE2" w:rsidP="00686076"/>
        </w:tc>
        <w:tc>
          <w:tcPr>
            <w:tcW w:w="290" w:type="pct"/>
          </w:tcPr>
          <w:p w14:paraId="5BDF343C" w14:textId="77777777" w:rsidR="00EE7CE2" w:rsidRPr="00131947" w:rsidRDefault="00EE7CE2" w:rsidP="00686076"/>
        </w:tc>
        <w:tc>
          <w:tcPr>
            <w:tcW w:w="362" w:type="pct"/>
          </w:tcPr>
          <w:p w14:paraId="1CE3CCB9" w14:textId="77777777" w:rsidR="00EE7CE2" w:rsidRPr="00131947" w:rsidRDefault="00EE7CE2" w:rsidP="00686076"/>
        </w:tc>
        <w:tc>
          <w:tcPr>
            <w:tcW w:w="298" w:type="pct"/>
          </w:tcPr>
          <w:p w14:paraId="6A319066" w14:textId="77777777" w:rsidR="00EE7CE2" w:rsidRPr="00131947" w:rsidRDefault="00EE7CE2" w:rsidP="00686076"/>
        </w:tc>
      </w:tr>
      <w:tr w:rsidR="00EE7CE2" w:rsidRPr="00131947" w14:paraId="1D7A66ED" w14:textId="77777777" w:rsidTr="00686076">
        <w:trPr>
          <w:trHeight w:hRule="exact" w:val="524"/>
        </w:trPr>
        <w:tc>
          <w:tcPr>
            <w:tcW w:w="271" w:type="pct"/>
          </w:tcPr>
          <w:p w14:paraId="0C87AC05" w14:textId="77777777" w:rsidR="00EE7CE2" w:rsidRPr="00131947" w:rsidRDefault="00EE7CE2" w:rsidP="00686076"/>
        </w:tc>
        <w:tc>
          <w:tcPr>
            <w:tcW w:w="380" w:type="pct"/>
          </w:tcPr>
          <w:p w14:paraId="4BDEE3E7" w14:textId="77777777" w:rsidR="00EE7CE2" w:rsidRPr="00131947" w:rsidRDefault="00EE7CE2" w:rsidP="00686076"/>
        </w:tc>
        <w:tc>
          <w:tcPr>
            <w:tcW w:w="392" w:type="pct"/>
          </w:tcPr>
          <w:p w14:paraId="40D9F593" w14:textId="77777777" w:rsidR="00EE7CE2" w:rsidRPr="00131947" w:rsidRDefault="00EE7CE2" w:rsidP="00686076"/>
        </w:tc>
        <w:tc>
          <w:tcPr>
            <w:tcW w:w="400" w:type="pct"/>
          </w:tcPr>
          <w:p w14:paraId="04AEEE62" w14:textId="77777777" w:rsidR="00EE7CE2" w:rsidRPr="00131947" w:rsidRDefault="00EE7CE2" w:rsidP="00686076"/>
        </w:tc>
        <w:tc>
          <w:tcPr>
            <w:tcW w:w="259" w:type="pct"/>
          </w:tcPr>
          <w:p w14:paraId="45FBE13F" w14:textId="77777777" w:rsidR="00EE7CE2" w:rsidRPr="00131947" w:rsidRDefault="00EE7CE2" w:rsidP="00686076"/>
        </w:tc>
        <w:tc>
          <w:tcPr>
            <w:tcW w:w="452" w:type="pct"/>
          </w:tcPr>
          <w:p w14:paraId="6AFCF7D7" w14:textId="77777777" w:rsidR="00EE7CE2" w:rsidRPr="00131947" w:rsidRDefault="00EE7CE2" w:rsidP="00686076"/>
        </w:tc>
        <w:tc>
          <w:tcPr>
            <w:tcW w:w="228" w:type="pct"/>
          </w:tcPr>
          <w:p w14:paraId="05BCD7AA" w14:textId="77777777" w:rsidR="00EE7CE2" w:rsidRPr="00131947" w:rsidRDefault="00EE7CE2" w:rsidP="00686076"/>
        </w:tc>
        <w:tc>
          <w:tcPr>
            <w:tcW w:w="443" w:type="pct"/>
          </w:tcPr>
          <w:p w14:paraId="38AA3F3E" w14:textId="77777777" w:rsidR="00EE7CE2" w:rsidRPr="00131947" w:rsidRDefault="00EE7CE2" w:rsidP="00686076"/>
        </w:tc>
        <w:tc>
          <w:tcPr>
            <w:tcW w:w="473" w:type="pct"/>
          </w:tcPr>
          <w:p w14:paraId="764906FC" w14:textId="77777777" w:rsidR="00EE7CE2" w:rsidRPr="00131947" w:rsidRDefault="00EE7CE2" w:rsidP="00686076"/>
        </w:tc>
        <w:tc>
          <w:tcPr>
            <w:tcW w:w="374" w:type="pct"/>
          </w:tcPr>
          <w:p w14:paraId="6A9DED1A" w14:textId="77777777" w:rsidR="00EE7CE2" w:rsidRPr="00131947" w:rsidRDefault="00EE7CE2" w:rsidP="00686076"/>
        </w:tc>
        <w:tc>
          <w:tcPr>
            <w:tcW w:w="378" w:type="pct"/>
          </w:tcPr>
          <w:p w14:paraId="479DEC84" w14:textId="77777777" w:rsidR="00EE7CE2" w:rsidRPr="00131947" w:rsidRDefault="00EE7CE2" w:rsidP="00686076"/>
        </w:tc>
        <w:tc>
          <w:tcPr>
            <w:tcW w:w="290" w:type="pct"/>
          </w:tcPr>
          <w:p w14:paraId="10875747" w14:textId="77777777" w:rsidR="00EE7CE2" w:rsidRPr="00131947" w:rsidRDefault="00EE7CE2" w:rsidP="00686076"/>
        </w:tc>
        <w:tc>
          <w:tcPr>
            <w:tcW w:w="362" w:type="pct"/>
          </w:tcPr>
          <w:p w14:paraId="332BF1AC" w14:textId="77777777" w:rsidR="00EE7CE2" w:rsidRPr="00131947" w:rsidRDefault="00EE7CE2" w:rsidP="00686076"/>
        </w:tc>
        <w:tc>
          <w:tcPr>
            <w:tcW w:w="298" w:type="pct"/>
          </w:tcPr>
          <w:p w14:paraId="37E313C6" w14:textId="77777777" w:rsidR="00EE7CE2" w:rsidRPr="00131947" w:rsidRDefault="00EE7CE2" w:rsidP="00686076"/>
        </w:tc>
      </w:tr>
    </w:tbl>
    <w:p w14:paraId="7BCB5D53" w14:textId="77777777" w:rsidR="00EE7CE2" w:rsidRPr="00131947" w:rsidRDefault="00EE7CE2" w:rsidP="00EE7CE2">
      <w:pPr>
        <w:spacing w:before="6"/>
        <w:ind w:left="100"/>
        <w:rPr>
          <w:rFonts w:ascii="Arial" w:eastAsia="Arial" w:hAnsi="Arial" w:cs="Arial"/>
          <w:sz w:val="19"/>
          <w:szCs w:val="19"/>
        </w:rPr>
      </w:pPr>
      <w:proofErr w:type="spellStart"/>
      <w:r w:rsidRPr="00131947">
        <w:rPr>
          <w:rFonts w:ascii="Arial" w:eastAsia="Arial" w:hAnsi="Arial" w:cs="Arial"/>
          <w:sz w:val="19"/>
          <w:szCs w:val="19"/>
        </w:rPr>
        <w:t>Napo</w:t>
      </w:r>
      <w:r w:rsidRPr="00131947">
        <w:rPr>
          <w:rFonts w:ascii="Arial" w:eastAsia="Arial" w:hAnsi="Arial" w:cs="Arial"/>
          <w:spacing w:val="-2"/>
          <w:sz w:val="19"/>
          <w:szCs w:val="19"/>
        </w:rPr>
        <w:t>m</w:t>
      </w:r>
      <w:r w:rsidRPr="00131947">
        <w:rPr>
          <w:rFonts w:ascii="Arial" w:eastAsia="Arial" w:hAnsi="Arial" w:cs="Arial"/>
          <w:sz w:val="19"/>
          <w:szCs w:val="19"/>
        </w:rPr>
        <w:t>ena</w:t>
      </w:r>
      <w:proofErr w:type="spellEnd"/>
      <w:r w:rsidRPr="00131947">
        <w:rPr>
          <w:rFonts w:ascii="Arial" w:eastAsia="Arial" w:hAnsi="Arial" w:cs="Arial"/>
          <w:sz w:val="19"/>
          <w:szCs w:val="19"/>
        </w:rPr>
        <w:t>:</w:t>
      </w:r>
    </w:p>
    <w:p w14:paraId="43C82114" w14:textId="77777777" w:rsidR="00EE7CE2" w:rsidRPr="00131947" w:rsidRDefault="00EE7CE2" w:rsidP="00EE7CE2">
      <w:pPr>
        <w:spacing w:before="2" w:line="150" w:lineRule="exact"/>
        <w:rPr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0075"/>
      </w:tblGrid>
      <w:tr w:rsidR="00EE7CE2" w:rsidRPr="00131947" w14:paraId="06803B62" w14:textId="77777777" w:rsidTr="00686076">
        <w:trPr>
          <w:trHeight w:hRule="exact" w:val="911"/>
        </w:trPr>
        <w:tc>
          <w:tcPr>
            <w:tcW w:w="428" w:type="dxa"/>
          </w:tcPr>
          <w:p w14:paraId="6FA9D3B4" w14:textId="77777777" w:rsidR="00EE7CE2" w:rsidRPr="00131947" w:rsidRDefault="00EE7CE2" w:rsidP="0068607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612B9F9E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61975AB8" w14:textId="77777777" w:rsidR="00EE7CE2" w:rsidRPr="00131947" w:rsidRDefault="00EE7CE2" w:rsidP="00686076">
            <w:pPr>
              <w:pStyle w:val="TableParagraph"/>
              <w:spacing w:before="76"/>
              <w:ind w:left="74" w:right="2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k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N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6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7B48065B" w14:textId="77777777" w:rsidTr="00686076">
        <w:trPr>
          <w:trHeight w:hRule="exact" w:val="722"/>
        </w:trPr>
        <w:tc>
          <w:tcPr>
            <w:tcW w:w="428" w:type="dxa"/>
          </w:tcPr>
          <w:p w14:paraId="0072DFB8" w14:textId="77777777" w:rsidR="00EE7CE2" w:rsidRPr="00131947" w:rsidRDefault="00EE7CE2" w:rsidP="00686076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51FD4366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7C0F8AAD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4" w:right="31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</w:tr>
      <w:tr w:rsidR="00EE7CE2" w:rsidRPr="00131947" w14:paraId="7DC3A117" w14:textId="77777777" w:rsidTr="00686076">
        <w:trPr>
          <w:trHeight w:hRule="exact" w:val="526"/>
        </w:trPr>
        <w:tc>
          <w:tcPr>
            <w:tcW w:w="428" w:type="dxa"/>
          </w:tcPr>
          <w:p w14:paraId="1528C679" w14:textId="77777777" w:rsidR="00EE7CE2" w:rsidRPr="00131947" w:rsidRDefault="00EE7CE2" w:rsidP="00686076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5852DBB5" w14:textId="77777777" w:rsidR="00EE7CE2" w:rsidRPr="00131947" w:rsidRDefault="00EE7CE2" w:rsidP="00686076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797AF8BE" w14:textId="77777777" w:rsidTr="00686076">
        <w:trPr>
          <w:trHeight w:hRule="exact" w:val="526"/>
        </w:trPr>
        <w:tc>
          <w:tcPr>
            <w:tcW w:w="428" w:type="dxa"/>
          </w:tcPr>
          <w:p w14:paraId="5507F69A" w14:textId="77777777" w:rsidR="00EE7CE2" w:rsidRPr="00131947" w:rsidRDefault="00EE7CE2" w:rsidP="00686076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2D8C468A" w14:textId="77777777" w:rsidR="00EE7CE2" w:rsidRPr="00131947" w:rsidRDefault="00EE7CE2" w:rsidP="00686076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9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3DD6B866" w14:textId="77777777" w:rsidTr="00686076">
        <w:trPr>
          <w:trHeight w:hRule="exact" w:val="720"/>
        </w:trPr>
        <w:tc>
          <w:tcPr>
            <w:tcW w:w="428" w:type="dxa"/>
          </w:tcPr>
          <w:p w14:paraId="7DA57E57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50ECD068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280408EA" w14:textId="77777777" w:rsidR="00EE7CE2" w:rsidRPr="00131947" w:rsidRDefault="00EE7CE2" w:rsidP="00686076">
            <w:pPr>
              <w:pStyle w:val="TableParagraph"/>
              <w:spacing w:before="70" w:line="241" w:lineRule="auto"/>
              <w:ind w:left="74" w:right="87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8B94A43" w14:textId="77777777" w:rsidTr="00686076">
        <w:trPr>
          <w:trHeight w:hRule="exact" w:val="520"/>
        </w:trPr>
        <w:tc>
          <w:tcPr>
            <w:tcW w:w="428" w:type="dxa"/>
          </w:tcPr>
          <w:p w14:paraId="716CEE27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075" w:type="dxa"/>
          </w:tcPr>
          <w:p w14:paraId="7AF94AD8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f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8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%.</w:t>
            </w:r>
          </w:p>
        </w:tc>
      </w:tr>
    </w:tbl>
    <w:p w14:paraId="0762C7AE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739321CB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6E8462CD" w14:textId="77777777" w:rsidR="00EE7CE2" w:rsidRPr="00131947" w:rsidRDefault="00EE7CE2" w:rsidP="00EE7CE2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67CF4EA0" w14:textId="77777777" w:rsidR="00EE7CE2" w:rsidRPr="00131947" w:rsidRDefault="00EE7CE2" w:rsidP="00EE7CE2">
      <w:pPr>
        <w:pStyle w:val="BodyText"/>
        <w:spacing w:before="67"/>
        <w:ind w:left="5"/>
        <w:jc w:val="center"/>
        <w:rPr>
          <w:spacing w:val="-2"/>
        </w:rPr>
      </w:pPr>
      <w:proofErr w:type="spellStart"/>
      <w:r w:rsidRPr="00131947">
        <w:rPr>
          <w:spacing w:val="-2"/>
        </w:rPr>
        <w:lastRenderedPageBreak/>
        <w:t>Tabela</w:t>
      </w:r>
      <w:proofErr w:type="spellEnd"/>
      <w:r w:rsidRPr="00131947">
        <w:rPr>
          <w:spacing w:val="-2"/>
        </w:rPr>
        <w:t xml:space="preserve"> 3.</w:t>
      </w:r>
    </w:p>
    <w:p w14:paraId="17084F95" w14:textId="77777777" w:rsidR="00EE7CE2" w:rsidRPr="00131947" w:rsidRDefault="00EE7CE2" w:rsidP="00EE7CE2">
      <w:pPr>
        <w:pStyle w:val="BodyText"/>
        <w:ind w:right="1"/>
        <w:jc w:val="center"/>
      </w:pPr>
      <w:proofErr w:type="spellStart"/>
      <w:r w:rsidRPr="00131947">
        <w:t>Opasni</w:t>
      </w:r>
      <w:proofErr w:type="spellEnd"/>
      <w:r w:rsidRPr="00131947">
        <w:t xml:space="preserve"> </w:t>
      </w:r>
      <w:proofErr w:type="spellStart"/>
      <w:r w:rsidRPr="00131947">
        <w:t>proizvodi</w:t>
      </w:r>
      <w:proofErr w:type="spellEnd"/>
      <w:r w:rsidRPr="00131947">
        <w:t xml:space="preserve"> </w:t>
      </w:r>
      <w:proofErr w:type="spellStart"/>
      <w:r w:rsidRPr="00131947">
        <w:t>nastali</w:t>
      </w:r>
      <w:proofErr w:type="spellEnd"/>
      <w:r w:rsidRPr="00131947">
        <w:t xml:space="preserve"> u </w:t>
      </w:r>
      <w:proofErr w:type="spellStart"/>
      <w:r w:rsidRPr="00131947">
        <w:t>toku</w:t>
      </w:r>
      <w:proofErr w:type="spellEnd"/>
      <w:r w:rsidRPr="00131947">
        <w:t xml:space="preserve"> </w:t>
      </w:r>
      <w:proofErr w:type="spellStart"/>
      <w:r w:rsidRPr="00131947">
        <w:t>procesa</w:t>
      </w:r>
      <w:proofErr w:type="spellEnd"/>
      <w:r w:rsidRPr="00131947">
        <w:t xml:space="preserve"> </w:t>
      </w:r>
      <w:proofErr w:type="spellStart"/>
      <w:r w:rsidRPr="00131947">
        <w:t>proizvodnje</w:t>
      </w:r>
      <w:proofErr w:type="spellEnd"/>
      <w:r w:rsidRPr="00131947">
        <w:t xml:space="preserve"> (</w:t>
      </w:r>
      <w:proofErr w:type="spellStart"/>
      <w:r w:rsidRPr="00131947">
        <w:t>međuproizvodi</w:t>
      </w:r>
      <w:proofErr w:type="spellEnd"/>
      <w:r w:rsidRPr="00131947">
        <w:t>)</w:t>
      </w:r>
    </w:p>
    <w:p w14:paraId="34E1B97B" w14:textId="77777777" w:rsidR="00EE7CE2" w:rsidRPr="00131947" w:rsidRDefault="00EE7CE2" w:rsidP="00EE7CE2">
      <w:pPr>
        <w:pStyle w:val="BodyText"/>
        <w:ind w:right="7"/>
        <w:jc w:val="center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176"/>
        <w:gridCol w:w="1179"/>
        <w:gridCol w:w="1199"/>
        <w:gridCol w:w="671"/>
        <w:gridCol w:w="1167"/>
        <w:gridCol w:w="695"/>
        <w:gridCol w:w="1321"/>
        <w:gridCol w:w="1413"/>
        <w:gridCol w:w="1122"/>
        <w:gridCol w:w="1134"/>
        <w:gridCol w:w="876"/>
        <w:gridCol w:w="1087"/>
        <w:gridCol w:w="903"/>
      </w:tblGrid>
      <w:tr w:rsidR="00EE7CE2" w:rsidRPr="00131947" w14:paraId="4B4525CB" w14:textId="77777777" w:rsidTr="00686076">
        <w:trPr>
          <w:trHeight w:hRule="exact" w:val="1893"/>
        </w:trPr>
        <w:tc>
          <w:tcPr>
            <w:tcW w:w="304" w:type="pct"/>
          </w:tcPr>
          <w:p w14:paraId="52957FEB" w14:textId="77777777" w:rsidR="00EE7CE2" w:rsidRPr="00131947" w:rsidRDefault="00EE7CE2" w:rsidP="00686076">
            <w:pPr>
              <w:pStyle w:val="TableParagraph"/>
              <w:spacing w:line="200" w:lineRule="exact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C594B36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8A74597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roj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proofErr w:type="spellEnd"/>
          </w:p>
          <w:p w14:paraId="642565B4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znaka</w:t>
            </w:r>
            <w:proofErr w:type="spellEnd"/>
          </w:p>
        </w:tc>
        <w:tc>
          <w:tcPr>
            <w:tcW w:w="396" w:type="pct"/>
          </w:tcPr>
          <w:p w14:paraId="09BB9EE8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DCBEF10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emijsk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upstanc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1)</w:t>
            </w:r>
          </w:p>
        </w:tc>
        <w:tc>
          <w:tcPr>
            <w:tcW w:w="397" w:type="pct"/>
          </w:tcPr>
          <w:p w14:paraId="139F2F47" w14:textId="77777777" w:rsidR="00EE7CE2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CE57103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rs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emijsk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upstanc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a</w:t>
            </w:r>
            <w:proofErr w:type="spellEnd"/>
          </w:p>
          <w:p w14:paraId="692D5F19" w14:textId="77777777" w:rsidR="00EE7CE2" w:rsidRPr="00131947" w:rsidRDefault="00EE7CE2" w:rsidP="00686076">
            <w:pPr>
              <w:pStyle w:val="TableParagraph"/>
              <w:ind w:right="20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2)</w:t>
            </w:r>
          </w:p>
        </w:tc>
        <w:tc>
          <w:tcPr>
            <w:tcW w:w="404" w:type="pct"/>
          </w:tcPr>
          <w:p w14:paraId="0CA62836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D616932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D0D8B3C" w14:textId="77777777" w:rsidR="00EE7CE2" w:rsidRPr="00131947" w:rsidRDefault="00EE7CE2" w:rsidP="00686076">
            <w:pPr>
              <w:pStyle w:val="TableParagraph"/>
              <w:spacing w:before="13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BA38877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orišćenje</w:t>
            </w:r>
            <w:proofErr w:type="spellEnd"/>
          </w:p>
        </w:tc>
        <w:tc>
          <w:tcPr>
            <w:tcW w:w="226" w:type="pct"/>
          </w:tcPr>
          <w:p w14:paraId="1BB706E3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78FFB25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9A29BA0" w14:textId="77777777" w:rsidR="00EE7CE2" w:rsidRPr="00131947" w:rsidRDefault="00EE7CE2" w:rsidP="00686076">
            <w:pPr>
              <w:pStyle w:val="TableParagraph"/>
              <w:ind w:left="165" w:right="119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 S</w:t>
            </w:r>
          </w:p>
          <w:p w14:paraId="7E391327" w14:textId="77777777" w:rsidR="00EE7CE2" w:rsidRPr="00131947" w:rsidRDefault="00EE7CE2" w:rsidP="00686076">
            <w:pPr>
              <w:pStyle w:val="TableParagraph"/>
              <w:spacing w:before="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roj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3)</w:t>
            </w:r>
          </w:p>
        </w:tc>
        <w:tc>
          <w:tcPr>
            <w:tcW w:w="393" w:type="pct"/>
          </w:tcPr>
          <w:p w14:paraId="6EA0AAB0" w14:textId="77777777" w:rsidR="00EE7CE2" w:rsidRPr="00131947" w:rsidRDefault="00EE7CE2" w:rsidP="00686076">
            <w:pPr>
              <w:pStyle w:val="TableParagraph"/>
              <w:spacing w:before="5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4C114F4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E4DA797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4230241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ategorija</w:t>
            </w:r>
            <w:proofErr w:type="spellEnd"/>
          </w:p>
          <w:p w14:paraId="6E1A4C81" w14:textId="77777777" w:rsidR="00EE7CE2" w:rsidRPr="00131947" w:rsidRDefault="00EE7CE2" w:rsidP="00686076">
            <w:pPr>
              <w:pStyle w:val="TableParagraph"/>
              <w:ind w:right="15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4)</w:t>
            </w:r>
          </w:p>
        </w:tc>
        <w:tc>
          <w:tcPr>
            <w:tcW w:w="234" w:type="pct"/>
          </w:tcPr>
          <w:p w14:paraId="01F5E95A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205D82B" w14:textId="77777777" w:rsidR="00EE7CE2" w:rsidRPr="00131947" w:rsidRDefault="00EE7CE2" w:rsidP="00686076">
            <w:pPr>
              <w:pStyle w:val="TableParagraph"/>
              <w:ind w:left="2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izik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R)</w:t>
            </w:r>
          </w:p>
          <w:p w14:paraId="4542C57C" w14:textId="77777777" w:rsidR="00EE7CE2" w:rsidRPr="00131947" w:rsidRDefault="00EE7CE2" w:rsidP="00686076">
            <w:pPr>
              <w:pStyle w:val="TableParagraph"/>
              <w:spacing w:before="3"/>
              <w:ind w:left="89" w:right="102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z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az</w:t>
            </w:r>
            <w:proofErr w:type="spellEnd"/>
          </w:p>
          <w:p w14:paraId="2D9F0B0D" w14:textId="77777777" w:rsidR="00EE7CE2" w:rsidRPr="00131947" w:rsidRDefault="00EE7CE2" w:rsidP="00686076">
            <w:pPr>
              <w:pStyle w:val="TableParagraph"/>
              <w:ind w:right="17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4)</w:t>
            </w:r>
          </w:p>
        </w:tc>
        <w:tc>
          <w:tcPr>
            <w:tcW w:w="445" w:type="pct"/>
          </w:tcPr>
          <w:p w14:paraId="4977C5DE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2EEAED1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69B5413E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ezbednost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S)</w:t>
            </w:r>
          </w:p>
          <w:p w14:paraId="6994E600" w14:textId="77777777" w:rsidR="00EE7CE2" w:rsidRPr="00131947" w:rsidRDefault="00EE7CE2" w:rsidP="00686076">
            <w:pPr>
              <w:pStyle w:val="TableParagraph"/>
              <w:spacing w:before="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zra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4)</w:t>
            </w:r>
          </w:p>
        </w:tc>
        <w:tc>
          <w:tcPr>
            <w:tcW w:w="476" w:type="pct"/>
          </w:tcPr>
          <w:p w14:paraId="10487F38" w14:textId="77777777" w:rsidR="00EE7CE2" w:rsidRPr="00131947" w:rsidRDefault="00EE7CE2" w:rsidP="00686076">
            <w:pPr>
              <w:pStyle w:val="TableParagraph"/>
              <w:spacing w:before="9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8454C6D" w14:textId="77777777" w:rsidR="00EE7CE2" w:rsidRPr="00131947" w:rsidRDefault="00EE7CE2" w:rsidP="00686076">
            <w:pPr>
              <w:pStyle w:val="TableParagraph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skladiš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-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oliči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t)</w:t>
            </w:r>
          </w:p>
          <w:p w14:paraId="2591DD92" w14:textId="77777777" w:rsidR="00EE7CE2" w:rsidRPr="00131947" w:rsidRDefault="00EE7CE2" w:rsidP="00686076">
            <w:pPr>
              <w:pStyle w:val="TableParagraph"/>
              <w:spacing w:before="1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ač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kladištenja</w:t>
            </w:r>
            <w:proofErr w:type="spellEnd"/>
          </w:p>
          <w:p w14:paraId="67EDFA0F" w14:textId="77777777" w:rsidR="00EE7CE2" w:rsidRPr="00131947" w:rsidRDefault="00EE7CE2" w:rsidP="00686076">
            <w:pPr>
              <w:pStyle w:val="TableParagraph"/>
              <w:spacing w:before="1"/>
              <w:ind w:left="64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5)</w:t>
            </w:r>
          </w:p>
        </w:tc>
        <w:tc>
          <w:tcPr>
            <w:tcW w:w="378" w:type="pct"/>
          </w:tcPr>
          <w:p w14:paraId="2F9F115A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46985DC" w14:textId="77777777" w:rsidR="00EE7CE2" w:rsidRPr="00131947" w:rsidRDefault="00EE7CE2" w:rsidP="00686076">
            <w:pPr>
              <w:pStyle w:val="TableParagraph"/>
              <w:ind w:left="20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oličina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orišć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odišnje</w:t>
            </w:r>
            <w:proofErr w:type="spellEnd"/>
          </w:p>
          <w:p w14:paraId="5F410C6E" w14:textId="77777777" w:rsidR="00EE7CE2" w:rsidRPr="00131947" w:rsidRDefault="00EE7CE2" w:rsidP="00686076">
            <w:pPr>
              <w:pStyle w:val="TableParagraph"/>
              <w:spacing w:before="1"/>
              <w:ind w:right="15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t)</w:t>
            </w:r>
          </w:p>
        </w:tc>
        <w:tc>
          <w:tcPr>
            <w:tcW w:w="382" w:type="pct"/>
          </w:tcPr>
          <w:p w14:paraId="5D86CB0D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7288B91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97EE4FD" w14:textId="77777777" w:rsidR="00EE7CE2" w:rsidRPr="00131947" w:rsidRDefault="00EE7CE2" w:rsidP="00686076">
            <w:pPr>
              <w:pStyle w:val="TableParagraph"/>
              <w:ind w:right="-8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roizvodu</w:t>
            </w:r>
            <w:proofErr w:type="spellEnd"/>
          </w:p>
          <w:p w14:paraId="642370EF" w14:textId="77777777" w:rsidR="00EE7CE2" w:rsidRPr="00131947" w:rsidRDefault="00EE7CE2" w:rsidP="00686076">
            <w:pPr>
              <w:pStyle w:val="TableParagraph"/>
              <w:ind w:right="-8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295" w:type="pct"/>
          </w:tcPr>
          <w:p w14:paraId="3EB0756A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12952F43" w14:textId="77777777" w:rsidR="00EE7CE2" w:rsidRPr="00131947" w:rsidRDefault="00EE7CE2" w:rsidP="00686076">
            <w:pPr>
              <w:pStyle w:val="TableParagraph"/>
              <w:spacing w:before="12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042E952" w14:textId="77777777" w:rsidR="00EE7CE2" w:rsidRPr="00131947" w:rsidRDefault="00EE7CE2" w:rsidP="00686076">
            <w:pPr>
              <w:pStyle w:val="TableParagraph"/>
              <w:ind w:left="-1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tpadu</w:t>
            </w:r>
            <w:proofErr w:type="spellEnd"/>
          </w:p>
          <w:p w14:paraId="21FDA94F" w14:textId="77777777" w:rsidR="00EE7CE2" w:rsidRPr="00131947" w:rsidRDefault="00EE7CE2" w:rsidP="00686076">
            <w:pPr>
              <w:pStyle w:val="TableParagraph"/>
              <w:ind w:left="-1"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366" w:type="pct"/>
          </w:tcPr>
          <w:p w14:paraId="1B551039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295C1860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tpadnim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dama</w:t>
            </w:r>
            <w:proofErr w:type="spellEnd"/>
          </w:p>
          <w:p w14:paraId="4D1FE128" w14:textId="77777777" w:rsidR="00EE7CE2" w:rsidRPr="00131947" w:rsidRDefault="00EE7CE2" w:rsidP="00686076">
            <w:pPr>
              <w:pStyle w:val="TableParagraph"/>
              <w:spacing w:before="1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  <w:tc>
          <w:tcPr>
            <w:tcW w:w="304" w:type="pct"/>
          </w:tcPr>
          <w:p w14:paraId="5B0DA3E8" w14:textId="77777777" w:rsidR="00EE7CE2" w:rsidRPr="00131947" w:rsidRDefault="00EE7CE2" w:rsidP="00686076">
            <w:pPr>
              <w:pStyle w:val="TableParagraph"/>
              <w:spacing w:before="18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555D618" w14:textId="77777777" w:rsidR="00EE7CE2" w:rsidRPr="00131947" w:rsidRDefault="00EE7CE2" w:rsidP="00686076">
            <w:pPr>
              <w:pStyle w:val="TableParagraph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misij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u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azduh</w:t>
            </w:r>
            <w:proofErr w:type="spellEnd"/>
          </w:p>
          <w:p w14:paraId="39033641" w14:textId="77777777" w:rsidR="00EE7CE2" w:rsidRPr="00131947" w:rsidRDefault="00EE7CE2" w:rsidP="00686076">
            <w:pPr>
              <w:pStyle w:val="TableParagraph"/>
              <w:spacing w:before="1"/>
              <w:ind w:firstLine="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(6)</w:t>
            </w:r>
          </w:p>
        </w:tc>
      </w:tr>
      <w:tr w:rsidR="00EE7CE2" w:rsidRPr="00131947" w14:paraId="121D8B8A" w14:textId="77777777" w:rsidTr="00686076">
        <w:trPr>
          <w:trHeight w:hRule="exact" w:val="526"/>
        </w:trPr>
        <w:tc>
          <w:tcPr>
            <w:tcW w:w="304" w:type="pct"/>
          </w:tcPr>
          <w:p w14:paraId="36C7AFD8" w14:textId="77777777" w:rsidR="00EE7CE2" w:rsidRPr="00131947" w:rsidRDefault="00EE7CE2" w:rsidP="00686076"/>
        </w:tc>
        <w:tc>
          <w:tcPr>
            <w:tcW w:w="396" w:type="pct"/>
          </w:tcPr>
          <w:p w14:paraId="25B1B5CE" w14:textId="77777777" w:rsidR="00EE7CE2" w:rsidRPr="00131947" w:rsidRDefault="00EE7CE2" w:rsidP="00686076"/>
        </w:tc>
        <w:tc>
          <w:tcPr>
            <w:tcW w:w="397" w:type="pct"/>
          </w:tcPr>
          <w:p w14:paraId="2D986C7D" w14:textId="77777777" w:rsidR="00EE7CE2" w:rsidRPr="00131947" w:rsidRDefault="00EE7CE2" w:rsidP="00686076"/>
        </w:tc>
        <w:tc>
          <w:tcPr>
            <w:tcW w:w="404" w:type="pct"/>
          </w:tcPr>
          <w:p w14:paraId="4B86CA48" w14:textId="77777777" w:rsidR="00EE7CE2" w:rsidRPr="00131947" w:rsidRDefault="00EE7CE2" w:rsidP="00686076"/>
        </w:tc>
        <w:tc>
          <w:tcPr>
            <w:tcW w:w="226" w:type="pct"/>
          </w:tcPr>
          <w:p w14:paraId="0D0B01F4" w14:textId="77777777" w:rsidR="00EE7CE2" w:rsidRPr="00131947" w:rsidRDefault="00EE7CE2" w:rsidP="00686076"/>
        </w:tc>
        <w:tc>
          <w:tcPr>
            <w:tcW w:w="393" w:type="pct"/>
          </w:tcPr>
          <w:p w14:paraId="7A56A04A" w14:textId="77777777" w:rsidR="00EE7CE2" w:rsidRPr="00131947" w:rsidRDefault="00EE7CE2" w:rsidP="00686076"/>
        </w:tc>
        <w:tc>
          <w:tcPr>
            <w:tcW w:w="234" w:type="pct"/>
          </w:tcPr>
          <w:p w14:paraId="68502EFE" w14:textId="77777777" w:rsidR="00EE7CE2" w:rsidRPr="00131947" w:rsidRDefault="00EE7CE2" w:rsidP="00686076"/>
        </w:tc>
        <w:tc>
          <w:tcPr>
            <w:tcW w:w="445" w:type="pct"/>
          </w:tcPr>
          <w:p w14:paraId="6727A6B4" w14:textId="77777777" w:rsidR="00EE7CE2" w:rsidRPr="00131947" w:rsidRDefault="00EE7CE2" w:rsidP="00686076"/>
        </w:tc>
        <w:tc>
          <w:tcPr>
            <w:tcW w:w="476" w:type="pct"/>
          </w:tcPr>
          <w:p w14:paraId="77333ED3" w14:textId="77777777" w:rsidR="00EE7CE2" w:rsidRPr="00131947" w:rsidRDefault="00EE7CE2" w:rsidP="00686076"/>
        </w:tc>
        <w:tc>
          <w:tcPr>
            <w:tcW w:w="378" w:type="pct"/>
          </w:tcPr>
          <w:p w14:paraId="03FE1307" w14:textId="77777777" w:rsidR="00EE7CE2" w:rsidRPr="00131947" w:rsidRDefault="00EE7CE2" w:rsidP="00686076"/>
        </w:tc>
        <w:tc>
          <w:tcPr>
            <w:tcW w:w="382" w:type="pct"/>
          </w:tcPr>
          <w:p w14:paraId="452C9616" w14:textId="77777777" w:rsidR="00EE7CE2" w:rsidRPr="00131947" w:rsidRDefault="00EE7CE2" w:rsidP="00686076"/>
        </w:tc>
        <w:tc>
          <w:tcPr>
            <w:tcW w:w="295" w:type="pct"/>
          </w:tcPr>
          <w:p w14:paraId="5A8699B7" w14:textId="77777777" w:rsidR="00EE7CE2" w:rsidRPr="00131947" w:rsidRDefault="00EE7CE2" w:rsidP="00686076"/>
        </w:tc>
        <w:tc>
          <w:tcPr>
            <w:tcW w:w="366" w:type="pct"/>
          </w:tcPr>
          <w:p w14:paraId="78C3E582" w14:textId="77777777" w:rsidR="00EE7CE2" w:rsidRPr="00131947" w:rsidRDefault="00EE7CE2" w:rsidP="00686076"/>
        </w:tc>
        <w:tc>
          <w:tcPr>
            <w:tcW w:w="304" w:type="pct"/>
          </w:tcPr>
          <w:p w14:paraId="0E4898E0" w14:textId="77777777" w:rsidR="00EE7CE2" w:rsidRPr="00131947" w:rsidRDefault="00EE7CE2" w:rsidP="00686076"/>
        </w:tc>
      </w:tr>
      <w:tr w:rsidR="00EE7CE2" w:rsidRPr="00131947" w14:paraId="2770416F" w14:textId="77777777" w:rsidTr="00686076">
        <w:trPr>
          <w:trHeight w:hRule="exact" w:val="526"/>
        </w:trPr>
        <w:tc>
          <w:tcPr>
            <w:tcW w:w="304" w:type="pct"/>
          </w:tcPr>
          <w:p w14:paraId="127EEF86" w14:textId="77777777" w:rsidR="00EE7CE2" w:rsidRPr="00131947" w:rsidRDefault="00EE7CE2" w:rsidP="00686076"/>
        </w:tc>
        <w:tc>
          <w:tcPr>
            <w:tcW w:w="396" w:type="pct"/>
          </w:tcPr>
          <w:p w14:paraId="2AB7989C" w14:textId="77777777" w:rsidR="00EE7CE2" w:rsidRPr="00131947" w:rsidRDefault="00EE7CE2" w:rsidP="00686076"/>
        </w:tc>
        <w:tc>
          <w:tcPr>
            <w:tcW w:w="397" w:type="pct"/>
          </w:tcPr>
          <w:p w14:paraId="60666399" w14:textId="77777777" w:rsidR="00EE7CE2" w:rsidRPr="00131947" w:rsidRDefault="00EE7CE2" w:rsidP="00686076"/>
        </w:tc>
        <w:tc>
          <w:tcPr>
            <w:tcW w:w="404" w:type="pct"/>
          </w:tcPr>
          <w:p w14:paraId="5307D6FF" w14:textId="77777777" w:rsidR="00EE7CE2" w:rsidRPr="00131947" w:rsidRDefault="00EE7CE2" w:rsidP="00686076"/>
        </w:tc>
        <w:tc>
          <w:tcPr>
            <w:tcW w:w="226" w:type="pct"/>
          </w:tcPr>
          <w:p w14:paraId="6ECFDC7C" w14:textId="77777777" w:rsidR="00EE7CE2" w:rsidRPr="00131947" w:rsidRDefault="00EE7CE2" w:rsidP="00686076"/>
        </w:tc>
        <w:tc>
          <w:tcPr>
            <w:tcW w:w="393" w:type="pct"/>
          </w:tcPr>
          <w:p w14:paraId="374A77CF" w14:textId="77777777" w:rsidR="00EE7CE2" w:rsidRPr="00131947" w:rsidRDefault="00EE7CE2" w:rsidP="00686076"/>
        </w:tc>
        <w:tc>
          <w:tcPr>
            <w:tcW w:w="234" w:type="pct"/>
          </w:tcPr>
          <w:p w14:paraId="3EE3164B" w14:textId="77777777" w:rsidR="00EE7CE2" w:rsidRPr="00131947" w:rsidRDefault="00EE7CE2" w:rsidP="00686076"/>
        </w:tc>
        <w:tc>
          <w:tcPr>
            <w:tcW w:w="445" w:type="pct"/>
          </w:tcPr>
          <w:p w14:paraId="28DB09C6" w14:textId="77777777" w:rsidR="00EE7CE2" w:rsidRPr="00131947" w:rsidRDefault="00EE7CE2" w:rsidP="00686076"/>
        </w:tc>
        <w:tc>
          <w:tcPr>
            <w:tcW w:w="476" w:type="pct"/>
          </w:tcPr>
          <w:p w14:paraId="7612B230" w14:textId="77777777" w:rsidR="00EE7CE2" w:rsidRPr="00131947" w:rsidRDefault="00EE7CE2" w:rsidP="00686076"/>
        </w:tc>
        <w:tc>
          <w:tcPr>
            <w:tcW w:w="378" w:type="pct"/>
          </w:tcPr>
          <w:p w14:paraId="464AE3A8" w14:textId="77777777" w:rsidR="00EE7CE2" w:rsidRPr="00131947" w:rsidRDefault="00EE7CE2" w:rsidP="00686076"/>
        </w:tc>
        <w:tc>
          <w:tcPr>
            <w:tcW w:w="382" w:type="pct"/>
          </w:tcPr>
          <w:p w14:paraId="420C8690" w14:textId="77777777" w:rsidR="00EE7CE2" w:rsidRPr="00131947" w:rsidRDefault="00EE7CE2" w:rsidP="00686076"/>
        </w:tc>
        <w:tc>
          <w:tcPr>
            <w:tcW w:w="295" w:type="pct"/>
          </w:tcPr>
          <w:p w14:paraId="759316AE" w14:textId="77777777" w:rsidR="00EE7CE2" w:rsidRPr="00131947" w:rsidRDefault="00EE7CE2" w:rsidP="00686076"/>
        </w:tc>
        <w:tc>
          <w:tcPr>
            <w:tcW w:w="366" w:type="pct"/>
          </w:tcPr>
          <w:p w14:paraId="26D9FF48" w14:textId="77777777" w:rsidR="00EE7CE2" w:rsidRPr="00131947" w:rsidRDefault="00EE7CE2" w:rsidP="00686076"/>
        </w:tc>
        <w:tc>
          <w:tcPr>
            <w:tcW w:w="304" w:type="pct"/>
          </w:tcPr>
          <w:p w14:paraId="1423408E" w14:textId="77777777" w:rsidR="00EE7CE2" w:rsidRPr="00131947" w:rsidRDefault="00EE7CE2" w:rsidP="00686076"/>
        </w:tc>
      </w:tr>
      <w:tr w:rsidR="00EE7CE2" w:rsidRPr="00131947" w14:paraId="74A3C7D3" w14:textId="77777777" w:rsidTr="00686076">
        <w:trPr>
          <w:trHeight w:hRule="exact" w:val="526"/>
        </w:trPr>
        <w:tc>
          <w:tcPr>
            <w:tcW w:w="304" w:type="pct"/>
          </w:tcPr>
          <w:p w14:paraId="188AFB7F" w14:textId="77777777" w:rsidR="00EE7CE2" w:rsidRPr="00131947" w:rsidRDefault="00EE7CE2" w:rsidP="00686076"/>
        </w:tc>
        <w:tc>
          <w:tcPr>
            <w:tcW w:w="396" w:type="pct"/>
          </w:tcPr>
          <w:p w14:paraId="26DEE525" w14:textId="77777777" w:rsidR="00EE7CE2" w:rsidRPr="00131947" w:rsidRDefault="00EE7CE2" w:rsidP="00686076"/>
        </w:tc>
        <w:tc>
          <w:tcPr>
            <w:tcW w:w="397" w:type="pct"/>
          </w:tcPr>
          <w:p w14:paraId="50098426" w14:textId="77777777" w:rsidR="00EE7CE2" w:rsidRPr="00131947" w:rsidRDefault="00EE7CE2" w:rsidP="00686076"/>
        </w:tc>
        <w:tc>
          <w:tcPr>
            <w:tcW w:w="404" w:type="pct"/>
          </w:tcPr>
          <w:p w14:paraId="181F7921" w14:textId="77777777" w:rsidR="00EE7CE2" w:rsidRPr="00131947" w:rsidRDefault="00EE7CE2" w:rsidP="00686076"/>
        </w:tc>
        <w:tc>
          <w:tcPr>
            <w:tcW w:w="226" w:type="pct"/>
          </w:tcPr>
          <w:p w14:paraId="0A7699DE" w14:textId="77777777" w:rsidR="00EE7CE2" w:rsidRPr="00131947" w:rsidRDefault="00EE7CE2" w:rsidP="00686076"/>
        </w:tc>
        <w:tc>
          <w:tcPr>
            <w:tcW w:w="393" w:type="pct"/>
          </w:tcPr>
          <w:p w14:paraId="02F999F1" w14:textId="77777777" w:rsidR="00EE7CE2" w:rsidRPr="00131947" w:rsidRDefault="00EE7CE2" w:rsidP="00686076"/>
        </w:tc>
        <w:tc>
          <w:tcPr>
            <w:tcW w:w="234" w:type="pct"/>
          </w:tcPr>
          <w:p w14:paraId="3C93602F" w14:textId="77777777" w:rsidR="00EE7CE2" w:rsidRPr="00131947" w:rsidRDefault="00EE7CE2" w:rsidP="00686076"/>
        </w:tc>
        <w:tc>
          <w:tcPr>
            <w:tcW w:w="445" w:type="pct"/>
          </w:tcPr>
          <w:p w14:paraId="7CDDB64D" w14:textId="77777777" w:rsidR="00EE7CE2" w:rsidRPr="00131947" w:rsidRDefault="00EE7CE2" w:rsidP="00686076"/>
        </w:tc>
        <w:tc>
          <w:tcPr>
            <w:tcW w:w="476" w:type="pct"/>
          </w:tcPr>
          <w:p w14:paraId="60A7A6E6" w14:textId="77777777" w:rsidR="00EE7CE2" w:rsidRPr="00131947" w:rsidRDefault="00EE7CE2" w:rsidP="00686076"/>
        </w:tc>
        <w:tc>
          <w:tcPr>
            <w:tcW w:w="378" w:type="pct"/>
          </w:tcPr>
          <w:p w14:paraId="1ABABA5F" w14:textId="77777777" w:rsidR="00EE7CE2" w:rsidRPr="00131947" w:rsidRDefault="00EE7CE2" w:rsidP="00686076"/>
        </w:tc>
        <w:tc>
          <w:tcPr>
            <w:tcW w:w="382" w:type="pct"/>
          </w:tcPr>
          <w:p w14:paraId="088C88CF" w14:textId="77777777" w:rsidR="00EE7CE2" w:rsidRPr="00131947" w:rsidRDefault="00EE7CE2" w:rsidP="00686076"/>
        </w:tc>
        <w:tc>
          <w:tcPr>
            <w:tcW w:w="295" w:type="pct"/>
          </w:tcPr>
          <w:p w14:paraId="12692CD1" w14:textId="77777777" w:rsidR="00EE7CE2" w:rsidRPr="00131947" w:rsidRDefault="00EE7CE2" w:rsidP="00686076"/>
        </w:tc>
        <w:tc>
          <w:tcPr>
            <w:tcW w:w="366" w:type="pct"/>
          </w:tcPr>
          <w:p w14:paraId="67E90991" w14:textId="77777777" w:rsidR="00EE7CE2" w:rsidRPr="00131947" w:rsidRDefault="00EE7CE2" w:rsidP="00686076"/>
        </w:tc>
        <w:tc>
          <w:tcPr>
            <w:tcW w:w="304" w:type="pct"/>
          </w:tcPr>
          <w:p w14:paraId="7220EFFE" w14:textId="77777777" w:rsidR="00EE7CE2" w:rsidRPr="00131947" w:rsidRDefault="00EE7CE2" w:rsidP="00686076"/>
        </w:tc>
      </w:tr>
      <w:tr w:rsidR="00EE7CE2" w:rsidRPr="00131947" w14:paraId="63DB995F" w14:textId="77777777" w:rsidTr="00686076">
        <w:trPr>
          <w:trHeight w:hRule="exact" w:val="524"/>
        </w:trPr>
        <w:tc>
          <w:tcPr>
            <w:tcW w:w="304" w:type="pct"/>
          </w:tcPr>
          <w:p w14:paraId="4A35E0DD" w14:textId="77777777" w:rsidR="00EE7CE2" w:rsidRPr="00131947" w:rsidRDefault="00EE7CE2" w:rsidP="00686076"/>
        </w:tc>
        <w:tc>
          <w:tcPr>
            <w:tcW w:w="396" w:type="pct"/>
          </w:tcPr>
          <w:p w14:paraId="100057D4" w14:textId="77777777" w:rsidR="00EE7CE2" w:rsidRPr="00131947" w:rsidRDefault="00EE7CE2" w:rsidP="00686076"/>
        </w:tc>
        <w:tc>
          <w:tcPr>
            <w:tcW w:w="397" w:type="pct"/>
          </w:tcPr>
          <w:p w14:paraId="783615D0" w14:textId="77777777" w:rsidR="00EE7CE2" w:rsidRPr="00131947" w:rsidRDefault="00EE7CE2" w:rsidP="00686076"/>
        </w:tc>
        <w:tc>
          <w:tcPr>
            <w:tcW w:w="404" w:type="pct"/>
          </w:tcPr>
          <w:p w14:paraId="4DEFB670" w14:textId="77777777" w:rsidR="00EE7CE2" w:rsidRPr="00131947" w:rsidRDefault="00EE7CE2" w:rsidP="00686076"/>
        </w:tc>
        <w:tc>
          <w:tcPr>
            <w:tcW w:w="226" w:type="pct"/>
          </w:tcPr>
          <w:p w14:paraId="0036B37E" w14:textId="77777777" w:rsidR="00EE7CE2" w:rsidRPr="00131947" w:rsidRDefault="00EE7CE2" w:rsidP="00686076"/>
        </w:tc>
        <w:tc>
          <w:tcPr>
            <w:tcW w:w="393" w:type="pct"/>
          </w:tcPr>
          <w:p w14:paraId="4D90A338" w14:textId="77777777" w:rsidR="00EE7CE2" w:rsidRPr="00131947" w:rsidRDefault="00EE7CE2" w:rsidP="00686076"/>
        </w:tc>
        <w:tc>
          <w:tcPr>
            <w:tcW w:w="234" w:type="pct"/>
          </w:tcPr>
          <w:p w14:paraId="40D268E5" w14:textId="77777777" w:rsidR="00EE7CE2" w:rsidRPr="00131947" w:rsidRDefault="00EE7CE2" w:rsidP="00686076"/>
        </w:tc>
        <w:tc>
          <w:tcPr>
            <w:tcW w:w="445" w:type="pct"/>
          </w:tcPr>
          <w:p w14:paraId="630F0157" w14:textId="77777777" w:rsidR="00EE7CE2" w:rsidRPr="00131947" w:rsidRDefault="00EE7CE2" w:rsidP="00686076"/>
        </w:tc>
        <w:tc>
          <w:tcPr>
            <w:tcW w:w="476" w:type="pct"/>
          </w:tcPr>
          <w:p w14:paraId="51B352E0" w14:textId="77777777" w:rsidR="00EE7CE2" w:rsidRPr="00131947" w:rsidRDefault="00EE7CE2" w:rsidP="00686076"/>
        </w:tc>
        <w:tc>
          <w:tcPr>
            <w:tcW w:w="378" w:type="pct"/>
          </w:tcPr>
          <w:p w14:paraId="677F4745" w14:textId="77777777" w:rsidR="00EE7CE2" w:rsidRPr="00131947" w:rsidRDefault="00EE7CE2" w:rsidP="00686076"/>
        </w:tc>
        <w:tc>
          <w:tcPr>
            <w:tcW w:w="382" w:type="pct"/>
          </w:tcPr>
          <w:p w14:paraId="18DE117D" w14:textId="77777777" w:rsidR="00EE7CE2" w:rsidRPr="00131947" w:rsidRDefault="00EE7CE2" w:rsidP="00686076"/>
        </w:tc>
        <w:tc>
          <w:tcPr>
            <w:tcW w:w="295" w:type="pct"/>
          </w:tcPr>
          <w:p w14:paraId="1A519FB6" w14:textId="77777777" w:rsidR="00EE7CE2" w:rsidRPr="00131947" w:rsidRDefault="00EE7CE2" w:rsidP="00686076"/>
        </w:tc>
        <w:tc>
          <w:tcPr>
            <w:tcW w:w="366" w:type="pct"/>
          </w:tcPr>
          <w:p w14:paraId="4868BE8A" w14:textId="77777777" w:rsidR="00EE7CE2" w:rsidRPr="00131947" w:rsidRDefault="00EE7CE2" w:rsidP="00686076"/>
        </w:tc>
        <w:tc>
          <w:tcPr>
            <w:tcW w:w="304" w:type="pct"/>
          </w:tcPr>
          <w:p w14:paraId="7562A186" w14:textId="77777777" w:rsidR="00EE7CE2" w:rsidRPr="00131947" w:rsidRDefault="00EE7CE2" w:rsidP="00686076"/>
        </w:tc>
      </w:tr>
    </w:tbl>
    <w:p w14:paraId="7A97CFEA" w14:textId="77777777" w:rsidR="00EE7CE2" w:rsidRPr="00131947" w:rsidRDefault="00EE7CE2" w:rsidP="00EE7CE2">
      <w:pPr>
        <w:spacing w:before="6"/>
        <w:ind w:left="100"/>
        <w:rPr>
          <w:rFonts w:ascii="Arial" w:eastAsia="Arial" w:hAnsi="Arial" w:cs="Arial"/>
          <w:sz w:val="19"/>
          <w:szCs w:val="19"/>
        </w:rPr>
      </w:pPr>
      <w:proofErr w:type="spellStart"/>
      <w:r w:rsidRPr="00131947">
        <w:rPr>
          <w:rFonts w:ascii="Arial" w:eastAsia="Arial" w:hAnsi="Arial" w:cs="Arial"/>
          <w:sz w:val="19"/>
          <w:szCs w:val="19"/>
        </w:rPr>
        <w:t>Napo</w:t>
      </w:r>
      <w:r w:rsidRPr="00131947">
        <w:rPr>
          <w:rFonts w:ascii="Arial" w:eastAsia="Arial" w:hAnsi="Arial" w:cs="Arial"/>
          <w:spacing w:val="-2"/>
          <w:sz w:val="19"/>
          <w:szCs w:val="19"/>
        </w:rPr>
        <w:t>m</w:t>
      </w:r>
      <w:r w:rsidRPr="00131947">
        <w:rPr>
          <w:rFonts w:ascii="Arial" w:eastAsia="Arial" w:hAnsi="Arial" w:cs="Arial"/>
          <w:sz w:val="19"/>
          <w:szCs w:val="19"/>
        </w:rPr>
        <w:t>ena</w:t>
      </w:r>
      <w:proofErr w:type="spellEnd"/>
      <w:r w:rsidRPr="00131947">
        <w:rPr>
          <w:rFonts w:ascii="Arial" w:eastAsia="Arial" w:hAnsi="Arial" w:cs="Arial"/>
          <w:sz w:val="19"/>
          <w:szCs w:val="19"/>
        </w:rPr>
        <w:t>:</w:t>
      </w:r>
    </w:p>
    <w:p w14:paraId="2D102E42" w14:textId="77777777" w:rsidR="00EE7CE2" w:rsidRPr="00131947" w:rsidRDefault="00EE7CE2" w:rsidP="00EE7CE2">
      <w:pPr>
        <w:spacing w:before="4" w:line="150" w:lineRule="exact"/>
        <w:rPr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4232"/>
      </w:tblGrid>
      <w:tr w:rsidR="00EE7CE2" w:rsidRPr="00131947" w14:paraId="184FDA27" w14:textId="77777777" w:rsidTr="00955EAD">
        <w:trPr>
          <w:trHeight w:hRule="exact" w:val="647"/>
        </w:trPr>
        <w:tc>
          <w:tcPr>
            <w:tcW w:w="204" w:type="pct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0CB6354" w14:textId="77777777" w:rsidR="00EE7CE2" w:rsidRPr="00131947" w:rsidRDefault="00EE7CE2" w:rsidP="00686076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75AE870C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37FC907" w14:textId="77777777" w:rsidR="00EE7CE2" w:rsidRPr="00131947" w:rsidRDefault="00EE7CE2" w:rsidP="00686076">
            <w:pPr>
              <w:pStyle w:val="TableParagraph"/>
              <w:spacing w:before="76" w:line="239" w:lineRule="auto"/>
              <w:ind w:left="74" w:right="27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N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6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7A0668D5" w14:textId="77777777" w:rsidTr="00955EAD">
        <w:trPr>
          <w:trHeight w:hRule="exact" w:val="466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A70BE05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23693F7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2D755E0" w14:textId="77777777" w:rsidR="00EE7CE2" w:rsidRPr="00131947" w:rsidRDefault="00EE7CE2" w:rsidP="00686076">
            <w:pPr>
              <w:pStyle w:val="TableParagraph"/>
              <w:spacing w:before="70" w:line="241" w:lineRule="auto"/>
              <w:ind w:left="74" w:right="31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</w:tr>
      <w:tr w:rsidR="00EE7CE2" w:rsidRPr="00131947" w14:paraId="750C5E21" w14:textId="77777777" w:rsidTr="00955EAD">
        <w:trPr>
          <w:trHeight w:hRule="exact" w:val="430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2F0BA3F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826014A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9E9C491" w14:textId="77777777" w:rsidTr="00686076">
        <w:trPr>
          <w:trHeight w:hRule="exact" w:val="526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684078E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222BE42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9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2DEAD2B" w14:textId="77777777" w:rsidTr="00955EAD">
        <w:trPr>
          <w:trHeight w:hRule="exact" w:val="440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826B94E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09FBBE0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AF778B6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4" w:right="2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).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t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64401E43" w14:textId="77777777" w:rsidTr="00955EAD">
        <w:trPr>
          <w:trHeight w:hRule="exact" w:val="418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3A6164C" w14:textId="77777777" w:rsidR="00EE7CE2" w:rsidRPr="00131947" w:rsidRDefault="00EE7CE2" w:rsidP="00686076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5B24CFB" w14:textId="77777777" w:rsidR="00EE7CE2" w:rsidRPr="00131947" w:rsidRDefault="00EE7CE2" w:rsidP="00686076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f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%.</w:t>
            </w:r>
          </w:p>
        </w:tc>
      </w:tr>
    </w:tbl>
    <w:p w14:paraId="0AD5CB75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46EAF62F" w14:textId="77777777" w:rsidR="00EE2A14" w:rsidRDefault="00EE2A14" w:rsidP="00955EA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C00000"/>
          <w:lang w:val="en-GB"/>
        </w:rPr>
      </w:pPr>
    </w:p>
    <w:p w14:paraId="3EF34922" w14:textId="77777777" w:rsidR="00EE7CE2" w:rsidRPr="00955EAD" w:rsidRDefault="00955EAD" w:rsidP="00955EAD">
      <w:pPr>
        <w:widowControl/>
        <w:autoSpaceDE w:val="0"/>
        <w:autoSpaceDN w:val="0"/>
        <w:adjustRightInd w:val="0"/>
        <w:jc w:val="both"/>
        <w:rPr>
          <w:color w:val="C00000"/>
          <w:sz w:val="20"/>
          <w:szCs w:val="20"/>
        </w:rPr>
      </w:pPr>
      <w:r w:rsidRPr="00955EAD">
        <w:rPr>
          <w:rFonts w:ascii="Times New Roman" w:hAnsi="Times New Roman" w:cs="Times New Roman"/>
          <w:b/>
          <w:bCs/>
          <w:color w:val="C00000"/>
          <w:lang w:val="en-GB"/>
        </w:rPr>
        <w:t>NAPOMENA OPERATERA: NE NASTAJU OPASNI PROIZVODI U TOKU PROCESA PROIZVODNJE. RADI SE O PROCESU PROIZVODNJE PREHRAMBENIH PROIZVODA, USLED CEGA JE TEHNOLOGIJA PRILAGOĐENA DOBIJANJU ZDRAVSTVENO BEZBEDNOSG PROIZVODA.</w:t>
      </w:r>
    </w:p>
    <w:p w14:paraId="164971F3" w14:textId="77777777" w:rsidR="00EE7CE2" w:rsidRPr="00131947" w:rsidRDefault="00EE7CE2" w:rsidP="00EE7CE2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1AA52D87" w14:textId="77777777" w:rsidR="00EE7CE2" w:rsidRPr="00131947" w:rsidRDefault="00EE7CE2" w:rsidP="00EE7CE2">
      <w:pPr>
        <w:pStyle w:val="BodyText"/>
        <w:spacing w:before="67"/>
        <w:ind w:left="5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0"/>
        </w:rPr>
        <w:t xml:space="preserve"> </w:t>
      </w:r>
      <w:r w:rsidRPr="00131947">
        <w:t>4.</w:t>
      </w:r>
    </w:p>
    <w:p w14:paraId="4DD05B00" w14:textId="77777777" w:rsidR="00EE7CE2" w:rsidRPr="00131947" w:rsidRDefault="00EE7CE2" w:rsidP="00EE7CE2">
      <w:pPr>
        <w:pStyle w:val="BodyText"/>
        <w:ind w:right="1"/>
        <w:jc w:val="center"/>
        <w:rPr>
          <w:b w:val="0"/>
          <w:bCs w:val="0"/>
        </w:rPr>
      </w:pPr>
      <w:proofErr w:type="spellStart"/>
      <w:r w:rsidRPr="00131947">
        <w:t>O</w:t>
      </w:r>
      <w:r w:rsidRPr="00131947">
        <w:rPr>
          <w:spacing w:val="1"/>
        </w:rPr>
        <w:t>p</w:t>
      </w:r>
      <w:r w:rsidRPr="00131947">
        <w:t>asn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h</w:t>
      </w:r>
      <w:r w:rsidRPr="00131947">
        <w:t>emijsk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-2"/>
        </w:rPr>
        <w:t>su</w:t>
      </w:r>
      <w:r w:rsidRPr="00131947">
        <w:t>ps</w:t>
      </w:r>
      <w:r w:rsidRPr="00131947">
        <w:rPr>
          <w:spacing w:val="1"/>
        </w:rPr>
        <w:t>t</w:t>
      </w:r>
      <w:r w:rsidRPr="00131947">
        <w:t>a</w:t>
      </w:r>
      <w:r w:rsidRPr="00131947">
        <w:rPr>
          <w:spacing w:val="1"/>
        </w:rPr>
        <w:t>n</w:t>
      </w:r>
      <w:r w:rsidRPr="00131947">
        <w:t>c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i</w:t>
      </w:r>
      <w:r w:rsidRPr="00131947">
        <w:rPr>
          <w:spacing w:val="-2"/>
        </w:rPr>
        <w:t>l</w:t>
      </w:r>
      <w:r w:rsidRPr="00131947">
        <w:t>i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mate</w:t>
      </w:r>
      <w:r w:rsidRPr="00131947">
        <w:rPr>
          <w:spacing w:val="-1"/>
        </w:rPr>
        <w:t>r</w:t>
      </w:r>
      <w:r w:rsidRPr="00131947">
        <w:t>ijali</w:t>
      </w:r>
      <w:proofErr w:type="spellEnd"/>
      <w:r w:rsidRPr="00131947">
        <w:rPr>
          <w:spacing w:val="-11"/>
        </w:rPr>
        <w:t xml:space="preserve"> </w:t>
      </w:r>
      <w:r w:rsidRPr="00131947">
        <w:t>u</w:t>
      </w:r>
      <w:r w:rsidRPr="00131947">
        <w:rPr>
          <w:spacing w:val="-9"/>
        </w:rPr>
        <w:t xml:space="preserve"> </w:t>
      </w:r>
      <w:proofErr w:type="spellStart"/>
      <w:r w:rsidRPr="00131947">
        <w:t>fi</w:t>
      </w:r>
      <w:r w:rsidRPr="00131947">
        <w:rPr>
          <w:spacing w:val="1"/>
        </w:rPr>
        <w:t>n</w:t>
      </w:r>
      <w:r w:rsidRPr="00131947">
        <w:t>a</w:t>
      </w:r>
      <w:r w:rsidRPr="00131947">
        <w:rPr>
          <w:spacing w:val="-2"/>
        </w:rPr>
        <w:t>l</w:t>
      </w:r>
      <w:r w:rsidRPr="00131947">
        <w:t>nom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rPr>
          <w:spacing w:val="-1"/>
        </w:rPr>
        <w:t>r</w:t>
      </w:r>
      <w:r w:rsidRPr="00131947">
        <w:t>oiz</w:t>
      </w:r>
      <w:r w:rsidRPr="00131947">
        <w:rPr>
          <w:spacing w:val="-6"/>
        </w:rPr>
        <w:t>v</w:t>
      </w:r>
      <w:r w:rsidRPr="00131947">
        <w:t>o</w:t>
      </w:r>
      <w:r w:rsidRPr="00131947">
        <w:rPr>
          <w:spacing w:val="3"/>
        </w:rPr>
        <w:t>d</w:t>
      </w:r>
      <w:r w:rsidRPr="00131947">
        <w:t>u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perate</w:t>
      </w:r>
      <w:r w:rsidRPr="00131947">
        <w:rPr>
          <w:spacing w:val="-1"/>
        </w:rPr>
        <w:t>r</w:t>
      </w:r>
      <w:r w:rsidRPr="00131947">
        <w:t>a</w:t>
      </w:r>
      <w:proofErr w:type="spellEnd"/>
    </w:p>
    <w:p w14:paraId="4D3FE95D" w14:textId="77777777" w:rsidR="00EE7CE2" w:rsidRPr="00131947" w:rsidRDefault="00EE7CE2" w:rsidP="00EE7CE2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2044"/>
        <w:gridCol w:w="2488"/>
        <w:gridCol w:w="1577"/>
        <w:gridCol w:w="1734"/>
        <w:gridCol w:w="1523"/>
        <w:gridCol w:w="2476"/>
        <w:gridCol w:w="1675"/>
      </w:tblGrid>
      <w:tr w:rsidR="00EE7CE2" w:rsidRPr="00131947" w14:paraId="5502FC2D" w14:textId="77777777" w:rsidTr="00686076">
        <w:trPr>
          <w:trHeight w:hRule="exact" w:val="1110"/>
        </w:trPr>
        <w:tc>
          <w:tcPr>
            <w:tcW w:w="447" w:type="pct"/>
          </w:tcPr>
          <w:p w14:paraId="27E870E0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1B3EFDEB" w14:textId="77777777" w:rsidR="00EE7CE2" w:rsidRPr="00131947" w:rsidRDefault="00EE7CE2" w:rsidP="00686076">
            <w:pPr>
              <w:pStyle w:val="TableParagraph"/>
              <w:spacing w:line="241" w:lineRule="auto"/>
              <w:ind w:left="179" w:right="196" w:firstLine="7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88" w:type="pct"/>
          </w:tcPr>
          <w:p w14:paraId="5A9FF138" w14:textId="77777777" w:rsidR="00EE7CE2" w:rsidRPr="00131947" w:rsidRDefault="00EE7CE2" w:rsidP="00686076">
            <w:pPr>
              <w:pStyle w:val="TableParagraph"/>
              <w:spacing w:before="80"/>
              <w:ind w:left="240" w:right="254" w:hanging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</w:p>
          <w:p w14:paraId="44F5CACF" w14:textId="77777777" w:rsidR="00EE7CE2" w:rsidRPr="00131947" w:rsidRDefault="00EE7CE2" w:rsidP="00686076">
            <w:pPr>
              <w:pStyle w:val="TableParagraph"/>
              <w:spacing w:line="194" w:lineRule="exact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38" w:type="pct"/>
          </w:tcPr>
          <w:p w14:paraId="24723C65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4D83B653" w14:textId="77777777" w:rsidR="00EE7CE2" w:rsidRPr="00131947" w:rsidRDefault="00EE7CE2" w:rsidP="00686076">
            <w:pPr>
              <w:pStyle w:val="TableParagraph"/>
              <w:spacing w:line="241" w:lineRule="auto"/>
              <w:ind w:left="761" w:right="289" w:hanging="48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31" w:type="pct"/>
          </w:tcPr>
          <w:p w14:paraId="50F65A81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15FAE43A" w14:textId="77777777" w:rsidR="00EE7CE2" w:rsidRPr="00131947" w:rsidRDefault="00EE7CE2" w:rsidP="00686076">
            <w:pPr>
              <w:pStyle w:val="TableParagraph"/>
              <w:spacing w:line="241" w:lineRule="auto"/>
              <w:ind w:left="437" w:right="219" w:hanging="23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84" w:type="pct"/>
          </w:tcPr>
          <w:p w14:paraId="551244FC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38ED4F10" w14:textId="77777777" w:rsidR="00EE7CE2" w:rsidRPr="00131947" w:rsidRDefault="00EE7CE2" w:rsidP="00686076">
            <w:pPr>
              <w:pStyle w:val="TableParagraph"/>
              <w:spacing w:line="241" w:lineRule="auto"/>
              <w:ind w:left="492" w:right="233" w:hanging="27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13" w:type="pct"/>
          </w:tcPr>
          <w:p w14:paraId="02FEF8A6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A95B7FF" w14:textId="77777777" w:rsidR="00EE7CE2" w:rsidRPr="00131947" w:rsidRDefault="00EE7CE2" w:rsidP="00686076">
            <w:pPr>
              <w:pStyle w:val="TableParagraph"/>
              <w:ind w:left="338" w:right="213" w:hanging="14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34" w:type="pct"/>
          </w:tcPr>
          <w:p w14:paraId="2CC07440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6E389813" w14:textId="77777777" w:rsidR="00EE7CE2" w:rsidRPr="00131947" w:rsidRDefault="00EE7CE2" w:rsidP="00686076">
            <w:pPr>
              <w:pStyle w:val="TableParagraph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14:paraId="0C2F03E2" w14:textId="77777777" w:rsidR="00EE7CE2" w:rsidRPr="00131947" w:rsidRDefault="00EE7CE2" w:rsidP="00686076">
            <w:pPr>
              <w:pStyle w:val="TableParagraph"/>
              <w:spacing w:before="5" w:line="194" w:lineRule="exact"/>
              <w:ind w:left="675" w:right="6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64" w:type="pct"/>
          </w:tcPr>
          <w:p w14:paraId="02B4B16C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6907382D" w14:textId="77777777" w:rsidR="00EE7CE2" w:rsidRPr="00131947" w:rsidRDefault="00EE7CE2" w:rsidP="00686076">
            <w:pPr>
              <w:pStyle w:val="TableParagraph"/>
              <w:spacing w:line="241" w:lineRule="auto"/>
              <w:ind w:left="209" w:right="225" w:firstLine="223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</w:tr>
      <w:tr w:rsidR="00EE7CE2" w:rsidRPr="00131947" w14:paraId="394DCC51" w14:textId="77777777" w:rsidTr="00686076">
        <w:trPr>
          <w:trHeight w:hRule="exact" w:val="526"/>
        </w:trPr>
        <w:tc>
          <w:tcPr>
            <w:tcW w:w="447" w:type="pct"/>
          </w:tcPr>
          <w:p w14:paraId="6E91356B" w14:textId="77777777" w:rsidR="00EE7CE2" w:rsidRPr="00131947" w:rsidRDefault="00EE7CE2" w:rsidP="00686076"/>
        </w:tc>
        <w:tc>
          <w:tcPr>
            <w:tcW w:w="688" w:type="pct"/>
          </w:tcPr>
          <w:p w14:paraId="53BB395D" w14:textId="77777777" w:rsidR="00EE7CE2" w:rsidRPr="00131947" w:rsidRDefault="00EE7CE2" w:rsidP="00686076"/>
        </w:tc>
        <w:tc>
          <w:tcPr>
            <w:tcW w:w="838" w:type="pct"/>
          </w:tcPr>
          <w:p w14:paraId="5094896A" w14:textId="77777777" w:rsidR="00EE7CE2" w:rsidRPr="00131947" w:rsidRDefault="00EE7CE2" w:rsidP="00686076"/>
        </w:tc>
        <w:tc>
          <w:tcPr>
            <w:tcW w:w="531" w:type="pct"/>
          </w:tcPr>
          <w:p w14:paraId="6D687F2C" w14:textId="77777777" w:rsidR="00EE7CE2" w:rsidRPr="00131947" w:rsidRDefault="00EE7CE2" w:rsidP="00686076"/>
        </w:tc>
        <w:tc>
          <w:tcPr>
            <w:tcW w:w="584" w:type="pct"/>
          </w:tcPr>
          <w:p w14:paraId="5CE3A8C1" w14:textId="77777777" w:rsidR="00EE7CE2" w:rsidRPr="00131947" w:rsidRDefault="00EE7CE2" w:rsidP="00686076"/>
        </w:tc>
        <w:tc>
          <w:tcPr>
            <w:tcW w:w="513" w:type="pct"/>
          </w:tcPr>
          <w:p w14:paraId="24CDD200" w14:textId="77777777" w:rsidR="00EE7CE2" w:rsidRPr="00131947" w:rsidRDefault="00EE7CE2" w:rsidP="00686076"/>
        </w:tc>
        <w:tc>
          <w:tcPr>
            <w:tcW w:w="834" w:type="pct"/>
          </w:tcPr>
          <w:p w14:paraId="06FE1455" w14:textId="77777777" w:rsidR="00EE7CE2" w:rsidRPr="00131947" w:rsidRDefault="00EE7CE2" w:rsidP="00686076"/>
        </w:tc>
        <w:tc>
          <w:tcPr>
            <w:tcW w:w="564" w:type="pct"/>
          </w:tcPr>
          <w:p w14:paraId="5C5EBB8C" w14:textId="77777777" w:rsidR="00EE7CE2" w:rsidRPr="00131947" w:rsidRDefault="00EE7CE2" w:rsidP="00686076"/>
        </w:tc>
      </w:tr>
      <w:tr w:rsidR="00EE7CE2" w:rsidRPr="00131947" w14:paraId="7E697E0B" w14:textId="77777777" w:rsidTr="00686076">
        <w:trPr>
          <w:trHeight w:hRule="exact" w:val="526"/>
        </w:trPr>
        <w:tc>
          <w:tcPr>
            <w:tcW w:w="447" w:type="pct"/>
          </w:tcPr>
          <w:p w14:paraId="78A40CD3" w14:textId="77777777" w:rsidR="00EE7CE2" w:rsidRPr="00131947" w:rsidRDefault="00EE7CE2" w:rsidP="00686076"/>
        </w:tc>
        <w:tc>
          <w:tcPr>
            <w:tcW w:w="688" w:type="pct"/>
          </w:tcPr>
          <w:p w14:paraId="488CECD8" w14:textId="77777777" w:rsidR="00EE7CE2" w:rsidRPr="00131947" w:rsidRDefault="00EE7CE2" w:rsidP="00686076"/>
        </w:tc>
        <w:tc>
          <w:tcPr>
            <w:tcW w:w="838" w:type="pct"/>
          </w:tcPr>
          <w:p w14:paraId="6166ED6A" w14:textId="77777777" w:rsidR="00EE7CE2" w:rsidRPr="00131947" w:rsidRDefault="00EE7CE2" w:rsidP="00686076"/>
        </w:tc>
        <w:tc>
          <w:tcPr>
            <w:tcW w:w="531" w:type="pct"/>
          </w:tcPr>
          <w:p w14:paraId="44AED845" w14:textId="77777777" w:rsidR="00EE7CE2" w:rsidRPr="00131947" w:rsidRDefault="00EE7CE2" w:rsidP="00686076"/>
        </w:tc>
        <w:tc>
          <w:tcPr>
            <w:tcW w:w="584" w:type="pct"/>
          </w:tcPr>
          <w:p w14:paraId="02ABA3F7" w14:textId="77777777" w:rsidR="00EE7CE2" w:rsidRPr="00131947" w:rsidRDefault="00EE7CE2" w:rsidP="00686076"/>
        </w:tc>
        <w:tc>
          <w:tcPr>
            <w:tcW w:w="513" w:type="pct"/>
          </w:tcPr>
          <w:p w14:paraId="0DBDE67E" w14:textId="77777777" w:rsidR="00EE7CE2" w:rsidRPr="00131947" w:rsidRDefault="00EE7CE2" w:rsidP="00686076"/>
        </w:tc>
        <w:tc>
          <w:tcPr>
            <w:tcW w:w="834" w:type="pct"/>
          </w:tcPr>
          <w:p w14:paraId="49402640" w14:textId="77777777" w:rsidR="00EE7CE2" w:rsidRPr="00131947" w:rsidRDefault="00EE7CE2" w:rsidP="00686076"/>
        </w:tc>
        <w:tc>
          <w:tcPr>
            <w:tcW w:w="564" w:type="pct"/>
          </w:tcPr>
          <w:p w14:paraId="3D0831C1" w14:textId="77777777" w:rsidR="00EE7CE2" w:rsidRPr="00131947" w:rsidRDefault="00EE7CE2" w:rsidP="00686076"/>
        </w:tc>
      </w:tr>
      <w:tr w:rsidR="00EE7CE2" w:rsidRPr="00131947" w14:paraId="28F189D8" w14:textId="77777777" w:rsidTr="00686076">
        <w:trPr>
          <w:trHeight w:hRule="exact" w:val="526"/>
        </w:trPr>
        <w:tc>
          <w:tcPr>
            <w:tcW w:w="447" w:type="pct"/>
          </w:tcPr>
          <w:p w14:paraId="30157065" w14:textId="77777777" w:rsidR="00EE7CE2" w:rsidRPr="00131947" w:rsidRDefault="00EE7CE2" w:rsidP="00686076"/>
        </w:tc>
        <w:tc>
          <w:tcPr>
            <w:tcW w:w="688" w:type="pct"/>
          </w:tcPr>
          <w:p w14:paraId="4185AB08" w14:textId="77777777" w:rsidR="00EE7CE2" w:rsidRPr="00131947" w:rsidRDefault="00EE7CE2" w:rsidP="00686076"/>
        </w:tc>
        <w:tc>
          <w:tcPr>
            <w:tcW w:w="838" w:type="pct"/>
          </w:tcPr>
          <w:p w14:paraId="3FFF31AA" w14:textId="77777777" w:rsidR="00EE7CE2" w:rsidRPr="00131947" w:rsidRDefault="00EE7CE2" w:rsidP="00686076"/>
        </w:tc>
        <w:tc>
          <w:tcPr>
            <w:tcW w:w="531" w:type="pct"/>
          </w:tcPr>
          <w:p w14:paraId="3C2125D8" w14:textId="77777777" w:rsidR="00EE7CE2" w:rsidRPr="00131947" w:rsidRDefault="00EE7CE2" w:rsidP="00686076"/>
        </w:tc>
        <w:tc>
          <w:tcPr>
            <w:tcW w:w="584" w:type="pct"/>
          </w:tcPr>
          <w:p w14:paraId="5EB59633" w14:textId="77777777" w:rsidR="00EE7CE2" w:rsidRPr="00131947" w:rsidRDefault="00EE7CE2" w:rsidP="00686076"/>
        </w:tc>
        <w:tc>
          <w:tcPr>
            <w:tcW w:w="513" w:type="pct"/>
          </w:tcPr>
          <w:p w14:paraId="77500E59" w14:textId="77777777" w:rsidR="00EE7CE2" w:rsidRPr="00131947" w:rsidRDefault="00EE7CE2" w:rsidP="00686076"/>
        </w:tc>
        <w:tc>
          <w:tcPr>
            <w:tcW w:w="834" w:type="pct"/>
          </w:tcPr>
          <w:p w14:paraId="554354C8" w14:textId="77777777" w:rsidR="00EE7CE2" w:rsidRPr="00131947" w:rsidRDefault="00EE7CE2" w:rsidP="00686076"/>
        </w:tc>
        <w:tc>
          <w:tcPr>
            <w:tcW w:w="564" w:type="pct"/>
          </w:tcPr>
          <w:p w14:paraId="13185E97" w14:textId="77777777" w:rsidR="00EE7CE2" w:rsidRPr="00131947" w:rsidRDefault="00EE7CE2" w:rsidP="00686076"/>
        </w:tc>
      </w:tr>
      <w:tr w:rsidR="00EE7CE2" w:rsidRPr="00131947" w14:paraId="7D172ECA" w14:textId="77777777" w:rsidTr="00686076">
        <w:trPr>
          <w:trHeight w:hRule="exact" w:val="526"/>
        </w:trPr>
        <w:tc>
          <w:tcPr>
            <w:tcW w:w="447" w:type="pct"/>
          </w:tcPr>
          <w:p w14:paraId="5541E5C8" w14:textId="77777777" w:rsidR="00EE7CE2" w:rsidRPr="00131947" w:rsidRDefault="00EE7CE2" w:rsidP="00686076"/>
        </w:tc>
        <w:tc>
          <w:tcPr>
            <w:tcW w:w="688" w:type="pct"/>
          </w:tcPr>
          <w:p w14:paraId="5C18F9FA" w14:textId="77777777" w:rsidR="00EE7CE2" w:rsidRPr="00131947" w:rsidRDefault="00EE7CE2" w:rsidP="00686076"/>
        </w:tc>
        <w:tc>
          <w:tcPr>
            <w:tcW w:w="838" w:type="pct"/>
          </w:tcPr>
          <w:p w14:paraId="453AE13C" w14:textId="77777777" w:rsidR="00EE7CE2" w:rsidRPr="00131947" w:rsidRDefault="00EE7CE2" w:rsidP="00686076"/>
        </w:tc>
        <w:tc>
          <w:tcPr>
            <w:tcW w:w="531" w:type="pct"/>
          </w:tcPr>
          <w:p w14:paraId="7EDF8679" w14:textId="77777777" w:rsidR="00EE7CE2" w:rsidRPr="00131947" w:rsidRDefault="00EE7CE2" w:rsidP="00686076"/>
        </w:tc>
        <w:tc>
          <w:tcPr>
            <w:tcW w:w="584" w:type="pct"/>
          </w:tcPr>
          <w:p w14:paraId="6036BB54" w14:textId="77777777" w:rsidR="00EE7CE2" w:rsidRPr="00131947" w:rsidRDefault="00EE7CE2" w:rsidP="00686076"/>
        </w:tc>
        <w:tc>
          <w:tcPr>
            <w:tcW w:w="513" w:type="pct"/>
          </w:tcPr>
          <w:p w14:paraId="2EBD6A98" w14:textId="77777777" w:rsidR="00EE7CE2" w:rsidRPr="00131947" w:rsidRDefault="00EE7CE2" w:rsidP="00686076"/>
        </w:tc>
        <w:tc>
          <w:tcPr>
            <w:tcW w:w="834" w:type="pct"/>
          </w:tcPr>
          <w:p w14:paraId="33AF2455" w14:textId="77777777" w:rsidR="00EE7CE2" w:rsidRPr="00131947" w:rsidRDefault="00EE7CE2" w:rsidP="00686076"/>
        </w:tc>
        <w:tc>
          <w:tcPr>
            <w:tcW w:w="564" w:type="pct"/>
          </w:tcPr>
          <w:p w14:paraId="6111A5EC" w14:textId="77777777" w:rsidR="00EE7CE2" w:rsidRPr="00131947" w:rsidRDefault="00EE7CE2" w:rsidP="00686076"/>
        </w:tc>
      </w:tr>
      <w:tr w:rsidR="00EE7CE2" w:rsidRPr="00131947" w14:paraId="2D09F8C6" w14:textId="77777777" w:rsidTr="00686076">
        <w:trPr>
          <w:trHeight w:hRule="exact" w:val="526"/>
        </w:trPr>
        <w:tc>
          <w:tcPr>
            <w:tcW w:w="447" w:type="pct"/>
          </w:tcPr>
          <w:p w14:paraId="7D6AF656" w14:textId="77777777" w:rsidR="00EE7CE2" w:rsidRPr="00131947" w:rsidRDefault="00EE7CE2" w:rsidP="00686076"/>
        </w:tc>
        <w:tc>
          <w:tcPr>
            <w:tcW w:w="688" w:type="pct"/>
          </w:tcPr>
          <w:p w14:paraId="0B79444C" w14:textId="77777777" w:rsidR="00EE7CE2" w:rsidRPr="00131947" w:rsidRDefault="00EE7CE2" w:rsidP="00686076"/>
        </w:tc>
        <w:tc>
          <w:tcPr>
            <w:tcW w:w="838" w:type="pct"/>
          </w:tcPr>
          <w:p w14:paraId="463DBF3F" w14:textId="77777777" w:rsidR="00EE7CE2" w:rsidRPr="00131947" w:rsidRDefault="00EE7CE2" w:rsidP="00686076"/>
        </w:tc>
        <w:tc>
          <w:tcPr>
            <w:tcW w:w="531" w:type="pct"/>
          </w:tcPr>
          <w:p w14:paraId="49DEB119" w14:textId="77777777" w:rsidR="00EE7CE2" w:rsidRPr="00131947" w:rsidRDefault="00EE7CE2" w:rsidP="00686076"/>
        </w:tc>
        <w:tc>
          <w:tcPr>
            <w:tcW w:w="584" w:type="pct"/>
          </w:tcPr>
          <w:p w14:paraId="7F3CE46B" w14:textId="77777777" w:rsidR="00EE7CE2" w:rsidRPr="00131947" w:rsidRDefault="00EE7CE2" w:rsidP="00686076"/>
        </w:tc>
        <w:tc>
          <w:tcPr>
            <w:tcW w:w="513" w:type="pct"/>
          </w:tcPr>
          <w:p w14:paraId="5E13E2FE" w14:textId="77777777" w:rsidR="00EE7CE2" w:rsidRPr="00131947" w:rsidRDefault="00EE7CE2" w:rsidP="00686076"/>
        </w:tc>
        <w:tc>
          <w:tcPr>
            <w:tcW w:w="834" w:type="pct"/>
          </w:tcPr>
          <w:p w14:paraId="3BF80982" w14:textId="77777777" w:rsidR="00EE7CE2" w:rsidRPr="00131947" w:rsidRDefault="00EE7CE2" w:rsidP="00686076"/>
        </w:tc>
        <w:tc>
          <w:tcPr>
            <w:tcW w:w="564" w:type="pct"/>
          </w:tcPr>
          <w:p w14:paraId="359194E6" w14:textId="77777777" w:rsidR="00EE7CE2" w:rsidRPr="00131947" w:rsidRDefault="00EE7CE2" w:rsidP="00686076"/>
        </w:tc>
      </w:tr>
      <w:tr w:rsidR="00EE7CE2" w:rsidRPr="00131947" w14:paraId="15EF618B" w14:textId="77777777" w:rsidTr="00686076">
        <w:trPr>
          <w:trHeight w:hRule="exact" w:val="526"/>
        </w:trPr>
        <w:tc>
          <w:tcPr>
            <w:tcW w:w="447" w:type="pct"/>
          </w:tcPr>
          <w:p w14:paraId="729986C3" w14:textId="77777777" w:rsidR="00EE7CE2" w:rsidRPr="00131947" w:rsidRDefault="00EE7CE2" w:rsidP="00686076"/>
        </w:tc>
        <w:tc>
          <w:tcPr>
            <w:tcW w:w="688" w:type="pct"/>
          </w:tcPr>
          <w:p w14:paraId="06D3E7F2" w14:textId="77777777" w:rsidR="00EE7CE2" w:rsidRPr="00131947" w:rsidRDefault="00EE7CE2" w:rsidP="00686076"/>
        </w:tc>
        <w:tc>
          <w:tcPr>
            <w:tcW w:w="838" w:type="pct"/>
          </w:tcPr>
          <w:p w14:paraId="0A75E132" w14:textId="77777777" w:rsidR="00EE7CE2" w:rsidRPr="00131947" w:rsidRDefault="00EE7CE2" w:rsidP="00686076"/>
        </w:tc>
        <w:tc>
          <w:tcPr>
            <w:tcW w:w="531" w:type="pct"/>
          </w:tcPr>
          <w:p w14:paraId="674CEA11" w14:textId="77777777" w:rsidR="00EE7CE2" w:rsidRPr="00131947" w:rsidRDefault="00EE7CE2" w:rsidP="00686076"/>
        </w:tc>
        <w:tc>
          <w:tcPr>
            <w:tcW w:w="584" w:type="pct"/>
          </w:tcPr>
          <w:p w14:paraId="0CBC8324" w14:textId="77777777" w:rsidR="00EE7CE2" w:rsidRPr="00131947" w:rsidRDefault="00EE7CE2" w:rsidP="00686076"/>
        </w:tc>
        <w:tc>
          <w:tcPr>
            <w:tcW w:w="513" w:type="pct"/>
          </w:tcPr>
          <w:p w14:paraId="36FFC44F" w14:textId="77777777" w:rsidR="00EE7CE2" w:rsidRPr="00131947" w:rsidRDefault="00EE7CE2" w:rsidP="00686076"/>
        </w:tc>
        <w:tc>
          <w:tcPr>
            <w:tcW w:w="834" w:type="pct"/>
          </w:tcPr>
          <w:p w14:paraId="0D1AE870" w14:textId="77777777" w:rsidR="00EE7CE2" w:rsidRPr="00131947" w:rsidRDefault="00EE7CE2" w:rsidP="00686076"/>
        </w:tc>
        <w:tc>
          <w:tcPr>
            <w:tcW w:w="564" w:type="pct"/>
          </w:tcPr>
          <w:p w14:paraId="5C53CD14" w14:textId="77777777" w:rsidR="00EE7CE2" w:rsidRPr="00131947" w:rsidRDefault="00EE7CE2" w:rsidP="00686076"/>
        </w:tc>
      </w:tr>
      <w:tr w:rsidR="00EE7CE2" w:rsidRPr="00131947" w14:paraId="5E1926EF" w14:textId="77777777" w:rsidTr="00686076">
        <w:trPr>
          <w:trHeight w:hRule="exact" w:val="526"/>
        </w:trPr>
        <w:tc>
          <w:tcPr>
            <w:tcW w:w="447" w:type="pct"/>
          </w:tcPr>
          <w:p w14:paraId="1B7DCCD8" w14:textId="77777777" w:rsidR="00EE7CE2" w:rsidRPr="00131947" w:rsidRDefault="00EE7CE2" w:rsidP="00686076"/>
        </w:tc>
        <w:tc>
          <w:tcPr>
            <w:tcW w:w="688" w:type="pct"/>
          </w:tcPr>
          <w:p w14:paraId="4428288D" w14:textId="77777777" w:rsidR="00EE7CE2" w:rsidRPr="00131947" w:rsidRDefault="00EE7CE2" w:rsidP="00686076"/>
        </w:tc>
        <w:tc>
          <w:tcPr>
            <w:tcW w:w="838" w:type="pct"/>
          </w:tcPr>
          <w:p w14:paraId="53A877E6" w14:textId="77777777" w:rsidR="00EE7CE2" w:rsidRPr="00131947" w:rsidRDefault="00EE7CE2" w:rsidP="00686076"/>
        </w:tc>
        <w:tc>
          <w:tcPr>
            <w:tcW w:w="531" w:type="pct"/>
          </w:tcPr>
          <w:p w14:paraId="010C81C2" w14:textId="77777777" w:rsidR="00EE7CE2" w:rsidRPr="00131947" w:rsidRDefault="00EE7CE2" w:rsidP="00686076"/>
        </w:tc>
        <w:tc>
          <w:tcPr>
            <w:tcW w:w="584" w:type="pct"/>
          </w:tcPr>
          <w:p w14:paraId="57DAA2BA" w14:textId="77777777" w:rsidR="00EE7CE2" w:rsidRPr="00131947" w:rsidRDefault="00EE7CE2" w:rsidP="00686076"/>
        </w:tc>
        <w:tc>
          <w:tcPr>
            <w:tcW w:w="513" w:type="pct"/>
          </w:tcPr>
          <w:p w14:paraId="79A19CB3" w14:textId="77777777" w:rsidR="00EE7CE2" w:rsidRPr="00131947" w:rsidRDefault="00EE7CE2" w:rsidP="00686076"/>
        </w:tc>
        <w:tc>
          <w:tcPr>
            <w:tcW w:w="834" w:type="pct"/>
          </w:tcPr>
          <w:p w14:paraId="4805703E" w14:textId="77777777" w:rsidR="00EE7CE2" w:rsidRPr="00131947" w:rsidRDefault="00EE7CE2" w:rsidP="00686076"/>
        </w:tc>
        <w:tc>
          <w:tcPr>
            <w:tcW w:w="564" w:type="pct"/>
          </w:tcPr>
          <w:p w14:paraId="13AFE60C" w14:textId="77777777" w:rsidR="00EE7CE2" w:rsidRPr="00131947" w:rsidRDefault="00EE7CE2" w:rsidP="00686076"/>
        </w:tc>
      </w:tr>
      <w:tr w:rsidR="00EE7CE2" w:rsidRPr="00131947" w14:paraId="1928480B" w14:textId="77777777" w:rsidTr="00686076">
        <w:trPr>
          <w:trHeight w:hRule="exact" w:val="524"/>
        </w:trPr>
        <w:tc>
          <w:tcPr>
            <w:tcW w:w="447" w:type="pct"/>
          </w:tcPr>
          <w:p w14:paraId="05F79118" w14:textId="77777777" w:rsidR="00EE7CE2" w:rsidRPr="00131947" w:rsidRDefault="00EE7CE2" w:rsidP="00686076"/>
        </w:tc>
        <w:tc>
          <w:tcPr>
            <w:tcW w:w="688" w:type="pct"/>
          </w:tcPr>
          <w:p w14:paraId="0585F946" w14:textId="77777777" w:rsidR="00EE7CE2" w:rsidRPr="00131947" w:rsidRDefault="00EE7CE2" w:rsidP="00686076"/>
        </w:tc>
        <w:tc>
          <w:tcPr>
            <w:tcW w:w="838" w:type="pct"/>
          </w:tcPr>
          <w:p w14:paraId="7FB8A4B4" w14:textId="77777777" w:rsidR="00EE7CE2" w:rsidRPr="00131947" w:rsidRDefault="00EE7CE2" w:rsidP="00686076"/>
        </w:tc>
        <w:tc>
          <w:tcPr>
            <w:tcW w:w="531" w:type="pct"/>
          </w:tcPr>
          <w:p w14:paraId="69938905" w14:textId="77777777" w:rsidR="00EE7CE2" w:rsidRPr="00131947" w:rsidRDefault="00EE7CE2" w:rsidP="00686076"/>
        </w:tc>
        <w:tc>
          <w:tcPr>
            <w:tcW w:w="584" w:type="pct"/>
          </w:tcPr>
          <w:p w14:paraId="5BFC79EE" w14:textId="77777777" w:rsidR="00EE7CE2" w:rsidRPr="00131947" w:rsidRDefault="00EE7CE2" w:rsidP="00686076"/>
        </w:tc>
        <w:tc>
          <w:tcPr>
            <w:tcW w:w="513" w:type="pct"/>
          </w:tcPr>
          <w:p w14:paraId="7FDE75A0" w14:textId="77777777" w:rsidR="00EE7CE2" w:rsidRPr="00131947" w:rsidRDefault="00EE7CE2" w:rsidP="00686076"/>
        </w:tc>
        <w:tc>
          <w:tcPr>
            <w:tcW w:w="834" w:type="pct"/>
          </w:tcPr>
          <w:p w14:paraId="145376FC" w14:textId="77777777" w:rsidR="00EE7CE2" w:rsidRPr="00131947" w:rsidRDefault="00EE7CE2" w:rsidP="00686076"/>
        </w:tc>
        <w:tc>
          <w:tcPr>
            <w:tcW w:w="564" w:type="pct"/>
          </w:tcPr>
          <w:p w14:paraId="61085EC3" w14:textId="77777777" w:rsidR="00EE7CE2" w:rsidRPr="00131947" w:rsidRDefault="00EE7CE2" w:rsidP="00686076"/>
        </w:tc>
      </w:tr>
    </w:tbl>
    <w:p w14:paraId="3960825F" w14:textId="77777777" w:rsidR="00EE7CE2" w:rsidRPr="00131947" w:rsidRDefault="00EE7CE2" w:rsidP="00EE7CE2">
      <w:pPr>
        <w:spacing w:before="6"/>
        <w:ind w:left="100"/>
        <w:rPr>
          <w:rFonts w:ascii="Arial" w:eastAsia="Arial" w:hAnsi="Arial" w:cs="Arial"/>
          <w:sz w:val="19"/>
          <w:szCs w:val="19"/>
        </w:rPr>
      </w:pPr>
      <w:proofErr w:type="spellStart"/>
      <w:r w:rsidRPr="00131947">
        <w:rPr>
          <w:rFonts w:ascii="Arial" w:eastAsia="Arial" w:hAnsi="Arial" w:cs="Arial"/>
          <w:sz w:val="19"/>
          <w:szCs w:val="19"/>
        </w:rPr>
        <w:t>Napo</w:t>
      </w:r>
      <w:r w:rsidRPr="00131947">
        <w:rPr>
          <w:rFonts w:ascii="Arial" w:eastAsia="Arial" w:hAnsi="Arial" w:cs="Arial"/>
          <w:spacing w:val="-2"/>
          <w:sz w:val="19"/>
          <w:szCs w:val="19"/>
        </w:rPr>
        <w:t>m</w:t>
      </w:r>
      <w:r w:rsidRPr="00131947">
        <w:rPr>
          <w:rFonts w:ascii="Arial" w:eastAsia="Arial" w:hAnsi="Arial" w:cs="Arial"/>
          <w:sz w:val="19"/>
          <w:szCs w:val="19"/>
        </w:rPr>
        <w:t>ena</w:t>
      </w:r>
      <w:proofErr w:type="spellEnd"/>
      <w:r w:rsidRPr="00131947">
        <w:rPr>
          <w:rFonts w:ascii="Arial" w:eastAsia="Arial" w:hAnsi="Arial" w:cs="Arial"/>
          <w:sz w:val="19"/>
          <w:szCs w:val="19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4232"/>
      </w:tblGrid>
      <w:tr w:rsidR="00EE7CE2" w:rsidRPr="00131947" w14:paraId="5F5FC9E9" w14:textId="77777777" w:rsidTr="00EE2A14">
        <w:trPr>
          <w:trHeight w:hRule="exact" w:val="507"/>
        </w:trPr>
        <w:tc>
          <w:tcPr>
            <w:tcW w:w="204" w:type="pct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6764F14" w14:textId="77777777" w:rsidR="00EE7CE2" w:rsidRPr="00131947" w:rsidRDefault="00EE7CE2" w:rsidP="0068607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43C48091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4850D65" w14:textId="77777777" w:rsidR="00EE7CE2" w:rsidRPr="00131947" w:rsidRDefault="00EE7CE2" w:rsidP="00686076">
            <w:pPr>
              <w:pStyle w:val="TableParagraph"/>
              <w:spacing w:before="80" w:line="194" w:lineRule="exact"/>
              <w:ind w:left="74" w:right="27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N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6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3F68EEF8" w14:textId="77777777" w:rsidTr="00EE2A14">
        <w:trPr>
          <w:trHeight w:hRule="exact" w:val="468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8D1D0E6" w14:textId="77777777" w:rsidR="00EE7CE2" w:rsidRPr="00131947" w:rsidRDefault="00EE7CE2" w:rsidP="00686076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2447FEEB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90B3E7B" w14:textId="77777777" w:rsidR="00EE7CE2" w:rsidRPr="00131947" w:rsidRDefault="00EE7CE2" w:rsidP="00686076">
            <w:pPr>
              <w:pStyle w:val="TableParagraph"/>
              <w:spacing w:before="70" w:line="242" w:lineRule="auto"/>
              <w:ind w:left="74" w:right="31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%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</w:tr>
      <w:tr w:rsidR="00EE7CE2" w:rsidRPr="00131947" w14:paraId="09179C05" w14:textId="77777777" w:rsidTr="00EE2A14">
        <w:trPr>
          <w:trHeight w:hRule="exact" w:val="385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7A4645B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8AABCBE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A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6931636" w14:textId="77777777" w:rsidTr="00EE2A14">
        <w:trPr>
          <w:trHeight w:hRule="exact" w:val="434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9C91ADF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6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318B98C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9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13C7F41B" w14:textId="77777777" w:rsidR="00EE7CE2" w:rsidRPr="00131947" w:rsidRDefault="00EE7CE2" w:rsidP="00EE7CE2">
      <w:pPr>
        <w:spacing w:before="5" w:line="100" w:lineRule="exact"/>
        <w:rPr>
          <w:sz w:val="10"/>
          <w:szCs w:val="10"/>
        </w:rPr>
      </w:pPr>
    </w:p>
    <w:p w14:paraId="78EC6528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1FF195F6" w14:textId="77777777" w:rsidR="0034398F" w:rsidRPr="00230164" w:rsidRDefault="00230164" w:rsidP="0023016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b/>
          <w:bCs/>
          <w:color w:val="C00000"/>
          <w:spacing w:val="-2"/>
          <w:sz w:val="27"/>
          <w:szCs w:val="27"/>
        </w:rPr>
      </w:pPr>
      <w:r w:rsidRPr="00230164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NAPOMENA OPERATERA: U FINALNOM PROIZVODU NEMA OPASNIH HEMIJSKIH SUPSTANCI ILI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</w:t>
      </w:r>
      <w:r w:rsidRPr="00230164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MATERIJALA.</w:t>
      </w:r>
    </w:p>
    <w:p w14:paraId="1212BD89" w14:textId="77777777" w:rsidR="00EE7CE2" w:rsidRDefault="00EE7CE2">
      <w:pPr>
        <w:rPr>
          <w:rFonts w:ascii="Arial" w:eastAsia="Arial" w:hAnsi="Arial"/>
          <w:b/>
          <w:bCs/>
          <w:sz w:val="27"/>
          <w:szCs w:val="27"/>
        </w:rPr>
      </w:pPr>
      <w:r>
        <w:br w:type="page"/>
      </w:r>
    </w:p>
    <w:p w14:paraId="73FDE8F7" w14:textId="77777777" w:rsidR="000F1BD3" w:rsidRPr="00131947" w:rsidRDefault="000F1BD3" w:rsidP="00820243">
      <w:pPr>
        <w:pStyle w:val="BodyText"/>
        <w:ind w:right="-26"/>
        <w:jc w:val="center"/>
      </w:pPr>
      <w:proofErr w:type="spellStart"/>
      <w:r w:rsidRPr="00CE1942">
        <w:lastRenderedPageBreak/>
        <w:t>Tabela</w:t>
      </w:r>
      <w:proofErr w:type="spellEnd"/>
      <w:r w:rsidRPr="00CE1942">
        <w:t xml:space="preserve"> 5.</w:t>
      </w:r>
    </w:p>
    <w:p w14:paraId="6EDF2E69" w14:textId="77777777" w:rsidR="000F1BD3" w:rsidRPr="00131947" w:rsidRDefault="000F1BD3" w:rsidP="000F1BD3">
      <w:pPr>
        <w:ind w:left="2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Kor</w:t>
      </w:r>
      <w:r w:rsidRPr="00131947">
        <w:rPr>
          <w:rFonts w:ascii="Arial" w:eastAsia="Arial" w:hAnsi="Arial" w:cs="Arial"/>
          <w:spacing w:val="-2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šć</w:t>
      </w:r>
      <w:r w:rsidRPr="00131947">
        <w:rPr>
          <w:rFonts w:ascii="Arial" w:eastAsia="Arial" w:hAnsi="Arial" w:cs="Arial"/>
          <w:spacing w:val="-2"/>
          <w:sz w:val="24"/>
          <w:szCs w:val="24"/>
        </w:rPr>
        <w:t>e</w:t>
      </w:r>
      <w:r w:rsidRPr="00131947">
        <w:rPr>
          <w:rFonts w:ascii="Arial" w:eastAsia="Arial" w:hAnsi="Arial" w:cs="Arial"/>
          <w:sz w:val="24"/>
          <w:szCs w:val="24"/>
        </w:rPr>
        <w:t>nj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-2"/>
          <w:sz w:val="24"/>
          <w:szCs w:val="24"/>
        </w:rPr>
        <w:t>e</w:t>
      </w:r>
      <w:r w:rsidRPr="00131947">
        <w:rPr>
          <w:rFonts w:ascii="Arial" w:eastAsia="Arial" w:hAnsi="Arial" w:cs="Arial"/>
          <w:sz w:val="24"/>
          <w:szCs w:val="24"/>
        </w:rPr>
        <w:t>ner</w:t>
      </w:r>
      <w:r w:rsidRPr="00131947">
        <w:rPr>
          <w:rFonts w:ascii="Arial" w:eastAsia="Arial" w:hAnsi="Arial" w:cs="Arial"/>
          <w:spacing w:val="-3"/>
          <w:sz w:val="24"/>
          <w:szCs w:val="24"/>
        </w:rPr>
        <w:t>g</w:t>
      </w:r>
      <w:r w:rsidRPr="00131947">
        <w:rPr>
          <w:rFonts w:ascii="Arial" w:eastAsia="Arial" w:hAnsi="Arial" w:cs="Arial"/>
          <w:sz w:val="24"/>
          <w:szCs w:val="24"/>
        </w:rPr>
        <w:t>et</w:t>
      </w:r>
      <w:r w:rsidRPr="00131947">
        <w:rPr>
          <w:rFonts w:ascii="Arial" w:eastAsia="Arial" w:hAnsi="Arial" w:cs="Arial"/>
          <w:spacing w:val="-2"/>
          <w:sz w:val="24"/>
          <w:szCs w:val="24"/>
        </w:rPr>
        <w:t>s</w:t>
      </w:r>
      <w:r w:rsidRPr="00131947">
        <w:rPr>
          <w:rFonts w:ascii="Arial" w:eastAsia="Arial" w:hAnsi="Arial" w:cs="Arial"/>
          <w:sz w:val="24"/>
          <w:szCs w:val="24"/>
        </w:rPr>
        <w:t>kih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z</w:t>
      </w:r>
      <w:r w:rsidRPr="00131947">
        <w:rPr>
          <w:rFonts w:ascii="Arial" w:eastAsia="Arial" w:hAnsi="Arial" w:cs="Arial"/>
          <w:spacing w:val="-3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or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u</w:t>
      </w:r>
      <w:r w:rsidRPr="001319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ndu</w:t>
      </w:r>
      <w:r w:rsidRPr="00131947">
        <w:rPr>
          <w:rFonts w:ascii="Arial" w:eastAsia="Arial" w:hAnsi="Arial" w:cs="Arial"/>
          <w:spacing w:val="-3"/>
          <w:sz w:val="24"/>
          <w:szCs w:val="24"/>
        </w:rPr>
        <w:t>s</w:t>
      </w:r>
      <w:r w:rsidRPr="00131947">
        <w:rPr>
          <w:rFonts w:ascii="Arial" w:eastAsia="Arial" w:hAnsi="Arial" w:cs="Arial"/>
          <w:sz w:val="24"/>
          <w:szCs w:val="24"/>
        </w:rPr>
        <w:t>tr</w:t>
      </w:r>
      <w:r w:rsidRPr="00131947">
        <w:rPr>
          <w:rFonts w:ascii="Arial" w:eastAsia="Arial" w:hAnsi="Arial" w:cs="Arial"/>
          <w:spacing w:val="-1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jsk</w:t>
      </w:r>
      <w:r w:rsidRPr="00131947">
        <w:rPr>
          <w:rFonts w:ascii="Arial" w:eastAsia="Arial" w:hAnsi="Arial" w:cs="Arial"/>
          <w:spacing w:val="-1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m</w:t>
      </w:r>
      <w:proofErr w:type="spellEnd"/>
      <w:r w:rsidRPr="001319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-1"/>
          <w:sz w:val="24"/>
          <w:szCs w:val="24"/>
        </w:rPr>
        <w:t>p</w:t>
      </w:r>
      <w:r w:rsidRPr="00131947">
        <w:rPr>
          <w:rFonts w:ascii="Arial" w:eastAsia="Arial" w:hAnsi="Arial" w:cs="Arial"/>
          <w:sz w:val="24"/>
          <w:szCs w:val="24"/>
        </w:rPr>
        <w:t>ostroje</w:t>
      </w:r>
      <w:r w:rsidRPr="00131947">
        <w:rPr>
          <w:rFonts w:ascii="Arial" w:eastAsia="Arial" w:hAnsi="Arial" w:cs="Arial"/>
          <w:spacing w:val="1"/>
          <w:sz w:val="24"/>
          <w:szCs w:val="24"/>
        </w:rPr>
        <w:t>n</w:t>
      </w:r>
      <w:r w:rsidRPr="00131947">
        <w:rPr>
          <w:rFonts w:ascii="Arial" w:eastAsia="Arial" w:hAnsi="Arial" w:cs="Arial"/>
          <w:sz w:val="24"/>
          <w:szCs w:val="24"/>
        </w:rPr>
        <w:t>j</w:t>
      </w:r>
      <w:r w:rsidRPr="00131947">
        <w:rPr>
          <w:rFonts w:ascii="Arial" w:eastAsia="Arial" w:hAnsi="Arial" w:cs="Arial"/>
          <w:spacing w:val="-4"/>
          <w:sz w:val="24"/>
          <w:szCs w:val="24"/>
        </w:rPr>
        <w:t>i</w:t>
      </w:r>
      <w:r w:rsidRPr="00131947">
        <w:rPr>
          <w:rFonts w:ascii="Arial" w:eastAsia="Arial" w:hAnsi="Arial" w:cs="Arial"/>
          <w:spacing w:val="1"/>
          <w:sz w:val="24"/>
          <w:szCs w:val="24"/>
        </w:rPr>
        <w:t>m</w:t>
      </w:r>
      <w:r w:rsidRPr="00131947">
        <w:rPr>
          <w:rFonts w:ascii="Arial" w:eastAsia="Arial" w:hAnsi="Arial" w:cs="Arial"/>
          <w:sz w:val="24"/>
          <w:szCs w:val="24"/>
        </w:rPr>
        <w:t>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03045488" w14:textId="77777777" w:rsidR="000F1BD3" w:rsidRPr="00131947" w:rsidRDefault="000F1BD3" w:rsidP="00820243">
      <w:pPr>
        <w:pStyle w:val="BodyText"/>
        <w:ind w:left="383" w:right="-26"/>
        <w:jc w:val="center"/>
        <w:rPr>
          <w:rFonts w:cs="Arial"/>
        </w:rPr>
      </w:pPr>
      <w:proofErr w:type="spellStart"/>
      <w:r w:rsidRPr="00131947">
        <w:rPr>
          <w:rFonts w:cs="Arial"/>
        </w:rPr>
        <w:t>Korišćenj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goriva</w:t>
      </w:r>
      <w:proofErr w:type="spellEnd"/>
      <w:r w:rsidRPr="00131947">
        <w:rPr>
          <w:rFonts w:cs="Arial"/>
        </w:rPr>
        <w:t xml:space="preserve"> za </w:t>
      </w:r>
      <w:proofErr w:type="spellStart"/>
      <w:r w:rsidRPr="00131947">
        <w:rPr>
          <w:rFonts w:cs="Arial"/>
        </w:rPr>
        <w:t>proizvodnju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toplotn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i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električn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energij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i</w:t>
      </w:r>
      <w:proofErr w:type="spellEnd"/>
      <w:r w:rsidRPr="00131947">
        <w:rPr>
          <w:rFonts w:cs="Arial"/>
        </w:rPr>
        <w:t xml:space="preserve"> transport </w:t>
      </w:r>
      <w:proofErr w:type="spellStart"/>
      <w:r w:rsidRPr="00131947">
        <w:rPr>
          <w:rFonts w:cs="Arial"/>
        </w:rPr>
        <w:t>na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rFonts w:cs="Arial"/>
        </w:rPr>
        <w:t>lokaciji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postrojenja</w:t>
      </w:r>
      <w:proofErr w:type="spellEnd"/>
    </w:p>
    <w:p w14:paraId="582B858D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1751"/>
        <w:gridCol w:w="1711"/>
        <w:gridCol w:w="1277"/>
        <w:gridCol w:w="1162"/>
        <w:gridCol w:w="1653"/>
        <w:gridCol w:w="1225"/>
        <w:gridCol w:w="933"/>
        <w:gridCol w:w="804"/>
        <w:gridCol w:w="1730"/>
      </w:tblGrid>
      <w:tr w:rsidR="008C6512" w:rsidRPr="00131947" w14:paraId="1D22AB0C" w14:textId="77777777" w:rsidTr="00F94E78">
        <w:trPr>
          <w:trHeight w:hRule="exact" w:val="524"/>
        </w:trPr>
        <w:tc>
          <w:tcPr>
            <w:tcW w:w="0" w:type="auto"/>
            <w:vMerge w:val="restart"/>
          </w:tcPr>
          <w:p w14:paraId="18AF4925" w14:textId="77777777" w:rsidR="000F1BD3" w:rsidRPr="00131947" w:rsidRDefault="000F1BD3" w:rsidP="000F1BD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1795CF89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76BFF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06FC6F" w14:textId="77777777" w:rsidR="000F1BD3" w:rsidRPr="00131947" w:rsidRDefault="000F1BD3" w:rsidP="000F1BD3">
            <w:pPr>
              <w:pStyle w:val="TableParagraph"/>
              <w:ind w:left="69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  <w:vMerge w:val="restart"/>
          </w:tcPr>
          <w:p w14:paraId="4B0F369E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AF34D3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98A4BEE" w14:textId="77777777" w:rsidR="000F1BD3" w:rsidRPr="00131947" w:rsidRDefault="000F1BD3" w:rsidP="000F1BD3">
            <w:pPr>
              <w:pStyle w:val="TableParagraph"/>
              <w:spacing w:line="194" w:lineRule="exact"/>
              <w:ind w:left="74" w:right="91" w:firstLine="1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</w:tcPr>
          <w:p w14:paraId="298FDC07" w14:textId="77777777" w:rsidR="000F1BD3" w:rsidRPr="00131947" w:rsidRDefault="000F1BD3" w:rsidP="000F1BD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0EF8C7F8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1C3D3F" w14:textId="77777777" w:rsidR="000F1BD3" w:rsidRPr="00131947" w:rsidRDefault="000F1BD3" w:rsidP="000F1BD3">
            <w:pPr>
              <w:pStyle w:val="TableParagraph"/>
              <w:ind w:left="74" w:right="88" w:hanging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0" w:type="auto"/>
            <w:vMerge w:val="restart"/>
          </w:tcPr>
          <w:p w14:paraId="4B669704" w14:textId="77777777" w:rsidR="000F1BD3" w:rsidRPr="00131947" w:rsidRDefault="000F1BD3" w:rsidP="000F1BD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9BC5B7B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0E4E29" w14:textId="77777777" w:rsidR="000F1BD3" w:rsidRPr="00131947" w:rsidRDefault="000F1BD3" w:rsidP="000F1BD3">
            <w:pPr>
              <w:pStyle w:val="TableParagraph"/>
              <w:ind w:left="74" w:right="9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%)</w:t>
            </w:r>
          </w:p>
        </w:tc>
        <w:tc>
          <w:tcPr>
            <w:tcW w:w="0" w:type="auto"/>
            <w:vMerge w:val="restart"/>
          </w:tcPr>
          <w:p w14:paraId="61D93184" w14:textId="77777777" w:rsidR="000F1BD3" w:rsidRPr="00131947" w:rsidRDefault="000F1BD3" w:rsidP="000F1BD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644D7EC0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0477E0" w14:textId="77777777" w:rsidR="000F1BD3" w:rsidRPr="00131947" w:rsidRDefault="000F1BD3" w:rsidP="000F1BD3">
            <w:pPr>
              <w:pStyle w:val="TableParagraph"/>
              <w:ind w:left="74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%)</w:t>
            </w:r>
          </w:p>
        </w:tc>
        <w:tc>
          <w:tcPr>
            <w:tcW w:w="0" w:type="auto"/>
            <w:vMerge w:val="restart"/>
          </w:tcPr>
          <w:p w14:paraId="227783F9" w14:textId="77777777" w:rsidR="000F1BD3" w:rsidRPr="00131947" w:rsidRDefault="000F1BD3" w:rsidP="000F1BD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5E0EB8C1" w14:textId="77777777" w:rsidR="000F1BD3" w:rsidRPr="00131947" w:rsidRDefault="000F1BD3" w:rsidP="000F1BD3">
            <w:pPr>
              <w:pStyle w:val="TableParagraph"/>
              <w:spacing w:line="239" w:lineRule="auto"/>
              <w:ind w:left="101" w:right="112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ć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</w:p>
          <w:p w14:paraId="75D2A105" w14:textId="77777777" w:rsidR="000F1BD3" w:rsidRPr="00131947" w:rsidRDefault="000F1BD3" w:rsidP="000F1BD3">
            <w:pPr>
              <w:pStyle w:val="TableParagraph"/>
              <w:spacing w:line="194" w:lineRule="exact"/>
              <w:ind w:right="1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m</w:t>
            </w:r>
            <w:r w:rsidRPr="00131947">
              <w:rPr>
                <w:rFonts w:ascii="Arial" w:eastAsia="Arial" w:hAnsi="Arial" w:cs="Arial"/>
                <w:spacing w:val="-4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</w:tcPr>
          <w:p w14:paraId="2C784603" w14:textId="77777777" w:rsidR="000F1BD3" w:rsidRPr="00131947" w:rsidRDefault="000F1BD3" w:rsidP="000F1BD3">
            <w:pPr>
              <w:pStyle w:val="TableParagraph"/>
              <w:spacing w:before="80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</w:tr>
      <w:tr w:rsidR="008C6512" w:rsidRPr="00131947" w14:paraId="659F1EFF" w14:textId="77777777" w:rsidTr="00F94E78">
        <w:trPr>
          <w:trHeight w:hRule="exact" w:val="917"/>
        </w:trPr>
        <w:tc>
          <w:tcPr>
            <w:tcW w:w="0" w:type="auto"/>
            <w:vMerge/>
          </w:tcPr>
          <w:p w14:paraId="5608A98D" w14:textId="77777777" w:rsidR="000F1BD3" w:rsidRPr="00131947" w:rsidRDefault="000F1BD3" w:rsidP="000F1BD3"/>
        </w:tc>
        <w:tc>
          <w:tcPr>
            <w:tcW w:w="0" w:type="auto"/>
            <w:vMerge/>
          </w:tcPr>
          <w:p w14:paraId="255D56EC" w14:textId="77777777" w:rsidR="000F1BD3" w:rsidRPr="00131947" w:rsidRDefault="000F1BD3" w:rsidP="000F1BD3"/>
        </w:tc>
        <w:tc>
          <w:tcPr>
            <w:tcW w:w="0" w:type="auto"/>
            <w:vMerge/>
          </w:tcPr>
          <w:p w14:paraId="08DC6744" w14:textId="77777777" w:rsidR="000F1BD3" w:rsidRPr="00131947" w:rsidRDefault="000F1BD3" w:rsidP="000F1BD3"/>
        </w:tc>
        <w:tc>
          <w:tcPr>
            <w:tcW w:w="0" w:type="auto"/>
            <w:vMerge/>
          </w:tcPr>
          <w:p w14:paraId="0A7252C7" w14:textId="77777777" w:rsidR="000F1BD3" w:rsidRPr="00131947" w:rsidRDefault="000F1BD3" w:rsidP="000F1BD3"/>
        </w:tc>
        <w:tc>
          <w:tcPr>
            <w:tcW w:w="0" w:type="auto"/>
            <w:vMerge/>
          </w:tcPr>
          <w:p w14:paraId="5EDE632C" w14:textId="77777777" w:rsidR="000F1BD3" w:rsidRPr="00131947" w:rsidRDefault="000F1BD3" w:rsidP="000F1BD3"/>
        </w:tc>
        <w:tc>
          <w:tcPr>
            <w:tcW w:w="0" w:type="auto"/>
            <w:vMerge/>
          </w:tcPr>
          <w:p w14:paraId="148F88BF" w14:textId="77777777" w:rsidR="000F1BD3" w:rsidRPr="00131947" w:rsidRDefault="000F1BD3" w:rsidP="000F1BD3"/>
        </w:tc>
        <w:tc>
          <w:tcPr>
            <w:tcW w:w="0" w:type="auto"/>
          </w:tcPr>
          <w:p w14:paraId="617DC13B" w14:textId="77777777" w:rsidR="000F1BD3" w:rsidRPr="00131947" w:rsidRDefault="000F1BD3" w:rsidP="000F1BD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306AD6F7" w14:textId="77777777" w:rsidR="000F1BD3" w:rsidRPr="00131947" w:rsidRDefault="000F1BD3" w:rsidP="000F1BD3">
            <w:pPr>
              <w:pStyle w:val="TableParagraph"/>
              <w:spacing w:line="241" w:lineRule="auto"/>
              <w:ind w:left="216" w:right="92" w:hanging="14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0" w:type="auto"/>
          </w:tcPr>
          <w:p w14:paraId="0DC5961A" w14:textId="77777777" w:rsidR="000F1BD3" w:rsidRPr="00131947" w:rsidRDefault="000F1BD3" w:rsidP="000F1BD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01C2B26" w14:textId="77777777" w:rsidR="000F1BD3" w:rsidRPr="00131947" w:rsidRDefault="000F1BD3" w:rsidP="000F1BD3">
            <w:pPr>
              <w:pStyle w:val="TableParagraph"/>
              <w:spacing w:line="241" w:lineRule="auto"/>
              <w:ind w:left="290" w:right="91" w:hanging="21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03B04A7E" w14:textId="77777777" w:rsidR="000F1BD3" w:rsidRPr="00131947" w:rsidRDefault="000F1BD3" w:rsidP="000F1BD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D2676A7" w14:textId="77777777" w:rsidR="000F1BD3" w:rsidRPr="00131947" w:rsidRDefault="000F1BD3" w:rsidP="000F1BD3">
            <w:pPr>
              <w:pStyle w:val="TableParagraph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</w:t>
            </w:r>
          </w:p>
        </w:tc>
        <w:tc>
          <w:tcPr>
            <w:tcW w:w="0" w:type="auto"/>
          </w:tcPr>
          <w:p w14:paraId="67A2A4F4" w14:textId="77777777" w:rsidR="000F1BD3" w:rsidRPr="00131947" w:rsidRDefault="000F1BD3" w:rsidP="000F1BD3">
            <w:pPr>
              <w:pStyle w:val="TableParagraph"/>
              <w:spacing w:before="70"/>
              <w:ind w:left="74" w:right="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8C6512" w:rsidRPr="00131947" w14:paraId="5DDDD1B6" w14:textId="77777777" w:rsidTr="00F94E78">
        <w:trPr>
          <w:trHeight w:hRule="exact" w:val="720"/>
        </w:trPr>
        <w:tc>
          <w:tcPr>
            <w:tcW w:w="0" w:type="auto"/>
          </w:tcPr>
          <w:p w14:paraId="24750E3B" w14:textId="357FE5B6" w:rsidR="00821448" w:rsidRPr="00131947" w:rsidRDefault="00821448" w:rsidP="00821448">
            <w:pPr>
              <w:pStyle w:val="TableParagraph"/>
              <w:spacing w:before="70" w:line="241" w:lineRule="auto"/>
              <w:ind w:left="71" w:right="18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 (t)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– van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upotrebe</w:t>
            </w:r>
            <w:proofErr w:type="spellEnd"/>
          </w:p>
        </w:tc>
        <w:tc>
          <w:tcPr>
            <w:tcW w:w="0" w:type="auto"/>
          </w:tcPr>
          <w:p w14:paraId="39AFAEFF" w14:textId="38009404" w:rsidR="00821448" w:rsidRPr="008A3453" w:rsidRDefault="00821448" w:rsidP="00821448">
            <w:pPr>
              <w:jc w:val="center"/>
            </w:pPr>
            <w:r w:rsidRPr="00274F0A">
              <w:rPr>
                <w:rFonts w:ascii="Times New Roman" w:hAnsi="Times New Roman" w:cs="Times New Roman"/>
                <w:lang w:val="en-GB"/>
              </w:rPr>
              <w:t>Mazut (NIS)</w:t>
            </w:r>
          </w:p>
        </w:tc>
        <w:tc>
          <w:tcPr>
            <w:tcW w:w="0" w:type="auto"/>
          </w:tcPr>
          <w:p w14:paraId="23D94401" w14:textId="62DF0C8F" w:rsidR="00821448" w:rsidRPr="008A3453" w:rsidRDefault="00220535" w:rsidP="00821448">
            <w:pPr>
              <w:jc w:val="center"/>
            </w:pPr>
            <w:r>
              <w:t xml:space="preserve">Mazut je </w:t>
            </w:r>
            <w:proofErr w:type="spellStart"/>
            <w:r>
              <w:t>izbačen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0" w:type="auto"/>
          </w:tcPr>
          <w:p w14:paraId="6112AC42" w14:textId="08C900C9" w:rsidR="00821448" w:rsidRPr="008A3453" w:rsidRDefault="00821448" w:rsidP="00821448">
            <w:pPr>
              <w:jc w:val="center"/>
            </w:pPr>
            <w:r w:rsidRPr="00274F0A">
              <w:rPr>
                <w:rFonts w:ascii="Times New Roman" w:hAnsi="Times New Roman" w:cs="Times New Roman"/>
                <w:lang w:val="en-GB"/>
              </w:rPr>
              <w:t>1.95</w:t>
            </w:r>
          </w:p>
        </w:tc>
        <w:tc>
          <w:tcPr>
            <w:tcW w:w="0" w:type="auto"/>
          </w:tcPr>
          <w:p w14:paraId="24674E46" w14:textId="1FDEE17C" w:rsidR="00821448" w:rsidRPr="008A3453" w:rsidRDefault="00821448" w:rsidP="00821448">
            <w:pPr>
              <w:jc w:val="center"/>
            </w:pPr>
            <w:r w:rsidRPr="00274F0A">
              <w:rPr>
                <w:rFonts w:ascii="TimesNewRoman" w:hAnsi="TimesNewRoman" w:cs="TimesNewRoman"/>
                <w:lang w:val="en-GB"/>
              </w:rPr>
              <w:t>≤ 0.2</w:t>
            </w:r>
          </w:p>
        </w:tc>
        <w:tc>
          <w:tcPr>
            <w:tcW w:w="0" w:type="auto"/>
          </w:tcPr>
          <w:p w14:paraId="2A32954B" w14:textId="0B9A33BC" w:rsidR="00821448" w:rsidRPr="008A3453" w:rsidRDefault="00821448" w:rsidP="00821448">
            <w:pPr>
              <w:jc w:val="center"/>
            </w:pPr>
            <w:r w:rsidRPr="00274F0A">
              <w:rPr>
                <w:rFonts w:ascii="Times New Roman" w:hAnsi="Times New Roman" w:cs="Times New Roman"/>
                <w:lang w:val="en-GB"/>
              </w:rPr>
              <w:t>40650</w:t>
            </w:r>
            <w:r w:rsidRPr="00274F0A">
              <w:t xml:space="preserve"> kJ/m</w:t>
            </w:r>
            <w:r w:rsidRPr="00274F0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1962B1F" w14:textId="35BF6606" w:rsidR="00821448" w:rsidRPr="008A3453" w:rsidRDefault="00821448" w:rsidP="00821448">
            <w:pPr>
              <w:jc w:val="center"/>
            </w:pPr>
            <w:r w:rsidRPr="00274F0A">
              <w:t>X</w:t>
            </w:r>
          </w:p>
        </w:tc>
        <w:tc>
          <w:tcPr>
            <w:tcW w:w="0" w:type="auto"/>
          </w:tcPr>
          <w:p w14:paraId="29012C0A" w14:textId="0AB9CCE6" w:rsidR="00821448" w:rsidRPr="008A3453" w:rsidRDefault="00821448" w:rsidP="00821448">
            <w:pPr>
              <w:jc w:val="center"/>
            </w:pPr>
            <w:r w:rsidRPr="00274F0A">
              <w:t>x</w:t>
            </w:r>
          </w:p>
        </w:tc>
        <w:tc>
          <w:tcPr>
            <w:tcW w:w="0" w:type="auto"/>
          </w:tcPr>
          <w:p w14:paraId="2D034524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718030D2" w14:textId="77777777" w:rsidR="00821448" w:rsidRPr="008A3453" w:rsidRDefault="00821448" w:rsidP="00821448"/>
        </w:tc>
      </w:tr>
      <w:tr w:rsidR="008C6512" w:rsidRPr="00131947" w14:paraId="76EA4E51" w14:textId="77777777" w:rsidTr="00F94E78">
        <w:trPr>
          <w:trHeight w:hRule="exact" w:val="1066"/>
        </w:trPr>
        <w:tc>
          <w:tcPr>
            <w:tcW w:w="0" w:type="auto"/>
          </w:tcPr>
          <w:p w14:paraId="21C322D6" w14:textId="77777777" w:rsidR="00821448" w:rsidRPr="004B7B80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rir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odn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4B7B80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4B7B80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1000</w:t>
            </w:r>
            <w:r w:rsidRPr="004B7B80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4B7B80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476BCB71" w14:textId="77777777" w:rsidR="00821448" w:rsidRPr="00274F0A" w:rsidRDefault="00821448" w:rsidP="008214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74F0A">
              <w:rPr>
                <w:rFonts w:ascii="Times New Roman" w:hAnsi="Times New Roman" w:cs="Times New Roman"/>
                <w:lang w:val="en-GB"/>
              </w:rPr>
              <w:t>Pripodni</w:t>
            </w:r>
            <w:proofErr w:type="spellEnd"/>
            <w:r w:rsidRPr="00274F0A">
              <w:rPr>
                <w:rFonts w:ascii="Times New Roman" w:hAnsi="Times New Roman" w:cs="Times New Roman"/>
                <w:lang w:val="en-GB"/>
              </w:rPr>
              <w:t xml:space="preserve"> gas</w:t>
            </w:r>
          </w:p>
          <w:p w14:paraId="0D6876A9" w14:textId="77777777" w:rsidR="00821448" w:rsidRPr="00274F0A" w:rsidRDefault="00821448" w:rsidP="0082144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74F0A"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274F0A">
              <w:rPr>
                <w:rFonts w:ascii="Times New Roman" w:hAnsi="Times New Roman" w:cs="Times New Roman"/>
                <w:lang w:val="en-GB"/>
              </w:rPr>
              <w:t>Rusija</w:t>
            </w:r>
            <w:proofErr w:type="spellEnd"/>
            <w:r w:rsidRPr="00274F0A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165F98" w14:textId="7B9CE53E" w:rsidR="00821448" w:rsidRPr="008A3453" w:rsidRDefault="00821448" w:rsidP="00821448">
            <w:pPr>
              <w:jc w:val="center"/>
            </w:pPr>
            <w:r w:rsidRPr="00274F0A">
              <w:rPr>
                <w:rFonts w:ascii="Times New Roman" w:hAnsi="Times New Roman"/>
              </w:rPr>
              <w:t>distributer JP “SRBIJA GAS”</w:t>
            </w:r>
          </w:p>
        </w:tc>
        <w:tc>
          <w:tcPr>
            <w:tcW w:w="0" w:type="auto"/>
          </w:tcPr>
          <w:p w14:paraId="7DBDF47D" w14:textId="60B65B51" w:rsidR="00821448" w:rsidRPr="00274F0A" w:rsidRDefault="008C6512" w:rsidP="008214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78.250 S</w:t>
            </w:r>
            <w:r w:rsidR="00821448" w:rsidRPr="00274F0A">
              <w:rPr>
                <w:rFonts w:cs="Calibri"/>
              </w:rPr>
              <w:t>m</w:t>
            </w:r>
            <w:r w:rsidR="00821448" w:rsidRPr="00274F0A">
              <w:rPr>
                <w:rFonts w:cs="Calibri"/>
                <w:vertAlign w:val="superscript"/>
              </w:rPr>
              <w:t>3</w:t>
            </w:r>
          </w:p>
          <w:p w14:paraId="749D3080" w14:textId="4D137009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4D5A8946" w14:textId="2E4B80A5" w:rsidR="00821448" w:rsidRPr="008A3453" w:rsidRDefault="00821448" w:rsidP="00821448">
            <w:pPr>
              <w:jc w:val="center"/>
            </w:pPr>
            <w:r w:rsidRPr="00274F0A">
              <w:t>-</w:t>
            </w:r>
          </w:p>
        </w:tc>
        <w:tc>
          <w:tcPr>
            <w:tcW w:w="0" w:type="auto"/>
          </w:tcPr>
          <w:p w14:paraId="25511620" w14:textId="1E8DDDD2" w:rsidR="00821448" w:rsidRPr="008A3453" w:rsidRDefault="00821448" w:rsidP="00821448">
            <w:pPr>
              <w:jc w:val="center"/>
            </w:pPr>
            <w:r w:rsidRPr="00274F0A">
              <w:t>-</w:t>
            </w:r>
          </w:p>
        </w:tc>
        <w:tc>
          <w:tcPr>
            <w:tcW w:w="0" w:type="auto"/>
          </w:tcPr>
          <w:p w14:paraId="32CA9F58" w14:textId="24CD18C2" w:rsidR="00821448" w:rsidRPr="008A3453" w:rsidRDefault="00821448" w:rsidP="00821448">
            <w:pPr>
              <w:jc w:val="center"/>
            </w:pPr>
            <w:r w:rsidRPr="00274F0A">
              <w:t>38230 kJ/m</w:t>
            </w:r>
            <w:r w:rsidRPr="00274F0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24FC504" w14:textId="65923D58" w:rsidR="00821448" w:rsidRPr="008A3453" w:rsidRDefault="00821448" w:rsidP="00821448">
            <w:pPr>
              <w:jc w:val="center"/>
            </w:pPr>
            <w:r w:rsidRPr="00274F0A">
              <w:t>X</w:t>
            </w:r>
          </w:p>
        </w:tc>
        <w:tc>
          <w:tcPr>
            <w:tcW w:w="0" w:type="auto"/>
          </w:tcPr>
          <w:p w14:paraId="69460052" w14:textId="0D10E702" w:rsidR="00821448" w:rsidRPr="008A3453" w:rsidRDefault="00821448" w:rsidP="00821448">
            <w:pPr>
              <w:jc w:val="center"/>
            </w:pPr>
            <w:r w:rsidRPr="00274F0A">
              <w:t>X</w:t>
            </w:r>
          </w:p>
        </w:tc>
        <w:tc>
          <w:tcPr>
            <w:tcW w:w="0" w:type="auto"/>
          </w:tcPr>
          <w:p w14:paraId="3D8729C6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055A5E8F" w14:textId="77777777" w:rsidR="00821448" w:rsidRPr="008A3453" w:rsidRDefault="00821448" w:rsidP="00821448"/>
        </w:tc>
      </w:tr>
      <w:tr w:rsidR="008C6512" w:rsidRPr="00131947" w14:paraId="2D4F3F3F" w14:textId="77777777" w:rsidTr="00F94E78">
        <w:trPr>
          <w:trHeight w:hRule="exact" w:val="526"/>
        </w:trPr>
        <w:tc>
          <w:tcPr>
            <w:tcW w:w="0" w:type="auto"/>
          </w:tcPr>
          <w:p w14:paraId="15CB6660" w14:textId="77777777" w:rsidR="00821448" w:rsidRPr="004B7B80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lj</w:t>
            </w:r>
            <w:proofErr w:type="spellEnd"/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0" w:type="auto"/>
          </w:tcPr>
          <w:p w14:paraId="3723288C" w14:textId="75839A32" w:rsidR="00821448" w:rsidRPr="008A3453" w:rsidRDefault="00821448" w:rsidP="00821448">
            <w:pPr>
              <w:jc w:val="center"/>
            </w:pPr>
            <w:r w:rsidRPr="00274F0A">
              <w:t>/</w:t>
            </w:r>
          </w:p>
        </w:tc>
        <w:tc>
          <w:tcPr>
            <w:tcW w:w="0" w:type="auto"/>
          </w:tcPr>
          <w:p w14:paraId="5AD75B20" w14:textId="4B194801" w:rsidR="00821448" w:rsidRPr="008A3453" w:rsidRDefault="00821448" w:rsidP="00821448">
            <w:pPr>
              <w:jc w:val="center"/>
            </w:pPr>
            <w:r w:rsidRPr="00274F0A">
              <w:t>/</w:t>
            </w:r>
          </w:p>
        </w:tc>
        <w:tc>
          <w:tcPr>
            <w:tcW w:w="0" w:type="auto"/>
          </w:tcPr>
          <w:p w14:paraId="12CFB36B" w14:textId="368FBBE6" w:rsidR="00821448" w:rsidRPr="008A3453" w:rsidRDefault="00821448" w:rsidP="00821448">
            <w:pPr>
              <w:jc w:val="center"/>
            </w:pPr>
            <w:r w:rsidRPr="00274F0A">
              <w:t>/</w:t>
            </w:r>
          </w:p>
        </w:tc>
        <w:tc>
          <w:tcPr>
            <w:tcW w:w="0" w:type="auto"/>
          </w:tcPr>
          <w:p w14:paraId="4522CCB6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63144ED6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1D215717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2316BDB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3A77C27C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1F6CD5B5" w14:textId="77777777" w:rsidR="00821448" w:rsidRPr="008A3453" w:rsidRDefault="00821448" w:rsidP="00821448"/>
        </w:tc>
      </w:tr>
      <w:tr w:rsidR="008C6512" w:rsidRPr="00131947" w14:paraId="6836853D" w14:textId="77777777" w:rsidTr="00F94E78">
        <w:trPr>
          <w:trHeight w:hRule="exact" w:val="526"/>
        </w:trPr>
        <w:tc>
          <w:tcPr>
            <w:tcW w:w="0" w:type="auto"/>
          </w:tcPr>
          <w:p w14:paraId="543A1A18" w14:textId="77777777" w:rsidR="00821448" w:rsidRPr="004B7B80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ze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 w:rsidRPr="004B7B80">
              <w:rPr>
                <w:rFonts w:ascii="Arial" w:eastAsia="Arial" w:hAnsi="Arial" w:cs="Arial"/>
                <w:sz w:val="17"/>
                <w:szCs w:val="17"/>
              </w:rPr>
              <w:t xml:space="preserve"> (t)</w:t>
            </w:r>
          </w:p>
        </w:tc>
        <w:tc>
          <w:tcPr>
            <w:tcW w:w="0" w:type="auto"/>
          </w:tcPr>
          <w:p w14:paraId="5407EC20" w14:textId="7907A233" w:rsidR="00821448" w:rsidRPr="008A3453" w:rsidRDefault="00821448" w:rsidP="00821448">
            <w:pPr>
              <w:jc w:val="center"/>
            </w:pPr>
            <w:r w:rsidRPr="00274F0A">
              <w:rPr>
                <w:rFonts w:ascii="Times New Roman" w:hAnsi="Times New Roman" w:cs="Times New Roman"/>
                <w:lang w:val="en-GB"/>
              </w:rPr>
              <w:t xml:space="preserve">Euro </w:t>
            </w:r>
            <w:proofErr w:type="spellStart"/>
            <w:r w:rsidRPr="00274F0A">
              <w:rPr>
                <w:rFonts w:ascii="Times New Roman" w:hAnsi="Times New Roman" w:cs="Times New Roman"/>
                <w:lang w:val="en-GB"/>
              </w:rPr>
              <w:t>dizel</w:t>
            </w:r>
            <w:proofErr w:type="spellEnd"/>
          </w:p>
        </w:tc>
        <w:tc>
          <w:tcPr>
            <w:tcW w:w="0" w:type="auto"/>
          </w:tcPr>
          <w:p w14:paraId="4EFA668F" w14:textId="069EE008" w:rsidR="00821448" w:rsidRPr="008A3453" w:rsidRDefault="00821448" w:rsidP="00821448">
            <w:pPr>
              <w:jc w:val="center"/>
            </w:pPr>
            <w:r w:rsidRPr="00274F0A">
              <w:t>24712 l</w:t>
            </w:r>
          </w:p>
        </w:tc>
        <w:tc>
          <w:tcPr>
            <w:tcW w:w="0" w:type="auto"/>
          </w:tcPr>
          <w:p w14:paraId="773D5B1B" w14:textId="18053F6B" w:rsidR="00821448" w:rsidRPr="008A3453" w:rsidRDefault="00821448" w:rsidP="00821448">
            <w:pPr>
              <w:jc w:val="center"/>
            </w:pPr>
            <w:r w:rsidRPr="00274F0A">
              <w:t>0.1-5%</w:t>
            </w:r>
          </w:p>
        </w:tc>
        <w:tc>
          <w:tcPr>
            <w:tcW w:w="0" w:type="auto"/>
          </w:tcPr>
          <w:p w14:paraId="07DD0EE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469068CA" w14:textId="0D6A6A73" w:rsidR="00821448" w:rsidRPr="008A3453" w:rsidRDefault="00821448" w:rsidP="008C6512">
            <w:pPr>
              <w:jc w:val="center"/>
            </w:pPr>
            <w:r w:rsidRPr="00274F0A">
              <w:t>42500 k</w:t>
            </w:r>
            <w:r w:rsidR="008C6512">
              <w:t>J</w:t>
            </w:r>
            <w:r w:rsidRPr="00274F0A">
              <w:t>/m</w:t>
            </w:r>
            <w:r w:rsidRPr="00274F0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D10D6D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7A0DC3B3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7D199792" w14:textId="555108A8" w:rsidR="00821448" w:rsidRPr="008A3453" w:rsidRDefault="00821448" w:rsidP="00821448">
            <w:pPr>
              <w:jc w:val="center"/>
            </w:pPr>
            <w:r w:rsidRPr="00274F0A">
              <w:t>X</w:t>
            </w:r>
          </w:p>
        </w:tc>
        <w:tc>
          <w:tcPr>
            <w:tcW w:w="0" w:type="auto"/>
          </w:tcPr>
          <w:p w14:paraId="59D8AB75" w14:textId="77777777" w:rsidR="00821448" w:rsidRPr="008A3453" w:rsidRDefault="00821448" w:rsidP="00821448"/>
        </w:tc>
      </w:tr>
      <w:tr w:rsidR="008C6512" w:rsidRPr="00131947" w14:paraId="0F111192" w14:textId="77777777" w:rsidTr="00F94E78">
        <w:trPr>
          <w:trHeight w:hRule="exact" w:val="526"/>
        </w:trPr>
        <w:tc>
          <w:tcPr>
            <w:tcW w:w="0" w:type="auto"/>
          </w:tcPr>
          <w:p w14:paraId="0EA257EB" w14:textId="77777777" w:rsidR="00821448" w:rsidRPr="004B7B80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0" w:type="auto"/>
          </w:tcPr>
          <w:p w14:paraId="05139549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5B52CCDD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128A0EBC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5563EA9B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752C31DE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3B8211A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07EB0A42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5EF5455D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0272F441" w14:textId="77777777" w:rsidR="00821448" w:rsidRPr="008A3453" w:rsidRDefault="00821448" w:rsidP="00821448"/>
        </w:tc>
      </w:tr>
      <w:tr w:rsidR="008C6512" w:rsidRPr="00131947" w14:paraId="2818ACCB" w14:textId="77777777" w:rsidTr="00F94E78">
        <w:trPr>
          <w:trHeight w:hRule="exact" w:val="526"/>
        </w:trPr>
        <w:tc>
          <w:tcPr>
            <w:tcW w:w="0" w:type="auto"/>
          </w:tcPr>
          <w:p w14:paraId="1CDBCB1C" w14:textId="77777777" w:rsidR="00821448" w:rsidRPr="004B7B80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4B7B80">
              <w:rPr>
                <w:rFonts w:ascii="Arial" w:eastAsia="Arial" w:hAnsi="Arial" w:cs="Arial"/>
                <w:spacing w:val="-2"/>
                <w:sz w:val="17"/>
                <w:szCs w:val="17"/>
              </w:rPr>
              <w:t>enz</w:t>
            </w:r>
            <w:r w:rsidRPr="004B7B80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4B7B80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4B7B80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0" w:type="auto"/>
          </w:tcPr>
          <w:p w14:paraId="370BBD13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58615BD1" w14:textId="1F9E28BC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2A0C3991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320944F2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28A6C684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211A7E3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1067AED0" w14:textId="77777777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74AA1DF4" w14:textId="118D88BF" w:rsidR="00821448" w:rsidRPr="008A3453" w:rsidRDefault="00821448" w:rsidP="00821448">
            <w:pPr>
              <w:jc w:val="center"/>
            </w:pPr>
          </w:p>
        </w:tc>
        <w:tc>
          <w:tcPr>
            <w:tcW w:w="0" w:type="auto"/>
          </w:tcPr>
          <w:p w14:paraId="3D4C02EA" w14:textId="77777777" w:rsidR="00821448" w:rsidRPr="008A3453" w:rsidRDefault="00821448" w:rsidP="00821448"/>
        </w:tc>
      </w:tr>
      <w:tr w:rsidR="008C6512" w:rsidRPr="00131947" w14:paraId="1F529988" w14:textId="77777777" w:rsidTr="00F94E78">
        <w:trPr>
          <w:trHeight w:hRule="exact" w:val="526"/>
        </w:trPr>
        <w:tc>
          <w:tcPr>
            <w:tcW w:w="0" w:type="auto"/>
          </w:tcPr>
          <w:p w14:paraId="55A99CCB" w14:textId="77777777" w:rsidR="00821448" w:rsidRPr="00131947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t)</w:t>
            </w:r>
          </w:p>
        </w:tc>
        <w:tc>
          <w:tcPr>
            <w:tcW w:w="0" w:type="auto"/>
          </w:tcPr>
          <w:p w14:paraId="66F108A9" w14:textId="77777777" w:rsidR="00821448" w:rsidRPr="008A3453" w:rsidRDefault="00821448" w:rsidP="00821448"/>
        </w:tc>
        <w:tc>
          <w:tcPr>
            <w:tcW w:w="0" w:type="auto"/>
          </w:tcPr>
          <w:p w14:paraId="47E63155" w14:textId="77777777" w:rsidR="00821448" w:rsidRPr="008A3453" w:rsidRDefault="00821448" w:rsidP="00821448"/>
        </w:tc>
        <w:tc>
          <w:tcPr>
            <w:tcW w:w="0" w:type="auto"/>
          </w:tcPr>
          <w:p w14:paraId="64FF5FF8" w14:textId="77777777" w:rsidR="00821448" w:rsidRPr="008A3453" w:rsidRDefault="00821448" w:rsidP="00821448"/>
        </w:tc>
        <w:tc>
          <w:tcPr>
            <w:tcW w:w="0" w:type="auto"/>
          </w:tcPr>
          <w:p w14:paraId="3411A1FC" w14:textId="77777777" w:rsidR="00821448" w:rsidRPr="008A3453" w:rsidRDefault="00821448" w:rsidP="00821448"/>
        </w:tc>
        <w:tc>
          <w:tcPr>
            <w:tcW w:w="0" w:type="auto"/>
          </w:tcPr>
          <w:p w14:paraId="238001D0" w14:textId="77777777" w:rsidR="00821448" w:rsidRPr="008A3453" w:rsidRDefault="00821448" w:rsidP="00821448"/>
        </w:tc>
        <w:tc>
          <w:tcPr>
            <w:tcW w:w="0" w:type="auto"/>
          </w:tcPr>
          <w:p w14:paraId="00D2440F" w14:textId="77777777" w:rsidR="00821448" w:rsidRPr="008A3453" w:rsidRDefault="00821448" w:rsidP="00821448"/>
        </w:tc>
        <w:tc>
          <w:tcPr>
            <w:tcW w:w="0" w:type="auto"/>
          </w:tcPr>
          <w:p w14:paraId="1D89AF78" w14:textId="77777777" w:rsidR="00821448" w:rsidRPr="008A3453" w:rsidRDefault="00821448" w:rsidP="00821448"/>
        </w:tc>
        <w:tc>
          <w:tcPr>
            <w:tcW w:w="0" w:type="auto"/>
          </w:tcPr>
          <w:p w14:paraId="461D5507" w14:textId="77777777" w:rsidR="00821448" w:rsidRPr="008A3453" w:rsidRDefault="00821448" w:rsidP="00821448"/>
        </w:tc>
        <w:tc>
          <w:tcPr>
            <w:tcW w:w="0" w:type="auto"/>
          </w:tcPr>
          <w:p w14:paraId="6E53C8FE" w14:textId="77777777" w:rsidR="00821448" w:rsidRPr="008A3453" w:rsidRDefault="00821448" w:rsidP="00821448"/>
        </w:tc>
      </w:tr>
      <w:tr w:rsidR="008C6512" w:rsidRPr="00131947" w14:paraId="7B98AB24" w14:textId="77777777" w:rsidTr="004B7B80">
        <w:trPr>
          <w:trHeight w:hRule="exact" w:val="494"/>
        </w:trPr>
        <w:tc>
          <w:tcPr>
            <w:tcW w:w="0" w:type="auto"/>
          </w:tcPr>
          <w:p w14:paraId="3ED8C78E" w14:textId="77777777" w:rsidR="00821448" w:rsidRPr="00131947" w:rsidRDefault="00821448" w:rsidP="00821448">
            <w:pPr>
              <w:pStyle w:val="TableParagraph"/>
              <w:spacing w:before="70" w:line="241" w:lineRule="auto"/>
              <w:ind w:left="71" w:right="50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1D6C6190" w14:textId="77777777" w:rsidR="00821448" w:rsidRPr="008A3453" w:rsidRDefault="00821448" w:rsidP="00821448"/>
        </w:tc>
        <w:tc>
          <w:tcPr>
            <w:tcW w:w="0" w:type="auto"/>
          </w:tcPr>
          <w:p w14:paraId="61E79605" w14:textId="77777777" w:rsidR="00821448" w:rsidRPr="008A3453" w:rsidRDefault="00821448" w:rsidP="00821448"/>
        </w:tc>
        <w:tc>
          <w:tcPr>
            <w:tcW w:w="0" w:type="auto"/>
          </w:tcPr>
          <w:p w14:paraId="0C732D50" w14:textId="77777777" w:rsidR="00821448" w:rsidRPr="008A3453" w:rsidRDefault="00821448" w:rsidP="00821448"/>
        </w:tc>
        <w:tc>
          <w:tcPr>
            <w:tcW w:w="0" w:type="auto"/>
          </w:tcPr>
          <w:p w14:paraId="399E1454" w14:textId="77777777" w:rsidR="00821448" w:rsidRPr="008A3453" w:rsidRDefault="00821448" w:rsidP="00821448"/>
        </w:tc>
        <w:tc>
          <w:tcPr>
            <w:tcW w:w="0" w:type="auto"/>
          </w:tcPr>
          <w:p w14:paraId="007EB230" w14:textId="77777777" w:rsidR="00821448" w:rsidRPr="008A3453" w:rsidRDefault="00821448" w:rsidP="00821448"/>
        </w:tc>
        <w:tc>
          <w:tcPr>
            <w:tcW w:w="0" w:type="auto"/>
          </w:tcPr>
          <w:p w14:paraId="17867C7C" w14:textId="77777777" w:rsidR="00821448" w:rsidRPr="008A3453" w:rsidRDefault="00821448" w:rsidP="00821448"/>
        </w:tc>
        <w:tc>
          <w:tcPr>
            <w:tcW w:w="0" w:type="auto"/>
          </w:tcPr>
          <w:p w14:paraId="1D62587F" w14:textId="77777777" w:rsidR="00821448" w:rsidRPr="008A3453" w:rsidRDefault="00821448" w:rsidP="00821448"/>
        </w:tc>
        <w:tc>
          <w:tcPr>
            <w:tcW w:w="0" w:type="auto"/>
          </w:tcPr>
          <w:p w14:paraId="60E9CEFF" w14:textId="77777777" w:rsidR="00821448" w:rsidRPr="008A3453" w:rsidRDefault="00821448" w:rsidP="00821448"/>
        </w:tc>
        <w:tc>
          <w:tcPr>
            <w:tcW w:w="0" w:type="auto"/>
          </w:tcPr>
          <w:p w14:paraId="04B70071" w14:textId="77777777" w:rsidR="00821448" w:rsidRPr="008A3453" w:rsidRDefault="00821448" w:rsidP="00821448"/>
        </w:tc>
      </w:tr>
      <w:tr w:rsidR="008C6512" w:rsidRPr="00131947" w14:paraId="3FB2D666" w14:textId="77777777" w:rsidTr="00F94E78">
        <w:trPr>
          <w:trHeight w:hRule="exact" w:val="526"/>
        </w:trPr>
        <w:tc>
          <w:tcPr>
            <w:tcW w:w="0" w:type="auto"/>
          </w:tcPr>
          <w:p w14:paraId="2AEA77D8" w14:textId="77777777" w:rsidR="00821448" w:rsidRPr="00131947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0" w:type="auto"/>
          </w:tcPr>
          <w:p w14:paraId="00046560" w14:textId="77777777" w:rsidR="00821448" w:rsidRPr="008A3453" w:rsidRDefault="00821448" w:rsidP="008C6512">
            <w:pPr>
              <w:jc w:val="center"/>
            </w:pPr>
            <w:proofErr w:type="spellStart"/>
            <w:r w:rsidRPr="008A3453">
              <w:t>bukovina</w:t>
            </w:r>
            <w:proofErr w:type="spellEnd"/>
          </w:p>
        </w:tc>
        <w:tc>
          <w:tcPr>
            <w:tcW w:w="0" w:type="auto"/>
          </w:tcPr>
          <w:p w14:paraId="43B1C76D" w14:textId="22F20661" w:rsidR="00821448" w:rsidRPr="008A3453" w:rsidRDefault="00911D95" w:rsidP="008C6512">
            <w:pPr>
              <w:jc w:val="center"/>
              <w:rPr>
                <w:highlight w:val="yellow"/>
              </w:rPr>
            </w:pPr>
            <w:r w:rsidRPr="00911D95">
              <w:t>7</w:t>
            </w:r>
            <w:r w:rsidR="008C6512">
              <w:t>3</w:t>
            </w:r>
            <w:r w:rsidR="00B24229" w:rsidRPr="00911D95">
              <w:t>m</w:t>
            </w:r>
            <w:r w:rsidRPr="00911D95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63C793E" w14:textId="77777777" w:rsidR="00821448" w:rsidRPr="008A3453" w:rsidRDefault="00821448" w:rsidP="00821448"/>
        </w:tc>
        <w:tc>
          <w:tcPr>
            <w:tcW w:w="0" w:type="auto"/>
          </w:tcPr>
          <w:p w14:paraId="2903FC4B" w14:textId="77777777" w:rsidR="00821448" w:rsidRPr="008A3453" w:rsidRDefault="00821448" w:rsidP="00821448"/>
        </w:tc>
        <w:tc>
          <w:tcPr>
            <w:tcW w:w="0" w:type="auto"/>
          </w:tcPr>
          <w:p w14:paraId="18F288A3" w14:textId="1A2440BB" w:rsidR="00821448" w:rsidRPr="008A3453" w:rsidRDefault="00821448" w:rsidP="008C6512">
            <w:pPr>
              <w:jc w:val="center"/>
            </w:pPr>
            <w:r w:rsidRPr="008A3453">
              <w:t>20235k</w:t>
            </w:r>
            <w:r w:rsidR="008C6512">
              <w:t>J</w:t>
            </w:r>
            <w:r w:rsidRPr="008A3453">
              <w:t>/kg</w:t>
            </w:r>
          </w:p>
        </w:tc>
        <w:tc>
          <w:tcPr>
            <w:tcW w:w="0" w:type="auto"/>
          </w:tcPr>
          <w:p w14:paraId="2B70A251" w14:textId="77777777" w:rsidR="00821448" w:rsidRPr="008A3453" w:rsidRDefault="00821448" w:rsidP="008C6512">
            <w:pPr>
              <w:jc w:val="center"/>
            </w:pPr>
            <w:r w:rsidRPr="008A3453">
              <w:t>x</w:t>
            </w:r>
          </w:p>
        </w:tc>
        <w:tc>
          <w:tcPr>
            <w:tcW w:w="0" w:type="auto"/>
          </w:tcPr>
          <w:p w14:paraId="1B0FD3BF" w14:textId="77777777" w:rsidR="00821448" w:rsidRPr="008A3453" w:rsidRDefault="00821448" w:rsidP="00821448"/>
        </w:tc>
        <w:tc>
          <w:tcPr>
            <w:tcW w:w="0" w:type="auto"/>
          </w:tcPr>
          <w:p w14:paraId="493B0374" w14:textId="77777777" w:rsidR="00821448" w:rsidRPr="008A3453" w:rsidRDefault="00821448" w:rsidP="00821448"/>
        </w:tc>
        <w:tc>
          <w:tcPr>
            <w:tcW w:w="0" w:type="auto"/>
          </w:tcPr>
          <w:p w14:paraId="78005466" w14:textId="77777777" w:rsidR="00821448" w:rsidRPr="008A3453" w:rsidRDefault="00821448" w:rsidP="00821448"/>
        </w:tc>
      </w:tr>
      <w:tr w:rsidR="008C6512" w:rsidRPr="00131947" w14:paraId="3968DD9A" w14:textId="77777777" w:rsidTr="004B7B80">
        <w:trPr>
          <w:trHeight w:hRule="exact" w:val="325"/>
        </w:trPr>
        <w:tc>
          <w:tcPr>
            <w:tcW w:w="0" w:type="auto"/>
          </w:tcPr>
          <w:p w14:paraId="4AD7DEF2" w14:textId="77777777" w:rsidR="00821448" w:rsidRPr="00131947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5690C63A" w14:textId="77777777" w:rsidR="00821448" w:rsidRPr="008A3453" w:rsidRDefault="00821448" w:rsidP="00821448"/>
        </w:tc>
        <w:tc>
          <w:tcPr>
            <w:tcW w:w="0" w:type="auto"/>
          </w:tcPr>
          <w:p w14:paraId="0B117085" w14:textId="77777777" w:rsidR="00821448" w:rsidRPr="008A3453" w:rsidRDefault="00821448" w:rsidP="00821448"/>
        </w:tc>
        <w:tc>
          <w:tcPr>
            <w:tcW w:w="0" w:type="auto"/>
          </w:tcPr>
          <w:p w14:paraId="371662CD" w14:textId="77777777" w:rsidR="00821448" w:rsidRPr="008A3453" w:rsidRDefault="00821448" w:rsidP="00821448"/>
        </w:tc>
        <w:tc>
          <w:tcPr>
            <w:tcW w:w="0" w:type="auto"/>
          </w:tcPr>
          <w:p w14:paraId="70D92D0F" w14:textId="77777777" w:rsidR="00821448" w:rsidRPr="008A3453" w:rsidRDefault="00821448" w:rsidP="00821448"/>
        </w:tc>
        <w:tc>
          <w:tcPr>
            <w:tcW w:w="0" w:type="auto"/>
          </w:tcPr>
          <w:p w14:paraId="56A28971" w14:textId="77777777" w:rsidR="00821448" w:rsidRPr="008A3453" w:rsidRDefault="00821448" w:rsidP="00821448"/>
        </w:tc>
        <w:tc>
          <w:tcPr>
            <w:tcW w:w="0" w:type="auto"/>
          </w:tcPr>
          <w:p w14:paraId="347F8A98" w14:textId="77777777" w:rsidR="00821448" w:rsidRPr="008A3453" w:rsidRDefault="00821448" w:rsidP="00821448"/>
        </w:tc>
        <w:tc>
          <w:tcPr>
            <w:tcW w:w="0" w:type="auto"/>
          </w:tcPr>
          <w:p w14:paraId="1BF4BB31" w14:textId="77777777" w:rsidR="00821448" w:rsidRPr="008A3453" w:rsidRDefault="00821448" w:rsidP="00821448"/>
        </w:tc>
        <w:tc>
          <w:tcPr>
            <w:tcW w:w="0" w:type="auto"/>
          </w:tcPr>
          <w:p w14:paraId="16BE15B4" w14:textId="77777777" w:rsidR="00821448" w:rsidRPr="008A3453" w:rsidRDefault="00821448" w:rsidP="00821448"/>
        </w:tc>
        <w:tc>
          <w:tcPr>
            <w:tcW w:w="0" w:type="auto"/>
          </w:tcPr>
          <w:p w14:paraId="15535822" w14:textId="77777777" w:rsidR="00821448" w:rsidRPr="008A3453" w:rsidRDefault="00821448" w:rsidP="00821448"/>
        </w:tc>
      </w:tr>
      <w:tr w:rsidR="008C6512" w:rsidRPr="00131947" w14:paraId="7113A1DF" w14:textId="77777777" w:rsidTr="004B7B80">
        <w:trPr>
          <w:trHeight w:hRule="exact" w:val="361"/>
        </w:trPr>
        <w:tc>
          <w:tcPr>
            <w:tcW w:w="0" w:type="auto"/>
            <w:tcBorders>
              <w:bottom w:val="single" w:sz="4" w:space="0" w:color="auto"/>
            </w:tcBorders>
          </w:tcPr>
          <w:p w14:paraId="070A4134" w14:textId="77777777" w:rsidR="00821448" w:rsidRPr="00131947" w:rsidRDefault="00821448" w:rsidP="00821448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741CB7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147E747F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5247E1B6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2AAAD816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77309D14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1F070759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6BB19734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170296BC" w14:textId="77777777" w:rsidR="00821448" w:rsidRPr="008A3453" w:rsidRDefault="00821448" w:rsidP="00821448"/>
        </w:tc>
        <w:tc>
          <w:tcPr>
            <w:tcW w:w="0" w:type="auto"/>
            <w:tcBorders>
              <w:bottom w:val="single" w:sz="4" w:space="0" w:color="auto"/>
            </w:tcBorders>
          </w:tcPr>
          <w:p w14:paraId="595D730D" w14:textId="77777777" w:rsidR="00821448" w:rsidRPr="008A3453" w:rsidRDefault="00821448" w:rsidP="00821448"/>
        </w:tc>
      </w:tr>
      <w:tr w:rsidR="00821448" w:rsidRPr="00131947" w14:paraId="411DBA21" w14:textId="77777777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1935D449" w14:textId="77777777" w:rsidR="00821448" w:rsidRPr="00131947" w:rsidRDefault="00821448" w:rsidP="00821448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821448" w:rsidRPr="00131947" w14:paraId="50518CA6" w14:textId="77777777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C7A5403" w14:textId="77777777" w:rsidR="00821448" w:rsidRPr="00131947" w:rsidRDefault="00821448" w:rsidP="00821448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BF5D0A0" w14:textId="77777777" w:rsidR="00821448" w:rsidRPr="00131947" w:rsidRDefault="00821448" w:rsidP="00821448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</w:tbl>
    <w:p w14:paraId="638DA654" w14:textId="77777777" w:rsidR="000F1BD3" w:rsidRPr="00131947" w:rsidRDefault="000F1BD3" w:rsidP="000F1BD3">
      <w:pPr>
        <w:spacing w:before="2"/>
        <w:ind w:left="100"/>
        <w:rPr>
          <w:rFonts w:ascii="Arial" w:eastAsia="Arial" w:hAnsi="Arial" w:cs="Arial"/>
          <w:sz w:val="19"/>
          <w:szCs w:val="19"/>
        </w:rPr>
      </w:pPr>
      <w:r w:rsidRPr="00131947">
        <w:rPr>
          <w:rFonts w:ascii="Arial" w:eastAsia="Arial" w:hAnsi="Arial" w:cs="Arial"/>
          <w:b/>
          <w:bCs/>
          <w:sz w:val="19"/>
          <w:szCs w:val="19"/>
        </w:rPr>
        <w:t>*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Za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ht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v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nj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risan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le</w:t>
      </w:r>
      <w:proofErr w:type="spellEnd"/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-</w:t>
      </w:r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III</w:t>
      </w:r>
      <w:r w:rsidRPr="00131947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4</w:t>
      </w:r>
    </w:p>
    <w:p w14:paraId="4C32BF2E" w14:textId="77777777" w:rsidR="0034398F" w:rsidRPr="00131947" w:rsidRDefault="0034398F">
      <w:pPr>
        <w:rPr>
          <w:sz w:val="11"/>
          <w:szCs w:val="11"/>
        </w:rPr>
      </w:pPr>
      <w:r w:rsidRPr="00131947">
        <w:rPr>
          <w:sz w:val="11"/>
          <w:szCs w:val="11"/>
        </w:rPr>
        <w:br w:type="page"/>
      </w:r>
    </w:p>
    <w:p w14:paraId="51DD194F" w14:textId="77777777" w:rsidR="00EE7CE2" w:rsidRPr="00131947" w:rsidRDefault="00EE7CE2" w:rsidP="00EE7CE2">
      <w:pPr>
        <w:spacing w:before="10" w:line="110" w:lineRule="exact"/>
        <w:rPr>
          <w:sz w:val="11"/>
          <w:szCs w:val="11"/>
        </w:rPr>
      </w:pPr>
    </w:p>
    <w:p w14:paraId="2A20BE1F" w14:textId="77777777" w:rsidR="00EE7CE2" w:rsidRPr="00131947" w:rsidRDefault="00EE7CE2" w:rsidP="00EE7CE2">
      <w:pPr>
        <w:pStyle w:val="BodyText"/>
        <w:ind w:right="-26"/>
        <w:jc w:val="center"/>
      </w:pPr>
      <w:proofErr w:type="spellStart"/>
      <w:r w:rsidRPr="00131947">
        <w:t>Tabela</w:t>
      </w:r>
      <w:proofErr w:type="spellEnd"/>
      <w:r w:rsidRPr="00131947">
        <w:t xml:space="preserve"> 6.</w:t>
      </w:r>
    </w:p>
    <w:p w14:paraId="452A7D9C" w14:textId="77777777" w:rsidR="00EE7CE2" w:rsidRPr="00131947" w:rsidRDefault="00EE7CE2" w:rsidP="00EE7CE2">
      <w:pPr>
        <w:pStyle w:val="BodyText"/>
        <w:spacing w:line="286" w:lineRule="exact"/>
        <w:ind w:right="1"/>
        <w:jc w:val="center"/>
        <w:rPr>
          <w:rFonts w:cs="Arial"/>
        </w:rPr>
      </w:pPr>
      <w:proofErr w:type="spellStart"/>
      <w:r w:rsidRPr="00131947">
        <w:rPr>
          <w:rFonts w:cs="Arial"/>
        </w:rPr>
        <w:t>Korišćenj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toplotn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energije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od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spoljnih</w:t>
      </w:r>
      <w:proofErr w:type="spellEnd"/>
      <w:r w:rsidRPr="00131947">
        <w:rPr>
          <w:rFonts w:cs="Arial"/>
        </w:rPr>
        <w:t xml:space="preserve"> </w:t>
      </w:r>
      <w:proofErr w:type="spellStart"/>
      <w:r w:rsidRPr="00131947">
        <w:rPr>
          <w:rFonts w:cs="Arial"/>
        </w:rPr>
        <w:t>snabdevača</w:t>
      </w:r>
      <w:proofErr w:type="spellEnd"/>
    </w:p>
    <w:p w14:paraId="0A21950E" w14:textId="77777777" w:rsidR="00EE7CE2" w:rsidRPr="00131947" w:rsidRDefault="00EE7CE2" w:rsidP="00EE7CE2">
      <w:pPr>
        <w:pStyle w:val="BodyText"/>
        <w:spacing w:line="286" w:lineRule="exact"/>
        <w:ind w:right="1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203"/>
        <w:gridCol w:w="4872"/>
        <w:gridCol w:w="3091"/>
        <w:gridCol w:w="3785"/>
        <w:gridCol w:w="9"/>
      </w:tblGrid>
      <w:tr w:rsidR="00EE7CE2" w:rsidRPr="00131947" w14:paraId="43861857" w14:textId="77777777" w:rsidTr="00686076">
        <w:trPr>
          <w:trHeight w:hRule="exact" w:val="524"/>
        </w:trPr>
        <w:tc>
          <w:tcPr>
            <w:tcW w:w="1040" w:type="pct"/>
            <w:gridSpan w:val="2"/>
            <w:vMerge w:val="restart"/>
          </w:tcPr>
          <w:p w14:paraId="455FE339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9CD0D6" w14:textId="77777777" w:rsidR="00EE7CE2" w:rsidRPr="00131947" w:rsidRDefault="00EE7CE2" w:rsidP="0068607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3D044E06" w14:textId="77777777" w:rsidR="00EE7CE2" w:rsidRPr="00131947" w:rsidRDefault="00EE7CE2" w:rsidP="00686076">
            <w:pPr>
              <w:pStyle w:val="TableParagraph"/>
              <w:ind w:left="64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č</w:t>
            </w:r>
            <w:proofErr w:type="spellEnd"/>
          </w:p>
        </w:tc>
        <w:tc>
          <w:tcPr>
            <w:tcW w:w="3960" w:type="pct"/>
            <w:gridSpan w:val="4"/>
          </w:tcPr>
          <w:p w14:paraId="6932236E" w14:textId="77777777" w:rsidR="00EE7CE2" w:rsidRPr="00131947" w:rsidRDefault="00EE7CE2" w:rsidP="00686076">
            <w:pPr>
              <w:pStyle w:val="TableParagraph"/>
              <w:spacing w:before="80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E7CE2" w:rsidRPr="00131947" w14:paraId="24D08362" w14:textId="77777777" w:rsidTr="00686076">
        <w:trPr>
          <w:trHeight w:hRule="exact" w:val="723"/>
        </w:trPr>
        <w:tc>
          <w:tcPr>
            <w:tcW w:w="1040" w:type="pct"/>
            <w:gridSpan w:val="2"/>
            <w:vMerge/>
          </w:tcPr>
          <w:p w14:paraId="0A60923B" w14:textId="77777777" w:rsidR="00EE7CE2" w:rsidRPr="00131947" w:rsidRDefault="00EE7CE2" w:rsidP="00686076"/>
        </w:tc>
        <w:tc>
          <w:tcPr>
            <w:tcW w:w="1641" w:type="pct"/>
          </w:tcPr>
          <w:p w14:paraId="35D6A5FE" w14:textId="77777777" w:rsidR="00EE7CE2" w:rsidRPr="00131947" w:rsidRDefault="00EE7CE2" w:rsidP="00686076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06AAE2D5" w14:textId="77777777" w:rsidR="00EE7CE2" w:rsidRPr="00131947" w:rsidRDefault="00EE7CE2" w:rsidP="00686076">
            <w:pPr>
              <w:pStyle w:val="TableParagraph"/>
              <w:ind w:left="98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041" w:type="pct"/>
          </w:tcPr>
          <w:p w14:paraId="64CCCBE2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974" w:right="671" w:hanging="3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277" w:type="pct"/>
            <w:gridSpan w:val="2"/>
          </w:tcPr>
          <w:p w14:paraId="1FB69A62" w14:textId="77777777" w:rsidR="00EE7CE2" w:rsidRPr="00131947" w:rsidRDefault="00EE7CE2" w:rsidP="00686076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3B4D700D" w14:textId="77777777" w:rsidR="00EE7CE2" w:rsidRPr="00131947" w:rsidRDefault="00EE7CE2" w:rsidP="00686076">
            <w:pPr>
              <w:pStyle w:val="TableParagraph"/>
              <w:ind w:left="78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EE7CE2" w:rsidRPr="00131947" w14:paraId="0412CECF" w14:textId="77777777" w:rsidTr="00686076">
        <w:trPr>
          <w:trHeight w:hRule="exact" w:val="526"/>
        </w:trPr>
        <w:tc>
          <w:tcPr>
            <w:tcW w:w="1040" w:type="pct"/>
            <w:gridSpan w:val="2"/>
          </w:tcPr>
          <w:p w14:paraId="6E4D0637" w14:textId="77777777" w:rsidR="00EE7CE2" w:rsidRPr="00131947" w:rsidRDefault="00EE7CE2" w:rsidP="00686076"/>
        </w:tc>
        <w:tc>
          <w:tcPr>
            <w:tcW w:w="1641" w:type="pct"/>
          </w:tcPr>
          <w:p w14:paraId="1BF44DFD" w14:textId="77777777" w:rsidR="00EE7CE2" w:rsidRPr="00131947" w:rsidRDefault="00EE7CE2" w:rsidP="00686076"/>
        </w:tc>
        <w:tc>
          <w:tcPr>
            <w:tcW w:w="1041" w:type="pct"/>
          </w:tcPr>
          <w:p w14:paraId="0660ACDE" w14:textId="77777777" w:rsidR="00EE7CE2" w:rsidRPr="00131947" w:rsidRDefault="00EE7CE2" w:rsidP="00686076"/>
        </w:tc>
        <w:tc>
          <w:tcPr>
            <w:tcW w:w="1277" w:type="pct"/>
            <w:gridSpan w:val="2"/>
          </w:tcPr>
          <w:p w14:paraId="45D47ED7" w14:textId="77777777" w:rsidR="00EE7CE2" w:rsidRPr="00131947" w:rsidRDefault="00EE7CE2" w:rsidP="00686076"/>
        </w:tc>
      </w:tr>
      <w:tr w:rsidR="00EE7CE2" w:rsidRPr="00131947" w14:paraId="3123B576" w14:textId="77777777" w:rsidTr="00686076">
        <w:trPr>
          <w:trHeight w:hRule="exact" w:val="526"/>
        </w:trPr>
        <w:tc>
          <w:tcPr>
            <w:tcW w:w="1040" w:type="pct"/>
            <w:gridSpan w:val="2"/>
          </w:tcPr>
          <w:p w14:paraId="6094805D" w14:textId="77777777" w:rsidR="00EE7CE2" w:rsidRPr="00131947" w:rsidRDefault="00EE7CE2" w:rsidP="00686076"/>
        </w:tc>
        <w:tc>
          <w:tcPr>
            <w:tcW w:w="1641" w:type="pct"/>
          </w:tcPr>
          <w:p w14:paraId="3C0D4D39" w14:textId="77777777" w:rsidR="00EE7CE2" w:rsidRPr="00131947" w:rsidRDefault="00EE7CE2" w:rsidP="00686076"/>
        </w:tc>
        <w:tc>
          <w:tcPr>
            <w:tcW w:w="1041" w:type="pct"/>
          </w:tcPr>
          <w:p w14:paraId="65584A96" w14:textId="77777777" w:rsidR="00EE7CE2" w:rsidRPr="00131947" w:rsidRDefault="00EE7CE2" w:rsidP="00686076"/>
        </w:tc>
        <w:tc>
          <w:tcPr>
            <w:tcW w:w="1277" w:type="pct"/>
            <w:gridSpan w:val="2"/>
          </w:tcPr>
          <w:p w14:paraId="07325641" w14:textId="77777777" w:rsidR="00EE7CE2" w:rsidRPr="00131947" w:rsidRDefault="00EE7CE2" w:rsidP="00686076"/>
        </w:tc>
      </w:tr>
      <w:tr w:rsidR="00EE7CE2" w:rsidRPr="00131947" w14:paraId="72930837" w14:textId="77777777" w:rsidTr="00686076">
        <w:trPr>
          <w:trHeight w:hRule="exact" w:val="524"/>
        </w:trPr>
        <w:tc>
          <w:tcPr>
            <w:tcW w:w="1040" w:type="pct"/>
            <w:gridSpan w:val="2"/>
          </w:tcPr>
          <w:p w14:paraId="41F52C09" w14:textId="77777777" w:rsidR="00EE7CE2" w:rsidRPr="00131947" w:rsidRDefault="00EE7CE2" w:rsidP="00686076"/>
        </w:tc>
        <w:tc>
          <w:tcPr>
            <w:tcW w:w="1641" w:type="pct"/>
          </w:tcPr>
          <w:p w14:paraId="75A729A3" w14:textId="77777777" w:rsidR="00EE7CE2" w:rsidRPr="00131947" w:rsidRDefault="00EE7CE2" w:rsidP="00686076"/>
        </w:tc>
        <w:tc>
          <w:tcPr>
            <w:tcW w:w="1041" w:type="pct"/>
          </w:tcPr>
          <w:p w14:paraId="28F54049" w14:textId="77777777" w:rsidR="00EE7CE2" w:rsidRPr="00131947" w:rsidRDefault="00EE7CE2" w:rsidP="00686076"/>
        </w:tc>
        <w:tc>
          <w:tcPr>
            <w:tcW w:w="1277" w:type="pct"/>
            <w:gridSpan w:val="2"/>
          </w:tcPr>
          <w:p w14:paraId="63B003EA" w14:textId="77777777" w:rsidR="00EE7CE2" w:rsidRPr="00131947" w:rsidRDefault="00EE7CE2" w:rsidP="00686076"/>
        </w:tc>
      </w:tr>
      <w:tr w:rsidR="00EE7CE2" w:rsidRPr="00131947" w14:paraId="0EE65E0A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DAF0884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E7CE2" w:rsidRPr="00131947" w14:paraId="4C8E8E26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298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6B24DF2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99" w:type="pct"/>
            <w:gridSpan w:val="4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1650C1C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</w:tbl>
    <w:p w14:paraId="13F02AF0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7FABF893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036C12DF" w14:textId="77777777" w:rsidR="00233A76" w:rsidRPr="00233A76" w:rsidRDefault="00233A76">
      <w:pPr>
        <w:rPr>
          <w:color w:val="C00000"/>
          <w:spacing w:val="-2"/>
        </w:rPr>
      </w:pPr>
    </w:p>
    <w:p w14:paraId="641CA50A" w14:textId="77777777" w:rsidR="00233A76" w:rsidRPr="00233A76" w:rsidRDefault="00233A76" w:rsidP="00233A7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</w:pPr>
      <w:r w:rsidRPr="00233A76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>NAPOMENA OPERATERA:</w:t>
      </w:r>
    </w:p>
    <w:p w14:paraId="39F45B08" w14:textId="77777777" w:rsidR="00EE7CE2" w:rsidRPr="00233A76" w:rsidRDefault="00233A76" w:rsidP="00233A76">
      <w:pPr>
        <w:rPr>
          <w:rFonts w:ascii="Arial" w:eastAsia="Arial" w:hAnsi="Arial"/>
          <w:b/>
          <w:bCs/>
          <w:color w:val="C00000"/>
          <w:spacing w:val="-2"/>
          <w:sz w:val="27"/>
          <w:szCs w:val="27"/>
        </w:rPr>
      </w:pPr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Ne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koristi</w:t>
      </w:r>
      <w:proofErr w:type="spellEnd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 se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toplotna</w:t>
      </w:r>
      <w:proofErr w:type="spellEnd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energija</w:t>
      </w:r>
      <w:proofErr w:type="spellEnd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od</w:t>
      </w:r>
      <w:proofErr w:type="spellEnd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spoljnih</w:t>
      </w:r>
      <w:proofErr w:type="spellEnd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 xml:space="preserve"> </w:t>
      </w:r>
      <w:proofErr w:type="spellStart"/>
      <w:r w:rsidRPr="00233A76">
        <w:rPr>
          <w:rFonts w:ascii="TimesNewRoman,Bold" w:hAnsi="TimesNewRoman,Bold" w:cs="TimesNewRoman,Bold"/>
          <w:b/>
          <w:bCs/>
          <w:color w:val="C00000"/>
          <w:sz w:val="28"/>
          <w:szCs w:val="28"/>
          <w:lang w:val="en-GB"/>
        </w:rPr>
        <w:t>snabdevač</w:t>
      </w:r>
      <w:r w:rsidRPr="00233A76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>a</w:t>
      </w:r>
      <w:proofErr w:type="spellEnd"/>
      <w:r w:rsidRPr="00233A76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>.</w:t>
      </w:r>
      <w:r w:rsidR="00EE7CE2" w:rsidRPr="00233A76">
        <w:rPr>
          <w:color w:val="C00000"/>
          <w:spacing w:val="-2"/>
        </w:rPr>
        <w:br w:type="page"/>
      </w:r>
    </w:p>
    <w:p w14:paraId="6E55190C" w14:textId="77777777" w:rsidR="00820243" w:rsidRPr="00131947" w:rsidRDefault="000F1BD3" w:rsidP="00820243">
      <w:pPr>
        <w:pStyle w:val="BodyText"/>
        <w:ind w:right="-26"/>
        <w:jc w:val="center"/>
        <w:rPr>
          <w:w w:val="99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0"/>
        </w:rPr>
        <w:t xml:space="preserve"> </w:t>
      </w:r>
      <w:r w:rsidRPr="00131947">
        <w:t>7.</w:t>
      </w:r>
    </w:p>
    <w:p w14:paraId="51AEC4B7" w14:textId="77777777" w:rsidR="000F1BD3" w:rsidRPr="00131947" w:rsidRDefault="000F1BD3" w:rsidP="00820243">
      <w:pPr>
        <w:pStyle w:val="BodyText"/>
        <w:spacing w:line="286" w:lineRule="exact"/>
        <w:ind w:right="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1"/>
        </w:rPr>
        <w:t>P</w:t>
      </w:r>
      <w:r w:rsidRPr="00131947">
        <w:rPr>
          <w:rFonts w:cs="Arial"/>
        </w:rPr>
        <w:t>o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š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ja</w:t>
      </w:r>
      <w:proofErr w:type="spellEnd"/>
      <w:r w:rsidRPr="00131947">
        <w:rPr>
          <w:rFonts w:cs="Arial"/>
          <w:spacing w:val="-17"/>
        </w:rPr>
        <w:t xml:space="preserve"> </w:t>
      </w:r>
      <w:proofErr w:type="spellStart"/>
      <w:r w:rsidRPr="00131947">
        <w:rPr>
          <w:rFonts w:cs="Arial"/>
        </w:rPr>
        <w:t>elek</w:t>
      </w:r>
      <w:r w:rsidRPr="00131947">
        <w:rPr>
          <w:rFonts w:cs="Arial"/>
          <w:spacing w:val="1"/>
        </w:rPr>
        <w:t>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č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e</w:t>
      </w:r>
      <w:proofErr w:type="spellEnd"/>
      <w:r w:rsidRPr="00131947">
        <w:rPr>
          <w:rFonts w:cs="Arial"/>
          <w:spacing w:val="-19"/>
        </w:rPr>
        <w:t xml:space="preserve"> </w:t>
      </w:r>
      <w:proofErr w:type="spellStart"/>
      <w:r w:rsidRPr="00131947">
        <w:rPr>
          <w:rFonts w:cs="Arial"/>
        </w:rPr>
        <w:t>e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ergije</w:t>
      </w:r>
      <w:proofErr w:type="spellEnd"/>
    </w:p>
    <w:p w14:paraId="38BD74ED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  <w:gridCol w:w="5380"/>
      </w:tblGrid>
      <w:tr w:rsidR="00131947" w:rsidRPr="00131947" w14:paraId="3590209A" w14:textId="77777777" w:rsidTr="00B779EE">
        <w:trPr>
          <w:trHeight w:hRule="exact" w:val="527"/>
        </w:trPr>
        <w:tc>
          <w:tcPr>
            <w:tcW w:w="3188" w:type="pct"/>
          </w:tcPr>
          <w:p w14:paraId="573B76C5" w14:textId="77777777" w:rsidR="000F1BD3" w:rsidRPr="00131947" w:rsidRDefault="000F1BD3" w:rsidP="000F1BD3"/>
        </w:tc>
        <w:tc>
          <w:tcPr>
            <w:tcW w:w="1812" w:type="pct"/>
          </w:tcPr>
          <w:p w14:paraId="1F485922" w14:textId="77777777" w:rsidR="000F1BD3" w:rsidRPr="00131947" w:rsidRDefault="000F1BD3" w:rsidP="000F1BD3">
            <w:pPr>
              <w:pStyle w:val="TableParagraph"/>
              <w:spacing w:before="80"/>
              <w:ind w:left="60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7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707A8F48" w14:textId="77777777" w:rsidTr="00B779EE">
        <w:trPr>
          <w:trHeight w:hRule="exact" w:val="526"/>
        </w:trPr>
        <w:tc>
          <w:tcPr>
            <w:tcW w:w="3188" w:type="pct"/>
          </w:tcPr>
          <w:p w14:paraId="753F9713" w14:textId="77777777" w:rsidR="000F1BD3" w:rsidRPr="00131947" w:rsidRDefault="000F1BD3" w:rsidP="000F1BD3"/>
        </w:tc>
        <w:tc>
          <w:tcPr>
            <w:tcW w:w="1812" w:type="pct"/>
          </w:tcPr>
          <w:p w14:paraId="239399A8" w14:textId="77777777" w:rsidR="000F1BD3" w:rsidRPr="00131947" w:rsidRDefault="000F1BD3" w:rsidP="000F1BD3">
            <w:pPr>
              <w:pStyle w:val="TableParagraph"/>
              <w:spacing w:before="70"/>
              <w:ind w:right="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</w:tr>
      <w:tr w:rsidR="00131947" w:rsidRPr="00131947" w14:paraId="15169CA3" w14:textId="77777777" w:rsidTr="00B779EE">
        <w:trPr>
          <w:trHeight w:hRule="exact" w:val="526"/>
        </w:trPr>
        <w:tc>
          <w:tcPr>
            <w:tcW w:w="3188" w:type="pct"/>
          </w:tcPr>
          <w:p w14:paraId="28D7A169" w14:textId="77777777" w:rsidR="000F1BD3" w:rsidRPr="00131947" w:rsidRDefault="000F1BD3" w:rsidP="000F1BD3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812" w:type="pct"/>
          </w:tcPr>
          <w:p w14:paraId="7358147B" w14:textId="77777777" w:rsidR="000F1BD3" w:rsidRPr="00CB3C54" w:rsidRDefault="00CE1942" w:rsidP="000F1BD3">
            <w:r w:rsidRPr="00CB3C54">
              <w:t>50%</w:t>
            </w:r>
          </w:p>
        </w:tc>
      </w:tr>
      <w:tr w:rsidR="00131947" w:rsidRPr="00131947" w14:paraId="197CD999" w14:textId="77777777" w:rsidTr="00B779EE">
        <w:trPr>
          <w:trHeight w:hRule="exact" w:val="526"/>
        </w:trPr>
        <w:tc>
          <w:tcPr>
            <w:tcW w:w="3188" w:type="pct"/>
          </w:tcPr>
          <w:p w14:paraId="1F83C6B3" w14:textId="77777777" w:rsidR="000F1BD3" w:rsidRPr="00131947" w:rsidRDefault="000F1BD3" w:rsidP="000F1BD3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l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1812" w:type="pct"/>
          </w:tcPr>
          <w:p w14:paraId="1D6A7E52" w14:textId="77777777" w:rsidR="000F1BD3" w:rsidRPr="00CB3C54" w:rsidRDefault="00CE1942" w:rsidP="000F1BD3">
            <w:r w:rsidRPr="00CB3C54">
              <w:t>2%</w:t>
            </w:r>
          </w:p>
        </w:tc>
      </w:tr>
      <w:tr w:rsidR="00131947" w:rsidRPr="00131947" w14:paraId="460B885A" w14:textId="77777777" w:rsidTr="00B779EE">
        <w:trPr>
          <w:trHeight w:hRule="exact" w:val="523"/>
        </w:trPr>
        <w:tc>
          <w:tcPr>
            <w:tcW w:w="3188" w:type="pct"/>
          </w:tcPr>
          <w:p w14:paraId="65B472D5" w14:textId="77777777" w:rsidR="000F1BD3" w:rsidRPr="00131947" w:rsidRDefault="000F1BD3" w:rsidP="000F1BD3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1812" w:type="pct"/>
          </w:tcPr>
          <w:p w14:paraId="56A654AE" w14:textId="77777777" w:rsidR="000F1BD3" w:rsidRPr="00CB3C54" w:rsidRDefault="00EF698E" w:rsidP="000F1BD3">
            <w:r w:rsidRPr="00CB3C54">
              <w:t>42</w:t>
            </w:r>
            <w:r w:rsidR="00CE1942" w:rsidRPr="00CB3C54">
              <w:t>%</w:t>
            </w:r>
          </w:p>
        </w:tc>
      </w:tr>
      <w:tr w:rsidR="00131947" w:rsidRPr="00131947" w14:paraId="702507E9" w14:textId="77777777" w:rsidTr="00B779EE">
        <w:trPr>
          <w:trHeight w:hRule="exact" w:val="526"/>
        </w:trPr>
        <w:tc>
          <w:tcPr>
            <w:tcW w:w="3188" w:type="pct"/>
          </w:tcPr>
          <w:p w14:paraId="437AC92D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1812" w:type="pct"/>
          </w:tcPr>
          <w:p w14:paraId="58848D13" w14:textId="77777777" w:rsidR="000F1BD3" w:rsidRPr="00CB3C54" w:rsidRDefault="00CE1942" w:rsidP="000F1BD3">
            <w:r w:rsidRPr="00CB3C54">
              <w:t>0.5%</w:t>
            </w:r>
          </w:p>
        </w:tc>
      </w:tr>
      <w:tr w:rsidR="00131947" w:rsidRPr="00131947" w14:paraId="6CC7D24A" w14:textId="77777777" w:rsidTr="00B779EE">
        <w:trPr>
          <w:trHeight w:hRule="exact" w:val="526"/>
        </w:trPr>
        <w:tc>
          <w:tcPr>
            <w:tcW w:w="3188" w:type="pct"/>
          </w:tcPr>
          <w:p w14:paraId="57AD7911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812" w:type="pct"/>
          </w:tcPr>
          <w:p w14:paraId="350A7218" w14:textId="77777777" w:rsidR="000F1BD3" w:rsidRPr="00CB3C54" w:rsidRDefault="00EF698E" w:rsidP="000F1BD3">
            <w:r w:rsidRPr="00CB3C54">
              <w:t>3%</w:t>
            </w:r>
          </w:p>
        </w:tc>
      </w:tr>
      <w:tr w:rsidR="00131947" w:rsidRPr="00131947" w14:paraId="546D367C" w14:textId="77777777" w:rsidTr="00B779EE">
        <w:trPr>
          <w:trHeight w:hRule="exact" w:val="526"/>
        </w:trPr>
        <w:tc>
          <w:tcPr>
            <w:tcW w:w="3188" w:type="pct"/>
          </w:tcPr>
          <w:p w14:paraId="48DB5D57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812" w:type="pct"/>
          </w:tcPr>
          <w:p w14:paraId="2298A135" w14:textId="77777777" w:rsidR="000F1BD3" w:rsidRPr="00CB3C54" w:rsidRDefault="00CE1942" w:rsidP="000F1BD3">
            <w:r w:rsidRPr="00CB3C54">
              <w:t>2.5%</w:t>
            </w:r>
          </w:p>
        </w:tc>
      </w:tr>
      <w:tr w:rsidR="000F1BD3" w:rsidRPr="00131947" w14:paraId="3EEDDE52" w14:textId="77777777" w:rsidTr="00B779EE">
        <w:trPr>
          <w:trHeight w:hRule="exact" w:val="527"/>
        </w:trPr>
        <w:tc>
          <w:tcPr>
            <w:tcW w:w="3188" w:type="pct"/>
          </w:tcPr>
          <w:p w14:paraId="7CD010C7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812" w:type="pct"/>
          </w:tcPr>
          <w:p w14:paraId="5520AB69" w14:textId="754D72D4" w:rsidR="00AF2825" w:rsidRPr="00CB3C54" w:rsidRDefault="000A0247" w:rsidP="006C0488">
            <w:pPr>
              <w:rPr>
                <w:rFonts w:cs="Calibri"/>
              </w:rPr>
            </w:pPr>
            <w:r w:rsidRPr="00CB3C54">
              <w:rPr>
                <w:rFonts w:cs="Calibri"/>
              </w:rPr>
              <w:t>7.</w:t>
            </w:r>
            <w:r w:rsidR="008C6512">
              <w:rPr>
                <w:rFonts w:cs="Calibri"/>
              </w:rPr>
              <w:t>982.277</w:t>
            </w:r>
            <w:r w:rsidR="00AF2825" w:rsidRPr="00CB3C54">
              <w:rPr>
                <w:rFonts w:cs="Calibri"/>
              </w:rPr>
              <w:t xml:space="preserve"> kWh</w:t>
            </w:r>
            <w:r w:rsidR="00CB3C54" w:rsidRPr="00CB3C54">
              <w:rPr>
                <w:rFonts w:cs="Calibri"/>
              </w:rPr>
              <w:t xml:space="preserve"> (u 2021god)</w:t>
            </w:r>
          </w:p>
          <w:p w14:paraId="615CC491" w14:textId="77777777" w:rsidR="000F1BD3" w:rsidRPr="00CB3C54" w:rsidRDefault="000F1BD3" w:rsidP="006C0488">
            <w:pPr>
              <w:rPr>
                <w:highlight w:val="yellow"/>
              </w:rPr>
            </w:pPr>
          </w:p>
        </w:tc>
      </w:tr>
    </w:tbl>
    <w:p w14:paraId="4676BBFE" w14:textId="77777777" w:rsidR="000F1BD3" w:rsidRPr="00131947" w:rsidRDefault="000F1BD3" w:rsidP="000F1BD3">
      <w:pPr>
        <w:spacing w:before="8" w:line="100" w:lineRule="exact"/>
        <w:rPr>
          <w:sz w:val="10"/>
          <w:szCs w:val="10"/>
        </w:rPr>
      </w:pPr>
    </w:p>
    <w:p w14:paraId="5416CEB2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0A047130" w14:textId="77777777" w:rsidR="0034398F" w:rsidRPr="00131947" w:rsidRDefault="0034398F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6776EED7" w14:textId="77777777" w:rsidR="0034398F" w:rsidRPr="00131947" w:rsidRDefault="0034398F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</w:p>
    <w:p w14:paraId="58B594FB" w14:textId="77777777" w:rsidR="00EE7CE2" w:rsidRPr="00131947" w:rsidRDefault="00EE7CE2" w:rsidP="00EE7CE2">
      <w:pPr>
        <w:pStyle w:val="BodyText"/>
        <w:ind w:left="3581" w:firstLine="1250"/>
        <w:rPr>
          <w:b w:val="0"/>
          <w:bCs w:val="0"/>
        </w:rPr>
      </w:pPr>
      <w:proofErr w:type="spellStart"/>
      <w:r w:rsidRPr="00131947">
        <w:rPr>
          <w:spacing w:val="-2"/>
        </w:rPr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0"/>
        </w:rPr>
        <w:t xml:space="preserve"> </w:t>
      </w:r>
      <w:r w:rsidRPr="00131947">
        <w:t>8.</w:t>
      </w:r>
    </w:p>
    <w:p w14:paraId="49214A15" w14:textId="77777777" w:rsidR="00EE7CE2" w:rsidRPr="00131947" w:rsidRDefault="00EE7CE2" w:rsidP="00EE7CE2">
      <w:pPr>
        <w:pStyle w:val="BodyText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</w:rPr>
        <w:t>Ko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šće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je</w:t>
      </w:r>
      <w:proofErr w:type="spellEnd"/>
      <w:r w:rsidRPr="00131947">
        <w:rPr>
          <w:rFonts w:cs="Arial"/>
          <w:spacing w:val="-11"/>
        </w:rPr>
        <w:t xml:space="preserve"> </w:t>
      </w:r>
      <w:proofErr w:type="spellStart"/>
      <w:r w:rsidRPr="00131947">
        <w:rPr>
          <w:rFonts w:cs="Arial"/>
        </w:rPr>
        <w:t>go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</w:t>
      </w:r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u</w:t>
      </w:r>
      <w:r w:rsidRPr="00131947">
        <w:rPr>
          <w:rFonts w:cs="Arial"/>
          <w:spacing w:val="-8"/>
        </w:rPr>
        <w:t xml:space="preserve"> </w:t>
      </w:r>
      <w:proofErr w:type="spellStart"/>
      <w:r w:rsidRPr="00131947">
        <w:rPr>
          <w:rFonts w:cs="Arial"/>
        </w:rPr>
        <w:t>e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ergetici</w:t>
      </w:r>
      <w:proofErr w:type="spellEnd"/>
    </w:p>
    <w:p w14:paraId="1D23ECDC" w14:textId="77777777" w:rsidR="00EE7CE2" w:rsidRPr="00131947" w:rsidRDefault="00EE7CE2" w:rsidP="00EE7CE2">
      <w:pPr>
        <w:pStyle w:val="BodyText"/>
        <w:spacing w:before="2" w:line="288" w:lineRule="exact"/>
        <w:ind w:left="272" w:right="279"/>
        <w:jc w:val="center"/>
        <w:rPr>
          <w:rFonts w:cs="Arial"/>
          <w:b w:val="0"/>
          <w:bCs w:val="0"/>
        </w:rPr>
      </w:pPr>
      <w:r w:rsidRPr="00131947">
        <w:t>(</w:t>
      </w:r>
      <w:proofErr w:type="spellStart"/>
      <w:proofErr w:type="gramStart"/>
      <w:r w:rsidRPr="00131947">
        <w:t>ta</w:t>
      </w:r>
      <w:r w:rsidRPr="00131947">
        <w:rPr>
          <w:spacing w:val="1"/>
        </w:rPr>
        <w:t>b</w:t>
      </w:r>
      <w:r w:rsidRPr="00131947">
        <w:t>ela</w:t>
      </w:r>
      <w:proofErr w:type="spellEnd"/>
      <w:proofErr w:type="gramEnd"/>
      <w:r w:rsidRPr="00131947">
        <w:rPr>
          <w:spacing w:val="-9"/>
        </w:rPr>
        <w:t xml:space="preserve"> </w:t>
      </w:r>
      <w:r w:rsidRPr="00131947">
        <w:t>se</w:t>
      </w:r>
      <w:r w:rsidRPr="00131947">
        <w:rPr>
          <w:spacing w:val="-10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t>i</w:t>
      </w:r>
      <w:r w:rsidRPr="00131947">
        <w:rPr>
          <w:spacing w:val="-1"/>
        </w:rPr>
        <w:t>m</w:t>
      </w:r>
      <w:r w:rsidRPr="00131947">
        <w:t>e</w:t>
      </w:r>
      <w:r w:rsidRPr="00131947">
        <w:rPr>
          <w:spacing w:val="1"/>
        </w:rPr>
        <w:t>n</w:t>
      </w:r>
      <w:r w:rsidRPr="00131947">
        <w:t>j</w:t>
      </w:r>
      <w:r w:rsidRPr="00131947">
        <w:rPr>
          <w:spacing w:val="1"/>
        </w:rPr>
        <w:t>u</w:t>
      </w:r>
      <w:r w:rsidRPr="00131947">
        <w:rPr>
          <w:spacing w:val="-3"/>
        </w:rPr>
        <w:t>j</w:t>
      </w:r>
      <w:r w:rsidRPr="00131947">
        <w:t>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n</w:t>
      </w:r>
      <w:r w:rsidRPr="00131947">
        <w:t>a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</w:t>
      </w:r>
      <w:r w:rsidRPr="00131947">
        <w:rPr>
          <w:spacing w:val="-2"/>
        </w:rPr>
        <w:t>s</w:t>
      </w:r>
      <w:r w:rsidRPr="00131947">
        <w:t>t</w:t>
      </w:r>
      <w:r w:rsidRPr="00131947">
        <w:rPr>
          <w:spacing w:val="-1"/>
        </w:rPr>
        <w:t>r</w:t>
      </w:r>
      <w:r w:rsidRPr="00131947">
        <w:t>oje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gd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su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rPr>
          <w:spacing w:val="1"/>
        </w:rPr>
        <w:t>g</w:t>
      </w:r>
      <w:r w:rsidRPr="00131947">
        <w:t>la</w:t>
      </w:r>
      <w:r w:rsidRPr="00131947">
        <w:rPr>
          <w:spacing w:val="-5"/>
        </w:rPr>
        <w:t>v</w:t>
      </w:r>
      <w:r w:rsidRPr="00131947">
        <w:t>n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ak</w:t>
      </w:r>
      <w:r w:rsidRPr="00131947">
        <w:rPr>
          <w:spacing w:val="1"/>
        </w:rPr>
        <w:t>t</w:t>
      </w:r>
      <w:r w:rsidRPr="00131947">
        <w:rPr>
          <w:spacing w:val="2"/>
        </w:rPr>
        <w:t>i</w:t>
      </w:r>
      <w:r w:rsidRPr="00131947">
        <w:rPr>
          <w:spacing w:val="-6"/>
        </w:rPr>
        <w:t>v</w:t>
      </w:r>
      <w:r w:rsidRPr="00131947">
        <w:t>nos</w:t>
      </w:r>
      <w:r w:rsidRPr="00131947">
        <w:rPr>
          <w:spacing w:val="1"/>
        </w:rPr>
        <w:t>t</w:t>
      </w:r>
      <w:r w:rsidRPr="00131947">
        <w:t>i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rPr>
          <w:spacing w:val="-1"/>
        </w:rPr>
        <w:t>r</w:t>
      </w:r>
      <w:r w:rsidRPr="00131947">
        <w:t>o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dnja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t>t</w:t>
      </w:r>
      <w:r w:rsidRPr="00131947">
        <w:rPr>
          <w:spacing w:val="-2"/>
        </w:rPr>
        <w:t>o</w:t>
      </w:r>
      <w:r w:rsidRPr="00131947">
        <w:t>pl</w:t>
      </w:r>
      <w:r w:rsidRPr="00131947">
        <w:rPr>
          <w:spacing w:val="1"/>
        </w:rPr>
        <w:t>o</w:t>
      </w:r>
      <w:r w:rsidRPr="00131947">
        <w:rPr>
          <w:spacing w:val="-2"/>
        </w:rPr>
        <w:t>t</w:t>
      </w:r>
      <w:r w:rsidRPr="00131947">
        <w:t>n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i</w:t>
      </w:r>
      <w:proofErr w:type="spellEnd"/>
      <w:r w:rsidRPr="00131947">
        <w:t>/</w:t>
      </w:r>
      <w:proofErr w:type="spellStart"/>
      <w:r w:rsidRPr="00131947">
        <w:t>ili</w:t>
      </w:r>
      <w:proofErr w:type="spellEnd"/>
      <w:r w:rsidRPr="00131947">
        <w:rPr>
          <w:w w:val="99"/>
        </w:rPr>
        <w:t xml:space="preserve"> </w:t>
      </w:r>
      <w:proofErr w:type="spellStart"/>
      <w:r w:rsidRPr="00131947">
        <w:rPr>
          <w:rFonts w:cs="Arial"/>
        </w:rPr>
        <w:t>elek</w:t>
      </w:r>
      <w:r w:rsidRPr="00131947">
        <w:rPr>
          <w:rFonts w:cs="Arial"/>
          <w:spacing w:val="1"/>
        </w:rPr>
        <w:t>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č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e</w:t>
      </w:r>
      <w:proofErr w:type="spellEnd"/>
      <w:r w:rsidRPr="00131947">
        <w:rPr>
          <w:rFonts w:cs="Arial"/>
          <w:spacing w:val="-24"/>
        </w:rPr>
        <w:t xml:space="preserve"> </w:t>
      </w:r>
      <w:proofErr w:type="spellStart"/>
      <w:r w:rsidRPr="00131947">
        <w:rPr>
          <w:rFonts w:cs="Arial"/>
        </w:rPr>
        <w:t>energije</w:t>
      </w:r>
      <w:proofErr w:type="spellEnd"/>
      <w:r w:rsidRPr="00131947">
        <w:rPr>
          <w:rFonts w:cs="Arial"/>
        </w:rPr>
        <w:t>)</w:t>
      </w:r>
    </w:p>
    <w:p w14:paraId="0642769D" w14:textId="77777777" w:rsidR="00EE7CE2" w:rsidRPr="00131947" w:rsidRDefault="00EE7CE2" w:rsidP="00EE7CE2">
      <w:pPr>
        <w:spacing w:before="7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241"/>
        <w:gridCol w:w="1199"/>
        <w:gridCol w:w="1339"/>
        <w:gridCol w:w="1188"/>
        <w:gridCol w:w="1072"/>
        <w:gridCol w:w="1113"/>
        <w:gridCol w:w="1309"/>
        <w:gridCol w:w="1458"/>
        <w:gridCol w:w="1309"/>
        <w:gridCol w:w="1455"/>
        <w:gridCol w:w="1268"/>
        <w:gridCol w:w="9"/>
      </w:tblGrid>
      <w:tr w:rsidR="00EE7CE2" w:rsidRPr="00131947" w14:paraId="796C3D88" w14:textId="77777777" w:rsidTr="00686076">
        <w:trPr>
          <w:trHeight w:hRule="exact" w:val="527"/>
        </w:trPr>
        <w:tc>
          <w:tcPr>
            <w:tcW w:w="716" w:type="pct"/>
            <w:gridSpan w:val="2"/>
            <w:vMerge w:val="restart"/>
          </w:tcPr>
          <w:p w14:paraId="3ECD0B79" w14:textId="77777777" w:rsidR="00EE7CE2" w:rsidRPr="00131947" w:rsidRDefault="00EE7CE2" w:rsidP="00686076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5B3E01C3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D689C0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6F8AE0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2FA498" w14:textId="77777777" w:rsidR="00EE7CE2" w:rsidRPr="00131947" w:rsidRDefault="00EE7CE2" w:rsidP="00686076">
            <w:pPr>
              <w:pStyle w:val="TableParagraph"/>
              <w:ind w:left="27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04" w:type="pct"/>
            <w:vMerge w:val="restart"/>
          </w:tcPr>
          <w:p w14:paraId="55CA204D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4615F2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C4CBF2" w14:textId="77777777" w:rsidR="00EE7CE2" w:rsidRPr="00131947" w:rsidRDefault="00EE7CE2" w:rsidP="00686076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5DD0AD06" w14:textId="77777777" w:rsidR="00EE7CE2" w:rsidRPr="00131947" w:rsidRDefault="00EE7CE2" w:rsidP="00686076">
            <w:pPr>
              <w:pStyle w:val="TableParagraph"/>
              <w:spacing w:line="241" w:lineRule="auto"/>
              <w:ind w:left="74" w:right="88" w:firstLine="1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1" w:type="pct"/>
            <w:vMerge w:val="restart"/>
          </w:tcPr>
          <w:p w14:paraId="298A9C2B" w14:textId="77777777" w:rsidR="00EE7CE2" w:rsidRPr="00131947" w:rsidRDefault="00EE7CE2" w:rsidP="0068607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4595E10E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E7C236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124937" w14:textId="77777777" w:rsidR="00EE7CE2" w:rsidRPr="00131947" w:rsidRDefault="00EE7CE2" w:rsidP="00686076">
            <w:pPr>
              <w:pStyle w:val="TableParagraph"/>
              <w:ind w:left="74" w:right="9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400" w:type="pct"/>
            <w:vMerge w:val="restart"/>
          </w:tcPr>
          <w:p w14:paraId="7F8F9446" w14:textId="77777777" w:rsidR="00EE7CE2" w:rsidRPr="00131947" w:rsidRDefault="00EE7CE2" w:rsidP="0068607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423844B4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0903A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99A497" w14:textId="77777777" w:rsidR="00EE7CE2" w:rsidRPr="00131947" w:rsidRDefault="00EE7CE2" w:rsidP="00686076">
            <w:pPr>
              <w:pStyle w:val="TableParagraph"/>
              <w:ind w:left="74" w:right="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%)</w:t>
            </w:r>
          </w:p>
        </w:tc>
        <w:tc>
          <w:tcPr>
            <w:tcW w:w="361" w:type="pct"/>
            <w:vMerge w:val="restart"/>
          </w:tcPr>
          <w:p w14:paraId="4C4BEC14" w14:textId="77777777" w:rsidR="00EE7CE2" w:rsidRPr="00131947" w:rsidRDefault="00EE7CE2" w:rsidP="0068607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7AC9016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206725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21D766" w14:textId="77777777" w:rsidR="00EE7CE2" w:rsidRPr="00131947" w:rsidRDefault="00EE7CE2" w:rsidP="00686076">
            <w:pPr>
              <w:pStyle w:val="TableParagraph"/>
              <w:ind w:left="74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%)</w:t>
            </w:r>
          </w:p>
        </w:tc>
        <w:tc>
          <w:tcPr>
            <w:tcW w:w="375" w:type="pct"/>
            <w:vMerge w:val="restart"/>
          </w:tcPr>
          <w:p w14:paraId="6D513F8A" w14:textId="77777777" w:rsidR="00EE7CE2" w:rsidRPr="00131947" w:rsidRDefault="00EE7CE2" w:rsidP="0068607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60FF8904" w14:textId="77777777" w:rsidR="00EE7CE2" w:rsidRPr="00131947" w:rsidRDefault="00EE7CE2" w:rsidP="00686076">
            <w:pPr>
              <w:pStyle w:val="TableParagraph"/>
              <w:spacing w:line="239" w:lineRule="auto"/>
              <w:ind w:left="74" w:right="93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ć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m</w:t>
            </w:r>
            <w:r w:rsidRPr="00131947">
              <w:rPr>
                <w:rFonts w:ascii="Arial" w:eastAsia="Arial" w:hAnsi="Arial" w:cs="Arial"/>
                <w:spacing w:val="-4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2294" w:type="pct"/>
            <w:gridSpan w:val="6"/>
          </w:tcPr>
          <w:p w14:paraId="46385045" w14:textId="77777777" w:rsidR="00EE7CE2" w:rsidRPr="00131947" w:rsidRDefault="00EE7CE2" w:rsidP="00686076">
            <w:pPr>
              <w:pStyle w:val="TableParagraph"/>
              <w:spacing w:before="80"/>
              <w:ind w:right="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</w:tr>
      <w:tr w:rsidR="00EE7CE2" w:rsidRPr="00131947" w14:paraId="01BC62AB" w14:textId="77777777" w:rsidTr="00686076">
        <w:trPr>
          <w:trHeight w:hRule="exact" w:val="526"/>
        </w:trPr>
        <w:tc>
          <w:tcPr>
            <w:tcW w:w="716" w:type="pct"/>
            <w:gridSpan w:val="2"/>
            <w:vMerge/>
          </w:tcPr>
          <w:p w14:paraId="48817BC6" w14:textId="77777777" w:rsidR="00EE7CE2" w:rsidRPr="00131947" w:rsidRDefault="00EE7CE2" w:rsidP="00686076"/>
        </w:tc>
        <w:tc>
          <w:tcPr>
            <w:tcW w:w="404" w:type="pct"/>
            <w:vMerge/>
          </w:tcPr>
          <w:p w14:paraId="2A762E07" w14:textId="77777777" w:rsidR="00EE7CE2" w:rsidRPr="00131947" w:rsidRDefault="00EE7CE2" w:rsidP="00686076"/>
        </w:tc>
        <w:tc>
          <w:tcPr>
            <w:tcW w:w="451" w:type="pct"/>
            <w:vMerge/>
          </w:tcPr>
          <w:p w14:paraId="12D086E1" w14:textId="77777777" w:rsidR="00EE7CE2" w:rsidRPr="00131947" w:rsidRDefault="00EE7CE2" w:rsidP="00686076"/>
        </w:tc>
        <w:tc>
          <w:tcPr>
            <w:tcW w:w="400" w:type="pct"/>
            <w:vMerge/>
          </w:tcPr>
          <w:p w14:paraId="64D33263" w14:textId="77777777" w:rsidR="00EE7CE2" w:rsidRPr="00131947" w:rsidRDefault="00EE7CE2" w:rsidP="00686076"/>
        </w:tc>
        <w:tc>
          <w:tcPr>
            <w:tcW w:w="361" w:type="pct"/>
            <w:vMerge/>
          </w:tcPr>
          <w:p w14:paraId="1540F934" w14:textId="77777777" w:rsidR="00EE7CE2" w:rsidRPr="00131947" w:rsidRDefault="00EE7CE2" w:rsidP="00686076"/>
        </w:tc>
        <w:tc>
          <w:tcPr>
            <w:tcW w:w="375" w:type="pct"/>
            <w:vMerge/>
          </w:tcPr>
          <w:p w14:paraId="78A4EF51" w14:textId="77777777" w:rsidR="00EE7CE2" w:rsidRPr="00131947" w:rsidRDefault="00EE7CE2" w:rsidP="00686076"/>
        </w:tc>
        <w:tc>
          <w:tcPr>
            <w:tcW w:w="931" w:type="pct"/>
            <w:gridSpan w:val="2"/>
          </w:tcPr>
          <w:p w14:paraId="6A7DF5CD" w14:textId="77777777" w:rsidR="00EE7CE2" w:rsidRPr="00131947" w:rsidRDefault="00EE7CE2" w:rsidP="00686076">
            <w:pPr>
              <w:pStyle w:val="TableParagraph"/>
              <w:spacing w:before="70"/>
              <w:ind w:left="28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31" w:type="pct"/>
            <w:gridSpan w:val="2"/>
          </w:tcPr>
          <w:p w14:paraId="7D4BB194" w14:textId="77777777" w:rsidR="00EE7CE2" w:rsidRPr="00131947" w:rsidRDefault="00EE7CE2" w:rsidP="00686076">
            <w:pPr>
              <w:pStyle w:val="TableParagraph"/>
              <w:spacing w:before="70"/>
              <w:ind w:left="24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431" w:type="pct"/>
            <w:gridSpan w:val="2"/>
          </w:tcPr>
          <w:p w14:paraId="5BE8817C" w14:textId="77777777" w:rsidR="00EE7CE2" w:rsidRPr="00131947" w:rsidRDefault="00EE7CE2" w:rsidP="00686076"/>
        </w:tc>
      </w:tr>
      <w:tr w:rsidR="00EE7CE2" w:rsidRPr="00131947" w14:paraId="05CBF262" w14:textId="77777777" w:rsidTr="00233A76">
        <w:trPr>
          <w:trHeight w:hRule="exact" w:val="444"/>
        </w:trPr>
        <w:tc>
          <w:tcPr>
            <w:tcW w:w="716" w:type="pct"/>
            <w:gridSpan w:val="2"/>
            <w:vMerge/>
          </w:tcPr>
          <w:p w14:paraId="3321EDD3" w14:textId="77777777" w:rsidR="00EE7CE2" w:rsidRPr="00131947" w:rsidRDefault="00EE7CE2" w:rsidP="00686076"/>
        </w:tc>
        <w:tc>
          <w:tcPr>
            <w:tcW w:w="404" w:type="pct"/>
            <w:vMerge/>
          </w:tcPr>
          <w:p w14:paraId="37AD77DE" w14:textId="77777777" w:rsidR="00EE7CE2" w:rsidRPr="00131947" w:rsidRDefault="00EE7CE2" w:rsidP="00686076"/>
        </w:tc>
        <w:tc>
          <w:tcPr>
            <w:tcW w:w="451" w:type="pct"/>
            <w:vMerge/>
          </w:tcPr>
          <w:p w14:paraId="14DC63AE" w14:textId="77777777" w:rsidR="00EE7CE2" w:rsidRPr="00131947" w:rsidRDefault="00EE7CE2" w:rsidP="00686076"/>
        </w:tc>
        <w:tc>
          <w:tcPr>
            <w:tcW w:w="400" w:type="pct"/>
            <w:vMerge/>
          </w:tcPr>
          <w:p w14:paraId="65E8D07E" w14:textId="77777777" w:rsidR="00EE7CE2" w:rsidRPr="00131947" w:rsidRDefault="00EE7CE2" w:rsidP="00686076"/>
        </w:tc>
        <w:tc>
          <w:tcPr>
            <w:tcW w:w="361" w:type="pct"/>
            <w:vMerge/>
          </w:tcPr>
          <w:p w14:paraId="2F935A26" w14:textId="77777777" w:rsidR="00EE7CE2" w:rsidRPr="00131947" w:rsidRDefault="00EE7CE2" w:rsidP="00686076"/>
        </w:tc>
        <w:tc>
          <w:tcPr>
            <w:tcW w:w="375" w:type="pct"/>
            <w:vMerge/>
          </w:tcPr>
          <w:p w14:paraId="42F63E9E" w14:textId="77777777" w:rsidR="00EE7CE2" w:rsidRPr="00131947" w:rsidRDefault="00EE7CE2" w:rsidP="00686076"/>
        </w:tc>
        <w:tc>
          <w:tcPr>
            <w:tcW w:w="441" w:type="pct"/>
          </w:tcPr>
          <w:p w14:paraId="7BCD12EE" w14:textId="77777777" w:rsidR="00EE7CE2" w:rsidRPr="00131947" w:rsidRDefault="00EE7CE2" w:rsidP="00686076">
            <w:pPr>
              <w:pStyle w:val="TableParagraph"/>
              <w:spacing w:before="74" w:line="194" w:lineRule="exact"/>
              <w:ind w:left="144" w:right="88" w:hanging="7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91" w:type="pct"/>
          </w:tcPr>
          <w:p w14:paraId="055C2502" w14:textId="77777777" w:rsidR="00EE7CE2" w:rsidRPr="00131947" w:rsidRDefault="00EE7CE2" w:rsidP="00686076">
            <w:pPr>
              <w:pStyle w:val="TableParagraph"/>
              <w:spacing w:before="74" w:line="194" w:lineRule="exact"/>
              <w:ind w:left="396" w:right="93" w:hanging="3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41" w:type="pct"/>
          </w:tcPr>
          <w:p w14:paraId="3B046A9C" w14:textId="77777777" w:rsidR="00EE7CE2" w:rsidRPr="00131947" w:rsidRDefault="00EE7CE2" w:rsidP="00686076">
            <w:pPr>
              <w:pStyle w:val="TableParagraph"/>
              <w:spacing w:before="74" w:line="194" w:lineRule="exact"/>
              <w:ind w:left="144" w:right="89" w:hanging="7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90" w:type="pct"/>
          </w:tcPr>
          <w:p w14:paraId="337AB4F2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057C6C54" w14:textId="77777777" w:rsidR="00EE7CE2" w:rsidRPr="00131947" w:rsidRDefault="00EE7CE2" w:rsidP="00686076">
            <w:pPr>
              <w:pStyle w:val="TableParagraph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431" w:type="pct"/>
            <w:gridSpan w:val="2"/>
          </w:tcPr>
          <w:p w14:paraId="11547FC7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1B69DAD" w14:textId="77777777" w:rsidR="00EE7CE2" w:rsidRPr="00131947" w:rsidRDefault="00EE7CE2" w:rsidP="00686076">
            <w:pPr>
              <w:pStyle w:val="TableParagraph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</w:t>
            </w:r>
          </w:p>
        </w:tc>
      </w:tr>
      <w:tr w:rsidR="00EE7CE2" w:rsidRPr="00131947" w14:paraId="68101C03" w14:textId="77777777" w:rsidTr="00233A76">
        <w:trPr>
          <w:trHeight w:hRule="exact" w:val="564"/>
        </w:trPr>
        <w:tc>
          <w:tcPr>
            <w:tcW w:w="716" w:type="pct"/>
            <w:gridSpan w:val="2"/>
          </w:tcPr>
          <w:p w14:paraId="7C1E48E1" w14:textId="77777777" w:rsidR="00EE7CE2" w:rsidRPr="00131947" w:rsidRDefault="00EE7CE2" w:rsidP="00686076">
            <w:pPr>
              <w:pStyle w:val="TableParagraph"/>
              <w:spacing w:before="70" w:line="241" w:lineRule="auto"/>
              <w:ind w:left="71" w:right="13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-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30DED12E" w14:textId="77777777" w:rsidR="00EE7CE2" w:rsidRPr="00131947" w:rsidRDefault="00EE7CE2" w:rsidP="00686076"/>
        </w:tc>
        <w:tc>
          <w:tcPr>
            <w:tcW w:w="451" w:type="pct"/>
          </w:tcPr>
          <w:p w14:paraId="6F0BABD9" w14:textId="77777777" w:rsidR="00EE7CE2" w:rsidRPr="00131947" w:rsidRDefault="00EE7CE2" w:rsidP="00686076"/>
        </w:tc>
        <w:tc>
          <w:tcPr>
            <w:tcW w:w="400" w:type="pct"/>
          </w:tcPr>
          <w:p w14:paraId="2DCC9161" w14:textId="77777777" w:rsidR="00EE7CE2" w:rsidRPr="00131947" w:rsidRDefault="00EE7CE2" w:rsidP="00686076"/>
        </w:tc>
        <w:tc>
          <w:tcPr>
            <w:tcW w:w="361" w:type="pct"/>
          </w:tcPr>
          <w:p w14:paraId="1BF1FF4C" w14:textId="77777777" w:rsidR="00EE7CE2" w:rsidRPr="00131947" w:rsidRDefault="00EE7CE2" w:rsidP="00686076"/>
        </w:tc>
        <w:tc>
          <w:tcPr>
            <w:tcW w:w="375" w:type="pct"/>
          </w:tcPr>
          <w:p w14:paraId="2DDBBDE8" w14:textId="77777777" w:rsidR="00EE7CE2" w:rsidRPr="00131947" w:rsidRDefault="00EE7CE2" w:rsidP="00686076"/>
        </w:tc>
        <w:tc>
          <w:tcPr>
            <w:tcW w:w="441" w:type="pct"/>
          </w:tcPr>
          <w:p w14:paraId="62114911" w14:textId="77777777" w:rsidR="00EE7CE2" w:rsidRPr="00131947" w:rsidRDefault="00EE7CE2" w:rsidP="00686076"/>
        </w:tc>
        <w:tc>
          <w:tcPr>
            <w:tcW w:w="491" w:type="pct"/>
          </w:tcPr>
          <w:p w14:paraId="4C2CFE92" w14:textId="77777777" w:rsidR="00EE7CE2" w:rsidRPr="00131947" w:rsidRDefault="00EE7CE2" w:rsidP="00686076"/>
        </w:tc>
        <w:tc>
          <w:tcPr>
            <w:tcW w:w="441" w:type="pct"/>
          </w:tcPr>
          <w:p w14:paraId="752F085E" w14:textId="77777777" w:rsidR="00EE7CE2" w:rsidRPr="00131947" w:rsidRDefault="00EE7CE2" w:rsidP="00686076"/>
        </w:tc>
        <w:tc>
          <w:tcPr>
            <w:tcW w:w="490" w:type="pct"/>
          </w:tcPr>
          <w:p w14:paraId="2860FC7B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2BC2B7C0" w14:textId="77777777" w:rsidR="00EE7CE2" w:rsidRPr="00131947" w:rsidRDefault="00EE7CE2" w:rsidP="00686076"/>
        </w:tc>
      </w:tr>
      <w:tr w:rsidR="00EE7CE2" w:rsidRPr="00131947" w14:paraId="7C355887" w14:textId="77777777" w:rsidTr="00233A76">
        <w:trPr>
          <w:trHeight w:hRule="exact" w:val="430"/>
        </w:trPr>
        <w:tc>
          <w:tcPr>
            <w:tcW w:w="716" w:type="pct"/>
            <w:gridSpan w:val="2"/>
          </w:tcPr>
          <w:p w14:paraId="4D0F8212" w14:textId="77777777" w:rsidR="00EE7CE2" w:rsidRPr="00131947" w:rsidRDefault="00EE7CE2" w:rsidP="00686076">
            <w:pPr>
              <w:pStyle w:val="TableParagraph"/>
              <w:spacing w:before="85" w:line="194" w:lineRule="exact"/>
              <w:ind w:left="71" w:right="51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00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04" w:type="pct"/>
          </w:tcPr>
          <w:p w14:paraId="66FDC45A" w14:textId="77777777" w:rsidR="00EE7CE2" w:rsidRPr="00131947" w:rsidRDefault="00EE7CE2" w:rsidP="00686076"/>
        </w:tc>
        <w:tc>
          <w:tcPr>
            <w:tcW w:w="451" w:type="pct"/>
          </w:tcPr>
          <w:p w14:paraId="3062AC67" w14:textId="77777777" w:rsidR="00EE7CE2" w:rsidRPr="00131947" w:rsidRDefault="00EE7CE2" w:rsidP="00686076"/>
        </w:tc>
        <w:tc>
          <w:tcPr>
            <w:tcW w:w="400" w:type="pct"/>
          </w:tcPr>
          <w:p w14:paraId="547CC0FC" w14:textId="77777777" w:rsidR="00EE7CE2" w:rsidRPr="00131947" w:rsidRDefault="00EE7CE2" w:rsidP="00686076"/>
        </w:tc>
        <w:tc>
          <w:tcPr>
            <w:tcW w:w="361" w:type="pct"/>
          </w:tcPr>
          <w:p w14:paraId="51046E05" w14:textId="77777777" w:rsidR="00EE7CE2" w:rsidRPr="00131947" w:rsidRDefault="00EE7CE2" w:rsidP="00686076"/>
        </w:tc>
        <w:tc>
          <w:tcPr>
            <w:tcW w:w="375" w:type="pct"/>
          </w:tcPr>
          <w:p w14:paraId="31FD93ED" w14:textId="77777777" w:rsidR="00EE7CE2" w:rsidRPr="00131947" w:rsidRDefault="00EE7CE2" w:rsidP="00686076"/>
        </w:tc>
        <w:tc>
          <w:tcPr>
            <w:tcW w:w="441" w:type="pct"/>
          </w:tcPr>
          <w:p w14:paraId="6820CA54" w14:textId="77777777" w:rsidR="00EE7CE2" w:rsidRPr="00131947" w:rsidRDefault="00EE7CE2" w:rsidP="00686076"/>
        </w:tc>
        <w:tc>
          <w:tcPr>
            <w:tcW w:w="491" w:type="pct"/>
          </w:tcPr>
          <w:p w14:paraId="4CFEF38C" w14:textId="77777777" w:rsidR="00EE7CE2" w:rsidRPr="00131947" w:rsidRDefault="00EE7CE2" w:rsidP="00686076"/>
        </w:tc>
        <w:tc>
          <w:tcPr>
            <w:tcW w:w="441" w:type="pct"/>
          </w:tcPr>
          <w:p w14:paraId="6BD22570" w14:textId="77777777" w:rsidR="00EE7CE2" w:rsidRPr="00131947" w:rsidRDefault="00EE7CE2" w:rsidP="00686076"/>
        </w:tc>
        <w:tc>
          <w:tcPr>
            <w:tcW w:w="490" w:type="pct"/>
          </w:tcPr>
          <w:p w14:paraId="77F322E2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458E3934" w14:textId="77777777" w:rsidR="00EE7CE2" w:rsidRPr="00131947" w:rsidRDefault="00EE7CE2" w:rsidP="00686076"/>
        </w:tc>
      </w:tr>
      <w:tr w:rsidR="00EE7CE2" w:rsidRPr="00131947" w14:paraId="573242A7" w14:textId="77777777" w:rsidTr="00233A76">
        <w:trPr>
          <w:trHeight w:hRule="exact" w:val="281"/>
        </w:trPr>
        <w:tc>
          <w:tcPr>
            <w:tcW w:w="716" w:type="pct"/>
            <w:gridSpan w:val="2"/>
          </w:tcPr>
          <w:p w14:paraId="25922EAD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74157198" w14:textId="77777777" w:rsidR="00EE7CE2" w:rsidRPr="00131947" w:rsidRDefault="00EE7CE2" w:rsidP="00686076"/>
        </w:tc>
        <w:tc>
          <w:tcPr>
            <w:tcW w:w="451" w:type="pct"/>
          </w:tcPr>
          <w:p w14:paraId="75B3D0BF" w14:textId="77777777" w:rsidR="00EE7CE2" w:rsidRPr="00131947" w:rsidRDefault="00EE7CE2" w:rsidP="00686076"/>
        </w:tc>
        <w:tc>
          <w:tcPr>
            <w:tcW w:w="400" w:type="pct"/>
          </w:tcPr>
          <w:p w14:paraId="0E5C2B65" w14:textId="77777777" w:rsidR="00EE7CE2" w:rsidRPr="00131947" w:rsidRDefault="00EE7CE2" w:rsidP="00686076"/>
        </w:tc>
        <w:tc>
          <w:tcPr>
            <w:tcW w:w="361" w:type="pct"/>
          </w:tcPr>
          <w:p w14:paraId="00F98CD9" w14:textId="77777777" w:rsidR="00EE7CE2" w:rsidRPr="00131947" w:rsidRDefault="00EE7CE2" w:rsidP="00686076"/>
        </w:tc>
        <w:tc>
          <w:tcPr>
            <w:tcW w:w="375" w:type="pct"/>
          </w:tcPr>
          <w:p w14:paraId="009D1B6E" w14:textId="77777777" w:rsidR="00EE7CE2" w:rsidRPr="00131947" w:rsidRDefault="00EE7CE2" w:rsidP="00686076"/>
        </w:tc>
        <w:tc>
          <w:tcPr>
            <w:tcW w:w="441" w:type="pct"/>
          </w:tcPr>
          <w:p w14:paraId="26320017" w14:textId="77777777" w:rsidR="00EE7CE2" w:rsidRPr="00131947" w:rsidRDefault="00EE7CE2" w:rsidP="00686076"/>
        </w:tc>
        <w:tc>
          <w:tcPr>
            <w:tcW w:w="491" w:type="pct"/>
          </w:tcPr>
          <w:p w14:paraId="673A2903" w14:textId="77777777" w:rsidR="00EE7CE2" w:rsidRPr="00131947" w:rsidRDefault="00EE7CE2" w:rsidP="00686076"/>
        </w:tc>
        <w:tc>
          <w:tcPr>
            <w:tcW w:w="441" w:type="pct"/>
          </w:tcPr>
          <w:p w14:paraId="3D44418D" w14:textId="77777777" w:rsidR="00EE7CE2" w:rsidRPr="00131947" w:rsidRDefault="00EE7CE2" w:rsidP="00686076"/>
        </w:tc>
        <w:tc>
          <w:tcPr>
            <w:tcW w:w="490" w:type="pct"/>
          </w:tcPr>
          <w:p w14:paraId="7E939E21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00264503" w14:textId="77777777" w:rsidR="00EE7CE2" w:rsidRPr="00131947" w:rsidRDefault="00EE7CE2" w:rsidP="00686076"/>
        </w:tc>
      </w:tr>
      <w:tr w:rsidR="00EE7CE2" w:rsidRPr="00131947" w14:paraId="26504304" w14:textId="77777777" w:rsidTr="00233A76">
        <w:trPr>
          <w:trHeight w:hRule="exact" w:val="285"/>
        </w:trPr>
        <w:tc>
          <w:tcPr>
            <w:tcW w:w="716" w:type="pct"/>
            <w:gridSpan w:val="2"/>
          </w:tcPr>
          <w:p w14:paraId="3E33F436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t)</w:t>
            </w:r>
          </w:p>
        </w:tc>
        <w:tc>
          <w:tcPr>
            <w:tcW w:w="404" w:type="pct"/>
          </w:tcPr>
          <w:p w14:paraId="6A2C80EC" w14:textId="77777777" w:rsidR="00EE7CE2" w:rsidRPr="00131947" w:rsidRDefault="00EE7CE2" w:rsidP="00686076"/>
        </w:tc>
        <w:tc>
          <w:tcPr>
            <w:tcW w:w="451" w:type="pct"/>
          </w:tcPr>
          <w:p w14:paraId="485ADE9C" w14:textId="77777777" w:rsidR="00EE7CE2" w:rsidRPr="00131947" w:rsidRDefault="00EE7CE2" w:rsidP="00686076"/>
        </w:tc>
        <w:tc>
          <w:tcPr>
            <w:tcW w:w="400" w:type="pct"/>
          </w:tcPr>
          <w:p w14:paraId="611AF0B2" w14:textId="77777777" w:rsidR="00EE7CE2" w:rsidRPr="00131947" w:rsidRDefault="00EE7CE2" w:rsidP="00686076"/>
        </w:tc>
        <w:tc>
          <w:tcPr>
            <w:tcW w:w="361" w:type="pct"/>
          </w:tcPr>
          <w:p w14:paraId="6190B753" w14:textId="77777777" w:rsidR="00EE7CE2" w:rsidRPr="00131947" w:rsidRDefault="00EE7CE2" w:rsidP="00686076"/>
        </w:tc>
        <w:tc>
          <w:tcPr>
            <w:tcW w:w="375" w:type="pct"/>
          </w:tcPr>
          <w:p w14:paraId="07D5E31E" w14:textId="77777777" w:rsidR="00EE7CE2" w:rsidRPr="00131947" w:rsidRDefault="00EE7CE2" w:rsidP="00686076"/>
        </w:tc>
        <w:tc>
          <w:tcPr>
            <w:tcW w:w="441" w:type="pct"/>
          </w:tcPr>
          <w:p w14:paraId="3376A1F5" w14:textId="77777777" w:rsidR="00EE7CE2" w:rsidRPr="00131947" w:rsidRDefault="00EE7CE2" w:rsidP="00686076"/>
        </w:tc>
        <w:tc>
          <w:tcPr>
            <w:tcW w:w="491" w:type="pct"/>
          </w:tcPr>
          <w:p w14:paraId="69300659" w14:textId="77777777" w:rsidR="00EE7CE2" w:rsidRPr="00131947" w:rsidRDefault="00EE7CE2" w:rsidP="00686076"/>
        </w:tc>
        <w:tc>
          <w:tcPr>
            <w:tcW w:w="441" w:type="pct"/>
          </w:tcPr>
          <w:p w14:paraId="72707612" w14:textId="77777777" w:rsidR="00EE7CE2" w:rsidRPr="00131947" w:rsidRDefault="00EE7CE2" w:rsidP="00686076"/>
        </w:tc>
        <w:tc>
          <w:tcPr>
            <w:tcW w:w="490" w:type="pct"/>
          </w:tcPr>
          <w:p w14:paraId="5F6E8666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2E26EC9E" w14:textId="77777777" w:rsidR="00EE7CE2" w:rsidRPr="00131947" w:rsidRDefault="00EE7CE2" w:rsidP="00686076"/>
        </w:tc>
      </w:tr>
      <w:tr w:rsidR="00EE7CE2" w:rsidRPr="00131947" w14:paraId="3EA74B1E" w14:textId="77777777" w:rsidTr="00233A76">
        <w:trPr>
          <w:trHeight w:hRule="exact" w:val="275"/>
        </w:trPr>
        <w:tc>
          <w:tcPr>
            <w:tcW w:w="716" w:type="pct"/>
            <w:gridSpan w:val="2"/>
          </w:tcPr>
          <w:p w14:paraId="7027AD38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3D2D2319" w14:textId="77777777" w:rsidR="00EE7CE2" w:rsidRPr="00131947" w:rsidRDefault="00EE7CE2" w:rsidP="00686076"/>
        </w:tc>
        <w:tc>
          <w:tcPr>
            <w:tcW w:w="451" w:type="pct"/>
          </w:tcPr>
          <w:p w14:paraId="07A84356" w14:textId="77777777" w:rsidR="00EE7CE2" w:rsidRPr="00131947" w:rsidRDefault="00EE7CE2" w:rsidP="00686076"/>
        </w:tc>
        <w:tc>
          <w:tcPr>
            <w:tcW w:w="400" w:type="pct"/>
          </w:tcPr>
          <w:p w14:paraId="5D2BF822" w14:textId="77777777" w:rsidR="00EE7CE2" w:rsidRPr="00131947" w:rsidRDefault="00EE7CE2" w:rsidP="00686076"/>
        </w:tc>
        <w:tc>
          <w:tcPr>
            <w:tcW w:w="361" w:type="pct"/>
          </w:tcPr>
          <w:p w14:paraId="7ADB0B89" w14:textId="77777777" w:rsidR="00EE7CE2" w:rsidRPr="00131947" w:rsidRDefault="00EE7CE2" w:rsidP="00686076"/>
        </w:tc>
        <w:tc>
          <w:tcPr>
            <w:tcW w:w="375" w:type="pct"/>
          </w:tcPr>
          <w:p w14:paraId="40568925" w14:textId="77777777" w:rsidR="00EE7CE2" w:rsidRPr="00131947" w:rsidRDefault="00EE7CE2" w:rsidP="00686076"/>
        </w:tc>
        <w:tc>
          <w:tcPr>
            <w:tcW w:w="441" w:type="pct"/>
          </w:tcPr>
          <w:p w14:paraId="52D82C61" w14:textId="77777777" w:rsidR="00EE7CE2" w:rsidRPr="00131947" w:rsidRDefault="00EE7CE2" w:rsidP="00686076"/>
        </w:tc>
        <w:tc>
          <w:tcPr>
            <w:tcW w:w="491" w:type="pct"/>
          </w:tcPr>
          <w:p w14:paraId="4A2B5A35" w14:textId="77777777" w:rsidR="00EE7CE2" w:rsidRPr="00131947" w:rsidRDefault="00EE7CE2" w:rsidP="00686076"/>
        </w:tc>
        <w:tc>
          <w:tcPr>
            <w:tcW w:w="441" w:type="pct"/>
          </w:tcPr>
          <w:p w14:paraId="7C307C57" w14:textId="77777777" w:rsidR="00EE7CE2" w:rsidRPr="00131947" w:rsidRDefault="00EE7CE2" w:rsidP="00686076"/>
        </w:tc>
        <w:tc>
          <w:tcPr>
            <w:tcW w:w="490" w:type="pct"/>
          </w:tcPr>
          <w:p w14:paraId="6B1F14AE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226959D0" w14:textId="77777777" w:rsidR="00EE7CE2" w:rsidRPr="00131947" w:rsidRDefault="00EE7CE2" w:rsidP="00686076"/>
        </w:tc>
      </w:tr>
      <w:tr w:rsidR="00EE7CE2" w:rsidRPr="00131947" w14:paraId="5D55B482" w14:textId="77777777" w:rsidTr="00233A76">
        <w:trPr>
          <w:trHeight w:hRule="exact" w:val="293"/>
        </w:trPr>
        <w:tc>
          <w:tcPr>
            <w:tcW w:w="716" w:type="pct"/>
            <w:gridSpan w:val="2"/>
          </w:tcPr>
          <w:p w14:paraId="32F98D79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z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2AB5310D" w14:textId="77777777" w:rsidR="00EE7CE2" w:rsidRPr="00131947" w:rsidRDefault="00EE7CE2" w:rsidP="00686076"/>
        </w:tc>
        <w:tc>
          <w:tcPr>
            <w:tcW w:w="451" w:type="pct"/>
          </w:tcPr>
          <w:p w14:paraId="04278E40" w14:textId="77777777" w:rsidR="00EE7CE2" w:rsidRPr="00131947" w:rsidRDefault="00EE7CE2" w:rsidP="00686076"/>
        </w:tc>
        <w:tc>
          <w:tcPr>
            <w:tcW w:w="400" w:type="pct"/>
          </w:tcPr>
          <w:p w14:paraId="7C88EE82" w14:textId="77777777" w:rsidR="00EE7CE2" w:rsidRPr="00131947" w:rsidRDefault="00EE7CE2" w:rsidP="00686076"/>
        </w:tc>
        <w:tc>
          <w:tcPr>
            <w:tcW w:w="361" w:type="pct"/>
          </w:tcPr>
          <w:p w14:paraId="2C32F973" w14:textId="77777777" w:rsidR="00EE7CE2" w:rsidRPr="00131947" w:rsidRDefault="00EE7CE2" w:rsidP="00686076"/>
        </w:tc>
        <w:tc>
          <w:tcPr>
            <w:tcW w:w="375" w:type="pct"/>
          </w:tcPr>
          <w:p w14:paraId="3A986CF2" w14:textId="77777777" w:rsidR="00EE7CE2" w:rsidRPr="00131947" w:rsidRDefault="00EE7CE2" w:rsidP="00686076"/>
        </w:tc>
        <w:tc>
          <w:tcPr>
            <w:tcW w:w="441" w:type="pct"/>
          </w:tcPr>
          <w:p w14:paraId="0498544A" w14:textId="77777777" w:rsidR="00EE7CE2" w:rsidRPr="00131947" w:rsidRDefault="00EE7CE2" w:rsidP="00686076"/>
        </w:tc>
        <w:tc>
          <w:tcPr>
            <w:tcW w:w="491" w:type="pct"/>
          </w:tcPr>
          <w:p w14:paraId="62E63C39" w14:textId="77777777" w:rsidR="00EE7CE2" w:rsidRPr="00131947" w:rsidRDefault="00EE7CE2" w:rsidP="00686076"/>
        </w:tc>
        <w:tc>
          <w:tcPr>
            <w:tcW w:w="441" w:type="pct"/>
          </w:tcPr>
          <w:p w14:paraId="35A15064" w14:textId="77777777" w:rsidR="00EE7CE2" w:rsidRPr="00131947" w:rsidRDefault="00EE7CE2" w:rsidP="00686076"/>
        </w:tc>
        <w:tc>
          <w:tcPr>
            <w:tcW w:w="490" w:type="pct"/>
          </w:tcPr>
          <w:p w14:paraId="0895E592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7994D253" w14:textId="77777777" w:rsidR="00EE7CE2" w:rsidRPr="00131947" w:rsidRDefault="00EE7CE2" w:rsidP="00686076"/>
        </w:tc>
      </w:tr>
      <w:tr w:rsidR="00EE7CE2" w:rsidRPr="00131947" w14:paraId="10DB285D" w14:textId="77777777" w:rsidTr="00233A76">
        <w:trPr>
          <w:trHeight w:hRule="exact" w:val="283"/>
        </w:trPr>
        <w:tc>
          <w:tcPr>
            <w:tcW w:w="716" w:type="pct"/>
            <w:gridSpan w:val="2"/>
          </w:tcPr>
          <w:p w14:paraId="3BFAD0E5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1" w:right="1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04" w:type="pct"/>
          </w:tcPr>
          <w:p w14:paraId="202CA9B9" w14:textId="77777777" w:rsidR="00EE7CE2" w:rsidRPr="00131947" w:rsidRDefault="00EE7CE2" w:rsidP="00686076"/>
        </w:tc>
        <w:tc>
          <w:tcPr>
            <w:tcW w:w="451" w:type="pct"/>
          </w:tcPr>
          <w:p w14:paraId="6C77F173" w14:textId="77777777" w:rsidR="00EE7CE2" w:rsidRPr="00131947" w:rsidRDefault="00EE7CE2" w:rsidP="00686076"/>
        </w:tc>
        <w:tc>
          <w:tcPr>
            <w:tcW w:w="400" w:type="pct"/>
          </w:tcPr>
          <w:p w14:paraId="5076C169" w14:textId="77777777" w:rsidR="00EE7CE2" w:rsidRPr="00131947" w:rsidRDefault="00EE7CE2" w:rsidP="00686076"/>
        </w:tc>
        <w:tc>
          <w:tcPr>
            <w:tcW w:w="361" w:type="pct"/>
          </w:tcPr>
          <w:p w14:paraId="76E6C410" w14:textId="77777777" w:rsidR="00EE7CE2" w:rsidRPr="00131947" w:rsidRDefault="00EE7CE2" w:rsidP="00686076"/>
        </w:tc>
        <w:tc>
          <w:tcPr>
            <w:tcW w:w="375" w:type="pct"/>
          </w:tcPr>
          <w:p w14:paraId="0DFCA1BC" w14:textId="77777777" w:rsidR="00EE7CE2" w:rsidRPr="00131947" w:rsidRDefault="00EE7CE2" w:rsidP="00686076"/>
        </w:tc>
        <w:tc>
          <w:tcPr>
            <w:tcW w:w="441" w:type="pct"/>
          </w:tcPr>
          <w:p w14:paraId="2FD56FF5" w14:textId="77777777" w:rsidR="00EE7CE2" w:rsidRPr="00131947" w:rsidRDefault="00EE7CE2" w:rsidP="00686076"/>
        </w:tc>
        <w:tc>
          <w:tcPr>
            <w:tcW w:w="491" w:type="pct"/>
          </w:tcPr>
          <w:p w14:paraId="2A34C87F" w14:textId="77777777" w:rsidR="00EE7CE2" w:rsidRPr="00131947" w:rsidRDefault="00EE7CE2" w:rsidP="00686076"/>
        </w:tc>
        <w:tc>
          <w:tcPr>
            <w:tcW w:w="441" w:type="pct"/>
          </w:tcPr>
          <w:p w14:paraId="45FC7658" w14:textId="77777777" w:rsidR="00EE7CE2" w:rsidRPr="00131947" w:rsidRDefault="00EE7CE2" w:rsidP="00686076"/>
        </w:tc>
        <w:tc>
          <w:tcPr>
            <w:tcW w:w="490" w:type="pct"/>
          </w:tcPr>
          <w:p w14:paraId="0154EF61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327014CF" w14:textId="77777777" w:rsidR="00EE7CE2" w:rsidRPr="00131947" w:rsidRDefault="00EE7CE2" w:rsidP="00686076"/>
        </w:tc>
      </w:tr>
      <w:tr w:rsidR="00EE7CE2" w:rsidRPr="00131947" w14:paraId="2FC123E9" w14:textId="77777777" w:rsidTr="00233A76">
        <w:trPr>
          <w:trHeight w:hRule="exact" w:val="699"/>
        </w:trPr>
        <w:tc>
          <w:tcPr>
            <w:tcW w:w="716" w:type="pct"/>
            <w:gridSpan w:val="2"/>
          </w:tcPr>
          <w:p w14:paraId="42A82AA0" w14:textId="77777777" w:rsidR="00EE7CE2" w:rsidRPr="00131947" w:rsidRDefault="00EE7CE2" w:rsidP="00686076">
            <w:pPr>
              <w:pStyle w:val="TableParagraph"/>
              <w:spacing w:before="70"/>
              <w:ind w:left="71" w:right="40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04" w:type="pct"/>
          </w:tcPr>
          <w:p w14:paraId="48780C1C" w14:textId="77777777" w:rsidR="00EE7CE2" w:rsidRPr="00131947" w:rsidRDefault="00EE7CE2" w:rsidP="00686076"/>
        </w:tc>
        <w:tc>
          <w:tcPr>
            <w:tcW w:w="451" w:type="pct"/>
          </w:tcPr>
          <w:p w14:paraId="4075775F" w14:textId="77777777" w:rsidR="00EE7CE2" w:rsidRPr="00131947" w:rsidRDefault="00EE7CE2" w:rsidP="00686076"/>
        </w:tc>
        <w:tc>
          <w:tcPr>
            <w:tcW w:w="400" w:type="pct"/>
          </w:tcPr>
          <w:p w14:paraId="7571523F" w14:textId="77777777" w:rsidR="00EE7CE2" w:rsidRPr="00131947" w:rsidRDefault="00EE7CE2" w:rsidP="00686076"/>
        </w:tc>
        <w:tc>
          <w:tcPr>
            <w:tcW w:w="361" w:type="pct"/>
          </w:tcPr>
          <w:p w14:paraId="176D39D1" w14:textId="77777777" w:rsidR="00EE7CE2" w:rsidRPr="00131947" w:rsidRDefault="00EE7CE2" w:rsidP="00686076"/>
        </w:tc>
        <w:tc>
          <w:tcPr>
            <w:tcW w:w="375" w:type="pct"/>
          </w:tcPr>
          <w:p w14:paraId="544FD560" w14:textId="77777777" w:rsidR="00EE7CE2" w:rsidRPr="00131947" w:rsidRDefault="00EE7CE2" w:rsidP="00686076"/>
        </w:tc>
        <w:tc>
          <w:tcPr>
            <w:tcW w:w="441" w:type="pct"/>
          </w:tcPr>
          <w:p w14:paraId="15B9A489" w14:textId="77777777" w:rsidR="00EE7CE2" w:rsidRPr="00131947" w:rsidRDefault="00EE7CE2" w:rsidP="00686076"/>
        </w:tc>
        <w:tc>
          <w:tcPr>
            <w:tcW w:w="491" w:type="pct"/>
          </w:tcPr>
          <w:p w14:paraId="0DE9DB63" w14:textId="77777777" w:rsidR="00EE7CE2" w:rsidRPr="00131947" w:rsidRDefault="00EE7CE2" w:rsidP="00686076"/>
        </w:tc>
        <w:tc>
          <w:tcPr>
            <w:tcW w:w="441" w:type="pct"/>
          </w:tcPr>
          <w:p w14:paraId="5F92209B" w14:textId="77777777" w:rsidR="00EE7CE2" w:rsidRPr="00131947" w:rsidRDefault="00EE7CE2" w:rsidP="00686076"/>
        </w:tc>
        <w:tc>
          <w:tcPr>
            <w:tcW w:w="490" w:type="pct"/>
          </w:tcPr>
          <w:p w14:paraId="03F9CAA1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20DF40AE" w14:textId="77777777" w:rsidR="00EE7CE2" w:rsidRPr="00131947" w:rsidRDefault="00EE7CE2" w:rsidP="00686076"/>
        </w:tc>
      </w:tr>
      <w:tr w:rsidR="00EE7CE2" w:rsidRPr="00131947" w14:paraId="2BFEB4AD" w14:textId="77777777" w:rsidTr="00233A76">
        <w:trPr>
          <w:trHeight w:hRule="exact" w:val="297"/>
        </w:trPr>
        <w:tc>
          <w:tcPr>
            <w:tcW w:w="716" w:type="pct"/>
            <w:gridSpan w:val="2"/>
          </w:tcPr>
          <w:p w14:paraId="1F8B6D2D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42E80E6C" w14:textId="77777777" w:rsidR="00EE7CE2" w:rsidRPr="00131947" w:rsidRDefault="00EE7CE2" w:rsidP="00686076"/>
        </w:tc>
        <w:tc>
          <w:tcPr>
            <w:tcW w:w="451" w:type="pct"/>
          </w:tcPr>
          <w:p w14:paraId="5B7E0C1D" w14:textId="77777777" w:rsidR="00EE7CE2" w:rsidRPr="00131947" w:rsidRDefault="00EE7CE2" w:rsidP="00686076"/>
        </w:tc>
        <w:tc>
          <w:tcPr>
            <w:tcW w:w="400" w:type="pct"/>
          </w:tcPr>
          <w:p w14:paraId="0DA3AE4C" w14:textId="77777777" w:rsidR="00EE7CE2" w:rsidRPr="00131947" w:rsidRDefault="00EE7CE2" w:rsidP="00686076"/>
        </w:tc>
        <w:tc>
          <w:tcPr>
            <w:tcW w:w="361" w:type="pct"/>
          </w:tcPr>
          <w:p w14:paraId="5B625374" w14:textId="77777777" w:rsidR="00EE7CE2" w:rsidRPr="00131947" w:rsidRDefault="00EE7CE2" w:rsidP="00686076"/>
        </w:tc>
        <w:tc>
          <w:tcPr>
            <w:tcW w:w="375" w:type="pct"/>
          </w:tcPr>
          <w:p w14:paraId="66286BAB" w14:textId="77777777" w:rsidR="00EE7CE2" w:rsidRPr="00131947" w:rsidRDefault="00EE7CE2" w:rsidP="00686076"/>
        </w:tc>
        <w:tc>
          <w:tcPr>
            <w:tcW w:w="441" w:type="pct"/>
          </w:tcPr>
          <w:p w14:paraId="37B779DB" w14:textId="77777777" w:rsidR="00EE7CE2" w:rsidRPr="00131947" w:rsidRDefault="00EE7CE2" w:rsidP="00686076"/>
        </w:tc>
        <w:tc>
          <w:tcPr>
            <w:tcW w:w="491" w:type="pct"/>
          </w:tcPr>
          <w:p w14:paraId="14CA8E45" w14:textId="77777777" w:rsidR="00EE7CE2" w:rsidRPr="00131947" w:rsidRDefault="00EE7CE2" w:rsidP="00686076"/>
        </w:tc>
        <w:tc>
          <w:tcPr>
            <w:tcW w:w="441" w:type="pct"/>
          </w:tcPr>
          <w:p w14:paraId="39C09A06" w14:textId="77777777" w:rsidR="00EE7CE2" w:rsidRPr="00131947" w:rsidRDefault="00EE7CE2" w:rsidP="00686076"/>
        </w:tc>
        <w:tc>
          <w:tcPr>
            <w:tcW w:w="490" w:type="pct"/>
          </w:tcPr>
          <w:p w14:paraId="2CE1B16C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69603C85" w14:textId="77777777" w:rsidR="00EE7CE2" w:rsidRPr="00131947" w:rsidRDefault="00EE7CE2" w:rsidP="00686076"/>
        </w:tc>
      </w:tr>
      <w:tr w:rsidR="00EE7CE2" w:rsidRPr="00131947" w14:paraId="6B5C3DCA" w14:textId="77777777" w:rsidTr="00233A76">
        <w:trPr>
          <w:trHeight w:hRule="exact" w:val="273"/>
        </w:trPr>
        <w:tc>
          <w:tcPr>
            <w:tcW w:w="716" w:type="pct"/>
            <w:gridSpan w:val="2"/>
          </w:tcPr>
          <w:p w14:paraId="65661C13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04" w:type="pct"/>
          </w:tcPr>
          <w:p w14:paraId="194FECD5" w14:textId="77777777" w:rsidR="00EE7CE2" w:rsidRPr="00131947" w:rsidRDefault="00EE7CE2" w:rsidP="00686076"/>
        </w:tc>
        <w:tc>
          <w:tcPr>
            <w:tcW w:w="451" w:type="pct"/>
          </w:tcPr>
          <w:p w14:paraId="2A3D5862" w14:textId="77777777" w:rsidR="00EE7CE2" w:rsidRPr="00131947" w:rsidRDefault="00EE7CE2" w:rsidP="00686076"/>
        </w:tc>
        <w:tc>
          <w:tcPr>
            <w:tcW w:w="400" w:type="pct"/>
          </w:tcPr>
          <w:p w14:paraId="0E747980" w14:textId="77777777" w:rsidR="00EE7CE2" w:rsidRPr="00131947" w:rsidRDefault="00EE7CE2" w:rsidP="00686076"/>
        </w:tc>
        <w:tc>
          <w:tcPr>
            <w:tcW w:w="361" w:type="pct"/>
          </w:tcPr>
          <w:p w14:paraId="2565EB6F" w14:textId="77777777" w:rsidR="00EE7CE2" w:rsidRPr="00131947" w:rsidRDefault="00EE7CE2" w:rsidP="00686076"/>
        </w:tc>
        <w:tc>
          <w:tcPr>
            <w:tcW w:w="375" w:type="pct"/>
          </w:tcPr>
          <w:p w14:paraId="5205C32F" w14:textId="77777777" w:rsidR="00EE7CE2" w:rsidRPr="00131947" w:rsidRDefault="00EE7CE2" w:rsidP="00686076"/>
        </w:tc>
        <w:tc>
          <w:tcPr>
            <w:tcW w:w="441" w:type="pct"/>
          </w:tcPr>
          <w:p w14:paraId="421DD550" w14:textId="77777777" w:rsidR="00EE7CE2" w:rsidRPr="00131947" w:rsidRDefault="00EE7CE2" w:rsidP="00686076"/>
        </w:tc>
        <w:tc>
          <w:tcPr>
            <w:tcW w:w="491" w:type="pct"/>
          </w:tcPr>
          <w:p w14:paraId="0D8D45D7" w14:textId="77777777" w:rsidR="00EE7CE2" w:rsidRPr="00131947" w:rsidRDefault="00EE7CE2" w:rsidP="00686076"/>
        </w:tc>
        <w:tc>
          <w:tcPr>
            <w:tcW w:w="441" w:type="pct"/>
          </w:tcPr>
          <w:p w14:paraId="7FBD1288" w14:textId="77777777" w:rsidR="00EE7CE2" w:rsidRPr="00131947" w:rsidRDefault="00EE7CE2" w:rsidP="00686076"/>
        </w:tc>
        <w:tc>
          <w:tcPr>
            <w:tcW w:w="490" w:type="pct"/>
          </w:tcPr>
          <w:p w14:paraId="137CEBE9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3A7310E7" w14:textId="77777777" w:rsidR="00EE7CE2" w:rsidRPr="00131947" w:rsidRDefault="00EE7CE2" w:rsidP="00686076"/>
        </w:tc>
      </w:tr>
      <w:tr w:rsidR="00EE7CE2" w:rsidRPr="00131947" w14:paraId="58C13CDC" w14:textId="77777777" w:rsidTr="00233A76">
        <w:trPr>
          <w:trHeight w:hRule="exact" w:val="277"/>
        </w:trPr>
        <w:tc>
          <w:tcPr>
            <w:tcW w:w="716" w:type="pct"/>
            <w:gridSpan w:val="2"/>
          </w:tcPr>
          <w:p w14:paraId="4CBB6059" w14:textId="77777777" w:rsidR="00EE7CE2" w:rsidRPr="00131947" w:rsidRDefault="00EE7CE2" w:rsidP="00686076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)</w:t>
            </w:r>
          </w:p>
        </w:tc>
        <w:tc>
          <w:tcPr>
            <w:tcW w:w="404" w:type="pct"/>
          </w:tcPr>
          <w:p w14:paraId="4B6C1ACF" w14:textId="77777777" w:rsidR="00EE7CE2" w:rsidRPr="00131947" w:rsidRDefault="00EE7CE2" w:rsidP="00686076"/>
        </w:tc>
        <w:tc>
          <w:tcPr>
            <w:tcW w:w="451" w:type="pct"/>
          </w:tcPr>
          <w:p w14:paraId="0D4D674C" w14:textId="77777777" w:rsidR="00EE7CE2" w:rsidRPr="00131947" w:rsidRDefault="00EE7CE2" w:rsidP="00686076"/>
        </w:tc>
        <w:tc>
          <w:tcPr>
            <w:tcW w:w="400" w:type="pct"/>
          </w:tcPr>
          <w:p w14:paraId="6D8077E4" w14:textId="77777777" w:rsidR="00EE7CE2" w:rsidRPr="00131947" w:rsidRDefault="00EE7CE2" w:rsidP="00686076"/>
        </w:tc>
        <w:tc>
          <w:tcPr>
            <w:tcW w:w="361" w:type="pct"/>
          </w:tcPr>
          <w:p w14:paraId="74846940" w14:textId="77777777" w:rsidR="00EE7CE2" w:rsidRPr="00131947" w:rsidRDefault="00EE7CE2" w:rsidP="00686076"/>
        </w:tc>
        <w:tc>
          <w:tcPr>
            <w:tcW w:w="375" w:type="pct"/>
          </w:tcPr>
          <w:p w14:paraId="16C6AD2B" w14:textId="77777777" w:rsidR="00EE7CE2" w:rsidRPr="00131947" w:rsidRDefault="00EE7CE2" w:rsidP="00686076"/>
        </w:tc>
        <w:tc>
          <w:tcPr>
            <w:tcW w:w="441" w:type="pct"/>
          </w:tcPr>
          <w:p w14:paraId="5EEE1A45" w14:textId="77777777" w:rsidR="00EE7CE2" w:rsidRPr="00131947" w:rsidRDefault="00EE7CE2" w:rsidP="00686076"/>
        </w:tc>
        <w:tc>
          <w:tcPr>
            <w:tcW w:w="491" w:type="pct"/>
          </w:tcPr>
          <w:p w14:paraId="6F72A620" w14:textId="77777777" w:rsidR="00EE7CE2" w:rsidRPr="00131947" w:rsidRDefault="00EE7CE2" w:rsidP="00686076"/>
        </w:tc>
        <w:tc>
          <w:tcPr>
            <w:tcW w:w="441" w:type="pct"/>
          </w:tcPr>
          <w:p w14:paraId="1C5C0A65" w14:textId="77777777" w:rsidR="00EE7CE2" w:rsidRPr="00131947" w:rsidRDefault="00EE7CE2" w:rsidP="00686076"/>
        </w:tc>
        <w:tc>
          <w:tcPr>
            <w:tcW w:w="490" w:type="pct"/>
          </w:tcPr>
          <w:p w14:paraId="12078668" w14:textId="77777777" w:rsidR="00EE7CE2" w:rsidRPr="00131947" w:rsidRDefault="00EE7CE2" w:rsidP="00686076"/>
        </w:tc>
        <w:tc>
          <w:tcPr>
            <w:tcW w:w="431" w:type="pct"/>
            <w:gridSpan w:val="2"/>
          </w:tcPr>
          <w:p w14:paraId="45BC02B9" w14:textId="77777777" w:rsidR="00EE7CE2" w:rsidRPr="00131947" w:rsidRDefault="00EE7CE2" w:rsidP="00686076"/>
        </w:tc>
      </w:tr>
      <w:tr w:rsidR="00EE7CE2" w:rsidRPr="00131947" w14:paraId="68068EE9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12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848B2F8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E7CE2" w:rsidRPr="00131947" w14:paraId="50C4A552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298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EA57109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99" w:type="pct"/>
            <w:gridSpan w:val="11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0BEE51CC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</w:tbl>
    <w:p w14:paraId="23072D0F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65584BFF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076874A5" w14:textId="77777777" w:rsidR="00EE7CE2" w:rsidRPr="00131947" w:rsidRDefault="00EE7CE2" w:rsidP="00EE7CE2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4D4F8CD9" w14:textId="77777777" w:rsidR="000F1BD3" w:rsidRPr="00131947" w:rsidRDefault="000F1BD3" w:rsidP="000F1BD3">
      <w:pPr>
        <w:pStyle w:val="BodyText"/>
        <w:ind w:left="5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0"/>
        </w:rPr>
        <w:t xml:space="preserve"> </w:t>
      </w:r>
      <w:r w:rsidRPr="00131947">
        <w:rPr>
          <w:rFonts w:cs="Arial"/>
        </w:rPr>
        <w:t>9.</w:t>
      </w:r>
    </w:p>
    <w:p w14:paraId="7FDB2F6E" w14:textId="77777777" w:rsidR="000F1BD3" w:rsidRPr="00131947" w:rsidRDefault="000F1BD3" w:rsidP="000F1BD3">
      <w:pPr>
        <w:pStyle w:val="BodyText"/>
        <w:ind w:right="1"/>
        <w:jc w:val="center"/>
        <w:rPr>
          <w:b w:val="0"/>
          <w:bCs w:val="0"/>
        </w:rPr>
      </w:pPr>
      <w:proofErr w:type="spellStart"/>
      <w:r w:rsidRPr="00131947">
        <w:t>Ka</w:t>
      </w:r>
      <w:r w:rsidRPr="00131947">
        <w:rPr>
          <w:spacing w:val="-1"/>
        </w:rPr>
        <w:t>r</w:t>
      </w:r>
      <w:r w:rsidRPr="00131947">
        <w:t>akteristik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p</w:t>
      </w:r>
      <w:r w:rsidRPr="00131947">
        <w:rPr>
          <w:spacing w:val="-1"/>
        </w:rPr>
        <w:t>r</w:t>
      </w:r>
      <w:r w:rsidRPr="00131947">
        <w:t>eme</w:t>
      </w:r>
      <w:proofErr w:type="spellEnd"/>
      <w:r w:rsidRPr="00131947">
        <w:rPr>
          <w:spacing w:val="-11"/>
        </w:rPr>
        <w:t xml:space="preserve"> </w:t>
      </w:r>
      <w:r w:rsidRPr="00131947">
        <w:t>za</w:t>
      </w:r>
      <w:r w:rsidRPr="00131947">
        <w:rPr>
          <w:spacing w:val="-11"/>
        </w:rPr>
        <w:t xml:space="preserve"> </w:t>
      </w:r>
      <w:proofErr w:type="spellStart"/>
      <w:r w:rsidRPr="00131947">
        <w:t>m</w:t>
      </w:r>
      <w:r w:rsidRPr="00131947">
        <w:rPr>
          <w:spacing w:val="2"/>
        </w:rPr>
        <w:t>e</w:t>
      </w:r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pot</w:t>
      </w:r>
      <w:r w:rsidRPr="00131947">
        <w:rPr>
          <w:spacing w:val="-1"/>
        </w:rPr>
        <w:t>r</w:t>
      </w:r>
      <w:r w:rsidRPr="00131947">
        <w:rPr>
          <w:spacing w:val="-2"/>
        </w:rPr>
        <w:t>o</w:t>
      </w:r>
      <w:r w:rsidRPr="00131947">
        <w:t>š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t</w:t>
      </w:r>
      <w:r w:rsidRPr="00131947">
        <w:rPr>
          <w:spacing w:val="-2"/>
        </w:rPr>
        <w:t>o</w:t>
      </w:r>
      <w:r w:rsidRPr="00131947">
        <w:t>pl</w:t>
      </w:r>
      <w:r w:rsidRPr="00131947">
        <w:rPr>
          <w:spacing w:val="1"/>
        </w:rPr>
        <w:t>o</w:t>
      </w:r>
      <w:r w:rsidRPr="00131947">
        <w:rPr>
          <w:spacing w:val="-2"/>
        </w:rPr>
        <w:t>t</w:t>
      </w:r>
      <w:r w:rsidRPr="00131947">
        <w:t>n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ele</w:t>
      </w:r>
      <w:r w:rsidRPr="00131947">
        <w:rPr>
          <w:spacing w:val="-2"/>
        </w:rPr>
        <w:t>k</w:t>
      </w:r>
      <w:r w:rsidRPr="00131947">
        <w:t>t</w:t>
      </w:r>
      <w:r w:rsidRPr="00131947">
        <w:rPr>
          <w:spacing w:val="-1"/>
        </w:rPr>
        <w:t>r</w:t>
      </w:r>
      <w:r w:rsidRPr="00131947">
        <w:t>ič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energije</w:t>
      </w:r>
      <w:proofErr w:type="spellEnd"/>
    </w:p>
    <w:p w14:paraId="16B77D8F" w14:textId="77777777" w:rsidR="000F1BD3" w:rsidRPr="00131947" w:rsidRDefault="000F1BD3" w:rsidP="000F1BD3">
      <w:pPr>
        <w:spacing w:before="12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12"/>
        <w:gridCol w:w="1618"/>
        <w:gridCol w:w="1897"/>
        <w:gridCol w:w="1847"/>
        <w:gridCol w:w="2158"/>
        <w:gridCol w:w="1716"/>
        <w:gridCol w:w="3346"/>
        <w:gridCol w:w="9"/>
      </w:tblGrid>
      <w:tr w:rsidR="00131947" w:rsidRPr="00131947" w14:paraId="22B5E2E7" w14:textId="77777777" w:rsidTr="00B779EE">
        <w:trPr>
          <w:trHeight w:hRule="exact" w:val="527"/>
        </w:trPr>
        <w:tc>
          <w:tcPr>
            <w:tcW w:w="654" w:type="pct"/>
            <w:vMerge w:val="restart"/>
          </w:tcPr>
          <w:p w14:paraId="18588E53" w14:textId="77777777" w:rsidR="000F1BD3" w:rsidRPr="00131947" w:rsidRDefault="000F1BD3" w:rsidP="000F1BD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1858C28C" w14:textId="77777777" w:rsidR="000F1BD3" w:rsidRPr="00131947" w:rsidRDefault="000F1BD3" w:rsidP="000F1BD3">
            <w:pPr>
              <w:pStyle w:val="TableParagraph"/>
              <w:spacing w:line="241" w:lineRule="auto"/>
              <w:ind w:left="205" w:right="2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  <w:p w14:paraId="202C37C6" w14:textId="77777777" w:rsidR="000F1BD3" w:rsidRPr="00131947" w:rsidRDefault="000F1BD3" w:rsidP="000F1BD3">
            <w:pPr>
              <w:pStyle w:val="TableParagraph"/>
              <w:spacing w:line="193" w:lineRule="exact"/>
              <w:ind w:righ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50" w:type="pct"/>
            <w:gridSpan w:val="2"/>
            <w:vMerge w:val="restart"/>
          </w:tcPr>
          <w:p w14:paraId="5B646246" w14:textId="77777777" w:rsidR="000F1BD3" w:rsidRPr="00131947" w:rsidRDefault="000F1BD3" w:rsidP="000F1BD3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351AEBE0" w14:textId="77777777" w:rsidR="000F1BD3" w:rsidRPr="00131947" w:rsidRDefault="000F1BD3" w:rsidP="000F1BD3">
            <w:pPr>
              <w:pStyle w:val="TableParagraph"/>
              <w:spacing w:line="194" w:lineRule="exact"/>
              <w:ind w:left="209" w:right="223" w:firstLine="8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</w:p>
        </w:tc>
        <w:tc>
          <w:tcPr>
            <w:tcW w:w="1261" w:type="pct"/>
            <w:gridSpan w:val="2"/>
          </w:tcPr>
          <w:p w14:paraId="64D7BF0C" w14:textId="77777777" w:rsidR="000F1BD3" w:rsidRPr="00131947" w:rsidRDefault="000F1BD3" w:rsidP="000F1BD3">
            <w:pPr>
              <w:pStyle w:val="TableParagraph"/>
              <w:spacing w:before="80"/>
              <w:ind w:left="75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27" w:type="pct"/>
            <w:vMerge w:val="restart"/>
          </w:tcPr>
          <w:p w14:paraId="43C924EC" w14:textId="77777777" w:rsidR="000F1BD3" w:rsidRPr="00131947" w:rsidRDefault="000F1BD3" w:rsidP="000F1BD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169A4B5A" w14:textId="77777777" w:rsidR="000F1BD3" w:rsidRPr="00131947" w:rsidRDefault="000F1BD3" w:rsidP="000F1BD3">
            <w:pPr>
              <w:pStyle w:val="TableParagraph"/>
              <w:ind w:left="226" w:right="2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78" w:type="pct"/>
            <w:vMerge w:val="restart"/>
          </w:tcPr>
          <w:p w14:paraId="38497877" w14:textId="77777777" w:rsidR="000F1BD3" w:rsidRPr="00131947" w:rsidRDefault="000F1BD3" w:rsidP="000F1BD3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759F2C9E" w14:textId="77777777" w:rsidR="000F1BD3" w:rsidRPr="00131947" w:rsidRDefault="000F1BD3" w:rsidP="000F1BD3">
            <w:pPr>
              <w:pStyle w:val="TableParagraph"/>
              <w:spacing w:line="194" w:lineRule="exact"/>
              <w:ind w:left="283" w:right="211" w:hanging="9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130" w:type="pct"/>
            <w:gridSpan w:val="2"/>
            <w:vMerge w:val="restart"/>
          </w:tcPr>
          <w:p w14:paraId="767F9CDC" w14:textId="77777777" w:rsidR="000F1BD3" w:rsidRPr="00131947" w:rsidRDefault="000F1BD3" w:rsidP="000F1BD3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8B1A0AE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6DF751" w14:textId="77777777" w:rsidR="000F1BD3" w:rsidRPr="00131947" w:rsidRDefault="000F1BD3" w:rsidP="000F1BD3">
            <w:pPr>
              <w:pStyle w:val="TableParagraph"/>
              <w:ind w:left="30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07EBCA28" w14:textId="77777777" w:rsidTr="00B779EE">
        <w:trPr>
          <w:trHeight w:hRule="exact" w:val="526"/>
        </w:trPr>
        <w:tc>
          <w:tcPr>
            <w:tcW w:w="654" w:type="pct"/>
            <w:vMerge/>
          </w:tcPr>
          <w:p w14:paraId="36CE70CA" w14:textId="77777777" w:rsidR="000F1BD3" w:rsidRPr="00131947" w:rsidRDefault="000F1BD3" w:rsidP="000F1BD3"/>
        </w:tc>
        <w:tc>
          <w:tcPr>
            <w:tcW w:w="650" w:type="pct"/>
            <w:gridSpan w:val="2"/>
            <w:vMerge/>
          </w:tcPr>
          <w:p w14:paraId="28C9CA0E" w14:textId="77777777" w:rsidR="000F1BD3" w:rsidRPr="00131947" w:rsidRDefault="000F1BD3" w:rsidP="000F1BD3"/>
        </w:tc>
        <w:tc>
          <w:tcPr>
            <w:tcW w:w="639" w:type="pct"/>
          </w:tcPr>
          <w:p w14:paraId="6059384D" w14:textId="77777777" w:rsidR="000F1BD3" w:rsidRPr="00131947" w:rsidRDefault="000F1BD3" w:rsidP="000F1BD3">
            <w:pPr>
              <w:pStyle w:val="TableParagraph"/>
              <w:spacing w:before="70"/>
              <w:ind w:right="1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622" w:type="pct"/>
          </w:tcPr>
          <w:p w14:paraId="59D1CB2C" w14:textId="77777777" w:rsidR="000F1BD3" w:rsidRPr="00131947" w:rsidRDefault="000F1BD3" w:rsidP="000F1BD3">
            <w:pPr>
              <w:pStyle w:val="TableParagraph"/>
              <w:spacing w:before="70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727" w:type="pct"/>
            <w:vMerge/>
          </w:tcPr>
          <w:p w14:paraId="606C31B9" w14:textId="77777777" w:rsidR="000F1BD3" w:rsidRPr="00131947" w:rsidRDefault="000F1BD3" w:rsidP="000F1BD3"/>
        </w:tc>
        <w:tc>
          <w:tcPr>
            <w:tcW w:w="578" w:type="pct"/>
            <w:vMerge/>
          </w:tcPr>
          <w:p w14:paraId="31BC5EC6" w14:textId="77777777" w:rsidR="000F1BD3" w:rsidRPr="00131947" w:rsidRDefault="000F1BD3" w:rsidP="000F1BD3"/>
        </w:tc>
        <w:tc>
          <w:tcPr>
            <w:tcW w:w="1130" w:type="pct"/>
            <w:gridSpan w:val="2"/>
            <w:vMerge/>
          </w:tcPr>
          <w:p w14:paraId="228CA03B" w14:textId="77777777" w:rsidR="000F1BD3" w:rsidRPr="00131947" w:rsidRDefault="000F1BD3" w:rsidP="000F1BD3"/>
        </w:tc>
      </w:tr>
      <w:tr w:rsidR="00131947" w:rsidRPr="00787FF6" w14:paraId="49A2E4CF" w14:textId="77777777" w:rsidTr="00DC4AF4">
        <w:trPr>
          <w:trHeight w:hRule="exact" w:val="1187"/>
        </w:trPr>
        <w:tc>
          <w:tcPr>
            <w:tcW w:w="654" w:type="pct"/>
          </w:tcPr>
          <w:p w14:paraId="7BB72862" w14:textId="5B26A892" w:rsidR="000F1BD3" w:rsidRPr="00787FF6" w:rsidRDefault="0084526A" w:rsidP="008452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0" w:type="pct"/>
            <w:gridSpan w:val="2"/>
            <w:vAlign w:val="center"/>
          </w:tcPr>
          <w:p w14:paraId="3C953F39" w14:textId="4C7CF71E" w:rsidR="000F1BD3" w:rsidRPr="00DC4AF4" w:rsidRDefault="0045355D" w:rsidP="00DC4AF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</w:t>
            </w:r>
            <w:r w:rsidR="00233A76" w:rsidRPr="00DC4AF4">
              <w:rPr>
                <w:rFonts w:cstheme="minorHAnsi"/>
              </w:rPr>
              <w:t>lektrična</w:t>
            </w:r>
            <w:proofErr w:type="spellEnd"/>
            <w:r w:rsidR="00233A76" w:rsidRPr="00DC4AF4">
              <w:rPr>
                <w:rFonts w:cstheme="minorHAnsi"/>
              </w:rPr>
              <w:t xml:space="preserve"> </w:t>
            </w:r>
            <w:proofErr w:type="spellStart"/>
            <w:r w:rsidR="00233A76" w:rsidRPr="00DC4AF4">
              <w:rPr>
                <w:rFonts w:cstheme="minorHAnsi"/>
              </w:rPr>
              <w:t>energija</w:t>
            </w:r>
            <w:proofErr w:type="spellEnd"/>
          </w:p>
        </w:tc>
        <w:tc>
          <w:tcPr>
            <w:tcW w:w="639" w:type="pct"/>
            <w:vAlign w:val="center"/>
          </w:tcPr>
          <w:p w14:paraId="44A73EDB" w14:textId="77777777" w:rsidR="000F1BD3" w:rsidRPr="00DC4AF4" w:rsidRDefault="00DC4AF4" w:rsidP="00DC4A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emens </w:t>
            </w:r>
            <w:proofErr w:type="spellStart"/>
            <w:r>
              <w:rPr>
                <w:rFonts w:cstheme="minorHAnsi"/>
              </w:rPr>
              <w:t>mer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ćelija</w:t>
            </w:r>
            <w:proofErr w:type="spellEnd"/>
          </w:p>
        </w:tc>
        <w:tc>
          <w:tcPr>
            <w:tcW w:w="622" w:type="pct"/>
            <w:vAlign w:val="center"/>
          </w:tcPr>
          <w:p w14:paraId="5F232688" w14:textId="77777777" w:rsidR="00233A76" w:rsidRPr="00DC4AF4" w:rsidRDefault="00233A76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DC4AF4">
              <w:rPr>
                <w:rFonts w:cstheme="minorHAnsi"/>
                <w:lang w:val="en-GB"/>
              </w:rPr>
              <w:t>Brojilo</w:t>
            </w:r>
            <w:proofErr w:type="spellEnd"/>
          </w:p>
          <w:p w14:paraId="628A1A7A" w14:textId="77777777" w:rsidR="00233A76" w:rsidRPr="00DC4AF4" w:rsidRDefault="00233A76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DC4AF4">
              <w:rPr>
                <w:rFonts w:cstheme="minorHAnsi"/>
                <w:lang w:val="en-GB"/>
              </w:rPr>
              <w:t>el.energije</w:t>
            </w:r>
            <w:proofErr w:type="spellEnd"/>
            <w:proofErr w:type="gramEnd"/>
            <w:r w:rsidR="00DC4AF4" w:rsidRPr="00DC4AF4">
              <w:rPr>
                <w:rFonts w:cstheme="minorHAnsi"/>
                <w:lang w:val="en-GB"/>
              </w:rPr>
              <w:t xml:space="preserve"> u TS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Venac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 xml:space="preserve"> 3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koja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pripada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 xml:space="preserve"> EPS-u</w:t>
            </w:r>
          </w:p>
          <w:p w14:paraId="6726A9D0" w14:textId="77777777" w:rsidR="000F1BD3" w:rsidRPr="00DC4AF4" w:rsidRDefault="000F1BD3" w:rsidP="00DC4AF4">
            <w:pPr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14:paraId="514D7531" w14:textId="77777777" w:rsidR="000F1BD3" w:rsidRPr="00DC4AF4" w:rsidRDefault="00233A76" w:rsidP="00DC4AF4">
            <w:pPr>
              <w:rPr>
                <w:rFonts w:cstheme="minorHAnsi"/>
              </w:rPr>
            </w:pPr>
            <w:proofErr w:type="spellStart"/>
            <w:r w:rsidRPr="00DC4AF4">
              <w:rPr>
                <w:rFonts w:cstheme="minorHAnsi"/>
                <w:lang w:val="en-GB"/>
              </w:rPr>
              <w:t>periodična</w:t>
            </w:r>
            <w:proofErr w:type="spellEnd"/>
          </w:p>
        </w:tc>
        <w:tc>
          <w:tcPr>
            <w:tcW w:w="578" w:type="pct"/>
            <w:vAlign w:val="center"/>
          </w:tcPr>
          <w:p w14:paraId="2395B078" w14:textId="77777777" w:rsidR="000F1BD3" w:rsidRPr="00DC4AF4" w:rsidRDefault="00233A76" w:rsidP="00DC4AF4">
            <w:pPr>
              <w:rPr>
                <w:rFonts w:cstheme="minorHAnsi"/>
              </w:rPr>
            </w:pPr>
            <w:proofErr w:type="spellStart"/>
            <w:r w:rsidRPr="00DC4AF4">
              <w:rPr>
                <w:rFonts w:cstheme="minorHAnsi"/>
              </w:rPr>
              <w:t>kontinualna</w:t>
            </w:r>
            <w:proofErr w:type="spellEnd"/>
          </w:p>
        </w:tc>
        <w:tc>
          <w:tcPr>
            <w:tcW w:w="1130" w:type="pct"/>
            <w:gridSpan w:val="2"/>
          </w:tcPr>
          <w:p w14:paraId="409FB300" w14:textId="77777777" w:rsidR="000F1BD3" w:rsidRPr="00787FF6" w:rsidRDefault="000F1BD3" w:rsidP="000F1BD3">
            <w:pPr>
              <w:rPr>
                <w:rFonts w:cstheme="minorHAnsi"/>
              </w:rPr>
            </w:pPr>
          </w:p>
        </w:tc>
      </w:tr>
      <w:tr w:rsidR="00131947" w:rsidRPr="00131947" w14:paraId="6A2A26EC" w14:textId="77777777" w:rsidTr="00DC4AF4">
        <w:trPr>
          <w:trHeight w:hRule="exact" w:val="992"/>
        </w:trPr>
        <w:tc>
          <w:tcPr>
            <w:tcW w:w="654" w:type="pct"/>
          </w:tcPr>
          <w:p w14:paraId="0930C2ED" w14:textId="11DE2282" w:rsidR="000F1BD3" w:rsidRPr="00131947" w:rsidRDefault="0084526A" w:rsidP="0084526A">
            <w:pPr>
              <w:jc w:val="center"/>
            </w:pPr>
            <w:r>
              <w:t>2.</w:t>
            </w:r>
          </w:p>
        </w:tc>
        <w:tc>
          <w:tcPr>
            <w:tcW w:w="650" w:type="pct"/>
            <w:gridSpan w:val="2"/>
            <w:vAlign w:val="center"/>
          </w:tcPr>
          <w:p w14:paraId="2EB2BCE4" w14:textId="3E4817BA" w:rsidR="000F1BD3" w:rsidRPr="00DC4AF4" w:rsidRDefault="0045355D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P</w:t>
            </w:r>
            <w:r w:rsidR="009D5CDA" w:rsidRPr="00DC4AF4">
              <w:rPr>
                <w:rFonts w:cstheme="minorHAnsi"/>
                <w:lang w:val="en-GB"/>
              </w:rPr>
              <w:t>rirodni</w:t>
            </w:r>
            <w:proofErr w:type="spellEnd"/>
            <w:r w:rsidR="009D5CDA" w:rsidRPr="00DC4AF4">
              <w:rPr>
                <w:rFonts w:cstheme="minorHAnsi"/>
                <w:lang w:val="en-GB"/>
              </w:rPr>
              <w:t xml:space="preserve"> gas</w:t>
            </w:r>
          </w:p>
        </w:tc>
        <w:tc>
          <w:tcPr>
            <w:tcW w:w="639" w:type="pct"/>
            <w:vAlign w:val="center"/>
          </w:tcPr>
          <w:p w14:paraId="1A05328C" w14:textId="2D67BCFC" w:rsidR="000F1BD3" w:rsidRPr="00DC4AF4" w:rsidRDefault="00B15048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RS</w:t>
            </w:r>
          </w:p>
        </w:tc>
        <w:tc>
          <w:tcPr>
            <w:tcW w:w="622" w:type="pct"/>
            <w:vAlign w:val="center"/>
          </w:tcPr>
          <w:p w14:paraId="5470F5C8" w14:textId="77777777" w:rsidR="000F1BD3" w:rsidRPr="00DC4AF4" w:rsidRDefault="009D5CDA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DC4AF4">
              <w:rPr>
                <w:rFonts w:cstheme="minorHAnsi"/>
                <w:lang w:val="en-GB"/>
              </w:rPr>
              <w:t>merno</w:t>
            </w:r>
            <w:proofErr w:type="spellEnd"/>
            <w:r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C4AF4">
              <w:rPr>
                <w:rFonts w:cstheme="minorHAnsi"/>
                <w:lang w:val="en-GB"/>
              </w:rPr>
              <w:t>regulaciona</w:t>
            </w:r>
            <w:proofErr w:type="spellEnd"/>
            <w:r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C4AF4">
              <w:rPr>
                <w:rFonts w:cstheme="minorHAnsi"/>
                <w:lang w:val="en-GB"/>
              </w:rPr>
              <w:t>stanica</w:t>
            </w:r>
            <w:proofErr w:type="spellEnd"/>
            <w:r w:rsidRPr="00DC4AF4">
              <w:rPr>
                <w:rFonts w:cstheme="minorHAnsi"/>
                <w:lang w:val="en-GB"/>
              </w:rPr>
              <w:t xml:space="preserve"> (MRS)</w:t>
            </w:r>
            <w:r w:rsidR="00DC4AF4"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koja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pripada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C4AF4" w:rsidRPr="00DC4AF4">
              <w:rPr>
                <w:rFonts w:cstheme="minorHAnsi"/>
                <w:lang w:val="en-GB"/>
              </w:rPr>
              <w:t>Srbijagas</w:t>
            </w:r>
            <w:proofErr w:type="spellEnd"/>
            <w:r w:rsidR="00DC4AF4" w:rsidRPr="00DC4AF4">
              <w:rPr>
                <w:rFonts w:cstheme="minorHAnsi"/>
                <w:lang w:val="en-GB"/>
              </w:rPr>
              <w:t>-u</w:t>
            </w:r>
          </w:p>
        </w:tc>
        <w:tc>
          <w:tcPr>
            <w:tcW w:w="727" w:type="pct"/>
            <w:vAlign w:val="center"/>
          </w:tcPr>
          <w:p w14:paraId="0C91DA18" w14:textId="77777777" w:rsidR="000F1BD3" w:rsidRPr="00DC4AF4" w:rsidRDefault="00DC4AF4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DC4AF4">
              <w:rPr>
                <w:rFonts w:cstheme="minorHAnsi"/>
                <w:lang w:val="en-GB"/>
              </w:rPr>
              <w:t>periodična</w:t>
            </w:r>
            <w:proofErr w:type="spellEnd"/>
          </w:p>
        </w:tc>
        <w:tc>
          <w:tcPr>
            <w:tcW w:w="578" w:type="pct"/>
            <w:vAlign w:val="center"/>
          </w:tcPr>
          <w:p w14:paraId="5268756D" w14:textId="77777777" w:rsidR="000F1BD3" w:rsidRPr="00DC4AF4" w:rsidRDefault="00DC4AF4" w:rsidP="00DC4AF4">
            <w:pPr>
              <w:widowControl/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DC4AF4">
              <w:rPr>
                <w:rFonts w:cstheme="minorHAnsi"/>
              </w:rPr>
              <w:t>kontinualna</w:t>
            </w:r>
            <w:proofErr w:type="spellEnd"/>
          </w:p>
        </w:tc>
        <w:tc>
          <w:tcPr>
            <w:tcW w:w="1130" w:type="pct"/>
            <w:gridSpan w:val="2"/>
          </w:tcPr>
          <w:p w14:paraId="0C6DC4F8" w14:textId="77777777" w:rsidR="000F1BD3" w:rsidRPr="00131947" w:rsidRDefault="000F1BD3" w:rsidP="000F1BD3"/>
        </w:tc>
      </w:tr>
      <w:tr w:rsidR="00131947" w:rsidRPr="00131947" w14:paraId="31EE32CF" w14:textId="77777777" w:rsidTr="00DC4AF4">
        <w:trPr>
          <w:trHeight w:hRule="exact" w:val="1133"/>
        </w:trPr>
        <w:tc>
          <w:tcPr>
            <w:tcW w:w="654" w:type="pct"/>
          </w:tcPr>
          <w:p w14:paraId="6E241ADA" w14:textId="228DE349" w:rsidR="000F1BD3" w:rsidRPr="00131947" w:rsidRDefault="0084526A" w:rsidP="0084526A">
            <w:pPr>
              <w:jc w:val="center"/>
            </w:pPr>
            <w:r>
              <w:t>3.</w:t>
            </w:r>
          </w:p>
        </w:tc>
        <w:tc>
          <w:tcPr>
            <w:tcW w:w="650" w:type="pct"/>
            <w:gridSpan w:val="2"/>
            <w:vAlign w:val="center"/>
          </w:tcPr>
          <w:p w14:paraId="7A270558" w14:textId="77777777" w:rsidR="000F1BD3" w:rsidRPr="00DC4AF4" w:rsidRDefault="00DC4AF4" w:rsidP="00DC4AF4">
            <w:r w:rsidRPr="00DC4AF4">
              <w:t>Para</w:t>
            </w:r>
          </w:p>
        </w:tc>
        <w:tc>
          <w:tcPr>
            <w:tcW w:w="639" w:type="pct"/>
            <w:vAlign w:val="center"/>
          </w:tcPr>
          <w:p w14:paraId="4604ED64" w14:textId="77777777" w:rsidR="000F1BD3" w:rsidRPr="00DC4AF4" w:rsidRDefault="00DC4AF4" w:rsidP="00DC4AF4">
            <w:r w:rsidRPr="00DC4AF4">
              <w:t xml:space="preserve">Emmerson </w:t>
            </w:r>
            <w:proofErr w:type="spellStart"/>
            <w:r w:rsidRPr="00DC4AF4">
              <w:t>protokomeri</w:t>
            </w:r>
            <w:proofErr w:type="spellEnd"/>
          </w:p>
        </w:tc>
        <w:tc>
          <w:tcPr>
            <w:tcW w:w="622" w:type="pct"/>
            <w:vAlign w:val="center"/>
          </w:tcPr>
          <w:p w14:paraId="4613E8E0" w14:textId="77777777" w:rsidR="000F1BD3" w:rsidRPr="00DC4AF4" w:rsidRDefault="00DC4AF4" w:rsidP="00DC4AF4">
            <w:proofErr w:type="spellStart"/>
            <w:r w:rsidRPr="00DC4AF4">
              <w:t>Linije</w:t>
            </w:r>
            <w:proofErr w:type="spellEnd"/>
            <w:r w:rsidRPr="00DC4AF4">
              <w:t xml:space="preserve"> </w:t>
            </w:r>
            <w:proofErr w:type="spellStart"/>
            <w:r w:rsidRPr="00DC4AF4">
              <w:t>napajanja</w:t>
            </w:r>
            <w:proofErr w:type="spellEnd"/>
            <w:r w:rsidRPr="00DC4AF4">
              <w:t xml:space="preserve"> </w:t>
            </w:r>
            <w:proofErr w:type="spellStart"/>
            <w:r w:rsidRPr="00DC4AF4">
              <w:t>parom</w:t>
            </w:r>
            <w:proofErr w:type="spellEnd"/>
            <w:r w:rsidRPr="00DC4AF4">
              <w:t xml:space="preserve"> u </w:t>
            </w:r>
            <w:proofErr w:type="spellStart"/>
            <w:r w:rsidRPr="00DC4AF4">
              <w:t>svrsi</w:t>
            </w:r>
            <w:proofErr w:type="spellEnd"/>
            <w:r w:rsidRPr="00DC4AF4">
              <w:t xml:space="preserve"> </w:t>
            </w:r>
            <w:proofErr w:type="spellStart"/>
            <w:r w:rsidRPr="00DC4AF4">
              <w:t>energetskog</w:t>
            </w:r>
            <w:proofErr w:type="spellEnd"/>
            <w:r w:rsidRPr="00DC4AF4">
              <w:t xml:space="preserve"> </w:t>
            </w:r>
            <w:proofErr w:type="spellStart"/>
            <w:r w:rsidRPr="00DC4AF4">
              <w:t>menadžemta</w:t>
            </w:r>
            <w:proofErr w:type="spellEnd"/>
          </w:p>
        </w:tc>
        <w:tc>
          <w:tcPr>
            <w:tcW w:w="727" w:type="pct"/>
            <w:vAlign w:val="center"/>
          </w:tcPr>
          <w:p w14:paraId="04D9A129" w14:textId="77777777" w:rsidR="000F1BD3" w:rsidRPr="00DC4AF4" w:rsidRDefault="00DC4AF4" w:rsidP="00DC4AF4">
            <w:proofErr w:type="spellStart"/>
            <w:r w:rsidRPr="00DC4AF4">
              <w:rPr>
                <w:rFonts w:cstheme="minorHAnsi"/>
                <w:lang w:val="en-GB"/>
              </w:rPr>
              <w:t>periodična</w:t>
            </w:r>
            <w:proofErr w:type="spellEnd"/>
          </w:p>
        </w:tc>
        <w:tc>
          <w:tcPr>
            <w:tcW w:w="578" w:type="pct"/>
            <w:vAlign w:val="center"/>
          </w:tcPr>
          <w:p w14:paraId="2C0855D2" w14:textId="77777777" w:rsidR="000F1BD3" w:rsidRPr="00DC4AF4" w:rsidRDefault="00DC4AF4" w:rsidP="00DC4AF4">
            <w:proofErr w:type="spellStart"/>
            <w:r w:rsidRPr="00DC4AF4">
              <w:rPr>
                <w:rFonts w:cstheme="minorHAnsi"/>
              </w:rPr>
              <w:t>kontinualna</w:t>
            </w:r>
            <w:proofErr w:type="spellEnd"/>
          </w:p>
        </w:tc>
        <w:tc>
          <w:tcPr>
            <w:tcW w:w="1130" w:type="pct"/>
            <w:gridSpan w:val="2"/>
          </w:tcPr>
          <w:p w14:paraId="56D12E68" w14:textId="77777777" w:rsidR="000F1BD3" w:rsidRPr="00131947" w:rsidRDefault="000F1BD3" w:rsidP="000F1BD3"/>
        </w:tc>
      </w:tr>
      <w:tr w:rsidR="00131947" w:rsidRPr="00131947" w14:paraId="59B391D6" w14:textId="77777777" w:rsidTr="00B779EE">
        <w:trPr>
          <w:trHeight w:hRule="exact" w:val="526"/>
        </w:trPr>
        <w:tc>
          <w:tcPr>
            <w:tcW w:w="654" w:type="pct"/>
          </w:tcPr>
          <w:p w14:paraId="1A1FFFAD" w14:textId="77777777" w:rsidR="000F1BD3" w:rsidRPr="00131947" w:rsidRDefault="000F1BD3" w:rsidP="000F1BD3"/>
        </w:tc>
        <w:tc>
          <w:tcPr>
            <w:tcW w:w="650" w:type="pct"/>
            <w:gridSpan w:val="2"/>
          </w:tcPr>
          <w:p w14:paraId="58A04678" w14:textId="77777777" w:rsidR="000F1BD3" w:rsidRPr="00131947" w:rsidRDefault="000F1BD3" w:rsidP="000F1BD3"/>
        </w:tc>
        <w:tc>
          <w:tcPr>
            <w:tcW w:w="639" w:type="pct"/>
          </w:tcPr>
          <w:p w14:paraId="17BC5365" w14:textId="77777777" w:rsidR="000F1BD3" w:rsidRPr="00131947" w:rsidRDefault="000F1BD3" w:rsidP="000F1BD3"/>
        </w:tc>
        <w:tc>
          <w:tcPr>
            <w:tcW w:w="622" w:type="pct"/>
          </w:tcPr>
          <w:p w14:paraId="2ED80F73" w14:textId="77777777" w:rsidR="000F1BD3" w:rsidRPr="00131947" w:rsidRDefault="000F1BD3" w:rsidP="000F1BD3"/>
        </w:tc>
        <w:tc>
          <w:tcPr>
            <w:tcW w:w="727" w:type="pct"/>
          </w:tcPr>
          <w:p w14:paraId="31D58CBD" w14:textId="77777777" w:rsidR="000F1BD3" w:rsidRPr="00131947" w:rsidRDefault="000F1BD3" w:rsidP="000F1BD3"/>
        </w:tc>
        <w:tc>
          <w:tcPr>
            <w:tcW w:w="578" w:type="pct"/>
          </w:tcPr>
          <w:p w14:paraId="6884FFF5" w14:textId="77777777" w:rsidR="000F1BD3" w:rsidRPr="00131947" w:rsidRDefault="000F1BD3" w:rsidP="000F1BD3"/>
        </w:tc>
        <w:tc>
          <w:tcPr>
            <w:tcW w:w="1130" w:type="pct"/>
            <w:gridSpan w:val="2"/>
          </w:tcPr>
          <w:p w14:paraId="515C36EA" w14:textId="77777777" w:rsidR="000F1BD3" w:rsidRPr="00131947" w:rsidRDefault="000F1BD3" w:rsidP="000F1BD3"/>
        </w:tc>
      </w:tr>
      <w:tr w:rsidR="00131947" w:rsidRPr="00131947" w14:paraId="1967A4A4" w14:textId="77777777" w:rsidTr="00B779EE">
        <w:trPr>
          <w:trHeight w:hRule="exact" w:val="527"/>
        </w:trPr>
        <w:tc>
          <w:tcPr>
            <w:tcW w:w="654" w:type="pct"/>
          </w:tcPr>
          <w:p w14:paraId="58EEAEFC" w14:textId="77777777" w:rsidR="000F1BD3" w:rsidRPr="00131947" w:rsidRDefault="000F1BD3" w:rsidP="000F1BD3"/>
        </w:tc>
        <w:tc>
          <w:tcPr>
            <w:tcW w:w="650" w:type="pct"/>
            <w:gridSpan w:val="2"/>
          </w:tcPr>
          <w:p w14:paraId="57BBD722" w14:textId="77777777" w:rsidR="000F1BD3" w:rsidRPr="00131947" w:rsidRDefault="000F1BD3" w:rsidP="000F1BD3"/>
        </w:tc>
        <w:tc>
          <w:tcPr>
            <w:tcW w:w="639" w:type="pct"/>
          </w:tcPr>
          <w:p w14:paraId="5C39082B" w14:textId="77777777" w:rsidR="000F1BD3" w:rsidRPr="00131947" w:rsidRDefault="000F1BD3" w:rsidP="000F1BD3"/>
        </w:tc>
        <w:tc>
          <w:tcPr>
            <w:tcW w:w="622" w:type="pct"/>
          </w:tcPr>
          <w:p w14:paraId="12FB4B24" w14:textId="77777777" w:rsidR="000F1BD3" w:rsidRPr="00131947" w:rsidRDefault="000F1BD3" w:rsidP="000F1BD3"/>
        </w:tc>
        <w:tc>
          <w:tcPr>
            <w:tcW w:w="727" w:type="pct"/>
          </w:tcPr>
          <w:p w14:paraId="4D7E5EAC" w14:textId="77777777" w:rsidR="000F1BD3" w:rsidRPr="00131947" w:rsidRDefault="000F1BD3" w:rsidP="000F1BD3"/>
        </w:tc>
        <w:tc>
          <w:tcPr>
            <w:tcW w:w="578" w:type="pct"/>
          </w:tcPr>
          <w:p w14:paraId="0402C7FA" w14:textId="77777777" w:rsidR="000F1BD3" w:rsidRPr="00131947" w:rsidRDefault="000F1BD3" w:rsidP="000F1BD3"/>
        </w:tc>
        <w:tc>
          <w:tcPr>
            <w:tcW w:w="1130" w:type="pct"/>
            <w:gridSpan w:val="2"/>
          </w:tcPr>
          <w:p w14:paraId="79BE6CFA" w14:textId="77777777" w:rsidR="000F1BD3" w:rsidRPr="00131947" w:rsidRDefault="000F1BD3" w:rsidP="000F1BD3"/>
        </w:tc>
      </w:tr>
      <w:tr w:rsidR="00131947" w:rsidRPr="00131947" w14:paraId="5218FF73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8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823D7C2" w14:textId="77777777" w:rsidR="000F1BD3" w:rsidRPr="00131947" w:rsidRDefault="000F1BD3" w:rsidP="000F1BD3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0F1BD3" w:rsidRPr="00131947" w14:paraId="77D7C2E3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759" w:type="pct"/>
            <w:gridSpan w:val="2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40CADAE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38" w:type="pct"/>
            <w:gridSpan w:val="6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156FA9F4" w14:textId="77777777" w:rsidR="000F1BD3" w:rsidRPr="003B01F4" w:rsidRDefault="000F1BD3" w:rsidP="000F1BD3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  <w:r w:rsidRPr="008C6512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8C6512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C6512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8C6512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C6512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8C6512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C6512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8C6512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8C6512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8C6512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8C6512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8C6512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B5C8915" w14:textId="77777777" w:rsidR="000F1BD3" w:rsidRPr="00131947" w:rsidRDefault="000F1BD3" w:rsidP="000F1BD3">
      <w:pPr>
        <w:spacing w:before="3" w:line="100" w:lineRule="exact"/>
        <w:rPr>
          <w:sz w:val="10"/>
          <w:szCs w:val="10"/>
        </w:rPr>
      </w:pPr>
    </w:p>
    <w:p w14:paraId="1803C5F8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63CE7EAD" w14:textId="77777777" w:rsidR="0034398F" w:rsidRPr="00131947" w:rsidRDefault="0034398F">
      <w:pPr>
        <w:rPr>
          <w:rFonts w:ascii="Arial" w:eastAsia="Arial" w:hAnsi="Arial" w:cs="Arial"/>
          <w:b/>
          <w:bCs/>
          <w:sz w:val="27"/>
          <w:szCs w:val="27"/>
        </w:rPr>
      </w:pPr>
      <w:r w:rsidRPr="00131947">
        <w:rPr>
          <w:rFonts w:cs="Arial"/>
        </w:rPr>
        <w:br w:type="page"/>
      </w:r>
    </w:p>
    <w:p w14:paraId="03DEACE9" w14:textId="77777777" w:rsidR="00EF0307" w:rsidRPr="00131947" w:rsidRDefault="000F1BD3" w:rsidP="00EF0307">
      <w:pPr>
        <w:pStyle w:val="BodyText"/>
        <w:ind w:right="-1" w:firstLine="3"/>
        <w:jc w:val="center"/>
        <w:rPr>
          <w:rFonts w:cs="Arial"/>
          <w:w w:val="99"/>
        </w:rPr>
      </w:pPr>
      <w:proofErr w:type="spellStart"/>
      <w:r w:rsidRPr="00131947">
        <w:rPr>
          <w:rFonts w:cs="Arial"/>
        </w:rPr>
        <w:lastRenderedPageBreak/>
        <w:t>Tabela</w:t>
      </w:r>
      <w:proofErr w:type="spellEnd"/>
      <w:r w:rsidRPr="00131947">
        <w:rPr>
          <w:rFonts w:cs="Arial"/>
        </w:rPr>
        <w:t xml:space="preserve"> 10.</w:t>
      </w:r>
      <w:r w:rsidRPr="00131947">
        <w:rPr>
          <w:rFonts w:cs="Arial"/>
          <w:w w:val="99"/>
        </w:rPr>
        <w:t xml:space="preserve"> </w:t>
      </w:r>
    </w:p>
    <w:p w14:paraId="109C1601" w14:textId="77777777" w:rsidR="000F1BD3" w:rsidRPr="00131947" w:rsidRDefault="000F1BD3" w:rsidP="00EF0307">
      <w:pPr>
        <w:pStyle w:val="BodyText"/>
        <w:ind w:right="-1" w:firstLine="3"/>
        <w:jc w:val="center"/>
      </w:pPr>
      <w:proofErr w:type="spellStart"/>
      <w:r w:rsidRPr="00131947">
        <w:t>Korišćenje</w:t>
      </w:r>
      <w:proofErr w:type="spellEnd"/>
      <w:r w:rsidRPr="00131947">
        <w:t xml:space="preserve"> </w:t>
      </w:r>
      <w:proofErr w:type="spellStart"/>
      <w:r w:rsidR="00EF0307" w:rsidRPr="00131947">
        <w:t>v</w:t>
      </w:r>
      <w:r w:rsidRPr="00131947">
        <w:t>ode</w:t>
      </w:r>
      <w:proofErr w:type="spellEnd"/>
    </w:p>
    <w:p w14:paraId="4F04D00C" w14:textId="77777777" w:rsidR="00EF0307" w:rsidRPr="00131947" w:rsidRDefault="00EF0307" w:rsidP="00EF0307">
      <w:pPr>
        <w:pStyle w:val="BodyText"/>
        <w:ind w:right="-1" w:firstLine="3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334"/>
        <w:gridCol w:w="1737"/>
        <w:gridCol w:w="1740"/>
        <w:gridCol w:w="1737"/>
        <w:gridCol w:w="2316"/>
        <w:gridCol w:w="2432"/>
      </w:tblGrid>
      <w:tr w:rsidR="00131947" w:rsidRPr="00131947" w14:paraId="25E70DB3" w14:textId="77777777" w:rsidTr="00B779EE">
        <w:trPr>
          <w:trHeight w:hRule="exact" w:val="1112"/>
        </w:trPr>
        <w:tc>
          <w:tcPr>
            <w:tcW w:w="859" w:type="pct"/>
          </w:tcPr>
          <w:p w14:paraId="06AE323B" w14:textId="77777777" w:rsidR="000F1BD3" w:rsidRPr="00131947" w:rsidRDefault="000F1BD3" w:rsidP="000F1BD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63C9BB0D" w14:textId="77777777" w:rsidR="000F1BD3" w:rsidRPr="00131947" w:rsidRDefault="000F1BD3" w:rsidP="000F1BD3">
            <w:pPr>
              <w:pStyle w:val="TableParagraph"/>
              <w:spacing w:line="241" w:lineRule="auto"/>
              <w:ind w:left="503" w:right="215" w:hanging="30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86" w:type="pct"/>
          </w:tcPr>
          <w:p w14:paraId="4D19D5B6" w14:textId="77777777" w:rsidR="000F1BD3" w:rsidRPr="00131947" w:rsidRDefault="000F1BD3" w:rsidP="000F1BD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732887D9" w14:textId="77777777" w:rsidR="000F1BD3" w:rsidRPr="00131947" w:rsidRDefault="000F1BD3" w:rsidP="000F1BD3">
            <w:pPr>
              <w:pStyle w:val="TableParagraph"/>
              <w:spacing w:line="241" w:lineRule="auto"/>
              <w:ind w:left="357" w:right="190" w:hanging="18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u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585" w:type="pct"/>
          </w:tcPr>
          <w:p w14:paraId="74F07CC6" w14:textId="77777777" w:rsidR="000F1BD3" w:rsidRPr="00131947" w:rsidRDefault="000F1BD3" w:rsidP="000F1BD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48EFBC54" w14:textId="77777777" w:rsidR="000F1BD3" w:rsidRPr="00131947" w:rsidRDefault="000F1BD3" w:rsidP="000F1BD3">
            <w:pPr>
              <w:pStyle w:val="TableParagraph"/>
              <w:spacing w:line="241" w:lineRule="auto"/>
              <w:ind w:left="146" w:right="163" w:firstLine="9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586" w:type="pct"/>
          </w:tcPr>
          <w:p w14:paraId="3018BADB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3FC54351" w14:textId="77777777" w:rsidR="000F1BD3" w:rsidRPr="00131947" w:rsidRDefault="000F1BD3" w:rsidP="000F1BD3">
            <w:pPr>
              <w:pStyle w:val="TableParagraph"/>
              <w:ind w:left="146" w:right="165" w:firstLine="2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585" w:type="pct"/>
          </w:tcPr>
          <w:p w14:paraId="0DB45983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5ADABD52" w14:textId="77777777" w:rsidR="000F1BD3" w:rsidRPr="00131947" w:rsidRDefault="000F1BD3" w:rsidP="000F1BD3">
            <w:pPr>
              <w:pStyle w:val="TableParagraph"/>
              <w:ind w:left="146" w:right="163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780" w:type="pct"/>
          </w:tcPr>
          <w:p w14:paraId="149DDE9D" w14:textId="77777777" w:rsidR="000F1BD3" w:rsidRPr="00131947" w:rsidRDefault="000F1BD3" w:rsidP="000F1BD3">
            <w:pPr>
              <w:pStyle w:val="TableParagraph"/>
              <w:spacing w:before="80"/>
              <w:ind w:left="170" w:right="1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)</w:t>
            </w:r>
          </w:p>
          <w:p w14:paraId="0771EF20" w14:textId="77777777" w:rsidR="000F1BD3" w:rsidRPr="00131947" w:rsidRDefault="000F1BD3" w:rsidP="000F1BD3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819" w:type="pct"/>
          </w:tcPr>
          <w:p w14:paraId="38EF5A0B" w14:textId="77777777" w:rsidR="000F1BD3" w:rsidRPr="00131947" w:rsidRDefault="000F1BD3" w:rsidP="000F1BD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15E3368" w14:textId="77777777" w:rsidR="000F1BD3" w:rsidRPr="00131947" w:rsidRDefault="000F1BD3" w:rsidP="000F1BD3">
            <w:pPr>
              <w:pStyle w:val="TableParagraph"/>
              <w:spacing w:line="241" w:lineRule="auto"/>
              <w:ind w:left="393" w:right="189" w:hanging="219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131947" w:rsidRPr="00131947" w14:paraId="726D8026" w14:textId="77777777" w:rsidTr="00B779EE">
        <w:trPr>
          <w:trHeight w:hRule="exact" w:val="526"/>
        </w:trPr>
        <w:tc>
          <w:tcPr>
            <w:tcW w:w="859" w:type="pct"/>
          </w:tcPr>
          <w:p w14:paraId="2C055B9A" w14:textId="77777777" w:rsidR="000F1BD3" w:rsidRPr="00131947" w:rsidRDefault="000F1BD3" w:rsidP="000F1BD3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</w:p>
        </w:tc>
        <w:tc>
          <w:tcPr>
            <w:tcW w:w="786" w:type="pct"/>
          </w:tcPr>
          <w:p w14:paraId="6497F909" w14:textId="77777777" w:rsidR="000F1BD3" w:rsidRPr="00131947" w:rsidRDefault="000F1BD3" w:rsidP="000F1BD3"/>
        </w:tc>
        <w:tc>
          <w:tcPr>
            <w:tcW w:w="585" w:type="pct"/>
          </w:tcPr>
          <w:p w14:paraId="3539C329" w14:textId="77777777" w:rsidR="000F1BD3" w:rsidRPr="00131947" w:rsidRDefault="000F1BD3" w:rsidP="000F1BD3"/>
        </w:tc>
        <w:tc>
          <w:tcPr>
            <w:tcW w:w="586" w:type="pct"/>
          </w:tcPr>
          <w:p w14:paraId="0400BD29" w14:textId="77777777" w:rsidR="000F1BD3" w:rsidRPr="00131947" w:rsidRDefault="000F1BD3" w:rsidP="000F1BD3"/>
        </w:tc>
        <w:tc>
          <w:tcPr>
            <w:tcW w:w="585" w:type="pct"/>
          </w:tcPr>
          <w:p w14:paraId="2B658964" w14:textId="77777777" w:rsidR="000F1BD3" w:rsidRPr="00131947" w:rsidRDefault="000F1BD3" w:rsidP="000F1BD3"/>
        </w:tc>
        <w:tc>
          <w:tcPr>
            <w:tcW w:w="780" w:type="pct"/>
          </w:tcPr>
          <w:p w14:paraId="71547D58" w14:textId="77777777" w:rsidR="000F1BD3" w:rsidRPr="00131947" w:rsidRDefault="000F1BD3" w:rsidP="000F1BD3"/>
        </w:tc>
        <w:tc>
          <w:tcPr>
            <w:tcW w:w="819" w:type="pct"/>
          </w:tcPr>
          <w:p w14:paraId="515985C4" w14:textId="77777777" w:rsidR="000F1BD3" w:rsidRPr="00131947" w:rsidRDefault="000F1BD3" w:rsidP="000F1BD3"/>
        </w:tc>
      </w:tr>
      <w:tr w:rsidR="00131947" w:rsidRPr="00131947" w14:paraId="152BCF2B" w14:textId="77777777" w:rsidTr="00B779EE">
        <w:trPr>
          <w:trHeight w:hRule="exact" w:val="523"/>
        </w:trPr>
        <w:tc>
          <w:tcPr>
            <w:tcW w:w="859" w:type="pct"/>
          </w:tcPr>
          <w:p w14:paraId="6DDA2ABD" w14:textId="77777777" w:rsidR="000F1BD3" w:rsidRPr="00131947" w:rsidRDefault="000F1BD3" w:rsidP="000F1BD3">
            <w:pPr>
              <w:pStyle w:val="TableParagraph"/>
              <w:spacing w:before="70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proofErr w:type="spellEnd"/>
          </w:p>
        </w:tc>
        <w:tc>
          <w:tcPr>
            <w:tcW w:w="786" w:type="pct"/>
          </w:tcPr>
          <w:p w14:paraId="65A67517" w14:textId="71D7A862" w:rsidR="00AF2825" w:rsidRPr="003C1450" w:rsidRDefault="005E70AD" w:rsidP="006F5F28">
            <w:pPr>
              <w:rPr>
                <w:rFonts w:cs="Calibri"/>
              </w:rPr>
            </w:pPr>
            <w:r w:rsidRPr="003C1450">
              <w:rPr>
                <w:rFonts w:cs="Calibri"/>
              </w:rPr>
              <w:t>2</w:t>
            </w:r>
            <w:r w:rsidR="003C1450" w:rsidRPr="003C1450">
              <w:rPr>
                <w:rFonts w:cs="Calibri"/>
              </w:rPr>
              <w:t>54</w:t>
            </w:r>
            <w:r w:rsidR="008C6512">
              <w:rPr>
                <w:rFonts w:cs="Calibri"/>
              </w:rPr>
              <w:t>.</w:t>
            </w:r>
            <w:r w:rsidR="003C1450" w:rsidRPr="003C1450">
              <w:rPr>
                <w:rFonts w:cs="Calibri"/>
              </w:rPr>
              <w:t>115</w:t>
            </w:r>
            <w:r w:rsidR="00951052" w:rsidRPr="003C1450">
              <w:rPr>
                <w:rFonts w:cs="Calibri"/>
              </w:rPr>
              <w:t xml:space="preserve"> m</w:t>
            </w:r>
            <w:r w:rsidR="00951052" w:rsidRPr="003C1450">
              <w:rPr>
                <w:rFonts w:cs="Calibri"/>
                <w:vertAlign w:val="superscript"/>
              </w:rPr>
              <w:t>3</w:t>
            </w:r>
          </w:p>
          <w:p w14:paraId="3DE6EADE" w14:textId="5EE5265B" w:rsidR="000F1BD3" w:rsidRPr="00F90A6D" w:rsidRDefault="006F5F28" w:rsidP="005E70AD">
            <w:pPr>
              <w:rPr>
                <w:highlight w:val="yellow"/>
              </w:rPr>
            </w:pPr>
            <w:r w:rsidRPr="003C1450">
              <w:rPr>
                <w:rFonts w:cs="Calibri"/>
              </w:rPr>
              <w:t>u</w:t>
            </w:r>
            <w:r w:rsidR="00951052" w:rsidRPr="003C1450">
              <w:rPr>
                <w:rFonts w:cs="Calibri"/>
              </w:rPr>
              <w:t xml:space="preserve"> </w:t>
            </w:r>
            <w:r w:rsidR="005E70AD" w:rsidRPr="003C1450">
              <w:rPr>
                <w:rFonts w:cs="Calibri"/>
              </w:rPr>
              <w:t>2</w:t>
            </w:r>
            <w:r w:rsidR="00A456DE">
              <w:rPr>
                <w:rFonts w:cs="Calibri"/>
              </w:rPr>
              <w:t>021</w:t>
            </w:r>
          </w:p>
        </w:tc>
        <w:tc>
          <w:tcPr>
            <w:tcW w:w="585" w:type="pct"/>
          </w:tcPr>
          <w:p w14:paraId="5ECD159F" w14:textId="77777777" w:rsidR="000F1BD3" w:rsidRPr="005E70AD" w:rsidRDefault="00951052" w:rsidP="000F1BD3">
            <w:r w:rsidRPr="005E70AD">
              <w:t>2%</w:t>
            </w:r>
          </w:p>
        </w:tc>
        <w:tc>
          <w:tcPr>
            <w:tcW w:w="586" w:type="pct"/>
          </w:tcPr>
          <w:p w14:paraId="7CC35FD5" w14:textId="77777777" w:rsidR="000F1BD3" w:rsidRPr="005E70AD" w:rsidRDefault="00951052" w:rsidP="005E70AD">
            <w:r w:rsidRPr="005E70AD">
              <w:t>1</w:t>
            </w:r>
            <w:r w:rsidR="005E70AD">
              <w:t>5</w:t>
            </w:r>
            <w:r w:rsidRPr="005E70AD">
              <w:t>%</w:t>
            </w:r>
          </w:p>
        </w:tc>
        <w:tc>
          <w:tcPr>
            <w:tcW w:w="585" w:type="pct"/>
          </w:tcPr>
          <w:p w14:paraId="6E405DDF" w14:textId="77777777" w:rsidR="000F1BD3" w:rsidRPr="005E70AD" w:rsidRDefault="005E70AD" w:rsidP="000F1BD3">
            <w:r>
              <w:t>55</w:t>
            </w:r>
            <w:r w:rsidR="00951052" w:rsidRPr="005E70AD">
              <w:t>%</w:t>
            </w:r>
          </w:p>
        </w:tc>
        <w:tc>
          <w:tcPr>
            <w:tcW w:w="780" w:type="pct"/>
          </w:tcPr>
          <w:p w14:paraId="365E18A4" w14:textId="77777777" w:rsidR="000F1BD3" w:rsidRPr="005E70AD" w:rsidRDefault="00951052" w:rsidP="005E70AD">
            <w:r w:rsidRPr="005E70AD">
              <w:t>1</w:t>
            </w:r>
            <w:r w:rsidR="005E70AD">
              <w:t>7</w:t>
            </w:r>
            <w:r w:rsidRPr="005E70AD">
              <w:t>%</w:t>
            </w:r>
          </w:p>
        </w:tc>
        <w:tc>
          <w:tcPr>
            <w:tcW w:w="819" w:type="pct"/>
          </w:tcPr>
          <w:p w14:paraId="52E42351" w14:textId="77777777" w:rsidR="000F1BD3" w:rsidRPr="005E70AD" w:rsidRDefault="00951052" w:rsidP="005E70AD">
            <w:r w:rsidRPr="005E70AD">
              <w:t>1</w:t>
            </w:r>
            <w:r w:rsidR="005E70AD">
              <w:t>1</w:t>
            </w:r>
            <w:r w:rsidRPr="005E70AD">
              <w:t>%</w:t>
            </w:r>
          </w:p>
        </w:tc>
      </w:tr>
      <w:tr w:rsidR="00131947" w:rsidRPr="00131947" w14:paraId="308AC49D" w14:textId="77777777" w:rsidTr="00B779EE">
        <w:trPr>
          <w:trHeight w:hRule="exact" w:val="526"/>
        </w:trPr>
        <w:tc>
          <w:tcPr>
            <w:tcW w:w="859" w:type="pct"/>
          </w:tcPr>
          <w:p w14:paraId="4CB757F2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86" w:type="pct"/>
          </w:tcPr>
          <w:p w14:paraId="30B5C904" w14:textId="77777777" w:rsidR="000F1BD3" w:rsidRPr="00F90A6D" w:rsidRDefault="000F1BD3" w:rsidP="000F1BD3">
            <w:pPr>
              <w:rPr>
                <w:highlight w:val="yellow"/>
              </w:rPr>
            </w:pPr>
          </w:p>
        </w:tc>
        <w:tc>
          <w:tcPr>
            <w:tcW w:w="585" w:type="pct"/>
          </w:tcPr>
          <w:p w14:paraId="48ED59B9" w14:textId="77777777" w:rsidR="000F1BD3" w:rsidRPr="005E70AD" w:rsidRDefault="000F1BD3" w:rsidP="000F1BD3"/>
        </w:tc>
        <w:tc>
          <w:tcPr>
            <w:tcW w:w="586" w:type="pct"/>
          </w:tcPr>
          <w:p w14:paraId="5497DBAF" w14:textId="77777777" w:rsidR="000F1BD3" w:rsidRPr="005E70AD" w:rsidRDefault="000F1BD3" w:rsidP="000F1BD3"/>
        </w:tc>
        <w:tc>
          <w:tcPr>
            <w:tcW w:w="585" w:type="pct"/>
          </w:tcPr>
          <w:p w14:paraId="60D39B5E" w14:textId="77777777" w:rsidR="000F1BD3" w:rsidRPr="005E70AD" w:rsidRDefault="000F1BD3" w:rsidP="000F1BD3"/>
        </w:tc>
        <w:tc>
          <w:tcPr>
            <w:tcW w:w="780" w:type="pct"/>
          </w:tcPr>
          <w:p w14:paraId="30FC5A56" w14:textId="77777777" w:rsidR="000F1BD3" w:rsidRPr="005E70AD" w:rsidRDefault="000F1BD3" w:rsidP="000F1BD3"/>
        </w:tc>
        <w:tc>
          <w:tcPr>
            <w:tcW w:w="819" w:type="pct"/>
          </w:tcPr>
          <w:p w14:paraId="5C227260" w14:textId="77777777" w:rsidR="000F1BD3" w:rsidRPr="005E70AD" w:rsidRDefault="000F1BD3" w:rsidP="000F1BD3"/>
        </w:tc>
      </w:tr>
      <w:tr w:rsidR="00131947" w:rsidRPr="00131947" w14:paraId="09512EDA" w14:textId="77777777" w:rsidTr="00B779EE">
        <w:trPr>
          <w:trHeight w:hRule="exact" w:val="526"/>
        </w:trPr>
        <w:tc>
          <w:tcPr>
            <w:tcW w:w="859" w:type="pct"/>
          </w:tcPr>
          <w:p w14:paraId="56A5788D" w14:textId="77777777" w:rsidR="000F1BD3" w:rsidRPr="00131947" w:rsidRDefault="000F1BD3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</w:p>
        </w:tc>
        <w:tc>
          <w:tcPr>
            <w:tcW w:w="786" w:type="pct"/>
          </w:tcPr>
          <w:p w14:paraId="250E97EF" w14:textId="77777777" w:rsidR="000F1BD3" w:rsidRPr="00F90A6D" w:rsidRDefault="000F1BD3" w:rsidP="000F1BD3">
            <w:pPr>
              <w:rPr>
                <w:highlight w:val="yellow"/>
              </w:rPr>
            </w:pPr>
          </w:p>
        </w:tc>
        <w:tc>
          <w:tcPr>
            <w:tcW w:w="585" w:type="pct"/>
          </w:tcPr>
          <w:p w14:paraId="3BE77614" w14:textId="77777777" w:rsidR="000F1BD3" w:rsidRPr="005E70AD" w:rsidRDefault="000F1BD3" w:rsidP="000F1BD3"/>
        </w:tc>
        <w:tc>
          <w:tcPr>
            <w:tcW w:w="586" w:type="pct"/>
          </w:tcPr>
          <w:p w14:paraId="39A9B755" w14:textId="77777777" w:rsidR="000F1BD3" w:rsidRPr="005E70AD" w:rsidRDefault="000F1BD3" w:rsidP="000F1BD3"/>
        </w:tc>
        <w:tc>
          <w:tcPr>
            <w:tcW w:w="585" w:type="pct"/>
          </w:tcPr>
          <w:p w14:paraId="3EEAF818" w14:textId="77777777" w:rsidR="000F1BD3" w:rsidRPr="005E70AD" w:rsidRDefault="000F1BD3" w:rsidP="000F1BD3"/>
        </w:tc>
        <w:tc>
          <w:tcPr>
            <w:tcW w:w="780" w:type="pct"/>
          </w:tcPr>
          <w:p w14:paraId="573C7DBE" w14:textId="77777777" w:rsidR="000F1BD3" w:rsidRPr="005E70AD" w:rsidRDefault="000F1BD3" w:rsidP="000F1BD3"/>
        </w:tc>
        <w:tc>
          <w:tcPr>
            <w:tcW w:w="819" w:type="pct"/>
          </w:tcPr>
          <w:p w14:paraId="46B0D7BC" w14:textId="77777777" w:rsidR="000F1BD3" w:rsidRPr="005E70AD" w:rsidRDefault="000F1BD3" w:rsidP="000F1BD3"/>
        </w:tc>
      </w:tr>
      <w:tr w:rsidR="00B63D98" w:rsidRPr="00131947" w14:paraId="1A4875EB" w14:textId="77777777" w:rsidTr="00B779EE">
        <w:trPr>
          <w:trHeight w:hRule="exact" w:val="527"/>
        </w:trPr>
        <w:tc>
          <w:tcPr>
            <w:tcW w:w="859" w:type="pct"/>
          </w:tcPr>
          <w:p w14:paraId="0A7F15B9" w14:textId="77777777" w:rsidR="00B63D98" w:rsidRPr="00131947" w:rsidRDefault="00B63D98" w:rsidP="000F1BD3">
            <w:pPr>
              <w:pStyle w:val="TableParagraph"/>
              <w:spacing w:before="7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86" w:type="pct"/>
          </w:tcPr>
          <w:p w14:paraId="48711A58" w14:textId="02838085" w:rsidR="00AF2825" w:rsidRPr="003C1450" w:rsidRDefault="005E70AD" w:rsidP="006F5F28">
            <w:pPr>
              <w:rPr>
                <w:rFonts w:cs="Calibri"/>
              </w:rPr>
            </w:pPr>
            <w:r w:rsidRPr="003C1450">
              <w:rPr>
                <w:rFonts w:cs="Calibri"/>
              </w:rPr>
              <w:t>2</w:t>
            </w:r>
            <w:r w:rsidR="003C1450">
              <w:rPr>
                <w:rFonts w:cs="Calibri"/>
              </w:rPr>
              <w:t>54</w:t>
            </w:r>
            <w:r w:rsidR="008C6512">
              <w:rPr>
                <w:rFonts w:cs="Calibri"/>
              </w:rPr>
              <w:t>.</w:t>
            </w:r>
            <w:r w:rsidR="003C1450">
              <w:rPr>
                <w:rFonts w:cs="Calibri"/>
              </w:rPr>
              <w:t>115</w:t>
            </w:r>
            <w:r w:rsidRPr="003C1450">
              <w:rPr>
                <w:rFonts w:cs="Calibri"/>
              </w:rPr>
              <w:t xml:space="preserve"> </w:t>
            </w:r>
            <w:r w:rsidR="00B63D98" w:rsidRPr="003C1450">
              <w:rPr>
                <w:rFonts w:cs="Calibri"/>
              </w:rPr>
              <w:t>m</w:t>
            </w:r>
            <w:r w:rsidR="00B63D98" w:rsidRPr="003C1450">
              <w:rPr>
                <w:rFonts w:cs="Calibri"/>
                <w:vertAlign w:val="superscript"/>
              </w:rPr>
              <w:t>3</w:t>
            </w:r>
          </w:p>
          <w:p w14:paraId="360C8E64" w14:textId="0A775769" w:rsidR="00B63D98" w:rsidRPr="00F90A6D" w:rsidRDefault="006F5F28" w:rsidP="005E70AD">
            <w:pPr>
              <w:rPr>
                <w:highlight w:val="yellow"/>
              </w:rPr>
            </w:pPr>
            <w:r w:rsidRPr="003C1450">
              <w:rPr>
                <w:rFonts w:cs="Calibri"/>
              </w:rPr>
              <w:t>u</w:t>
            </w:r>
            <w:r w:rsidR="00B63D98" w:rsidRPr="003C1450">
              <w:rPr>
                <w:rFonts w:cs="Calibri"/>
              </w:rPr>
              <w:t xml:space="preserve"> </w:t>
            </w:r>
            <w:r w:rsidR="005E70AD" w:rsidRPr="003C1450">
              <w:rPr>
                <w:rFonts w:cs="Calibri"/>
              </w:rPr>
              <w:t>20</w:t>
            </w:r>
            <w:r w:rsidR="00C0187C">
              <w:rPr>
                <w:rFonts w:cs="Calibri"/>
              </w:rPr>
              <w:t>21</w:t>
            </w:r>
          </w:p>
        </w:tc>
        <w:tc>
          <w:tcPr>
            <w:tcW w:w="585" w:type="pct"/>
          </w:tcPr>
          <w:p w14:paraId="1ABF65CD" w14:textId="77777777" w:rsidR="00B63D98" w:rsidRPr="005E70AD" w:rsidRDefault="00B63D98" w:rsidP="006C0488">
            <w:r w:rsidRPr="005E70AD">
              <w:t>2%</w:t>
            </w:r>
          </w:p>
        </w:tc>
        <w:tc>
          <w:tcPr>
            <w:tcW w:w="586" w:type="pct"/>
          </w:tcPr>
          <w:p w14:paraId="3BB12A49" w14:textId="77777777" w:rsidR="00B63D98" w:rsidRPr="005E70AD" w:rsidRDefault="00B63D98" w:rsidP="005E70AD">
            <w:r w:rsidRPr="005E70AD">
              <w:t>1</w:t>
            </w:r>
            <w:r w:rsidR="005E70AD">
              <w:t>5</w:t>
            </w:r>
            <w:r w:rsidRPr="005E70AD">
              <w:t>%</w:t>
            </w:r>
          </w:p>
        </w:tc>
        <w:tc>
          <w:tcPr>
            <w:tcW w:w="585" w:type="pct"/>
          </w:tcPr>
          <w:p w14:paraId="16B010EF" w14:textId="77777777" w:rsidR="00B63D98" w:rsidRPr="005E70AD" w:rsidRDefault="005E70AD" w:rsidP="006C0488">
            <w:r>
              <w:t>55</w:t>
            </w:r>
            <w:r w:rsidR="00B63D98" w:rsidRPr="005E70AD">
              <w:t>%</w:t>
            </w:r>
          </w:p>
        </w:tc>
        <w:tc>
          <w:tcPr>
            <w:tcW w:w="780" w:type="pct"/>
          </w:tcPr>
          <w:p w14:paraId="7B864F34" w14:textId="77777777" w:rsidR="00B63D98" w:rsidRPr="005E70AD" w:rsidRDefault="00B63D98" w:rsidP="005E70AD">
            <w:r w:rsidRPr="005E70AD">
              <w:t>1</w:t>
            </w:r>
            <w:r w:rsidR="005E70AD">
              <w:t>7</w:t>
            </w:r>
            <w:r w:rsidRPr="005E70AD">
              <w:t>%</w:t>
            </w:r>
          </w:p>
        </w:tc>
        <w:tc>
          <w:tcPr>
            <w:tcW w:w="819" w:type="pct"/>
          </w:tcPr>
          <w:p w14:paraId="6A996870" w14:textId="77777777" w:rsidR="00B63D98" w:rsidRPr="005E70AD" w:rsidRDefault="00B63D98" w:rsidP="005E70AD">
            <w:r w:rsidRPr="005E70AD">
              <w:t>1</w:t>
            </w:r>
            <w:r w:rsidR="005E70AD">
              <w:t>1</w:t>
            </w:r>
            <w:r w:rsidRPr="005E70AD">
              <w:t>%</w:t>
            </w:r>
          </w:p>
        </w:tc>
      </w:tr>
    </w:tbl>
    <w:p w14:paraId="68E07B0E" w14:textId="77777777" w:rsidR="000F1BD3" w:rsidRPr="00131947" w:rsidRDefault="000F1BD3" w:rsidP="000F1BD3">
      <w:pPr>
        <w:spacing w:before="8" w:line="100" w:lineRule="exact"/>
        <w:rPr>
          <w:sz w:val="10"/>
          <w:szCs w:val="10"/>
        </w:rPr>
      </w:pPr>
    </w:p>
    <w:p w14:paraId="06DDBB41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03656710" w14:textId="77777777" w:rsidR="0034398F" w:rsidRPr="00131947" w:rsidRDefault="0034398F">
      <w:pPr>
        <w:rPr>
          <w:rFonts w:ascii="Arial" w:eastAsia="Arial" w:hAnsi="Arial" w:cs="Arial"/>
          <w:b/>
          <w:bCs/>
          <w:sz w:val="27"/>
          <w:szCs w:val="27"/>
        </w:rPr>
      </w:pPr>
      <w:r w:rsidRPr="00131947">
        <w:rPr>
          <w:rFonts w:cs="Arial"/>
        </w:rPr>
        <w:br w:type="page"/>
      </w:r>
    </w:p>
    <w:p w14:paraId="642F7800" w14:textId="77777777" w:rsidR="000F1BD3" w:rsidRPr="00131947" w:rsidRDefault="000F1BD3" w:rsidP="00EF0307">
      <w:pPr>
        <w:pStyle w:val="BodyText"/>
        <w:ind w:right="-1" w:firstLine="3"/>
        <w:jc w:val="center"/>
        <w:rPr>
          <w:rFonts w:cs="Arial"/>
        </w:rPr>
      </w:pPr>
      <w:proofErr w:type="spellStart"/>
      <w:r w:rsidRPr="00131947">
        <w:rPr>
          <w:rFonts w:cs="Arial"/>
        </w:rPr>
        <w:lastRenderedPageBreak/>
        <w:t>Tabela</w:t>
      </w:r>
      <w:proofErr w:type="spellEnd"/>
      <w:r w:rsidRPr="00131947">
        <w:rPr>
          <w:rFonts w:cs="Arial"/>
        </w:rPr>
        <w:t xml:space="preserve"> 11.</w:t>
      </w:r>
    </w:p>
    <w:p w14:paraId="0C1B71C5" w14:textId="77777777" w:rsidR="000F1BD3" w:rsidRPr="00131947" w:rsidRDefault="000F1BD3" w:rsidP="000F1BD3">
      <w:pPr>
        <w:ind w:left="2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131947">
        <w:rPr>
          <w:rFonts w:ascii="Arial" w:eastAsia="Arial" w:hAnsi="Arial" w:cs="Arial"/>
          <w:spacing w:val="-2"/>
          <w:sz w:val="24"/>
          <w:szCs w:val="24"/>
        </w:rPr>
        <w:t>E</w:t>
      </w:r>
      <w:r w:rsidRPr="00131947">
        <w:rPr>
          <w:rFonts w:ascii="Arial" w:eastAsia="Arial" w:hAnsi="Arial" w:cs="Arial"/>
          <w:spacing w:val="1"/>
          <w:sz w:val="24"/>
          <w:szCs w:val="24"/>
        </w:rPr>
        <w:t>m</w:t>
      </w:r>
      <w:r w:rsidRPr="00131947">
        <w:rPr>
          <w:rFonts w:ascii="Arial" w:eastAsia="Arial" w:hAnsi="Arial" w:cs="Arial"/>
          <w:sz w:val="24"/>
          <w:szCs w:val="24"/>
        </w:rPr>
        <w:t>is</w:t>
      </w:r>
      <w:r w:rsidRPr="00131947">
        <w:rPr>
          <w:rFonts w:ascii="Arial" w:eastAsia="Arial" w:hAnsi="Arial" w:cs="Arial"/>
          <w:spacing w:val="-1"/>
          <w:sz w:val="24"/>
          <w:szCs w:val="24"/>
        </w:rPr>
        <w:t>i</w:t>
      </w:r>
      <w:r w:rsidRPr="00131947">
        <w:rPr>
          <w:rFonts w:ascii="Arial" w:eastAsia="Arial" w:hAnsi="Arial" w:cs="Arial"/>
          <w:sz w:val="24"/>
          <w:szCs w:val="24"/>
        </w:rPr>
        <w:t>j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u </w:t>
      </w:r>
      <w:proofErr w:type="spellStart"/>
      <w:r w:rsidRPr="00131947">
        <w:rPr>
          <w:rFonts w:ascii="Arial" w:eastAsia="Arial" w:hAnsi="Arial" w:cs="Arial"/>
          <w:spacing w:val="-2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a</w:t>
      </w:r>
      <w:r w:rsidRPr="00131947">
        <w:rPr>
          <w:rFonts w:ascii="Arial" w:eastAsia="Arial" w:hAnsi="Arial" w:cs="Arial"/>
          <w:spacing w:val="-3"/>
          <w:sz w:val="24"/>
          <w:szCs w:val="24"/>
        </w:rPr>
        <w:t>z</w:t>
      </w:r>
      <w:r w:rsidRPr="00131947">
        <w:rPr>
          <w:rFonts w:ascii="Arial" w:eastAsia="Arial" w:hAnsi="Arial" w:cs="Arial"/>
          <w:sz w:val="24"/>
          <w:szCs w:val="24"/>
        </w:rPr>
        <w:t>duh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1"/>
          <w:sz w:val="24"/>
          <w:szCs w:val="24"/>
        </w:rPr>
        <w:t>n</w:t>
      </w:r>
      <w:r w:rsidRPr="00131947">
        <w:rPr>
          <w:rFonts w:ascii="Arial" w:eastAsia="Arial" w:hAnsi="Arial" w:cs="Arial"/>
          <w:spacing w:val="-3"/>
          <w:sz w:val="24"/>
          <w:szCs w:val="24"/>
        </w:rPr>
        <w:t>j</w:t>
      </w:r>
      <w:r w:rsidRPr="00131947">
        <w:rPr>
          <w:rFonts w:ascii="Arial" w:eastAsia="Arial" w:hAnsi="Arial" w:cs="Arial"/>
          <w:sz w:val="24"/>
          <w:szCs w:val="24"/>
        </w:rPr>
        <w:t>ih</w:t>
      </w:r>
      <w:r w:rsidRPr="00131947">
        <w:rPr>
          <w:rFonts w:ascii="Arial" w:eastAsia="Arial" w:hAnsi="Arial" w:cs="Arial"/>
          <w:spacing w:val="1"/>
          <w:sz w:val="24"/>
          <w:szCs w:val="24"/>
        </w:rPr>
        <w:t>o</w:t>
      </w:r>
      <w:r w:rsidRPr="00131947">
        <w:rPr>
          <w:rFonts w:ascii="Arial" w:eastAsia="Arial" w:hAnsi="Arial" w:cs="Arial"/>
          <w:spacing w:val="-3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k</w:t>
      </w:r>
      <w:r w:rsidRPr="00131947">
        <w:rPr>
          <w:rFonts w:ascii="Arial" w:eastAsia="Arial" w:hAnsi="Arial" w:cs="Arial"/>
          <w:spacing w:val="1"/>
          <w:sz w:val="24"/>
          <w:szCs w:val="24"/>
        </w:rPr>
        <w:t>o</w:t>
      </w:r>
      <w:r w:rsidRPr="00131947">
        <w:rPr>
          <w:rFonts w:ascii="Arial" w:eastAsia="Arial" w:hAnsi="Arial" w:cs="Arial"/>
          <w:sz w:val="24"/>
          <w:szCs w:val="24"/>
        </w:rPr>
        <w:t>ntrol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13E836E9" w14:textId="77777777" w:rsidR="000F1BD3" w:rsidRPr="00131947" w:rsidRDefault="000F1BD3" w:rsidP="000F1BD3">
      <w:pPr>
        <w:pStyle w:val="BodyText"/>
        <w:ind w:left="2"/>
        <w:jc w:val="center"/>
        <w:rPr>
          <w:b w:val="0"/>
          <w:bCs w:val="0"/>
        </w:rPr>
      </w:pPr>
      <w:proofErr w:type="spellStart"/>
      <w:r w:rsidRPr="00131947">
        <w:t>Zbi</w:t>
      </w:r>
      <w:r w:rsidRPr="00131947">
        <w:rPr>
          <w:spacing w:val="-1"/>
        </w:rPr>
        <w:t>r</w:t>
      </w:r>
      <w:r w:rsidRPr="00131947">
        <w:t>ni</w:t>
      </w:r>
      <w:proofErr w:type="spellEnd"/>
      <w:r w:rsidRPr="00131947">
        <w:rPr>
          <w:spacing w:val="-13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g</w:t>
      </w:r>
      <w:r w:rsidRPr="00131947">
        <w:t>led</w:t>
      </w:r>
      <w:proofErr w:type="spellEnd"/>
      <w:r w:rsidRPr="00131947">
        <w:rPr>
          <w:spacing w:val="-13"/>
        </w:rPr>
        <w:t xml:space="preserve"> </w:t>
      </w:r>
      <w:proofErr w:type="spellStart"/>
      <w:r w:rsidRPr="00131947">
        <w:t>iz</w:t>
      </w:r>
      <w:r w:rsidRPr="00131947">
        <w:rPr>
          <w:spacing w:val="-6"/>
        </w:rPr>
        <w:t>v</w:t>
      </w:r>
      <w:r w:rsidRPr="00131947">
        <w:rPr>
          <w:spacing w:val="3"/>
        </w:rPr>
        <w:t>o</w:t>
      </w:r>
      <w:r w:rsidRPr="00131947">
        <w:rPr>
          <w:spacing w:val="1"/>
        </w:rPr>
        <w:t>r</w:t>
      </w:r>
      <w:r w:rsidRPr="00131947">
        <w:t>a</w:t>
      </w:r>
      <w:proofErr w:type="spellEnd"/>
      <w:r w:rsidRPr="00131947">
        <w:rPr>
          <w:spacing w:val="-13"/>
        </w:rPr>
        <w:t xml:space="preserve"> </w:t>
      </w:r>
      <w:proofErr w:type="spellStart"/>
      <w:r w:rsidRPr="00131947">
        <w:t>zaga</w:t>
      </w:r>
      <w:r w:rsidRPr="00131947">
        <w:rPr>
          <w:spacing w:val="1"/>
        </w:rPr>
        <w:t>đ</w:t>
      </w:r>
      <w:r w:rsidRPr="00131947">
        <w:t>i</w:t>
      </w:r>
      <w:r w:rsidRPr="00131947">
        <w:rPr>
          <w:spacing w:val="-6"/>
        </w:rPr>
        <w:t>v</w:t>
      </w:r>
      <w:r w:rsidRPr="00131947">
        <w:t>a</w:t>
      </w:r>
      <w:r w:rsidRPr="00131947">
        <w:rPr>
          <w:spacing w:val="1"/>
        </w:rPr>
        <w:t>n</w:t>
      </w:r>
      <w:r w:rsidRPr="00131947">
        <w:t>ja</w:t>
      </w:r>
      <w:proofErr w:type="spellEnd"/>
    </w:p>
    <w:p w14:paraId="4E8F3FCB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392"/>
        <w:gridCol w:w="50"/>
        <w:gridCol w:w="995"/>
        <w:gridCol w:w="1107"/>
        <w:gridCol w:w="1033"/>
        <w:gridCol w:w="891"/>
        <w:gridCol w:w="1036"/>
        <w:gridCol w:w="623"/>
        <w:gridCol w:w="1232"/>
        <w:gridCol w:w="814"/>
        <w:gridCol w:w="1194"/>
        <w:gridCol w:w="1001"/>
        <w:gridCol w:w="894"/>
        <w:gridCol w:w="543"/>
        <w:gridCol w:w="1214"/>
        <w:gridCol w:w="6"/>
      </w:tblGrid>
      <w:tr w:rsidR="00131947" w:rsidRPr="00131947" w14:paraId="37BCDED8" w14:textId="77777777" w:rsidTr="00AF0893">
        <w:trPr>
          <w:trHeight w:hRule="exact" w:val="721"/>
        </w:trPr>
        <w:tc>
          <w:tcPr>
            <w:tcW w:w="1470" w:type="pct"/>
            <w:gridSpan w:val="5"/>
          </w:tcPr>
          <w:p w14:paraId="688F1C98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700" w:right="339" w:hanging="38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u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648" w:type="pct"/>
            <w:gridSpan w:val="2"/>
          </w:tcPr>
          <w:p w14:paraId="5548E8DB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350" w:right="225" w:hanging="14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74" w:type="pct"/>
            <w:gridSpan w:val="3"/>
          </w:tcPr>
          <w:p w14:paraId="6919FA24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465" w:right="162" w:hanging="3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013" w:type="pct"/>
            <w:gridSpan w:val="3"/>
          </w:tcPr>
          <w:p w14:paraId="249E1617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794" w:right="231" w:hanging="5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895" w:type="pct"/>
            <w:gridSpan w:val="4"/>
          </w:tcPr>
          <w:p w14:paraId="5FC2301E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384" w:right="157" w:hanging="2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566C59" w:rsidRPr="00131947" w14:paraId="6F5966E9" w14:textId="77777777" w:rsidTr="001D08F7">
        <w:trPr>
          <w:trHeight w:hRule="exact" w:val="917"/>
        </w:trPr>
        <w:tc>
          <w:tcPr>
            <w:tcW w:w="276" w:type="pct"/>
            <w:vMerge w:val="restart"/>
          </w:tcPr>
          <w:p w14:paraId="63BDC62E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8B805" w14:textId="77777777" w:rsidR="000F1BD3" w:rsidRPr="00131947" w:rsidRDefault="000F1BD3" w:rsidP="000F1BD3">
            <w:pPr>
              <w:pStyle w:val="TableParagraph"/>
              <w:spacing w:before="12" w:line="220" w:lineRule="exact"/>
            </w:pPr>
          </w:p>
          <w:p w14:paraId="06683B1D" w14:textId="77777777" w:rsidR="000F1BD3" w:rsidRPr="00131947" w:rsidRDefault="000F1BD3" w:rsidP="00EF0307">
            <w:pPr>
              <w:pStyle w:val="TableParagraph"/>
              <w:ind w:left="78" w:hanging="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="00EF0307"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v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486" w:type="pct"/>
            <w:gridSpan w:val="2"/>
            <w:vMerge w:val="restart"/>
          </w:tcPr>
          <w:p w14:paraId="67B069DA" w14:textId="77777777" w:rsidR="000F1BD3" w:rsidRPr="00C037E3" w:rsidRDefault="000F1BD3" w:rsidP="000F1BD3">
            <w:pPr>
              <w:pStyle w:val="TableParagraph"/>
              <w:spacing w:before="16" w:line="220" w:lineRule="exact"/>
              <w:rPr>
                <w:rFonts w:cstheme="minorHAnsi"/>
              </w:rPr>
            </w:pPr>
          </w:p>
          <w:p w14:paraId="75D9C85E" w14:textId="77777777" w:rsidR="000F1BD3" w:rsidRPr="00C037E3" w:rsidRDefault="000F1BD3" w:rsidP="00EF0307">
            <w:pPr>
              <w:pStyle w:val="TableParagraph"/>
              <w:tabs>
                <w:tab w:val="left" w:pos="1016"/>
              </w:tabs>
              <w:spacing w:line="241" w:lineRule="auto"/>
              <w:ind w:left="24" w:right="42" w:hanging="2"/>
              <w:jc w:val="center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1"/>
                <w:sz w:val="17"/>
                <w:szCs w:val="17"/>
              </w:rPr>
              <w:t>B</w:t>
            </w:r>
            <w:r w:rsidRPr="00C037E3">
              <w:rPr>
                <w:rFonts w:eastAsia="Arial" w:cstheme="minorHAnsi"/>
                <w:sz w:val="17"/>
                <w:szCs w:val="17"/>
              </w:rPr>
              <w:t>r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o</w:t>
            </w:r>
            <w:r w:rsidRPr="00C037E3">
              <w:rPr>
                <w:rFonts w:eastAsia="Arial" w:cstheme="minorHAnsi"/>
                <w:sz w:val="17"/>
                <w:szCs w:val="17"/>
              </w:rPr>
              <w:t>j</w:t>
            </w:r>
            <w:proofErr w:type="spellEnd"/>
            <w:r w:rsidRPr="00C037E3">
              <w:rPr>
                <w:rFonts w:eastAsia="Arial" w:cstheme="minorHAnsi"/>
                <w:sz w:val="17"/>
                <w:szCs w:val="17"/>
              </w:rPr>
              <w:t xml:space="preserve"> </w:t>
            </w:r>
            <w:proofErr w:type="spellStart"/>
            <w:r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zvo</w:t>
            </w:r>
            <w:r w:rsidRPr="00C037E3">
              <w:rPr>
                <w:rFonts w:eastAsia="Arial" w:cstheme="minorHAnsi"/>
                <w:sz w:val="17"/>
                <w:szCs w:val="17"/>
              </w:rPr>
              <w:t>ra</w:t>
            </w:r>
            <w:proofErr w:type="spellEnd"/>
          </w:p>
          <w:p w14:paraId="3EE8BC8E" w14:textId="77777777" w:rsidR="000F1BD3" w:rsidRPr="00C037E3" w:rsidRDefault="000F1BD3" w:rsidP="00EF0307">
            <w:pPr>
              <w:pStyle w:val="TableParagraph"/>
              <w:tabs>
                <w:tab w:val="left" w:pos="1016"/>
              </w:tabs>
              <w:spacing w:line="193" w:lineRule="exact"/>
              <w:ind w:left="24" w:right="42"/>
              <w:jc w:val="center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za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g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ađ</w:t>
            </w:r>
            <w:r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v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a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n</w:t>
            </w:r>
            <w:r w:rsidRPr="00C037E3">
              <w:rPr>
                <w:rFonts w:eastAsia="Arial" w:cstheme="minorHAnsi"/>
                <w:sz w:val="17"/>
                <w:szCs w:val="17"/>
              </w:rPr>
              <w:t>ja</w:t>
            </w:r>
            <w:proofErr w:type="spellEnd"/>
            <w:r w:rsidRPr="00C037E3">
              <w:rPr>
                <w:rFonts w:eastAsia="Arial" w:cstheme="minorHAnsi"/>
                <w:sz w:val="17"/>
                <w:szCs w:val="17"/>
              </w:rPr>
              <w:t xml:space="preserve"> (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1</w:t>
            </w:r>
            <w:r w:rsidRPr="00C037E3">
              <w:rPr>
                <w:rFonts w:eastAsia="Arial" w:cstheme="minorHAnsi"/>
                <w:sz w:val="17"/>
                <w:szCs w:val="17"/>
              </w:rPr>
              <w:t>)</w:t>
            </w:r>
          </w:p>
        </w:tc>
        <w:tc>
          <w:tcPr>
            <w:tcW w:w="708" w:type="pct"/>
            <w:gridSpan w:val="2"/>
          </w:tcPr>
          <w:p w14:paraId="0196578D" w14:textId="77777777" w:rsidR="000F1BD3" w:rsidRPr="00C037E3" w:rsidRDefault="000F1BD3" w:rsidP="000F1BD3">
            <w:pPr>
              <w:pStyle w:val="TableParagraph"/>
              <w:spacing w:before="70"/>
              <w:ind w:left="396" w:right="410" w:hanging="3"/>
              <w:jc w:val="center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1"/>
                <w:sz w:val="17"/>
                <w:szCs w:val="17"/>
              </w:rPr>
              <w:t>T</w:t>
            </w:r>
            <w:r w:rsidRPr="00C037E3">
              <w:rPr>
                <w:rFonts w:eastAsia="Arial" w:cstheme="minorHAnsi"/>
                <w:sz w:val="17"/>
                <w:szCs w:val="17"/>
              </w:rPr>
              <w:t>r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aj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an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j</w:t>
            </w:r>
            <w:r w:rsidRPr="00C037E3">
              <w:rPr>
                <w:rFonts w:eastAsia="Arial" w:cstheme="minorHAnsi"/>
                <w:sz w:val="17"/>
                <w:szCs w:val="17"/>
              </w:rPr>
              <w:t>e</w:t>
            </w:r>
            <w:proofErr w:type="spellEnd"/>
            <w:r w:rsidRPr="00C037E3">
              <w:rPr>
                <w:rFonts w:eastAsia="Arial" w:cstheme="minorHAnsi"/>
                <w:sz w:val="17"/>
                <w:szCs w:val="17"/>
              </w:rPr>
              <w:t xml:space="preserve"> </w:t>
            </w:r>
            <w:proofErr w:type="spellStart"/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ope</w:t>
            </w:r>
            <w:r w:rsidRPr="00C037E3">
              <w:rPr>
                <w:rFonts w:eastAsia="Arial" w:cstheme="minorHAnsi"/>
                <w:sz w:val="17"/>
                <w:szCs w:val="17"/>
              </w:rPr>
              <w:t>r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a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c</w:t>
            </w:r>
            <w:r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j</w:t>
            </w:r>
            <w:r w:rsidRPr="00C037E3">
              <w:rPr>
                <w:rFonts w:eastAsia="Arial" w:cstheme="minorHAnsi"/>
                <w:sz w:val="17"/>
                <w:szCs w:val="17"/>
              </w:rPr>
              <w:t>e</w:t>
            </w:r>
            <w:proofErr w:type="spellEnd"/>
            <w:r w:rsidRPr="00C037E3">
              <w:rPr>
                <w:rFonts w:eastAsia="Arial" w:cstheme="minorHAnsi"/>
                <w:sz w:val="17"/>
                <w:szCs w:val="17"/>
              </w:rPr>
              <w:t xml:space="preserve"> (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h</w:t>
            </w:r>
            <w:r w:rsidRPr="00C037E3">
              <w:rPr>
                <w:rFonts w:eastAsia="Arial" w:cstheme="minorHAnsi"/>
                <w:sz w:val="17"/>
                <w:szCs w:val="17"/>
              </w:rPr>
              <w:t>)</w:t>
            </w:r>
          </w:p>
        </w:tc>
        <w:tc>
          <w:tcPr>
            <w:tcW w:w="348" w:type="pct"/>
            <w:vMerge w:val="restart"/>
          </w:tcPr>
          <w:p w14:paraId="7FA96607" w14:textId="77777777" w:rsidR="000F1BD3" w:rsidRPr="00C037E3" w:rsidRDefault="000F1BD3" w:rsidP="000F1BD3">
            <w:pPr>
              <w:pStyle w:val="TableParagraph"/>
              <w:spacing w:before="8" w:line="120" w:lineRule="exact"/>
              <w:rPr>
                <w:rFonts w:cstheme="minorHAnsi"/>
                <w:sz w:val="12"/>
                <w:szCs w:val="12"/>
              </w:rPr>
            </w:pPr>
          </w:p>
          <w:p w14:paraId="20BC2863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6D661722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09263E6" w14:textId="77777777" w:rsidR="000F1BD3" w:rsidRPr="00C037E3" w:rsidRDefault="000F1BD3" w:rsidP="00EF0307">
            <w:pPr>
              <w:pStyle w:val="TableParagraph"/>
              <w:spacing w:line="241" w:lineRule="auto"/>
              <w:ind w:left="309" w:right="31" w:hanging="200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1"/>
                <w:sz w:val="17"/>
                <w:szCs w:val="17"/>
              </w:rPr>
              <w:t>O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zna</w:t>
            </w:r>
            <w:r w:rsidRPr="00C037E3">
              <w:rPr>
                <w:rFonts w:eastAsia="Arial" w:cstheme="minorHAnsi"/>
                <w:sz w:val="17"/>
                <w:szCs w:val="17"/>
              </w:rPr>
              <w:t>ka</w:t>
            </w:r>
            <w:proofErr w:type="spellEnd"/>
          </w:p>
        </w:tc>
        <w:tc>
          <w:tcPr>
            <w:tcW w:w="300" w:type="pct"/>
            <w:vMerge w:val="restart"/>
          </w:tcPr>
          <w:p w14:paraId="0B0F1B71" w14:textId="77777777" w:rsidR="000F1BD3" w:rsidRPr="00C037E3" w:rsidRDefault="000F1BD3" w:rsidP="000F1BD3">
            <w:pPr>
              <w:pStyle w:val="TableParagraph"/>
              <w:spacing w:before="8" w:line="120" w:lineRule="exact"/>
              <w:rPr>
                <w:rFonts w:cstheme="minorHAnsi"/>
                <w:sz w:val="12"/>
                <w:szCs w:val="12"/>
              </w:rPr>
            </w:pPr>
          </w:p>
          <w:p w14:paraId="5D9C69F5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5499D247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2C24D01A" w14:textId="77777777" w:rsidR="000F1BD3" w:rsidRPr="00C037E3" w:rsidRDefault="000F1BD3" w:rsidP="00EF0307">
            <w:pPr>
              <w:pStyle w:val="TableParagraph"/>
              <w:spacing w:line="241" w:lineRule="auto"/>
              <w:ind w:left="237" w:hanging="130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1"/>
                <w:sz w:val="17"/>
                <w:szCs w:val="17"/>
              </w:rPr>
              <w:t>N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az</w:t>
            </w:r>
            <w:r w:rsidR="00EF0307"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Pr="00C037E3">
              <w:rPr>
                <w:rFonts w:eastAsia="Arial" w:cstheme="minorHAnsi"/>
                <w:sz w:val="17"/>
                <w:szCs w:val="17"/>
              </w:rPr>
              <w:t>v</w:t>
            </w:r>
            <w:proofErr w:type="spellEnd"/>
          </w:p>
        </w:tc>
        <w:tc>
          <w:tcPr>
            <w:tcW w:w="349" w:type="pct"/>
            <w:vMerge w:val="restart"/>
          </w:tcPr>
          <w:p w14:paraId="1B5034EA" w14:textId="77777777" w:rsidR="000F1BD3" w:rsidRPr="00C037E3" w:rsidRDefault="000F1BD3" w:rsidP="000F1BD3">
            <w:pPr>
              <w:pStyle w:val="TableParagraph"/>
              <w:spacing w:line="140" w:lineRule="exact"/>
              <w:rPr>
                <w:rFonts w:cstheme="minorHAnsi"/>
                <w:sz w:val="14"/>
                <w:szCs w:val="14"/>
              </w:rPr>
            </w:pPr>
          </w:p>
          <w:p w14:paraId="6F0AA2B6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61118AE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58EC88BA" w14:textId="77777777" w:rsidR="000F1BD3" w:rsidRPr="00C037E3" w:rsidRDefault="000F1BD3" w:rsidP="00EF0307">
            <w:pPr>
              <w:pStyle w:val="TableParagraph"/>
              <w:ind w:left="30" w:right="92"/>
              <w:jc w:val="center"/>
              <w:rPr>
                <w:rFonts w:eastAsia="Arial" w:cstheme="minorHAnsi"/>
                <w:sz w:val="10"/>
                <w:szCs w:val="10"/>
              </w:rPr>
            </w:pPr>
            <w:r w:rsidRPr="00C037E3">
              <w:rPr>
                <w:rFonts w:eastAsia="Arial" w:cstheme="minorHAnsi"/>
                <w:sz w:val="17"/>
                <w:szCs w:val="17"/>
              </w:rPr>
              <w:t>m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g</w:t>
            </w:r>
            <w:r w:rsidRPr="00C037E3">
              <w:rPr>
                <w:rFonts w:eastAsia="Arial" w:cstheme="minorHAnsi"/>
                <w:sz w:val="17"/>
                <w:szCs w:val="17"/>
              </w:rPr>
              <w:t>/m</w:t>
            </w:r>
            <w:r w:rsidRPr="00C037E3">
              <w:rPr>
                <w:rFonts w:eastAsia="Arial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0" w:type="pct"/>
            <w:vMerge w:val="restart"/>
          </w:tcPr>
          <w:p w14:paraId="05462649" w14:textId="77777777" w:rsidR="000F1BD3" w:rsidRPr="00C037E3" w:rsidRDefault="000F1BD3" w:rsidP="000F1BD3">
            <w:pPr>
              <w:pStyle w:val="TableParagraph"/>
              <w:spacing w:before="8" w:line="120" w:lineRule="exact"/>
              <w:rPr>
                <w:rFonts w:cstheme="minorHAnsi"/>
                <w:sz w:val="12"/>
                <w:szCs w:val="12"/>
              </w:rPr>
            </w:pPr>
          </w:p>
          <w:p w14:paraId="6F376268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3AC73036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69147FC" w14:textId="110D3C1E" w:rsidR="000F1BD3" w:rsidRPr="00C037E3" w:rsidRDefault="00EF0307" w:rsidP="00EF0307">
            <w:pPr>
              <w:pStyle w:val="TableParagraph"/>
              <w:spacing w:line="241" w:lineRule="auto"/>
              <w:ind w:left="8"/>
              <w:jc w:val="center"/>
              <w:rPr>
                <w:rFonts w:eastAsia="Arial" w:cstheme="minorHAnsi"/>
                <w:sz w:val="17"/>
                <w:szCs w:val="17"/>
              </w:rPr>
            </w:pP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g/</w:t>
            </w:r>
            <w:r w:rsidR="00651CEF" w:rsidRPr="00C037E3">
              <w:rPr>
                <w:rFonts w:eastAsia="Arial" w:cstheme="minorHAnsi"/>
                <w:sz w:val="17"/>
                <w:szCs w:val="17"/>
              </w:rPr>
              <w:t>h</w:t>
            </w:r>
          </w:p>
        </w:tc>
        <w:tc>
          <w:tcPr>
            <w:tcW w:w="415" w:type="pct"/>
            <w:vMerge w:val="restart"/>
          </w:tcPr>
          <w:p w14:paraId="0E834326" w14:textId="77777777" w:rsidR="000F1BD3" w:rsidRPr="00C037E3" w:rsidRDefault="000F1BD3" w:rsidP="000F1BD3">
            <w:pPr>
              <w:pStyle w:val="TableParagraph"/>
              <w:spacing w:before="8" w:line="120" w:lineRule="exact"/>
              <w:rPr>
                <w:rFonts w:cstheme="minorHAnsi"/>
                <w:sz w:val="12"/>
                <w:szCs w:val="12"/>
              </w:rPr>
            </w:pPr>
          </w:p>
          <w:p w14:paraId="5CB3CFE9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93C05F1" w14:textId="77777777" w:rsidR="000F1BD3" w:rsidRPr="00C037E3" w:rsidRDefault="000F1BD3" w:rsidP="000F1BD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EBCE8C3" w14:textId="77777777" w:rsidR="000F1BD3" w:rsidRPr="00C037E3" w:rsidRDefault="000F1BD3" w:rsidP="00EF0307">
            <w:pPr>
              <w:pStyle w:val="TableParagraph"/>
              <w:spacing w:line="241" w:lineRule="auto"/>
              <w:ind w:left="379" w:right="-2" w:hanging="272"/>
              <w:rPr>
                <w:rFonts w:eastAsia="Arial" w:cstheme="minorHAnsi"/>
                <w:sz w:val="17"/>
                <w:szCs w:val="17"/>
              </w:rPr>
            </w:pPr>
            <w:r w:rsidRPr="00C037E3">
              <w:rPr>
                <w:rFonts w:eastAsia="Arial" w:cstheme="minorHAnsi"/>
                <w:sz w:val="17"/>
                <w:szCs w:val="17"/>
              </w:rPr>
              <w:t>t/</w:t>
            </w:r>
            <w:proofErr w:type="spellStart"/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god</w:t>
            </w:r>
            <w:r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š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n</w:t>
            </w:r>
            <w:r w:rsidR="00EF0307" w:rsidRPr="00C037E3">
              <w:rPr>
                <w:rFonts w:eastAsia="Arial" w:cstheme="minorHAnsi"/>
                <w:sz w:val="17"/>
                <w:szCs w:val="17"/>
              </w:rPr>
              <w:t>j</w:t>
            </w:r>
            <w:r w:rsidRPr="00C037E3">
              <w:rPr>
                <w:rFonts w:eastAsia="Arial" w:cstheme="minorHAnsi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274" w:type="pct"/>
            <w:vMerge w:val="restart"/>
          </w:tcPr>
          <w:p w14:paraId="003A3E36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714807" w14:textId="77777777" w:rsidR="000F1BD3" w:rsidRPr="00131947" w:rsidRDefault="000F1BD3" w:rsidP="000F1BD3">
            <w:pPr>
              <w:pStyle w:val="TableParagraph"/>
              <w:spacing w:before="12" w:line="220" w:lineRule="exact"/>
            </w:pPr>
          </w:p>
          <w:p w14:paraId="75E5070A" w14:textId="77777777" w:rsidR="000F1BD3" w:rsidRPr="00131947" w:rsidRDefault="000F1BD3" w:rsidP="00EF0307">
            <w:pPr>
              <w:pStyle w:val="TableParagraph"/>
              <w:ind w:left="81" w:hanging="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="00EF0307"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v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739" w:type="pct"/>
            <w:gridSpan w:val="2"/>
          </w:tcPr>
          <w:p w14:paraId="6E4BF255" w14:textId="77777777" w:rsidR="000F1BD3" w:rsidRPr="00131947" w:rsidRDefault="000F1BD3" w:rsidP="000F1BD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729C8FB3" w14:textId="77777777" w:rsidR="000F1BD3" w:rsidRPr="00131947" w:rsidRDefault="000F1BD3" w:rsidP="000F1BD3">
            <w:pPr>
              <w:pStyle w:val="TableParagraph"/>
              <w:ind w:left="37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301" w:type="pct"/>
            <w:vMerge w:val="restart"/>
          </w:tcPr>
          <w:p w14:paraId="7B41CAB9" w14:textId="77777777" w:rsidR="000F1BD3" w:rsidRPr="00131947" w:rsidRDefault="000F1BD3" w:rsidP="00EF0307">
            <w:pPr>
              <w:pStyle w:val="TableParagraph"/>
              <w:ind w:left="30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14:paraId="260B0F6C" w14:textId="77777777" w:rsidR="000F1BD3" w:rsidRPr="00131947" w:rsidRDefault="000F1BD3" w:rsidP="00EF0307">
            <w:pPr>
              <w:pStyle w:val="TableParagraph"/>
              <w:ind w:left="30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14:paraId="115B7196" w14:textId="77777777" w:rsidR="000F1BD3" w:rsidRPr="00131947" w:rsidRDefault="000F1BD3" w:rsidP="00EF0307">
            <w:pPr>
              <w:pStyle w:val="TableParagraph"/>
              <w:ind w:left="30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14:paraId="7C2148AD" w14:textId="77777777" w:rsidR="000F1BD3" w:rsidRPr="00131947" w:rsidRDefault="00EF0307" w:rsidP="00EF0307">
            <w:pPr>
              <w:pStyle w:val="TableParagraph"/>
              <w:ind w:left="30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g/m</w:t>
            </w:r>
            <w:r w:rsidRPr="00131947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3" w:type="pct"/>
            <w:vMerge w:val="restart"/>
          </w:tcPr>
          <w:p w14:paraId="23EE161A" w14:textId="77777777" w:rsidR="000F1BD3" w:rsidRPr="00131947" w:rsidRDefault="000F1BD3" w:rsidP="000F1BD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FD2A3A8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DD576C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6F9996" w14:textId="77777777" w:rsidR="000F1BD3" w:rsidRPr="00131947" w:rsidRDefault="000F1BD3" w:rsidP="00EF0307">
            <w:pPr>
              <w:pStyle w:val="TableParagraph"/>
              <w:spacing w:line="241" w:lineRule="auto"/>
              <w:ind w:left="26" w:right="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/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411" w:type="pct"/>
            <w:gridSpan w:val="2"/>
            <w:vMerge w:val="restart"/>
          </w:tcPr>
          <w:p w14:paraId="0063D0AF" w14:textId="77777777" w:rsidR="000F1BD3" w:rsidRPr="00131947" w:rsidRDefault="000F1BD3" w:rsidP="000F1BD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0497E1A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776B95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672DEA" w14:textId="77777777" w:rsidR="000F1BD3" w:rsidRPr="00131947" w:rsidRDefault="000F1BD3" w:rsidP="00DE2420">
            <w:pPr>
              <w:pStyle w:val="TableParagraph"/>
              <w:spacing w:line="241" w:lineRule="auto"/>
              <w:ind w:left="195" w:hanging="8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</w:tr>
      <w:tr w:rsidR="00D50560" w:rsidRPr="00131947" w14:paraId="128E2898" w14:textId="77777777" w:rsidTr="001D08F7">
        <w:trPr>
          <w:trHeight w:hRule="exact" w:val="720"/>
        </w:trPr>
        <w:tc>
          <w:tcPr>
            <w:tcW w:w="276" w:type="pct"/>
            <w:vMerge/>
          </w:tcPr>
          <w:p w14:paraId="53CDF10E" w14:textId="77777777" w:rsidR="000F1BD3" w:rsidRPr="00131947" w:rsidRDefault="000F1BD3" w:rsidP="000F1BD3"/>
        </w:tc>
        <w:tc>
          <w:tcPr>
            <w:tcW w:w="486" w:type="pct"/>
            <w:gridSpan w:val="2"/>
            <w:vMerge/>
          </w:tcPr>
          <w:p w14:paraId="1EA57C08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335" w:type="pct"/>
          </w:tcPr>
          <w:p w14:paraId="4D93FF7E" w14:textId="77777777" w:rsidR="000F1BD3" w:rsidRPr="00C037E3" w:rsidRDefault="000F1BD3" w:rsidP="00EF0307">
            <w:pPr>
              <w:pStyle w:val="TableParagraph"/>
              <w:spacing w:before="70" w:line="241" w:lineRule="auto"/>
              <w:ind w:left="100" w:firstLine="12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dn</w:t>
            </w:r>
            <w:r w:rsidRPr="00C037E3">
              <w:rPr>
                <w:rFonts w:eastAsia="Arial" w:cstheme="minorHAnsi"/>
                <w:spacing w:val="1"/>
                <w:sz w:val="17"/>
                <w:szCs w:val="17"/>
              </w:rPr>
              <w:t>e</w:t>
            </w:r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v</w:t>
            </w:r>
            <w:r w:rsidR="00EF0307" w:rsidRPr="00C037E3">
              <w:rPr>
                <w:rFonts w:eastAsia="Arial" w:cstheme="minorHAnsi"/>
                <w:sz w:val="17"/>
                <w:szCs w:val="17"/>
              </w:rPr>
              <w:t>n</w:t>
            </w:r>
            <w:r w:rsidRPr="00C037E3">
              <w:rPr>
                <w:rFonts w:eastAsia="Arial" w:cstheme="minorHAnsi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373" w:type="pct"/>
          </w:tcPr>
          <w:p w14:paraId="41BD74A4" w14:textId="79E44747" w:rsidR="000F1BD3" w:rsidRPr="00C037E3" w:rsidRDefault="00134BF6" w:rsidP="00EF0307">
            <w:pPr>
              <w:pStyle w:val="TableParagraph"/>
              <w:spacing w:before="70" w:line="241" w:lineRule="auto"/>
              <w:ind w:left="91" w:firstLine="18"/>
              <w:rPr>
                <w:rFonts w:eastAsia="Arial" w:cstheme="minorHAnsi"/>
                <w:sz w:val="17"/>
                <w:szCs w:val="17"/>
              </w:rPr>
            </w:pPr>
            <w:proofErr w:type="spellStart"/>
            <w:r w:rsidRPr="00C037E3">
              <w:rPr>
                <w:rFonts w:eastAsia="Arial" w:cstheme="minorHAnsi"/>
                <w:spacing w:val="-2"/>
                <w:sz w:val="17"/>
                <w:szCs w:val="17"/>
              </w:rPr>
              <w:t>G</w:t>
            </w:r>
            <w:r w:rsidR="000F1BD3" w:rsidRPr="00C037E3">
              <w:rPr>
                <w:rFonts w:eastAsia="Arial" w:cstheme="minorHAnsi"/>
                <w:spacing w:val="-2"/>
                <w:sz w:val="17"/>
                <w:szCs w:val="17"/>
              </w:rPr>
              <w:t>od</w:t>
            </w:r>
            <w:r w:rsidR="000F1BD3" w:rsidRPr="00C037E3">
              <w:rPr>
                <w:rFonts w:eastAsia="Arial" w:cstheme="minorHAnsi"/>
                <w:sz w:val="17"/>
                <w:szCs w:val="17"/>
              </w:rPr>
              <w:t>i</w:t>
            </w:r>
            <w:r w:rsidR="000F1BD3" w:rsidRPr="00C037E3">
              <w:rPr>
                <w:rFonts w:eastAsia="Arial" w:cstheme="minorHAnsi"/>
                <w:spacing w:val="1"/>
                <w:sz w:val="17"/>
                <w:szCs w:val="17"/>
              </w:rPr>
              <w:t>š</w:t>
            </w:r>
            <w:r w:rsidR="000F1BD3" w:rsidRPr="00C037E3">
              <w:rPr>
                <w:rFonts w:eastAsia="Arial" w:cstheme="minorHAnsi"/>
                <w:spacing w:val="-2"/>
                <w:sz w:val="17"/>
                <w:szCs w:val="17"/>
              </w:rPr>
              <w:t>n</w:t>
            </w:r>
            <w:r w:rsidR="00EF0307" w:rsidRPr="00C037E3">
              <w:rPr>
                <w:rFonts w:eastAsia="Arial" w:cstheme="minorHAnsi"/>
                <w:sz w:val="17"/>
                <w:szCs w:val="17"/>
              </w:rPr>
              <w:t>j</w:t>
            </w:r>
            <w:r w:rsidR="000F1BD3" w:rsidRPr="00C037E3">
              <w:rPr>
                <w:rFonts w:eastAsia="Arial" w:cstheme="minorHAnsi"/>
                <w:sz w:val="17"/>
                <w:szCs w:val="17"/>
              </w:rPr>
              <w:t>e</w:t>
            </w:r>
            <w:proofErr w:type="spellEnd"/>
            <w:r w:rsidRPr="00C037E3">
              <w:rPr>
                <w:rFonts w:eastAsia="Arial" w:cstheme="minorHAnsi"/>
                <w:sz w:val="17"/>
                <w:szCs w:val="17"/>
              </w:rPr>
              <w:t xml:space="preserve"> (2021)</w:t>
            </w:r>
          </w:p>
        </w:tc>
        <w:tc>
          <w:tcPr>
            <w:tcW w:w="348" w:type="pct"/>
            <w:vMerge/>
          </w:tcPr>
          <w:p w14:paraId="1C3098B0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300" w:type="pct"/>
            <w:vMerge/>
          </w:tcPr>
          <w:p w14:paraId="0F5E5B00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349" w:type="pct"/>
            <w:vMerge/>
          </w:tcPr>
          <w:p w14:paraId="31D5D848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210" w:type="pct"/>
            <w:vMerge/>
          </w:tcPr>
          <w:p w14:paraId="73D70E5B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415" w:type="pct"/>
            <w:vMerge/>
          </w:tcPr>
          <w:p w14:paraId="1C4EAED9" w14:textId="77777777" w:rsidR="000F1BD3" w:rsidRPr="00C037E3" w:rsidRDefault="000F1BD3" w:rsidP="000F1BD3">
            <w:pPr>
              <w:rPr>
                <w:rFonts w:cstheme="minorHAnsi"/>
              </w:rPr>
            </w:pPr>
          </w:p>
        </w:tc>
        <w:tc>
          <w:tcPr>
            <w:tcW w:w="274" w:type="pct"/>
            <w:vMerge/>
          </w:tcPr>
          <w:p w14:paraId="119682FE" w14:textId="77777777" w:rsidR="000F1BD3" w:rsidRPr="00131947" w:rsidRDefault="000F1BD3" w:rsidP="000F1BD3"/>
        </w:tc>
        <w:tc>
          <w:tcPr>
            <w:tcW w:w="402" w:type="pct"/>
          </w:tcPr>
          <w:p w14:paraId="562BFAAD" w14:textId="77777777" w:rsidR="000F1BD3" w:rsidRPr="00131947" w:rsidRDefault="000F1BD3" w:rsidP="00EF0307">
            <w:pPr>
              <w:pStyle w:val="TableParagraph"/>
              <w:spacing w:before="70" w:line="241" w:lineRule="auto"/>
              <w:ind w:left="242" w:hanging="15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="00EF0307"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337" w:type="pct"/>
          </w:tcPr>
          <w:p w14:paraId="703CA5B9" w14:textId="77777777" w:rsidR="000F1BD3" w:rsidRPr="00131947" w:rsidRDefault="000F1BD3" w:rsidP="00EF0307">
            <w:pPr>
              <w:pStyle w:val="TableParagraph"/>
              <w:spacing w:before="70" w:line="241" w:lineRule="auto"/>
              <w:ind w:left="256" w:hanging="18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na</w:t>
            </w:r>
            <w:proofErr w:type="spellEnd"/>
          </w:p>
        </w:tc>
        <w:tc>
          <w:tcPr>
            <w:tcW w:w="301" w:type="pct"/>
            <w:vMerge/>
          </w:tcPr>
          <w:p w14:paraId="61AE931B" w14:textId="77777777" w:rsidR="000F1BD3" w:rsidRPr="00131947" w:rsidRDefault="000F1BD3" w:rsidP="000F1BD3"/>
        </w:tc>
        <w:tc>
          <w:tcPr>
            <w:tcW w:w="183" w:type="pct"/>
            <w:vMerge/>
          </w:tcPr>
          <w:p w14:paraId="014E580A" w14:textId="77777777" w:rsidR="000F1BD3" w:rsidRPr="00131947" w:rsidRDefault="000F1BD3" w:rsidP="000F1BD3"/>
        </w:tc>
        <w:tc>
          <w:tcPr>
            <w:tcW w:w="411" w:type="pct"/>
            <w:gridSpan w:val="2"/>
            <w:vMerge/>
          </w:tcPr>
          <w:p w14:paraId="35943A52" w14:textId="77777777" w:rsidR="000F1BD3" w:rsidRPr="00131947" w:rsidRDefault="000F1BD3" w:rsidP="000F1BD3"/>
        </w:tc>
      </w:tr>
      <w:tr w:rsidR="00E73925" w:rsidRPr="00DD3BDC" w14:paraId="5E1BFF7E" w14:textId="77777777" w:rsidTr="001D08F7">
        <w:trPr>
          <w:trHeight w:hRule="exact" w:val="586"/>
        </w:trPr>
        <w:tc>
          <w:tcPr>
            <w:tcW w:w="276" w:type="pct"/>
          </w:tcPr>
          <w:p w14:paraId="72B81520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Energana</w:t>
            </w:r>
            <w:proofErr w:type="spellEnd"/>
          </w:p>
          <w:p w14:paraId="1B0F5886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A6FC7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GB"/>
              </w:rPr>
              <w:t>–</w:t>
            </w: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otao</w:t>
            </w:r>
            <w:proofErr w:type="spellEnd"/>
          </w:p>
          <w:p w14:paraId="36C3D5BC" w14:textId="77777777" w:rsidR="00E73925" w:rsidRPr="008A6FC7" w:rsidRDefault="00E73925" w:rsidP="00E73925"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br.1</w:t>
            </w:r>
          </w:p>
        </w:tc>
        <w:tc>
          <w:tcPr>
            <w:tcW w:w="486" w:type="pct"/>
            <w:gridSpan w:val="2"/>
          </w:tcPr>
          <w:p w14:paraId="11EB6AF6" w14:textId="06A489E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E1</w:t>
            </w:r>
            <w:r w:rsidR="00142FAB">
              <w:rPr>
                <w:rFonts w:cstheme="minorHAnsi"/>
              </w:rPr>
              <w:t xml:space="preserve"> </w:t>
            </w:r>
            <w:r w:rsidR="00B86F58">
              <w:rPr>
                <w:rFonts w:cstheme="minorHAnsi"/>
              </w:rPr>
              <w:t xml:space="preserve">(br. </w:t>
            </w:r>
            <w:proofErr w:type="spellStart"/>
            <w:r w:rsidR="00B86F58">
              <w:rPr>
                <w:rFonts w:cstheme="minorHAnsi"/>
              </w:rPr>
              <w:t>kotla</w:t>
            </w:r>
            <w:proofErr w:type="spellEnd"/>
            <w:r w:rsidR="00B86F58">
              <w:rPr>
                <w:rFonts w:cstheme="minorHAnsi"/>
              </w:rPr>
              <w:t xml:space="preserve"> 109565)</w:t>
            </w:r>
          </w:p>
        </w:tc>
        <w:tc>
          <w:tcPr>
            <w:tcW w:w="335" w:type="pct"/>
          </w:tcPr>
          <w:p w14:paraId="0F7314CB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  <w:sz w:val="18"/>
                <w:szCs w:val="18"/>
                <w:lang w:val="en-GB"/>
              </w:rPr>
              <w:t>24</w:t>
            </w:r>
          </w:p>
        </w:tc>
        <w:tc>
          <w:tcPr>
            <w:tcW w:w="373" w:type="pct"/>
          </w:tcPr>
          <w:p w14:paraId="4CF176C7" w14:textId="7D44FDE8" w:rsidR="00E73925" w:rsidRPr="008A6FC7" w:rsidRDefault="0045526B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24</w:t>
            </w:r>
          </w:p>
        </w:tc>
        <w:tc>
          <w:tcPr>
            <w:tcW w:w="348" w:type="pct"/>
          </w:tcPr>
          <w:p w14:paraId="6666919F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CO</w:t>
            </w:r>
          </w:p>
        </w:tc>
        <w:tc>
          <w:tcPr>
            <w:tcW w:w="300" w:type="pct"/>
          </w:tcPr>
          <w:p w14:paraId="07ED7F18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ugljen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monoksid</w:t>
            </w:r>
            <w:proofErr w:type="spellEnd"/>
          </w:p>
        </w:tc>
        <w:tc>
          <w:tcPr>
            <w:tcW w:w="349" w:type="pct"/>
          </w:tcPr>
          <w:p w14:paraId="3D3178A3" w14:textId="137ED717" w:rsidR="00E73925" w:rsidRPr="008220D7" w:rsidRDefault="00EF79C4" w:rsidP="00E7392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lt;</w:t>
            </w:r>
            <w:r w:rsidR="0048282C">
              <w:rPr>
                <w:rFonts w:cstheme="minorHAnsi"/>
                <w:lang w:val="en-GB"/>
              </w:rPr>
              <w:t>1,25</w:t>
            </w:r>
          </w:p>
        </w:tc>
        <w:tc>
          <w:tcPr>
            <w:tcW w:w="210" w:type="pct"/>
          </w:tcPr>
          <w:p w14:paraId="2DEDD28B" w14:textId="3549F6A0" w:rsidR="00E73925" w:rsidRPr="008A6FC7" w:rsidRDefault="008C1FE2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17B2E35C" w14:textId="4416D112" w:rsidR="00E73925" w:rsidRPr="008A6FC7" w:rsidRDefault="00BD64E0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44C8F12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6BD7350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3A198C8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01301798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2D05D6D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540EFD6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DD3BDC" w14:paraId="10B475F6" w14:textId="77777777" w:rsidTr="001D08F7">
        <w:trPr>
          <w:trHeight w:hRule="exact" w:val="526"/>
        </w:trPr>
        <w:tc>
          <w:tcPr>
            <w:tcW w:w="276" w:type="pct"/>
          </w:tcPr>
          <w:p w14:paraId="7325673A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7CF60FD5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06CA50A6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1A84A3EF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6D91C111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N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0BA8A0B1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azot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5F294EFC" w14:textId="54672115" w:rsidR="00E73925" w:rsidRPr="008220D7" w:rsidRDefault="008B4BE9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,4</w:t>
            </w:r>
          </w:p>
        </w:tc>
        <w:tc>
          <w:tcPr>
            <w:tcW w:w="210" w:type="pct"/>
          </w:tcPr>
          <w:p w14:paraId="4EC80B96" w14:textId="1189F051" w:rsidR="00E73925" w:rsidRPr="008A6FC7" w:rsidRDefault="0021731B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,16</w:t>
            </w:r>
          </w:p>
        </w:tc>
        <w:tc>
          <w:tcPr>
            <w:tcW w:w="415" w:type="pct"/>
          </w:tcPr>
          <w:p w14:paraId="6B7164DD" w14:textId="7BFEC7D1" w:rsidR="00E73925" w:rsidRPr="008A6FC7" w:rsidRDefault="00BD64E0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7</w:t>
            </w:r>
          </w:p>
        </w:tc>
        <w:tc>
          <w:tcPr>
            <w:tcW w:w="274" w:type="pct"/>
          </w:tcPr>
          <w:p w14:paraId="7837574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7E1C8606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274E93C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0C884663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6300F89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374C99C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DD3BDC" w14:paraId="586BF6E5" w14:textId="77777777" w:rsidTr="001D08F7">
        <w:trPr>
          <w:trHeight w:hRule="exact" w:val="526"/>
        </w:trPr>
        <w:tc>
          <w:tcPr>
            <w:tcW w:w="276" w:type="pct"/>
          </w:tcPr>
          <w:p w14:paraId="761E0BD8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79B9677C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58C3F05D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FE90469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595B2E2C" w14:textId="77777777" w:rsidR="00E73925" w:rsidRPr="008A6FC7" w:rsidRDefault="00E73925" w:rsidP="00E73925">
            <w:pPr>
              <w:jc w:val="center"/>
              <w:rPr>
                <w:rFonts w:cstheme="minorHAnsi"/>
                <w:lang w:val="sr-Latn-RS"/>
              </w:rPr>
            </w:pPr>
            <w:r w:rsidRPr="008A6FC7">
              <w:rPr>
                <w:rFonts w:cstheme="minorHAnsi"/>
              </w:rPr>
              <w:t>S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1A073BE8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sumpor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2291F8AB" w14:textId="3BE2A5F3" w:rsidR="00E73925" w:rsidRPr="008220D7" w:rsidRDefault="0021731B" w:rsidP="00E43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2,86</w:t>
            </w:r>
          </w:p>
        </w:tc>
        <w:tc>
          <w:tcPr>
            <w:tcW w:w="210" w:type="pct"/>
          </w:tcPr>
          <w:p w14:paraId="54FD733D" w14:textId="01EB6A7F" w:rsidR="00E73925" w:rsidRPr="008A6FC7" w:rsidRDefault="0021731B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1A3AD111" w14:textId="2A5650BB" w:rsidR="00E73925" w:rsidRPr="008A6FC7" w:rsidRDefault="0021731B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5D732DD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26B2D246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3539853F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7AB9961A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3CC069F1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3CAD1E3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2E2DADAB" w14:textId="77777777" w:rsidTr="00B86F58">
        <w:trPr>
          <w:trHeight w:hRule="exact" w:val="936"/>
        </w:trPr>
        <w:tc>
          <w:tcPr>
            <w:tcW w:w="276" w:type="pct"/>
          </w:tcPr>
          <w:p w14:paraId="40EB98C4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Energana</w:t>
            </w:r>
            <w:proofErr w:type="spellEnd"/>
          </w:p>
          <w:p w14:paraId="29506E6C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A6FC7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GB"/>
              </w:rPr>
              <w:t>–</w:t>
            </w: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otao</w:t>
            </w:r>
            <w:proofErr w:type="spellEnd"/>
          </w:p>
          <w:p w14:paraId="0DA8E933" w14:textId="77777777" w:rsidR="00E73925" w:rsidRPr="008A6FC7" w:rsidRDefault="00E73925" w:rsidP="00E73925"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br.2</w:t>
            </w:r>
          </w:p>
        </w:tc>
        <w:tc>
          <w:tcPr>
            <w:tcW w:w="486" w:type="pct"/>
            <w:gridSpan w:val="2"/>
          </w:tcPr>
          <w:p w14:paraId="2406F357" w14:textId="51AC482D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E2</w:t>
            </w:r>
            <w:r w:rsidR="00B86F58">
              <w:rPr>
                <w:rFonts w:cstheme="minorHAnsi"/>
              </w:rPr>
              <w:t xml:space="preserve"> (br. </w:t>
            </w:r>
            <w:proofErr w:type="spellStart"/>
            <w:r w:rsidR="00B86F58">
              <w:rPr>
                <w:rFonts w:cstheme="minorHAnsi"/>
              </w:rPr>
              <w:t>kotla</w:t>
            </w:r>
            <w:proofErr w:type="spellEnd"/>
            <w:r w:rsidR="00B86F58">
              <w:rPr>
                <w:rFonts w:cstheme="minorHAnsi"/>
              </w:rPr>
              <w:t xml:space="preserve"> 109564)</w:t>
            </w:r>
            <w:r w:rsidR="004F494C" w:rsidRPr="008A6FC7">
              <w:rPr>
                <w:rFonts w:cstheme="minorHAnsi"/>
              </w:rPr>
              <w:t xml:space="preserve"> – </w:t>
            </w:r>
            <w:proofErr w:type="spellStart"/>
            <w:r w:rsidR="004F494C" w:rsidRPr="008A6FC7">
              <w:rPr>
                <w:rFonts w:cstheme="minorHAnsi"/>
                <w:sz w:val="16"/>
                <w:szCs w:val="16"/>
              </w:rPr>
              <w:t>koristi</w:t>
            </w:r>
            <w:proofErr w:type="spellEnd"/>
            <w:r w:rsidR="004F494C" w:rsidRPr="008A6FC7">
              <w:rPr>
                <w:rFonts w:cstheme="minorHAnsi"/>
                <w:sz w:val="16"/>
                <w:szCs w:val="16"/>
              </w:rPr>
              <w:t xml:space="preserve"> se </w:t>
            </w:r>
            <w:proofErr w:type="spellStart"/>
            <w:r w:rsidR="004F494C" w:rsidRPr="008A6FC7">
              <w:rPr>
                <w:rFonts w:cstheme="minorHAnsi"/>
                <w:sz w:val="16"/>
                <w:szCs w:val="16"/>
              </w:rPr>
              <w:t>kao</w:t>
            </w:r>
            <w:proofErr w:type="spellEnd"/>
            <w:r w:rsidR="004F494C" w:rsidRPr="008A6F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F494C" w:rsidRPr="008A6FC7">
              <w:rPr>
                <w:rFonts w:cstheme="minorHAnsi"/>
                <w:sz w:val="16"/>
                <w:szCs w:val="16"/>
              </w:rPr>
              <w:t>rezervni</w:t>
            </w:r>
            <w:proofErr w:type="spellEnd"/>
            <w:r w:rsidR="00610BCA" w:rsidRPr="008A6FC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610BCA" w:rsidRPr="008A6FC7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="00610BCA" w:rsidRPr="008A6FC7"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 w:rsidR="00610BCA" w:rsidRPr="008A6FC7">
              <w:rPr>
                <w:rFonts w:cstheme="minorHAnsi"/>
                <w:sz w:val="18"/>
                <w:szCs w:val="18"/>
              </w:rPr>
              <w:t>potrebi</w:t>
            </w:r>
            <w:proofErr w:type="spellEnd"/>
          </w:p>
        </w:tc>
        <w:tc>
          <w:tcPr>
            <w:tcW w:w="335" w:type="pct"/>
          </w:tcPr>
          <w:p w14:paraId="39B211B8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  <w:sz w:val="18"/>
                <w:szCs w:val="18"/>
                <w:lang w:val="en-GB"/>
              </w:rPr>
              <w:t>24</w:t>
            </w:r>
          </w:p>
        </w:tc>
        <w:tc>
          <w:tcPr>
            <w:tcW w:w="373" w:type="pct"/>
          </w:tcPr>
          <w:p w14:paraId="7F5E93C3" w14:textId="5E357E00" w:rsidR="00E73925" w:rsidRPr="008A6FC7" w:rsidRDefault="0045526B" w:rsidP="00455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1</w:t>
            </w:r>
          </w:p>
        </w:tc>
        <w:tc>
          <w:tcPr>
            <w:tcW w:w="348" w:type="pct"/>
          </w:tcPr>
          <w:p w14:paraId="6A578A76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CO</w:t>
            </w:r>
          </w:p>
        </w:tc>
        <w:tc>
          <w:tcPr>
            <w:tcW w:w="300" w:type="pct"/>
          </w:tcPr>
          <w:p w14:paraId="3B67BCFD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ugljen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monoksid</w:t>
            </w:r>
            <w:proofErr w:type="spellEnd"/>
          </w:p>
        </w:tc>
        <w:tc>
          <w:tcPr>
            <w:tcW w:w="349" w:type="pct"/>
          </w:tcPr>
          <w:p w14:paraId="15CA13E0" w14:textId="5B78800E" w:rsidR="00E73925" w:rsidRPr="00BD64E0" w:rsidRDefault="009A69BF" w:rsidP="00E73925">
            <w:pPr>
              <w:jc w:val="center"/>
              <w:rPr>
                <w:rFonts w:cstheme="minorHAnsi"/>
                <w:lang w:val="en-GB"/>
              </w:rPr>
            </w:pPr>
            <w:r w:rsidRPr="00BD64E0">
              <w:rPr>
                <w:rFonts w:cstheme="minorHAnsi"/>
                <w:lang w:val="en-GB"/>
              </w:rPr>
              <w:t>&lt;1,25</w:t>
            </w:r>
          </w:p>
        </w:tc>
        <w:tc>
          <w:tcPr>
            <w:tcW w:w="210" w:type="pct"/>
          </w:tcPr>
          <w:p w14:paraId="04692350" w14:textId="729ABDC1" w:rsidR="00E73925" w:rsidRPr="00BD64E0" w:rsidRDefault="009A69BF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507C6A9C" w14:textId="602C77DF" w:rsidR="00E73925" w:rsidRPr="00BD64E0" w:rsidRDefault="00BE2518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5012C58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7B2FAFBD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6F75E99B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198FDA91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3EC0BEDF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036754D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588411CF" w14:textId="77777777" w:rsidTr="001D08F7">
        <w:trPr>
          <w:trHeight w:hRule="exact" w:val="526"/>
        </w:trPr>
        <w:tc>
          <w:tcPr>
            <w:tcW w:w="276" w:type="pct"/>
          </w:tcPr>
          <w:p w14:paraId="296C477F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39FFACD4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209604C1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36411B62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7AC44C13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N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57A76E0F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azot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4D362AB6" w14:textId="404B524D" w:rsidR="00E73925" w:rsidRPr="00BD64E0" w:rsidRDefault="00E7691D" w:rsidP="00E7691D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94,13</w:t>
            </w:r>
          </w:p>
        </w:tc>
        <w:tc>
          <w:tcPr>
            <w:tcW w:w="210" w:type="pct"/>
          </w:tcPr>
          <w:p w14:paraId="32116C39" w14:textId="2994A73B" w:rsidR="00E73925" w:rsidRPr="00BD64E0" w:rsidRDefault="00E7691D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243,7</w:t>
            </w:r>
          </w:p>
        </w:tc>
        <w:tc>
          <w:tcPr>
            <w:tcW w:w="415" w:type="pct"/>
          </w:tcPr>
          <w:p w14:paraId="617193F5" w14:textId="7844A48B" w:rsidR="00E73925" w:rsidRPr="00BD64E0" w:rsidRDefault="00BE2518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2,1</w:t>
            </w:r>
            <w:r w:rsidR="00BD64E0" w:rsidRPr="00BD64E0">
              <w:rPr>
                <w:rFonts w:cstheme="minorHAnsi"/>
              </w:rPr>
              <w:t>3</w:t>
            </w:r>
          </w:p>
        </w:tc>
        <w:tc>
          <w:tcPr>
            <w:tcW w:w="274" w:type="pct"/>
          </w:tcPr>
          <w:p w14:paraId="5D46024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61D1792A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3C221C4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03A35F0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2D807E5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357B5BF8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49318D0B" w14:textId="77777777" w:rsidTr="001D08F7">
        <w:trPr>
          <w:trHeight w:hRule="exact" w:val="526"/>
        </w:trPr>
        <w:tc>
          <w:tcPr>
            <w:tcW w:w="276" w:type="pct"/>
          </w:tcPr>
          <w:p w14:paraId="5DAC0E6F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2CB2A92B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5D109F3A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1B94E48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1CFD14AC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S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340ECF45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sumpor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37325A2A" w14:textId="3569340E" w:rsidR="00E73925" w:rsidRPr="00BD64E0" w:rsidRDefault="00EF79C4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532718" w:rsidRPr="00BD64E0">
              <w:rPr>
                <w:rFonts w:cstheme="minorHAnsi"/>
              </w:rPr>
              <w:t>2,86</w:t>
            </w:r>
          </w:p>
        </w:tc>
        <w:tc>
          <w:tcPr>
            <w:tcW w:w="210" w:type="pct"/>
          </w:tcPr>
          <w:p w14:paraId="21B9DDC5" w14:textId="17C26C5C" w:rsidR="00E73925" w:rsidRPr="00BD64E0" w:rsidRDefault="00BE2518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727D803E" w14:textId="26B32B93" w:rsidR="00E73925" w:rsidRPr="00BD64E0" w:rsidRDefault="00BE2518" w:rsidP="00E73925">
            <w:pPr>
              <w:jc w:val="center"/>
              <w:rPr>
                <w:rFonts w:cstheme="minorHAnsi"/>
              </w:rPr>
            </w:pPr>
            <w:r w:rsidRPr="00BD64E0"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53ADB4C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49FCD94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042898B2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2476899B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7289C7D6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2AC4565A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AF0893" w:rsidRPr="00131947" w14:paraId="158B9FD0" w14:textId="77777777" w:rsidTr="001D08F7">
        <w:trPr>
          <w:trHeight w:hRule="exact" w:val="776"/>
        </w:trPr>
        <w:tc>
          <w:tcPr>
            <w:tcW w:w="276" w:type="pct"/>
          </w:tcPr>
          <w:p w14:paraId="0CFCAA61" w14:textId="77777777" w:rsidR="00AF0893" w:rsidRPr="008A6FC7" w:rsidRDefault="00AF0893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Energana</w:t>
            </w:r>
            <w:proofErr w:type="spellEnd"/>
          </w:p>
          <w:p w14:paraId="5420F45F" w14:textId="77777777" w:rsidR="00AF0893" w:rsidRPr="008A6FC7" w:rsidRDefault="00AF0893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A6FC7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GB"/>
              </w:rPr>
              <w:t>–</w:t>
            </w: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otao</w:t>
            </w:r>
            <w:proofErr w:type="spellEnd"/>
          </w:p>
          <w:p w14:paraId="0F4BD601" w14:textId="77777777" w:rsidR="00AF0893" w:rsidRPr="008A6FC7" w:rsidRDefault="00AF0893" w:rsidP="00E73925"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br.3</w:t>
            </w:r>
          </w:p>
        </w:tc>
        <w:tc>
          <w:tcPr>
            <w:tcW w:w="486" w:type="pct"/>
            <w:gridSpan w:val="2"/>
          </w:tcPr>
          <w:p w14:paraId="6B5D90A5" w14:textId="77777777" w:rsidR="00AF0893" w:rsidRPr="008A6FC7" w:rsidRDefault="00AF0893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E3</w:t>
            </w:r>
          </w:p>
        </w:tc>
        <w:tc>
          <w:tcPr>
            <w:tcW w:w="708" w:type="pct"/>
            <w:gridSpan w:val="2"/>
          </w:tcPr>
          <w:p w14:paraId="210AC946" w14:textId="77777777" w:rsidR="00AF0893" w:rsidRPr="008A6FC7" w:rsidRDefault="00AF0893" w:rsidP="00E73925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83AAEAF" w14:textId="0E4C52A2" w:rsidR="00AF0893" w:rsidRPr="008A6FC7" w:rsidRDefault="00AF0893" w:rsidP="00E73925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A6FC7">
              <w:rPr>
                <w:rFonts w:cstheme="minorHAnsi"/>
                <w:sz w:val="18"/>
                <w:szCs w:val="18"/>
                <w:lang w:val="en-GB"/>
              </w:rPr>
              <w:t xml:space="preserve">Van </w:t>
            </w:r>
            <w:proofErr w:type="spellStart"/>
            <w:r w:rsidRPr="008A6FC7">
              <w:rPr>
                <w:rFonts w:cstheme="minorHAnsi"/>
                <w:sz w:val="18"/>
                <w:szCs w:val="18"/>
                <w:lang w:val="en-GB"/>
              </w:rPr>
              <w:t>upotrebe</w:t>
            </w:r>
            <w:proofErr w:type="spellEnd"/>
          </w:p>
          <w:p w14:paraId="5D6BCA54" w14:textId="4575834B" w:rsidR="00AF0893" w:rsidRPr="008A6FC7" w:rsidRDefault="00AF0893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0B3DD727" w14:textId="77777777" w:rsidR="00AF0893" w:rsidRPr="008A6FC7" w:rsidRDefault="00AF0893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CO</w:t>
            </w:r>
          </w:p>
        </w:tc>
        <w:tc>
          <w:tcPr>
            <w:tcW w:w="300" w:type="pct"/>
          </w:tcPr>
          <w:p w14:paraId="5E73B674" w14:textId="77777777" w:rsidR="00AF0893" w:rsidRPr="008A6FC7" w:rsidRDefault="00AF0893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ugljen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monoksid</w:t>
            </w:r>
            <w:proofErr w:type="spellEnd"/>
          </w:p>
        </w:tc>
        <w:tc>
          <w:tcPr>
            <w:tcW w:w="349" w:type="pct"/>
          </w:tcPr>
          <w:p w14:paraId="182B5E54" w14:textId="30A51671" w:rsidR="00AF0893" w:rsidRPr="008220D7" w:rsidRDefault="00AF0893" w:rsidP="00E73925">
            <w:pPr>
              <w:jc w:val="center"/>
              <w:rPr>
                <w:rFonts w:cstheme="minorHAnsi"/>
                <w:lang w:val="en-GB"/>
              </w:rPr>
            </w:pPr>
            <w:r w:rsidRPr="008220D7">
              <w:rPr>
                <w:rFonts w:cstheme="minorHAnsi"/>
                <w:lang w:val="en-GB"/>
              </w:rPr>
              <w:t>/</w:t>
            </w:r>
          </w:p>
        </w:tc>
        <w:tc>
          <w:tcPr>
            <w:tcW w:w="210" w:type="pct"/>
          </w:tcPr>
          <w:p w14:paraId="52CE7C5B" w14:textId="485AB19C" w:rsidR="00AF0893" w:rsidRPr="008A6FC7" w:rsidRDefault="00AF0893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56857F9B" w14:textId="77777777" w:rsidR="00AF0893" w:rsidRPr="008A6FC7" w:rsidRDefault="00AF0893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5A7D4143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123D8D05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5E57BEF3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67454AB7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68503189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6789338D" w14:textId="77777777" w:rsidR="00AF0893" w:rsidRPr="008A6FC7" w:rsidRDefault="00AF0893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72C04378" w14:textId="77777777" w:rsidTr="001D08F7">
        <w:trPr>
          <w:trHeight w:hRule="exact" w:val="526"/>
        </w:trPr>
        <w:tc>
          <w:tcPr>
            <w:tcW w:w="276" w:type="pct"/>
          </w:tcPr>
          <w:p w14:paraId="287E9E25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1C85B208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500BA669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9FBEB40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007CDFAE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N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519DB920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azot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2AD3F331" w14:textId="0C877E0C" w:rsidR="00E73925" w:rsidRPr="008220D7" w:rsidRDefault="00EA73C7" w:rsidP="00E73925">
            <w:pPr>
              <w:jc w:val="center"/>
              <w:rPr>
                <w:rFonts w:cstheme="minorHAnsi"/>
              </w:rPr>
            </w:pPr>
            <w:r w:rsidRPr="008220D7">
              <w:rPr>
                <w:rFonts w:cstheme="minorHAnsi"/>
              </w:rPr>
              <w:t>/</w:t>
            </w:r>
          </w:p>
        </w:tc>
        <w:tc>
          <w:tcPr>
            <w:tcW w:w="210" w:type="pct"/>
          </w:tcPr>
          <w:p w14:paraId="202579B1" w14:textId="20984478" w:rsidR="00E73925" w:rsidRPr="008A6FC7" w:rsidRDefault="00EA73C7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58BA3B70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7B87241B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0A8119A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15C18FE8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3DBA7D44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3664663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44B1C43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391E683C" w14:textId="77777777" w:rsidTr="001D08F7">
        <w:trPr>
          <w:trHeight w:hRule="exact" w:val="526"/>
        </w:trPr>
        <w:tc>
          <w:tcPr>
            <w:tcW w:w="276" w:type="pct"/>
          </w:tcPr>
          <w:p w14:paraId="54E95139" w14:textId="77777777" w:rsidR="00E73925" w:rsidRPr="008A6FC7" w:rsidRDefault="00E73925" w:rsidP="00E73925"/>
        </w:tc>
        <w:tc>
          <w:tcPr>
            <w:tcW w:w="486" w:type="pct"/>
            <w:gridSpan w:val="2"/>
          </w:tcPr>
          <w:p w14:paraId="15DDD0A6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</w:tcPr>
          <w:p w14:paraId="799A3B14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</w:tcPr>
          <w:p w14:paraId="2CD9791C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</w:tcPr>
          <w:p w14:paraId="2E07F0FA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S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01B47D71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sumpor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043D0AA2" w14:textId="44FB4CA7" w:rsidR="00E73925" w:rsidRPr="008220D7" w:rsidRDefault="00EA73C7" w:rsidP="00E73925">
            <w:pPr>
              <w:jc w:val="center"/>
              <w:rPr>
                <w:rFonts w:cstheme="minorHAnsi"/>
                <w:lang w:val="sr-Latn-RS"/>
              </w:rPr>
            </w:pPr>
            <w:r w:rsidRPr="008220D7">
              <w:rPr>
                <w:rFonts w:cstheme="minorHAnsi"/>
                <w:lang w:val="sr-Latn-RS"/>
              </w:rPr>
              <w:t>/</w:t>
            </w:r>
          </w:p>
        </w:tc>
        <w:tc>
          <w:tcPr>
            <w:tcW w:w="210" w:type="pct"/>
          </w:tcPr>
          <w:p w14:paraId="34CD8D45" w14:textId="77B888A4" w:rsidR="00E73925" w:rsidRPr="008A6FC7" w:rsidRDefault="00EA73C7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415" w:type="pct"/>
          </w:tcPr>
          <w:p w14:paraId="4CB1652D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/</w:t>
            </w:r>
          </w:p>
        </w:tc>
        <w:tc>
          <w:tcPr>
            <w:tcW w:w="274" w:type="pct"/>
          </w:tcPr>
          <w:p w14:paraId="4C83472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634C7BA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082FA3A3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26A5570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30081423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40F95AD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701A6" w14:paraId="7AD18800" w14:textId="77777777" w:rsidTr="001D08F7">
        <w:trPr>
          <w:trHeight w:hRule="exact" w:val="788"/>
        </w:trPr>
        <w:tc>
          <w:tcPr>
            <w:tcW w:w="276" w:type="pct"/>
          </w:tcPr>
          <w:p w14:paraId="5E918AE1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ušnica</w:t>
            </w:r>
            <w:proofErr w:type="spellEnd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ajne</w:t>
            </w:r>
            <w:proofErr w:type="spellEnd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robe br. 4</w:t>
            </w:r>
          </w:p>
        </w:tc>
        <w:tc>
          <w:tcPr>
            <w:tcW w:w="486" w:type="pct"/>
            <w:gridSpan w:val="2"/>
          </w:tcPr>
          <w:p w14:paraId="1089C5B7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r w:rsidRPr="008A6FC7">
              <w:rPr>
                <w:rFonts w:cstheme="minorHAnsi"/>
                <w:lang w:val="en-GB"/>
              </w:rPr>
              <w:t>E4</w:t>
            </w:r>
          </w:p>
        </w:tc>
        <w:tc>
          <w:tcPr>
            <w:tcW w:w="335" w:type="pct"/>
          </w:tcPr>
          <w:p w14:paraId="1072A725" w14:textId="5A1B63A5" w:rsidR="00E73925" w:rsidRPr="008A6FC7" w:rsidRDefault="00C037E3" w:rsidP="00E73925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r w:rsidRPr="008A6FC7">
              <w:rPr>
                <w:rFonts w:cstheme="minorHAnsi"/>
                <w:lang w:val="en-GB"/>
              </w:rPr>
              <w:t>24</w:t>
            </w:r>
          </w:p>
        </w:tc>
        <w:tc>
          <w:tcPr>
            <w:tcW w:w="373" w:type="pct"/>
          </w:tcPr>
          <w:p w14:paraId="1982E99F" w14:textId="05888E82" w:rsidR="00E73925" w:rsidRPr="008A6FC7" w:rsidRDefault="00C037E3" w:rsidP="00E73925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r w:rsidRPr="008A6FC7">
              <w:rPr>
                <w:rFonts w:cstheme="minorHAnsi"/>
                <w:lang w:val="en-GB"/>
              </w:rPr>
              <w:t>7092</w:t>
            </w:r>
          </w:p>
        </w:tc>
        <w:tc>
          <w:tcPr>
            <w:tcW w:w="348" w:type="pct"/>
          </w:tcPr>
          <w:p w14:paraId="4E492E8F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r w:rsidRPr="008A6FC7">
              <w:rPr>
                <w:rFonts w:cstheme="minorHAnsi"/>
              </w:rPr>
              <w:t>NO</w:t>
            </w:r>
            <w:r w:rsidRPr="008A6FC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00" w:type="pct"/>
          </w:tcPr>
          <w:p w14:paraId="688C0DD2" w14:textId="77777777" w:rsidR="00E73925" w:rsidRPr="008A6FC7" w:rsidRDefault="00E73925" w:rsidP="00E73925">
            <w:pPr>
              <w:jc w:val="center"/>
              <w:rPr>
                <w:rFonts w:cstheme="minorHAnsi"/>
              </w:rPr>
            </w:pPr>
            <w:proofErr w:type="spellStart"/>
            <w:r w:rsidRPr="008A6FC7">
              <w:rPr>
                <w:rFonts w:cstheme="minorHAnsi"/>
              </w:rPr>
              <w:t>azotni</w:t>
            </w:r>
            <w:proofErr w:type="spellEnd"/>
            <w:r w:rsidRPr="008A6FC7">
              <w:rPr>
                <w:rFonts w:cstheme="minorHAnsi"/>
              </w:rPr>
              <w:t xml:space="preserve"> </w:t>
            </w:r>
            <w:proofErr w:type="spellStart"/>
            <w:r w:rsidRPr="008A6FC7">
              <w:rPr>
                <w:rFonts w:cstheme="minorHAnsi"/>
              </w:rPr>
              <w:t>oksidi</w:t>
            </w:r>
            <w:proofErr w:type="spellEnd"/>
          </w:p>
        </w:tc>
        <w:tc>
          <w:tcPr>
            <w:tcW w:w="349" w:type="pct"/>
          </w:tcPr>
          <w:p w14:paraId="5FFB2461" w14:textId="496462C2" w:rsidR="00E73925" w:rsidRPr="008220D7" w:rsidRDefault="00612C9F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13</w:t>
            </w:r>
          </w:p>
        </w:tc>
        <w:tc>
          <w:tcPr>
            <w:tcW w:w="210" w:type="pct"/>
          </w:tcPr>
          <w:p w14:paraId="40AF7714" w14:textId="03A3A6EB" w:rsidR="00E73925" w:rsidRPr="008A6FC7" w:rsidRDefault="00612C9F" w:rsidP="00E73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4</w:t>
            </w:r>
          </w:p>
        </w:tc>
        <w:tc>
          <w:tcPr>
            <w:tcW w:w="415" w:type="pct"/>
          </w:tcPr>
          <w:p w14:paraId="26780BF0" w14:textId="54E47A8E" w:rsidR="00E73925" w:rsidRPr="008A6FC7" w:rsidRDefault="00895B71" w:rsidP="00E73925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0,05</w:t>
            </w:r>
          </w:p>
        </w:tc>
        <w:tc>
          <w:tcPr>
            <w:tcW w:w="274" w:type="pct"/>
          </w:tcPr>
          <w:p w14:paraId="666ECF93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441E2EFE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54FD9206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1ED7E286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5B19E933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0C141E0D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E73925" w:rsidRPr="00131947" w14:paraId="4B8C5F87" w14:textId="77777777" w:rsidTr="001D08F7">
        <w:trPr>
          <w:trHeight w:hRule="exact" w:val="580"/>
        </w:trPr>
        <w:tc>
          <w:tcPr>
            <w:tcW w:w="276" w:type="pct"/>
          </w:tcPr>
          <w:p w14:paraId="535B5971" w14:textId="77777777" w:rsidR="00E73925" w:rsidRPr="008A6FC7" w:rsidRDefault="00E73925" w:rsidP="00E739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6" w:type="pct"/>
            <w:gridSpan w:val="2"/>
          </w:tcPr>
          <w:p w14:paraId="72831E30" w14:textId="77777777" w:rsidR="00E73925" w:rsidRPr="008A6FC7" w:rsidRDefault="00E73925" w:rsidP="00E73925">
            <w:pPr>
              <w:jc w:val="center"/>
              <w:rPr>
                <w:lang w:val="en-GB"/>
              </w:rPr>
            </w:pPr>
          </w:p>
        </w:tc>
        <w:tc>
          <w:tcPr>
            <w:tcW w:w="335" w:type="pct"/>
          </w:tcPr>
          <w:p w14:paraId="2B2A04FC" w14:textId="77777777" w:rsidR="00E73925" w:rsidRPr="008A6FC7" w:rsidRDefault="00E73925" w:rsidP="00E73925">
            <w:pPr>
              <w:jc w:val="center"/>
            </w:pPr>
          </w:p>
        </w:tc>
        <w:tc>
          <w:tcPr>
            <w:tcW w:w="373" w:type="pct"/>
          </w:tcPr>
          <w:p w14:paraId="060E009B" w14:textId="77777777" w:rsidR="00E73925" w:rsidRPr="008A6FC7" w:rsidRDefault="00E73925" w:rsidP="00E73925">
            <w:pPr>
              <w:jc w:val="center"/>
            </w:pPr>
          </w:p>
        </w:tc>
        <w:tc>
          <w:tcPr>
            <w:tcW w:w="348" w:type="pct"/>
          </w:tcPr>
          <w:p w14:paraId="6239F19B" w14:textId="77777777" w:rsidR="00E73925" w:rsidRPr="008A6FC7" w:rsidRDefault="00E73925" w:rsidP="00E73925">
            <w:pPr>
              <w:jc w:val="center"/>
            </w:pPr>
            <w:r w:rsidRPr="008A6FC7">
              <w:t>SO</w:t>
            </w:r>
            <w:r w:rsidRPr="008A6FC7">
              <w:rPr>
                <w:vertAlign w:val="subscript"/>
              </w:rPr>
              <w:t>2</w:t>
            </w:r>
          </w:p>
        </w:tc>
        <w:tc>
          <w:tcPr>
            <w:tcW w:w="300" w:type="pct"/>
          </w:tcPr>
          <w:p w14:paraId="63F6A318" w14:textId="77777777" w:rsidR="00E73925" w:rsidRPr="008A6FC7" w:rsidRDefault="00E73925" w:rsidP="00E73925">
            <w:pPr>
              <w:jc w:val="center"/>
            </w:pPr>
            <w:proofErr w:type="spellStart"/>
            <w:r w:rsidRPr="008A6FC7">
              <w:t>sumporni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oksidi</w:t>
            </w:r>
            <w:proofErr w:type="spellEnd"/>
          </w:p>
        </w:tc>
        <w:tc>
          <w:tcPr>
            <w:tcW w:w="349" w:type="pct"/>
          </w:tcPr>
          <w:p w14:paraId="07DBBD1E" w14:textId="67E58472" w:rsidR="00E73925" w:rsidRPr="008A6FC7" w:rsidRDefault="00612C9F" w:rsidP="00E73925">
            <w:pPr>
              <w:jc w:val="center"/>
            </w:pPr>
            <w:r>
              <w:t>&lt;2,86</w:t>
            </w:r>
          </w:p>
        </w:tc>
        <w:tc>
          <w:tcPr>
            <w:tcW w:w="210" w:type="pct"/>
          </w:tcPr>
          <w:p w14:paraId="13F2E2DF" w14:textId="6452BEA9" w:rsidR="00E73925" w:rsidRPr="008A6FC7" w:rsidRDefault="00612C9F" w:rsidP="00E73925">
            <w:pPr>
              <w:jc w:val="center"/>
            </w:pPr>
            <w:r>
              <w:t>/</w:t>
            </w:r>
          </w:p>
        </w:tc>
        <w:tc>
          <w:tcPr>
            <w:tcW w:w="415" w:type="pct"/>
          </w:tcPr>
          <w:p w14:paraId="67F6369D" w14:textId="7B25DB3F" w:rsidR="00E73925" w:rsidRPr="008A6FC7" w:rsidRDefault="00612C9F" w:rsidP="00E73925">
            <w:pPr>
              <w:jc w:val="center"/>
            </w:pPr>
            <w:r>
              <w:t>/</w:t>
            </w:r>
          </w:p>
        </w:tc>
        <w:tc>
          <w:tcPr>
            <w:tcW w:w="274" w:type="pct"/>
          </w:tcPr>
          <w:p w14:paraId="6B9A085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0F3DD8C1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52B128F9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717DAF85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7DC38410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50AE58AA" w14:textId="77777777" w:rsidR="00E73925" w:rsidRPr="008A6FC7" w:rsidRDefault="00E73925" w:rsidP="00E73925">
            <w:pPr>
              <w:jc w:val="center"/>
            </w:pPr>
            <w:r w:rsidRPr="008A6FC7">
              <w:t>-</w:t>
            </w:r>
          </w:p>
        </w:tc>
      </w:tr>
      <w:tr w:rsidR="00404D29" w:rsidRPr="00131947" w14:paraId="38D43EFF" w14:textId="77777777" w:rsidTr="001D08F7">
        <w:trPr>
          <w:trHeight w:hRule="exact" w:val="863"/>
        </w:trPr>
        <w:tc>
          <w:tcPr>
            <w:tcW w:w="276" w:type="pct"/>
          </w:tcPr>
          <w:p w14:paraId="63399BDA" w14:textId="77777777" w:rsidR="00404D29" w:rsidRPr="008A6FC7" w:rsidRDefault="00404D29" w:rsidP="00404D2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6" w:type="pct"/>
            <w:gridSpan w:val="2"/>
          </w:tcPr>
          <w:p w14:paraId="341CE3EC" w14:textId="77777777" w:rsidR="00404D29" w:rsidRPr="008A6FC7" w:rsidRDefault="00404D29" w:rsidP="006F5F28">
            <w:pPr>
              <w:jc w:val="center"/>
              <w:rPr>
                <w:lang w:val="en-GB"/>
              </w:rPr>
            </w:pPr>
          </w:p>
        </w:tc>
        <w:tc>
          <w:tcPr>
            <w:tcW w:w="335" w:type="pct"/>
          </w:tcPr>
          <w:p w14:paraId="53609386" w14:textId="77777777" w:rsidR="00404D29" w:rsidRPr="008A6FC7" w:rsidRDefault="00404D29" w:rsidP="006F5F28">
            <w:pPr>
              <w:jc w:val="center"/>
            </w:pPr>
          </w:p>
        </w:tc>
        <w:tc>
          <w:tcPr>
            <w:tcW w:w="373" w:type="pct"/>
          </w:tcPr>
          <w:p w14:paraId="3B085DC3" w14:textId="77777777" w:rsidR="00404D29" w:rsidRPr="008A6FC7" w:rsidRDefault="00404D29" w:rsidP="006F5F28">
            <w:pPr>
              <w:jc w:val="center"/>
            </w:pPr>
          </w:p>
        </w:tc>
        <w:tc>
          <w:tcPr>
            <w:tcW w:w="348" w:type="pct"/>
          </w:tcPr>
          <w:p w14:paraId="4B01D2C3" w14:textId="6C903F7A" w:rsidR="00404D29" w:rsidRPr="008A6FC7" w:rsidRDefault="00CC13D4" w:rsidP="006F5F28">
            <w:pPr>
              <w:jc w:val="center"/>
            </w:pPr>
            <w:r w:rsidRPr="008A6FC7">
              <w:t>T</w:t>
            </w:r>
            <w:r w:rsidR="00404D29" w:rsidRPr="008A6FC7">
              <w:t>OC</w:t>
            </w:r>
          </w:p>
        </w:tc>
        <w:tc>
          <w:tcPr>
            <w:tcW w:w="300" w:type="pct"/>
          </w:tcPr>
          <w:p w14:paraId="1FFF6346" w14:textId="77777777" w:rsidR="00404D29" w:rsidRPr="008A6FC7" w:rsidRDefault="00404D29" w:rsidP="006F5F28">
            <w:pPr>
              <w:jc w:val="center"/>
            </w:pPr>
            <w:proofErr w:type="spellStart"/>
            <w:r w:rsidRPr="008A6FC7">
              <w:t>isparljiva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organska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jedinjenja</w:t>
            </w:r>
            <w:proofErr w:type="spellEnd"/>
          </w:p>
        </w:tc>
        <w:tc>
          <w:tcPr>
            <w:tcW w:w="349" w:type="pct"/>
          </w:tcPr>
          <w:p w14:paraId="23904581" w14:textId="6BA20B51" w:rsidR="00404D29" w:rsidRPr="008A6FC7" w:rsidRDefault="00732AE3" w:rsidP="006F5F28">
            <w:pPr>
              <w:jc w:val="center"/>
            </w:pPr>
            <w:r w:rsidRPr="008A6FC7">
              <w:t>266,96</w:t>
            </w:r>
          </w:p>
        </w:tc>
        <w:tc>
          <w:tcPr>
            <w:tcW w:w="210" w:type="pct"/>
          </w:tcPr>
          <w:p w14:paraId="70C72DDE" w14:textId="6322592B" w:rsidR="00404D29" w:rsidRPr="008A6FC7" w:rsidRDefault="00732AE3" w:rsidP="006F5F28">
            <w:pPr>
              <w:jc w:val="center"/>
            </w:pPr>
            <w:r w:rsidRPr="008A6FC7">
              <w:t>123,4</w:t>
            </w:r>
          </w:p>
        </w:tc>
        <w:tc>
          <w:tcPr>
            <w:tcW w:w="415" w:type="pct"/>
          </w:tcPr>
          <w:p w14:paraId="24378CD8" w14:textId="47A2E22E" w:rsidR="00404D29" w:rsidRPr="008A6FC7" w:rsidRDefault="00AE526F" w:rsidP="006F5F28">
            <w:pPr>
              <w:jc w:val="center"/>
            </w:pPr>
            <w:r w:rsidRPr="008A6FC7">
              <w:t>1,08</w:t>
            </w:r>
          </w:p>
        </w:tc>
        <w:tc>
          <w:tcPr>
            <w:tcW w:w="274" w:type="pct"/>
          </w:tcPr>
          <w:p w14:paraId="0223033A" w14:textId="504FFD20" w:rsidR="00404D29" w:rsidRPr="008A6FC7" w:rsidRDefault="00404D29" w:rsidP="006F5F28">
            <w:pPr>
              <w:jc w:val="center"/>
            </w:pPr>
          </w:p>
        </w:tc>
        <w:tc>
          <w:tcPr>
            <w:tcW w:w="402" w:type="pct"/>
          </w:tcPr>
          <w:p w14:paraId="143F89DC" w14:textId="77777777" w:rsidR="00404D29" w:rsidRPr="008A6FC7" w:rsidRDefault="00404D29" w:rsidP="006F5F28">
            <w:pPr>
              <w:jc w:val="center"/>
            </w:pPr>
          </w:p>
        </w:tc>
        <w:tc>
          <w:tcPr>
            <w:tcW w:w="337" w:type="pct"/>
          </w:tcPr>
          <w:p w14:paraId="649882D5" w14:textId="77777777" w:rsidR="00404D29" w:rsidRPr="008A6FC7" w:rsidRDefault="00404D29" w:rsidP="006F5F28">
            <w:pPr>
              <w:jc w:val="center"/>
            </w:pPr>
          </w:p>
        </w:tc>
        <w:tc>
          <w:tcPr>
            <w:tcW w:w="301" w:type="pct"/>
          </w:tcPr>
          <w:p w14:paraId="49E001EA" w14:textId="77777777" w:rsidR="00404D29" w:rsidRPr="008A6FC7" w:rsidRDefault="00404D29" w:rsidP="006F5F28">
            <w:pPr>
              <w:jc w:val="center"/>
            </w:pPr>
          </w:p>
        </w:tc>
        <w:tc>
          <w:tcPr>
            <w:tcW w:w="183" w:type="pct"/>
          </w:tcPr>
          <w:p w14:paraId="31B6545C" w14:textId="77777777" w:rsidR="00404D29" w:rsidRPr="008A6FC7" w:rsidRDefault="00404D29" w:rsidP="006F5F28">
            <w:pPr>
              <w:jc w:val="center"/>
            </w:pPr>
          </w:p>
        </w:tc>
        <w:tc>
          <w:tcPr>
            <w:tcW w:w="411" w:type="pct"/>
            <w:gridSpan w:val="2"/>
          </w:tcPr>
          <w:p w14:paraId="3ACF2BE8" w14:textId="77777777" w:rsidR="00404D29" w:rsidRPr="008A6FC7" w:rsidRDefault="00404D29" w:rsidP="006F5F28">
            <w:pPr>
              <w:jc w:val="center"/>
            </w:pPr>
          </w:p>
        </w:tc>
      </w:tr>
      <w:tr w:rsidR="00404D29" w:rsidRPr="00131947" w14:paraId="727F529F" w14:textId="77777777" w:rsidTr="001D08F7">
        <w:trPr>
          <w:trHeight w:hRule="exact" w:val="733"/>
        </w:trPr>
        <w:tc>
          <w:tcPr>
            <w:tcW w:w="276" w:type="pct"/>
          </w:tcPr>
          <w:p w14:paraId="41817CB3" w14:textId="77777777" w:rsidR="00404D29" w:rsidRPr="008A6FC7" w:rsidRDefault="00404D29" w:rsidP="00404D2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ušnica</w:t>
            </w:r>
            <w:proofErr w:type="spellEnd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olutrajne</w:t>
            </w:r>
            <w:proofErr w:type="spellEnd"/>
            <w:r w:rsidRPr="008A6F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robe br. 5</w:t>
            </w:r>
          </w:p>
        </w:tc>
        <w:tc>
          <w:tcPr>
            <w:tcW w:w="486" w:type="pct"/>
            <w:gridSpan w:val="2"/>
          </w:tcPr>
          <w:p w14:paraId="1F99C47C" w14:textId="77777777" w:rsidR="00404D29" w:rsidRPr="00DA6C66" w:rsidRDefault="00404D29" w:rsidP="00404D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A6C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5</w:t>
            </w:r>
          </w:p>
        </w:tc>
        <w:tc>
          <w:tcPr>
            <w:tcW w:w="335" w:type="pct"/>
          </w:tcPr>
          <w:p w14:paraId="69137A46" w14:textId="556804DF" w:rsidR="00404D29" w:rsidRPr="00DA6C66" w:rsidRDefault="008A6FC7" w:rsidP="009640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A6C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373" w:type="pct"/>
          </w:tcPr>
          <w:p w14:paraId="2B46B63C" w14:textId="2D9833B3" w:rsidR="00404D29" w:rsidRPr="00DA6C66" w:rsidRDefault="00DA6C66" w:rsidP="009640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A6C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</w:t>
            </w:r>
          </w:p>
        </w:tc>
        <w:tc>
          <w:tcPr>
            <w:tcW w:w="348" w:type="pct"/>
          </w:tcPr>
          <w:p w14:paraId="52C9D75D" w14:textId="77777777" w:rsidR="00404D29" w:rsidRPr="008A6FC7" w:rsidRDefault="00404D29" w:rsidP="0096406F">
            <w:pPr>
              <w:jc w:val="center"/>
            </w:pPr>
            <w:r w:rsidRPr="008A6FC7">
              <w:t>NO</w:t>
            </w:r>
            <w:r w:rsidRPr="008A6FC7">
              <w:rPr>
                <w:vertAlign w:val="subscript"/>
              </w:rPr>
              <w:t>2</w:t>
            </w:r>
          </w:p>
        </w:tc>
        <w:tc>
          <w:tcPr>
            <w:tcW w:w="300" w:type="pct"/>
          </w:tcPr>
          <w:p w14:paraId="2457F423" w14:textId="77777777" w:rsidR="00404D29" w:rsidRPr="008A6FC7" w:rsidRDefault="00404D29" w:rsidP="0096406F">
            <w:pPr>
              <w:jc w:val="center"/>
            </w:pPr>
            <w:proofErr w:type="spellStart"/>
            <w:r w:rsidRPr="008A6FC7">
              <w:t>azotni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oksidi</w:t>
            </w:r>
            <w:proofErr w:type="spellEnd"/>
          </w:p>
        </w:tc>
        <w:tc>
          <w:tcPr>
            <w:tcW w:w="349" w:type="pct"/>
          </w:tcPr>
          <w:p w14:paraId="5D3DA506" w14:textId="389C65ED" w:rsidR="00404D29" w:rsidRPr="008A6FC7" w:rsidRDefault="00282448" w:rsidP="00824A3B">
            <w:pPr>
              <w:jc w:val="center"/>
            </w:pPr>
            <w:r>
              <w:t>20,4</w:t>
            </w:r>
          </w:p>
        </w:tc>
        <w:tc>
          <w:tcPr>
            <w:tcW w:w="210" w:type="pct"/>
          </w:tcPr>
          <w:p w14:paraId="20F0CDDE" w14:textId="3F710EB9" w:rsidR="00404D29" w:rsidRPr="008A6FC7" w:rsidRDefault="0095278A" w:rsidP="0096406F">
            <w:pPr>
              <w:jc w:val="center"/>
            </w:pPr>
            <w:r>
              <w:t>27,6</w:t>
            </w:r>
          </w:p>
        </w:tc>
        <w:tc>
          <w:tcPr>
            <w:tcW w:w="415" w:type="pct"/>
          </w:tcPr>
          <w:p w14:paraId="51168CB2" w14:textId="0A017470" w:rsidR="00404D29" w:rsidRPr="008A6FC7" w:rsidRDefault="00D16942" w:rsidP="0096406F">
            <w:pPr>
              <w:jc w:val="center"/>
            </w:pPr>
            <w:r>
              <w:t>0,24</w:t>
            </w:r>
          </w:p>
        </w:tc>
        <w:tc>
          <w:tcPr>
            <w:tcW w:w="274" w:type="pct"/>
          </w:tcPr>
          <w:p w14:paraId="69207AB4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1E1036C4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6F11BBD7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1660219E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00F65D47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06652D16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</w:tr>
      <w:tr w:rsidR="00404D29" w:rsidRPr="00131947" w14:paraId="5E38B9D4" w14:textId="77777777" w:rsidTr="001D08F7">
        <w:trPr>
          <w:trHeight w:hRule="exact" w:val="526"/>
        </w:trPr>
        <w:tc>
          <w:tcPr>
            <w:tcW w:w="276" w:type="pct"/>
          </w:tcPr>
          <w:p w14:paraId="19919ADA" w14:textId="77777777" w:rsidR="00404D29" w:rsidRPr="008A6FC7" w:rsidRDefault="00404D29" w:rsidP="000F1BD3"/>
        </w:tc>
        <w:tc>
          <w:tcPr>
            <w:tcW w:w="486" w:type="pct"/>
            <w:gridSpan w:val="2"/>
          </w:tcPr>
          <w:p w14:paraId="01EE65CE" w14:textId="77777777" w:rsidR="00404D29" w:rsidRPr="008A6FC7" w:rsidRDefault="00404D29" w:rsidP="0096406F">
            <w:pPr>
              <w:jc w:val="center"/>
              <w:rPr>
                <w:lang w:val="en-GB"/>
              </w:rPr>
            </w:pPr>
          </w:p>
        </w:tc>
        <w:tc>
          <w:tcPr>
            <w:tcW w:w="335" w:type="pct"/>
          </w:tcPr>
          <w:p w14:paraId="31C443B0" w14:textId="77777777" w:rsidR="00404D29" w:rsidRPr="008A6FC7" w:rsidRDefault="00404D29" w:rsidP="0096406F">
            <w:pPr>
              <w:jc w:val="center"/>
            </w:pPr>
          </w:p>
        </w:tc>
        <w:tc>
          <w:tcPr>
            <w:tcW w:w="373" w:type="pct"/>
          </w:tcPr>
          <w:p w14:paraId="51658517" w14:textId="77777777" w:rsidR="00404D29" w:rsidRPr="008A6FC7" w:rsidRDefault="00404D29" w:rsidP="0096406F">
            <w:pPr>
              <w:jc w:val="center"/>
            </w:pPr>
          </w:p>
        </w:tc>
        <w:tc>
          <w:tcPr>
            <w:tcW w:w="348" w:type="pct"/>
          </w:tcPr>
          <w:p w14:paraId="3EAF9F25" w14:textId="77777777" w:rsidR="00404D29" w:rsidRPr="008A6FC7" w:rsidRDefault="00404D29" w:rsidP="0096406F">
            <w:pPr>
              <w:jc w:val="center"/>
            </w:pPr>
            <w:r w:rsidRPr="008A6FC7">
              <w:t>SO</w:t>
            </w:r>
            <w:r w:rsidRPr="008A6FC7">
              <w:rPr>
                <w:vertAlign w:val="subscript"/>
              </w:rPr>
              <w:t>2</w:t>
            </w:r>
          </w:p>
        </w:tc>
        <w:tc>
          <w:tcPr>
            <w:tcW w:w="300" w:type="pct"/>
          </w:tcPr>
          <w:p w14:paraId="72791578" w14:textId="77777777" w:rsidR="00404D29" w:rsidRPr="008A6FC7" w:rsidRDefault="00404D29" w:rsidP="0096406F">
            <w:pPr>
              <w:jc w:val="center"/>
            </w:pPr>
            <w:proofErr w:type="spellStart"/>
            <w:r w:rsidRPr="008A6FC7">
              <w:t>sumporni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oksidi</w:t>
            </w:r>
            <w:proofErr w:type="spellEnd"/>
          </w:p>
        </w:tc>
        <w:tc>
          <w:tcPr>
            <w:tcW w:w="349" w:type="pct"/>
          </w:tcPr>
          <w:p w14:paraId="2A39A44A" w14:textId="0240BCDB" w:rsidR="00404D29" w:rsidRPr="008A6FC7" w:rsidRDefault="0095278A" w:rsidP="0096406F">
            <w:pPr>
              <w:jc w:val="center"/>
            </w:pPr>
            <w:r>
              <w:t>&lt;2,86</w:t>
            </w:r>
          </w:p>
        </w:tc>
        <w:tc>
          <w:tcPr>
            <w:tcW w:w="210" w:type="pct"/>
          </w:tcPr>
          <w:p w14:paraId="006082EE" w14:textId="3B6B292B" w:rsidR="00404D29" w:rsidRPr="008A6FC7" w:rsidRDefault="0095278A" w:rsidP="0096406F">
            <w:pPr>
              <w:jc w:val="center"/>
            </w:pPr>
            <w:r>
              <w:t>/</w:t>
            </w:r>
          </w:p>
        </w:tc>
        <w:tc>
          <w:tcPr>
            <w:tcW w:w="415" w:type="pct"/>
          </w:tcPr>
          <w:p w14:paraId="118B81FC" w14:textId="5B734459" w:rsidR="00404D29" w:rsidRPr="008A6FC7" w:rsidRDefault="0095278A" w:rsidP="0096406F">
            <w:pPr>
              <w:jc w:val="center"/>
            </w:pPr>
            <w:r>
              <w:t>/</w:t>
            </w:r>
          </w:p>
        </w:tc>
        <w:tc>
          <w:tcPr>
            <w:tcW w:w="274" w:type="pct"/>
          </w:tcPr>
          <w:p w14:paraId="300669C1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402" w:type="pct"/>
          </w:tcPr>
          <w:p w14:paraId="0113E4B8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337" w:type="pct"/>
          </w:tcPr>
          <w:p w14:paraId="733A1718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301" w:type="pct"/>
          </w:tcPr>
          <w:p w14:paraId="1694F307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183" w:type="pct"/>
          </w:tcPr>
          <w:p w14:paraId="6B3C0392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  <w:tc>
          <w:tcPr>
            <w:tcW w:w="411" w:type="pct"/>
            <w:gridSpan w:val="2"/>
          </w:tcPr>
          <w:p w14:paraId="7861E26F" w14:textId="77777777" w:rsidR="00404D29" w:rsidRPr="008A6FC7" w:rsidRDefault="00404D29" w:rsidP="0096406F">
            <w:pPr>
              <w:jc w:val="center"/>
            </w:pPr>
            <w:r w:rsidRPr="008A6FC7">
              <w:t>-</w:t>
            </w:r>
          </w:p>
        </w:tc>
      </w:tr>
      <w:tr w:rsidR="00404D29" w:rsidRPr="00131947" w14:paraId="3762564D" w14:textId="77777777" w:rsidTr="001D08F7">
        <w:trPr>
          <w:trHeight w:hRule="exact" w:val="850"/>
        </w:trPr>
        <w:tc>
          <w:tcPr>
            <w:tcW w:w="276" w:type="pct"/>
          </w:tcPr>
          <w:p w14:paraId="413DDD72" w14:textId="77777777" w:rsidR="00404D29" w:rsidRPr="008A6FC7" w:rsidRDefault="00404D29" w:rsidP="000F1BD3"/>
        </w:tc>
        <w:tc>
          <w:tcPr>
            <w:tcW w:w="486" w:type="pct"/>
            <w:gridSpan w:val="2"/>
          </w:tcPr>
          <w:p w14:paraId="7D6539AC" w14:textId="77777777" w:rsidR="00404D29" w:rsidRPr="008A6FC7" w:rsidRDefault="00404D29" w:rsidP="000F1BD3"/>
        </w:tc>
        <w:tc>
          <w:tcPr>
            <w:tcW w:w="335" w:type="pct"/>
          </w:tcPr>
          <w:p w14:paraId="2F6284D4" w14:textId="77777777" w:rsidR="00404D29" w:rsidRPr="008A6FC7" w:rsidRDefault="00404D29" w:rsidP="000F1BD3"/>
        </w:tc>
        <w:tc>
          <w:tcPr>
            <w:tcW w:w="373" w:type="pct"/>
          </w:tcPr>
          <w:p w14:paraId="718E90E7" w14:textId="77777777" w:rsidR="00404D29" w:rsidRPr="008A6FC7" w:rsidRDefault="00404D29" w:rsidP="000F1BD3"/>
        </w:tc>
        <w:tc>
          <w:tcPr>
            <w:tcW w:w="348" w:type="pct"/>
          </w:tcPr>
          <w:p w14:paraId="0559F099" w14:textId="4036BD55" w:rsidR="00404D29" w:rsidRPr="008A6FC7" w:rsidRDefault="00824A3B" w:rsidP="00404D29">
            <w:pPr>
              <w:jc w:val="center"/>
            </w:pPr>
            <w:r w:rsidRPr="008A6FC7">
              <w:t>T</w:t>
            </w:r>
            <w:r w:rsidR="00404D29" w:rsidRPr="008A6FC7">
              <w:t>OC</w:t>
            </w:r>
          </w:p>
        </w:tc>
        <w:tc>
          <w:tcPr>
            <w:tcW w:w="300" w:type="pct"/>
          </w:tcPr>
          <w:p w14:paraId="666FC8AA" w14:textId="77777777" w:rsidR="00404D29" w:rsidRPr="008A6FC7" w:rsidRDefault="00404D29" w:rsidP="00404D29">
            <w:pPr>
              <w:jc w:val="center"/>
            </w:pPr>
            <w:proofErr w:type="spellStart"/>
            <w:r w:rsidRPr="008A6FC7">
              <w:t>isparljiva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organska</w:t>
            </w:r>
            <w:proofErr w:type="spellEnd"/>
            <w:r w:rsidRPr="008A6FC7">
              <w:t xml:space="preserve"> </w:t>
            </w:r>
            <w:proofErr w:type="spellStart"/>
            <w:r w:rsidRPr="008A6FC7">
              <w:t>jedinjenja</w:t>
            </w:r>
            <w:proofErr w:type="spellEnd"/>
          </w:p>
        </w:tc>
        <w:tc>
          <w:tcPr>
            <w:tcW w:w="349" w:type="pct"/>
          </w:tcPr>
          <w:p w14:paraId="69720C9A" w14:textId="7F0F23B7" w:rsidR="00404D29" w:rsidRPr="008A6FC7" w:rsidRDefault="00824A3B" w:rsidP="00404D29">
            <w:pPr>
              <w:jc w:val="center"/>
            </w:pPr>
            <w:r w:rsidRPr="008A6FC7">
              <w:t>94,46</w:t>
            </w:r>
          </w:p>
        </w:tc>
        <w:tc>
          <w:tcPr>
            <w:tcW w:w="210" w:type="pct"/>
          </w:tcPr>
          <w:p w14:paraId="575A70E5" w14:textId="0FD96EF0" w:rsidR="00404D29" w:rsidRPr="008A6FC7" w:rsidRDefault="00824A3B" w:rsidP="00404D29">
            <w:pPr>
              <w:jc w:val="center"/>
            </w:pPr>
            <w:r w:rsidRPr="008A6FC7">
              <w:t>23,36</w:t>
            </w:r>
          </w:p>
        </w:tc>
        <w:tc>
          <w:tcPr>
            <w:tcW w:w="415" w:type="pct"/>
          </w:tcPr>
          <w:p w14:paraId="43A9F22F" w14:textId="3AB875D1" w:rsidR="00404D29" w:rsidRPr="008A6FC7" w:rsidRDefault="008513C1" w:rsidP="00404D29">
            <w:pPr>
              <w:jc w:val="center"/>
            </w:pPr>
            <w:r w:rsidRPr="008A6FC7">
              <w:t>0,2</w:t>
            </w:r>
          </w:p>
        </w:tc>
        <w:tc>
          <w:tcPr>
            <w:tcW w:w="274" w:type="pct"/>
          </w:tcPr>
          <w:p w14:paraId="69BCCB9D" w14:textId="77777777" w:rsidR="00404D29" w:rsidRPr="008A6FC7" w:rsidRDefault="00404D29" w:rsidP="00404D29">
            <w:pPr>
              <w:jc w:val="center"/>
            </w:pPr>
          </w:p>
        </w:tc>
        <w:tc>
          <w:tcPr>
            <w:tcW w:w="402" w:type="pct"/>
          </w:tcPr>
          <w:p w14:paraId="0ADC3E60" w14:textId="77777777" w:rsidR="00404D29" w:rsidRPr="008A6FC7" w:rsidRDefault="00404D29" w:rsidP="00404D29">
            <w:pPr>
              <w:jc w:val="center"/>
            </w:pPr>
          </w:p>
        </w:tc>
        <w:tc>
          <w:tcPr>
            <w:tcW w:w="337" w:type="pct"/>
          </w:tcPr>
          <w:p w14:paraId="3E519169" w14:textId="77777777" w:rsidR="00404D29" w:rsidRPr="008A6FC7" w:rsidRDefault="00404D29" w:rsidP="00404D29">
            <w:pPr>
              <w:jc w:val="center"/>
            </w:pPr>
          </w:p>
        </w:tc>
        <w:tc>
          <w:tcPr>
            <w:tcW w:w="301" w:type="pct"/>
          </w:tcPr>
          <w:p w14:paraId="5A444D3F" w14:textId="77777777" w:rsidR="00404D29" w:rsidRPr="008A6FC7" w:rsidRDefault="00404D29" w:rsidP="00404D29">
            <w:pPr>
              <w:jc w:val="center"/>
            </w:pPr>
          </w:p>
        </w:tc>
        <w:tc>
          <w:tcPr>
            <w:tcW w:w="183" w:type="pct"/>
          </w:tcPr>
          <w:p w14:paraId="09545D81" w14:textId="77777777" w:rsidR="00404D29" w:rsidRPr="008A6FC7" w:rsidRDefault="00404D29" w:rsidP="00404D29">
            <w:pPr>
              <w:jc w:val="center"/>
            </w:pPr>
          </w:p>
        </w:tc>
        <w:tc>
          <w:tcPr>
            <w:tcW w:w="411" w:type="pct"/>
            <w:gridSpan w:val="2"/>
          </w:tcPr>
          <w:p w14:paraId="0493DBC2" w14:textId="77777777" w:rsidR="00404D29" w:rsidRPr="008A6FC7" w:rsidRDefault="00404D29" w:rsidP="00404D29">
            <w:pPr>
              <w:jc w:val="center"/>
            </w:pPr>
          </w:p>
        </w:tc>
      </w:tr>
      <w:tr w:rsidR="00404D29" w:rsidRPr="00131947" w14:paraId="51C0D67C" w14:textId="77777777" w:rsidTr="00DD3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4998" w:type="pct"/>
            <w:gridSpan w:val="16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5295A3FC" w14:textId="77777777" w:rsidR="00404D29" w:rsidRPr="00131947" w:rsidRDefault="00404D29" w:rsidP="000F1BD3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404D29" w:rsidRPr="00131947" w14:paraId="5798FA8B" w14:textId="77777777" w:rsidTr="00DD3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4998" w:type="pct"/>
            <w:gridSpan w:val="16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DF12803" w14:textId="77777777" w:rsidR="00404D29" w:rsidRPr="00131947" w:rsidRDefault="00404D29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zag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ža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0°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101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3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d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l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2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0"/>
                <w:szCs w:val="10"/>
              </w:rPr>
              <w:t>2</w:t>
            </w:r>
            <w:r w:rsidRPr="00131947">
              <w:rPr>
                <w:rFonts w:ascii="Arial" w:eastAsia="Arial" w:hAnsi="Arial" w:cs="Arial"/>
                <w:spacing w:val="18"/>
                <w:sz w:val="10"/>
                <w:szCs w:val="10"/>
              </w:rPr>
              <w:t xml:space="preserve"> 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uv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</w:t>
            </w:r>
          </w:p>
        </w:tc>
      </w:tr>
      <w:tr w:rsidR="00404D29" w:rsidRPr="00131947" w14:paraId="009903EF" w14:textId="77777777" w:rsidTr="00AF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745" w:type="pct"/>
            <w:gridSpan w:val="2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2D07F4A" w14:textId="77777777" w:rsidR="00404D29" w:rsidRPr="00131947" w:rsidRDefault="00404D29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53" w:type="pct"/>
            <w:gridSpan w:val="14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3AFF6BA" w14:textId="77777777" w:rsidR="00404D29" w:rsidRPr="00131947" w:rsidRDefault="00404D29" w:rsidP="000F1BD3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09388A72" w14:textId="77777777" w:rsidR="000F1BD3" w:rsidRPr="00131947" w:rsidRDefault="000F1BD3" w:rsidP="000F1BD3">
      <w:pPr>
        <w:spacing w:before="2"/>
        <w:ind w:left="100"/>
        <w:rPr>
          <w:rFonts w:ascii="Arial" w:eastAsia="Arial" w:hAnsi="Arial" w:cs="Arial"/>
          <w:sz w:val="19"/>
          <w:szCs w:val="19"/>
        </w:rPr>
      </w:pPr>
      <w:r w:rsidRPr="00131947">
        <w:rPr>
          <w:rFonts w:ascii="Arial" w:eastAsia="Arial" w:hAnsi="Arial" w:cs="Arial"/>
          <w:b/>
          <w:bCs/>
          <w:sz w:val="19"/>
          <w:szCs w:val="19"/>
        </w:rPr>
        <w:t>*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Za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ht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v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nj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risan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le</w:t>
      </w:r>
      <w:proofErr w:type="spellEnd"/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-</w:t>
      </w:r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III</w:t>
      </w:r>
      <w:r w:rsidRPr="00131947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5</w:t>
      </w:r>
    </w:p>
    <w:p w14:paraId="5923E7BE" w14:textId="77777777" w:rsidR="000F1BD3" w:rsidRPr="00131947" w:rsidRDefault="000F1BD3" w:rsidP="000F1BD3">
      <w:pPr>
        <w:spacing w:line="120" w:lineRule="exact"/>
        <w:rPr>
          <w:sz w:val="12"/>
          <w:szCs w:val="12"/>
        </w:rPr>
      </w:pPr>
    </w:p>
    <w:p w14:paraId="517E4F6F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75BA2A97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0200D7D3" w14:textId="77777777" w:rsidR="0034398F" w:rsidRPr="00131947" w:rsidRDefault="0034398F">
      <w:pPr>
        <w:rPr>
          <w:rFonts w:ascii="Arial" w:eastAsia="Arial" w:hAnsi="Arial" w:cs="Arial"/>
          <w:b/>
          <w:bCs/>
          <w:sz w:val="27"/>
          <w:szCs w:val="27"/>
        </w:rPr>
      </w:pPr>
      <w:r w:rsidRPr="00131947">
        <w:rPr>
          <w:rFonts w:cs="Arial"/>
        </w:rPr>
        <w:br w:type="page"/>
      </w:r>
    </w:p>
    <w:p w14:paraId="75645B98" w14:textId="77777777" w:rsidR="000F1BD3" w:rsidRPr="00131947" w:rsidRDefault="000F1BD3" w:rsidP="00F5047D">
      <w:pPr>
        <w:pStyle w:val="BodyText"/>
        <w:ind w:right="-1" w:firstLine="3"/>
        <w:jc w:val="center"/>
        <w:rPr>
          <w:rFonts w:cs="Arial"/>
        </w:rPr>
      </w:pPr>
      <w:proofErr w:type="spellStart"/>
      <w:r w:rsidRPr="00131947">
        <w:rPr>
          <w:rFonts w:cs="Arial"/>
        </w:rPr>
        <w:lastRenderedPageBreak/>
        <w:t>Tabela</w:t>
      </w:r>
      <w:proofErr w:type="spellEnd"/>
      <w:r w:rsidRPr="00131947">
        <w:rPr>
          <w:rFonts w:cs="Arial"/>
        </w:rPr>
        <w:t xml:space="preserve"> 12.</w:t>
      </w:r>
    </w:p>
    <w:p w14:paraId="261ABAED" w14:textId="77777777" w:rsidR="000F1BD3" w:rsidRPr="00131947" w:rsidRDefault="000F1BD3" w:rsidP="00F5047D">
      <w:pPr>
        <w:pStyle w:val="BodyText"/>
        <w:ind w:left="2"/>
        <w:jc w:val="center"/>
        <w:rPr>
          <w:spacing w:val="-6"/>
        </w:rPr>
      </w:pPr>
      <w:proofErr w:type="spellStart"/>
      <w:r w:rsidRPr="00131947">
        <w:rPr>
          <w:spacing w:val="-6"/>
        </w:rPr>
        <w:t>Tehničke</w:t>
      </w:r>
      <w:proofErr w:type="spellEnd"/>
      <w:r w:rsidRPr="00131947">
        <w:rPr>
          <w:spacing w:val="-6"/>
        </w:rPr>
        <w:t xml:space="preserve"> </w:t>
      </w:r>
      <w:proofErr w:type="spellStart"/>
      <w:r w:rsidRPr="00131947">
        <w:rPr>
          <w:spacing w:val="-6"/>
        </w:rPr>
        <w:t>karakteristike</w:t>
      </w:r>
      <w:proofErr w:type="spellEnd"/>
      <w:r w:rsidRPr="00131947">
        <w:rPr>
          <w:spacing w:val="-6"/>
        </w:rPr>
        <w:t xml:space="preserve"> </w:t>
      </w:r>
      <w:proofErr w:type="spellStart"/>
      <w:r w:rsidRPr="00131947">
        <w:rPr>
          <w:spacing w:val="-6"/>
        </w:rPr>
        <w:t>kotlova</w:t>
      </w:r>
      <w:proofErr w:type="spellEnd"/>
    </w:p>
    <w:p w14:paraId="6A81E572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34"/>
        <w:gridCol w:w="1927"/>
        <w:gridCol w:w="1258"/>
        <w:gridCol w:w="3069"/>
        <w:gridCol w:w="2408"/>
        <w:gridCol w:w="3783"/>
      </w:tblGrid>
      <w:tr w:rsidR="00131947" w:rsidRPr="00131947" w14:paraId="498C379E" w14:textId="77777777" w:rsidTr="00B779EE">
        <w:trPr>
          <w:trHeight w:hRule="exact" w:val="527"/>
        </w:trPr>
        <w:tc>
          <w:tcPr>
            <w:tcW w:w="5000" w:type="pct"/>
            <w:gridSpan w:val="7"/>
          </w:tcPr>
          <w:p w14:paraId="144C2DF8" w14:textId="77777777" w:rsidR="000F1BD3" w:rsidRPr="00131947" w:rsidRDefault="000F1BD3" w:rsidP="000F1BD3">
            <w:pPr>
              <w:pStyle w:val="TableParagraph"/>
              <w:spacing w:before="80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</w:p>
        </w:tc>
      </w:tr>
      <w:tr w:rsidR="00131947" w:rsidRPr="00131947" w14:paraId="087400C1" w14:textId="77777777" w:rsidTr="000C349F">
        <w:trPr>
          <w:trHeight w:hRule="exact" w:val="720"/>
        </w:trPr>
        <w:tc>
          <w:tcPr>
            <w:tcW w:w="809" w:type="pct"/>
            <w:gridSpan w:val="2"/>
          </w:tcPr>
          <w:p w14:paraId="233E8EE7" w14:textId="77777777" w:rsidR="000F1BD3" w:rsidRPr="00131947" w:rsidRDefault="000F1BD3" w:rsidP="000F1BD3">
            <w:pPr>
              <w:pStyle w:val="TableParagraph"/>
              <w:spacing w:before="74" w:line="194" w:lineRule="exact"/>
              <w:ind w:left="789" w:right="451" w:hanging="35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48" w:type="pct"/>
          </w:tcPr>
          <w:p w14:paraId="31FCF9FA" w14:textId="77777777" w:rsidR="000F1BD3" w:rsidRPr="00131947" w:rsidRDefault="000F1BD3" w:rsidP="000F1BD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510EBF4A" w14:textId="77777777" w:rsidR="000F1BD3" w:rsidRPr="00131947" w:rsidRDefault="000F1BD3" w:rsidP="000F1BD3">
            <w:pPr>
              <w:pStyle w:val="TableParagraph"/>
              <w:ind w:left="2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424" w:type="pct"/>
          </w:tcPr>
          <w:p w14:paraId="3DCD610F" w14:textId="77777777" w:rsidR="000F1BD3" w:rsidRPr="00131947" w:rsidRDefault="000F1BD3" w:rsidP="000F1BD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0B115ADD" w14:textId="77777777" w:rsidR="000F1BD3" w:rsidRPr="00131947" w:rsidRDefault="000F1BD3" w:rsidP="000F1BD3">
            <w:pPr>
              <w:pStyle w:val="TableParagraph"/>
              <w:ind w:left="26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1034" w:type="pct"/>
          </w:tcPr>
          <w:p w14:paraId="33D77EAB" w14:textId="77777777" w:rsidR="000F1BD3" w:rsidRPr="00131947" w:rsidRDefault="000F1BD3" w:rsidP="000F1BD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D232A4E" w14:textId="77777777" w:rsidR="000F1BD3" w:rsidRPr="00131947" w:rsidRDefault="000F1BD3" w:rsidP="000F1BD3">
            <w:pPr>
              <w:pStyle w:val="TableParagraph"/>
              <w:ind w:left="51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6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11" w:type="pct"/>
          </w:tcPr>
          <w:p w14:paraId="791AD769" w14:textId="77777777" w:rsidR="000F1BD3" w:rsidRPr="00131947" w:rsidRDefault="000F1BD3" w:rsidP="000F1BD3">
            <w:pPr>
              <w:pStyle w:val="TableParagraph"/>
              <w:spacing w:before="74" w:line="194" w:lineRule="exact"/>
              <w:ind w:left="422" w:right="44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272" w:type="pct"/>
          </w:tcPr>
          <w:p w14:paraId="15C6D8B3" w14:textId="77777777" w:rsidR="000F1BD3" w:rsidRPr="00131947" w:rsidRDefault="000F1BD3" w:rsidP="000F1BD3">
            <w:pPr>
              <w:pStyle w:val="TableParagraph"/>
              <w:spacing w:before="74" w:line="194" w:lineRule="exact"/>
              <w:ind w:left="1220" w:right="627" w:hanging="60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%)</w:t>
            </w:r>
          </w:p>
        </w:tc>
      </w:tr>
      <w:tr w:rsidR="00131947" w:rsidRPr="00131947" w14:paraId="1FB8483A" w14:textId="77777777" w:rsidTr="006172EF">
        <w:trPr>
          <w:trHeight w:hRule="exact" w:val="1134"/>
        </w:trPr>
        <w:tc>
          <w:tcPr>
            <w:tcW w:w="809" w:type="pct"/>
            <w:gridSpan w:val="2"/>
            <w:vAlign w:val="center"/>
          </w:tcPr>
          <w:p w14:paraId="654DA8A7" w14:textId="77777777" w:rsidR="000F1BD3" w:rsidRPr="006172EF" w:rsidRDefault="005E1FB8" w:rsidP="006172EF">
            <w:pPr>
              <w:jc w:val="center"/>
            </w:pPr>
            <w:r w:rsidRPr="006172EF">
              <w:t>1</w:t>
            </w:r>
          </w:p>
        </w:tc>
        <w:tc>
          <w:tcPr>
            <w:tcW w:w="648" w:type="pct"/>
            <w:vAlign w:val="center"/>
          </w:tcPr>
          <w:p w14:paraId="6F4C05E0" w14:textId="77777777" w:rsidR="000F1BD3" w:rsidRPr="006172EF" w:rsidRDefault="005E1FB8" w:rsidP="006172EF">
            <w:pPr>
              <w:jc w:val="center"/>
            </w:pPr>
            <w:proofErr w:type="spellStart"/>
            <w:r w:rsidRPr="006172EF">
              <w:t>Kotao</w:t>
            </w:r>
            <w:proofErr w:type="spellEnd"/>
            <w:r w:rsidRPr="006172EF">
              <w:t xml:space="preserve"> br. 1</w:t>
            </w:r>
          </w:p>
          <w:p w14:paraId="528A6234" w14:textId="77777777" w:rsidR="000C349F" w:rsidRPr="006172EF" w:rsidRDefault="000C349F" w:rsidP="006172EF">
            <w:pPr>
              <w:jc w:val="center"/>
            </w:pPr>
            <w:r w:rsidRPr="006172EF">
              <w:rPr>
                <w:rFonts w:ascii="Times New Roman" w:eastAsia="Arial" w:hAnsi="Times New Roman" w:cs="Times New Roman"/>
                <w:spacing w:val="-1"/>
              </w:rPr>
              <w:t>LOO</w:t>
            </w:r>
            <w:r w:rsidRPr="006172EF">
              <w:rPr>
                <w:rFonts w:ascii="Times New Roman" w:eastAsia="Arial" w:hAnsi="Times New Roman" w:cs="Times New Roman"/>
              </w:rPr>
              <w:t>S</w:t>
            </w:r>
            <w:r w:rsidRPr="006172EF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BOS</w:t>
            </w:r>
            <w:r w:rsidRPr="006172EF">
              <w:rPr>
                <w:rFonts w:ascii="Times New Roman" w:eastAsia="Arial" w:hAnsi="Times New Roman" w:cs="Times New Roman"/>
              </w:rPr>
              <w:t>H</w:t>
            </w:r>
            <w:r w:rsidRPr="006172EF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GROUP</w:t>
            </w:r>
            <w:r w:rsidRPr="006172EF">
              <w:rPr>
                <w:rFonts w:ascii="Times New Roman" w:eastAsia="Arial" w:hAnsi="Times New Roman" w:cs="Times New Roman"/>
              </w:rPr>
              <w:t>,</w:t>
            </w:r>
            <w:r w:rsidRPr="006172EF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proofErr w:type="spellStart"/>
            <w:r w:rsidRPr="006172EF">
              <w:rPr>
                <w:rFonts w:ascii="Times New Roman" w:eastAsia="Arial" w:hAnsi="Times New Roman" w:cs="Times New Roman"/>
                <w:spacing w:val="-1"/>
              </w:rPr>
              <w:t>Nemačk</w:t>
            </w:r>
            <w:r w:rsidRPr="006172EF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</w:tc>
        <w:tc>
          <w:tcPr>
            <w:tcW w:w="424" w:type="pct"/>
            <w:vAlign w:val="center"/>
          </w:tcPr>
          <w:p w14:paraId="21E63A3C" w14:textId="77777777" w:rsidR="000F1BD3" w:rsidRPr="006172EF" w:rsidRDefault="005E1FB8" w:rsidP="006172EF">
            <w:pPr>
              <w:jc w:val="center"/>
            </w:pPr>
            <w:proofErr w:type="spellStart"/>
            <w:r w:rsidRPr="006172EF">
              <w:t>parni</w:t>
            </w:r>
            <w:proofErr w:type="spellEnd"/>
          </w:p>
        </w:tc>
        <w:tc>
          <w:tcPr>
            <w:tcW w:w="1034" w:type="pct"/>
            <w:vAlign w:val="center"/>
          </w:tcPr>
          <w:p w14:paraId="1854E55E" w14:textId="77777777" w:rsidR="000F1BD3" w:rsidRPr="006172EF" w:rsidRDefault="000C349F" w:rsidP="006172EF">
            <w:pPr>
              <w:jc w:val="center"/>
            </w:pPr>
            <w:r w:rsidRPr="006172EF">
              <w:rPr>
                <w:rFonts w:ascii="Times New Roman" w:eastAsia="Arial" w:hAnsi="Times New Roman" w:cs="Times New Roman"/>
                <w:spacing w:val="-1"/>
              </w:rPr>
              <w:t>60</w:t>
            </w:r>
            <w:r w:rsidRPr="006172EF">
              <w:rPr>
                <w:rFonts w:ascii="Times New Roman" w:eastAsia="Arial" w:hAnsi="Times New Roman" w:cs="Times New Roman"/>
              </w:rPr>
              <w:t>0</w:t>
            </w:r>
            <w:r w:rsidRPr="006172EF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</w:rPr>
              <w:t>-</w:t>
            </w:r>
            <w:r w:rsidRPr="006172EF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5400k</w:t>
            </w:r>
            <w:r w:rsidRPr="006172EF">
              <w:rPr>
                <w:rFonts w:ascii="Times New Roman" w:eastAsia="Arial" w:hAnsi="Times New Roman" w:cs="Times New Roman"/>
              </w:rPr>
              <w:t>W</w:t>
            </w:r>
          </w:p>
        </w:tc>
        <w:tc>
          <w:tcPr>
            <w:tcW w:w="811" w:type="pct"/>
            <w:vAlign w:val="center"/>
          </w:tcPr>
          <w:p w14:paraId="0BF00B43" w14:textId="2B252CE9" w:rsidR="000F1BD3" w:rsidRPr="00433FB8" w:rsidRDefault="00177527" w:rsidP="006172EF">
            <w:pPr>
              <w:jc w:val="center"/>
            </w:pPr>
            <w:r>
              <w:t>8024</w:t>
            </w:r>
            <w:r w:rsidR="006172EF" w:rsidRPr="00433FB8">
              <w:t xml:space="preserve"> (2</w:t>
            </w:r>
            <w:r w:rsidR="00DD658F" w:rsidRPr="00433FB8">
              <w:t>021</w:t>
            </w:r>
            <w:r w:rsidR="006172EF" w:rsidRPr="00433FB8">
              <w:t xml:space="preserve"> </w:t>
            </w:r>
            <w:proofErr w:type="spellStart"/>
            <w:r w:rsidR="006172EF" w:rsidRPr="00433FB8">
              <w:t>godina</w:t>
            </w:r>
            <w:proofErr w:type="spellEnd"/>
            <w:r w:rsidR="006172EF" w:rsidRPr="00433FB8">
              <w:t>)</w:t>
            </w:r>
          </w:p>
        </w:tc>
        <w:tc>
          <w:tcPr>
            <w:tcW w:w="1272" w:type="pct"/>
            <w:vAlign w:val="center"/>
          </w:tcPr>
          <w:p w14:paraId="12ECC117" w14:textId="77777777" w:rsidR="000F1BD3" w:rsidRPr="006172EF" w:rsidRDefault="000C349F" w:rsidP="006172EF">
            <w:pPr>
              <w:jc w:val="center"/>
            </w:pPr>
            <w:r w:rsidRPr="006172EF">
              <w:t>90%</w:t>
            </w:r>
          </w:p>
        </w:tc>
      </w:tr>
      <w:tr w:rsidR="000C349F" w:rsidRPr="00131947" w14:paraId="02E468BC" w14:textId="77777777" w:rsidTr="006172EF">
        <w:trPr>
          <w:trHeight w:hRule="exact" w:val="1136"/>
        </w:trPr>
        <w:tc>
          <w:tcPr>
            <w:tcW w:w="809" w:type="pct"/>
            <w:gridSpan w:val="2"/>
            <w:vAlign w:val="center"/>
          </w:tcPr>
          <w:p w14:paraId="7BB7ADBC" w14:textId="77777777" w:rsidR="000C349F" w:rsidRPr="006172EF" w:rsidRDefault="000C349F" w:rsidP="006172EF">
            <w:pPr>
              <w:jc w:val="center"/>
            </w:pPr>
            <w:r w:rsidRPr="006172EF">
              <w:t>2</w:t>
            </w:r>
          </w:p>
        </w:tc>
        <w:tc>
          <w:tcPr>
            <w:tcW w:w="648" w:type="pct"/>
            <w:vAlign w:val="center"/>
          </w:tcPr>
          <w:p w14:paraId="50910F3D" w14:textId="77777777" w:rsidR="000C349F" w:rsidRPr="006172EF" w:rsidRDefault="000C349F" w:rsidP="006172EF">
            <w:pPr>
              <w:jc w:val="center"/>
            </w:pPr>
            <w:proofErr w:type="spellStart"/>
            <w:r w:rsidRPr="006172EF">
              <w:t>Kotao</w:t>
            </w:r>
            <w:proofErr w:type="spellEnd"/>
            <w:r w:rsidRPr="006172EF">
              <w:t xml:space="preserve"> br. 2</w:t>
            </w:r>
          </w:p>
          <w:p w14:paraId="6802806F" w14:textId="77777777" w:rsidR="000C349F" w:rsidRPr="006172EF" w:rsidRDefault="000C349F" w:rsidP="006172EF">
            <w:pPr>
              <w:jc w:val="center"/>
            </w:pPr>
            <w:r w:rsidRPr="006172EF">
              <w:rPr>
                <w:rFonts w:ascii="Times New Roman" w:eastAsia="Arial" w:hAnsi="Times New Roman" w:cs="Times New Roman"/>
                <w:spacing w:val="-1"/>
              </w:rPr>
              <w:t>LOO</w:t>
            </w:r>
            <w:r w:rsidRPr="006172EF">
              <w:rPr>
                <w:rFonts w:ascii="Times New Roman" w:eastAsia="Arial" w:hAnsi="Times New Roman" w:cs="Times New Roman"/>
              </w:rPr>
              <w:t>S</w:t>
            </w:r>
            <w:r w:rsidRPr="006172EF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BOS</w:t>
            </w:r>
            <w:r w:rsidRPr="006172EF">
              <w:rPr>
                <w:rFonts w:ascii="Times New Roman" w:eastAsia="Arial" w:hAnsi="Times New Roman" w:cs="Times New Roman"/>
              </w:rPr>
              <w:t>H</w:t>
            </w:r>
            <w:r w:rsidRPr="006172EF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GROUP</w:t>
            </w:r>
            <w:r w:rsidRPr="006172EF">
              <w:rPr>
                <w:rFonts w:ascii="Times New Roman" w:eastAsia="Arial" w:hAnsi="Times New Roman" w:cs="Times New Roman"/>
              </w:rPr>
              <w:t>,</w:t>
            </w:r>
            <w:r w:rsidRPr="006172EF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proofErr w:type="spellStart"/>
            <w:r w:rsidRPr="006172EF">
              <w:rPr>
                <w:rFonts w:ascii="Times New Roman" w:eastAsia="Arial" w:hAnsi="Times New Roman" w:cs="Times New Roman"/>
                <w:spacing w:val="-1"/>
              </w:rPr>
              <w:t>Nemačk</w:t>
            </w:r>
            <w:r w:rsidRPr="006172EF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</w:tc>
        <w:tc>
          <w:tcPr>
            <w:tcW w:w="424" w:type="pct"/>
            <w:vAlign w:val="center"/>
          </w:tcPr>
          <w:p w14:paraId="43060408" w14:textId="77777777" w:rsidR="000C349F" w:rsidRPr="006172EF" w:rsidRDefault="000C349F" w:rsidP="006172EF">
            <w:pPr>
              <w:jc w:val="center"/>
            </w:pPr>
            <w:proofErr w:type="spellStart"/>
            <w:r w:rsidRPr="006172EF">
              <w:t>parni</w:t>
            </w:r>
            <w:proofErr w:type="spellEnd"/>
          </w:p>
        </w:tc>
        <w:tc>
          <w:tcPr>
            <w:tcW w:w="1034" w:type="pct"/>
            <w:vAlign w:val="center"/>
          </w:tcPr>
          <w:p w14:paraId="58D57B59" w14:textId="77777777" w:rsidR="000C349F" w:rsidRPr="006172EF" w:rsidRDefault="000C349F" w:rsidP="006172EF">
            <w:pPr>
              <w:jc w:val="center"/>
            </w:pPr>
            <w:r w:rsidRPr="006172EF">
              <w:rPr>
                <w:rFonts w:ascii="Times New Roman" w:eastAsia="Arial" w:hAnsi="Times New Roman" w:cs="Times New Roman"/>
                <w:spacing w:val="-1"/>
              </w:rPr>
              <w:t>60</w:t>
            </w:r>
            <w:r w:rsidRPr="006172EF">
              <w:rPr>
                <w:rFonts w:ascii="Times New Roman" w:eastAsia="Arial" w:hAnsi="Times New Roman" w:cs="Times New Roman"/>
              </w:rPr>
              <w:t>0</w:t>
            </w:r>
            <w:r w:rsidRPr="006172EF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</w:rPr>
              <w:t>-</w:t>
            </w:r>
            <w:r w:rsidRPr="006172EF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6172EF">
              <w:rPr>
                <w:rFonts w:ascii="Times New Roman" w:eastAsia="Arial" w:hAnsi="Times New Roman" w:cs="Times New Roman"/>
                <w:spacing w:val="-1"/>
              </w:rPr>
              <w:t>5400k</w:t>
            </w:r>
            <w:r w:rsidRPr="006172EF">
              <w:rPr>
                <w:rFonts w:ascii="Times New Roman" w:eastAsia="Arial" w:hAnsi="Times New Roman" w:cs="Times New Roman"/>
              </w:rPr>
              <w:t>W</w:t>
            </w:r>
          </w:p>
        </w:tc>
        <w:tc>
          <w:tcPr>
            <w:tcW w:w="811" w:type="pct"/>
            <w:vAlign w:val="center"/>
          </w:tcPr>
          <w:p w14:paraId="10E9FA60" w14:textId="2C7AF70D" w:rsidR="000C349F" w:rsidRPr="007B7B45" w:rsidRDefault="00177527" w:rsidP="006172EF">
            <w:pPr>
              <w:jc w:val="center"/>
              <w:rPr>
                <w:highlight w:val="yellow"/>
              </w:rPr>
            </w:pPr>
            <w:r w:rsidRPr="00177527">
              <w:t>281</w:t>
            </w:r>
            <w:r>
              <w:t xml:space="preserve"> </w:t>
            </w:r>
            <w:r w:rsidRPr="00433FB8">
              <w:t xml:space="preserve">(2021 </w:t>
            </w:r>
            <w:proofErr w:type="spellStart"/>
            <w:r w:rsidRPr="00433FB8">
              <w:t>godina</w:t>
            </w:r>
            <w:proofErr w:type="spellEnd"/>
            <w:r w:rsidRPr="00433FB8">
              <w:t>)</w:t>
            </w:r>
          </w:p>
        </w:tc>
        <w:tc>
          <w:tcPr>
            <w:tcW w:w="1272" w:type="pct"/>
            <w:vAlign w:val="center"/>
          </w:tcPr>
          <w:p w14:paraId="7B36DDB5" w14:textId="77777777" w:rsidR="000C349F" w:rsidRPr="006172EF" w:rsidRDefault="000C349F" w:rsidP="006172EF">
            <w:pPr>
              <w:jc w:val="center"/>
            </w:pPr>
            <w:r w:rsidRPr="006172EF">
              <w:t>90%</w:t>
            </w:r>
          </w:p>
        </w:tc>
      </w:tr>
      <w:tr w:rsidR="000C349F" w:rsidRPr="00131947" w14:paraId="2B8D164C" w14:textId="77777777" w:rsidTr="006172EF">
        <w:trPr>
          <w:trHeight w:hRule="exact" w:val="1563"/>
        </w:trPr>
        <w:tc>
          <w:tcPr>
            <w:tcW w:w="809" w:type="pct"/>
            <w:gridSpan w:val="2"/>
            <w:vAlign w:val="center"/>
          </w:tcPr>
          <w:p w14:paraId="0F92B111" w14:textId="77777777" w:rsidR="000C349F" w:rsidRPr="006172EF" w:rsidRDefault="000C349F" w:rsidP="006172EF">
            <w:pPr>
              <w:jc w:val="center"/>
            </w:pPr>
            <w:r w:rsidRPr="006172EF">
              <w:t>3</w:t>
            </w:r>
          </w:p>
        </w:tc>
        <w:tc>
          <w:tcPr>
            <w:tcW w:w="648" w:type="pct"/>
            <w:vAlign w:val="center"/>
          </w:tcPr>
          <w:p w14:paraId="099F9892" w14:textId="77777777" w:rsidR="000C349F" w:rsidRPr="006172EF" w:rsidRDefault="000C349F" w:rsidP="006172EF">
            <w:pPr>
              <w:jc w:val="center"/>
            </w:pPr>
            <w:proofErr w:type="spellStart"/>
            <w:r w:rsidRPr="006172EF">
              <w:t>Kotao</w:t>
            </w:r>
            <w:proofErr w:type="spellEnd"/>
            <w:r w:rsidRPr="006172EF">
              <w:t xml:space="preserve"> br. 3</w:t>
            </w:r>
          </w:p>
          <w:p w14:paraId="4AACD6C8" w14:textId="77777777" w:rsidR="000C349F" w:rsidRPr="006172EF" w:rsidRDefault="000C349F" w:rsidP="006172EF">
            <w:pPr>
              <w:pStyle w:val="TableParagraph"/>
              <w:ind w:left="89"/>
              <w:jc w:val="center"/>
              <w:rPr>
                <w:rFonts w:ascii="Times New Roman" w:hAnsi="Times New Roman" w:cs="Times New Roman"/>
              </w:rPr>
            </w:pPr>
            <w:r w:rsidRPr="006172EF">
              <w:rPr>
                <w:rFonts w:ascii="Times New Roman" w:hAnsi="Times New Roman" w:cs="Times New Roman"/>
              </w:rPr>
              <w:t>MINEL KOTLOGRADNJA,</w:t>
            </w:r>
          </w:p>
          <w:p w14:paraId="63B883E8" w14:textId="77777777" w:rsidR="000C349F" w:rsidRPr="006172EF" w:rsidRDefault="000C349F" w:rsidP="006172EF">
            <w:pPr>
              <w:jc w:val="center"/>
            </w:pPr>
            <w:proofErr w:type="spellStart"/>
            <w:r w:rsidRPr="006172EF">
              <w:rPr>
                <w:rFonts w:ascii="Times New Roman" w:hAnsi="Times New Roman" w:cs="Times New Roman"/>
              </w:rPr>
              <w:t>Srbija</w:t>
            </w:r>
            <w:proofErr w:type="spellEnd"/>
            <w:r w:rsidR="006172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172EF">
              <w:rPr>
                <w:rFonts w:ascii="Times New Roman" w:hAnsi="Times New Roman" w:cs="Times New Roman"/>
              </w:rPr>
              <w:t>Trenutno</w:t>
            </w:r>
            <w:proofErr w:type="spellEnd"/>
            <w:r w:rsidR="0061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2EF">
              <w:rPr>
                <w:rFonts w:ascii="Times New Roman" w:hAnsi="Times New Roman" w:cs="Times New Roman"/>
              </w:rPr>
              <w:t>stavljen</w:t>
            </w:r>
            <w:proofErr w:type="spellEnd"/>
            <w:r w:rsidR="006172E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="006172EF">
              <w:rPr>
                <w:rFonts w:ascii="Times New Roman" w:hAnsi="Times New Roman" w:cs="Times New Roman"/>
              </w:rPr>
              <w:t>upotrebe</w:t>
            </w:r>
            <w:proofErr w:type="spellEnd"/>
          </w:p>
        </w:tc>
        <w:tc>
          <w:tcPr>
            <w:tcW w:w="424" w:type="pct"/>
            <w:vAlign w:val="center"/>
          </w:tcPr>
          <w:p w14:paraId="38A93F89" w14:textId="77777777" w:rsidR="000C349F" w:rsidRPr="006172EF" w:rsidRDefault="000C349F" w:rsidP="006172EF">
            <w:pPr>
              <w:jc w:val="center"/>
            </w:pPr>
            <w:proofErr w:type="spellStart"/>
            <w:r w:rsidRPr="006172EF">
              <w:t>parni</w:t>
            </w:r>
            <w:proofErr w:type="spellEnd"/>
          </w:p>
        </w:tc>
        <w:tc>
          <w:tcPr>
            <w:tcW w:w="1034" w:type="pct"/>
            <w:vAlign w:val="center"/>
          </w:tcPr>
          <w:p w14:paraId="4FF745F5" w14:textId="77777777" w:rsidR="000C349F" w:rsidRPr="006172EF" w:rsidRDefault="000C349F" w:rsidP="006172EF">
            <w:pPr>
              <w:jc w:val="center"/>
            </w:pPr>
            <w:r w:rsidRPr="006172EF">
              <w:rPr>
                <w:rFonts w:ascii="Times New Roman" w:eastAsia="Arial" w:hAnsi="Times New Roman" w:cs="Times New Roman"/>
                <w:spacing w:val="-1"/>
              </w:rPr>
              <w:t>do 15400 k</w:t>
            </w:r>
            <w:r w:rsidRPr="006172EF">
              <w:rPr>
                <w:rFonts w:ascii="Times New Roman" w:eastAsia="Arial" w:hAnsi="Times New Roman" w:cs="Times New Roman"/>
              </w:rPr>
              <w:t>W</w:t>
            </w:r>
          </w:p>
        </w:tc>
        <w:tc>
          <w:tcPr>
            <w:tcW w:w="811" w:type="pct"/>
            <w:vAlign w:val="center"/>
          </w:tcPr>
          <w:p w14:paraId="5C43A404" w14:textId="77777777" w:rsidR="000C349F" w:rsidRPr="006172EF" w:rsidRDefault="00E05E4D" w:rsidP="006172EF">
            <w:pPr>
              <w:jc w:val="center"/>
            </w:pPr>
            <w:r w:rsidRPr="006172EF">
              <w:t>0</w:t>
            </w:r>
          </w:p>
        </w:tc>
        <w:tc>
          <w:tcPr>
            <w:tcW w:w="1272" w:type="pct"/>
            <w:vAlign w:val="center"/>
          </w:tcPr>
          <w:p w14:paraId="29F80964" w14:textId="2F5F91E8" w:rsidR="000C349F" w:rsidRPr="006172EF" w:rsidRDefault="00BE45CF" w:rsidP="006172EF">
            <w:pPr>
              <w:jc w:val="center"/>
            </w:pPr>
            <w:r>
              <w:t>75%</w:t>
            </w:r>
          </w:p>
        </w:tc>
      </w:tr>
      <w:tr w:rsidR="00131947" w:rsidRPr="00131947" w14:paraId="3DF798B7" w14:textId="77777777" w:rsidTr="000C349F">
        <w:trPr>
          <w:trHeight w:hRule="exact" w:val="525"/>
        </w:trPr>
        <w:tc>
          <w:tcPr>
            <w:tcW w:w="809" w:type="pct"/>
            <w:gridSpan w:val="2"/>
          </w:tcPr>
          <w:p w14:paraId="5E9D3AB3" w14:textId="77777777" w:rsidR="000F1BD3" w:rsidRPr="00131947" w:rsidRDefault="000F1BD3" w:rsidP="000F1BD3"/>
        </w:tc>
        <w:tc>
          <w:tcPr>
            <w:tcW w:w="648" w:type="pct"/>
          </w:tcPr>
          <w:p w14:paraId="50E1BDBE" w14:textId="77777777" w:rsidR="000F1BD3" w:rsidRPr="00131947" w:rsidRDefault="000F1BD3" w:rsidP="000F1BD3"/>
        </w:tc>
        <w:tc>
          <w:tcPr>
            <w:tcW w:w="424" w:type="pct"/>
          </w:tcPr>
          <w:p w14:paraId="7F38FE42" w14:textId="77777777" w:rsidR="000F1BD3" w:rsidRPr="00131947" w:rsidRDefault="000F1BD3" w:rsidP="000F1BD3"/>
        </w:tc>
        <w:tc>
          <w:tcPr>
            <w:tcW w:w="1034" w:type="pct"/>
          </w:tcPr>
          <w:p w14:paraId="487F1AD2" w14:textId="77777777" w:rsidR="000F1BD3" w:rsidRPr="00131947" w:rsidRDefault="000F1BD3" w:rsidP="000F1BD3"/>
        </w:tc>
        <w:tc>
          <w:tcPr>
            <w:tcW w:w="811" w:type="pct"/>
          </w:tcPr>
          <w:p w14:paraId="4F34B30B" w14:textId="77777777" w:rsidR="000F1BD3" w:rsidRPr="00131947" w:rsidRDefault="000F1BD3" w:rsidP="000F1BD3"/>
        </w:tc>
        <w:tc>
          <w:tcPr>
            <w:tcW w:w="1272" w:type="pct"/>
          </w:tcPr>
          <w:p w14:paraId="33C59526" w14:textId="77777777" w:rsidR="000F1BD3" w:rsidRPr="00131947" w:rsidRDefault="000F1BD3" w:rsidP="000F1BD3"/>
        </w:tc>
      </w:tr>
      <w:tr w:rsidR="00131947" w:rsidRPr="00131947" w14:paraId="4AB1E482" w14:textId="77777777" w:rsidTr="000C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5EAA6A03" w14:textId="77777777" w:rsidR="000F1BD3" w:rsidRPr="00131947" w:rsidRDefault="000F1BD3" w:rsidP="000F1BD3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0F1BD3" w:rsidRPr="00131947" w14:paraId="215470A6" w14:textId="77777777" w:rsidTr="000C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730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5982CE4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70" w:type="pct"/>
            <w:gridSpan w:val="6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9FEDC40" w14:textId="77777777" w:rsidR="000F1BD3" w:rsidRPr="00131947" w:rsidRDefault="000F1BD3" w:rsidP="000F1BD3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3F724B46" w14:textId="77777777" w:rsidR="000F1BD3" w:rsidRPr="00131947" w:rsidRDefault="000F1BD3" w:rsidP="000F1BD3">
      <w:pPr>
        <w:spacing w:before="3" w:line="100" w:lineRule="exact"/>
        <w:rPr>
          <w:sz w:val="10"/>
          <w:szCs w:val="10"/>
        </w:rPr>
      </w:pPr>
    </w:p>
    <w:p w14:paraId="1EBE9466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104FC9FA" w14:textId="77777777" w:rsidR="0034398F" w:rsidRPr="00131947" w:rsidRDefault="0034398F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600422C8" w14:textId="77777777" w:rsidR="000F1BD3" w:rsidRPr="00131947" w:rsidRDefault="000F1BD3" w:rsidP="000F1BD3">
      <w:pPr>
        <w:pStyle w:val="BodyText"/>
        <w:ind w:left="5"/>
        <w:jc w:val="center"/>
        <w:rPr>
          <w:b w:val="0"/>
          <w:bCs w:val="0"/>
        </w:rPr>
      </w:pPr>
      <w:proofErr w:type="spellStart"/>
      <w:r w:rsidRPr="00AF2825">
        <w:rPr>
          <w:spacing w:val="-2"/>
        </w:rPr>
        <w:lastRenderedPageBreak/>
        <w:t>T</w:t>
      </w:r>
      <w:r w:rsidRPr="00AF2825">
        <w:t>a</w:t>
      </w:r>
      <w:r w:rsidRPr="00AF2825">
        <w:rPr>
          <w:spacing w:val="1"/>
        </w:rPr>
        <w:t>b</w:t>
      </w:r>
      <w:r w:rsidRPr="00AF2825">
        <w:t>ela</w:t>
      </w:r>
      <w:proofErr w:type="spellEnd"/>
      <w:r w:rsidRPr="00AF2825">
        <w:rPr>
          <w:spacing w:val="-12"/>
        </w:rPr>
        <w:t xml:space="preserve"> </w:t>
      </w:r>
      <w:r w:rsidRPr="00AF2825">
        <w:t>13.</w:t>
      </w:r>
    </w:p>
    <w:p w14:paraId="19B73DE2" w14:textId="77777777" w:rsidR="000F1BD3" w:rsidRPr="00131947" w:rsidRDefault="000F1BD3" w:rsidP="000F1BD3">
      <w:pPr>
        <w:pStyle w:val="BodyText"/>
        <w:jc w:val="center"/>
        <w:rPr>
          <w:b w:val="0"/>
          <w:bCs w:val="0"/>
        </w:rPr>
      </w:pPr>
      <w:proofErr w:type="spellStart"/>
      <w:r w:rsidRPr="00131947">
        <w:t>G</w:t>
      </w:r>
      <w:r w:rsidRPr="00131947">
        <w:rPr>
          <w:spacing w:val="1"/>
        </w:rPr>
        <w:t>o</w:t>
      </w:r>
      <w:r w:rsidRPr="00131947">
        <w:rPr>
          <w:spacing w:val="-1"/>
        </w:rPr>
        <w:t>r</w:t>
      </w:r>
      <w:r w:rsidRPr="00131947">
        <w:rPr>
          <w:spacing w:val="2"/>
        </w:rPr>
        <w:t>i</w:t>
      </w:r>
      <w:r w:rsidRPr="00131947">
        <w:rPr>
          <w:spacing w:val="-6"/>
        </w:rPr>
        <w:t>v</w:t>
      </w:r>
      <w:r w:rsidRPr="00131947">
        <w:t>o</w:t>
      </w:r>
      <w:proofErr w:type="spellEnd"/>
      <w:r w:rsidRPr="00131947">
        <w:rPr>
          <w:spacing w:val="-12"/>
        </w:rPr>
        <w:t xml:space="preserve"> </w:t>
      </w:r>
      <w:r w:rsidRPr="00131947">
        <w:t>za</w:t>
      </w:r>
      <w:r w:rsidRPr="00131947">
        <w:rPr>
          <w:spacing w:val="-11"/>
        </w:rPr>
        <w:t xml:space="preserve"> </w:t>
      </w:r>
      <w:proofErr w:type="spellStart"/>
      <w:r w:rsidRPr="00131947">
        <w:t>k</w:t>
      </w:r>
      <w:r w:rsidRPr="00131947">
        <w:rPr>
          <w:spacing w:val="1"/>
        </w:rPr>
        <w:t>o</w:t>
      </w:r>
      <w:r w:rsidRPr="00131947">
        <w:t>tl</w:t>
      </w:r>
      <w:r w:rsidRPr="00131947">
        <w:rPr>
          <w:spacing w:val="1"/>
        </w:rPr>
        <w:t>o</w:t>
      </w:r>
      <w:r w:rsidRPr="00131947">
        <w:rPr>
          <w:spacing w:val="-6"/>
        </w:rPr>
        <w:t>v</w:t>
      </w:r>
      <w:r w:rsidRPr="00131947">
        <w:t>e</w:t>
      </w:r>
      <w:proofErr w:type="spellEnd"/>
      <w:r w:rsidRPr="00131947">
        <w:t>/</w:t>
      </w:r>
      <w:proofErr w:type="spellStart"/>
      <w:r w:rsidRPr="00131947">
        <w:rPr>
          <w:spacing w:val="4"/>
        </w:rPr>
        <w:t>p</w:t>
      </w:r>
      <w:r w:rsidRPr="00131947">
        <w:t>os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oje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11"/>
        </w:rPr>
        <w:t xml:space="preserve"> </w:t>
      </w:r>
      <w:r w:rsidRPr="00131947">
        <w:t>za</w:t>
      </w:r>
      <w:r w:rsidRPr="00131947">
        <w:rPr>
          <w:spacing w:val="-12"/>
        </w:rPr>
        <w:t xml:space="preserve"> </w:t>
      </w:r>
      <w:proofErr w:type="spellStart"/>
      <w:r w:rsidRPr="00131947">
        <w:t>g</w:t>
      </w:r>
      <w:r w:rsidRPr="00131947">
        <w:rPr>
          <w:spacing w:val="-1"/>
        </w:rPr>
        <w:t>r</w:t>
      </w:r>
      <w:r w:rsidRPr="00131947">
        <w:t>ejan</w:t>
      </w:r>
      <w:r w:rsidRPr="00131947">
        <w:rPr>
          <w:spacing w:val="-3"/>
        </w:rPr>
        <w:t>j</w:t>
      </w:r>
      <w:r w:rsidRPr="00131947">
        <w:t>e</w:t>
      </w:r>
      <w:proofErr w:type="spellEnd"/>
    </w:p>
    <w:p w14:paraId="25CDB7CF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1414"/>
        <w:gridCol w:w="1376"/>
        <w:gridCol w:w="2473"/>
        <w:gridCol w:w="3152"/>
        <w:gridCol w:w="2431"/>
        <w:gridCol w:w="1113"/>
        <w:gridCol w:w="1113"/>
      </w:tblGrid>
      <w:tr w:rsidR="00131947" w:rsidRPr="00131947" w14:paraId="15202965" w14:textId="77777777" w:rsidTr="00AF2825">
        <w:trPr>
          <w:trHeight w:hRule="exact" w:val="524"/>
        </w:trPr>
        <w:tc>
          <w:tcPr>
            <w:tcW w:w="0" w:type="auto"/>
            <w:vMerge w:val="restart"/>
          </w:tcPr>
          <w:p w14:paraId="60113639" w14:textId="77777777" w:rsidR="000F1BD3" w:rsidRPr="00131947" w:rsidRDefault="000F1BD3" w:rsidP="000F1BD3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F5A0120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E9E8FE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9C0CDF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A6B47B" w14:textId="77777777" w:rsidR="000F1BD3" w:rsidRPr="00131947" w:rsidRDefault="000F1BD3" w:rsidP="000F1BD3">
            <w:pPr>
              <w:pStyle w:val="TableParagraph"/>
              <w:ind w:left="203" w:right="223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7"/>
          </w:tcPr>
          <w:p w14:paraId="1966BAFD" w14:textId="77777777" w:rsidR="000F1BD3" w:rsidRPr="00131947" w:rsidRDefault="000F1BD3" w:rsidP="000F1BD3">
            <w:pPr>
              <w:pStyle w:val="TableParagraph"/>
              <w:spacing w:before="80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</w:tr>
      <w:tr w:rsidR="00131947" w:rsidRPr="00131947" w14:paraId="7C76891E" w14:textId="77777777" w:rsidTr="00436E1D">
        <w:trPr>
          <w:trHeight w:hRule="exact" w:val="723"/>
        </w:trPr>
        <w:tc>
          <w:tcPr>
            <w:tcW w:w="0" w:type="auto"/>
            <w:vMerge/>
          </w:tcPr>
          <w:p w14:paraId="0DE0C4FC" w14:textId="77777777" w:rsidR="000F1BD3" w:rsidRPr="00131947" w:rsidRDefault="000F1BD3" w:rsidP="000F1BD3"/>
        </w:tc>
        <w:tc>
          <w:tcPr>
            <w:tcW w:w="0" w:type="auto"/>
            <w:gridSpan w:val="2"/>
            <w:vMerge w:val="restart"/>
          </w:tcPr>
          <w:p w14:paraId="02F1C15B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937051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488602" w14:textId="77777777" w:rsidR="000F1BD3" w:rsidRPr="00131947" w:rsidRDefault="000F1BD3" w:rsidP="000F1BD3">
            <w:pPr>
              <w:pStyle w:val="TableParagraph"/>
              <w:spacing w:before="7" w:line="220" w:lineRule="exact"/>
            </w:pPr>
          </w:p>
          <w:p w14:paraId="4749B625" w14:textId="77777777" w:rsidR="000F1BD3" w:rsidRPr="00131947" w:rsidRDefault="000F1BD3" w:rsidP="000F1BD3">
            <w:pPr>
              <w:pStyle w:val="TableParagraph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1DD84DA" w14:textId="77777777" w:rsidR="000F1BD3" w:rsidRPr="00131947" w:rsidRDefault="000F1BD3" w:rsidP="00436E1D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14:paraId="5A3E901C" w14:textId="77777777" w:rsidR="000F1BD3" w:rsidRPr="00131947" w:rsidRDefault="000F1BD3" w:rsidP="00436E1D">
            <w:pPr>
              <w:pStyle w:val="TableParagraph"/>
              <w:ind w:left="9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0" w:type="auto"/>
            <w:vAlign w:val="center"/>
          </w:tcPr>
          <w:p w14:paraId="2D2B782F" w14:textId="77777777" w:rsidR="000F1BD3" w:rsidRPr="00131947" w:rsidRDefault="000F1BD3" w:rsidP="00436E1D">
            <w:pPr>
              <w:pStyle w:val="TableParagraph"/>
              <w:spacing w:before="77" w:line="194" w:lineRule="exact"/>
              <w:ind w:left="1013" w:right="328" w:hanging="70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S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77AE8022" w14:textId="77777777" w:rsidR="000F1BD3" w:rsidRPr="00131947" w:rsidRDefault="000F1BD3" w:rsidP="00436E1D">
            <w:pPr>
              <w:pStyle w:val="TableParagraph"/>
              <w:spacing w:before="77" w:line="194" w:lineRule="exact"/>
              <w:ind w:left="917" w:right="301" w:hanging="6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pe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A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434DBA16" w14:textId="77777777" w:rsidTr="00436E1D">
        <w:trPr>
          <w:trHeight w:hRule="exact" w:val="914"/>
        </w:trPr>
        <w:tc>
          <w:tcPr>
            <w:tcW w:w="0" w:type="auto"/>
            <w:vMerge/>
          </w:tcPr>
          <w:p w14:paraId="6A772BF9" w14:textId="77777777" w:rsidR="000F1BD3" w:rsidRPr="00131947" w:rsidRDefault="000F1BD3" w:rsidP="000F1BD3"/>
        </w:tc>
        <w:tc>
          <w:tcPr>
            <w:tcW w:w="0" w:type="auto"/>
            <w:gridSpan w:val="2"/>
            <w:vMerge/>
          </w:tcPr>
          <w:p w14:paraId="78DED4D5" w14:textId="77777777" w:rsidR="000F1BD3" w:rsidRPr="00131947" w:rsidRDefault="000F1BD3" w:rsidP="000F1BD3"/>
        </w:tc>
        <w:tc>
          <w:tcPr>
            <w:tcW w:w="0" w:type="auto"/>
            <w:vAlign w:val="center"/>
          </w:tcPr>
          <w:p w14:paraId="1797E65E" w14:textId="77777777" w:rsidR="000F1BD3" w:rsidRPr="00131947" w:rsidRDefault="000F1BD3" w:rsidP="00436E1D">
            <w:pPr>
              <w:pStyle w:val="TableParagraph"/>
              <w:spacing w:before="70"/>
              <w:ind w:left="218" w:right="235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t/h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s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14:paraId="396D68B5" w14:textId="77777777" w:rsidR="000F1BD3" w:rsidRPr="00131947" w:rsidRDefault="000F1BD3" w:rsidP="00436E1D">
            <w:pPr>
              <w:pStyle w:val="TableParagraph"/>
              <w:spacing w:before="70"/>
              <w:ind w:right="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  <w:p w14:paraId="3556C950" w14:textId="77777777" w:rsidR="000F1BD3" w:rsidRPr="00131947" w:rsidRDefault="000F1BD3" w:rsidP="00436E1D">
            <w:pPr>
              <w:pStyle w:val="TableParagraph"/>
              <w:spacing w:before="1" w:line="196" w:lineRule="exact"/>
              <w:ind w:left="283" w:right="3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gram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gram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14:paraId="5D75C892" w14:textId="77777777" w:rsidR="000F1BD3" w:rsidRPr="00131947" w:rsidRDefault="000F1BD3" w:rsidP="00436E1D">
            <w:pPr>
              <w:pStyle w:val="TableParagraph"/>
              <w:spacing w:before="4" w:line="260" w:lineRule="exact"/>
              <w:jc w:val="center"/>
              <w:rPr>
                <w:sz w:val="26"/>
                <w:szCs w:val="26"/>
              </w:rPr>
            </w:pPr>
          </w:p>
          <w:p w14:paraId="0A9C5FF6" w14:textId="77777777" w:rsidR="000F1BD3" w:rsidRPr="00131947" w:rsidRDefault="000F1BD3" w:rsidP="00436E1D">
            <w:pPr>
              <w:pStyle w:val="TableParagraph"/>
              <w:ind w:right="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2C1A0875" w14:textId="77777777" w:rsidR="000F1BD3" w:rsidRPr="00131947" w:rsidRDefault="000F1BD3" w:rsidP="00436E1D">
            <w:pPr>
              <w:pStyle w:val="TableParagraph"/>
              <w:spacing w:before="4" w:line="260" w:lineRule="exact"/>
              <w:jc w:val="center"/>
              <w:rPr>
                <w:sz w:val="26"/>
                <w:szCs w:val="26"/>
              </w:rPr>
            </w:pPr>
          </w:p>
          <w:p w14:paraId="7DC32ACB" w14:textId="77777777" w:rsidR="000F1BD3" w:rsidRPr="00131947" w:rsidRDefault="000F1BD3" w:rsidP="00436E1D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%</w:t>
            </w:r>
          </w:p>
        </w:tc>
      </w:tr>
      <w:tr w:rsidR="00A96606" w:rsidRPr="00131947" w14:paraId="68FE4A6B" w14:textId="77777777" w:rsidTr="00604F7E">
        <w:trPr>
          <w:trHeight w:hRule="exact" w:val="792"/>
        </w:trPr>
        <w:tc>
          <w:tcPr>
            <w:tcW w:w="0" w:type="auto"/>
          </w:tcPr>
          <w:p w14:paraId="17E8C013" w14:textId="77777777" w:rsidR="00A96606" w:rsidRPr="000C349F" w:rsidRDefault="00A96606" w:rsidP="0096406F">
            <w:pPr>
              <w:jc w:val="center"/>
              <w:rPr>
                <w:color w:val="C00000"/>
              </w:rPr>
            </w:pPr>
            <w:r w:rsidRPr="000C349F">
              <w:rPr>
                <w:color w:val="C00000"/>
              </w:rPr>
              <w:t>1</w:t>
            </w:r>
          </w:p>
        </w:tc>
        <w:tc>
          <w:tcPr>
            <w:tcW w:w="0" w:type="auto"/>
            <w:gridSpan w:val="2"/>
          </w:tcPr>
          <w:p w14:paraId="571D69D3" w14:textId="77777777" w:rsidR="00A96606" w:rsidRPr="007779D5" w:rsidRDefault="00A96606" w:rsidP="0096406F">
            <w:pPr>
              <w:jc w:val="center"/>
            </w:pPr>
            <w:proofErr w:type="spellStart"/>
            <w:r w:rsidRPr="007779D5">
              <w:t>Kotao</w:t>
            </w:r>
            <w:proofErr w:type="spellEnd"/>
            <w:r w:rsidRPr="007779D5">
              <w:t xml:space="preserve"> br. 1</w:t>
            </w:r>
          </w:p>
          <w:p w14:paraId="1E71A416" w14:textId="77777777" w:rsidR="00A96606" w:rsidRPr="007779D5" w:rsidRDefault="00A96606" w:rsidP="0096406F">
            <w:pPr>
              <w:jc w:val="center"/>
            </w:pPr>
            <w:r w:rsidRPr="007779D5">
              <w:rPr>
                <w:rFonts w:ascii="Times New Roman" w:eastAsia="Arial" w:hAnsi="Times New Roman" w:cs="Times New Roman"/>
                <w:spacing w:val="-1"/>
              </w:rPr>
              <w:t>LOO</w:t>
            </w:r>
            <w:r w:rsidRPr="007779D5">
              <w:rPr>
                <w:rFonts w:ascii="Times New Roman" w:eastAsia="Arial" w:hAnsi="Times New Roman" w:cs="Times New Roman"/>
              </w:rPr>
              <w:t>S</w:t>
            </w:r>
            <w:r w:rsidRPr="007779D5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7779D5">
              <w:rPr>
                <w:rFonts w:ascii="Times New Roman" w:eastAsia="Arial" w:hAnsi="Times New Roman" w:cs="Times New Roman"/>
                <w:spacing w:val="-1"/>
              </w:rPr>
              <w:t>BOS</w:t>
            </w:r>
            <w:r w:rsidRPr="007779D5">
              <w:rPr>
                <w:rFonts w:ascii="Times New Roman" w:eastAsia="Arial" w:hAnsi="Times New Roman" w:cs="Times New Roman"/>
              </w:rPr>
              <w:t>H</w:t>
            </w:r>
            <w:r w:rsidRPr="007779D5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7779D5">
              <w:rPr>
                <w:rFonts w:ascii="Times New Roman" w:eastAsia="Arial" w:hAnsi="Times New Roman" w:cs="Times New Roman"/>
                <w:spacing w:val="-1"/>
              </w:rPr>
              <w:t>GROUP</w:t>
            </w:r>
            <w:r w:rsidRPr="007779D5">
              <w:rPr>
                <w:rFonts w:ascii="Times New Roman" w:eastAsia="Arial" w:hAnsi="Times New Roman" w:cs="Times New Roman"/>
              </w:rPr>
              <w:t>,</w:t>
            </w:r>
            <w:r w:rsidRPr="007779D5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proofErr w:type="spellStart"/>
            <w:r w:rsidRPr="007779D5">
              <w:rPr>
                <w:rFonts w:ascii="Times New Roman" w:eastAsia="Arial" w:hAnsi="Times New Roman" w:cs="Times New Roman"/>
                <w:spacing w:val="-1"/>
              </w:rPr>
              <w:t>Nemačk</w:t>
            </w:r>
            <w:r w:rsidRPr="007779D5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14:paraId="08B0B111" w14:textId="5E9496FC" w:rsidR="00A96606" w:rsidRPr="007779D5" w:rsidRDefault="007B48E9" w:rsidP="007779D5">
            <w:pPr>
              <w:jc w:val="center"/>
            </w:pPr>
            <w:r>
              <w:t>122</w:t>
            </w:r>
            <w:r w:rsidR="00544261">
              <w:t>,</w:t>
            </w:r>
            <w:r w:rsidR="009867ED">
              <w:t>98</w:t>
            </w:r>
            <w:r w:rsidR="00A96606" w:rsidRPr="007779D5">
              <w:t xml:space="preserve"> m</w:t>
            </w:r>
            <w:r w:rsidR="00A96606" w:rsidRPr="007779D5">
              <w:rPr>
                <w:vertAlign w:val="subscript"/>
              </w:rPr>
              <w:t>S</w:t>
            </w:r>
            <w:r w:rsidR="00A96606" w:rsidRPr="007779D5">
              <w:rPr>
                <w:vertAlign w:val="superscript"/>
              </w:rPr>
              <w:t>3</w:t>
            </w:r>
            <w:r w:rsidR="00A96606" w:rsidRPr="007779D5">
              <w:t>/h</w:t>
            </w:r>
            <w:r w:rsidR="00436E1D">
              <w:t xml:space="preserve"> (</w:t>
            </w:r>
            <w:proofErr w:type="spellStart"/>
            <w:r w:rsidR="00436E1D">
              <w:t>merenje</w:t>
            </w:r>
            <w:proofErr w:type="spellEnd"/>
            <w:r w:rsidR="00436E1D">
              <w:t xml:space="preserve"> 20</w:t>
            </w:r>
            <w:r w:rsidR="00487F3E">
              <w:t>21</w:t>
            </w:r>
            <w:r w:rsidR="00436E1D">
              <w:t>)</w:t>
            </w:r>
          </w:p>
        </w:tc>
        <w:tc>
          <w:tcPr>
            <w:tcW w:w="0" w:type="auto"/>
            <w:vAlign w:val="center"/>
          </w:tcPr>
          <w:p w14:paraId="7D85A12E" w14:textId="725714D0" w:rsidR="00A96606" w:rsidRPr="00177527" w:rsidRDefault="00177527" w:rsidP="00604F7E">
            <w:pPr>
              <w:jc w:val="center"/>
            </w:pPr>
            <w:r w:rsidRPr="00177527">
              <w:t>1.041.767</w:t>
            </w:r>
            <w:r w:rsidR="00604F7E" w:rsidRPr="00177527">
              <w:t xml:space="preserve"> (2</w:t>
            </w:r>
            <w:r w:rsidR="009867ED" w:rsidRPr="00177527">
              <w:t>021</w:t>
            </w:r>
            <w:r w:rsidR="00604F7E" w:rsidRPr="00177527">
              <w:t xml:space="preserve">. </w:t>
            </w:r>
            <w:proofErr w:type="spellStart"/>
            <w:r w:rsidR="00604F7E" w:rsidRPr="00177527">
              <w:t>godina</w:t>
            </w:r>
            <w:proofErr w:type="spellEnd"/>
            <w:r w:rsidR="00604F7E" w:rsidRPr="00177527">
              <w:t>)</w:t>
            </w:r>
          </w:p>
        </w:tc>
        <w:tc>
          <w:tcPr>
            <w:tcW w:w="0" w:type="auto"/>
            <w:vAlign w:val="center"/>
          </w:tcPr>
          <w:p w14:paraId="0A8550E8" w14:textId="77777777" w:rsidR="00A96606" w:rsidRPr="00131947" w:rsidRDefault="00A96606" w:rsidP="00604F7E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377D9D0A" w14:textId="77777777" w:rsidR="00A96606" w:rsidRPr="00131947" w:rsidRDefault="00A96606" w:rsidP="00604F7E">
            <w:pPr>
              <w:jc w:val="center"/>
            </w:pPr>
          </w:p>
        </w:tc>
      </w:tr>
      <w:tr w:rsidR="00A96606" w:rsidRPr="00131947" w14:paraId="6FB1A56B" w14:textId="77777777" w:rsidTr="00604F7E">
        <w:trPr>
          <w:trHeight w:hRule="exact" w:val="846"/>
        </w:trPr>
        <w:tc>
          <w:tcPr>
            <w:tcW w:w="0" w:type="auto"/>
          </w:tcPr>
          <w:p w14:paraId="7E79D724" w14:textId="77777777" w:rsidR="00A96606" w:rsidRPr="000C349F" w:rsidRDefault="00A96606" w:rsidP="0096406F">
            <w:pPr>
              <w:jc w:val="center"/>
              <w:rPr>
                <w:color w:val="C00000"/>
              </w:rPr>
            </w:pPr>
            <w:r w:rsidRPr="000C349F">
              <w:rPr>
                <w:color w:val="C00000"/>
              </w:rPr>
              <w:t>2</w:t>
            </w:r>
          </w:p>
        </w:tc>
        <w:tc>
          <w:tcPr>
            <w:tcW w:w="0" w:type="auto"/>
            <w:gridSpan w:val="2"/>
          </w:tcPr>
          <w:p w14:paraId="233F6BFA" w14:textId="77777777" w:rsidR="00A96606" w:rsidRPr="007779D5" w:rsidRDefault="00A96606" w:rsidP="0096406F">
            <w:pPr>
              <w:jc w:val="center"/>
            </w:pPr>
            <w:proofErr w:type="spellStart"/>
            <w:r w:rsidRPr="007779D5">
              <w:t>Kotao</w:t>
            </w:r>
            <w:proofErr w:type="spellEnd"/>
            <w:r w:rsidRPr="007779D5">
              <w:t xml:space="preserve"> br. 2</w:t>
            </w:r>
          </w:p>
          <w:p w14:paraId="531E1EE0" w14:textId="77777777" w:rsidR="00A96606" w:rsidRPr="007779D5" w:rsidRDefault="00A96606" w:rsidP="0096406F">
            <w:pPr>
              <w:jc w:val="center"/>
            </w:pPr>
            <w:r w:rsidRPr="007779D5">
              <w:rPr>
                <w:rFonts w:ascii="Times New Roman" w:eastAsia="Arial" w:hAnsi="Times New Roman" w:cs="Times New Roman"/>
                <w:spacing w:val="-1"/>
              </w:rPr>
              <w:t>LOO</w:t>
            </w:r>
            <w:r w:rsidRPr="007779D5">
              <w:rPr>
                <w:rFonts w:ascii="Times New Roman" w:eastAsia="Arial" w:hAnsi="Times New Roman" w:cs="Times New Roman"/>
              </w:rPr>
              <w:t>S</w:t>
            </w:r>
            <w:r w:rsidRPr="007779D5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7779D5">
              <w:rPr>
                <w:rFonts w:ascii="Times New Roman" w:eastAsia="Arial" w:hAnsi="Times New Roman" w:cs="Times New Roman"/>
                <w:spacing w:val="-1"/>
              </w:rPr>
              <w:t>BOS</w:t>
            </w:r>
            <w:r w:rsidRPr="007779D5">
              <w:rPr>
                <w:rFonts w:ascii="Times New Roman" w:eastAsia="Arial" w:hAnsi="Times New Roman" w:cs="Times New Roman"/>
              </w:rPr>
              <w:t>H</w:t>
            </w:r>
            <w:r w:rsidRPr="007779D5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7779D5">
              <w:rPr>
                <w:rFonts w:ascii="Times New Roman" w:eastAsia="Arial" w:hAnsi="Times New Roman" w:cs="Times New Roman"/>
                <w:spacing w:val="-1"/>
              </w:rPr>
              <w:t>GROUP</w:t>
            </w:r>
            <w:r w:rsidRPr="007779D5">
              <w:rPr>
                <w:rFonts w:ascii="Times New Roman" w:eastAsia="Arial" w:hAnsi="Times New Roman" w:cs="Times New Roman"/>
              </w:rPr>
              <w:t>,</w:t>
            </w:r>
            <w:r w:rsidRPr="007779D5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proofErr w:type="spellStart"/>
            <w:r w:rsidRPr="007779D5">
              <w:rPr>
                <w:rFonts w:ascii="Times New Roman" w:eastAsia="Arial" w:hAnsi="Times New Roman" w:cs="Times New Roman"/>
                <w:spacing w:val="-1"/>
              </w:rPr>
              <w:t>Nemačk</w:t>
            </w:r>
            <w:r w:rsidRPr="007779D5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14:paraId="45935509" w14:textId="0683525B" w:rsidR="00A96606" w:rsidRPr="007779D5" w:rsidRDefault="00177527" w:rsidP="00544261">
            <w:pPr>
              <w:jc w:val="center"/>
            </w:pPr>
            <w:r>
              <w:t>122,98</w:t>
            </w:r>
            <w:r w:rsidRPr="007779D5">
              <w:t xml:space="preserve"> m</w:t>
            </w:r>
            <w:r w:rsidRPr="007779D5">
              <w:rPr>
                <w:vertAlign w:val="subscript"/>
              </w:rPr>
              <w:t>S</w:t>
            </w:r>
            <w:r w:rsidRPr="007779D5">
              <w:rPr>
                <w:vertAlign w:val="superscript"/>
              </w:rPr>
              <w:t>3</w:t>
            </w:r>
            <w:r w:rsidRPr="007779D5">
              <w:t>/h</w:t>
            </w:r>
            <w:r>
              <w:t xml:space="preserve"> (</w:t>
            </w:r>
            <w:proofErr w:type="spellStart"/>
            <w:r>
              <w:t>merenje</w:t>
            </w:r>
            <w:proofErr w:type="spellEnd"/>
            <w:r>
              <w:t xml:space="preserve"> 2021)</w:t>
            </w:r>
          </w:p>
        </w:tc>
        <w:tc>
          <w:tcPr>
            <w:tcW w:w="0" w:type="auto"/>
            <w:vAlign w:val="center"/>
          </w:tcPr>
          <w:p w14:paraId="4032160F" w14:textId="2424C820" w:rsidR="00A96606" w:rsidRPr="00177527" w:rsidRDefault="00177527" w:rsidP="00604F7E">
            <w:pPr>
              <w:jc w:val="center"/>
            </w:pPr>
            <w:r w:rsidRPr="00177527">
              <w:t xml:space="preserve">36.482 (2021. </w:t>
            </w:r>
            <w:proofErr w:type="spellStart"/>
            <w:r w:rsidRPr="00177527">
              <w:t>godina</w:t>
            </w:r>
            <w:proofErr w:type="spellEnd"/>
            <w:r w:rsidRPr="00177527">
              <w:t>)</w:t>
            </w:r>
          </w:p>
        </w:tc>
        <w:tc>
          <w:tcPr>
            <w:tcW w:w="0" w:type="auto"/>
            <w:vAlign w:val="center"/>
          </w:tcPr>
          <w:p w14:paraId="5C85047B" w14:textId="77777777" w:rsidR="00A96606" w:rsidRPr="00131947" w:rsidRDefault="00A96606" w:rsidP="00604F7E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7609C403" w14:textId="77777777" w:rsidR="00A96606" w:rsidRPr="00131947" w:rsidRDefault="00A96606" w:rsidP="00604F7E">
            <w:pPr>
              <w:jc w:val="center"/>
            </w:pPr>
          </w:p>
        </w:tc>
      </w:tr>
      <w:tr w:rsidR="00AF2825" w:rsidRPr="00131947" w14:paraId="784376D1" w14:textId="77777777" w:rsidTr="00604F7E">
        <w:trPr>
          <w:trHeight w:hRule="exact" w:val="844"/>
        </w:trPr>
        <w:tc>
          <w:tcPr>
            <w:tcW w:w="0" w:type="auto"/>
          </w:tcPr>
          <w:p w14:paraId="0D23DD4E" w14:textId="77777777" w:rsidR="00AF2825" w:rsidRPr="000C349F" w:rsidRDefault="00AF2825" w:rsidP="0096406F">
            <w:pPr>
              <w:jc w:val="center"/>
              <w:rPr>
                <w:color w:val="C00000"/>
              </w:rPr>
            </w:pPr>
            <w:r w:rsidRPr="000C349F">
              <w:rPr>
                <w:color w:val="C00000"/>
              </w:rPr>
              <w:t>3</w:t>
            </w:r>
          </w:p>
        </w:tc>
        <w:tc>
          <w:tcPr>
            <w:tcW w:w="0" w:type="auto"/>
            <w:gridSpan w:val="2"/>
          </w:tcPr>
          <w:p w14:paraId="33EDAE50" w14:textId="77777777" w:rsidR="00AF2825" w:rsidRPr="007779D5" w:rsidRDefault="00AF2825" w:rsidP="0096406F">
            <w:pPr>
              <w:jc w:val="center"/>
            </w:pPr>
            <w:proofErr w:type="spellStart"/>
            <w:r w:rsidRPr="007779D5">
              <w:t>Kotao</w:t>
            </w:r>
            <w:proofErr w:type="spellEnd"/>
            <w:r w:rsidRPr="007779D5">
              <w:t xml:space="preserve"> br. 3</w:t>
            </w:r>
          </w:p>
          <w:p w14:paraId="4044F6A6" w14:textId="77777777" w:rsidR="00AF2825" w:rsidRPr="007779D5" w:rsidRDefault="00AF2825" w:rsidP="0096406F">
            <w:pPr>
              <w:pStyle w:val="TableParagraph"/>
              <w:ind w:left="89"/>
              <w:jc w:val="center"/>
              <w:rPr>
                <w:rFonts w:ascii="Times New Roman" w:hAnsi="Times New Roman" w:cs="Times New Roman"/>
              </w:rPr>
            </w:pPr>
            <w:r w:rsidRPr="007779D5">
              <w:rPr>
                <w:rFonts w:ascii="Times New Roman" w:hAnsi="Times New Roman" w:cs="Times New Roman"/>
              </w:rPr>
              <w:t>MINEL KOTLOGRADNJA,</w:t>
            </w:r>
          </w:p>
          <w:p w14:paraId="30B71200" w14:textId="77777777" w:rsidR="00AF2825" w:rsidRPr="007779D5" w:rsidRDefault="00AF2825" w:rsidP="0096406F">
            <w:pPr>
              <w:jc w:val="center"/>
            </w:pPr>
            <w:proofErr w:type="spellStart"/>
            <w:r w:rsidRPr="007779D5">
              <w:rPr>
                <w:rFonts w:ascii="Times New Roman" w:hAnsi="Times New Roman" w:cs="Times New Roman"/>
              </w:rPr>
              <w:t>Srbija</w:t>
            </w:r>
            <w:proofErr w:type="spellEnd"/>
          </w:p>
        </w:tc>
        <w:tc>
          <w:tcPr>
            <w:tcW w:w="0" w:type="auto"/>
            <w:vAlign w:val="center"/>
          </w:tcPr>
          <w:p w14:paraId="7A3A5FB7" w14:textId="77777777" w:rsidR="0096406F" w:rsidRPr="007779D5" w:rsidRDefault="00604F7E" w:rsidP="00604F7E">
            <w:pPr>
              <w:jc w:val="center"/>
            </w:pPr>
            <w:proofErr w:type="spellStart"/>
            <w:r w:rsidRPr="007779D5">
              <w:t>Trenutno</w:t>
            </w:r>
            <w:proofErr w:type="spellEnd"/>
            <w:r w:rsidRPr="007779D5">
              <w:t xml:space="preserve"> van </w:t>
            </w:r>
            <w:proofErr w:type="spellStart"/>
            <w:r w:rsidRPr="007779D5">
              <w:t>upotrebe</w:t>
            </w:r>
            <w:proofErr w:type="spellEnd"/>
          </w:p>
        </w:tc>
        <w:tc>
          <w:tcPr>
            <w:tcW w:w="0" w:type="auto"/>
            <w:vAlign w:val="center"/>
          </w:tcPr>
          <w:p w14:paraId="2C76E7E4" w14:textId="77777777" w:rsidR="00AF2825" w:rsidRPr="007779D5" w:rsidRDefault="00AF2825" w:rsidP="00604F7E">
            <w:pPr>
              <w:jc w:val="center"/>
            </w:pPr>
          </w:p>
        </w:tc>
        <w:tc>
          <w:tcPr>
            <w:tcW w:w="0" w:type="auto"/>
            <w:vAlign w:val="center"/>
          </w:tcPr>
          <w:p w14:paraId="68AAEBC5" w14:textId="77777777" w:rsidR="00AF2825" w:rsidRPr="00131947" w:rsidRDefault="00AF2825" w:rsidP="00604F7E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0023CB86" w14:textId="77777777" w:rsidR="00AF2825" w:rsidRPr="00131947" w:rsidRDefault="00AF2825" w:rsidP="00604F7E">
            <w:pPr>
              <w:jc w:val="center"/>
            </w:pPr>
          </w:p>
        </w:tc>
      </w:tr>
      <w:tr w:rsidR="00131947" w:rsidRPr="00131947" w14:paraId="54841580" w14:textId="77777777" w:rsidTr="00AF2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5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4F323766" w14:textId="77777777" w:rsidR="000F1BD3" w:rsidRPr="00131947" w:rsidRDefault="000F1BD3" w:rsidP="000F1BD3">
            <w:pPr>
              <w:pStyle w:val="TableParagraph"/>
              <w:spacing w:before="74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2278A25D" w14:textId="77777777" w:rsidTr="004E7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360"/>
        </w:trPr>
        <w:tc>
          <w:tcPr>
            <w:tcW w:w="0" w:type="auto"/>
            <w:gridSpan w:val="2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A39BA58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3AEC2EC" w14:textId="77777777" w:rsidR="000F1BD3" w:rsidRPr="00131947" w:rsidRDefault="000F1BD3" w:rsidP="000F1BD3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0F1BD3" w:rsidRPr="00131947" w14:paraId="6FE8F24F" w14:textId="77777777" w:rsidTr="004E7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270"/>
        </w:trPr>
        <w:tc>
          <w:tcPr>
            <w:tcW w:w="0" w:type="auto"/>
            <w:gridSpan w:val="2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08F9A055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B88887C" w14:textId="77777777" w:rsidR="000F1BD3" w:rsidRPr="00131947" w:rsidRDefault="000F1BD3" w:rsidP="000F1BD3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d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56A4A4E1" w14:textId="77777777" w:rsidR="004E77DF" w:rsidRDefault="004E77DF" w:rsidP="00EE7CE2">
      <w:pPr>
        <w:pStyle w:val="BodyText"/>
        <w:ind w:left="5"/>
        <w:jc w:val="center"/>
      </w:pPr>
    </w:p>
    <w:p w14:paraId="05562009" w14:textId="77777777" w:rsidR="004E77DF" w:rsidRDefault="004E77DF">
      <w:pPr>
        <w:rPr>
          <w:rFonts w:ascii="Arial" w:eastAsia="Arial" w:hAnsi="Arial"/>
          <w:b/>
          <w:bCs/>
          <w:sz w:val="27"/>
          <w:szCs w:val="27"/>
        </w:rPr>
      </w:pPr>
      <w:r>
        <w:br w:type="page"/>
      </w:r>
    </w:p>
    <w:p w14:paraId="5417BA02" w14:textId="77777777" w:rsidR="00EE7CE2" w:rsidRPr="00131947" w:rsidRDefault="00EE7CE2" w:rsidP="00EE7CE2">
      <w:pPr>
        <w:pStyle w:val="BodyText"/>
        <w:ind w:left="5"/>
        <w:jc w:val="center"/>
        <w:rPr>
          <w:w w:val="99"/>
        </w:rPr>
      </w:pPr>
      <w:proofErr w:type="spellStart"/>
      <w:r w:rsidRPr="004F5A84">
        <w:lastRenderedPageBreak/>
        <w:t>Tabela</w:t>
      </w:r>
      <w:proofErr w:type="spellEnd"/>
      <w:r w:rsidRPr="004F5A84">
        <w:rPr>
          <w:spacing w:val="-12"/>
        </w:rPr>
        <w:t xml:space="preserve"> </w:t>
      </w:r>
      <w:r w:rsidRPr="004F5A84">
        <w:t>14.</w:t>
      </w:r>
    </w:p>
    <w:p w14:paraId="2D47B62B" w14:textId="77777777" w:rsidR="00EE7CE2" w:rsidRPr="00131947" w:rsidRDefault="00EE7CE2" w:rsidP="00EE7CE2">
      <w:pPr>
        <w:pStyle w:val="BodyText"/>
        <w:ind w:left="5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t>T</w:t>
      </w:r>
      <w:r w:rsidRPr="00131947">
        <w:t>e</w:t>
      </w:r>
      <w:r w:rsidRPr="00131947">
        <w:rPr>
          <w:spacing w:val="1"/>
        </w:rPr>
        <w:t>r</w:t>
      </w:r>
      <w:r w:rsidRPr="00131947">
        <w:rPr>
          <w:spacing w:val="-1"/>
        </w:rPr>
        <w:t>m</w:t>
      </w:r>
      <w:r w:rsidRPr="00131947">
        <w:t>oelek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a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t</w:t>
      </w:r>
      <w:r w:rsidRPr="00131947">
        <w:rPr>
          <w:spacing w:val="-2"/>
        </w:rPr>
        <w:t>o</w:t>
      </w:r>
      <w:r w:rsidRPr="00131947">
        <w:t>pla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t>:</w:t>
      </w:r>
      <w:r w:rsidRPr="00131947">
        <w:rPr>
          <w:spacing w:val="-13"/>
        </w:rPr>
        <w:t xml:space="preserve"> </w:t>
      </w:r>
      <w:proofErr w:type="spellStart"/>
      <w:r w:rsidRPr="00131947">
        <w:t>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</w:t>
      </w:r>
      <w:r w:rsidRPr="00131947">
        <w:rPr>
          <w:spacing w:val="-1"/>
        </w:rPr>
        <w:t>r</w:t>
      </w:r>
      <w:r w:rsidRPr="00131947">
        <w:t>i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e</w:t>
      </w:r>
      <w:r w:rsidRPr="00131947">
        <w:rPr>
          <w:spacing w:val="-1"/>
        </w:rPr>
        <w:t>m</w:t>
      </w:r>
      <w:r w:rsidRPr="00131947">
        <w:t>isija</w:t>
      </w:r>
      <w:proofErr w:type="spellEnd"/>
    </w:p>
    <w:p w14:paraId="3324687D" w14:textId="77777777" w:rsidR="00EE7CE2" w:rsidRPr="00131947" w:rsidRDefault="00EE7CE2" w:rsidP="00EE7CE2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911"/>
        <w:gridCol w:w="917"/>
        <w:gridCol w:w="1241"/>
        <w:gridCol w:w="2224"/>
        <w:gridCol w:w="3340"/>
        <w:gridCol w:w="2307"/>
        <w:gridCol w:w="2515"/>
      </w:tblGrid>
      <w:tr w:rsidR="00EE7CE2" w:rsidRPr="00131947" w14:paraId="723C87CB" w14:textId="77777777" w:rsidTr="00686076">
        <w:trPr>
          <w:trHeight w:hRule="exact" w:val="524"/>
        </w:trPr>
        <w:tc>
          <w:tcPr>
            <w:tcW w:w="468" w:type="pct"/>
            <w:vMerge w:val="restart"/>
          </w:tcPr>
          <w:p w14:paraId="16C94739" w14:textId="77777777" w:rsidR="00EE7CE2" w:rsidRPr="00131947" w:rsidRDefault="00EE7CE2" w:rsidP="00686076">
            <w:pPr>
              <w:pStyle w:val="TableParagraph"/>
              <w:spacing w:before="81" w:line="239" w:lineRule="auto"/>
              <w:ind w:left="80" w:right="103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 (</w:t>
            </w:r>
            <w:proofErr w:type="gram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16" w:type="pct"/>
            <w:gridSpan w:val="2"/>
          </w:tcPr>
          <w:p w14:paraId="42BE17F2" w14:textId="77777777" w:rsidR="00EE7CE2" w:rsidRPr="00131947" w:rsidRDefault="00EE7CE2" w:rsidP="00686076">
            <w:pPr>
              <w:pStyle w:val="TableParagraph"/>
              <w:spacing w:before="80"/>
              <w:ind w:left="8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18" w:type="pct"/>
            <w:vMerge w:val="restart"/>
          </w:tcPr>
          <w:p w14:paraId="11A96846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2B11F23D" w14:textId="77777777" w:rsidR="00EE7CE2" w:rsidRPr="00131947" w:rsidRDefault="00EE7CE2" w:rsidP="00686076">
            <w:pPr>
              <w:pStyle w:val="TableParagraph"/>
              <w:ind w:left="84" w:right="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m)</w:t>
            </w:r>
          </w:p>
        </w:tc>
        <w:tc>
          <w:tcPr>
            <w:tcW w:w="749" w:type="pct"/>
            <w:vMerge w:val="restart"/>
          </w:tcPr>
          <w:p w14:paraId="6A86D976" w14:textId="77777777" w:rsidR="00EE7CE2" w:rsidRPr="00131947" w:rsidRDefault="00EE7CE2" w:rsidP="00686076">
            <w:pPr>
              <w:pStyle w:val="TableParagraph"/>
              <w:spacing w:before="80"/>
              <w:ind w:left="89" w:right="1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k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m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525172C3" w14:textId="77777777" w:rsidR="00EE7CE2" w:rsidRPr="00131947" w:rsidRDefault="00EE7CE2" w:rsidP="00686076">
            <w:pPr>
              <w:pStyle w:val="TableParagraph"/>
              <w:spacing w:line="194" w:lineRule="exact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125" w:type="pct"/>
            <w:vMerge w:val="restart"/>
          </w:tcPr>
          <w:p w14:paraId="19AC7616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83AFC44" w14:textId="77777777" w:rsidR="00EE7CE2" w:rsidRPr="00131947" w:rsidRDefault="00EE7CE2" w:rsidP="00686076">
            <w:pPr>
              <w:pStyle w:val="TableParagraph"/>
              <w:spacing w:line="241" w:lineRule="auto"/>
              <w:ind w:left="463" w:right="184" w:hanging="29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59EC811D" w14:textId="77777777" w:rsidR="00EE7CE2" w:rsidRPr="00131947" w:rsidRDefault="00EE7CE2" w:rsidP="00686076">
            <w:pPr>
              <w:pStyle w:val="TableParagraph"/>
              <w:spacing w:line="193" w:lineRule="exact"/>
              <w:ind w:left="9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(m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pacing w:val="-1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0"/>
                <w:szCs w:val="10"/>
              </w:rPr>
              <w:t>0 m</w:t>
            </w:r>
            <w:r w:rsidRPr="00131947">
              <w:rPr>
                <w:rFonts w:ascii="Arial" w:eastAsia="Arial" w:hAnsi="Arial" w:cs="Arial"/>
                <w:spacing w:val="1"/>
                <w:sz w:val="10"/>
                <w:szCs w:val="10"/>
              </w:rPr>
              <w:t>i</w:t>
            </w:r>
            <w:r w:rsidRPr="00131947">
              <w:rPr>
                <w:rFonts w:ascii="Arial" w:eastAsia="Arial" w:hAnsi="Arial" w:cs="Arial"/>
                <w:spacing w:val="-1"/>
                <w:sz w:val="10"/>
                <w:szCs w:val="10"/>
              </w:rPr>
              <w:t>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0"/>
                <w:szCs w:val="10"/>
              </w:rPr>
              <w:t>24h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(m</w:t>
            </w:r>
            <w:r w:rsidRPr="00131947">
              <w:rPr>
                <w:rFonts w:ascii="Arial" w:eastAsia="Arial" w:hAnsi="Arial" w:cs="Arial"/>
                <w:spacing w:val="-1"/>
                <w:position w:val="6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)</w:t>
            </w:r>
          </w:p>
        </w:tc>
        <w:tc>
          <w:tcPr>
            <w:tcW w:w="777" w:type="pct"/>
            <w:vMerge w:val="restart"/>
          </w:tcPr>
          <w:p w14:paraId="61220927" w14:textId="77777777" w:rsidR="00EE7CE2" w:rsidRPr="00131947" w:rsidRDefault="00EE7CE2" w:rsidP="00686076">
            <w:pPr>
              <w:pStyle w:val="TableParagraph"/>
              <w:spacing w:before="81" w:line="239" w:lineRule="auto"/>
              <w:ind w:left="91" w:right="111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mi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s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47" w:type="pct"/>
            <w:vMerge w:val="restart"/>
          </w:tcPr>
          <w:p w14:paraId="71C61247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6B82A53" w14:textId="77777777" w:rsidR="00EE7CE2" w:rsidRPr="00131947" w:rsidRDefault="00EE7CE2" w:rsidP="00686076">
            <w:pPr>
              <w:pStyle w:val="TableParagraph"/>
              <w:spacing w:line="241" w:lineRule="auto"/>
              <w:ind w:left="110" w:right="106" w:hanging="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°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E7CE2" w:rsidRPr="00131947" w14:paraId="03D6B2AE" w14:textId="77777777" w:rsidTr="00686076">
        <w:trPr>
          <w:trHeight w:hRule="exact" w:val="589"/>
        </w:trPr>
        <w:tc>
          <w:tcPr>
            <w:tcW w:w="468" w:type="pct"/>
            <w:vMerge/>
          </w:tcPr>
          <w:p w14:paraId="17326831" w14:textId="77777777" w:rsidR="00EE7CE2" w:rsidRPr="00131947" w:rsidRDefault="00EE7CE2" w:rsidP="00686076"/>
        </w:tc>
        <w:tc>
          <w:tcPr>
            <w:tcW w:w="307" w:type="pct"/>
          </w:tcPr>
          <w:p w14:paraId="03D3D395" w14:textId="77777777" w:rsidR="00EE7CE2" w:rsidRPr="00131947" w:rsidRDefault="00EE7CE2" w:rsidP="0068607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0689BF2" w14:textId="77777777" w:rsidR="00EE7CE2" w:rsidRPr="00131947" w:rsidRDefault="00EE7CE2" w:rsidP="00686076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308" w:type="pct"/>
          </w:tcPr>
          <w:p w14:paraId="7833822E" w14:textId="77777777" w:rsidR="00EE7CE2" w:rsidRPr="00131947" w:rsidRDefault="00EE7CE2" w:rsidP="0068607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B1614DF" w14:textId="77777777" w:rsidR="00EE7CE2" w:rsidRPr="00131947" w:rsidRDefault="00EE7CE2" w:rsidP="00686076">
            <w:pPr>
              <w:pStyle w:val="TableParagraph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418" w:type="pct"/>
            <w:vMerge/>
          </w:tcPr>
          <w:p w14:paraId="492B9A16" w14:textId="77777777" w:rsidR="00EE7CE2" w:rsidRPr="00131947" w:rsidRDefault="00EE7CE2" w:rsidP="00686076"/>
        </w:tc>
        <w:tc>
          <w:tcPr>
            <w:tcW w:w="749" w:type="pct"/>
            <w:vMerge/>
          </w:tcPr>
          <w:p w14:paraId="28C30733" w14:textId="77777777" w:rsidR="00EE7CE2" w:rsidRPr="00131947" w:rsidRDefault="00EE7CE2" w:rsidP="00686076"/>
        </w:tc>
        <w:tc>
          <w:tcPr>
            <w:tcW w:w="1125" w:type="pct"/>
            <w:vMerge/>
          </w:tcPr>
          <w:p w14:paraId="5CF7F4C2" w14:textId="77777777" w:rsidR="00EE7CE2" w:rsidRPr="00131947" w:rsidRDefault="00EE7CE2" w:rsidP="00686076"/>
        </w:tc>
        <w:tc>
          <w:tcPr>
            <w:tcW w:w="777" w:type="pct"/>
            <w:vMerge/>
          </w:tcPr>
          <w:p w14:paraId="2F75B063" w14:textId="77777777" w:rsidR="00EE7CE2" w:rsidRPr="00131947" w:rsidRDefault="00EE7CE2" w:rsidP="00686076"/>
        </w:tc>
        <w:tc>
          <w:tcPr>
            <w:tcW w:w="847" w:type="pct"/>
            <w:vMerge/>
          </w:tcPr>
          <w:p w14:paraId="50FC8DBF" w14:textId="77777777" w:rsidR="00EE7CE2" w:rsidRPr="00131947" w:rsidRDefault="00EE7CE2" w:rsidP="00686076"/>
        </w:tc>
      </w:tr>
      <w:tr w:rsidR="00EE7CE2" w:rsidRPr="00131947" w14:paraId="1CEA95DA" w14:textId="77777777" w:rsidTr="00686076">
        <w:trPr>
          <w:trHeight w:hRule="exact" w:val="526"/>
        </w:trPr>
        <w:tc>
          <w:tcPr>
            <w:tcW w:w="468" w:type="pct"/>
          </w:tcPr>
          <w:p w14:paraId="5E916BF7" w14:textId="77777777" w:rsidR="00EE7CE2" w:rsidRPr="00131947" w:rsidRDefault="00EE7CE2" w:rsidP="00686076"/>
        </w:tc>
        <w:tc>
          <w:tcPr>
            <w:tcW w:w="307" w:type="pct"/>
          </w:tcPr>
          <w:p w14:paraId="0BE7C9C3" w14:textId="77777777" w:rsidR="00EE7CE2" w:rsidRPr="00131947" w:rsidRDefault="00EE7CE2" w:rsidP="00686076"/>
        </w:tc>
        <w:tc>
          <w:tcPr>
            <w:tcW w:w="308" w:type="pct"/>
          </w:tcPr>
          <w:p w14:paraId="5633E7F3" w14:textId="77777777" w:rsidR="00EE7CE2" w:rsidRPr="00131947" w:rsidRDefault="00EE7CE2" w:rsidP="00686076"/>
        </w:tc>
        <w:tc>
          <w:tcPr>
            <w:tcW w:w="418" w:type="pct"/>
          </w:tcPr>
          <w:p w14:paraId="20563244" w14:textId="77777777" w:rsidR="00EE7CE2" w:rsidRPr="00131947" w:rsidRDefault="00EE7CE2" w:rsidP="00686076"/>
        </w:tc>
        <w:tc>
          <w:tcPr>
            <w:tcW w:w="749" w:type="pct"/>
          </w:tcPr>
          <w:p w14:paraId="25D31E24" w14:textId="77777777" w:rsidR="00EE7CE2" w:rsidRPr="00131947" w:rsidRDefault="00EE7CE2" w:rsidP="00686076"/>
        </w:tc>
        <w:tc>
          <w:tcPr>
            <w:tcW w:w="1125" w:type="pct"/>
          </w:tcPr>
          <w:p w14:paraId="2F3810D6" w14:textId="77777777" w:rsidR="00EE7CE2" w:rsidRPr="00131947" w:rsidRDefault="00EE7CE2" w:rsidP="00686076"/>
        </w:tc>
        <w:tc>
          <w:tcPr>
            <w:tcW w:w="777" w:type="pct"/>
          </w:tcPr>
          <w:p w14:paraId="14EABFB5" w14:textId="77777777" w:rsidR="00EE7CE2" w:rsidRPr="00131947" w:rsidRDefault="00EE7CE2" w:rsidP="00686076"/>
        </w:tc>
        <w:tc>
          <w:tcPr>
            <w:tcW w:w="847" w:type="pct"/>
          </w:tcPr>
          <w:p w14:paraId="0CC92DB1" w14:textId="77777777" w:rsidR="00EE7CE2" w:rsidRPr="00131947" w:rsidRDefault="00EE7CE2" w:rsidP="00686076"/>
        </w:tc>
      </w:tr>
      <w:tr w:rsidR="00EE7CE2" w:rsidRPr="00131947" w14:paraId="083A1663" w14:textId="77777777" w:rsidTr="00686076">
        <w:trPr>
          <w:trHeight w:hRule="exact" w:val="523"/>
        </w:trPr>
        <w:tc>
          <w:tcPr>
            <w:tcW w:w="468" w:type="pct"/>
          </w:tcPr>
          <w:p w14:paraId="6E8388A9" w14:textId="77777777" w:rsidR="00EE7CE2" w:rsidRPr="00131947" w:rsidRDefault="00EE7CE2" w:rsidP="00686076"/>
        </w:tc>
        <w:tc>
          <w:tcPr>
            <w:tcW w:w="307" w:type="pct"/>
          </w:tcPr>
          <w:p w14:paraId="471EABA3" w14:textId="77777777" w:rsidR="00EE7CE2" w:rsidRPr="00131947" w:rsidRDefault="00EE7CE2" w:rsidP="00686076"/>
        </w:tc>
        <w:tc>
          <w:tcPr>
            <w:tcW w:w="308" w:type="pct"/>
          </w:tcPr>
          <w:p w14:paraId="7EAB69F2" w14:textId="77777777" w:rsidR="00EE7CE2" w:rsidRPr="00131947" w:rsidRDefault="00EE7CE2" w:rsidP="00686076"/>
        </w:tc>
        <w:tc>
          <w:tcPr>
            <w:tcW w:w="418" w:type="pct"/>
          </w:tcPr>
          <w:p w14:paraId="110C7209" w14:textId="77777777" w:rsidR="00EE7CE2" w:rsidRPr="00131947" w:rsidRDefault="00EE7CE2" w:rsidP="00686076"/>
        </w:tc>
        <w:tc>
          <w:tcPr>
            <w:tcW w:w="749" w:type="pct"/>
          </w:tcPr>
          <w:p w14:paraId="257F8655" w14:textId="77777777" w:rsidR="00EE7CE2" w:rsidRPr="00131947" w:rsidRDefault="00EE7CE2" w:rsidP="00686076"/>
        </w:tc>
        <w:tc>
          <w:tcPr>
            <w:tcW w:w="1125" w:type="pct"/>
          </w:tcPr>
          <w:p w14:paraId="28513429" w14:textId="77777777" w:rsidR="00EE7CE2" w:rsidRPr="00131947" w:rsidRDefault="00EE7CE2" w:rsidP="00686076"/>
        </w:tc>
        <w:tc>
          <w:tcPr>
            <w:tcW w:w="777" w:type="pct"/>
          </w:tcPr>
          <w:p w14:paraId="4E4AD519" w14:textId="77777777" w:rsidR="00EE7CE2" w:rsidRPr="00131947" w:rsidRDefault="00EE7CE2" w:rsidP="00686076"/>
        </w:tc>
        <w:tc>
          <w:tcPr>
            <w:tcW w:w="847" w:type="pct"/>
          </w:tcPr>
          <w:p w14:paraId="27DDEF82" w14:textId="77777777" w:rsidR="00EE7CE2" w:rsidRPr="00131947" w:rsidRDefault="00EE7CE2" w:rsidP="00686076"/>
        </w:tc>
      </w:tr>
      <w:tr w:rsidR="00EE7CE2" w:rsidRPr="00131947" w14:paraId="286EE6AC" w14:textId="77777777" w:rsidTr="00686076">
        <w:trPr>
          <w:trHeight w:hRule="exact" w:val="526"/>
        </w:trPr>
        <w:tc>
          <w:tcPr>
            <w:tcW w:w="468" w:type="pct"/>
          </w:tcPr>
          <w:p w14:paraId="3779845F" w14:textId="77777777" w:rsidR="00EE7CE2" w:rsidRPr="00131947" w:rsidRDefault="00EE7CE2" w:rsidP="00686076"/>
        </w:tc>
        <w:tc>
          <w:tcPr>
            <w:tcW w:w="307" w:type="pct"/>
          </w:tcPr>
          <w:p w14:paraId="4BD7F106" w14:textId="77777777" w:rsidR="00EE7CE2" w:rsidRPr="00131947" w:rsidRDefault="00EE7CE2" w:rsidP="00686076"/>
        </w:tc>
        <w:tc>
          <w:tcPr>
            <w:tcW w:w="308" w:type="pct"/>
          </w:tcPr>
          <w:p w14:paraId="36465C15" w14:textId="77777777" w:rsidR="00EE7CE2" w:rsidRPr="00131947" w:rsidRDefault="00EE7CE2" w:rsidP="00686076"/>
        </w:tc>
        <w:tc>
          <w:tcPr>
            <w:tcW w:w="418" w:type="pct"/>
          </w:tcPr>
          <w:p w14:paraId="4447507E" w14:textId="77777777" w:rsidR="00EE7CE2" w:rsidRPr="00131947" w:rsidRDefault="00EE7CE2" w:rsidP="00686076"/>
        </w:tc>
        <w:tc>
          <w:tcPr>
            <w:tcW w:w="749" w:type="pct"/>
          </w:tcPr>
          <w:p w14:paraId="7EE7DAD2" w14:textId="77777777" w:rsidR="00EE7CE2" w:rsidRPr="00131947" w:rsidRDefault="00EE7CE2" w:rsidP="00686076"/>
        </w:tc>
        <w:tc>
          <w:tcPr>
            <w:tcW w:w="1125" w:type="pct"/>
          </w:tcPr>
          <w:p w14:paraId="1FC29D75" w14:textId="77777777" w:rsidR="00EE7CE2" w:rsidRPr="00131947" w:rsidRDefault="00EE7CE2" w:rsidP="00686076"/>
        </w:tc>
        <w:tc>
          <w:tcPr>
            <w:tcW w:w="777" w:type="pct"/>
          </w:tcPr>
          <w:p w14:paraId="081F4C07" w14:textId="77777777" w:rsidR="00EE7CE2" w:rsidRPr="00131947" w:rsidRDefault="00EE7CE2" w:rsidP="00686076"/>
        </w:tc>
        <w:tc>
          <w:tcPr>
            <w:tcW w:w="847" w:type="pct"/>
          </w:tcPr>
          <w:p w14:paraId="33B456B3" w14:textId="77777777" w:rsidR="00EE7CE2" w:rsidRPr="00131947" w:rsidRDefault="00EE7CE2" w:rsidP="00686076"/>
        </w:tc>
      </w:tr>
      <w:tr w:rsidR="00EE7CE2" w:rsidRPr="00131947" w14:paraId="108F22E7" w14:textId="77777777" w:rsidTr="00686076">
        <w:trPr>
          <w:trHeight w:hRule="exact" w:val="527"/>
        </w:trPr>
        <w:tc>
          <w:tcPr>
            <w:tcW w:w="468" w:type="pct"/>
          </w:tcPr>
          <w:p w14:paraId="41941F90" w14:textId="77777777" w:rsidR="00EE7CE2" w:rsidRPr="00131947" w:rsidRDefault="00EE7CE2" w:rsidP="00686076"/>
        </w:tc>
        <w:tc>
          <w:tcPr>
            <w:tcW w:w="307" w:type="pct"/>
          </w:tcPr>
          <w:p w14:paraId="6A8BB14D" w14:textId="77777777" w:rsidR="00EE7CE2" w:rsidRPr="00131947" w:rsidRDefault="00EE7CE2" w:rsidP="00686076"/>
        </w:tc>
        <w:tc>
          <w:tcPr>
            <w:tcW w:w="308" w:type="pct"/>
          </w:tcPr>
          <w:p w14:paraId="0C1DB696" w14:textId="77777777" w:rsidR="00EE7CE2" w:rsidRPr="00131947" w:rsidRDefault="00EE7CE2" w:rsidP="00686076"/>
        </w:tc>
        <w:tc>
          <w:tcPr>
            <w:tcW w:w="418" w:type="pct"/>
          </w:tcPr>
          <w:p w14:paraId="6AF24346" w14:textId="77777777" w:rsidR="00EE7CE2" w:rsidRPr="00131947" w:rsidRDefault="00EE7CE2" w:rsidP="00686076"/>
        </w:tc>
        <w:tc>
          <w:tcPr>
            <w:tcW w:w="749" w:type="pct"/>
          </w:tcPr>
          <w:p w14:paraId="6B0BC9C4" w14:textId="77777777" w:rsidR="00EE7CE2" w:rsidRPr="00131947" w:rsidRDefault="00EE7CE2" w:rsidP="00686076"/>
        </w:tc>
        <w:tc>
          <w:tcPr>
            <w:tcW w:w="1125" w:type="pct"/>
          </w:tcPr>
          <w:p w14:paraId="3E484F6D" w14:textId="77777777" w:rsidR="00EE7CE2" w:rsidRPr="00131947" w:rsidRDefault="00EE7CE2" w:rsidP="00686076"/>
        </w:tc>
        <w:tc>
          <w:tcPr>
            <w:tcW w:w="777" w:type="pct"/>
          </w:tcPr>
          <w:p w14:paraId="771BDFBC" w14:textId="77777777" w:rsidR="00EE7CE2" w:rsidRPr="00131947" w:rsidRDefault="00EE7CE2" w:rsidP="00686076"/>
        </w:tc>
        <w:tc>
          <w:tcPr>
            <w:tcW w:w="847" w:type="pct"/>
          </w:tcPr>
          <w:p w14:paraId="03633905" w14:textId="77777777" w:rsidR="00EE7CE2" w:rsidRPr="00131947" w:rsidRDefault="00EE7CE2" w:rsidP="00686076"/>
        </w:tc>
      </w:tr>
    </w:tbl>
    <w:p w14:paraId="5E3AA03A" w14:textId="77777777" w:rsidR="00EE7CE2" w:rsidRPr="00131947" w:rsidRDefault="00EE7CE2" w:rsidP="00EE7CE2">
      <w:pPr>
        <w:spacing w:before="78"/>
        <w:ind w:left="191"/>
        <w:rPr>
          <w:rFonts w:ascii="Arial" w:eastAsia="Arial" w:hAnsi="Arial" w:cs="Arial"/>
          <w:sz w:val="17"/>
          <w:szCs w:val="17"/>
        </w:rPr>
      </w:pPr>
      <w:proofErr w:type="spellStart"/>
      <w:r w:rsidRPr="00131947">
        <w:rPr>
          <w:rFonts w:ascii="Arial" w:eastAsia="Arial" w:hAnsi="Arial" w:cs="Arial"/>
          <w:spacing w:val="-1"/>
          <w:sz w:val="17"/>
          <w:szCs w:val="17"/>
        </w:rPr>
        <w:t>N</w:t>
      </w:r>
      <w:r w:rsidRPr="00131947">
        <w:rPr>
          <w:rFonts w:ascii="Arial" w:eastAsia="Arial" w:hAnsi="Arial" w:cs="Arial"/>
          <w:spacing w:val="-2"/>
          <w:sz w:val="17"/>
          <w:szCs w:val="17"/>
        </w:rPr>
        <w:t>apo</w:t>
      </w:r>
      <w:r w:rsidRPr="00131947">
        <w:rPr>
          <w:rFonts w:ascii="Arial" w:eastAsia="Arial" w:hAnsi="Arial" w:cs="Arial"/>
          <w:spacing w:val="1"/>
          <w:sz w:val="17"/>
          <w:szCs w:val="17"/>
        </w:rPr>
        <w:t>m</w:t>
      </w:r>
      <w:r w:rsidRPr="00131947">
        <w:rPr>
          <w:rFonts w:ascii="Arial" w:eastAsia="Arial" w:hAnsi="Arial" w:cs="Arial"/>
          <w:spacing w:val="-2"/>
          <w:sz w:val="17"/>
          <w:szCs w:val="17"/>
        </w:rPr>
        <w:t>e</w:t>
      </w:r>
      <w:r w:rsidRPr="00131947">
        <w:rPr>
          <w:rFonts w:ascii="Arial" w:eastAsia="Arial" w:hAnsi="Arial" w:cs="Arial"/>
          <w:spacing w:val="1"/>
          <w:sz w:val="17"/>
          <w:szCs w:val="17"/>
        </w:rPr>
        <w:t>n</w:t>
      </w:r>
      <w:r w:rsidRPr="00131947">
        <w:rPr>
          <w:rFonts w:ascii="Arial" w:eastAsia="Arial" w:hAnsi="Arial" w:cs="Arial"/>
          <w:spacing w:val="-2"/>
          <w:sz w:val="17"/>
          <w:szCs w:val="17"/>
        </w:rPr>
        <w:t>a</w:t>
      </w:r>
      <w:proofErr w:type="spellEnd"/>
      <w:r w:rsidRPr="00131947">
        <w:rPr>
          <w:rFonts w:ascii="Arial" w:eastAsia="Arial" w:hAnsi="Arial" w:cs="Arial"/>
          <w:sz w:val="17"/>
          <w:szCs w:val="17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9964"/>
      </w:tblGrid>
      <w:tr w:rsidR="00EE7CE2" w:rsidRPr="00131947" w14:paraId="180DCE5D" w14:textId="77777777" w:rsidTr="00686076">
        <w:trPr>
          <w:trHeight w:hRule="exact" w:val="520"/>
        </w:trPr>
        <w:tc>
          <w:tcPr>
            <w:tcW w:w="539" w:type="dxa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A21C6A3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964" w:type="dxa"/>
            <w:tcBorders>
              <w:top w:val="single" w:sz="7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CCE0E77" w14:textId="77777777" w:rsidR="00EE7CE2" w:rsidRPr="00131947" w:rsidRDefault="00EE7CE2" w:rsidP="00686076">
            <w:pPr>
              <w:pStyle w:val="TableParagraph"/>
              <w:spacing w:before="76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6F34FE18" w14:textId="77777777" w:rsidTr="00686076">
        <w:trPr>
          <w:trHeight w:hRule="exact" w:val="520"/>
        </w:trPr>
        <w:tc>
          <w:tcPr>
            <w:tcW w:w="539" w:type="dxa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4B2852C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964" w:type="dxa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FABDC73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j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o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5F04C226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54990724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0DB3DA08" w14:textId="77777777" w:rsidR="00EE7CE2" w:rsidRPr="00131947" w:rsidRDefault="00EE7CE2" w:rsidP="00EE7CE2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47C0123D" w14:textId="77777777" w:rsidR="000F1BD3" w:rsidRPr="00131947" w:rsidRDefault="000F1BD3" w:rsidP="000F1BD3">
      <w:pPr>
        <w:pStyle w:val="BodyText"/>
        <w:spacing w:before="67"/>
        <w:ind w:left="3684" w:firstLine="1077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15.</w:t>
      </w:r>
    </w:p>
    <w:p w14:paraId="2E8883E1" w14:textId="77777777" w:rsidR="000F1BD3" w:rsidRPr="00131947" w:rsidRDefault="000F1BD3" w:rsidP="00F5047D">
      <w:pPr>
        <w:pStyle w:val="BodyText"/>
        <w:ind w:right="-1" w:firstLine="30"/>
        <w:jc w:val="center"/>
        <w:rPr>
          <w:b w:val="0"/>
          <w:bCs w:val="0"/>
        </w:rPr>
      </w:pPr>
      <w:proofErr w:type="spellStart"/>
      <w:r w:rsidRPr="00131947">
        <w:t>Ka</w:t>
      </w:r>
      <w:r w:rsidRPr="00131947">
        <w:rPr>
          <w:spacing w:val="-1"/>
        </w:rPr>
        <w:t>r</w:t>
      </w:r>
      <w:r w:rsidRPr="00131947">
        <w:t>akteristike</w:t>
      </w:r>
      <w:proofErr w:type="spellEnd"/>
      <w:r w:rsidRPr="00131947">
        <w:rPr>
          <w:spacing w:val="-16"/>
        </w:rPr>
        <w:t xml:space="preserve"> </w:t>
      </w:r>
      <w:proofErr w:type="spellStart"/>
      <w:r w:rsidRPr="00131947">
        <w:t>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</w:t>
      </w:r>
      <w:r w:rsidRPr="00131947">
        <w:rPr>
          <w:spacing w:val="-1"/>
        </w:rPr>
        <w:t>r</w:t>
      </w:r>
      <w:r w:rsidRPr="00131947">
        <w:t>a</w:t>
      </w:r>
      <w:proofErr w:type="spellEnd"/>
      <w:r w:rsidRPr="00131947">
        <w:rPr>
          <w:spacing w:val="-14"/>
        </w:rPr>
        <w:t xml:space="preserve"> </w:t>
      </w:r>
      <w:proofErr w:type="spellStart"/>
      <w:r w:rsidRPr="00131947">
        <w:t>emisije</w:t>
      </w:r>
      <w:proofErr w:type="spellEnd"/>
      <w:r w:rsidRPr="00131947">
        <w:rPr>
          <w:w w:val="99"/>
        </w:rPr>
        <w:t xml:space="preserve"> </w:t>
      </w:r>
      <w:r w:rsidRPr="00131947">
        <w:t>(za</w:t>
      </w:r>
      <w:r w:rsidRPr="00131947">
        <w:rPr>
          <w:spacing w:val="-7"/>
        </w:rPr>
        <w:t xml:space="preserve"> </w:t>
      </w:r>
      <w:proofErr w:type="spellStart"/>
      <w:r w:rsidRPr="00131947">
        <w:rPr>
          <w:spacing w:val="3"/>
        </w:rPr>
        <w:t>s</w:t>
      </w:r>
      <w:r w:rsidRPr="00131947">
        <w:rPr>
          <w:spacing w:val="-6"/>
        </w:rPr>
        <w:t>v</w:t>
      </w:r>
      <w:r w:rsidRPr="00131947">
        <w:t>e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bjekte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sim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z</w:t>
      </w:r>
      <w:proofErr w:type="spellEnd"/>
      <w:r w:rsidR="00F5047D" w:rsidRPr="00131947">
        <w:t xml:space="preserve"> </w:t>
      </w:r>
      <w:proofErr w:type="spellStart"/>
      <w:r w:rsidRPr="00131947">
        <w:t>Tabele</w:t>
      </w:r>
      <w:proofErr w:type="spellEnd"/>
      <w:r w:rsidRPr="00131947">
        <w:rPr>
          <w:spacing w:val="-6"/>
        </w:rPr>
        <w:t xml:space="preserve"> </w:t>
      </w:r>
      <w:r w:rsidRPr="00131947">
        <w:t>14)</w:t>
      </w:r>
    </w:p>
    <w:p w14:paraId="463820C9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813"/>
        <w:gridCol w:w="582"/>
        <w:gridCol w:w="582"/>
        <w:gridCol w:w="1273"/>
        <w:gridCol w:w="2264"/>
        <w:gridCol w:w="2541"/>
        <w:gridCol w:w="1978"/>
        <w:gridCol w:w="2126"/>
      </w:tblGrid>
      <w:tr w:rsidR="00131947" w:rsidRPr="00131947" w14:paraId="30097ED7" w14:textId="77777777" w:rsidTr="00D4588A">
        <w:trPr>
          <w:trHeight w:hRule="exact" w:val="524"/>
        </w:trPr>
        <w:tc>
          <w:tcPr>
            <w:tcW w:w="0" w:type="auto"/>
            <w:vMerge w:val="restart"/>
          </w:tcPr>
          <w:p w14:paraId="724E94E2" w14:textId="77777777" w:rsidR="000F1BD3" w:rsidRPr="00131947" w:rsidRDefault="000F1BD3" w:rsidP="000F1BD3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4BB2A873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F5117B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AC5D06" w14:textId="77777777" w:rsidR="000F1BD3" w:rsidRPr="00131947" w:rsidRDefault="000F1BD3" w:rsidP="000F1BD3">
            <w:pPr>
              <w:pStyle w:val="TableParagraph"/>
              <w:spacing w:line="239" w:lineRule="auto"/>
              <w:ind w:left="80" w:right="103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 (</w:t>
            </w:r>
            <w:proofErr w:type="gram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3175" w:type="dxa"/>
            <w:gridSpan w:val="8"/>
          </w:tcPr>
          <w:p w14:paraId="4A7971A4" w14:textId="77777777" w:rsidR="000F1BD3" w:rsidRPr="00131947" w:rsidRDefault="000F1BD3" w:rsidP="000F1BD3">
            <w:pPr>
              <w:pStyle w:val="TableParagraph"/>
              <w:spacing w:before="80"/>
              <w:ind w:right="1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131947" w:rsidRPr="00131947" w14:paraId="39326926" w14:textId="77777777" w:rsidTr="00D4588A">
        <w:trPr>
          <w:trHeight w:hRule="exact" w:val="722"/>
        </w:trPr>
        <w:tc>
          <w:tcPr>
            <w:tcW w:w="0" w:type="auto"/>
            <w:vMerge/>
          </w:tcPr>
          <w:p w14:paraId="7753C4E9" w14:textId="77777777" w:rsidR="000F1BD3" w:rsidRPr="00131947" w:rsidRDefault="000F1BD3" w:rsidP="000F1BD3"/>
        </w:tc>
        <w:tc>
          <w:tcPr>
            <w:tcW w:w="0" w:type="auto"/>
            <w:gridSpan w:val="3"/>
          </w:tcPr>
          <w:p w14:paraId="63B6116F" w14:textId="77777777" w:rsidR="000F1BD3" w:rsidRPr="00131947" w:rsidRDefault="000F1BD3" w:rsidP="000F1BD3">
            <w:pPr>
              <w:pStyle w:val="TableParagraph"/>
              <w:spacing w:before="76" w:line="194" w:lineRule="exact"/>
              <w:ind w:left="115" w:right="103" w:hanging="29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0" w:type="auto"/>
            <w:vMerge w:val="restart"/>
          </w:tcPr>
          <w:p w14:paraId="5AC7B3A7" w14:textId="77777777" w:rsidR="000F1BD3" w:rsidRPr="00131947" w:rsidRDefault="000F1BD3" w:rsidP="000F1BD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3A43EFD3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54498B" w14:textId="77777777" w:rsidR="000F1BD3" w:rsidRPr="00131947" w:rsidRDefault="000F1BD3" w:rsidP="000F1BD3">
            <w:pPr>
              <w:pStyle w:val="TableParagraph"/>
              <w:ind w:left="84" w:right="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m)</w:t>
            </w:r>
          </w:p>
        </w:tc>
        <w:tc>
          <w:tcPr>
            <w:tcW w:w="0" w:type="auto"/>
            <w:vMerge w:val="restart"/>
          </w:tcPr>
          <w:p w14:paraId="4B9635CF" w14:textId="77777777" w:rsidR="000F1BD3" w:rsidRPr="00131947" w:rsidRDefault="000F1BD3" w:rsidP="000F1BD3">
            <w:pPr>
              <w:pStyle w:val="TableParagraph"/>
              <w:spacing w:before="18" w:line="220" w:lineRule="exact"/>
            </w:pPr>
          </w:p>
          <w:p w14:paraId="5C9B17A5" w14:textId="77777777" w:rsidR="000F1BD3" w:rsidRPr="00131947" w:rsidRDefault="000F1BD3" w:rsidP="000F1BD3">
            <w:pPr>
              <w:pStyle w:val="TableParagraph"/>
              <w:ind w:left="89" w:right="1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k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m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44E6FFCA" w14:textId="77777777" w:rsidR="000F1BD3" w:rsidRPr="00131947" w:rsidRDefault="000F1BD3" w:rsidP="000F1BD3">
            <w:pPr>
              <w:pStyle w:val="TableParagraph"/>
              <w:spacing w:line="194" w:lineRule="exact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</w:tcPr>
          <w:p w14:paraId="6CEFC2F8" w14:textId="77777777" w:rsidR="000F1BD3" w:rsidRPr="00896ECE" w:rsidRDefault="000F1BD3" w:rsidP="000F1BD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45179516" w14:textId="77777777" w:rsidR="000F1BD3" w:rsidRPr="00896ECE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BF4389" w14:textId="77777777" w:rsidR="000F1BD3" w:rsidRPr="00896ECE" w:rsidRDefault="000F1BD3" w:rsidP="000F1BD3">
            <w:pPr>
              <w:pStyle w:val="TableParagraph"/>
              <w:spacing w:line="241" w:lineRule="auto"/>
              <w:ind w:left="463" w:right="184" w:hanging="29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p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k</w:t>
            </w:r>
            <w:proofErr w:type="spellEnd"/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pad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288EB0BE" w14:textId="77777777" w:rsidR="000F1BD3" w:rsidRPr="00896ECE" w:rsidRDefault="000F1BD3" w:rsidP="000F1BD3">
            <w:pPr>
              <w:pStyle w:val="TableParagraph"/>
              <w:spacing w:line="193" w:lineRule="exact"/>
              <w:ind w:left="98"/>
              <w:rPr>
                <w:rFonts w:ascii="Arial" w:eastAsia="Arial" w:hAnsi="Arial" w:cs="Arial"/>
                <w:sz w:val="17"/>
                <w:szCs w:val="17"/>
              </w:rPr>
            </w:pP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(m</w:t>
            </w:r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896ECE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x</w:t>
            </w:r>
            <w:r w:rsidRPr="00896ECE">
              <w:rPr>
                <w:rFonts w:ascii="Arial" w:eastAsia="Arial" w:hAnsi="Arial" w:cs="Arial"/>
                <w:spacing w:val="-1"/>
                <w:sz w:val="10"/>
                <w:szCs w:val="10"/>
              </w:rPr>
              <w:t>3</w:t>
            </w:r>
            <w:r w:rsidRPr="00896ECE">
              <w:rPr>
                <w:rFonts w:ascii="Arial" w:eastAsia="Arial" w:hAnsi="Arial" w:cs="Arial"/>
                <w:sz w:val="10"/>
                <w:szCs w:val="10"/>
              </w:rPr>
              <w:t>0 m</w:t>
            </w:r>
            <w:r w:rsidRPr="00896ECE">
              <w:rPr>
                <w:rFonts w:ascii="Arial" w:eastAsia="Arial" w:hAnsi="Arial" w:cs="Arial"/>
                <w:spacing w:val="1"/>
                <w:sz w:val="10"/>
                <w:szCs w:val="10"/>
              </w:rPr>
              <w:t>i</w:t>
            </w:r>
            <w:r w:rsidRPr="00896ECE">
              <w:rPr>
                <w:rFonts w:ascii="Arial" w:eastAsia="Arial" w:hAnsi="Arial" w:cs="Arial"/>
                <w:spacing w:val="-1"/>
                <w:sz w:val="10"/>
                <w:szCs w:val="10"/>
              </w:rPr>
              <w:t>n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/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č</w:t>
            </w:r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896ECE">
              <w:rPr>
                <w:rFonts w:ascii="Arial" w:eastAsia="Arial" w:hAnsi="Arial" w:cs="Arial"/>
                <w:spacing w:val="-1"/>
                <w:sz w:val="10"/>
                <w:szCs w:val="10"/>
              </w:rPr>
              <w:t>24h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)</w:t>
            </w:r>
            <w:r w:rsidRPr="00896ECE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(m</w:t>
            </w:r>
            <w:r w:rsidRPr="00896ECE">
              <w:rPr>
                <w:rFonts w:ascii="Arial" w:eastAsia="Arial" w:hAnsi="Arial" w:cs="Arial"/>
                <w:spacing w:val="-1"/>
                <w:position w:val="6"/>
                <w:sz w:val="10"/>
                <w:szCs w:val="10"/>
              </w:rPr>
              <w:t>3</w:t>
            </w:r>
            <w:r w:rsidRPr="00896ECE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/</w:t>
            </w:r>
            <w:r w:rsidRPr="00896ECE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position w:val="1"/>
                <w:sz w:val="17"/>
                <w:szCs w:val="17"/>
              </w:rPr>
              <w:t>)</w:t>
            </w:r>
          </w:p>
        </w:tc>
        <w:tc>
          <w:tcPr>
            <w:tcW w:w="1978" w:type="dxa"/>
            <w:vMerge w:val="restart"/>
          </w:tcPr>
          <w:p w14:paraId="051F37ED" w14:textId="77777777" w:rsidR="000F1BD3" w:rsidRPr="00896ECE" w:rsidRDefault="000F1BD3" w:rsidP="000F1BD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9B13CD7" w14:textId="77777777" w:rsidR="000F1BD3" w:rsidRPr="00896ECE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77D15B" w14:textId="77777777" w:rsidR="000F1BD3" w:rsidRPr="00896ECE" w:rsidRDefault="000F1BD3" w:rsidP="000F1BD3">
            <w:pPr>
              <w:pStyle w:val="TableParagraph"/>
              <w:ind w:left="91" w:right="111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(mi</w:t>
            </w:r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s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da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2126" w:type="dxa"/>
            <w:vMerge w:val="restart"/>
          </w:tcPr>
          <w:p w14:paraId="72A7744F" w14:textId="77777777" w:rsidR="000F1BD3" w:rsidRPr="00896ECE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25FC41" w14:textId="77777777" w:rsidR="000F1BD3" w:rsidRPr="00896ECE" w:rsidRDefault="000F1BD3" w:rsidP="000F1BD3">
            <w:pPr>
              <w:pStyle w:val="TableParagraph"/>
              <w:spacing w:before="12" w:line="220" w:lineRule="exact"/>
            </w:pPr>
          </w:p>
          <w:p w14:paraId="554AFF56" w14:textId="77777777" w:rsidR="000F1BD3" w:rsidRPr="00896ECE" w:rsidRDefault="000F1BD3" w:rsidP="000F1BD3">
            <w:pPr>
              <w:pStyle w:val="TableParagraph"/>
              <w:spacing w:line="241" w:lineRule="auto"/>
              <w:ind w:left="110" w:right="106" w:hanging="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896ECE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ga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 xml:space="preserve"> (m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896ECE"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>čn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896ECE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896ECE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896ECE">
              <w:rPr>
                <w:rFonts w:ascii="Arial" w:eastAsia="Arial" w:hAnsi="Arial" w:cs="Arial"/>
                <w:spacing w:val="-2"/>
                <w:sz w:val="17"/>
                <w:szCs w:val="17"/>
              </w:rPr>
              <w:t>°</w:t>
            </w:r>
            <w:r w:rsidRPr="00896ECE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896ECE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6C36A4C6" w14:textId="77777777" w:rsidTr="00D4588A">
        <w:trPr>
          <w:trHeight w:hRule="exact" w:val="720"/>
        </w:trPr>
        <w:tc>
          <w:tcPr>
            <w:tcW w:w="0" w:type="auto"/>
            <w:vMerge/>
          </w:tcPr>
          <w:p w14:paraId="5DF8A7A7" w14:textId="77777777" w:rsidR="000F1BD3" w:rsidRPr="00131947" w:rsidRDefault="000F1BD3" w:rsidP="000F1BD3"/>
        </w:tc>
        <w:tc>
          <w:tcPr>
            <w:tcW w:w="0" w:type="auto"/>
          </w:tcPr>
          <w:p w14:paraId="27448B22" w14:textId="77777777" w:rsidR="000F1BD3" w:rsidRPr="00131947" w:rsidRDefault="000F1BD3" w:rsidP="000F1BD3">
            <w:pPr>
              <w:pStyle w:val="TableParagraph"/>
              <w:spacing w:before="70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  <w:p w14:paraId="0B9A6C8C" w14:textId="77777777" w:rsidR="000F1BD3" w:rsidRPr="00131947" w:rsidRDefault="000F1BD3" w:rsidP="000F1BD3">
            <w:pPr>
              <w:pStyle w:val="TableParagraph"/>
              <w:spacing w:before="1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  <w:gridSpan w:val="2"/>
          </w:tcPr>
          <w:p w14:paraId="3E42FE7E" w14:textId="77777777" w:rsidR="000F1BD3" w:rsidRPr="00131947" w:rsidRDefault="000F1BD3" w:rsidP="000F1BD3">
            <w:pPr>
              <w:pStyle w:val="TableParagraph"/>
              <w:spacing w:before="70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2B29F421" w14:textId="77777777" w:rsidR="000F1BD3" w:rsidRPr="00131947" w:rsidRDefault="000F1BD3" w:rsidP="000F1BD3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  <w:vMerge/>
          </w:tcPr>
          <w:p w14:paraId="03874CFD" w14:textId="77777777" w:rsidR="000F1BD3" w:rsidRPr="00131947" w:rsidRDefault="000F1BD3" w:rsidP="000F1BD3"/>
        </w:tc>
        <w:tc>
          <w:tcPr>
            <w:tcW w:w="0" w:type="auto"/>
            <w:vMerge/>
          </w:tcPr>
          <w:p w14:paraId="78A145D2" w14:textId="77777777" w:rsidR="000F1BD3" w:rsidRPr="00131947" w:rsidRDefault="000F1BD3" w:rsidP="000F1BD3"/>
        </w:tc>
        <w:tc>
          <w:tcPr>
            <w:tcW w:w="0" w:type="auto"/>
            <w:vMerge/>
          </w:tcPr>
          <w:p w14:paraId="5E00872B" w14:textId="77777777" w:rsidR="000F1BD3" w:rsidRPr="00131947" w:rsidRDefault="000F1BD3" w:rsidP="000F1BD3"/>
        </w:tc>
        <w:tc>
          <w:tcPr>
            <w:tcW w:w="1978" w:type="dxa"/>
            <w:vMerge/>
          </w:tcPr>
          <w:p w14:paraId="554E5C74" w14:textId="77777777" w:rsidR="000F1BD3" w:rsidRPr="00131947" w:rsidRDefault="000F1BD3" w:rsidP="000F1BD3"/>
        </w:tc>
        <w:tc>
          <w:tcPr>
            <w:tcW w:w="2126" w:type="dxa"/>
            <w:vMerge/>
          </w:tcPr>
          <w:p w14:paraId="3A3DB432" w14:textId="77777777" w:rsidR="000F1BD3" w:rsidRPr="00131947" w:rsidRDefault="000F1BD3" w:rsidP="000F1BD3"/>
        </w:tc>
      </w:tr>
      <w:tr w:rsidR="00D4588A" w:rsidRPr="00131947" w14:paraId="76E6A399" w14:textId="77777777" w:rsidTr="00D4588A">
        <w:trPr>
          <w:trHeight w:hRule="exact" w:val="526"/>
        </w:trPr>
        <w:tc>
          <w:tcPr>
            <w:tcW w:w="0" w:type="auto"/>
            <w:vAlign w:val="center"/>
          </w:tcPr>
          <w:p w14:paraId="075C2C21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1-E1</w:t>
            </w:r>
          </w:p>
        </w:tc>
        <w:tc>
          <w:tcPr>
            <w:tcW w:w="0" w:type="auto"/>
            <w:vAlign w:val="center"/>
          </w:tcPr>
          <w:p w14:paraId="7615AC8D" w14:textId="77777777" w:rsidR="00D4588A" w:rsidRPr="00D4588A" w:rsidRDefault="00D4588A" w:rsidP="00D4588A">
            <w:pPr>
              <w:pStyle w:val="TableParagraph"/>
              <w:ind w:left="89"/>
              <w:rPr>
                <w:rFonts w:eastAsia="Arial"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45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29</w:t>
            </w:r>
            <w:r w:rsidRPr="00D4588A">
              <w:rPr>
                <w:rFonts w:eastAsia="Arial" w:cstheme="minorHAnsi"/>
                <w:sz w:val="20"/>
              </w:rPr>
              <w:t>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03</w:t>
            </w:r>
            <w:r w:rsidRPr="00D4588A">
              <w:rPr>
                <w:rFonts w:eastAsia="Arial" w:cstheme="minorHAnsi"/>
                <w:sz w:val="20"/>
              </w:rPr>
              <w:t>”N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14:paraId="388990C3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19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4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31</w:t>
            </w:r>
            <w:r w:rsidRPr="00D4588A">
              <w:rPr>
                <w:rFonts w:eastAsia="Arial" w:cstheme="minorHAnsi"/>
                <w:sz w:val="20"/>
              </w:rPr>
              <w:t>”E</w:t>
            </w:r>
            <w:proofErr w:type="gramEnd"/>
          </w:p>
        </w:tc>
        <w:tc>
          <w:tcPr>
            <w:tcW w:w="0" w:type="auto"/>
            <w:vAlign w:val="center"/>
          </w:tcPr>
          <w:p w14:paraId="10836647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BF778AD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ascii="Cambria Math" w:eastAsia="MS Gothic" w:hAnsi="Cambria Math" w:cs="Cambria Math"/>
                <w:sz w:val="20"/>
              </w:rPr>
              <w:t>∅</w:t>
            </w:r>
            <w:r w:rsidRPr="00D4588A">
              <w:rPr>
                <w:rFonts w:eastAsia="MS Gothic" w:cstheme="minorHAnsi"/>
                <w:sz w:val="20"/>
              </w:rPr>
              <w:t xml:space="preserve"> </w:t>
            </w:r>
            <w:r w:rsidRPr="00D4588A">
              <w:rPr>
                <w:rFonts w:eastAsia="Arial" w:cstheme="minorHAnsi"/>
                <w:spacing w:val="-1"/>
                <w:sz w:val="20"/>
              </w:rPr>
              <w:t>630 m</w:t>
            </w:r>
            <w:r w:rsidRPr="00D4588A">
              <w:rPr>
                <w:rFonts w:eastAsia="Arial" w:cstheme="minorHAnsi"/>
                <w:sz w:val="20"/>
              </w:rPr>
              <w:t>m</w:t>
            </w:r>
          </w:p>
        </w:tc>
        <w:tc>
          <w:tcPr>
            <w:tcW w:w="0" w:type="auto"/>
            <w:vAlign w:val="center"/>
          </w:tcPr>
          <w:p w14:paraId="7FDD583D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2241,8 m</w:t>
            </w:r>
            <w:r w:rsidRPr="001B1C0E">
              <w:rPr>
                <w:sz w:val="20"/>
                <w:vertAlign w:val="subscript"/>
              </w:rPr>
              <w:t>N</w:t>
            </w:r>
            <w:r w:rsidRPr="001B1C0E">
              <w:rPr>
                <w:sz w:val="20"/>
                <w:vertAlign w:val="superscript"/>
              </w:rPr>
              <w:t>3</w:t>
            </w:r>
            <w:r w:rsidRPr="001B1C0E">
              <w:rPr>
                <w:sz w:val="20"/>
              </w:rPr>
              <w:t>/h</w:t>
            </w:r>
          </w:p>
        </w:tc>
        <w:tc>
          <w:tcPr>
            <w:tcW w:w="1978" w:type="dxa"/>
            <w:vAlign w:val="center"/>
          </w:tcPr>
          <w:p w14:paraId="698F22BB" w14:textId="0AC1719C" w:rsidR="00D4588A" w:rsidRPr="001B1C0E" w:rsidRDefault="0048392B" w:rsidP="001A68D2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rFonts w:cstheme="minorHAnsi"/>
                <w:sz w:val="20"/>
              </w:rPr>
              <w:t>8024</w:t>
            </w:r>
            <w:r w:rsidR="001A68D2" w:rsidRPr="001B1C0E">
              <w:rPr>
                <w:rFonts w:cstheme="minorHAnsi"/>
                <w:sz w:val="20"/>
              </w:rPr>
              <w:t>h/</w:t>
            </w:r>
            <w:proofErr w:type="gramStart"/>
            <w:r w:rsidR="001A68D2" w:rsidRPr="001B1C0E">
              <w:rPr>
                <w:rFonts w:cstheme="minorHAnsi"/>
                <w:sz w:val="20"/>
              </w:rPr>
              <w:t>god</w:t>
            </w:r>
            <w:proofErr w:type="gramEnd"/>
          </w:p>
        </w:tc>
        <w:tc>
          <w:tcPr>
            <w:tcW w:w="2126" w:type="dxa"/>
            <w:vAlign w:val="center"/>
          </w:tcPr>
          <w:p w14:paraId="33344277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103,65</w:t>
            </w:r>
          </w:p>
        </w:tc>
      </w:tr>
      <w:tr w:rsidR="00D4588A" w:rsidRPr="00131947" w14:paraId="55C9F0AF" w14:textId="77777777" w:rsidTr="00D4588A">
        <w:trPr>
          <w:trHeight w:hRule="exact" w:val="5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F12A8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2-E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1B6411" w14:textId="77777777" w:rsidR="00D4588A" w:rsidRPr="00D4588A" w:rsidRDefault="00D4588A" w:rsidP="00D4588A">
            <w:pPr>
              <w:pStyle w:val="TableParagraph"/>
              <w:ind w:left="89"/>
              <w:rPr>
                <w:rFonts w:eastAsia="Arial"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45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28</w:t>
            </w:r>
            <w:r w:rsidRPr="00D4588A">
              <w:rPr>
                <w:rFonts w:eastAsia="Arial" w:cstheme="minorHAnsi"/>
                <w:sz w:val="20"/>
              </w:rPr>
              <w:t>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97</w:t>
            </w:r>
            <w:r w:rsidRPr="00D4588A">
              <w:rPr>
                <w:rFonts w:eastAsia="Arial" w:cstheme="minorHAnsi"/>
                <w:sz w:val="20"/>
              </w:rPr>
              <w:t>”N</w:t>
            </w:r>
            <w:proofErr w:type="gramEnd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DDA9A06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19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4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58</w:t>
            </w:r>
            <w:r w:rsidRPr="00D4588A">
              <w:rPr>
                <w:rFonts w:eastAsia="Arial" w:cstheme="minorHAnsi"/>
                <w:sz w:val="20"/>
              </w:rPr>
              <w:t>”E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39458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6EEEB4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ascii="Cambria Math" w:eastAsia="MS Gothic" w:hAnsi="Cambria Math" w:cs="Cambria Math"/>
                <w:sz w:val="20"/>
              </w:rPr>
              <w:t>∅</w:t>
            </w:r>
            <w:r w:rsidRPr="00D4588A">
              <w:rPr>
                <w:rFonts w:eastAsia="MS Gothic" w:cstheme="minorHAnsi"/>
                <w:sz w:val="20"/>
              </w:rPr>
              <w:t xml:space="preserve"> </w:t>
            </w:r>
            <w:r w:rsidRPr="00D4588A">
              <w:rPr>
                <w:rFonts w:eastAsia="Arial" w:cstheme="minorHAnsi"/>
                <w:spacing w:val="-1"/>
                <w:sz w:val="20"/>
              </w:rPr>
              <w:t>630 m</w:t>
            </w:r>
            <w:r w:rsidRPr="00D4588A">
              <w:rPr>
                <w:rFonts w:eastAsia="Arial" w:cstheme="minorHAnsi"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C83719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2693,5 m</w:t>
            </w:r>
            <w:r w:rsidRPr="001B1C0E">
              <w:rPr>
                <w:sz w:val="20"/>
                <w:vertAlign w:val="subscript"/>
              </w:rPr>
              <w:t>N</w:t>
            </w:r>
            <w:r w:rsidRPr="001B1C0E">
              <w:rPr>
                <w:sz w:val="20"/>
                <w:vertAlign w:val="superscript"/>
              </w:rPr>
              <w:t>3</w:t>
            </w:r>
            <w:r w:rsidRPr="001B1C0E">
              <w:rPr>
                <w:sz w:val="20"/>
              </w:rPr>
              <w:t>/h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4F68D68" w14:textId="6AFE5AE1" w:rsidR="00D4588A" w:rsidRPr="001B1C0E" w:rsidRDefault="007E2659" w:rsidP="007E2659">
            <w:pPr>
              <w:jc w:val="center"/>
              <w:rPr>
                <w:rFonts w:cstheme="minorHAnsi"/>
                <w:sz w:val="20"/>
              </w:rPr>
            </w:pPr>
            <w:r w:rsidRPr="001B1C0E">
              <w:t>281h</w:t>
            </w:r>
            <w:r w:rsidR="00D4588A" w:rsidRPr="001B1C0E">
              <w:t>/</w:t>
            </w:r>
            <w:proofErr w:type="gramStart"/>
            <w:r w:rsidR="00D4588A" w:rsidRPr="001B1C0E">
              <w:t>god</w:t>
            </w:r>
            <w:proofErr w:type="gramEnd"/>
            <w:r w:rsidR="00D4588A" w:rsidRPr="001B1C0E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9B81A8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103,65</w:t>
            </w:r>
          </w:p>
        </w:tc>
      </w:tr>
      <w:tr w:rsidR="00D4588A" w:rsidRPr="00131947" w14:paraId="3DA59602" w14:textId="77777777" w:rsidTr="00D4588A">
        <w:trPr>
          <w:trHeight w:hRule="exact"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D92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3-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544" w14:textId="047B70AE" w:rsidR="00D4588A" w:rsidRPr="00D4588A" w:rsidRDefault="007E05BD" w:rsidP="00D458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Pr="007E05BD">
              <w:rPr>
                <w:rFonts w:cstheme="minorHAnsi"/>
                <w:sz w:val="20"/>
              </w:rPr>
              <w:t xml:space="preserve">45°17'30.5"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9A1" w14:textId="31624D75" w:rsidR="00D4588A" w:rsidRPr="00D4588A" w:rsidRDefault="007E05BD" w:rsidP="00D4588A">
            <w:pPr>
              <w:rPr>
                <w:rFonts w:cstheme="minorHAnsi"/>
                <w:sz w:val="20"/>
              </w:rPr>
            </w:pPr>
            <w:r w:rsidRPr="007E05BD">
              <w:rPr>
                <w:rFonts w:cstheme="minorHAnsi"/>
                <w:sz w:val="20"/>
              </w:rPr>
              <w:t>19°47'17.8"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CDB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F74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ascii="Cambria Math" w:eastAsia="MS Gothic" w:hAnsi="Cambria Math" w:cs="Cambria Math"/>
                <w:sz w:val="20"/>
              </w:rPr>
              <w:t>∅</w:t>
            </w:r>
            <w:r w:rsidRPr="00D4588A">
              <w:rPr>
                <w:rFonts w:eastAsia="MS Gothic" w:cstheme="minorHAnsi"/>
                <w:sz w:val="20"/>
              </w:rPr>
              <w:t xml:space="preserve"> </w:t>
            </w:r>
            <w:r w:rsidRPr="00D4588A">
              <w:rPr>
                <w:rFonts w:eastAsia="Arial" w:cstheme="minorHAnsi"/>
                <w:spacing w:val="-1"/>
                <w:sz w:val="20"/>
              </w:rPr>
              <w:t>1400 m</w:t>
            </w:r>
            <w:r w:rsidRPr="00D4588A">
              <w:rPr>
                <w:rFonts w:eastAsia="Arial" w:cstheme="minorHAnsi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36F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18C" w14:textId="3F4632B1" w:rsidR="00D4588A" w:rsidRPr="001B1C0E" w:rsidRDefault="007E05BD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rFonts w:cstheme="minorHAnsi"/>
                <w:sz w:val="20"/>
              </w:rPr>
              <w:t xml:space="preserve">Van </w:t>
            </w:r>
            <w:proofErr w:type="spellStart"/>
            <w:r w:rsidRPr="001B1C0E">
              <w:rPr>
                <w:rFonts w:cstheme="minorHAnsi"/>
                <w:sz w:val="20"/>
              </w:rPr>
              <w:t>upotre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B1A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-</w:t>
            </w:r>
          </w:p>
        </w:tc>
      </w:tr>
      <w:tr w:rsidR="00D4588A" w:rsidRPr="00131947" w14:paraId="2F130696" w14:textId="77777777" w:rsidTr="00D4588A">
        <w:trPr>
          <w:trHeight w:hRule="exact"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219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4-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49D" w14:textId="77777777" w:rsidR="00D4588A" w:rsidRPr="00D4588A" w:rsidRDefault="00D4588A" w:rsidP="00D4588A">
            <w:pPr>
              <w:pStyle w:val="TableParagraph"/>
              <w:ind w:left="89"/>
              <w:rPr>
                <w:rFonts w:eastAsia="Arial"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45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30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35</w:t>
            </w:r>
            <w:r w:rsidRPr="00D4588A">
              <w:rPr>
                <w:rFonts w:eastAsia="Arial" w:cstheme="minorHAnsi"/>
                <w:sz w:val="20"/>
              </w:rPr>
              <w:t>”N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954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19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4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24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78</w:t>
            </w:r>
            <w:r w:rsidRPr="00D4588A">
              <w:rPr>
                <w:rFonts w:eastAsia="Arial" w:cstheme="minorHAnsi"/>
                <w:sz w:val="20"/>
              </w:rPr>
              <w:t>”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63BD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CE6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ascii="Cambria Math" w:eastAsia="MS Gothic" w:hAnsi="Cambria Math" w:cs="Cambria Math"/>
                <w:sz w:val="20"/>
              </w:rPr>
              <w:t>∅</w:t>
            </w:r>
            <w:r w:rsidRPr="00D4588A">
              <w:rPr>
                <w:rFonts w:eastAsia="MS Gothic" w:cstheme="minorHAnsi"/>
                <w:sz w:val="20"/>
              </w:rPr>
              <w:t xml:space="preserve"> </w:t>
            </w:r>
            <w:r w:rsidRPr="00D4588A">
              <w:rPr>
                <w:rFonts w:eastAsia="Arial" w:cstheme="minorHAnsi"/>
                <w:spacing w:val="-1"/>
                <w:sz w:val="20"/>
              </w:rPr>
              <w:t>240 m</w:t>
            </w:r>
            <w:r w:rsidRPr="00D4588A">
              <w:rPr>
                <w:rFonts w:eastAsia="Arial" w:cstheme="minorHAnsi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B7B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568,2 m</w:t>
            </w:r>
            <w:r w:rsidRPr="001B1C0E">
              <w:rPr>
                <w:sz w:val="20"/>
                <w:vertAlign w:val="subscript"/>
              </w:rPr>
              <w:t>N</w:t>
            </w:r>
            <w:r w:rsidRPr="001B1C0E">
              <w:rPr>
                <w:sz w:val="20"/>
                <w:vertAlign w:val="superscript"/>
              </w:rPr>
              <w:t>3</w:t>
            </w:r>
            <w:r w:rsidRPr="001B1C0E">
              <w:rPr>
                <w:sz w:val="20"/>
              </w:rPr>
              <w:t>/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520" w14:textId="5F1CAF2F" w:rsidR="00D4588A" w:rsidRPr="001B1C0E" w:rsidRDefault="007E2659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7092</w:t>
            </w:r>
            <w:r w:rsidR="00D4588A" w:rsidRPr="001B1C0E">
              <w:rPr>
                <w:sz w:val="20"/>
              </w:rPr>
              <w:t xml:space="preserve"> h/</w:t>
            </w:r>
            <w:proofErr w:type="gramStart"/>
            <w:r w:rsidR="00DA6C66">
              <w:rPr>
                <w:sz w:val="20"/>
              </w:rPr>
              <w:t>god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57D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21,7</w:t>
            </w:r>
          </w:p>
        </w:tc>
      </w:tr>
      <w:tr w:rsidR="00D4588A" w:rsidRPr="00131947" w14:paraId="12DF975E" w14:textId="77777777" w:rsidTr="00D4588A">
        <w:trPr>
          <w:trHeight w:hRule="exact"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ACF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5-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129" w14:textId="77777777" w:rsidR="00D4588A" w:rsidRPr="00D4588A" w:rsidRDefault="00D4588A" w:rsidP="00D4588A">
            <w:pPr>
              <w:pStyle w:val="TableParagraph"/>
              <w:ind w:left="89"/>
              <w:rPr>
                <w:rFonts w:eastAsia="Arial"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45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1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30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27</w:t>
            </w:r>
            <w:r w:rsidRPr="00D4588A">
              <w:rPr>
                <w:rFonts w:eastAsia="Arial" w:cstheme="minorHAnsi"/>
                <w:sz w:val="20"/>
              </w:rPr>
              <w:t>”N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0F2" w14:textId="77777777" w:rsidR="00D4588A" w:rsidRPr="00D4588A" w:rsidRDefault="00D4588A" w:rsidP="00D4588A">
            <w:pPr>
              <w:rPr>
                <w:rFonts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19</w:t>
            </w:r>
            <w:r w:rsidRPr="00D4588A">
              <w:rPr>
                <w:rFonts w:eastAsia="Arial" w:cstheme="minorHAnsi"/>
                <w:sz w:val="20"/>
              </w:rPr>
              <w:t>°</w:t>
            </w:r>
            <w:r w:rsidRPr="00D4588A">
              <w:rPr>
                <w:rFonts w:eastAsia="Arial" w:cstheme="minorHAnsi"/>
                <w:spacing w:val="-1"/>
                <w:sz w:val="20"/>
              </w:rPr>
              <w:t>47</w:t>
            </w:r>
            <w:r w:rsidRPr="00D4588A">
              <w:rPr>
                <w:rFonts w:eastAsia="Arial" w:cstheme="minorHAnsi"/>
                <w:sz w:val="20"/>
              </w:rPr>
              <w:t>’</w:t>
            </w:r>
            <w:r w:rsidRPr="00D4588A">
              <w:rPr>
                <w:rFonts w:eastAsia="Arial" w:cstheme="minorHAnsi"/>
                <w:spacing w:val="-1"/>
                <w:sz w:val="20"/>
              </w:rPr>
              <w:t>25.</w:t>
            </w:r>
            <w:proofErr w:type="gramStart"/>
            <w:r w:rsidRPr="00D4588A">
              <w:rPr>
                <w:rFonts w:eastAsia="Arial" w:cstheme="minorHAnsi"/>
                <w:spacing w:val="-1"/>
                <w:sz w:val="20"/>
              </w:rPr>
              <w:t>36</w:t>
            </w:r>
            <w:r w:rsidRPr="00D4588A">
              <w:rPr>
                <w:rFonts w:eastAsia="Arial" w:cstheme="minorHAnsi"/>
                <w:sz w:val="20"/>
              </w:rPr>
              <w:t>”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F98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F3B" w14:textId="77777777" w:rsidR="00D4588A" w:rsidRPr="00D4588A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D4588A">
              <w:rPr>
                <w:rFonts w:eastAsia="Arial" w:cstheme="minorHAnsi"/>
                <w:spacing w:val="-1"/>
                <w:sz w:val="20"/>
              </w:rPr>
              <w:t>300 x 300 m</w:t>
            </w:r>
            <w:r w:rsidRPr="00D4588A">
              <w:rPr>
                <w:rFonts w:eastAsia="Arial" w:cstheme="minorHAnsi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913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211,3 m</w:t>
            </w:r>
            <w:r w:rsidRPr="001B1C0E">
              <w:rPr>
                <w:sz w:val="20"/>
                <w:vertAlign w:val="subscript"/>
              </w:rPr>
              <w:t>N</w:t>
            </w:r>
            <w:r w:rsidRPr="001B1C0E">
              <w:rPr>
                <w:sz w:val="20"/>
                <w:vertAlign w:val="superscript"/>
              </w:rPr>
              <w:t>3</w:t>
            </w:r>
            <w:r w:rsidRPr="001B1C0E">
              <w:rPr>
                <w:sz w:val="20"/>
              </w:rPr>
              <w:t>/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220C" w14:textId="23485EFF" w:rsidR="00D4588A" w:rsidRPr="001B1C0E" w:rsidRDefault="007E2659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37</w:t>
            </w:r>
            <w:r w:rsidR="00D4588A" w:rsidRPr="001B1C0E">
              <w:rPr>
                <w:sz w:val="20"/>
              </w:rPr>
              <w:t xml:space="preserve"> h/</w:t>
            </w:r>
            <w:proofErr w:type="gramStart"/>
            <w:r w:rsidR="00DA6C66">
              <w:rPr>
                <w:sz w:val="20"/>
              </w:rPr>
              <w:t>god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F86" w14:textId="77777777" w:rsidR="00D4588A" w:rsidRPr="001B1C0E" w:rsidRDefault="00D4588A" w:rsidP="00D4588A">
            <w:pPr>
              <w:jc w:val="center"/>
              <w:rPr>
                <w:rFonts w:cstheme="minorHAnsi"/>
                <w:sz w:val="20"/>
              </w:rPr>
            </w:pPr>
            <w:r w:rsidRPr="001B1C0E">
              <w:rPr>
                <w:sz w:val="20"/>
              </w:rPr>
              <w:t>58,66</w:t>
            </w:r>
          </w:p>
        </w:tc>
      </w:tr>
      <w:tr w:rsidR="00D4588A" w:rsidRPr="00131947" w14:paraId="7CD4B7B7" w14:textId="77777777" w:rsidTr="00D4588A">
        <w:trPr>
          <w:trHeight w:hRule="exact"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2FA" w14:textId="77777777" w:rsidR="00D4588A" w:rsidRPr="00B07A60" w:rsidRDefault="00D4588A" w:rsidP="00D4588A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2A4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4E7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E56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326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705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270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3D6" w14:textId="77777777" w:rsidR="00D4588A" w:rsidRPr="00B07A60" w:rsidRDefault="00D4588A" w:rsidP="00D4588A">
            <w:pPr>
              <w:jc w:val="center"/>
              <w:rPr>
                <w:color w:val="C00000"/>
              </w:rPr>
            </w:pPr>
          </w:p>
        </w:tc>
      </w:tr>
      <w:tr w:rsidR="00D4588A" w:rsidRPr="00131947" w14:paraId="0CD25ACB" w14:textId="77777777" w:rsidTr="00D45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14865" w:type="dxa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798D28F" w14:textId="77777777" w:rsidR="00D4588A" w:rsidRPr="00131947" w:rsidRDefault="00D4588A" w:rsidP="00D4588A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D4588A" w:rsidRPr="00131947" w14:paraId="44DFEFCA" w14:textId="77777777" w:rsidTr="00D45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2"/>
        </w:trPr>
        <w:tc>
          <w:tcPr>
            <w:tcW w:w="0" w:type="auto"/>
            <w:gridSpan w:val="3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CF1E2FA" w14:textId="77777777" w:rsidR="00D4588A" w:rsidRPr="00131947" w:rsidRDefault="00D4588A" w:rsidP="00D4588A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776" w:type="dxa"/>
            <w:gridSpan w:val="6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69D8ABA" w14:textId="77777777" w:rsidR="00D4588A" w:rsidRPr="00131947" w:rsidRDefault="00D4588A" w:rsidP="00D4588A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5DFEF9A3" w14:textId="77777777" w:rsidR="000F1BD3" w:rsidRPr="00131947" w:rsidRDefault="000F1BD3" w:rsidP="000F1BD3">
      <w:pPr>
        <w:spacing w:before="3" w:line="100" w:lineRule="exact"/>
        <w:rPr>
          <w:sz w:val="10"/>
          <w:szCs w:val="10"/>
        </w:rPr>
      </w:pPr>
    </w:p>
    <w:p w14:paraId="19BBD994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5696C3CD" w14:textId="77777777" w:rsidR="0034398F" w:rsidRPr="00131947" w:rsidRDefault="00C0738B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C0738B">
        <w:t xml:space="preserve"> </w:t>
      </w:r>
      <w:r w:rsidR="0034398F" w:rsidRPr="00131947">
        <w:rPr>
          <w:spacing w:val="-2"/>
        </w:rPr>
        <w:br w:type="page"/>
      </w:r>
    </w:p>
    <w:p w14:paraId="70E282C9" w14:textId="77777777" w:rsidR="000F1BD3" w:rsidRPr="00131947" w:rsidRDefault="000F1BD3" w:rsidP="00F5047D">
      <w:pPr>
        <w:pStyle w:val="BodyText"/>
        <w:spacing w:before="67"/>
        <w:ind w:right="-1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16.</w:t>
      </w:r>
    </w:p>
    <w:p w14:paraId="3CC047C4" w14:textId="77777777" w:rsidR="000F1BD3" w:rsidRPr="00131947" w:rsidRDefault="000F1BD3" w:rsidP="000F1BD3">
      <w:pPr>
        <w:pStyle w:val="BodyText"/>
        <w:ind w:right="2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</w:rPr>
        <w:t>Kon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la</w:t>
      </w:r>
      <w:proofErr w:type="spellEnd"/>
      <w:r w:rsidRPr="00131947">
        <w:rPr>
          <w:rFonts w:cs="Arial"/>
          <w:spacing w:val="-14"/>
        </w:rPr>
        <w:t xml:space="preserve"> </w:t>
      </w:r>
      <w:proofErr w:type="spellStart"/>
      <w:r w:rsidRPr="00131947">
        <w:rPr>
          <w:rFonts w:cs="Arial"/>
        </w:rPr>
        <w:t>p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ce</w:t>
      </w:r>
      <w:r w:rsidRPr="00131947">
        <w:rPr>
          <w:rFonts w:cs="Arial"/>
          <w:spacing w:val="-2"/>
        </w:rPr>
        <w:t>s</w:t>
      </w:r>
      <w:r w:rsidRPr="00131947">
        <w:rPr>
          <w:rFonts w:cs="Arial"/>
        </w:rPr>
        <w:t>nih</w:t>
      </w:r>
      <w:proofErr w:type="spellEnd"/>
      <w:r w:rsidRPr="00131947">
        <w:rPr>
          <w:rFonts w:cs="Arial"/>
          <w:spacing w:val="-16"/>
        </w:rPr>
        <w:t xml:space="preserve"> </w:t>
      </w:r>
      <w:proofErr w:type="spellStart"/>
      <w:r w:rsidRPr="00131947">
        <w:rPr>
          <w:rFonts w:cs="Arial"/>
        </w:rPr>
        <w:t>para</w:t>
      </w:r>
      <w:r w:rsidRPr="00131947">
        <w:rPr>
          <w:rFonts w:cs="Arial"/>
          <w:spacing w:val="-2"/>
        </w:rPr>
        <w:t>m</w:t>
      </w:r>
      <w:r w:rsidRPr="00131947">
        <w:rPr>
          <w:rFonts w:cs="Arial"/>
        </w:rPr>
        <w:t>e</w:t>
      </w:r>
      <w:r w:rsidRPr="00131947">
        <w:rPr>
          <w:rFonts w:cs="Arial"/>
          <w:spacing w:val="1"/>
        </w:rPr>
        <w:t>t</w:t>
      </w:r>
      <w:r w:rsidRPr="00131947">
        <w:rPr>
          <w:rFonts w:cs="Arial"/>
        </w:rPr>
        <w:t>ara</w:t>
      </w:r>
      <w:proofErr w:type="spellEnd"/>
      <w:r w:rsidRPr="00131947">
        <w:rPr>
          <w:rFonts w:cs="Arial"/>
          <w:spacing w:val="-15"/>
        </w:rPr>
        <w:t xml:space="preserve"> </w:t>
      </w:r>
      <w:proofErr w:type="spellStart"/>
      <w:r w:rsidRPr="00131947">
        <w:rPr>
          <w:rFonts w:cs="Arial"/>
        </w:rPr>
        <w:t>i</w:t>
      </w:r>
      <w:r w:rsidRPr="00131947">
        <w:rPr>
          <w:rFonts w:cs="Arial"/>
          <w:spacing w:val="2"/>
        </w:rPr>
        <w:t>z</w:t>
      </w:r>
      <w:r w:rsidRPr="00131947">
        <w:rPr>
          <w:rFonts w:cs="Arial"/>
          <w:spacing w:val="-6"/>
        </w:rPr>
        <w:t>v</w:t>
      </w:r>
      <w:r w:rsidRPr="00131947">
        <w:rPr>
          <w:rFonts w:cs="Arial"/>
          <w:spacing w:val="3"/>
        </w:rPr>
        <w:t>o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a</w:t>
      </w:r>
      <w:proofErr w:type="spellEnd"/>
      <w:r w:rsidRPr="00131947">
        <w:rPr>
          <w:rFonts w:cs="Arial"/>
          <w:spacing w:val="-15"/>
        </w:rPr>
        <w:t xml:space="preserve"> </w:t>
      </w:r>
      <w:proofErr w:type="spellStart"/>
      <w:r w:rsidRPr="00131947">
        <w:rPr>
          <w:rFonts w:cs="Arial"/>
          <w:spacing w:val="2"/>
        </w:rPr>
        <w:t>z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g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đ</w:t>
      </w:r>
      <w:r w:rsidRPr="00131947">
        <w:rPr>
          <w:rFonts w:cs="Arial"/>
        </w:rPr>
        <w:t>i</w:t>
      </w:r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ja</w:t>
      </w:r>
      <w:proofErr w:type="spellEnd"/>
    </w:p>
    <w:p w14:paraId="378DEFAA" w14:textId="77777777" w:rsidR="000F1BD3" w:rsidRPr="00131947" w:rsidRDefault="000F1BD3" w:rsidP="000F1BD3">
      <w:pPr>
        <w:spacing w:before="12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214"/>
        <w:gridCol w:w="2274"/>
        <w:gridCol w:w="1666"/>
        <w:gridCol w:w="1571"/>
        <w:gridCol w:w="2025"/>
        <w:gridCol w:w="1244"/>
        <w:gridCol w:w="1912"/>
        <w:gridCol w:w="2693"/>
        <w:gridCol w:w="6"/>
      </w:tblGrid>
      <w:tr w:rsidR="00131947" w:rsidRPr="00131947" w14:paraId="0E6B3D67" w14:textId="77777777" w:rsidTr="00B779EE">
        <w:trPr>
          <w:trHeight w:hRule="exact" w:val="916"/>
        </w:trPr>
        <w:tc>
          <w:tcPr>
            <w:tcW w:w="418" w:type="pct"/>
          </w:tcPr>
          <w:p w14:paraId="5B300ED8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133" w:right="1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38" w:type="pct"/>
            <w:gridSpan w:val="2"/>
          </w:tcPr>
          <w:p w14:paraId="5DB65640" w14:textId="77777777" w:rsidR="000F1BD3" w:rsidRPr="00131947" w:rsidRDefault="000F1BD3" w:rsidP="000F1BD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3717B0AA" w14:textId="77777777" w:rsidR="000F1BD3" w:rsidRPr="00131947" w:rsidRDefault="000F1BD3" w:rsidP="000F1BD3">
            <w:pPr>
              <w:pStyle w:val="TableParagraph"/>
              <w:ind w:left="34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</w:p>
        </w:tc>
        <w:tc>
          <w:tcPr>
            <w:tcW w:w="561" w:type="pct"/>
          </w:tcPr>
          <w:p w14:paraId="22E13450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34A0B0A3" w14:textId="77777777" w:rsidR="000F1BD3" w:rsidRPr="00131947" w:rsidRDefault="000F1BD3" w:rsidP="000F1BD3">
            <w:pPr>
              <w:pStyle w:val="TableParagraph"/>
              <w:spacing w:line="241" w:lineRule="auto"/>
              <w:ind w:left="156" w:right="175" w:firstLine="8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o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u</w:t>
            </w:r>
            <w:proofErr w:type="spellEnd"/>
          </w:p>
        </w:tc>
        <w:tc>
          <w:tcPr>
            <w:tcW w:w="529" w:type="pct"/>
          </w:tcPr>
          <w:p w14:paraId="13A5334F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151" w:right="172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82" w:type="pct"/>
          </w:tcPr>
          <w:p w14:paraId="43AE2C39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175" w:right="1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19" w:type="pct"/>
          </w:tcPr>
          <w:p w14:paraId="0BE36E56" w14:textId="77777777" w:rsidR="000F1BD3" w:rsidRPr="00131947" w:rsidRDefault="000F1BD3" w:rsidP="000F1BD3">
            <w:pPr>
              <w:pStyle w:val="TableParagraph"/>
              <w:spacing w:before="85" w:line="194" w:lineRule="exact"/>
              <w:ind w:left="137" w:right="152" w:hanging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</w:p>
        </w:tc>
        <w:tc>
          <w:tcPr>
            <w:tcW w:w="644" w:type="pct"/>
          </w:tcPr>
          <w:p w14:paraId="2F0C94BD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10B2D2AE" w14:textId="77777777" w:rsidR="000F1BD3" w:rsidRPr="00131947" w:rsidRDefault="000F1BD3" w:rsidP="000F1BD3">
            <w:pPr>
              <w:pStyle w:val="TableParagraph"/>
              <w:spacing w:line="241" w:lineRule="auto"/>
              <w:ind w:left="168" w:right="187" w:firstLine="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909" w:type="pct"/>
            <w:gridSpan w:val="2"/>
          </w:tcPr>
          <w:p w14:paraId="374923A5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BE940E5" w14:textId="77777777" w:rsidR="000F1BD3" w:rsidRPr="00131947" w:rsidRDefault="000F1BD3" w:rsidP="000F1BD3">
            <w:pPr>
              <w:pStyle w:val="TableParagraph"/>
              <w:spacing w:line="241" w:lineRule="auto"/>
              <w:ind w:left="276" w:right="223" w:hanging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131947" w:rsidRPr="00131947" w14:paraId="5CE13A42" w14:textId="77777777" w:rsidTr="00B779EE">
        <w:trPr>
          <w:trHeight w:hRule="exact" w:val="526"/>
        </w:trPr>
        <w:tc>
          <w:tcPr>
            <w:tcW w:w="418" w:type="pct"/>
          </w:tcPr>
          <w:p w14:paraId="431F5256" w14:textId="77777777" w:rsidR="000F1BD3" w:rsidRPr="00131947" w:rsidRDefault="000F1BD3" w:rsidP="000F1BD3"/>
        </w:tc>
        <w:tc>
          <w:tcPr>
            <w:tcW w:w="838" w:type="pct"/>
            <w:gridSpan w:val="2"/>
          </w:tcPr>
          <w:p w14:paraId="23A696BE" w14:textId="77777777" w:rsidR="000F1BD3" w:rsidRPr="00131947" w:rsidRDefault="000F1BD3" w:rsidP="000F1BD3"/>
        </w:tc>
        <w:tc>
          <w:tcPr>
            <w:tcW w:w="561" w:type="pct"/>
          </w:tcPr>
          <w:p w14:paraId="48F1C745" w14:textId="77777777" w:rsidR="000F1BD3" w:rsidRPr="00131947" w:rsidRDefault="000F1BD3" w:rsidP="000F1BD3"/>
        </w:tc>
        <w:tc>
          <w:tcPr>
            <w:tcW w:w="529" w:type="pct"/>
          </w:tcPr>
          <w:p w14:paraId="7E769082" w14:textId="77777777" w:rsidR="000F1BD3" w:rsidRPr="00131947" w:rsidRDefault="000F1BD3" w:rsidP="000F1BD3"/>
        </w:tc>
        <w:tc>
          <w:tcPr>
            <w:tcW w:w="682" w:type="pct"/>
          </w:tcPr>
          <w:p w14:paraId="2592C164" w14:textId="77777777" w:rsidR="000F1BD3" w:rsidRPr="00131947" w:rsidRDefault="000F1BD3" w:rsidP="000F1BD3"/>
        </w:tc>
        <w:tc>
          <w:tcPr>
            <w:tcW w:w="419" w:type="pct"/>
          </w:tcPr>
          <w:p w14:paraId="0A11DE0A" w14:textId="77777777" w:rsidR="000F1BD3" w:rsidRPr="00131947" w:rsidRDefault="000F1BD3" w:rsidP="000F1BD3"/>
        </w:tc>
        <w:tc>
          <w:tcPr>
            <w:tcW w:w="644" w:type="pct"/>
          </w:tcPr>
          <w:p w14:paraId="6A7FEEC3" w14:textId="77777777" w:rsidR="000F1BD3" w:rsidRPr="00131947" w:rsidRDefault="000F1BD3" w:rsidP="000F1BD3"/>
        </w:tc>
        <w:tc>
          <w:tcPr>
            <w:tcW w:w="909" w:type="pct"/>
            <w:gridSpan w:val="2"/>
          </w:tcPr>
          <w:p w14:paraId="48F79378" w14:textId="77777777" w:rsidR="000F1BD3" w:rsidRPr="00131947" w:rsidRDefault="000F1BD3" w:rsidP="000F1BD3"/>
        </w:tc>
      </w:tr>
      <w:tr w:rsidR="00131947" w:rsidRPr="00131947" w14:paraId="3F2EDE6F" w14:textId="77777777" w:rsidTr="00B779EE">
        <w:trPr>
          <w:trHeight w:hRule="exact" w:val="526"/>
        </w:trPr>
        <w:tc>
          <w:tcPr>
            <w:tcW w:w="418" w:type="pct"/>
          </w:tcPr>
          <w:p w14:paraId="4784E3BF" w14:textId="77777777" w:rsidR="000F1BD3" w:rsidRPr="00131947" w:rsidRDefault="000F1BD3" w:rsidP="000F1BD3"/>
        </w:tc>
        <w:tc>
          <w:tcPr>
            <w:tcW w:w="838" w:type="pct"/>
            <w:gridSpan w:val="2"/>
          </w:tcPr>
          <w:p w14:paraId="5021F432" w14:textId="77777777" w:rsidR="000F1BD3" w:rsidRPr="00131947" w:rsidRDefault="000F1BD3" w:rsidP="000F1BD3"/>
        </w:tc>
        <w:tc>
          <w:tcPr>
            <w:tcW w:w="561" w:type="pct"/>
          </w:tcPr>
          <w:p w14:paraId="41A20BE3" w14:textId="77777777" w:rsidR="000F1BD3" w:rsidRPr="00131947" w:rsidRDefault="000F1BD3" w:rsidP="000F1BD3"/>
        </w:tc>
        <w:tc>
          <w:tcPr>
            <w:tcW w:w="529" w:type="pct"/>
          </w:tcPr>
          <w:p w14:paraId="00AEE89F" w14:textId="77777777" w:rsidR="000F1BD3" w:rsidRPr="00131947" w:rsidRDefault="000F1BD3" w:rsidP="000F1BD3"/>
        </w:tc>
        <w:tc>
          <w:tcPr>
            <w:tcW w:w="682" w:type="pct"/>
          </w:tcPr>
          <w:p w14:paraId="511ED77B" w14:textId="77777777" w:rsidR="000F1BD3" w:rsidRPr="00131947" w:rsidRDefault="000F1BD3" w:rsidP="000F1BD3"/>
        </w:tc>
        <w:tc>
          <w:tcPr>
            <w:tcW w:w="419" w:type="pct"/>
          </w:tcPr>
          <w:p w14:paraId="273D5A9C" w14:textId="77777777" w:rsidR="000F1BD3" w:rsidRPr="00131947" w:rsidRDefault="000F1BD3" w:rsidP="000F1BD3"/>
        </w:tc>
        <w:tc>
          <w:tcPr>
            <w:tcW w:w="644" w:type="pct"/>
          </w:tcPr>
          <w:p w14:paraId="77C9D834" w14:textId="77777777" w:rsidR="000F1BD3" w:rsidRPr="00131947" w:rsidRDefault="000F1BD3" w:rsidP="000F1BD3"/>
        </w:tc>
        <w:tc>
          <w:tcPr>
            <w:tcW w:w="909" w:type="pct"/>
            <w:gridSpan w:val="2"/>
          </w:tcPr>
          <w:p w14:paraId="15783250" w14:textId="77777777" w:rsidR="000F1BD3" w:rsidRPr="00131947" w:rsidRDefault="000F1BD3" w:rsidP="000F1BD3"/>
        </w:tc>
      </w:tr>
      <w:tr w:rsidR="00131947" w:rsidRPr="00131947" w14:paraId="31C76A18" w14:textId="77777777" w:rsidTr="00B779EE">
        <w:trPr>
          <w:trHeight w:hRule="exact" w:val="524"/>
        </w:trPr>
        <w:tc>
          <w:tcPr>
            <w:tcW w:w="418" w:type="pct"/>
          </w:tcPr>
          <w:p w14:paraId="04182B15" w14:textId="77777777" w:rsidR="000F1BD3" w:rsidRPr="00131947" w:rsidRDefault="000F1BD3" w:rsidP="000F1BD3"/>
        </w:tc>
        <w:tc>
          <w:tcPr>
            <w:tcW w:w="838" w:type="pct"/>
            <w:gridSpan w:val="2"/>
          </w:tcPr>
          <w:p w14:paraId="2E39878B" w14:textId="77777777" w:rsidR="000F1BD3" w:rsidRPr="00131947" w:rsidRDefault="000F1BD3" w:rsidP="000F1BD3"/>
        </w:tc>
        <w:tc>
          <w:tcPr>
            <w:tcW w:w="561" w:type="pct"/>
          </w:tcPr>
          <w:p w14:paraId="70119AD6" w14:textId="77777777" w:rsidR="000F1BD3" w:rsidRPr="00131947" w:rsidRDefault="000F1BD3" w:rsidP="000F1BD3"/>
        </w:tc>
        <w:tc>
          <w:tcPr>
            <w:tcW w:w="529" w:type="pct"/>
          </w:tcPr>
          <w:p w14:paraId="6E6DFE8C" w14:textId="77777777" w:rsidR="000F1BD3" w:rsidRPr="00131947" w:rsidRDefault="000F1BD3" w:rsidP="000F1BD3"/>
        </w:tc>
        <w:tc>
          <w:tcPr>
            <w:tcW w:w="682" w:type="pct"/>
          </w:tcPr>
          <w:p w14:paraId="0CCB35FA" w14:textId="77777777" w:rsidR="000F1BD3" w:rsidRPr="00131947" w:rsidRDefault="000F1BD3" w:rsidP="000F1BD3"/>
        </w:tc>
        <w:tc>
          <w:tcPr>
            <w:tcW w:w="419" w:type="pct"/>
          </w:tcPr>
          <w:p w14:paraId="6AE267B2" w14:textId="77777777" w:rsidR="000F1BD3" w:rsidRPr="00131947" w:rsidRDefault="000F1BD3" w:rsidP="000F1BD3"/>
        </w:tc>
        <w:tc>
          <w:tcPr>
            <w:tcW w:w="644" w:type="pct"/>
          </w:tcPr>
          <w:p w14:paraId="0AB11A7E" w14:textId="77777777" w:rsidR="000F1BD3" w:rsidRPr="00131947" w:rsidRDefault="000F1BD3" w:rsidP="000F1BD3"/>
        </w:tc>
        <w:tc>
          <w:tcPr>
            <w:tcW w:w="909" w:type="pct"/>
            <w:gridSpan w:val="2"/>
          </w:tcPr>
          <w:p w14:paraId="47520CF2" w14:textId="77777777" w:rsidR="000F1BD3" w:rsidRPr="00131947" w:rsidRDefault="000F1BD3" w:rsidP="000F1BD3"/>
        </w:tc>
      </w:tr>
      <w:tr w:rsidR="00131947" w:rsidRPr="00131947" w14:paraId="44D92F43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4A3DEDD0" w14:textId="77777777" w:rsidR="000F1BD3" w:rsidRPr="00131947" w:rsidRDefault="000F1BD3" w:rsidP="000F1BD3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1722C93D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490" w:type="pct"/>
            <w:gridSpan w:val="2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AF6E9FD" w14:textId="77777777" w:rsidR="000F1BD3" w:rsidRPr="00131947" w:rsidRDefault="000F1BD3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08" w:type="pct"/>
            <w:gridSpan w:val="7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D7B8825" w14:textId="77777777" w:rsidR="000F1BD3" w:rsidRPr="00131947" w:rsidRDefault="000F1BD3" w:rsidP="000F1BD3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0F1BD3" w:rsidRPr="00131947" w14:paraId="5A7A930E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0" w:type="pct"/>
            <w:gridSpan w:val="2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C8EDBD0" w14:textId="77777777" w:rsidR="000F1BD3" w:rsidRPr="00131947" w:rsidRDefault="000F1BD3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08" w:type="pct"/>
            <w:gridSpan w:val="7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F938C4E" w14:textId="77777777" w:rsidR="000F1BD3" w:rsidRPr="00131947" w:rsidRDefault="000F1BD3" w:rsidP="000F1BD3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2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i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k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4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0"/>
                <w:szCs w:val="10"/>
              </w:rPr>
              <w:t>2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</w:t>
            </w:r>
          </w:p>
        </w:tc>
      </w:tr>
    </w:tbl>
    <w:p w14:paraId="2B6870B4" w14:textId="77777777" w:rsidR="000F1BD3" w:rsidRPr="00131947" w:rsidRDefault="000F1BD3" w:rsidP="000F1BD3">
      <w:pPr>
        <w:spacing w:before="5" w:line="100" w:lineRule="exact"/>
        <w:rPr>
          <w:sz w:val="10"/>
          <w:szCs w:val="10"/>
        </w:rPr>
      </w:pPr>
    </w:p>
    <w:p w14:paraId="60B88374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2197DFB8" w14:textId="77777777" w:rsidR="0085249C" w:rsidRPr="0085249C" w:rsidRDefault="0085249C" w:rsidP="0085249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00000"/>
          <w:lang w:val="en-GB"/>
        </w:rPr>
      </w:pPr>
      <w:r w:rsidRPr="0085249C">
        <w:rPr>
          <w:rFonts w:ascii="Times New Roman" w:hAnsi="Times New Roman" w:cs="Times New Roman"/>
          <w:b/>
          <w:bCs/>
          <w:color w:val="C00000"/>
          <w:lang w:val="en-GB"/>
        </w:rPr>
        <w:t>NAPOMENA OPERATERA:</w:t>
      </w:r>
    </w:p>
    <w:p w14:paraId="5A6E62DE" w14:textId="77777777" w:rsidR="0034398F" w:rsidRPr="0085249C" w:rsidRDefault="0085249C" w:rsidP="0085249C">
      <w:pPr>
        <w:rPr>
          <w:rFonts w:ascii="Arial" w:eastAsia="Arial" w:hAnsi="Arial"/>
          <w:b/>
          <w:bCs/>
          <w:color w:val="C00000"/>
          <w:spacing w:val="-2"/>
          <w:sz w:val="27"/>
          <w:szCs w:val="27"/>
        </w:rPr>
      </w:pPr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Ne </w:t>
      </w:r>
      <w:proofErr w:type="spellStart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vršimo</w:t>
      </w:r>
      <w:proofErr w:type="spellEnd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kontrolu</w:t>
      </w:r>
      <w:proofErr w:type="spellEnd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procesnih</w:t>
      </w:r>
      <w:proofErr w:type="spellEnd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85249C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parametara</w:t>
      </w:r>
      <w:proofErr w:type="spellEnd"/>
      <w:r w:rsidR="0034398F" w:rsidRPr="0085249C">
        <w:rPr>
          <w:color w:val="C00000"/>
          <w:spacing w:val="-2"/>
        </w:rPr>
        <w:br w:type="page"/>
      </w:r>
    </w:p>
    <w:p w14:paraId="57D3D45C" w14:textId="77777777" w:rsidR="000F1BD3" w:rsidRPr="00131947" w:rsidRDefault="000F1BD3" w:rsidP="00F5047D">
      <w:pPr>
        <w:pStyle w:val="BodyText"/>
        <w:spacing w:before="67"/>
        <w:ind w:right="-1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17.</w:t>
      </w:r>
    </w:p>
    <w:p w14:paraId="7486B4F8" w14:textId="77777777" w:rsidR="000F1BD3" w:rsidRPr="00131947" w:rsidRDefault="000F1BD3" w:rsidP="000F1BD3">
      <w:pPr>
        <w:pStyle w:val="BodyText"/>
        <w:spacing w:line="286" w:lineRule="exact"/>
        <w:ind w:right="3"/>
        <w:jc w:val="center"/>
        <w:rPr>
          <w:b w:val="0"/>
          <w:bCs w:val="0"/>
        </w:rPr>
      </w:pPr>
      <w:proofErr w:type="spellStart"/>
      <w:r w:rsidRPr="00131947">
        <w:t>Kont</w:t>
      </w:r>
      <w:r w:rsidRPr="00131947">
        <w:rPr>
          <w:spacing w:val="-1"/>
        </w:rPr>
        <w:t>r</w:t>
      </w:r>
      <w:r w:rsidRPr="00131947">
        <w:t>ola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-2"/>
        </w:rPr>
        <w:t>p</w:t>
      </w:r>
      <w:r w:rsidRPr="00131947">
        <w:t>os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oje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13"/>
        </w:rPr>
        <w:t xml:space="preserve"> </w:t>
      </w:r>
      <w:r w:rsidRPr="00131947">
        <w:t>za</w:t>
      </w:r>
      <w:r w:rsidRPr="00131947">
        <w:rPr>
          <w:spacing w:val="-11"/>
        </w:rPr>
        <w:t xml:space="preserve"> </w:t>
      </w:r>
      <w:proofErr w:type="spellStart"/>
      <w:r w:rsidRPr="00131947">
        <w:t>t</w:t>
      </w:r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t</w:t>
      </w:r>
      <w:r w:rsidRPr="00131947">
        <w:rPr>
          <w:spacing w:val="-1"/>
        </w:rPr>
        <w:t>m</w:t>
      </w:r>
      <w:r w:rsidRPr="00131947">
        <w:t>an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g</w:t>
      </w:r>
      <w:r w:rsidRPr="00131947">
        <w:t>aso</w:t>
      </w:r>
      <w:r w:rsidRPr="00131947">
        <w:rPr>
          <w:spacing w:val="-6"/>
        </w:rPr>
        <w:t>v</w:t>
      </w:r>
      <w:r w:rsidRPr="00131947">
        <w:t>a</w:t>
      </w:r>
      <w:proofErr w:type="spellEnd"/>
    </w:p>
    <w:p w14:paraId="6ED98F58" w14:textId="77777777" w:rsidR="000F1BD3" w:rsidRPr="00131947" w:rsidRDefault="000F1BD3" w:rsidP="000F1BD3">
      <w:pPr>
        <w:spacing w:before="14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77"/>
        <w:gridCol w:w="3156"/>
        <w:gridCol w:w="1612"/>
        <w:gridCol w:w="1244"/>
        <w:gridCol w:w="1550"/>
        <w:gridCol w:w="1879"/>
        <w:gridCol w:w="2167"/>
        <w:gridCol w:w="2467"/>
        <w:gridCol w:w="9"/>
      </w:tblGrid>
      <w:tr w:rsidR="00131947" w:rsidRPr="00131947" w14:paraId="7058215D" w14:textId="77777777" w:rsidTr="00B779EE">
        <w:trPr>
          <w:trHeight w:hRule="exact" w:val="914"/>
        </w:trPr>
        <w:tc>
          <w:tcPr>
            <w:tcW w:w="256" w:type="pct"/>
            <w:gridSpan w:val="2"/>
          </w:tcPr>
          <w:p w14:paraId="2B5D098C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B440CF6" w14:textId="77777777" w:rsidR="000F1BD3" w:rsidRPr="00131947" w:rsidRDefault="000F1BD3" w:rsidP="000F1BD3">
            <w:pPr>
              <w:pStyle w:val="TableParagraph"/>
              <w:spacing w:line="194" w:lineRule="exact"/>
              <w:ind w:left="147" w:right="121" w:hanging="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63" w:type="pct"/>
          </w:tcPr>
          <w:p w14:paraId="6CB20FAF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6109002" w14:textId="77777777" w:rsidR="000F1BD3" w:rsidRPr="00131947" w:rsidRDefault="000F1BD3" w:rsidP="000F1BD3">
            <w:pPr>
              <w:pStyle w:val="TableParagraph"/>
              <w:spacing w:line="194" w:lineRule="exact"/>
              <w:ind w:left="698" w:right="217" w:hanging="50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543" w:type="pct"/>
          </w:tcPr>
          <w:p w14:paraId="447151B3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A5829FA" w14:textId="77777777" w:rsidR="000F1BD3" w:rsidRPr="00131947" w:rsidRDefault="000F1BD3" w:rsidP="000F1BD3">
            <w:pPr>
              <w:pStyle w:val="TableParagraph"/>
              <w:spacing w:line="194" w:lineRule="exact"/>
              <w:ind w:left="137" w:right="156" w:firstLine="8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o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u</w:t>
            </w:r>
            <w:proofErr w:type="spellEnd"/>
          </w:p>
        </w:tc>
        <w:tc>
          <w:tcPr>
            <w:tcW w:w="419" w:type="pct"/>
          </w:tcPr>
          <w:p w14:paraId="334F2F84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7FDEB0AB" w14:textId="77777777" w:rsidR="000F1BD3" w:rsidRPr="00131947" w:rsidRDefault="000F1BD3" w:rsidP="000F1BD3">
            <w:pPr>
              <w:pStyle w:val="TableParagraph"/>
              <w:spacing w:line="194" w:lineRule="exact"/>
              <w:ind w:left="122" w:right="136" w:firstLine="10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</w:p>
        </w:tc>
        <w:tc>
          <w:tcPr>
            <w:tcW w:w="522" w:type="pct"/>
          </w:tcPr>
          <w:p w14:paraId="1D2C8889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507E9F59" w14:textId="77777777" w:rsidR="000F1BD3" w:rsidRPr="00131947" w:rsidRDefault="000F1BD3" w:rsidP="000F1BD3">
            <w:pPr>
              <w:pStyle w:val="TableParagraph"/>
              <w:spacing w:line="194" w:lineRule="exact"/>
              <w:ind w:left="228" w:right="148" w:hanging="9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33" w:type="pct"/>
          </w:tcPr>
          <w:p w14:paraId="24B40049" w14:textId="77777777" w:rsidR="000F1BD3" w:rsidRPr="00131947" w:rsidRDefault="000F1BD3" w:rsidP="000F1BD3">
            <w:pPr>
              <w:pStyle w:val="TableParagraph"/>
              <w:spacing w:before="78"/>
              <w:ind w:left="149" w:right="163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730" w:type="pct"/>
          </w:tcPr>
          <w:p w14:paraId="287BBA07" w14:textId="77777777" w:rsidR="000F1BD3" w:rsidRPr="00131947" w:rsidRDefault="000F1BD3" w:rsidP="000F1BD3">
            <w:pPr>
              <w:pStyle w:val="TableParagraph"/>
              <w:spacing w:before="78" w:line="241" w:lineRule="auto"/>
              <w:ind w:left="161" w:right="178" w:firstLine="4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2D9C594A" w14:textId="77777777" w:rsidR="000F1BD3" w:rsidRPr="00131947" w:rsidRDefault="000F1BD3" w:rsidP="000F1BD3">
            <w:pPr>
              <w:pStyle w:val="TableParagraph"/>
              <w:spacing w:line="193" w:lineRule="exact"/>
              <w:ind w:righ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34" w:type="pct"/>
            <w:gridSpan w:val="2"/>
          </w:tcPr>
          <w:p w14:paraId="621A2EF1" w14:textId="77777777" w:rsidR="000F1BD3" w:rsidRPr="00131947" w:rsidRDefault="000F1BD3" w:rsidP="000F1BD3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187C332" w14:textId="77777777" w:rsidR="000F1BD3" w:rsidRPr="00131947" w:rsidRDefault="000F1BD3" w:rsidP="000F1BD3">
            <w:pPr>
              <w:pStyle w:val="TableParagraph"/>
              <w:spacing w:line="194" w:lineRule="exact"/>
              <w:ind w:left="588" w:right="184" w:hanging="41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</w:p>
        </w:tc>
      </w:tr>
      <w:tr w:rsidR="00131947" w:rsidRPr="00131947" w14:paraId="3783DB7B" w14:textId="77777777" w:rsidTr="00B779EE">
        <w:trPr>
          <w:trHeight w:hRule="exact" w:val="524"/>
        </w:trPr>
        <w:tc>
          <w:tcPr>
            <w:tcW w:w="256" w:type="pct"/>
            <w:gridSpan w:val="2"/>
          </w:tcPr>
          <w:p w14:paraId="0004E294" w14:textId="77777777" w:rsidR="000F1BD3" w:rsidRPr="00131947" w:rsidRDefault="000F1BD3" w:rsidP="000F1BD3"/>
        </w:tc>
        <w:tc>
          <w:tcPr>
            <w:tcW w:w="1063" w:type="pct"/>
          </w:tcPr>
          <w:p w14:paraId="5674E98F" w14:textId="77777777" w:rsidR="000F1BD3" w:rsidRPr="00131947" w:rsidRDefault="000F1BD3" w:rsidP="000F1BD3"/>
        </w:tc>
        <w:tc>
          <w:tcPr>
            <w:tcW w:w="543" w:type="pct"/>
          </w:tcPr>
          <w:p w14:paraId="5E30E9B7" w14:textId="77777777" w:rsidR="000F1BD3" w:rsidRPr="00131947" w:rsidRDefault="000F1BD3" w:rsidP="000F1BD3"/>
        </w:tc>
        <w:tc>
          <w:tcPr>
            <w:tcW w:w="419" w:type="pct"/>
          </w:tcPr>
          <w:p w14:paraId="15830639" w14:textId="77777777" w:rsidR="000F1BD3" w:rsidRPr="00131947" w:rsidRDefault="000F1BD3" w:rsidP="000F1BD3"/>
        </w:tc>
        <w:tc>
          <w:tcPr>
            <w:tcW w:w="522" w:type="pct"/>
          </w:tcPr>
          <w:p w14:paraId="5E926C08" w14:textId="77777777" w:rsidR="000F1BD3" w:rsidRPr="00131947" w:rsidRDefault="000F1BD3" w:rsidP="000F1BD3"/>
        </w:tc>
        <w:tc>
          <w:tcPr>
            <w:tcW w:w="633" w:type="pct"/>
          </w:tcPr>
          <w:p w14:paraId="32475902" w14:textId="77777777" w:rsidR="000F1BD3" w:rsidRPr="00131947" w:rsidRDefault="000F1BD3" w:rsidP="000F1BD3"/>
        </w:tc>
        <w:tc>
          <w:tcPr>
            <w:tcW w:w="730" w:type="pct"/>
          </w:tcPr>
          <w:p w14:paraId="762E5CFE" w14:textId="77777777" w:rsidR="000F1BD3" w:rsidRPr="00131947" w:rsidRDefault="000F1BD3" w:rsidP="000F1BD3"/>
        </w:tc>
        <w:tc>
          <w:tcPr>
            <w:tcW w:w="834" w:type="pct"/>
            <w:gridSpan w:val="2"/>
          </w:tcPr>
          <w:p w14:paraId="6BB2701C" w14:textId="77777777" w:rsidR="000F1BD3" w:rsidRPr="00131947" w:rsidRDefault="000F1BD3" w:rsidP="000F1BD3"/>
        </w:tc>
      </w:tr>
      <w:tr w:rsidR="00131947" w:rsidRPr="00131947" w14:paraId="77D28A84" w14:textId="77777777" w:rsidTr="00B779EE">
        <w:trPr>
          <w:trHeight w:hRule="exact" w:val="526"/>
        </w:trPr>
        <w:tc>
          <w:tcPr>
            <w:tcW w:w="256" w:type="pct"/>
            <w:gridSpan w:val="2"/>
          </w:tcPr>
          <w:p w14:paraId="5887DA85" w14:textId="77777777" w:rsidR="000F1BD3" w:rsidRPr="00131947" w:rsidRDefault="000F1BD3" w:rsidP="000F1BD3"/>
        </w:tc>
        <w:tc>
          <w:tcPr>
            <w:tcW w:w="1063" w:type="pct"/>
          </w:tcPr>
          <w:p w14:paraId="6ED6FC2D" w14:textId="77777777" w:rsidR="000F1BD3" w:rsidRPr="00131947" w:rsidRDefault="000F1BD3" w:rsidP="000F1BD3"/>
        </w:tc>
        <w:tc>
          <w:tcPr>
            <w:tcW w:w="543" w:type="pct"/>
          </w:tcPr>
          <w:p w14:paraId="48953EB6" w14:textId="77777777" w:rsidR="000F1BD3" w:rsidRPr="00131947" w:rsidRDefault="000F1BD3" w:rsidP="000F1BD3"/>
        </w:tc>
        <w:tc>
          <w:tcPr>
            <w:tcW w:w="419" w:type="pct"/>
          </w:tcPr>
          <w:p w14:paraId="2093A968" w14:textId="77777777" w:rsidR="000F1BD3" w:rsidRPr="00131947" w:rsidRDefault="000F1BD3" w:rsidP="000F1BD3"/>
        </w:tc>
        <w:tc>
          <w:tcPr>
            <w:tcW w:w="522" w:type="pct"/>
          </w:tcPr>
          <w:p w14:paraId="5BD6B3BA" w14:textId="77777777" w:rsidR="000F1BD3" w:rsidRPr="00131947" w:rsidRDefault="000F1BD3" w:rsidP="000F1BD3"/>
        </w:tc>
        <w:tc>
          <w:tcPr>
            <w:tcW w:w="633" w:type="pct"/>
          </w:tcPr>
          <w:p w14:paraId="56B9C235" w14:textId="77777777" w:rsidR="000F1BD3" w:rsidRPr="00131947" w:rsidRDefault="000F1BD3" w:rsidP="000F1BD3"/>
        </w:tc>
        <w:tc>
          <w:tcPr>
            <w:tcW w:w="730" w:type="pct"/>
          </w:tcPr>
          <w:p w14:paraId="2F5C4AB7" w14:textId="77777777" w:rsidR="000F1BD3" w:rsidRPr="00131947" w:rsidRDefault="000F1BD3" w:rsidP="000F1BD3"/>
        </w:tc>
        <w:tc>
          <w:tcPr>
            <w:tcW w:w="834" w:type="pct"/>
            <w:gridSpan w:val="2"/>
          </w:tcPr>
          <w:p w14:paraId="02AB11B2" w14:textId="77777777" w:rsidR="000F1BD3" w:rsidRPr="00131947" w:rsidRDefault="000F1BD3" w:rsidP="000F1BD3"/>
        </w:tc>
      </w:tr>
      <w:tr w:rsidR="00131947" w:rsidRPr="00131947" w14:paraId="40060A02" w14:textId="77777777" w:rsidTr="00B779EE">
        <w:trPr>
          <w:trHeight w:hRule="exact" w:val="525"/>
        </w:trPr>
        <w:tc>
          <w:tcPr>
            <w:tcW w:w="256" w:type="pct"/>
            <w:gridSpan w:val="2"/>
          </w:tcPr>
          <w:p w14:paraId="6318D447" w14:textId="77777777" w:rsidR="000F1BD3" w:rsidRPr="00131947" w:rsidRDefault="000F1BD3" w:rsidP="000F1BD3"/>
        </w:tc>
        <w:tc>
          <w:tcPr>
            <w:tcW w:w="1063" w:type="pct"/>
          </w:tcPr>
          <w:p w14:paraId="4A948EF8" w14:textId="77777777" w:rsidR="000F1BD3" w:rsidRPr="00131947" w:rsidRDefault="000F1BD3" w:rsidP="000F1BD3"/>
        </w:tc>
        <w:tc>
          <w:tcPr>
            <w:tcW w:w="543" w:type="pct"/>
          </w:tcPr>
          <w:p w14:paraId="403D9E81" w14:textId="77777777" w:rsidR="000F1BD3" w:rsidRPr="00131947" w:rsidRDefault="000F1BD3" w:rsidP="000F1BD3"/>
        </w:tc>
        <w:tc>
          <w:tcPr>
            <w:tcW w:w="419" w:type="pct"/>
          </w:tcPr>
          <w:p w14:paraId="16F68F9C" w14:textId="77777777" w:rsidR="000F1BD3" w:rsidRPr="00131947" w:rsidRDefault="000F1BD3" w:rsidP="000F1BD3"/>
        </w:tc>
        <w:tc>
          <w:tcPr>
            <w:tcW w:w="522" w:type="pct"/>
          </w:tcPr>
          <w:p w14:paraId="0BF017DC" w14:textId="77777777" w:rsidR="000F1BD3" w:rsidRPr="00131947" w:rsidRDefault="000F1BD3" w:rsidP="000F1BD3"/>
        </w:tc>
        <w:tc>
          <w:tcPr>
            <w:tcW w:w="633" w:type="pct"/>
          </w:tcPr>
          <w:p w14:paraId="14D011A4" w14:textId="77777777" w:rsidR="000F1BD3" w:rsidRPr="00131947" w:rsidRDefault="000F1BD3" w:rsidP="000F1BD3"/>
        </w:tc>
        <w:tc>
          <w:tcPr>
            <w:tcW w:w="730" w:type="pct"/>
          </w:tcPr>
          <w:p w14:paraId="0D417555" w14:textId="77777777" w:rsidR="000F1BD3" w:rsidRPr="00131947" w:rsidRDefault="000F1BD3" w:rsidP="000F1BD3"/>
        </w:tc>
        <w:tc>
          <w:tcPr>
            <w:tcW w:w="834" w:type="pct"/>
            <w:gridSpan w:val="2"/>
          </w:tcPr>
          <w:p w14:paraId="233EEC90" w14:textId="77777777" w:rsidR="000F1BD3" w:rsidRPr="00131947" w:rsidRDefault="000F1BD3" w:rsidP="000F1BD3"/>
        </w:tc>
      </w:tr>
      <w:tr w:rsidR="00131947" w:rsidRPr="00131947" w14:paraId="11E3FD67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42BAC352" w14:textId="77777777" w:rsidR="000F1BD3" w:rsidRPr="00131947" w:rsidRDefault="000F1BD3" w:rsidP="000F1BD3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64298065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230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27D1F5F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67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529803D" w14:textId="77777777" w:rsidR="000F1BD3" w:rsidRPr="00131947" w:rsidRDefault="000F1BD3" w:rsidP="000F1BD3">
            <w:pPr>
              <w:pStyle w:val="TableParagraph"/>
              <w:spacing w:before="70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0F1BD3" w:rsidRPr="00131947" w14:paraId="78F6B816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230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72F9389" w14:textId="77777777" w:rsidR="000F1BD3" w:rsidRPr="00131947" w:rsidRDefault="000F1BD3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67" w:type="pct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73BB75F" w14:textId="77777777" w:rsidR="000F1BD3" w:rsidRPr="00131947" w:rsidRDefault="000F1BD3" w:rsidP="000F1BD3">
            <w:pPr>
              <w:pStyle w:val="TableParagraph"/>
              <w:spacing w:before="70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.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C011882" w14:textId="77777777" w:rsidR="000F1BD3" w:rsidRPr="00131947" w:rsidRDefault="000F1BD3" w:rsidP="000F1BD3">
      <w:pPr>
        <w:spacing w:before="3" w:line="100" w:lineRule="exact"/>
        <w:rPr>
          <w:sz w:val="10"/>
          <w:szCs w:val="10"/>
        </w:rPr>
      </w:pPr>
    </w:p>
    <w:p w14:paraId="4115F816" w14:textId="77777777" w:rsidR="000F1BD3" w:rsidRPr="00131947" w:rsidRDefault="000F1BD3" w:rsidP="000F1BD3">
      <w:pPr>
        <w:spacing w:line="200" w:lineRule="exact"/>
        <w:rPr>
          <w:sz w:val="20"/>
          <w:szCs w:val="20"/>
        </w:rPr>
      </w:pPr>
    </w:p>
    <w:p w14:paraId="02DB3B10" w14:textId="77777777" w:rsidR="0085249C" w:rsidRPr="0085249C" w:rsidRDefault="0085249C" w:rsidP="0085249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00000"/>
          <w:lang w:val="en-GB"/>
        </w:rPr>
      </w:pPr>
      <w:r w:rsidRPr="0085249C">
        <w:rPr>
          <w:rFonts w:ascii="Times New Roman" w:hAnsi="Times New Roman" w:cs="Times New Roman"/>
          <w:b/>
          <w:bCs/>
          <w:color w:val="C00000"/>
          <w:lang w:val="en-GB"/>
        </w:rPr>
        <w:t>NAPOMENA OPERATERA:</w:t>
      </w:r>
    </w:p>
    <w:p w14:paraId="2F758AD6" w14:textId="48DB0E65" w:rsidR="0034398F" w:rsidRPr="00131947" w:rsidRDefault="0085249C" w:rsidP="0085249C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proofErr w:type="spellStart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Nema</w:t>
      </w:r>
      <w:proofErr w:type="spellEnd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postrojenja</w:t>
      </w:r>
      <w:proofErr w:type="spellEnd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za </w:t>
      </w:r>
      <w:proofErr w:type="spellStart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tretman</w:t>
      </w:r>
      <w:proofErr w:type="spellEnd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85249C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gasova</w:t>
      </w:r>
      <w:proofErr w:type="spellEnd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jer</w:t>
      </w:r>
      <w:proofErr w:type="spellEnd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se </w:t>
      </w:r>
      <w:proofErr w:type="spellStart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koristi</w:t>
      </w:r>
      <w:proofErr w:type="spellEnd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prirodni</w:t>
      </w:r>
      <w:proofErr w:type="spellEnd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gas </w:t>
      </w:r>
      <w:proofErr w:type="spellStart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kao</w:t>
      </w:r>
      <w:proofErr w:type="spellEnd"/>
      <w:r w:rsidR="0086275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 xml:space="preserve"> emergent.</w:t>
      </w:r>
      <w:r w:rsidR="0034398F" w:rsidRPr="00131947">
        <w:rPr>
          <w:rFonts w:cs="Arial"/>
          <w:spacing w:val="-2"/>
        </w:rPr>
        <w:br w:type="page"/>
      </w:r>
    </w:p>
    <w:p w14:paraId="4B5C0C29" w14:textId="77777777" w:rsidR="000F1BD3" w:rsidRPr="00131947" w:rsidRDefault="000F1BD3" w:rsidP="000F1BD3">
      <w:pPr>
        <w:pStyle w:val="BodyText"/>
        <w:spacing w:before="67"/>
        <w:ind w:left="5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18.</w:t>
      </w:r>
    </w:p>
    <w:p w14:paraId="254B5843" w14:textId="77777777" w:rsidR="000F1BD3" w:rsidRPr="00131947" w:rsidRDefault="000F1BD3" w:rsidP="000F1BD3">
      <w:pPr>
        <w:pStyle w:val="BodyText"/>
        <w:ind w:right="4"/>
        <w:jc w:val="center"/>
        <w:rPr>
          <w:b w:val="0"/>
          <w:bCs w:val="0"/>
        </w:rPr>
      </w:pPr>
      <w:proofErr w:type="spellStart"/>
      <w:r w:rsidRPr="00131947">
        <w:t>Ka</w:t>
      </w:r>
      <w:r w:rsidRPr="00131947">
        <w:rPr>
          <w:spacing w:val="-1"/>
        </w:rPr>
        <w:t>r</w:t>
      </w:r>
      <w:r w:rsidRPr="00131947">
        <w:t>akteristik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i</w:t>
      </w:r>
      <w:r w:rsidRPr="00131947">
        <w:rPr>
          <w:spacing w:val="1"/>
        </w:rPr>
        <w:t>n</w:t>
      </w:r>
      <w:r w:rsidRPr="00131947">
        <w:t>s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rPr>
          <w:spacing w:val="-2"/>
        </w:rPr>
        <w:t>u</w:t>
      </w:r>
      <w:r w:rsidRPr="00131947">
        <w:rPr>
          <w:spacing w:val="-1"/>
        </w:rPr>
        <w:t>m</w:t>
      </w:r>
      <w:r w:rsidRPr="00131947">
        <w:t>e</w:t>
      </w:r>
      <w:r w:rsidRPr="00131947">
        <w:rPr>
          <w:spacing w:val="1"/>
        </w:rPr>
        <w:t>n</w:t>
      </w:r>
      <w:r w:rsidRPr="00131947">
        <w:t>a</w:t>
      </w:r>
      <w:r w:rsidRPr="00131947">
        <w:rPr>
          <w:spacing w:val="1"/>
        </w:rPr>
        <w:t>t</w:t>
      </w:r>
      <w:r w:rsidRPr="00131947">
        <w:t>a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ko</w:t>
      </w:r>
      <w:r w:rsidRPr="00131947">
        <w:rPr>
          <w:spacing w:val="-1"/>
        </w:rPr>
        <w:t>r</w:t>
      </w:r>
      <w:r w:rsidRPr="00131947">
        <w:t>išće</w:t>
      </w:r>
      <w:r w:rsidRPr="00131947">
        <w:rPr>
          <w:spacing w:val="1"/>
        </w:rPr>
        <w:t>n</w:t>
      </w:r>
      <w:r w:rsidRPr="00131947">
        <w:t>ih</w:t>
      </w:r>
      <w:proofErr w:type="spellEnd"/>
      <w:r w:rsidRPr="00131947">
        <w:rPr>
          <w:spacing w:val="-11"/>
        </w:rPr>
        <w:t xml:space="preserve"> </w:t>
      </w:r>
      <w:r w:rsidRPr="00131947">
        <w:rPr>
          <w:spacing w:val="-3"/>
        </w:rPr>
        <w:t>z</w:t>
      </w:r>
      <w:r w:rsidRPr="00131947">
        <w:t>a</w:t>
      </w:r>
      <w:r w:rsidRPr="00131947">
        <w:rPr>
          <w:spacing w:val="-12"/>
        </w:rPr>
        <w:t xml:space="preserve"> </w:t>
      </w:r>
      <w:proofErr w:type="spellStart"/>
      <w:r w:rsidRPr="00131947">
        <w:t>me</w:t>
      </w:r>
      <w:r w:rsidRPr="00131947">
        <w:rPr>
          <w:spacing w:val="-2"/>
        </w:rPr>
        <w:t>r</w:t>
      </w:r>
      <w:r w:rsidRPr="00131947">
        <w:t>e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11"/>
        </w:rPr>
        <w:t xml:space="preserve"> </w:t>
      </w:r>
      <w:r w:rsidRPr="00131947">
        <w:t>u</w:t>
      </w:r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s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oj</w:t>
      </w:r>
      <w:r w:rsidRPr="00131947">
        <w:rPr>
          <w:spacing w:val="-2"/>
        </w:rPr>
        <w:t>e</w:t>
      </w:r>
      <w:r w:rsidRPr="00131947">
        <w:t>nju</w:t>
      </w:r>
      <w:proofErr w:type="spellEnd"/>
      <w:r w:rsidRPr="00131947">
        <w:rPr>
          <w:spacing w:val="-11"/>
        </w:rPr>
        <w:t xml:space="preserve"> </w:t>
      </w:r>
      <w:r w:rsidRPr="00131947">
        <w:t>za</w:t>
      </w:r>
      <w:r w:rsidRPr="00131947">
        <w:rPr>
          <w:spacing w:val="-10"/>
        </w:rPr>
        <w:t xml:space="preserve"> </w:t>
      </w:r>
      <w:proofErr w:type="spellStart"/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g</w:t>
      </w:r>
      <w:r w:rsidRPr="00131947">
        <w:t>is</w:t>
      </w:r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o</w:t>
      </w:r>
      <w:r w:rsidRPr="00131947">
        <w:rPr>
          <w:spacing w:val="-6"/>
        </w:rPr>
        <w:t>v</w:t>
      </w:r>
      <w:r w:rsidRPr="00131947">
        <w:t>a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emisija</w:t>
      </w:r>
      <w:proofErr w:type="spellEnd"/>
    </w:p>
    <w:p w14:paraId="5685D43C" w14:textId="77777777" w:rsidR="000F1BD3" w:rsidRPr="00131947" w:rsidRDefault="000F1BD3" w:rsidP="000F1BD3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44"/>
        <w:gridCol w:w="3257"/>
        <w:gridCol w:w="1529"/>
        <w:gridCol w:w="1458"/>
        <w:gridCol w:w="2886"/>
        <w:gridCol w:w="3109"/>
        <w:gridCol w:w="9"/>
      </w:tblGrid>
      <w:tr w:rsidR="00131947" w:rsidRPr="00131947" w14:paraId="113EA4C7" w14:textId="77777777" w:rsidTr="00B779EE">
        <w:trPr>
          <w:trHeight w:hRule="exact" w:val="525"/>
        </w:trPr>
        <w:tc>
          <w:tcPr>
            <w:tcW w:w="875" w:type="pct"/>
            <w:gridSpan w:val="2"/>
            <w:vMerge w:val="restart"/>
          </w:tcPr>
          <w:p w14:paraId="672BF017" w14:textId="77777777" w:rsidR="000F1BD3" w:rsidRPr="00131947" w:rsidRDefault="000F1BD3" w:rsidP="000F1BD3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BA68A95" w14:textId="77777777" w:rsidR="000F1BD3" w:rsidRPr="00131947" w:rsidRDefault="000F1BD3" w:rsidP="000F1BD3">
            <w:pPr>
              <w:pStyle w:val="TableParagraph"/>
              <w:ind w:left="159" w:right="183" w:firstLine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đ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97" w:type="pct"/>
            <w:vMerge w:val="restart"/>
          </w:tcPr>
          <w:p w14:paraId="5F1F4301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4D5A6523" w14:textId="77777777" w:rsidR="000F1BD3" w:rsidRPr="00131947" w:rsidRDefault="000F1BD3" w:rsidP="000F1BD3">
            <w:pPr>
              <w:pStyle w:val="TableParagraph"/>
              <w:spacing w:line="241" w:lineRule="auto"/>
              <w:ind w:left="657" w:right="205" w:hanging="47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1006" w:type="pct"/>
            <w:gridSpan w:val="2"/>
          </w:tcPr>
          <w:p w14:paraId="1FE6DF83" w14:textId="77777777" w:rsidR="000F1BD3" w:rsidRPr="00131947" w:rsidRDefault="000F1BD3" w:rsidP="000F1BD3">
            <w:pPr>
              <w:pStyle w:val="TableParagraph"/>
              <w:spacing w:before="81"/>
              <w:ind w:left="17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972" w:type="pct"/>
            <w:vMerge w:val="restart"/>
          </w:tcPr>
          <w:p w14:paraId="7719585D" w14:textId="77777777" w:rsidR="000F1BD3" w:rsidRPr="00131947" w:rsidRDefault="000F1BD3" w:rsidP="000F1BD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225FD555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87E6EF" w14:textId="77777777" w:rsidR="000F1BD3" w:rsidRPr="00131947" w:rsidRDefault="000F1BD3" w:rsidP="000F1BD3">
            <w:pPr>
              <w:pStyle w:val="TableParagraph"/>
              <w:ind w:left="17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050" w:type="pct"/>
            <w:gridSpan w:val="2"/>
            <w:vMerge w:val="restart"/>
          </w:tcPr>
          <w:p w14:paraId="65B33C7C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28243CD6" w14:textId="77777777" w:rsidR="000F1BD3" w:rsidRPr="00131947" w:rsidRDefault="000F1BD3" w:rsidP="000F1BD3">
            <w:pPr>
              <w:pStyle w:val="TableParagraph"/>
              <w:spacing w:line="241" w:lineRule="auto"/>
              <w:ind w:left="422" w:right="194" w:hanging="2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131947" w:rsidRPr="00131947" w14:paraId="3129FC23" w14:textId="77777777" w:rsidTr="00B779EE">
        <w:trPr>
          <w:trHeight w:hRule="exact" w:val="526"/>
        </w:trPr>
        <w:tc>
          <w:tcPr>
            <w:tcW w:w="875" w:type="pct"/>
            <w:gridSpan w:val="2"/>
            <w:vMerge/>
          </w:tcPr>
          <w:p w14:paraId="2B442143" w14:textId="77777777" w:rsidR="000F1BD3" w:rsidRPr="00131947" w:rsidRDefault="000F1BD3" w:rsidP="000F1BD3"/>
        </w:tc>
        <w:tc>
          <w:tcPr>
            <w:tcW w:w="1097" w:type="pct"/>
            <w:vMerge/>
          </w:tcPr>
          <w:p w14:paraId="6FBCDF4E" w14:textId="77777777" w:rsidR="000F1BD3" w:rsidRPr="00131947" w:rsidRDefault="000F1BD3" w:rsidP="000F1BD3"/>
        </w:tc>
        <w:tc>
          <w:tcPr>
            <w:tcW w:w="515" w:type="pct"/>
          </w:tcPr>
          <w:p w14:paraId="3BCF969E" w14:textId="77777777" w:rsidR="000F1BD3" w:rsidRPr="00131947" w:rsidRDefault="000F1BD3" w:rsidP="000F1BD3">
            <w:pPr>
              <w:pStyle w:val="TableParagraph"/>
              <w:spacing w:before="72"/>
              <w:ind w:left="31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491" w:type="pct"/>
          </w:tcPr>
          <w:p w14:paraId="25D1F8CD" w14:textId="77777777" w:rsidR="000F1BD3" w:rsidRPr="00131947" w:rsidRDefault="000F1BD3" w:rsidP="000F1BD3">
            <w:pPr>
              <w:pStyle w:val="TableParagraph"/>
              <w:spacing w:before="72"/>
              <w:ind w:left="30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</w:p>
        </w:tc>
        <w:tc>
          <w:tcPr>
            <w:tcW w:w="972" w:type="pct"/>
            <w:vMerge/>
          </w:tcPr>
          <w:p w14:paraId="03429C4E" w14:textId="77777777" w:rsidR="000F1BD3" w:rsidRPr="00131947" w:rsidRDefault="000F1BD3" w:rsidP="000F1BD3"/>
        </w:tc>
        <w:tc>
          <w:tcPr>
            <w:tcW w:w="1050" w:type="pct"/>
            <w:gridSpan w:val="2"/>
            <w:vMerge/>
          </w:tcPr>
          <w:p w14:paraId="2D7308EB" w14:textId="77777777" w:rsidR="000F1BD3" w:rsidRPr="00131947" w:rsidRDefault="000F1BD3" w:rsidP="000F1BD3"/>
        </w:tc>
      </w:tr>
      <w:tr w:rsidR="00E73925" w:rsidRPr="00FA4375" w14:paraId="3489463D" w14:textId="77777777" w:rsidTr="00E73925">
        <w:trPr>
          <w:trHeight w:hRule="exact" w:val="1059"/>
        </w:trPr>
        <w:tc>
          <w:tcPr>
            <w:tcW w:w="875" w:type="pct"/>
            <w:gridSpan w:val="2"/>
          </w:tcPr>
          <w:p w14:paraId="32BA9040" w14:textId="77777777" w:rsidR="00E73925" w:rsidRPr="007524FA" w:rsidRDefault="00E73925" w:rsidP="00E73925">
            <w:pPr>
              <w:jc w:val="center"/>
            </w:pPr>
            <w:r w:rsidRPr="007524FA">
              <w:t>E1</w:t>
            </w:r>
          </w:p>
        </w:tc>
        <w:tc>
          <w:tcPr>
            <w:tcW w:w="1097" w:type="pct"/>
          </w:tcPr>
          <w:p w14:paraId="3A3CB04E" w14:textId="77777777" w:rsidR="00E73925" w:rsidRPr="007524FA" w:rsidRDefault="00E73925" w:rsidP="00E73925">
            <w:pPr>
              <w:pStyle w:val="TableParagraph"/>
              <w:ind w:left="89"/>
              <w:jc w:val="center"/>
              <w:rPr>
                <w:rFonts w:ascii="Times New Roman" w:eastAsia="Arial" w:hAnsi="Times New Roman" w:cs="Times New Roman"/>
              </w:rPr>
            </w:pPr>
            <w:r w:rsidRPr="007524FA">
              <w:rPr>
                <w:rFonts w:ascii="Times New Roman" w:eastAsia="Arial" w:hAnsi="Times New Roman" w:cs="Times New Roman"/>
              </w:rPr>
              <w:t>CO, 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Pr="007524FA">
              <w:rPr>
                <w:rFonts w:ascii="Times New Roman" w:eastAsia="Arial" w:hAnsi="Times New Roman" w:cs="Times New Roman"/>
              </w:rPr>
              <w:t>, 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  <w:p w14:paraId="45447DFF" w14:textId="77777777" w:rsidR="00E73925" w:rsidRPr="007524FA" w:rsidRDefault="00E73925" w:rsidP="00E73925">
            <w:pPr>
              <w:jc w:val="center"/>
            </w:pPr>
          </w:p>
        </w:tc>
        <w:tc>
          <w:tcPr>
            <w:tcW w:w="515" w:type="pct"/>
          </w:tcPr>
          <w:p w14:paraId="6FA27B6C" w14:textId="77777777" w:rsidR="00E73925" w:rsidRPr="007524FA" w:rsidRDefault="00E73925" w:rsidP="00E73925">
            <w:pPr>
              <w:jc w:val="center"/>
            </w:pPr>
            <w:r w:rsidRPr="007524FA">
              <w:t xml:space="preserve">MRU VARIO PLUS </w:t>
            </w:r>
            <w:proofErr w:type="gramStart"/>
            <w:r w:rsidRPr="007524FA">
              <w:t>Industrial;</w:t>
            </w:r>
            <w:proofErr w:type="gramEnd"/>
          </w:p>
          <w:p w14:paraId="4765CBA1" w14:textId="77777777" w:rsidR="00E73925" w:rsidRPr="007524FA" w:rsidRDefault="00E73925" w:rsidP="00E73925">
            <w:pPr>
              <w:jc w:val="center"/>
            </w:pPr>
            <w:r w:rsidRPr="007524FA">
              <w:t>HORIBA PG-350 E</w:t>
            </w:r>
          </w:p>
        </w:tc>
        <w:tc>
          <w:tcPr>
            <w:tcW w:w="491" w:type="pct"/>
          </w:tcPr>
          <w:p w14:paraId="2741C0D2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  <w:p w14:paraId="208F1042" w14:textId="77777777" w:rsidR="00E73925" w:rsidRPr="007524FA" w:rsidRDefault="00E73925" w:rsidP="00E73925">
            <w:pPr>
              <w:jc w:val="center"/>
            </w:pPr>
          </w:p>
          <w:p w14:paraId="2B6F70E5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</w:tc>
        <w:tc>
          <w:tcPr>
            <w:tcW w:w="972" w:type="pct"/>
          </w:tcPr>
          <w:p w14:paraId="6D4ACE84" w14:textId="77777777" w:rsidR="00E73925" w:rsidRPr="007524FA" w:rsidRDefault="00E73925" w:rsidP="00E73925">
            <w:pPr>
              <w:jc w:val="center"/>
            </w:pPr>
            <w:r w:rsidRPr="007524FA">
              <w:t>923-1-1/19-178/2</w:t>
            </w:r>
          </w:p>
          <w:p w14:paraId="69E1892C" w14:textId="77777777" w:rsidR="00E73925" w:rsidRPr="007524FA" w:rsidRDefault="00E73925" w:rsidP="00E73925">
            <w:pPr>
              <w:jc w:val="center"/>
            </w:pPr>
            <w:r w:rsidRPr="007524FA">
              <w:t>Od 10.07.2019.</w:t>
            </w:r>
          </w:p>
          <w:p w14:paraId="0C585A7E" w14:textId="77777777" w:rsidR="00E73925" w:rsidRPr="007524FA" w:rsidRDefault="00E73925" w:rsidP="00E73925">
            <w:pPr>
              <w:jc w:val="center"/>
            </w:pPr>
            <w:r w:rsidRPr="007524FA">
              <w:t>11.07.E01.01/19</w:t>
            </w:r>
          </w:p>
          <w:p w14:paraId="349450C4" w14:textId="77777777" w:rsidR="00E73925" w:rsidRPr="007524FA" w:rsidRDefault="00E73925" w:rsidP="00E73925">
            <w:pPr>
              <w:jc w:val="center"/>
            </w:pPr>
            <w:r w:rsidRPr="007524FA">
              <w:t>Od 02.08.2019.</w:t>
            </w:r>
          </w:p>
        </w:tc>
        <w:tc>
          <w:tcPr>
            <w:tcW w:w="1050" w:type="pct"/>
            <w:gridSpan w:val="2"/>
          </w:tcPr>
          <w:p w14:paraId="38EB4380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Ekster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izveštaj</w:t>
            </w:r>
            <w:proofErr w:type="spellEnd"/>
            <w:r w:rsidRPr="007524FA">
              <w:t xml:space="preserve"> o </w:t>
            </w:r>
            <w:proofErr w:type="spellStart"/>
            <w:r w:rsidRPr="007524FA">
              <w:t>kontrol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emisija</w:t>
            </w:r>
            <w:proofErr w:type="spellEnd"/>
            <w:r w:rsidRPr="007524FA">
              <w:t xml:space="preserve"> </w:t>
            </w:r>
          </w:p>
        </w:tc>
      </w:tr>
      <w:tr w:rsidR="00E73925" w:rsidRPr="00FA4375" w14:paraId="74FC580E" w14:textId="77777777" w:rsidTr="00E73925">
        <w:trPr>
          <w:trHeight w:hRule="exact" w:val="1131"/>
        </w:trPr>
        <w:tc>
          <w:tcPr>
            <w:tcW w:w="875" w:type="pct"/>
            <w:gridSpan w:val="2"/>
          </w:tcPr>
          <w:p w14:paraId="1158699B" w14:textId="77777777" w:rsidR="00E73925" w:rsidRPr="007524FA" w:rsidRDefault="00E73925" w:rsidP="00E73925">
            <w:pPr>
              <w:jc w:val="center"/>
            </w:pPr>
            <w:r w:rsidRPr="007524FA">
              <w:t>E2</w:t>
            </w:r>
          </w:p>
        </w:tc>
        <w:tc>
          <w:tcPr>
            <w:tcW w:w="1097" w:type="pct"/>
          </w:tcPr>
          <w:p w14:paraId="07D811D0" w14:textId="77777777" w:rsidR="00E73925" w:rsidRPr="007524FA" w:rsidRDefault="00E73925" w:rsidP="00E73925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CO, 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Pr="007524FA">
              <w:rPr>
                <w:rFonts w:ascii="Times New Roman" w:eastAsia="Arial" w:hAnsi="Times New Roman" w:cs="Times New Roman"/>
              </w:rPr>
              <w:t>, 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515" w:type="pct"/>
          </w:tcPr>
          <w:p w14:paraId="07301C60" w14:textId="77777777" w:rsidR="00E73925" w:rsidRPr="007524FA" w:rsidRDefault="00E73925" w:rsidP="00E73925">
            <w:pPr>
              <w:jc w:val="center"/>
            </w:pPr>
            <w:r w:rsidRPr="007524FA">
              <w:t xml:space="preserve">MRU VARIO PLUS </w:t>
            </w:r>
            <w:proofErr w:type="gramStart"/>
            <w:r w:rsidRPr="007524FA">
              <w:t>Industrial;</w:t>
            </w:r>
            <w:proofErr w:type="gramEnd"/>
          </w:p>
          <w:p w14:paraId="5BBD511C" w14:textId="77777777" w:rsidR="00E73925" w:rsidRPr="007524FA" w:rsidRDefault="00E73925" w:rsidP="00E73925">
            <w:pPr>
              <w:jc w:val="center"/>
            </w:pPr>
            <w:r w:rsidRPr="007524FA">
              <w:t>HORIBA PG-350 E</w:t>
            </w:r>
          </w:p>
        </w:tc>
        <w:tc>
          <w:tcPr>
            <w:tcW w:w="491" w:type="pct"/>
          </w:tcPr>
          <w:p w14:paraId="08DD8EE5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  <w:p w14:paraId="36BF9400" w14:textId="77777777" w:rsidR="00E73925" w:rsidRPr="007524FA" w:rsidRDefault="00E73925" w:rsidP="00E73925">
            <w:pPr>
              <w:jc w:val="center"/>
            </w:pPr>
          </w:p>
          <w:p w14:paraId="6E9D8F4D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</w:tc>
        <w:tc>
          <w:tcPr>
            <w:tcW w:w="972" w:type="pct"/>
          </w:tcPr>
          <w:p w14:paraId="2D8F6BDE" w14:textId="77777777" w:rsidR="00E73925" w:rsidRPr="007524FA" w:rsidRDefault="00E73925" w:rsidP="00E73925">
            <w:pPr>
              <w:jc w:val="center"/>
            </w:pPr>
            <w:r w:rsidRPr="007524FA">
              <w:t>923-1-1/19-178/2</w:t>
            </w:r>
          </w:p>
          <w:p w14:paraId="7229F6E4" w14:textId="77777777" w:rsidR="00E73925" w:rsidRPr="007524FA" w:rsidRDefault="00E73925" w:rsidP="00E73925">
            <w:pPr>
              <w:jc w:val="center"/>
            </w:pPr>
            <w:r w:rsidRPr="007524FA">
              <w:t>Od 10.07.2019.</w:t>
            </w:r>
          </w:p>
          <w:p w14:paraId="4EF18176" w14:textId="77777777" w:rsidR="00E73925" w:rsidRPr="007524FA" w:rsidRDefault="00E73925" w:rsidP="00E73925">
            <w:pPr>
              <w:jc w:val="center"/>
            </w:pPr>
            <w:r w:rsidRPr="007524FA">
              <w:t>11.07.E01.01/19</w:t>
            </w:r>
          </w:p>
          <w:p w14:paraId="220076CB" w14:textId="77777777" w:rsidR="00E73925" w:rsidRPr="007524FA" w:rsidRDefault="00E73925" w:rsidP="00E73925">
            <w:pPr>
              <w:jc w:val="center"/>
            </w:pPr>
            <w:r w:rsidRPr="007524FA">
              <w:t>Od 02.08.2019.</w:t>
            </w:r>
          </w:p>
        </w:tc>
        <w:tc>
          <w:tcPr>
            <w:tcW w:w="1050" w:type="pct"/>
            <w:gridSpan w:val="2"/>
          </w:tcPr>
          <w:p w14:paraId="06DA04F1" w14:textId="77777777" w:rsidR="00E73925" w:rsidRPr="007524FA" w:rsidRDefault="00E73925" w:rsidP="00E73925">
            <w:proofErr w:type="spellStart"/>
            <w:r w:rsidRPr="007524FA">
              <w:t>Ekster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izveštaj</w:t>
            </w:r>
            <w:proofErr w:type="spellEnd"/>
            <w:r w:rsidRPr="007524FA">
              <w:t xml:space="preserve"> o </w:t>
            </w:r>
            <w:proofErr w:type="spellStart"/>
            <w:r w:rsidRPr="007524FA">
              <w:t>kontrol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emisija</w:t>
            </w:r>
            <w:proofErr w:type="spellEnd"/>
          </w:p>
        </w:tc>
      </w:tr>
      <w:tr w:rsidR="00E73925" w:rsidRPr="00FA4375" w14:paraId="08B287AA" w14:textId="77777777" w:rsidTr="00B779EE">
        <w:trPr>
          <w:trHeight w:hRule="exact" w:val="524"/>
        </w:trPr>
        <w:tc>
          <w:tcPr>
            <w:tcW w:w="875" w:type="pct"/>
            <w:gridSpan w:val="2"/>
          </w:tcPr>
          <w:p w14:paraId="0FCB0E5F" w14:textId="02A2DF8D" w:rsidR="00E73925" w:rsidRPr="007524FA" w:rsidRDefault="00E73925" w:rsidP="00E73925">
            <w:pPr>
              <w:jc w:val="center"/>
            </w:pPr>
            <w:r w:rsidRPr="007524FA">
              <w:t>E3</w:t>
            </w:r>
            <w:r w:rsidR="00091AC3" w:rsidRPr="007524FA">
              <w:t xml:space="preserve"> (van </w:t>
            </w:r>
            <w:proofErr w:type="spellStart"/>
            <w:r w:rsidR="00091AC3" w:rsidRPr="007524FA">
              <w:t>upotrebe</w:t>
            </w:r>
            <w:proofErr w:type="spellEnd"/>
            <w:r w:rsidR="00091AC3" w:rsidRPr="007524FA">
              <w:t>)</w:t>
            </w:r>
          </w:p>
        </w:tc>
        <w:tc>
          <w:tcPr>
            <w:tcW w:w="1097" w:type="pct"/>
          </w:tcPr>
          <w:p w14:paraId="7BF2FA98" w14:textId="77777777" w:rsidR="00E73925" w:rsidRPr="007524FA" w:rsidRDefault="00E73925" w:rsidP="00E73925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CO, 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Pr="007524FA">
              <w:rPr>
                <w:rFonts w:ascii="Times New Roman" w:eastAsia="Arial" w:hAnsi="Times New Roman" w:cs="Times New Roman"/>
              </w:rPr>
              <w:t>, 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515" w:type="pct"/>
          </w:tcPr>
          <w:p w14:paraId="3384A03E" w14:textId="77777777" w:rsidR="00E73925" w:rsidRPr="007524FA" w:rsidRDefault="00E73925" w:rsidP="00E73925">
            <w:pPr>
              <w:jc w:val="center"/>
            </w:pPr>
            <w:r w:rsidRPr="007524FA">
              <w:t xml:space="preserve">MRU VARIO PLUS </w:t>
            </w:r>
            <w:proofErr w:type="gramStart"/>
            <w:r w:rsidRPr="007524FA">
              <w:t>Industrial;</w:t>
            </w:r>
            <w:proofErr w:type="gramEnd"/>
          </w:p>
          <w:p w14:paraId="02042A4B" w14:textId="77777777" w:rsidR="00E73925" w:rsidRPr="007524FA" w:rsidRDefault="00E73925" w:rsidP="00E73925">
            <w:pPr>
              <w:jc w:val="center"/>
            </w:pPr>
            <w:r w:rsidRPr="007524FA">
              <w:t>HORIBA PG-350 E</w:t>
            </w:r>
          </w:p>
        </w:tc>
        <w:tc>
          <w:tcPr>
            <w:tcW w:w="491" w:type="pct"/>
          </w:tcPr>
          <w:p w14:paraId="74D72276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  <w:p w14:paraId="7C51F0F1" w14:textId="77777777" w:rsidR="00E73925" w:rsidRPr="007524FA" w:rsidRDefault="00E73925" w:rsidP="00E73925">
            <w:pPr>
              <w:jc w:val="center"/>
            </w:pPr>
          </w:p>
          <w:p w14:paraId="6E9549DB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</w:tc>
        <w:tc>
          <w:tcPr>
            <w:tcW w:w="972" w:type="pct"/>
          </w:tcPr>
          <w:p w14:paraId="703F3D95" w14:textId="77777777" w:rsidR="00E73925" w:rsidRPr="007524FA" w:rsidRDefault="00E73925" w:rsidP="00E73925">
            <w:pPr>
              <w:jc w:val="center"/>
            </w:pPr>
            <w:r w:rsidRPr="007524FA">
              <w:t>/</w:t>
            </w:r>
          </w:p>
        </w:tc>
        <w:tc>
          <w:tcPr>
            <w:tcW w:w="1050" w:type="pct"/>
            <w:gridSpan w:val="2"/>
          </w:tcPr>
          <w:p w14:paraId="452A740A" w14:textId="77777777" w:rsidR="00E73925" w:rsidRPr="007524FA" w:rsidRDefault="00E73925" w:rsidP="00E73925">
            <w:pPr>
              <w:jc w:val="center"/>
            </w:pPr>
            <w:r w:rsidRPr="007524FA">
              <w:t>/</w:t>
            </w:r>
          </w:p>
        </w:tc>
      </w:tr>
      <w:tr w:rsidR="00E73925" w:rsidRPr="00FA4375" w14:paraId="44DA60AC" w14:textId="77777777" w:rsidTr="00E73925">
        <w:trPr>
          <w:trHeight w:hRule="exact" w:val="1027"/>
        </w:trPr>
        <w:tc>
          <w:tcPr>
            <w:tcW w:w="875" w:type="pct"/>
            <w:gridSpan w:val="2"/>
          </w:tcPr>
          <w:p w14:paraId="440B4B0A" w14:textId="77777777" w:rsidR="00E73925" w:rsidRPr="007524FA" w:rsidRDefault="00E73925" w:rsidP="00E73925">
            <w:pPr>
              <w:jc w:val="center"/>
            </w:pPr>
            <w:r w:rsidRPr="007524FA">
              <w:t>E4</w:t>
            </w:r>
          </w:p>
        </w:tc>
        <w:tc>
          <w:tcPr>
            <w:tcW w:w="1097" w:type="pct"/>
          </w:tcPr>
          <w:p w14:paraId="004AA703" w14:textId="35AA1C3B" w:rsidR="00E73925" w:rsidRPr="007524FA" w:rsidRDefault="00E73925" w:rsidP="00E73925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Pr="007524FA">
              <w:rPr>
                <w:rFonts w:ascii="Times New Roman" w:eastAsia="Arial" w:hAnsi="Times New Roman" w:cs="Times New Roman"/>
              </w:rPr>
              <w:t>, 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="00D15C50" w:rsidRPr="007524FA">
              <w:rPr>
                <w:rFonts w:ascii="Times New Roman" w:eastAsia="Arial" w:hAnsi="Times New Roman" w:cs="Times New Roman"/>
                <w:vertAlign w:val="subscript"/>
              </w:rPr>
              <w:t xml:space="preserve">, </w:t>
            </w:r>
            <w:r w:rsidR="00D15C50" w:rsidRPr="007524FA">
              <w:rPr>
                <w:rFonts w:ascii="Times New Roman" w:eastAsia="Arial" w:hAnsi="Times New Roman" w:cs="Times New Roman"/>
              </w:rPr>
              <w:t>TOC</w:t>
            </w:r>
          </w:p>
        </w:tc>
        <w:tc>
          <w:tcPr>
            <w:tcW w:w="515" w:type="pct"/>
          </w:tcPr>
          <w:p w14:paraId="4AF5D28A" w14:textId="77777777" w:rsidR="00E73925" w:rsidRPr="007524FA" w:rsidRDefault="00E73925" w:rsidP="00E73925">
            <w:pPr>
              <w:jc w:val="center"/>
            </w:pPr>
            <w:r w:rsidRPr="007524FA">
              <w:t xml:space="preserve">MRU VARIO PLUS </w:t>
            </w:r>
            <w:proofErr w:type="gramStart"/>
            <w:r w:rsidRPr="007524FA">
              <w:t>Industrial;</w:t>
            </w:r>
            <w:proofErr w:type="gramEnd"/>
          </w:p>
          <w:p w14:paraId="539AD7AB" w14:textId="77777777" w:rsidR="00E73925" w:rsidRPr="007524FA" w:rsidRDefault="00E73925" w:rsidP="00E73925">
            <w:pPr>
              <w:jc w:val="center"/>
            </w:pPr>
            <w:r w:rsidRPr="007524FA">
              <w:t>HORIBA PG-350 E</w:t>
            </w:r>
          </w:p>
        </w:tc>
        <w:tc>
          <w:tcPr>
            <w:tcW w:w="491" w:type="pct"/>
          </w:tcPr>
          <w:p w14:paraId="765093AF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  <w:p w14:paraId="0C3E953E" w14:textId="77777777" w:rsidR="00E73925" w:rsidRPr="007524FA" w:rsidRDefault="00E73925" w:rsidP="00E73925">
            <w:pPr>
              <w:jc w:val="center"/>
            </w:pPr>
          </w:p>
          <w:p w14:paraId="57F017F4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</w:tc>
        <w:tc>
          <w:tcPr>
            <w:tcW w:w="972" w:type="pct"/>
          </w:tcPr>
          <w:p w14:paraId="30D3E0D4" w14:textId="77777777" w:rsidR="00E73925" w:rsidRPr="007524FA" w:rsidRDefault="00E73925" w:rsidP="00E73925">
            <w:pPr>
              <w:jc w:val="center"/>
            </w:pPr>
            <w:r w:rsidRPr="007524FA">
              <w:t>923-1-1/19-178/2</w:t>
            </w:r>
          </w:p>
          <w:p w14:paraId="4B650227" w14:textId="77777777" w:rsidR="00E73925" w:rsidRPr="007524FA" w:rsidRDefault="00E73925" w:rsidP="00E73925">
            <w:pPr>
              <w:jc w:val="center"/>
            </w:pPr>
            <w:r w:rsidRPr="007524FA">
              <w:t>Od 10.07.2019.</w:t>
            </w:r>
          </w:p>
          <w:p w14:paraId="7D106389" w14:textId="77777777" w:rsidR="00E73925" w:rsidRPr="007524FA" w:rsidRDefault="00E73925" w:rsidP="00E73925">
            <w:pPr>
              <w:jc w:val="center"/>
            </w:pPr>
            <w:r w:rsidRPr="007524FA">
              <w:t>11.07.E01.01/19</w:t>
            </w:r>
          </w:p>
          <w:p w14:paraId="78C78902" w14:textId="77777777" w:rsidR="00E73925" w:rsidRPr="007524FA" w:rsidRDefault="00E73925" w:rsidP="00E73925">
            <w:pPr>
              <w:jc w:val="center"/>
            </w:pPr>
            <w:r w:rsidRPr="007524FA">
              <w:t>Od 02.08.2019.</w:t>
            </w:r>
          </w:p>
        </w:tc>
        <w:tc>
          <w:tcPr>
            <w:tcW w:w="1050" w:type="pct"/>
            <w:gridSpan w:val="2"/>
          </w:tcPr>
          <w:p w14:paraId="19E016E0" w14:textId="77777777" w:rsidR="00E73925" w:rsidRPr="007524FA" w:rsidRDefault="00E73925" w:rsidP="00E73925">
            <w:proofErr w:type="spellStart"/>
            <w:r w:rsidRPr="007524FA">
              <w:t>Ekster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izveštaj</w:t>
            </w:r>
            <w:proofErr w:type="spellEnd"/>
            <w:r w:rsidRPr="007524FA">
              <w:t xml:space="preserve"> o </w:t>
            </w:r>
            <w:proofErr w:type="spellStart"/>
            <w:r w:rsidRPr="007524FA">
              <w:t>kontrol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emisija</w:t>
            </w:r>
            <w:proofErr w:type="spellEnd"/>
          </w:p>
        </w:tc>
      </w:tr>
      <w:tr w:rsidR="00E73925" w:rsidRPr="00FA4375" w14:paraId="753EDD7B" w14:textId="77777777" w:rsidTr="00E73925">
        <w:trPr>
          <w:trHeight w:hRule="exact" w:val="1128"/>
        </w:trPr>
        <w:tc>
          <w:tcPr>
            <w:tcW w:w="875" w:type="pct"/>
            <w:gridSpan w:val="2"/>
          </w:tcPr>
          <w:p w14:paraId="08BB8366" w14:textId="77777777" w:rsidR="00E73925" w:rsidRPr="007524FA" w:rsidRDefault="00E73925" w:rsidP="00E73925">
            <w:pPr>
              <w:jc w:val="center"/>
            </w:pPr>
            <w:r w:rsidRPr="007524FA">
              <w:t>E5</w:t>
            </w:r>
          </w:p>
        </w:tc>
        <w:tc>
          <w:tcPr>
            <w:tcW w:w="1097" w:type="pct"/>
          </w:tcPr>
          <w:p w14:paraId="1CAC9C86" w14:textId="370978EA" w:rsidR="00E73925" w:rsidRPr="007524FA" w:rsidRDefault="00E73925" w:rsidP="00E73925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Pr="007524FA">
              <w:rPr>
                <w:rFonts w:ascii="Times New Roman" w:eastAsia="Arial" w:hAnsi="Times New Roman" w:cs="Times New Roman"/>
              </w:rPr>
              <w:t>, 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  <w:r w:rsidR="00F333E0" w:rsidRPr="007524FA">
              <w:rPr>
                <w:rFonts w:ascii="Times New Roman" w:eastAsia="Arial" w:hAnsi="Times New Roman" w:cs="Times New Roman"/>
                <w:vertAlign w:val="subscript"/>
              </w:rPr>
              <w:t xml:space="preserve">, </w:t>
            </w:r>
            <w:r w:rsidR="00F333E0" w:rsidRPr="007524FA">
              <w:rPr>
                <w:rFonts w:ascii="Times New Roman" w:eastAsia="Arial" w:hAnsi="Times New Roman" w:cs="Times New Roman"/>
              </w:rPr>
              <w:t>TOC</w:t>
            </w:r>
          </w:p>
        </w:tc>
        <w:tc>
          <w:tcPr>
            <w:tcW w:w="515" w:type="pct"/>
          </w:tcPr>
          <w:p w14:paraId="24FD8A90" w14:textId="77777777" w:rsidR="00E73925" w:rsidRPr="007524FA" w:rsidRDefault="00E73925" w:rsidP="00E73925">
            <w:pPr>
              <w:jc w:val="center"/>
            </w:pPr>
            <w:r w:rsidRPr="007524FA">
              <w:t xml:space="preserve">MRU VARIO PLUS </w:t>
            </w:r>
            <w:proofErr w:type="gramStart"/>
            <w:r w:rsidRPr="007524FA">
              <w:t>Industrial;</w:t>
            </w:r>
            <w:proofErr w:type="gramEnd"/>
          </w:p>
          <w:p w14:paraId="2DB96D89" w14:textId="77777777" w:rsidR="00E73925" w:rsidRPr="007524FA" w:rsidRDefault="00E73925" w:rsidP="00E73925">
            <w:pPr>
              <w:jc w:val="center"/>
            </w:pPr>
            <w:r w:rsidRPr="007524FA">
              <w:t>HORIBA PG-350 E</w:t>
            </w:r>
          </w:p>
        </w:tc>
        <w:tc>
          <w:tcPr>
            <w:tcW w:w="491" w:type="pct"/>
          </w:tcPr>
          <w:p w14:paraId="3DABF597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  <w:p w14:paraId="08F96D03" w14:textId="77777777" w:rsidR="00E73925" w:rsidRPr="007524FA" w:rsidRDefault="00E73925" w:rsidP="00E73925">
            <w:pPr>
              <w:jc w:val="center"/>
            </w:pPr>
          </w:p>
          <w:p w14:paraId="63D7C6AF" w14:textId="77777777" w:rsidR="00E73925" w:rsidRPr="007524FA" w:rsidRDefault="00E73925" w:rsidP="00E73925">
            <w:pPr>
              <w:jc w:val="center"/>
            </w:pPr>
            <w:proofErr w:type="spellStart"/>
            <w:r w:rsidRPr="007524FA">
              <w:t>automatski</w:t>
            </w:r>
            <w:proofErr w:type="spellEnd"/>
          </w:p>
        </w:tc>
        <w:tc>
          <w:tcPr>
            <w:tcW w:w="972" w:type="pct"/>
          </w:tcPr>
          <w:p w14:paraId="67EE030F" w14:textId="77777777" w:rsidR="00E73925" w:rsidRPr="007524FA" w:rsidRDefault="00E73925" w:rsidP="00E73925">
            <w:pPr>
              <w:jc w:val="center"/>
            </w:pPr>
            <w:r w:rsidRPr="007524FA">
              <w:t>923-1-1/19-178/2</w:t>
            </w:r>
          </w:p>
          <w:p w14:paraId="30F84E56" w14:textId="77777777" w:rsidR="00E73925" w:rsidRPr="007524FA" w:rsidRDefault="00E73925" w:rsidP="00E73925">
            <w:pPr>
              <w:jc w:val="center"/>
            </w:pPr>
            <w:r w:rsidRPr="007524FA">
              <w:t>Od 10.07.2019.</w:t>
            </w:r>
          </w:p>
          <w:p w14:paraId="40E204B2" w14:textId="77777777" w:rsidR="00E73925" w:rsidRPr="007524FA" w:rsidRDefault="00E73925" w:rsidP="00E73925">
            <w:pPr>
              <w:jc w:val="center"/>
            </w:pPr>
            <w:r w:rsidRPr="007524FA">
              <w:t>11.07.E01.01/19</w:t>
            </w:r>
          </w:p>
          <w:p w14:paraId="39DAF722" w14:textId="77777777" w:rsidR="00E73925" w:rsidRPr="007524FA" w:rsidRDefault="00E73925" w:rsidP="00E73925">
            <w:pPr>
              <w:jc w:val="center"/>
            </w:pPr>
            <w:r w:rsidRPr="007524FA">
              <w:t>Od 02.08.2019.</w:t>
            </w:r>
          </w:p>
          <w:p w14:paraId="20479E5B" w14:textId="77777777" w:rsidR="00E73925" w:rsidRPr="007524FA" w:rsidRDefault="00E73925" w:rsidP="00E73925">
            <w:pPr>
              <w:jc w:val="center"/>
            </w:pPr>
          </w:p>
          <w:p w14:paraId="7692DC13" w14:textId="77777777" w:rsidR="00E73925" w:rsidRPr="007524FA" w:rsidRDefault="00E73925" w:rsidP="00E73925">
            <w:pPr>
              <w:jc w:val="center"/>
            </w:pPr>
            <w:r w:rsidRPr="007524FA">
              <w:t>Od 10.07.2019.</w:t>
            </w:r>
          </w:p>
        </w:tc>
        <w:tc>
          <w:tcPr>
            <w:tcW w:w="1050" w:type="pct"/>
            <w:gridSpan w:val="2"/>
          </w:tcPr>
          <w:p w14:paraId="7B11CEFE" w14:textId="77777777" w:rsidR="00E73925" w:rsidRPr="007524FA" w:rsidRDefault="00E73925" w:rsidP="00E73925">
            <w:proofErr w:type="spellStart"/>
            <w:r w:rsidRPr="007524FA">
              <w:t>Ekster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izveštaj</w:t>
            </w:r>
            <w:proofErr w:type="spellEnd"/>
            <w:r w:rsidRPr="007524FA">
              <w:t xml:space="preserve"> o </w:t>
            </w:r>
            <w:proofErr w:type="spellStart"/>
            <w:r w:rsidRPr="007524FA">
              <w:t>kontrol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emisija</w:t>
            </w:r>
            <w:proofErr w:type="spellEnd"/>
          </w:p>
        </w:tc>
      </w:tr>
      <w:tr w:rsidR="00131947" w:rsidRPr="00131947" w14:paraId="78A8D9CF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10571AB9" w14:textId="77777777" w:rsidR="000F1BD3" w:rsidRPr="00131947" w:rsidRDefault="000F1BD3" w:rsidP="000F1BD3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0F1BD3" w:rsidRPr="00131947" w14:paraId="0751CFB7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759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00B8D9A8" w14:textId="77777777" w:rsidR="000F1BD3" w:rsidRPr="00131947" w:rsidRDefault="000F1BD3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38" w:type="pct"/>
            <w:gridSpan w:val="6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E82B475" w14:textId="77777777" w:rsidR="000F1BD3" w:rsidRPr="00131947" w:rsidRDefault="000F1BD3" w:rsidP="000F1BD3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6D09BCB0" w14:textId="1AB3C3AE" w:rsidR="0034398F" w:rsidRPr="00131947" w:rsidRDefault="0034398F" w:rsidP="00FA4375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2998AE3D" w14:textId="77777777" w:rsidR="00F5047D" w:rsidRPr="00131947" w:rsidRDefault="000F1BD3" w:rsidP="00F5047D">
      <w:pPr>
        <w:pStyle w:val="BodyText"/>
        <w:spacing w:before="73" w:line="286" w:lineRule="exact"/>
        <w:ind w:right="-1" w:hanging="1"/>
        <w:jc w:val="center"/>
        <w:rPr>
          <w:rFonts w:cs="Arial"/>
          <w:w w:val="99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19.</w:t>
      </w:r>
    </w:p>
    <w:p w14:paraId="61612F34" w14:textId="77777777" w:rsidR="000F1BD3" w:rsidRPr="00131947" w:rsidRDefault="000F1BD3" w:rsidP="00F5047D">
      <w:pPr>
        <w:pStyle w:val="BodyText"/>
        <w:spacing w:before="73" w:line="286" w:lineRule="exact"/>
        <w:ind w:right="-1" w:hanging="1"/>
        <w:jc w:val="center"/>
        <w:rPr>
          <w:rFonts w:cs="Arial"/>
          <w:b w:val="0"/>
          <w:bCs w:val="0"/>
        </w:rPr>
      </w:pPr>
      <w:r w:rsidRPr="00131947">
        <w:rPr>
          <w:rFonts w:cs="Arial"/>
        </w:rPr>
        <w:t>Moni</w:t>
      </w:r>
      <w:r w:rsidRPr="00131947">
        <w:rPr>
          <w:rFonts w:cs="Arial"/>
          <w:spacing w:val="-2"/>
        </w:rPr>
        <w:t>t</w:t>
      </w:r>
      <w:r w:rsidRPr="00131947">
        <w:rPr>
          <w:rFonts w:cs="Arial"/>
        </w:rPr>
        <w:t>o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g</w:t>
      </w:r>
      <w:r w:rsidRPr="00131947">
        <w:rPr>
          <w:rFonts w:cs="Arial"/>
          <w:spacing w:val="-22"/>
        </w:rPr>
        <w:t xml:space="preserve"> </w:t>
      </w:r>
      <w:proofErr w:type="spellStart"/>
      <w:r w:rsidRPr="00131947">
        <w:rPr>
          <w:rFonts w:cs="Arial"/>
        </w:rPr>
        <w:t>emisija</w:t>
      </w:r>
      <w:proofErr w:type="spellEnd"/>
    </w:p>
    <w:p w14:paraId="685CBDF2" w14:textId="77777777" w:rsidR="000F1BD3" w:rsidRPr="00131947" w:rsidRDefault="000F1BD3" w:rsidP="000F1BD3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638"/>
        <w:gridCol w:w="2713"/>
        <w:gridCol w:w="1417"/>
        <w:gridCol w:w="1347"/>
        <w:gridCol w:w="677"/>
        <w:gridCol w:w="938"/>
        <w:gridCol w:w="2267"/>
        <w:gridCol w:w="894"/>
        <w:gridCol w:w="894"/>
      </w:tblGrid>
      <w:tr w:rsidR="00131947" w:rsidRPr="00131947" w14:paraId="57F235E3" w14:textId="77777777" w:rsidTr="00481BFD">
        <w:trPr>
          <w:trHeight w:hRule="exact" w:val="719"/>
        </w:trPr>
        <w:tc>
          <w:tcPr>
            <w:tcW w:w="0" w:type="auto"/>
            <w:vMerge w:val="restart"/>
          </w:tcPr>
          <w:p w14:paraId="48EFE7DF" w14:textId="77777777" w:rsidR="000F1BD3" w:rsidRPr="00131947" w:rsidRDefault="000F1BD3" w:rsidP="000F1BD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69F32A0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65EB16" w14:textId="77777777" w:rsidR="000F1BD3" w:rsidRPr="00131947" w:rsidRDefault="000F1BD3" w:rsidP="000F1BD3">
            <w:pPr>
              <w:pStyle w:val="TableParagraph"/>
              <w:ind w:left="193" w:right="213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</w:tcPr>
          <w:p w14:paraId="24F85EFF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61125C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120A3655" w14:textId="77777777" w:rsidR="000F1BD3" w:rsidRPr="00131947" w:rsidRDefault="000F1BD3" w:rsidP="000F1BD3">
            <w:pPr>
              <w:pStyle w:val="TableParagraph"/>
              <w:spacing w:line="194" w:lineRule="exact"/>
              <w:ind w:left="312" w:right="189" w:hanging="13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  <w:vMerge w:val="restart"/>
          </w:tcPr>
          <w:p w14:paraId="2CD3055D" w14:textId="77777777" w:rsidR="000F1BD3" w:rsidRPr="00131947" w:rsidRDefault="000F1BD3" w:rsidP="000F1BD3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6819A40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075E72" w14:textId="77777777" w:rsidR="000F1BD3" w:rsidRPr="00131947" w:rsidRDefault="000F1BD3" w:rsidP="000F1BD3">
            <w:pPr>
              <w:pStyle w:val="TableParagraph"/>
              <w:ind w:left="192" w:right="20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u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</w:tcPr>
          <w:p w14:paraId="26BF030C" w14:textId="77777777" w:rsidR="000F1BD3" w:rsidRPr="00131947" w:rsidRDefault="000F1BD3" w:rsidP="000F1BD3">
            <w:pPr>
              <w:pStyle w:val="TableParagraph"/>
              <w:spacing w:before="78" w:line="241" w:lineRule="auto"/>
              <w:ind w:left="353" w:right="260" w:hanging="11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0" w:type="auto"/>
            <w:gridSpan w:val="2"/>
          </w:tcPr>
          <w:p w14:paraId="08E4AFB7" w14:textId="77777777" w:rsidR="000F1BD3" w:rsidRPr="00131947" w:rsidRDefault="000F1BD3" w:rsidP="000F1BD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4835B67A" w14:textId="77777777" w:rsidR="000F1BD3" w:rsidRPr="00131947" w:rsidRDefault="000F1BD3" w:rsidP="000F1BD3">
            <w:pPr>
              <w:pStyle w:val="TableParagraph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0" w:type="auto"/>
            <w:vMerge w:val="restart"/>
          </w:tcPr>
          <w:p w14:paraId="4FA64C99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D56119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49FADBEA" w14:textId="77777777" w:rsidR="000F1BD3" w:rsidRPr="00131947" w:rsidRDefault="000F1BD3" w:rsidP="000F1BD3">
            <w:pPr>
              <w:pStyle w:val="TableParagraph"/>
              <w:spacing w:line="194" w:lineRule="exact"/>
              <w:ind w:left="487" w:right="223" w:hanging="28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u</w:t>
            </w:r>
            <w:proofErr w:type="spellEnd"/>
          </w:p>
        </w:tc>
        <w:tc>
          <w:tcPr>
            <w:tcW w:w="0" w:type="auto"/>
            <w:gridSpan w:val="2"/>
            <w:vMerge w:val="restart"/>
          </w:tcPr>
          <w:p w14:paraId="37D38610" w14:textId="77777777" w:rsidR="000F1BD3" w:rsidRPr="00131947" w:rsidRDefault="000F1BD3" w:rsidP="000F1BD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CAD66C" w14:textId="77777777" w:rsidR="000F1BD3" w:rsidRPr="00131947" w:rsidRDefault="000F1BD3" w:rsidP="000F1BD3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2890D96F" w14:textId="77777777" w:rsidR="000F1BD3" w:rsidRPr="00131947" w:rsidRDefault="000F1BD3" w:rsidP="000F1BD3">
            <w:pPr>
              <w:pStyle w:val="TableParagraph"/>
              <w:spacing w:line="194" w:lineRule="exact"/>
              <w:ind w:left="365" w:right="197" w:hanging="18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</w:p>
        </w:tc>
      </w:tr>
      <w:tr w:rsidR="00131947" w:rsidRPr="00131947" w14:paraId="65D08B61" w14:textId="77777777" w:rsidTr="00481BFD">
        <w:trPr>
          <w:trHeight w:hRule="exact" w:val="722"/>
        </w:trPr>
        <w:tc>
          <w:tcPr>
            <w:tcW w:w="0" w:type="auto"/>
            <w:vMerge/>
          </w:tcPr>
          <w:p w14:paraId="020A3902" w14:textId="77777777" w:rsidR="000F1BD3" w:rsidRPr="00131947" w:rsidRDefault="000F1BD3" w:rsidP="000F1BD3"/>
        </w:tc>
        <w:tc>
          <w:tcPr>
            <w:tcW w:w="0" w:type="auto"/>
            <w:vMerge/>
          </w:tcPr>
          <w:p w14:paraId="5D39B8A6" w14:textId="77777777" w:rsidR="000F1BD3" w:rsidRPr="00131947" w:rsidRDefault="000F1BD3" w:rsidP="000F1BD3"/>
        </w:tc>
        <w:tc>
          <w:tcPr>
            <w:tcW w:w="0" w:type="auto"/>
            <w:vMerge/>
          </w:tcPr>
          <w:p w14:paraId="0A6D979F" w14:textId="77777777" w:rsidR="000F1BD3" w:rsidRPr="00131947" w:rsidRDefault="000F1BD3" w:rsidP="000F1BD3"/>
        </w:tc>
        <w:tc>
          <w:tcPr>
            <w:tcW w:w="0" w:type="auto"/>
          </w:tcPr>
          <w:p w14:paraId="295E54AD" w14:textId="77777777" w:rsidR="000F1BD3" w:rsidRPr="00131947" w:rsidRDefault="000F1BD3" w:rsidP="000F1BD3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22E3473E" w14:textId="77777777" w:rsidR="000F1BD3" w:rsidRPr="00131947" w:rsidRDefault="000F1BD3" w:rsidP="000F1BD3">
            <w:pPr>
              <w:pStyle w:val="TableParagraph"/>
              <w:ind w:left="29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0" w:type="auto"/>
          </w:tcPr>
          <w:p w14:paraId="0430D990" w14:textId="77777777" w:rsidR="000F1BD3" w:rsidRPr="00131947" w:rsidRDefault="000F1BD3" w:rsidP="000F1BD3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61171A17" w14:textId="77777777" w:rsidR="000F1BD3" w:rsidRPr="00131947" w:rsidRDefault="000F1BD3" w:rsidP="000F1BD3">
            <w:pPr>
              <w:pStyle w:val="TableParagraph"/>
              <w:ind w:left="28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0" w:type="auto"/>
          </w:tcPr>
          <w:p w14:paraId="4E50C7B6" w14:textId="77777777" w:rsidR="000F1BD3" w:rsidRPr="00131947" w:rsidRDefault="000F1BD3" w:rsidP="000F1BD3">
            <w:pPr>
              <w:pStyle w:val="TableParagraph"/>
              <w:spacing w:before="76" w:line="194" w:lineRule="exact"/>
              <w:ind w:left="122" w:right="126" w:hanging="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s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0C0A656A" w14:textId="77777777" w:rsidR="000F1BD3" w:rsidRPr="00131947" w:rsidRDefault="000F1BD3" w:rsidP="000F1BD3">
            <w:pPr>
              <w:pStyle w:val="TableParagraph"/>
              <w:spacing w:before="76" w:line="194" w:lineRule="exact"/>
              <w:ind w:left="273" w:right="152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 xml:space="preserve">3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</w:tcPr>
          <w:p w14:paraId="05E15440" w14:textId="77777777" w:rsidR="000F1BD3" w:rsidRPr="00131947" w:rsidRDefault="000F1BD3" w:rsidP="000F1BD3"/>
        </w:tc>
        <w:tc>
          <w:tcPr>
            <w:tcW w:w="0" w:type="auto"/>
            <w:gridSpan w:val="2"/>
            <w:vMerge/>
          </w:tcPr>
          <w:p w14:paraId="3069CC54" w14:textId="77777777" w:rsidR="000F1BD3" w:rsidRPr="00131947" w:rsidRDefault="000F1BD3" w:rsidP="000F1BD3"/>
        </w:tc>
      </w:tr>
      <w:tr w:rsidR="009D4932" w:rsidRPr="00481BFD" w14:paraId="4C55A72C" w14:textId="77777777" w:rsidTr="00481BFD">
        <w:trPr>
          <w:trHeight w:hRule="exact" w:val="526"/>
        </w:trPr>
        <w:tc>
          <w:tcPr>
            <w:tcW w:w="0" w:type="auto"/>
          </w:tcPr>
          <w:p w14:paraId="0C7FF26A" w14:textId="31BE31EC" w:rsidR="009D4932" w:rsidRPr="007524FA" w:rsidRDefault="009D4932" w:rsidP="009D4932">
            <w:pPr>
              <w:jc w:val="center"/>
            </w:pPr>
            <w:r w:rsidRPr="007524FA">
              <w:t>E1</w:t>
            </w:r>
          </w:p>
        </w:tc>
        <w:tc>
          <w:tcPr>
            <w:tcW w:w="0" w:type="auto"/>
          </w:tcPr>
          <w:p w14:paraId="23838EBF" w14:textId="27C03634" w:rsidR="009D4932" w:rsidRPr="007524FA" w:rsidRDefault="009D4932" w:rsidP="009D4932">
            <w:pPr>
              <w:jc w:val="center"/>
            </w:pPr>
            <w:proofErr w:type="spellStart"/>
            <w:r w:rsidRPr="007524FA">
              <w:t>Kotlarnica</w:t>
            </w:r>
            <w:proofErr w:type="spellEnd"/>
          </w:p>
        </w:tc>
        <w:tc>
          <w:tcPr>
            <w:tcW w:w="0" w:type="auto"/>
          </w:tcPr>
          <w:p w14:paraId="0907FEBF" w14:textId="64E389FD" w:rsidR="009D4932" w:rsidRPr="007524FA" w:rsidRDefault="009D4932" w:rsidP="009D4932">
            <w:pPr>
              <w:jc w:val="center"/>
            </w:pPr>
            <w:proofErr w:type="spellStart"/>
            <w:r w:rsidRPr="007524FA">
              <w:t>periodična</w:t>
            </w:r>
            <w:proofErr w:type="spellEnd"/>
          </w:p>
        </w:tc>
        <w:tc>
          <w:tcPr>
            <w:tcW w:w="0" w:type="auto"/>
          </w:tcPr>
          <w:p w14:paraId="0831A85F" w14:textId="77777777" w:rsidR="009D4932" w:rsidRPr="007524FA" w:rsidRDefault="009D4932" w:rsidP="009D4932">
            <w:pPr>
              <w:pStyle w:val="TableParagraph"/>
              <w:ind w:left="89"/>
              <w:jc w:val="center"/>
              <w:rPr>
                <w:rFonts w:ascii="Times New Roman" w:eastAsia="Arial" w:hAnsi="Times New Roman" w:cs="Times New Roman"/>
              </w:rPr>
            </w:pPr>
            <w:r w:rsidRPr="007524FA">
              <w:rPr>
                <w:rFonts w:ascii="Times New Roman" w:eastAsia="Arial" w:hAnsi="Times New Roman" w:cs="Times New Roman"/>
              </w:rPr>
              <w:t>CO</w:t>
            </w:r>
          </w:p>
          <w:p w14:paraId="1A295378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3E73EB20" w14:textId="741508D8" w:rsidR="009D4932" w:rsidRPr="007524FA" w:rsidRDefault="009D4932" w:rsidP="009D4932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000FFDE0" w14:textId="6601397B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008B264A" w14:textId="23F01909" w:rsidR="009D4932" w:rsidRPr="007524FA" w:rsidRDefault="009D4932" w:rsidP="009D4932">
            <w:pPr>
              <w:jc w:val="center"/>
            </w:pPr>
            <w:r w:rsidRPr="007524FA">
              <w:t>100</w:t>
            </w:r>
          </w:p>
        </w:tc>
        <w:tc>
          <w:tcPr>
            <w:tcW w:w="0" w:type="auto"/>
          </w:tcPr>
          <w:p w14:paraId="754882ED" w14:textId="460AF715" w:rsidR="009D4932" w:rsidRPr="007524FA" w:rsidRDefault="004D3CE8" w:rsidP="009D4932">
            <w:pPr>
              <w:jc w:val="center"/>
            </w:pPr>
            <w:proofErr w:type="spellStart"/>
            <w:r>
              <w:t>Ovlašćena</w:t>
            </w:r>
            <w:proofErr w:type="spellEnd"/>
            <w:r>
              <w:t xml:space="preserve"> </w:t>
            </w:r>
            <w:proofErr w:type="spellStart"/>
            <w:r>
              <w:t>spoljna</w:t>
            </w:r>
            <w:proofErr w:type="spellEnd"/>
            <w:r>
              <w:t xml:space="preserve"> </w:t>
            </w:r>
            <w:proofErr w:type="spellStart"/>
            <w:r>
              <w:t>laboratorija</w:t>
            </w:r>
            <w:proofErr w:type="spellEnd"/>
            <w:r w:rsidR="009D4932" w:rsidRPr="007524FA">
              <w:t xml:space="preserve"> </w:t>
            </w:r>
          </w:p>
        </w:tc>
        <w:tc>
          <w:tcPr>
            <w:tcW w:w="0" w:type="auto"/>
            <w:gridSpan w:val="2"/>
          </w:tcPr>
          <w:p w14:paraId="79D3C5BC" w14:textId="2B067461" w:rsidR="009D4932" w:rsidRPr="007524FA" w:rsidRDefault="009D4932" w:rsidP="009D4932">
            <w:pPr>
              <w:jc w:val="center"/>
            </w:pPr>
            <w:r w:rsidRPr="007524FA">
              <w:t>SRPS EN 15058</w:t>
            </w:r>
          </w:p>
        </w:tc>
      </w:tr>
      <w:tr w:rsidR="004D3CE8" w:rsidRPr="00481BFD" w14:paraId="14CA74BA" w14:textId="77777777" w:rsidTr="00481BFD">
        <w:trPr>
          <w:trHeight w:hRule="exact" w:val="526"/>
        </w:trPr>
        <w:tc>
          <w:tcPr>
            <w:tcW w:w="0" w:type="auto"/>
          </w:tcPr>
          <w:p w14:paraId="0CFB0FC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169972D4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17D6FC92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2DA42071" w14:textId="1CDCD6C4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0C7D59C2" w14:textId="5F27EB34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3FE91EA0" w14:textId="1977071B" w:rsidR="004D3CE8" w:rsidRPr="007524FA" w:rsidRDefault="004D3CE8" w:rsidP="004D3CE8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6D48ADF9" w14:textId="03ED26C8" w:rsidR="004D3CE8" w:rsidRPr="007524FA" w:rsidRDefault="004D3CE8" w:rsidP="004D3CE8">
            <w:pPr>
              <w:jc w:val="center"/>
            </w:pPr>
            <w:r w:rsidRPr="007524FA">
              <w:t>200</w:t>
            </w:r>
          </w:p>
        </w:tc>
        <w:tc>
          <w:tcPr>
            <w:tcW w:w="0" w:type="auto"/>
          </w:tcPr>
          <w:p w14:paraId="18471F19" w14:textId="0BA6605F" w:rsidR="004D3CE8" w:rsidRPr="007524FA" w:rsidRDefault="004D3CE8" w:rsidP="004D3CE8">
            <w:pPr>
              <w:jc w:val="center"/>
            </w:pPr>
            <w:proofErr w:type="spellStart"/>
            <w:r w:rsidRPr="00421554">
              <w:t>Ovlašće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spolj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laboratorija</w:t>
            </w:r>
            <w:proofErr w:type="spellEnd"/>
            <w:r w:rsidRPr="00421554">
              <w:t xml:space="preserve"> </w:t>
            </w:r>
          </w:p>
        </w:tc>
        <w:tc>
          <w:tcPr>
            <w:tcW w:w="0" w:type="auto"/>
            <w:gridSpan w:val="2"/>
          </w:tcPr>
          <w:p w14:paraId="7B80BC73" w14:textId="542472F8" w:rsidR="004D3CE8" w:rsidRPr="007524FA" w:rsidRDefault="004D3CE8" w:rsidP="004D3CE8">
            <w:pPr>
              <w:jc w:val="center"/>
            </w:pPr>
            <w:r w:rsidRPr="007524FA">
              <w:t>SRPS EN 14792</w:t>
            </w:r>
          </w:p>
        </w:tc>
      </w:tr>
      <w:tr w:rsidR="004D3CE8" w:rsidRPr="00481BFD" w14:paraId="1D293B50" w14:textId="77777777" w:rsidTr="00481BFD">
        <w:trPr>
          <w:trHeight w:hRule="exact" w:val="526"/>
        </w:trPr>
        <w:tc>
          <w:tcPr>
            <w:tcW w:w="0" w:type="auto"/>
          </w:tcPr>
          <w:p w14:paraId="35ECBB3E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55D811C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5D2F4B2C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7A63BA30" w14:textId="72471C75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EEAB028" w14:textId="2D1B9649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6C74DDF2" w14:textId="16614A03" w:rsidR="004D3CE8" w:rsidRPr="007524FA" w:rsidRDefault="004D3CE8" w:rsidP="004D3CE8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5A7390F0" w14:textId="7D5362B3" w:rsidR="004D3CE8" w:rsidRPr="007524FA" w:rsidRDefault="004D3CE8" w:rsidP="004D3CE8">
            <w:pPr>
              <w:jc w:val="center"/>
            </w:pPr>
            <w:r w:rsidRPr="007524FA">
              <w:t>35</w:t>
            </w:r>
          </w:p>
        </w:tc>
        <w:tc>
          <w:tcPr>
            <w:tcW w:w="0" w:type="auto"/>
          </w:tcPr>
          <w:p w14:paraId="1E8C2320" w14:textId="08CBD264" w:rsidR="004D3CE8" w:rsidRPr="007524FA" w:rsidRDefault="004D3CE8" w:rsidP="004D3CE8">
            <w:pPr>
              <w:jc w:val="center"/>
            </w:pPr>
            <w:proofErr w:type="spellStart"/>
            <w:r w:rsidRPr="00421554">
              <w:t>Ovlašće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spolj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laboratorija</w:t>
            </w:r>
            <w:proofErr w:type="spellEnd"/>
            <w:r w:rsidRPr="00421554">
              <w:t xml:space="preserve"> </w:t>
            </w:r>
          </w:p>
        </w:tc>
        <w:tc>
          <w:tcPr>
            <w:tcW w:w="0" w:type="auto"/>
            <w:gridSpan w:val="2"/>
          </w:tcPr>
          <w:p w14:paraId="012C5799" w14:textId="752FE812" w:rsidR="004D3CE8" w:rsidRPr="007524FA" w:rsidRDefault="004D3CE8" w:rsidP="004D3CE8">
            <w:pPr>
              <w:jc w:val="center"/>
            </w:pPr>
            <w:r w:rsidRPr="007524FA">
              <w:t>SRPS ISO 7935</w:t>
            </w:r>
          </w:p>
        </w:tc>
      </w:tr>
      <w:tr w:rsidR="004D3CE8" w:rsidRPr="00481BFD" w14:paraId="1ECA52F6" w14:textId="77777777" w:rsidTr="00481BFD">
        <w:trPr>
          <w:trHeight w:hRule="exact" w:val="524"/>
        </w:trPr>
        <w:tc>
          <w:tcPr>
            <w:tcW w:w="0" w:type="auto"/>
          </w:tcPr>
          <w:p w14:paraId="51D51E6A" w14:textId="3E3F477D" w:rsidR="004D3CE8" w:rsidRPr="007524FA" w:rsidRDefault="004D3CE8" w:rsidP="004D3CE8">
            <w:pPr>
              <w:jc w:val="center"/>
            </w:pPr>
            <w:r w:rsidRPr="007524FA">
              <w:t>E2</w:t>
            </w:r>
          </w:p>
        </w:tc>
        <w:tc>
          <w:tcPr>
            <w:tcW w:w="0" w:type="auto"/>
          </w:tcPr>
          <w:p w14:paraId="77FCB03E" w14:textId="3437BAE6" w:rsidR="004D3CE8" w:rsidRPr="007524FA" w:rsidRDefault="004D3CE8" w:rsidP="004D3CE8">
            <w:pPr>
              <w:jc w:val="center"/>
            </w:pPr>
            <w:proofErr w:type="spellStart"/>
            <w:r w:rsidRPr="007524FA">
              <w:t>Kotlarnica</w:t>
            </w:r>
            <w:proofErr w:type="spellEnd"/>
          </w:p>
        </w:tc>
        <w:tc>
          <w:tcPr>
            <w:tcW w:w="0" w:type="auto"/>
          </w:tcPr>
          <w:p w14:paraId="34023A0D" w14:textId="6AEF90AA" w:rsidR="004D3CE8" w:rsidRPr="007524FA" w:rsidRDefault="004D3CE8" w:rsidP="004D3CE8">
            <w:pPr>
              <w:jc w:val="center"/>
            </w:pPr>
            <w:proofErr w:type="spellStart"/>
            <w:r w:rsidRPr="007524FA">
              <w:t>periodična</w:t>
            </w:r>
            <w:proofErr w:type="spellEnd"/>
          </w:p>
        </w:tc>
        <w:tc>
          <w:tcPr>
            <w:tcW w:w="0" w:type="auto"/>
          </w:tcPr>
          <w:p w14:paraId="038DB2A9" w14:textId="77777777" w:rsidR="004D3CE8" w:rsidRPr="007524FA" w:rsidRDefault="004D3CE8" w:rsidP="004D3CE8">
            <w:pPr>
              <w:pStyle w:val="TableParagraph"/>
              <w:ind w:left="89"/>
              <w:jc w:val="center"/>
              <w:rPr>
                <w:rFonts w:ascii="Times New Roman" w:eastAsia="Arial" w:hAnsi="Times New Roman" w:cs="Times New Roman"/>
              </w:rPr>
            </w:pPr>
            <w:r w:rsidRPr="007524FA">
              <w:rPr>
                <w:rFonts w:ascii="Times New Roman" w:eastAsia="Arial" w:hAnsi="Times New Roman" w:cs="Times New Roman"/>
              </w:rPr>
              <w:t>CO</w:t>
            </w:r>
          </w:p>
          <w:p w14:paraId="634201A3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7645B330" w14:textId="6E0BBC42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6AF824A2" w14:textId="53421906" w:rsidR="004D3CE8" w:rsidRPr="007524FA" w:rsidRDefault="004D3CE8" w:rsidP="004D3CE8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4CA23FC8" w14:textId="4FB84684" w:rsidR="004D3CE8" w:rsidRPr="007524FA" w:rsidRDefault="004D3CE8" w:rsidP="004D3CE8">
            <w:pPr>
              <w:jc w:val="center"/>
            </w:pPr>
            <w:r w:rsidRPr="007524FA">
              <w:t>100</w:t>
            </w:r>
          </w:p>
        </w:tc>
        <w:tc>
          <w:tcPr>
            <w:tcW w:w="0" w:type="auto"/>
          </w:tcPr>
          <w:p w14:paraId="0775A8E9" w14:textId="0E52EA72" w:rsidR="004D3CE8" w:rsidRPr="007524FA" w:rsidRDefault="004D3CE8" w:rsidP="004D3CE8">
            <w:pPr>
              <w:jc w:val="center"/>
            </w:pPr>
            <w:proofErr w:type="spellStart"/>
            <w:r w:rsidRPr="00421554">
              <w:t>Ovlašće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spolj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laboratorija</w:t>
            </w:r>
            <w:proofErr w:type="spellEnd"/>
            <w:r w:rsidRPr="00421554">
              <w:t xml:space="preserve"> </w:t>
            </w:r>
          </w:p>
        </w:tc>
        <w:tc>
          <w:tcPr>
            <w:tcW w:w="0" w:type="auto"/>
            <w:gridSpan w:val="2"/>
          </w:tcPr>
          <w:p w14:paraId="47DDB089" w14:textId="2DF4D1A4" w:rsidR="004D3CE8" w:rsidRPr="007524FA" w:rsidRDefault="004D3CE8" w:rsidP="004D3CE8">
            <w:pPr>
              <w:jc w:val="center"/>
            </w:pPr>
            <w:r w:rsidRPr="007524FA">
              <w:t>SRPS EN 15058</w:t>
            </w:r>
          </w:p>
        </w:tc>
      </w:tr>
      <w:tr w:rsidR="004D3CE8" w:rsidRPr="00481BFD" w14:paraId="1FDEEDDD" w14:textId="77777777" w:rsidTr="00481BFD">
        <w:trPr>
          <w:trHeight w:hRule="exact" w:val="524"/>
        </w:trPr>
        <w:tc>
          <w:tcPr>
            <w:tcW w:w="0" w:type="auto"/>
          </w:tcPr>
          <w:p w14:paraId="52DD5D04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11463E65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4ED4574C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4325D7B3" w14:textId="4515B2D3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DD0C6BF" w14:textId="6C7A1A3F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6D654342" w14:textId="234DDBAC" w:rsidR="004D3CE8" w:rsidRPr="007524FA" w:rsidRDefault="004D3CE8" w:rsidP="004D3CE8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60D22BD1" w14:textId="4A91E1C2" w:rsidR="004D3CE8" w:rsidRPr="007524FA" w:rsidRDefault="004D3CE8" w:rsidP="004D3CE8">
            <w:pPr>
              <w:jc w:val="center"/>
            </w:pPr>
            <w:r w:rsidRPr="007524FA">
              <w:t>200</w:t>
            </w:r>
          </w:p>
        </w:tc>
        <w:tc>
          <w:tcPr>
            <w:tcW w:w="0" w:type="auto"/>
          </w:tcPr>
          <w:p w14:paraId="79E7E00B" w14:textId="1DF8E006" w:rsidR="004D3CE8" w:rsidRPr="007524FA" w:rsidRDefault="004D3CE8" w:rsidP="004D3CE8">
            <w:pPr>
              <w:jc w:val="center"/>
            </w:pPr>
            <w:proofErr w:type="spellStart"/>
            <w:r w:rsidRPr="00421554">
              <w:t>Ovlašće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spolj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laboratorija</w:t>
            </w:r>
            <w:proofErr w:type="spellEnd"/>
            <w:r w:rsidRPr="00421554">
              <w:t xml:space="preserve"> </w:t>
            </w:r>
          </w:p>
        </w:tc>
        <w:tc>
          <w:tcPr>
            <w:tcW w:w="0" w:type="auto"/>
            <w:gridSpan w:val="2"/>
          </w:tcPr>
          <w:p w14:paraId="4F8AEE25" w14:textId="4F7B6BAF" w:rsidR="004D3CE8" w:rsidRPr="007524FA" w:rsidRDefault="004D3CE8" w:rsidP="004D3CE8">
            <w:pPr>
              <w:jc w:val="center"/>
            </w:pPr>
            <w:r w:rsidRPr="007524FA">
              <w:t>SRPS EN 14792</w:t>
            </w:r>
          </w:p>
        </w:tc>
      </w:tr>
      <w:tr w:rsidR="004D3CE8" w:rsidRPr="00481BFD" w14:paraId="20FB1D19" w14:textId="77777777" w:rsidTr="00481BFD">
        <w:trPr>
          <w:trHeight w:hRule="exact" w:val="524"/>
        </w:trPr>
        <w:tc>
          <w:tcPr>
            <w:tcW w:w="0" w:type="auto"/>
          </w:tcPr>
          <w:p w14:paraId="46580AC1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3AA1754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5F1D764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084FEFFE" w14:textId="2376369C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DB6A774" w14:textId="0919B6A6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63431895" w14:textId="3A80A5B8" w:rsidR="004D3CE8" w:rsidRPr="007524FA" w:rsidRDefault="004D3CE8" w:rsidP="004D3CE8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2012E752" w14:textId="7A103281" w:rsidR="004D3CE8" w:rsidRPr="007524FA" w:rsidRDefault="004D3CE8" w:rsidP="004D3CE8">
            <w:pPr>
              <w:jc w:val="center"/>
            </w:pPr>
            <w:r w:rsidRPr="007524FA">
              <w:t>35</w:t>
            </w:r>
          </w:p>
        </w:tc>
        <w:tc>
          <w:tcPr>
            <w:tcW w:w="0" w:type="auto"/>
          </w:tcPr>
          <w:p w14:paraId="1040EA71" w14:textId="6FB6FA07" w:rsidR="004D3CE8" w:rsidRPr="007524FA" w:rsidRDefault="004D3CE8" w:rsidP="004D3CE8">
            <w:pPr>
              <w:jc w:val="center"/>
            </w:pPr>
            <w:proofErr w:type="spellStart"/>
            <w:r w:rsidRPr="00421554">
              <w:t>Ovlašće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spoljna</w:t>
            </w:r>
            <w:proofErr w:type="spellEnd"/>
            <w:r w:rsidRPr="00421554">
              <w:t xml:space="preserve"> </w:t>
            </w:r>
            <w:proofErr w:type="spellStart"/>
            <w:r w:rsidRPr="00421554">
              <w:t>laboratorija</w:t>
            </w:r>
            <w:proofErr w:type="spellEnd"/>
            <w:r w:rsidRPr="00421554">
              <w:t xml:space="preserve"> </w:t>
            </w:r>
          </w:p>
        </w:tc>
        <w:tc>
          <w:tcPr>
            <w:tcW w:w="0" w:type="auto"/>
            <w:gridSpan w:val="2"/>
          </w:tcPr>
          <w:p w14:paraId="256EA6A0" w14:textId="5CC578A5" w:rsidR="004D3CE8" w:rsidRPr="007524FA" w:rsidRDefault="004D3CE8" w:rsidP="004D3CE8">
            <w:pPr>
              <w:jc w:val="center"/>
            </w:pPr>
            <w:r w:rsidRPr="007524FA">
              <w:t>SRPS ISO 7935</w:t>
            </w:r>
          </w:p>
        </w:tc>
      </w:tr>
      <w:tr w:rsidR="009D4932" w:rsidRPr="00481BFD" w14:paraId="28A8BB6E" w14:textId="77777777" w:rsidTr="00481BFD">
        <w:trPr>
          <w:trHeight w:hRule="exact" w:val="524"/>
        </w:trPr>
        <w:tc>
          <w:tcPr>
            <w:tcW w:w="0" w:type="auto"/>
          </w:tcPr>
          <w:p w14:paraId="5C97FACF" w14:textId="7B8A6A6D" w:rsidR="009D4932" w:rsidRPr="007524FA" w:rsidRDefault="009D4932" w:rsidP="009D4932">
            <w:pPr>
              <w:jc w:val="center"/>
            </w:pPr>
            <w:r w:rsidRPr="007524FA">
              <w:t>E3</w:t>
            </w:r>
            <w:r w:rsidR="00F333E0" w:rsidRPr="007524FA">
              <w:t xml:space="preserve"> (van </w:t>
            </w:r>
            <w:proofErr w:type="spellStart"/>
            <w:r w:rsidR="00F333E0" w:rsidRPr="007524FA">
              <w:t>upotrebe</w:t>
            </w:r>
            <w:proofErr w:type="spellEnd"/>
            <w:r w:rsidR="00F333E0" w:rsidRPr="007524FA">
              <w:t>)</w:t>
            </w:r>
          </w:p>
        </w:tc>
        <w:tc>
          <w:tcPr>
            <w:tcW w:w="0" w:type="auto"/>
          </w:tcPr>
          <w:p w14:paraId="4D7DAFEA" w14:textId="5EB6D408" w:rsidR="009D4932" w:rsidRPr="007524FA" w:rsidRDefault="009D4932" w:rsidP="009D4932">
            <w:pPr>
              <w:jc w:val="center"/>
            </w:pPr>
            <w:proofErr w:type="spellStart"/>
            <w:r w:rsidRPr="007524FA">
              <w:t>Kotlarnica</w:t>
            </w:r>
            <w:proofErr w:type="spellEnd"/>
          </w:p>
        </w:tc>
        <w:tc>
          <w:tcPr>
            <w:tcW w:w="0" w:type="auto"/>
          </w:tcPr>
          <w:p w14:paraId="69D2803E" w14:textId="0C4F7C34" w:rsidR="009D4932" w:rsidRPr="007524FA" w:rsidRDefault="009D4932" w:rsidP="009D4932">
            <w:pPr>
              <w:jc w:val="center"/>
            </w:pPr>
            <w:proofErr w:type="spellStart"/>
            <w:r w:rsidRPr="007524FA">
              <w:t>periodična</w:t>
            </w:r>
            <w:proofErr w:type="spellEnd"/>
          </w:p>
        </w:tc>
        <w:tc>
          <w:tcPr>
            <w:tcW w:w="0" w:type="auto"/>
          </w:tcPr>
          <w:p w14:paraId="605C98AD" w14:textId="77777777" w:rsidR="009D4932" w:rsidRPr="007524FA" w:rsidRDefault="009D4932" w:rsidP="009D4932">
            <w:pPr>
              <w:pStyle w:val="TableParagraph"/>
              <w:ind w:left="89"/>
              <w:jc w:val="center"/>
              <w:rPr>
                <w:rFonts w:ascii="Times New Roman" w:eastAsia="Arial" w:hAnsi="Times New Roman" w:cs="Times New Roman"/>
              </w:rPr>
            </w:pPr>
            <w:r w:rsidRPr="007524FA">
              <w:rPr>
                <w:rFonts w:ascii="Times New Roman" w:eastAsia="Arial" w:hAnsi="Times New Roman" w:cs="Times New Roman"/>
              </w:rPr>
              <w:t>CO</w:t>
            </w:r>
          </w:p>
          <w:p w14:paraId="3DB6CDC1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29003F54" w14:textId="5B5A111E" w:rsidR="009D4932" w:rsidRPr="007524FA" w:rsidRDefault="009D4932" w:rsidP="009D4932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098A47AB" w14:textId="294F97CC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18EC2FE8" w14:textId="1E348294" w:rsidR="009D4932" w:rsidRPr="007524FA" w:rsidRDefault="00F333E0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37F6A761" w14:textId="76D5014E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  <w:gridSpan w:val="2"/>
          </w:tcPr>
          <w:p w14:paraId="0C8014C0" w14:textId="64A008AA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</w:tr>
      <w:tr w:rsidR="009D4932" w:rsidRPr="00481BFD" w14:paraId="24264A67" w14:textId="77777777" w:rsidTr="00481BFD">
        <w:trPr>
          <w:trHeight w:hRule="exact" w:val="524"/>
        </w:trPr>
        <w:tc>
          <w:tcPr>
            <w:tcW w:w="0" w:type="auto"/>
          </w:tcPr>
          <w:p w14:paraId="6C2B2ED8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4FB10409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54F4B8F1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4B67D010" w14:textId="4D98ED13" w:rsidR="009D4932" w:rsidRPr="007524FA" w:rsidRDefault="009D4932" w:rsidP="009D4932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8A5DFD5" w14:textId="7ECBC5E5" w:rsidR="009D4932" w:rsidRPr="007524FA" w:rsidRDefault="009D4932" w:rsidP="009D4932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3E88EF68" w14:textId="6A73D3C8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26553A61" w14:textId="5F821CAA" w:rsidR="009D4932" w:rsidRPr="007524FA" w:rsidRDefault="00F333E0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2EAD6DA9" w14:textId="456D782F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  <w:gridSpan w:val="2"/>
          </w:tcPr>
          <w:p w14:paraId="4E54BEBD" w14:textId="13A878F2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</w:tr>
      <w:tr w:rsidR="009D4932" w:rsidRPr="00481BFD" w14:paraId="1D27F6C7" w14:textId="77777777" w:rsidTr="00481BFD">
        <w:trPr>
          <w:trHeight w:hRule="exact" w:val="524"/>
        </w:trPr>
        <w:tc>
          <w:tcPr>
            <w:tcW w:w="0" w:type="auto"/>
          </w:tcPr>
          <w:p w14:paraId="6C0120EA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0258A680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1DF828C9" w14:textId="77777777" w:rsidR="009D4932" w:rsidRPr="007524FA" w:rsidRDefault="009D4932" w:rsidP="009D4932">
            <w:pPr>
              <w:jc w:val="center"/>
            </w:pPr>
          </w:p>
        </w:tc>
        <w:tc>
          <w:tcPr>
            <w:tcW w:w="0" w:type="auto"/>
          </w:tcPr>
          <w:p w14:paraId="544167E9" w14:textId="19597666" w:rsidR="009D4932" w:rsidRPr="007524FA" w:rsidRDefault="009D4932" w:rsidP="009D4932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C3C2BA9" w14:textId="181FE16D" w:rsidR="009D4932" w:rsidRPr="007524FA" w:rsidRDefault="009D4932" w:rsidP="009D4932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5B63E050" w14:textId="1A17D92F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21A148E3" w14:textId="1D9288BE" w:rsidR="009D4932" w:rsidRPr="007524FA" w:rsidRDefault="00F333E0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</w:tcPr>
          <w:p w14:paraId="4375EE8D" w14:textId="5A0FD5AD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  <w:tc>
          <w:tcPr>
            <w:tcW w:w="0" w:type="auto"/>
            <w:gridSpan w:val="2"/>
          </w:tcPr>
          <w:p w14:paraId="1E4D7902" w14:textId="2C85304E" w:rsidR="009D4932" w:rsidRPr="007524FA" w:rsidRDefault="009D4932" w:rsidP="009D4932">
            <w:pPr>
              <w:jc w:val="center"/>
            </w:pPr>
            <w:r w:rsidRPr="007524FA">
              <w:t>/</w:t>
            </w:r>
          </w:p>
        </w:tc>
      </w:tr>
      <w:tr w:rsidR="004D3CE8" w:rsidRPr="00481BFD" w14:paraId="21F2CF91" w14:textId="77777777" w:rsidTr="00481BFD">
        <w:trPr>
          <w:trHeight w:hRule="exact" w:val="524"/>
        </w:trPr>
        <w:tc>
          <w:tcPr>
            <w:tcW w:w="0" w:type="auto"/>
          </w:tcPr>
          <w:p w14:paraId="2132FAD9" w14:textId="2E9F377D" w:rsidR="004D3CE8" w:rsidRPr="007524FA" w:rsidRDefault="004D3CE8" w:rsidP="004D3CE8">
            <w:pPr>
              <w:jc w:val="center"/>
            </w:pPr>
            <w:r w:rsidRPr="007524FA">
              <w:t>E4</w:t>
            </w:r>
          </w:p>
        </w:tc>
        <w:tc>
          <w:tcPr>
            <w:tcW w:w="0" w:type="auto"/>
          </w:tcPr>
          <w:p w14:paraId="3BCE2668" w14:textId="544244D2" w:rsidR="004D3CE8" w:rsidRPr="007524FA" w:rsidRDefault="004D3CE8" w:rsidP="004D3CE8">
            <w:pPr>
              <w:jc w:val="center"/>
            </w:pPr>
            <w:proofErr w:type="spellStart"/>
            <w:r w:rsidRPr="007524FA">
              <w:t>Proizvod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pogon</w:t>
            </w:r>
            <w:proofErr w:type="spellEnd"/>
          </w:p>
        </w:tc>
        <w:tc>
          <w:tcPr>
            <w:tcW w:w="0" w:type="auto"/>
          </w:tcPr>
          <w:p w14:paraId="6EA439DF" w14:textId="5DD53A32" w:rsidR="004D3CE8" w:rsidRPr="007524FA" w:rsidRDefault="004D3CE8" w:rsidP="004D3CE8">
            <w:pPr>
              <w:jc w:val="center"/>
            </w:pPr>
            <w:proofErr w:type="spellStart"/>
            <w:r w:rsidRPr="007524FA">
              <w:t>periodična</w:t>
            </w:r>
            <w:proofErr w:type="spellEnd"/>
          </w:p>
        </w:tc>
        <w:tc>
          <w:tcPr>
            <w:tcW w:w="0" w:type="auto"/>
          </w:tcPr>
          <w:p w14:paraId="2D4D14E7" w14:textId="553074DC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0127A32F" w14:textId="3F001049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68ABFD91" w14:textId="007D9DBC" w:rsidR="004D3CE8" w:rsidRPr="007524FA" w:rsidRDefault="004D3CE8" w:rsidP="004D3CE8">
            <w:pPr>
              <w:jc w:val="center"/>
            </w:pPr>
            <w:r w:rsidRPr="007524FA">
              <w:rPr>
                <w:rFonts w:cstheme="minorHAnsi"/>
              </w:rPr>
              <w:t>≥</w:t>
            </w:r>
            <w:r w:rsidRPr="007524FA">
              <w:t>1800</w:t>
            </w:r>
          </w:p>
        </w:tc>
        <w:tc>
          <w:tcPr>
            <w:tcW w:w="0" w:type="auto"/>
          </w:tcPr>
          <w:p w14:paraId="292B860F" w14:textId="4C6D4830" w:rsidR="004D3CE8" w:rsidRPr="007524FA" w:rsidRDefault="004D3CE8" w:rsidP="004D3CE8">
            <w:pPr>
              <w:jc w:val="center"/>
            </w:pPr>
            <w:r w:rsidRPr="007524FA">
              <w:t>350</w:t>
            </w:r>
          </w:p>
        </w:tc>
        <w:tc>
          <w:tcPr>
            <w:tcW w:w="0" w:type="auto"/>
          </w:tcPr>
          <w:p w14:paraId="05C2BF5A" w14:textId="10FA9AB5" w:rsidR="004D3CE8" w:rsidRPr="007524FA" w:rsidRDefault="004D3CE8" w:rsidP="004D3CE8">
            <w:pPr>
              <w:jc w:val="center"/>
            </w:pPr>
            <w:proofErr w:type="spellStart"/>
            <w:r w:rsidRPr="00C34B92">
              <w:t>Ovlašće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spolj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laboratorija</w:t>
            </w:r>
            <w:proofErr w:type="spellEnd"/>
            <w:r w:rsidRPr="00C34B92">
              <w:t xml:space="preserve"> </w:t>
            </w:r>
          </w:p>
        </w:tc>
        <w:tc>
          <w:tcPr>
            <w:tcW w:w="0" w:type="auto"/>
            <w:gridSpan w:val="2"/>
          </w:tcPr>
          <w:p w14:paraId="1B338144" w14:textId="557ADF7F" w:rsidR="004D3CE8" w:rsidRPr="007524FA" w:rsidRDefault="004D3CE8" w:rsidP="004D3CE8">
            <w:pPr>
              <w:jc w:val="center"/>
            </w:pPr>
            <w:r w:rsidRPr="007524FA">
              <w:t>SRPS EN 14792</w:t>
            </w:r>
          </w:p>
        </w:tc>
      </w:tr>
      <w:tr w:rsidR="004D3CE8" w:rsidRPr="00481BFD" w14:paraId="102E7DFD" w14:textId="77777777" w:rsidTr="00481BFD">
        <w:trPr>
          <w:trHeight w:hRule="exact" w:val="524"/>
        </w:trPr>
        <w:tc>
          <w:tcPr>
            <w:tcW w:w="0" w:type="auto"/>
          </w:tcPr>
          <w:p w14:paraId="7B11BA8D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722E9AFF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00FD1882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08A1EE0D" w14:textId="65DBE168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7360C64" w14:textId="3F632F51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7F8628FC" w14:textId="5B1B1CC7" w:rsidR="004D3CE8" w:rsidRPr="007524FA" w:rsidRDefault="004D3CE8" w:rsidP="004D3CE8">
            <w:pPr>
              <w:jc w:val="center"/>
            </w:pPr>
            <w:r w:rsidRPr="007524FA">
              <w:rPr>
                <w:rFonts w:cstheme="minorHAnsi"/>
              </w:rPr>
              <w:t>≥</w:t>
            </w:r>
            <w:r w:rsidRPr="007524FA">
              <w:t>1800</w:t>
            </w:r>
          </w:p>
        </w:tc>
        <w:tc>
          <w:tcPr>
            <w:tcW w:w="0" w:type="auto"/>
          </w:tcPr>
          <w:p w14:paraId="58DF4D2C" w14:textId="3FC19A01" w:rsidR="004D3CE8" w:rsidRPr="007524FA" w:rsidRDefault="004D3CE8" w:rsidP="004D3CE8">
            <w:pPr>
              <w:jc w:val="center"/>
            </w:pPr>
            <w:r w:rsidRPr="007524FA">
              <w:t>350</w:t>
            </w:r>
          </w:p>
        </w:tc>
        <w:tc>
          <w:tcPr>
            <w:tcW w:w="0" w:type="auto"/>
          </w:tcPr>
          <w:p w14:paraId="09A0741E" w14:textId="20377B67" w:rsidR="004D3CE8" w:rsidRPr="007524FA" w:rsidRDefault="004D3CE8" w:rsidP="004D3CE8">
            <w:pPr>
              <w:jc w:val="center"/>
            </w:pPr>
            <w:proofErr w:type="spellStart"/>
            <w:r w:rsidRPr="00C34B92">
              <w:t>Ovlašće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spolj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laboratorija</w:t>
            </w:r>
            <w:proofErr w:type="spellEnd"/>
            <w:r w:rsidRPr="00C34B92">
              <w:t xml:space="preserve"> </w:t>
            </w:r>
          </w:p>
        </w:tc>
        <w:tc>
          <w:tcPr>
            <w:tcW w:w="0" w:type="auto"/>
            <w:gridSpan w:val="2"/>
          </w:tcPr>
          <w:p w14:paraId="6B936249" w14:textId="426470D6" w:rsidR="004D3CE8" w:rsidRPr="007524FA" w:rsidRDefault="004D3CE8" w:rsidP="004D3CE8">
            <w:pPr>
              <w:jc w:val="center"/>
            </w:pPr>
            <w:r w:rsidRPr="007524FA">
              <w:t>SRPS ISO 7935</w:t>
            </w:r>
          </w:p>
        </w:tc>
      </w:tr>
      <w:tr w:rsidR="004D3CE8" w:rsidRPr="00481BFD" w14:paraId="66027D25" w14:textId="77777777" w:rsidTr="00481BFD">
        <w:trPr>
          <w:trHeight w:hRule="exact" w:val="524"/>
        </w:trPr>
        <w:tc>
          <w:tcPr>
            <w:tcW w:w="0" w:type="auto"/>
          </w:tcPr>
          <w:p w14:paraId="62A402F0" w14:textId="7C8C4424" w:rsidR="004D3CE8" w:rsidRPr="007524FA" w:rsidRDefault="004D3CE8" w:rsidP="004D3CE8">
            <w:pPr>
              <w:jc w:val="center"/>
            </w:pPr>
            <w:r w:rsidRPr="007524FA">
              <w:t>E5</w:t>
            </w:r>
          </w:p>
        </w:tc>
        <w:tc>
          <w:tcPr>
            <w:tcW w:w="0" w:type="auto"/>
          </w:tcPr>
          <w:p w14:paraId="49119B96" w14:textId="401C90B3" w:rsidR="004D3CE8" w:rsidRPr="007524FA" w:rsidRDefault="004D3CE8" w:rsidP="004D3CE8">
            <w:pPr>
              <w:jc w:val="center"/>
            </w:pPr>
            <w:proofErr w:type="spellStart"/>
            <w:r w:rsidRPr="007524FA">
              <w:t>Proizvodni</w:t>
            </w:r>
            <w:proofErr w:type="spellEnd"/>
            <w:r w:rsidRPr="007524FA">
              <w:t xml:space="preserve"> </w:t>
            </w:r>
            <w:proofErr w:type="spellStart"/>
            <w:r w:rsidRPr="007524FA">
              <w:t>pogon</w:t>
            </w:r>
            <w:proofErr w:type="spellEnd"/>
          </w:p>
        </w:tc>
        <w:tc>
          <w:tcPr>
            <w:tcW w:w="0" w:type="auto"/>
          </w:tcPr>
          <w:p w14:paraId="438AA0A2" w14:textId="382D4A36" w:rsidR="004D3CE8" w:rsidRPr="007524FA" w:rsidRDefault="004D3CE8" w:rsidP="004D3CE8">
            <w:pPr>
              <w:jc w:val="center"/>
            </w:pPr>
            <w:proofErr w:type="spellStart"/>
            <w:r w:rsidRPr="007524FA">
              <w:t>periodična</w:t>
            </w:r>
            <w:proofErr w:type="spellEnd"/>
          </w:p>
        </w:tc>
        <w:tc>
          <w:tcPr>
            <w:tcW w:w="0" w:type="auto"/>
          </w:tcPr>
          <w:p w14:paraId="38414A35" w14:textId="4C0D7F91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N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BC8A78C" w14:textId="3CE3C06F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1BD08CF7" w14:textId="085A253D" w:rsidR="004D3CE8" w:rsidRPr="007524FA" w:rsidRDefault="004D3CE8" w:rsidP="004D3CE8">
            <w:pPr>
              <w:jc w:val="center"/>
            </w:pPr>
            <w:r w:rsidRPr="007524FA">
              <w:rPr>
                <w:rFonts w:cstheme="minorHAnsi"/>
              </w:rPr>
              <w:t>≥</w:t>
            </w:r>
            <w:r w:rsidRPr="007524FA">
              <w:t>1800</w:t>
            </w:r>
          </w:p>
        </w:tc>
        <w:tc>
          <w:tcPr>
            <w:tcW w:w="0" w:type="auto"/>
          </w:tcPr>
          <w:p w14:paraId="2ABC90CF" w14:textId="6844394E" w:rsidR="004D3CE8" w:rsidRPr="007524FA" w:rsidRDefault="004D3CE8" w:rsidP="004D3CE8">
            <w:pPr>
              <w:jc w:val="center"/>
            </w:pPr>
            <w:r w:rsidRPr="007524FA">
              <w:t>350</w:t>
            </w:r>
          </w:p>
        </w:tc>
        <w:tc>
          <w:tcPr>
            <w:tcW w:w="0" w:type="auto"/>
          </w:tcPr>
          <w:p w14:paraId="1F0C2E11" w14:textId="282E0BBA" w:rsidR="004D3CE8" w:rsidRPr="007524FA" w:rsidRDefault="004D3CE8" w:rsidP="004D3CE8">
            <w:pPr>
              <w:jc w:val="center"/>
            </w:pPr>
            <w:proofErr w:type="spellStart"/>
            <w:r w:rsidRPr="00C34B92">
              <w:t>Ovlašće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spolj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laboratorija</w:t>
            </w:r>
            <w:proofErr w:type="spellEnd"/>
            <w:r w:rsidRPr="00C34B92">
              <w:t xml:space="preserve"> </w:t>
            </w:r>
          </w:p>
        </w:tc>
        <w:tc>
          <w:tcPr>
            <w:tcW w:w="0" w:type="auto"/>
            <w:gridSpan w:val="2"/>
          </w:tcPr>
          <w:p w14:paraId="315005FD" w14:textId="5E32E413" w:rsidR="004D3CE8" w:rsidRPr="007524FA" w:rsidRDefault="004D3CE8" w:rsidP="004D3CE8">
            <w:pPr>
              <w:jc w:val="center"/>
            </w:pPr>
            <w:r w:rsidRPr="007524FA">
              <w:t>SRPS EN 14792</w:t>
            </w:r>
          </w:p>
        </w:tc>
      </w:tr>
      <w:tr w:rsidR="004D3CE8" w:rsidRPr="00481BFD" w14:paraId="034EA910" w14:textId="77777777" w:rsidTr="00481BFD">
        <w:trPr>
          <w:trHeight w:hRule="exact" w:val="524"/>
        </w:trPr>
        <w:tc>
          <w:tcPr>
            <w:tcW w:w="0" w:type="auto"/>
          </w:tcPr>
          <w:p w14:paraId="0887E42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6048CC10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63C9737A" w14:textId="77777777" w:rsidR="004D3CE8" w:rsidRPr="007524FA" w:rsidRDefault="004D3CE8" w:rsidP="004D3CE8">
            <w:pPr>
              <w:jc w:val="center"/>
            </w:pPr>
          </w:p>
        </w:tc>
        <w:tc>
          <w:tcPr>
            <w:tcW w:w="0" w:type="auto"/>
          </w:tcPr>
          <w:p w14:paraId="425FFE37" w14:textId="68895915" w:rsidR="004D3CE8" w:rsidRPr="007524FA" w:rsidRDefault="004D3CE8" w:rsidP="004D3CE8">
            <w:pPr>
              <w:jc w:val="center"/>
            </w:pPr>
            <w:r w:rsidRPr="007524FA">
              <w:rPr>
                <w:rFonts w:ascii="Times New Roman" w:eastAsia="Arial" w:hAnsi="Times New Roman" w:cs="Times New Roman"/>
              </w:rPr>
              <w:t>SO</w:t>
            </w:r>
            <w:r w:rsidRPr="007524FA">
              <w:rPr>
                <w:rFonts w:ascii="Times New Roman" w:eastAsia="Arial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7A85739" w14:textId="782B6061" w:rsidR="004D3CE8" w:rsidRPr="007524FA" w:rsidRDefault="004D3CE8" w:rsidP="004D3CE8">
            <w:pPr>
              <w:jc w:val="center"/>
            </w:pPr>
            <w:proofErr w:type="spellStart"/>
            <w:r w:rsidRPr="007524FA">
              <w:t>gasovi</w:t>
            </w:r>
            <w:proofErr w:type="spellEnd"/>
          </w:p>
        </w:tc>
        <w:tc>
          <w:tcPr>
            <w:tcW w:w="0" w:type="auto"/>
          </w:tcPr>
          <w:p w14:paraId="10271E58" w14:textId="331D5CB4" w:rsidR="004D3CE8" w:rsidRPr="007524FA" w:rsidRDefault="004D3CE8" w:rsidP="004D3CE8">
            <w:pPr>
              <w:jc w:val="center"/>
            </w:pPr>
            <w:r w:rsidRPr="007524FA">
              <w:rPr>
                <w:rFonts w:cstheme="minorHAnsi"/>
              </w:rPr>
              <w:t>≥</w:t>
            </w:r>
            <w:r w:rsidRPr="007524FA">
              <w:t>1800</w:t>
            </w:r>
          </w:p>
        </w:tc>
        <w:tc>
          <w:tcPr>
            <w:tcW w:w="0" w:type="auto"/>
          </w:tcPr>
          <w:p w14:paraId="47C3DA87" w14:textId="5454520E" w:rsidR="004D3CE8" w:rsidRPr="007524FA" w:rsidRDefault="004D3CE8" w:rsidP="004D3CE8">
            <w:pPr>
              <w:jc w:val="center"/>
            </w:pPr>
            <w:r w:rsidRPr="007524FA">
              <w:t>350</w:t>
            </w:r>
          </w:p>
        </w:tc>
        <w:tc>
          <w:tcPr>
            <w:tcW w:w="0" w:type="auto"/>
          </w:tcPr>
          <w:p w14:paraId="3FA34E9A" w14:textId="410E4390" w:rsidR="004D3CE8" w:rsidRPr="007524FA" w:rsidRDefault="004D3CE8" w:rsidP="004D3CE8">
            <w:pPr>
              <w:jc w:val="center"/>
            </w:pPr>
            <w:proofErr w:type="spellStart"/>
            <w:r w:rsidRPr="00C34B92">
              <w:t>Ovlašće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spoljna</w:t>
            </w:r>
            <w:proofErr w:type="spellEnd"/>
            <w:r w:rsidRPr="00C34B92">
              <w:t xml:space="preserve"> </w:t>
            </w:r>
            <w:proofErr w:type="spellStart"/>
            <w:r w:rsidRPr="00C34B92">
              <w:t>laboratorija</w:t>
            </w:r>
            <w:proofErr w:type="spellEnd"/>
            <w:r w:rsidRPr="00C34B92">
              <w:t xml:space="preserve"> </w:t>
            </w:r>
          </w:p>
        </w:tc>
        <w:tc>
          <w:tcPr>
            <w:tcW w:w="0" w:type="auto"/>
            <w:gridSpan w:val="2"/>
          </w:tcPr>
          <w:p w14:paraId="770B3073" w14:textId="4BE1266D" w:rsidR="004D3CE8" w:rsidRPr="007524FA" w:rsidRDefault="004D3CE8" w:rsidP="004D3CE8">
            <w:pPr>
              <w:jc w:val="center"/>
            </w:pPr>
            <w:r w:rsidRPr="007524FA">
              <w:t>SRPS ISO 7935</w:t>
            </w:r>
          </w:p>
        </w:tc>
      </w:tr>
      <w:tr w:rsidR="00DF0068" w:rsidRPr="00131947" w14:paraId="6E1CC236" w14:textId="77777777" w:rsidTr="00481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5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7BB872E5" w14:textId="77777777" w:rsidR="00DF0068" w:rsidRPr="00131947" w:rsidRDefault="00DF0068" w:rsidP="000F1BD3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z w:val="17"/>
                <w:szCs w:val="17"/>
              </w:rPr>
              <w:t>350</w:t>
            </w:r>
          </w:p>
        </w:tc>
      </w:tr>
      <w:tr w:rsidR="00DF0068" w:rsidRPr="00131947" w14:paraId="783D9537" w14:textId="77777777" w:rsidTr="00481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526"/>
        </w:trPr>
        <w:tc>
          <w:tcPr>
            <w:tcW w:w="0" w:type="auto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0538EAC" w14:textId="77777777" w:rsidR="00DF0068" w:rsidRPr="00131947" w:rsidRDefault="00DF0068" w:rsidP="000F1BD3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lastRenderedPageBreak/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0953C79" w14:textId="77777777" w:rsidR="00DF0068" w:rsidRPr="00131947" w:rsidRDefault="00DF0068" w:rsidP="000F1BD3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DF0068" w:rsidRPr="00131947" w14:paraId="002395C0" w14:textId="77777777" w:rsidTr="00481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520"/>
        </w:trPr>
        <w:tc>
          <w:tcPr>
            <w:tcW w:w="0" w:type="auto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D926613" w14:textId="77777777" w:rsidR="00DF0068" w:rsidRPr="00131947" w:rsidRDefault="00DF0068" w:rsidP="000F1BD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462DF77" w14:textId="77777777" w:rsidR="00DF0068" w:rsidRPr="00131947" w:rsidRDefault="00DF0068" w:rsidP="000F1BD3">
            <w:pPr>
              <w:pStyle w:val="TableParagraph"/>
              <w:spacing w:before="69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°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C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 xml:space="preserve"> 101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3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l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7"/>
                <w:position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0"/>
                <w:szCs w:val="10"/>
              </w:rPr>
              <w:t>2</w:t>
            </w:r>
            <w:r w:rsidRPr="00131947">
              <w:rPr>
                <w:rFonts w:ascii="Arial" w:eastAsia="Arial" w:hAnsi="Arial" w:cs="Arial"/>
                <w:spacing w:val="18"/>
                <w:sz w:val="10"/>
                <w:szCs w:val="10"/>
              </w:rPr>
              <w:t xml:space="preserve"> 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uvo</w:t>
            </w:r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position w:val="1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position w:val="1"/>
                <w:sz w:val="17"/>
                <w:szCs w:val="17"/>
              </w:rPr>
              <w:t>.</w:t>
            </w:r>
          </w:p>
        </w:tc>
      </w:tr>
    </w:tbl>
    <w:p w14:paraId="70349F18" w14:textId="77777777" w:rsidR="00F5047D" w:rsidRPr="00131947" w:rsidRDefault="00F5047D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9D1CF04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1925ADBC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C2658B5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0634029B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0DC4268F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008A397F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D02F1F3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1ABC0692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60F370E8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79DABC6F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46CB5630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4AC6C7B6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5FBAA664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668CD19A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37C4515D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135084B3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6FF42E0C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11828EC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49484A80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587E58AD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730508E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24CD2947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60B5A81F" w14:textId="77777777" w:rsidR="004D3CE8" w:rsidRDefault="004D3CE8" w:rsidP="00F5047D">
      <w:pPr>
        <w:pStyle w:val="BodyText"/>
        <w:spacing w:before="69"/>
        <w:ind w:right="-1"/>
        <w:jc w:val="center"/>
        <w:rPr>
          <w:rFonts w:cs="Arial"/>
          <w:spacing w:val="-2"/>
        </w:rPr>
      </w:pPr>
    </w:p>
    <w:p w14:paraId="4B42887E" w14:textId="6DB5561E" w:rsidR="00727381" w:rsidRPr="00131947" w:rsidRDefault="00727381" w:rsidP="00F5047D">
      <w:pPr>
        <w:pStyle w:val="BodyText"/>
        <w:spacing w:before="69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20.</w:t>
      </w:r>
    </w:p>
    <w:p w14:paraId="527B33F2" w14:textId="77777777" w:rsidR="00727381" w:rsidRPr="00131947" w:rsidRDefault="00727381" w:rsidP="00727381">
      <w:pPr>
        <w:pStyle w:val="BodyText"/>
        <w:ind w:right="3"/>
        <w:jc w:val="center"/>
        <w:rPr>
          <w:b w:val="0"/>
          <w:bCs w:val="0"/>
        </w:rPr>
      </w:pPr>
      <w:proofErr w:type="spellStart"/>
      <w:r w:rsidRPr="00131947">
        <w:rPr>
          <w:spacing w:val="-1"/>
        </w:rPr>
        <w:t>Em</w:t>
      </w:r>
      <w:r w:rsidRPr="00131947">
        <w:t>isije</w:t>
      </w:r>
      <w:proofErr w:type="spellEnd"/>
      <w:r w:rsidRPr="00131947">
        <w:rPr>
          <w:spacing w:val="-8"/>
        </w:rPr>
        <w:t xml:space="preserve"> </w:t>
      </w:r>
      <w:r w:rsidRPr="00131947">
        <w:t>u</w:t>
      </w:r>
      <w:r w:rsidRPr="00131947">
        <w:rPr>
          <w:spacing w:val="-6"/>
        </w:rPr>
        <w:t xml:space="preserve"> </w:t>
      </w:r>
      <w:proofErr w:type="spellStart"/>
      <w:r w:rsidRPr="00131947">
        <w:rPr>
          <w:spacing w:val="-6"/>
        </w:rPr>
        <w:t>v</w:t>
      </w:r>
      <w:r w:rsidRPr="00131947">
        <w:t>az</w:t>
      </w:r>
      <w:r w:rsidRPr="00131947">
        <w:rPr>
          <w:spacing w:val="1"/>
        </w:rPr>
        <w:t>d</w:t>
      </w:r>
      <w:r w:rsidRPr="00131947">
        <w:t>uh</w:t>
      </w:r>
      <w:proofErr w:type="spellEnd"/>
      <w:r w:rsidRPr="00131947">
        <w:rPr>
          <w:spacing w:val="-8"/>
        </w:rPr>
        <w:t xml:space="preserve"> </w:t>
      </w:r>
      <w:r w:rsidRPr="00131947">
        <w:t>u</w:t>
      </w:r>
      <w:r w:rsidRPr="00131947">
        <w:rPr>
          <w:spacing w:val="-8"/>
        </w:rPr>
        <w:t xml:space="preserve"> </w:t>
      </w:r>
      <w:proofErr w:type="spellStart"/>
      <w:r w:rsidRPr="00131947">
        <w:t>slučaju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-1"/>
        </w:rPr>
        <w:t>u</w:t>
      </w:r>
      <w:r w:rsidRPr="00131947">
        <w:t>desa</w:t>
      </w:r>
      <w:proofErr w:type="spellEnd"/>
      <w:r w:rsidRPr="00131947">
        <w:t>,</w:t>
      </w:r>
      <w:r w:rsidRPr="00131947">
        <w:rPr>
          <w:spacing w:val="-8"/>
        </w:rPr>
        <w:t xml:space="preserve"> </w:t>
      </w:r>
      <w:proofErr w:type="spellStart"/>
      <w:r w:rsidRPr="00131947">
        <w:rPr>
          <w:spacing w:val="-2"/>
        </w:rPr>
        <w:t>p</w:t>
      </w:r>
      <w:r w:rsidRPr="00131947">
        <w:t>uš</w:t>
      </w:r>
      <w:r w:rsidRPr="00131947">
        <w:rPr>
          <w:spacing w:val="-1"/>
        </w:rPr>
        <w:t>t</w:t>
      </w:r>
      <w:r w:rsidRPr="00131947">
        <w:t>a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7"/>
        </w:rPr>
        <w:t xml:space="preserve"> </w:t>
      </w:r>
      <w:r w:rsidRPr="00131947">
        <w:t>u</w:t>
      </w:r>
      <w:r w:rsidRPr="00131947">
        <w:rPr>
          <w:spacing w:val="-8"/>
        </w:rPr>
        <w:t xml:space="preserve"> </w:t>
      </w:r>
      <w:r w:rsidRPr="00131947">
        <w:rPr>
          <w:spacing w:val="-1"/>
        </w:rPr>
        <w:t>r</w:t>
      </w:r>
      <w:r w:rsidRPr="00131947">
        <w:t>a</w:t>
      </w:r>
      <w:r w:rsidRPr="00131947">
        <w:rPr>
          <w:spacing w:val="1"/>
        </w:rPr>
        <w:t>d</w:t>
      </w:r>
      <w:r w:rsidRPr="00131947">
        <w:t>,</w:t>
      </w:r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n</w:t>
      </w:r>
      <w:r w:rsidRPr="00131947">
        <w:rPr>
          <w:spacing w:val="-2"/>
        </w:rPr>
        <w:t>e</w:t>
      </w:r>
      <w:r w:rsidRPr="00131947">
        <w:t>pla</w:t>
      </w:r>
      <w:r w:rsidRPr="00131947">
        <w:rPr>
          <w:spacing w:val="1"/>
        </w:rPr>
        <w:t>n</w:t>
      </w:r>
      <w:r w:rsidRPr="00131947">
        <w:t>i</w:t>
      </w:r>
      <w:r w:rsidRPr="00131947">
        <w:rPr>
          <w:spacing w:val="-1"/>
        </w:rPr>
        <w:t>r</w:t>
      </w:r>
      <w:r w:rsidRPr="00131947">
        <w:rPr>
          <w:spacing w:val="-2"/>
        </w:rPr>
        <w:t>a</w:t>
      </w:r>
      <w:r w:rsidRPr="00131947">
        <w:t>nih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-1"/>
        </w:rPr>
        <w:t>d</w:t>
      </w:r>
      <w:r w:rsidRPr="00131947">
        <w:t>oga</w:t>
      </w:r>
      <w:r w:rsidRPr="00131947">
        <w:rPr>
          <w:spacing w:val="1"/>
        </w:rPr>
        <w:t>đ</w:t>
      </w:r>
      <w:r w:rsidRPr="00131947">
        <w:t>a</w:t>
      </w:r>
      <w:r w:rsidRPr="00131947">
        <w:rPr>
          <w:spacing w:val="-2"/>
        </w:rPr>
        <w:t>j</w:t>
      </w:r>
      <w:r w:rsidRPr="00131947">
        <w:t>a</w:t>
      </w:r>
      <w:proofErr w:type="spellEnd"/>
    </w:p>
    <w:p w14:paraId="5B84B383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0"/>
        <w:gridCol w:w="2740"/>
        <w:gridCol w:w="3052"/>
        <w:gridCol w:w="3198"/>
        <w:gridCol w:w="1226"/>
        <w:gridCol w:w="3307"/>
        <w:gridCol w:w="9"/>
      </w:tblGrid>
      <w:tr w:rsidR="00131947" w:rsidRPr="00131947" w14:paraId="67A94676" w14:textId="77777777" w:rsidTr="00B779EE">
        <w:trPr>
          <w:trHeight w:hRule="exact" w:val="916"/>
        </w:trPr>
        <w:tc>
          <w:tcPr>
            <w:tcW w:w="442" w:type="pct"/>
            <w:gridSpan w:val="2"/>
            <w:vMerge w:val="restart"/>
          </w:tcPr>
          <w:p w14:paraId="0CE79850" w14:textId="77777777" w:rsidR="00727381" w:rsidRPr="00131947" w:rsidRDefault="00727381" w:rsidP="00726E85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BCAE1DF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47F351" w14:textId="77777777" w:rsidR="00727381" w:rsidRPr="00131947" w:rsidRDefault="00727381" w:rsidP="00726E85">
            <w:pPr>
              <w:pStyle w:val="TableParagraph"/>
              <w:spacing w:line="239" w:lineRule="auto"/>
              <w:ind w:left="183" w:right="201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23" w:type="pct"/>
            <w:vMerge w:val="restart"/>
          </w:tcPr>
          <w:p w14:paraId="604E32F4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5B440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0CD85" w14:textId="77777777" w:rsidR="00727381" w:rsidRPr="00131947" w:rsidRDefault="00727381" w:rsidP="00726E85">
            <w:pPr>
              <w:pStyle w:val="TableParagraph"/>
              <w:spacing w:before="18" w:line="220" w:lineRule="exact"/>
            </w:pPr>
          </w:p>
          <w:p w14:paraId="57395217" w14:textId="77777777" w:rsidR="00727381" w:rsidRPr="00131947" w:rsidRDefault="00727381" w:rsidP="00726E85">
            <w:pPr>
              <w:pStyle w:val="TableParagraph"/>
              <w:ind w:right="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028" w:type="pct"/>
            <w:vMerge w:val="restart"/>
          </w:tcPr>
          <w:p w14:paraId="4D0F100D" w14:textId="77777777" w:rsidR="00727381" w:rsidRPr="00131947" w:rsidRDefault="00727381" w:rsidP="00726E85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5E79871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CFF919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9409F3" w14:textId="77777777" w:rsidR="00727381" w:rsidRPr="00131947" w:rsidRDefault="00727381" w:rsidP="00F60BFC">
            <w:pPr>
              <w:pStyle w:val="TableParagraph"/>
              <w:spacing w:line="194" w:lineRule="exact"/>
              <w:ind w:left="334" w:right="3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u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2607" w:type="pct"/>
            <w:gridSpan w:val="4"/>
          </w:tcPr>
          <w:p w14:paraId="0B4E8F44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1447" w:right="1466" w:firstLine="81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14:paraId="5FDACAF7" w14:textId="77777777" w:rsidR="00727381" w:rsidRPr="00131947" w:rsidRDefault="00727381" w:rsidP="00726E85">
            <w:pPr>
              <w:pStyle w:val="TableParagraph"/>
              <w:spacing w:line="194" w:lineRule="exact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0BC8B8F5" w14:textId="77777777" w:rsidTr="00B779EE">
        <w:trPr>
          <w:trHeight w:hRule="exact" w:val="722"/>
        </w:trPr>
        <w:tc>
          <w:tcPr>
            <w:tcW w:w="442" w:type="pct"/>
            <w:gridSpan w:val="2"/>
            <w:vMerge/>
          </w:tcPr>
          <w:p w14:paraId="640109D0" w14:textId="77777777" w:rsidR="00727381" w:rsidRPr="00131947" w:rsidRDefault="00727381" w:rsidP="00726E85"/>
        </w:tc>
        <w:tc>
          <w:tcPr>
            <w:tcW w:w="923" w:type="pct"/>
            <w:vMerge/>
          </w:tcPr>
          <w:p w14:paraId="16E24E73" w14:textId="77777777" w:rsidR="00727381" w:rsidRPr="00131947" w:rsidRDefault="00727381" w:rsidP="00726E85"/>
        </w:tc>
        <w:tc>
          <w:tcPr>
            <w:tcW w:w="1028" w:type="pct"/>
            <w:vMerge/>
          </w:tcPr>
          <w:p w14:paraId="02E85C1C" w14:textId="77777777" w:rsidR="00727381" w:rsidRPr="00131947" w:rsidRDefault="00727381" w:rsidP="00726E85"/>
        </w:tc>
        <w:tc>
          <w:tcPr>
            <w:tcW w:w="1077" w:type="pct"/>
          </w:tcPr>
          <w:p w14:paraId="272258D8" w14:textId="77777777" w:rsidR="00727381" w:rsidRPr="00131947" w:rsidRDefault="00727381" w:rsidP="00726E85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6BB71290" w14:textId="77777777" w:rsidR="00727381" w:rsidRPr="00131947" w:rsidRDefault="00727381" w:rsidP="00726E85">
            <w:pPr>
              <w:pStyle w:val="TableParagraph"/>
              <w:ind w:left="34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ja</w:t>
            </w:r>
            <w:proofErr w:type="spellEnd"/>
          </w:p>
        </w:tc>
        <w:tc>
          <w:tcPr>
            <w:tcW w:w="413" w:type="pct"/>
          </w:tcPr>
          <w:p w14:paraId="695002B7" w14:textId="77777777" w:rsidR="00727381" w:rsidRPr="00131947" w:rsidRDefault="00727381" w:rsidP="00726E85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3D850F9B" w14:textId="77777777" w:rsidR="00727381" w:rsidRPr="00131947" w:rsidRDefault="00727381" w:rsidP="00726E85">
            <w:pPr>
              <w:pStyle w:val="TableParagraph"/>
              <w:ind w:left="177"/>
              <w:rPr>
                <w:rFonts w:ascii="Arial" w:eastAsia="Arial" w:hAnsi="Arial" w:cs="Arial"/>
                <w:sz w:val="10"/>
                <w:szCs w:val="10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>3</w:t>
            </w:r>
          </w:p>
        </w:tc>
        <w:tc>
          <w:tcPr>
            <w:tcW w:w="1116" w:type="pct"/>
            <w:gridSpan w:val="2"/>
          </w:tcPr>
          <w:p w14:paraId="34B48114" w14:textId="77777777" w:rsidR="00727381" w:rsidRPr="00131947" w:rsidRDefault="00727381" w:rsidP="00726E85">
            <w:pPr>
              <w:pStyle w:val="TableParagraph"/>
              <w:spacing w:before="76" w:line="194" w:lineRule="exact"/>
              <w:ind w:left="885" w:right="367" w:hanging="53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F60BFC" w:rsidRPr="00F60BFC" w14:paraId="5848A1ED" w14:textId="77777777" w:rsidTr="008016E7">
        <w:trPr>
          <w:trHeight w:hRule="exact" w:val="884"/>
        </w:trPr>
        <w:tc>
          <w:tcPr>
            <w:tcW w:w="442" w:type="pct"/>
            <w:gridSpan w:val="2"/>
          </w:tcPr>
          <w:p w14:paraId="2E6C3691" w14:textId="54F1A783" w:rsidR="00727381" w:rsidRPr="00D30B3A" w:rsidRDefault="00727381" w:rsidP="00F60BFC">
            <w:pPr>
              <w:jc w:val="center"/>
            </w:pPr>
          </w:p>
        </w:tc>
        <w:tc>
          <w:tcPr>
            <w:tcW w:w="923" w:type="pct"/>
          </w:tcPr>
          <w:p w14:paraId="08762EEC" w14:textId="1769E7E3" w:rsidR="00727381" w:rsidRPr="00D30B3A" w:rsidRDefault="00727381" w:rsidP="008016E7"/>
        </w:tc>
        <w:tc>
          <w:tcPr>
            <w:tcW w:w="1028" w:type="pct"/>
          </w:tcPr>
          <w:p w14:paraId="38F2C9D5" w14:textId="6C8746C5" w:rsidR="00727381" w:rsidRPr="00D30B3A" w:rsidRDefault="00727381" w:rsidP="00F60BFC">
            <w:pPr>
              <w:jc w:val="center"/>
            </w:pPr>
          </w:p>
        </w:tc>
        <w:tc>
          <w:tcPr>
            <w:tcW w:w="1077" w:type="pct"/>
          </w:tcPr>
          <w:p w14:paraId="5535CFC3" w14:textId="33FF8468" w:rsidR="00727381" w:rsidRPr="00D30B3A" w:rsidRDefault="00727381" w:rsidP="00F60BFC">
            <w:pPr>
              <w:jc w:val="center"/>
            </w:pPr>
          </w:p>
        </w:tc>
        <w:tc>
          <w:tcPr>
            <w:tcW w:w="413" w:type="pct"/>
          </w:tcPr>
          <w:p w14:paraId="0C704E73" w14:textId="77777777" w:rsidR="00727381" w:rsidRPr="00D30B3A" w:rsidRDefault="00727381" w:rsidP="00F60BFC">
            <w:pPr>
              <w:jc w:val="center"/>
            </w:pPr>
          </w:p>
        </w:tc>
        <w:tc>
          <w:tcPr>
            <w:tcW w:w="1116" w:type="pct"/>
            <w:gridSpan w:val="2"/>
          </w:tcPr>
          <w:p w14:paraId="63192FB8" w14:textId="77777777" w:rsidR="00FC1009" w:rsidRPr="00D30B3A" w:rsidRDefault="00FC1009" w:rsidP="004D3CE8">
            <w:pPr>
              <w:jc w:val="center"/>
            </w:pPr>
          </w:p>
        </w:tc>
      </w:tr>
      <w:tr w:rsidR="00131947" w:rsidRPr="00131947" w14:paraId="6207085B" w14:textId="77777777" w:rsidTr="00B779EE">
        <w:trPr>
          <w:trHeight w:hRule="exact" w:val="526"/>
        </w:trPr>
        <w:tc>
          <w:tcPr>
            <w:tcW w:w="442" w:type="pct"/>
            <w:gridSpan w:val="2"/>
          </w:tcPr>
          <w:p w14:paraId="7578D324" w14:textId="7A6FA46C" w:rsidR="00727381" w:rsidRPr="00131947" w:rsidRDefault="00727381" w:rsidP="00D30B3A">
            <w:pPr>
              <w:jc w:val="center"/>
            </w:pPr>
          </w:p>
        </w:tc>
        <w:tc>
          <w:tcPr>
            <w:tcW w:w="923" w:type="pct"/>
          </w:tcPr>
          <w:p w14:paraId="3749084F" w14:textId="55B42155" w:rsidR="00727381" w:rsidRPr="00131947" w:rsidRDefault="00727381" w:rsidP="00726E85"/>
        </w:tc>
        <w:tc>
          <w:tcPr>
            <w:tcW w:w="1028" w:type="pct"/>
          </w:tcPr>
          <w:p w14:paraId="07D09ED6" w14:textId="77777777" w:rsidR="00727381" w:rsidRPr="00131947" w:rsidRDefault="00727381" w:rsidP="00726E85"/>
        </w:tc>
        <w:tc>
          <w:tcPr>
            <w:tcW w:w="1077" w:type="pct"/>
          </w:tcPr>
          <w:p w14:paraId="696A2CF0" w14:textId="1CB2EE3A" w:rsidR="00727381" w:rsidRPr="00131947" w:rsidRDefault="00727381" w:rsidP="00726E85"/>
        </w:tc>
        <w:tc>
          <w:tcPr>
            <w:tcW w:w="413" w:type="pct"/>
          </w:tcPr>
          <w:p w14:paraId="294AF20B" w14:textId="77777777" w:rsidR="00727381" w:rsidRPr="00131947" w:rsidRDefault="00727381" w:rsidP="00726E85"/>
        </w:tc>
        <w:tc>
          <w:tcPr>
            <w:tcW w:w="1116" w:type="pct"/>
            <w:gridSpan w:val="2"/>
          </w:tcPr>
          <w:p w14:paraId="3B345754" w14:textId="77777777" w:rsidR="00727381" w:rsidRPr="00131947" w:rsidRDefault="00727381" w:rsidP="00726E85"/>
        </w:tc>
      </w:tr>
      <w:tr w:rsidR="00131947" w:rsidRPr="00131947" w14:paraId="17122BF3" w14:textId="77777777" w:rsidTr="00B779EE">
        <w:trPr>
          <w:trHeight w:hRule="exact" w:val="526"/>
        </w:trPr>
        <w:tc>
          <w:tcPr>
            <w:tcW w:w="442" w:type="pct"/>
            <w:gridSpan w:val="2"/>
          </w:tcPr>
          <w:p w14:paraId="42D878E7" w14:textId="77777777" w:rsidR="00727381" w:rsidRPr="00131947" w:rsidRDefault="00727381" w:rsidP="00726E85"/>
        </w:tc>
        <w:tc>
          <w:tcPr>
            <w:tcW w:w="923" w:type="pct"/>
          </w:tcPr>
          <w:p w14:paraId="05A31AB3" w14:textId="77777777" w:rsidR="00727381" w:rsidRPr="00131947" w:rsidRDefault="00727381" w:rsidP="00726E85"/>
        </w:tc>
        <w:tc>
          <w:tcPr>
            <w:tcW w:w="1028" w:type="pct"/>
          </w:tcPr>
          <w:p w14:paraId="5D440444" w14:textId="77777777" w:rsidR="00727381" w:rsidRPr="00131947" w:rsidRDefault="00727381" w:rsidP="00726E85"/>
        </w:tc>
        <w:tc>
          <w:tcPr>
            <w:tcW w:w="1077" w:type="pct"/>
          </w:tcPr>
          <w:p w14:paraId="15648A3C" w14:textId="77777777" w:rsidR="00727381" w:rsidRPr="00131947" w:rsidRDefault="00727381" w:rsidP="00726E85"/>
        </w:tc>
        <w:tc>
          <w:tcPr>
            <w:tcW w:w="413" w:type="pct"/>
          </w:tcPr>
          <w:p w14:paraId="4D17D7FE" w14:textId="77777777" w:rsidR="00727381" w:rsidRPr="00131947" w:rsidRDefault="00727381" w:rsidP="00726E85"/>
        </w:tc>
        <w:tc>
          <w:tcPr>
            <w:tcW w:w="1116" w:type="pct"/>
            <w:gridSpan w:val="2"/>
          </w:tcPr>
          <w:p w14:paraId="26C60DF5" w14:textId="77777777" w:rsidR="00727381" w:rsidRPr="00131947" w:rsidRDefault="00727381" w:rsidP="00726E85"/>
        </w:tc>
      </w:tr>
      <w:tr w:rsidR="00131947" w:rsidRPr="00131947" w14:paraId="69CB5FCE" w14:textId="77777777" w:rsidTr="00B779EE">
        <w:trPr>
          <w:trHeight w:hRule="exact" w:val="526"/>
        </w:trPr>
        <w:tc>
          <w:tcPr>
            <w:tcW w:w="442" w:type="pct"/>
            <w:gridSpan w:val="2"/>
          </w:tcPr>
          <w:p w14:paraId="2F2CC8BE" w14:textId="77777777" w:rsidR="00727381" w:rsidRPr="00131947" w:rsidRDefault="00727381" w:rsidP="00726E85"/>
        </w:tc>
        <w:tc>
          <w:tcPr>
            <w:tcW w:w="923" w:type="pct"/>
          </w:tcPr>
          <w:p w14:paraId="641DF517" w14:textId="77777777" w:rsidR="00727381" w:rsidRPr="00131947" w:rsidRDefault="00727381" w:rsidP="00726E85"/>
        </w:tc>
        <w:tc>
          <w:tcPr>
            <w:tcW w:w="1028" w:type="pct"/>
          </w:tcPr>
          <w:p w14:paraId="6C506BEA" w14:textId="77777777" w:rsidR="00727381" w:rsidRPr="00131947" w:rsidRDefault="00727381" w:rsidP="00726E85"/>
        </w:tc>
        <w:tc>
          <w:tcPr>
            <w:tcW w:w="1077" w:type="pct"/>
          </w:tcPr>
          <w:p w14:paraId="6448D3CF" w14:textId="77777777" w:rsidR="00727381" w:rsidRPr="00131947" w:rsidRDefault="00727381" w:rsidP="00726E85"/>
        </w:tc>
        <w:tc>
          <w:tcPr>
            <w:tcW w:w="413" w:type="pct"/>
          </w:tcPr>
          <w:p w14:paraId="58F2AA4D" w14:textId="77777777" w:rsidR="00727381" w:rsidRPr="00131947" w:rsidRDefault="00727381" w:rsidP="00726E85"/>
        </w:tc>
        <w:tc>
          <w:tcPr>
            <w:tcW w:w="1116" w:type="pct"/>
            <w:gridSpan w:val="2"/>
          </w:tcPr>
          <w:p w14:paraId="707C40B5" w14:textId="77777777" w:rsidR="00727381" w:rsidRPr="00131947" w:rsidRDefault="00727381" w:rsidP="00726E85"/>
        </w:tc>
      </w:tr>
      <w:tr w:rsidR="00131947" w:rsidRPr="00131947" w14:paraId="66B10DCF" w14:textId="77777777" w:rsidTr="00B779EE">
        <w:trPr>
          <w:trHeight w:hRule="exact" w:val="524"/>
        </w:trPr>
        <w:tc>
          <w:tcPr>
            <w:tcW w:w="442" w:type="pct"/>
            <w:gridSpan w:val="2"/>
          </w:tcPr>
          <w:p w14:paraId="3A274C03" w14:textId="77777777" w:rsidR="00727381" w:rsidRPr="00131947" w:rsidRDefault="00727381" w:rsidP="00726E85"/>
        </w:tc>
        <w:tc>
          <w:tcPr>
            <w:tcW w:w="923" w:type="pct"/>
          </w:tcPr>
          <w:p w14:paraId="109BD154" w14:textId="77777777" w:rsidR="00727381" w:rsidRPr="00131947" w:rsidRDefault="00727381" w:rsidP="00726E85"/>
        </w:tc>
        <w:tc>
          <w:tcPr>
            <w:tcW w:w="1028" w:type="pct"/>
          </w:tcPr>
          <w:p w14:paraId="44BA4CDF" w14:textId="77777777" w:rsidR="00727381" w:rsidRPr="00131947" w:rsidRDefault="00727381" w:rsidP="00726E85"/>
        </w:tc>
        <w:tc>
          <w:tcPr>
            <w:tcW w:w="1077" w:type="pct"/>
          </w:tcPr>
          <w:p w14:paraId="3A23DA2F" w14:textId="77777777" w:rsidR="00727381" w:rsidRPr="00131947" w:rsidRDefault="00727381" w:rsidP="00726E85"/>
        </w:tc>
        <w:tc>
          <w:tcPr>
            <w:tcW w:w="413" w:type="pct"/>
          </w:tcPr>
          <w:p w14:paraId="0C760861" w14:textId="77777777" w:rsidR="00727381" w:rsidRPr="00131947" w:rsidRDefault="00727381" w:rsidP="00726E85"/>
        </w:tc>
        <w:tc>
          <w:tcPr>
            <w:tcW w:w="1116" w:type="pct"/>
            <w:gridSpan w:val="2"/>
          </w:tcPr>
          <w:p w14:paraId="272C39C5" w14:textId="77777777" w:rsidR="00727381" w:rsidRPr="00131947" w:rsidRDefault="00727381" w:rsidP="00726E85"/>
        </w:tc>
      </w:tr>
      <w:tr w:rsidR="00131947" w:rsidRPr="00131947" w14:paraId="0C51F428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16BB6D6" w14:textId="77777777" w:rsidR="00727381" w:rsidRPr="00131947" w:rsidRDefault="00727381" w:rsidP="00726E85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5DD13985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341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F104FCA" w14:textId="77777777" w:rsidR="00727381" w:rsidRPr="00131947" w:rsidRDefault="00727381" w:rsidP="00726E85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56" w:type="pct"/>
            <w:gridSpan w:val="6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FD1C721" w14:textId="77777777" w:rsidR="00727381" w:rsidRPr="00131947" w:rsidRDefault="00727381" w:rsidP="00726E85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727381" w:rsidRPr="00131947" w14:paraId="19662F68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341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E9878F6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56" w:type="pct"/>
            <w:gridSpan w:val="6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A654071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p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o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0035621B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1B015790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1D88FA2B" w14:textId="13CFC18A" w:rsidR="0034398F" w:rsidRPr="004D3CE8" w:rsidRDefault="004D3CE8">
      <w:pPr>
        <w:rPr>
          <w:rFonts w:ascii="Arial" w:eastAsia="Arial" w:hAnsi="Arial" w:cs="Arial"/>
          <w:bCs/>
          <w:spacing w:val="-2"/>
          <w:sz w:val="27"/>
          <w:szCs w:val="27"/>
        </w:rPr>
      </w:pPr>
      <w:r w:rsidRPr="004D3CE8">
        <w:rPr>
          <w:rFonts w:cs="Arial"/>
          <w:color w:val="FF0000"/>
          <w:spacing w:val="-2"/>
        </w:rPr>
        <w:t xml:space="preserve">NAPOMENA: NE VRŠE SE KONTINUALNA MERENJA NITI BILO KAKVA MERENJA ZA VREME PERIODA NESTABILNOG RADA </w:t>
      </w:r>
      <w:r w:rsidR="0034398F" w:rsidRPr="004D3CE8">
        <w:rPr>
          <w:rFonts w:cs="Arial"/>
          <w:spacing w:val="-2"/>
        </w:rPr>
        <w:br w:type="page"/>
      </w:r>
    </w:p>
    <w:p w14:paraId="2AF21718" w14:textId="77777777" w:rsidR="00727381" w:rsidRPr="00131947" w:rsidRDefault="00727381" w:rsidP="00F5047D">
      <w:pPr>
        <w:pStyle w:val="BodyText"/>
        <w:spacing w:before="67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21.</w:t>
      </w:r>
    </w:p>
    <w:p w14:paraId="246CB489" w14:textId="77777777" w:rsidR="00727381" w:rsidRPr="00131947" w:rsidRDefault="00727381" w:rsidP="00727381">
      <w:pPr>
        <w:pStyle w:val="BodyText"/>
        <w:ind w:left="5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</w:rPr>
        <w:t>Mi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isi</w:t>
      </w:r>
      <w:proofErr w:type="spellEnd"/>
    </w:p>
    <w:p w14:paraId="7956A3D0" w14:textId="77777777" w:rsidR="00727381" w:rsidRPr="00131947" w:rsidRDefault="00727381" w:rsidP="00727381">
      <w:pPr>
        <w:spacing w:before="12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668"/>
        <w:gridCol w:w="3699"/>
        <w:gridCol w:w="3679"/>
        <w:gridCol w:w="4537"/>
        <w:gridCol w:w="9"/>
      </w:tblGrid>
      <w:tr w:rsidR="00131947" w:rsidRPr="00131947" w14:paraId="005BE471" w14:textId="77777777" w:rsidTr="00B779EE">
        <w:trPr>
          <w:trHeight w:hRule="exact" w:val="916"/>
        </w:trPr>
        <w:tc>
          <w:tcPr>
            <w:tcW w:w="984" w:type="pct"/>
            <w:gridSpan w:val="2"/>
          </w:tcPr>
          <w:p w14:paraId="0BD75DAC" w14:textId="77777777" w:rsidR="00727381" w:rsidRPr="00131947" w:rsidRDefault="00727381" w:rsidP="00726E85">
            <w:pPr>
              <w:pStyle w:val="TableParagraph"/>
              <w:spacing w:before="80" w:line="241" w:lineRule="auto"/>
              <w:ind w:left="426" w:right="4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  <w:p w14:paraId="603153BE" w14:textId="77777777" w:rsidR="00727381" w:rsidRPr="00131947" w:rsidRDefault="00727381" w:rsidP="00726E85">
            <w:pPr>
              <w:pStyle w:val="TableParagraph"/>
              <w:spacing w:line="193" w:lineRule="exact"/>
              <w:ind w:righ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246" w:type="pct"/>
          </w:tcPr>
          <w:p w14:paraId="5F668C12" w14:textId="77777777" w:rsidR="00727381" w:rsidRPr="00131947" w:rsidRDefault="00727381" w:rsidP="00726E85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7C186587" w14:textId="77777777" w:rsidR="00727381" w:rsidRPr="00131947" w:rsidRDefault="00727381" w:rsidP="00726E85">
            <w:pPr>
              <w:pStyle w:val="TableParagraph"/>
              <w:ind w:left="5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ja</w:t>
            </w:r>
            <w:proofErr w:type="spellEnd"/>
          </w:p>
        </w:tc>
        <w:tc>
          <w:tcPr>
            <w:tcW w:w="1239" w:type="pct"/>
          </w:tcPr>
          <w:p w14:paraId="4EFBE7D3" w14:textId="77777777" w:rsidR="00727381" w:rsidRPr="00131947" w:rsidRDefault="00727381" w:rsidP="00726E85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30F96631" w14:textId="77777777" w:rsidR="00727381" w:rsidRPr="00131947" w:rsidRDefault="00727381" w:rsidP="00726E85">
            <w:pPr>
              <w:pStyle w:val="TableParagraph"/>
              <w:ind w:left="52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531" w:type="pct"/>
            <w:gridSpan w:val="2"/>
          </w:tcPr>
          <w:p w14:paraId="6AD225CA" w14:textId="77777777" w:rsidR="00727381" w:rsidRPr="00131947" w:rsidRDefault="00727381" w:rsidP="00726E85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1B0094DF" w14:textId="77777777" w:rsidR="00727381" w:rsidRPr="00131947" w:rsidRDefault="00727381" w:rsidP="00726E85">
            <w:pPr>
              <w:pStyle w:val="TableParagraph"/>
              <w:ind w:left="62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i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131947" w:rsidRPr="00131947" w14:paraId="69E8A560" w14:textId="77777777" w:rsidTr="00B779EE">
        <w:trPr>
          <w:trHeight w:hRule="exact" w:val="526"/>
        </w:trPr>
        <w:tc>
          <w:tcPr>
            <w:tcW w:w="984" w:type="pct"/>
            <w:gridSpan w:val="2"/>
          </w:tcPr>
          <w:p w14:paraId="605763B8" w14:textId="77777777" w:rsidR="00727381" w:rsidRPr="00131947" w:rsidRDefault="00727381" w:rsidP="00726E85"/>
        </w:tc>
        <w:tc>
          <w:tcPr>
            <w:tcW w:w="1246" w:type="pct"/>
          </w:tcPr>
          <w:p w14:paraId="13996B2E" w14:textId="77777777" w:rsidR="00727381" w:rsidRPr="00131947" w:rsidRDefault="00727381" w:rsidP="00726E85"/>
        </w:tc>
        <w:tc>
          <w:tcPr>
            <w:tcW w:w="1239" w:type="pct"/>
          </w:tcPr>
          <w:p w14:paraId="7FB183B2" w14:textId="77777777" w:rsidR="00727381" w:rsidRPr="00131947" w:rsidRDefault="00727381" w:rsidP="00726E85"/>
        </w:tc>
        <w:tc>
          <w:tcPr>
            <w:tcW w:w="1531" w:type="pct"/>
            <w:gridSpan w:val="2"/>
          </w:tcPr>
          <w:p w14:paraId="58164883" w14:textId="77777777" w:rsidR="00727381" w:rsidRPr="00131947" w:rsidRDefault="00727381" w:rsidP="00726E85"/>
        </w:tc>
      </w:tr>
      <w:tr w:rsidR="00131947" w:rsidRPr="00131947" w14:paraId="1EE6D569" w14:textId="77777777" w:rsidTr="00B779EE">
        <w:trPr>
          <w:trHeight w:hRule="exact" w:val="526"/>
        </w:trPr>
        <w:tc>
          <w:tcPr>
            <w:tcW w:w="984" w:type="pct"/>
            <w:gridSpan w:val="2"/>
          </w:tcPr>
          <w:p w14:paraId="1D1D4146" w14:textId="77777777" w:rsidR="00727381" w:rsidRPr="00131947" w:rsidRDefault="00727381" w:rsidP="00726E85"/>
        </w:tc>
        <w:tc>
          <w:tcPr>
            <w:tcW w:w="1246" w:type="pct"/>
          </w:tcPr>
          <w:p w14:paraId="065DD567" w14:textId="77777777" w:rsidR="00727381" w:rsidRPr="00131947" w:rsidRDefault="00727381" w:rsidP="00726E85"/>
        </w:tc>
        <w:tc>
          <w:tcPr>
            <w:tcW w:w="1239" w:type="pct"/>
          </w:tcPr>
          <w:p w14:paraId="58D08205" w14:textId="77777777" w:rsidR="00727381" w:rsidRPr="00131947" w:rsidRDefault="00727381" w:rsidP="00726E85"/>
        </w:tc>
        <w:tc>
          <w:tcPr>
            <w:tcW w:w="1531" w:type="pct"/>
            <w:gridSpan w:val="2"/>
          </w:tcPr>
          <w:p w14:paraId="5218DD18" w14:textId="77777777" w:rsidR="00727381" w:rsidRPr="00131947" w:rsidRDefault="00727381" w:rsidP="00726E85"/>
        </w:tc>
      </w:tr>
      <w:tr w:rsidR="00131947" w:rsidRPr="00131947" w14:paraId="46B6C71D" w14:textId="77777777" w:rsidTr="00B779EE">
        <w:trPr>
          <w:trHeight w:hRule="exact" w:val="526"/>
        </w:trPr>
        <w:tc>
          <w:tcPr>
            <w:tcW w:w="984" w:type="pct"/>
            <w:gridSpan w:val="2"/>
          </w:tcPr>
          <w:p w14:paraId="1895E202" w14:textId="77777777" w:rsidR="00727381" w:rsidRPr="00131947" w:rsidRDefault="00727381" w:rsidP="00726E85"/>
        </w:tc>
        <w:tc>
          <w:tcPr>
            <w:tcW w:w="1246" w:type="pct"/>
          </w:tcPr>
          <w:p w14:paraId="490C176E" w14:textId="77777777" w:rsidR="00727381" w:rsidRPr="00131947" w:rsidRDefault="00727381" w:rsidP="00726E85"/>
        </w:tc>
        <w:tc>
          <w:tcPr>
            <w:tcW w:w="1239" w:type="pct"/>
          </w:tcPr>
          <w:p w14:paraId="6FEBB358" w14:textId="77777777" w:rsidR="00727381" w:rsidRPr="00131947" w:rsidRDefault="00727381" w:rsidP="00726E85"/>
        </w:tc>
        <w:tc>
          <w:tcPr>
            <w:tcW w:w="1531" w:type="pct"/>
            <w:gridSpan w:val="2"/>
          </w:tcPr>
          <w:p w14:paraId="404C35BF" w14:textId="77777777" w:rsidR="00727381" w:rsidRPr="00131947" w:rsidRDefault="00727381" w:rsidP="00726E85"/>
        </w:tc>
      </w:tr>
      <w:tr w:rsidR="00131947" w:rsidRPr="00131947" w14:paraId="65B3325E" w14:textId="77777777" w:rsidTr="00B779EE">
        <w:trPr>
          <w:trHeight w:hRule="exact" w:val="524"/>
        </w:trPr>
        <w:tc>
          <w:tcPr>
            <w:tcW w:w="984" w:type="pct"/>
            <w:gridSpan w:val="2"/>
          </w:tcPr>
          <w:p w14:paraId="6D017E7F" w14:textId="77777777" w:rsidR="00727381" w:rsidRPr="00131947" w:rsidRDefault="00727381" w:rsidP="00726E85"/>
        </w:tc>
        <w:tc>
          <w:tcPr>
            <w:tcW w:w="1246" w:type="pct"/>
          </w:tcPr>
          <w:p w14:paraId="6D5EBB9B" w14:textId="77777777" w:rsidR="00727381" w:rsidRPr="00131947" w:rsidRDefault="00727381" w:rsidP="00726E85"/>
        </w:tc>
        <w:tc>
          <w:tcPr>
            <w:tcW w:w="1239" w:type="pct"/>
          </w:tcPr>
          <w:p w14:paraId="665011AF" w14:textId="77777777" w:rsidR="00727381" w:rsidRPr="00131947" w:rsidRDefault="00727381" w:rsidP="00726E85"/>
        </w:tc>
        <w:tc>
          <w:tcPr>
            <w:tcW w:w="1531" w:type="pct"/>
            <w:gridSpan w:val="2"/>
          </w:tcPr>
          <w:p w14:paraId="28C34177" w14:textId="77777777" w:rsidR="00727381" w:rsidRPr="00131947" w:rsidRDefault="00727381" w:rsidP="00726E85"/>
        </w:tc>
      </w:tr>
      <w:tr w:rsidR="00131947" w:rsidRPr="00131947" w14:paraId="69DAB08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26A02C92" w14:textId="77777777" w:rsidR="00727381" w:rsidRPr="00131947" w:rsidRDefault="00727381" w:rsidP="00726E85">
            <w:pPr>
              <w:pStyle w:val="TableParagraph"/>
              <w:spacing w:before="74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727381" w:rsidRPr="00131947" w14:paraId="756EF4C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759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05B25268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38" w:type="pct"/>
            <w:gridSpan w:val="4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51017D4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3CB0A106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5F1E4868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27CCA6D5" w14:textId="367EDF78" w:rsidR="0034398F" w:rsidRPr="00492A83" w:rsidRDefault="00492A83">
      <w:pPr>
        <w:rPr>
          <w:rFonts w:cs="Arial"/>
          <w:color w:val="FF0000"/>
          <w:spacing w:val="-2"/>
        </w:rPr>
      </w:pPr>
      <w:r w:rsidRPr="00492A83">
        <w:rPr>
          <w:rFonts w:cs="Arial"/>
          <w:color w:val="FF0000"/>
          <w:spacing w:val="-2"/>
        </w:rPr>
        <w:t>NAPOMENA OPERATERA: NEMA NEPRIJATNIH MIRISA KOJI SE JAVLJAJU U TOKU PROIZVODNJE.</w:t>
      </w:r>
    </w:p>
    <w:p w14:paraId="47365D21" w14:textId="0B9FA6AA" w:rsidR="00492A83" w:rsidRDefault="00492A83">
      <w:pPr>
        <w:rPr>
          <w:rFonts w:cs="Arial"/>
          <w:spacing w:val="-2"/>
        </w:rPr>
      </w:pPr>
    </w:p>
    <w:p w14:paraId="06C97BE9" w14:textId="7AA35D4D" w:rsidR="00492A83" w:rsidRDefault="00492A83">
      <w:pPr>
        <w:rPr>
          <w:rFonts w:cs="Arial"/>
          <w:spacing w:val="-2"/>
        </w:rPr>
      </w:pPr>
    </w:p>
    <w:p w14:paraId="683F53FF" w14:textId="608655BF" w:rsidR="00492A83" w:rsidRDefault="00492A83">
      <w:pPr>
        <w:rPr>
          <w:rFonts w:cs="Arial"/>
          <w:spacing w:val="-2"/>
        </w:rPr>
      </w:pPr>
    </w:p>
    <w:p w14:paraId="1C9460BF" w14:textId="0350497F" w:rsidR="00492A83" w:rsidRDefault="00492A83">
      <w:pPr>
        <w:rPr>
          <w:rFonts w:cs="Arial"/>
          <w:spacing w:val="-2"/>
        </w:rPr>
      </w:pPr>
    </w:p>
    <w:p w14:paraId="3A2032E7" w14:textId="004D9061" w:rsidR="00492A83" w:rsidRDefault="00492A83">
      <w:pPr>
        <w:rPr>
          <w:rFonts w:cs="Arial"/>
          <w:spacing w:val="-2"/>
        </w:rPr>
      </w:pPr>
    </w:p>
    <w:p w14:paraId="3AA89628" w14:textId="709549DB" w:rsidR="00492A83" w:rsidRDefault="00492A83">
      <w:pPr>
        <w:rPr>
          <w:rFonts w:cs="Arial"/>
          <w:spacing w:val="-2"/>
        </w:rPr>
      </w:pPr>
    </w:p>
    <w:p w14:paraId="2A3F502B" w14:textId="59F353F7" w:rsidR="00492A83" w:rsidRDefault="00492A83">
      <w:pPr>
        <w:rPr>
          <w:rFonts w:cs="Arial"/>
          <w:spacing w:val="-2"/>
        </w:rPr>
      </w:pPr>
    </w:p>
    <w:p w14:paraId="66E91C78" w14:textId="17F61D75" w:rsidR="00492A83" w:rsidRDefault="00492A83">
      <w:pPr>
        <w:rPr>
          <w:rFonts w:cs="Arial"/>
          <w:spacing w:val="-2"/>
        </w:rPr>
      </w:pPr>
    </w:p>
    <w:p w14:paraId="57D4E0A1" w14:textId="1CBA5323" w:rsidR="00492A83" w:rsidRDefault="00492A83">
      <w:pPr>
        <w:rPr>
          <w:rFonts w:cs="Arial"/>
          <w:spacing w:val="-2"/>
        </w:rPr>
      </w:pPr>
    </w:p>
    <w:p w14:paraId="3314269B" w14:textId="2719C753" w:rsidR="00492A83" w:rsidRDefault="00492A83">
      <w:pPr>
        <w:rPr>
          <w:rFonts w:cs="Arial"/>
          <w:spacing w:val="-2"/>
        </w:rPr>
      </w:pPr>
    </w:p>
    <w:p w14:paraId="23008BC7" w14:textId="66FF15DA" w:rsidR="00492A83" w:rsidRDefault="00492A83">
      <w:pPr>
        <w:rPr>
          <w:rFonts w:cs="Arial"/>
          <w:spacing w:val="-2"/>
        </w:rPr>
      </w:pPr>
    </w:p>
    <w:p w14:paraId="62F62DC0" w14:textId="19460BA0" w:rsidR="00492A83" w:rsidRDefault="00492A83">
      <w:pPr>
        <w:rPr>
          <w:rFonts w:cs="Arial"/>
          <w:spacing w:val="-2"/>
        </w:rPr>
      </w:pPr>
    </w:p>
    <w:p w14:paraId="2F38A9AE" w14:textId="2BD246AA" w:rsidR="00492A83" w:rsidRDefault="00492A83">
      <w:pPr>
        <w:rPr>
          <w:rFonts w:cs="Arial"/>
          <w:spacing w:val="-2"/>
        </w:rPr>
      </w:pPr>
    </w:p>
    <w:p w14:paraId="3CEDA20D" w14:textId="036EB2B4" w:rsidR="00492A83" w:rsidRDefault="00492A83">
      <w:pPr>
        <w:rPr>
          <w:rFonts w:cs="Arial"/>
          <w:spacing w:val="-2"/>
        </w:rPr>
      </w:pPr>
    </w:p>
    <w:p w14:paraId="48CA5F09" w14:textId="16ACA63A" w:rsidR="00492A83" w:rsidRDefault="00492A83">
      <w:pPr>
        <w:rPr>
          <w:rFonts w:cs="Arial"/>
          <w:spacing w:val="-2"/>
        </w:rPr>
      </w:pPr>
    </w:p>
    <w:p w14:paraId="7871BD42" w14:textId="77777777" w:rsidR="00492A83" w:rsidRPr="00131947" w:rsidRDefault="00492A83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</w:p>
    <w:p w14:paraId="7129062D" w14:textId="77777777" w:rsidR="00727381" w:rsidRPr="00131947" w:rsidRDefault="00727381" w:rsidP="008E6FD1">
      <w:pPr>
        <w:pStyle w:val="BodyText"/>
        <w:spacing w:before="67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22.</w:t>
      </w:r>
    </w:p>
    <w:p w14:paraId="4DDEF385" w14:textId="77777777" w:rsidR="00727381" w:rsidRPr="00131947" w:rsidRDefault="00727381" w:rsidP="00727381">
      <w:pPr>
        <w:ind w:left="5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4.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s</w:t>
      </w:r>
      <w:r w:rsidRPr="00131947">
        <w:rPr>
          <w:rFonts w:ascii="Arial" w:eastAsia="Arial" w:hAnsi="Arial" w:cs="Arial"/>
          <w:spacing w:val="-1"/>
          <w:sz w:val="24"/>
          <w:szCs w:val="24"/>
        </w:rPr>
        <w:t>p</w:t>
      </w:r>
      <w:r w:rsidRPr="00131947">
        <w:rPr>
          <w:rFonts w:ascii="Arial" w:eastAsia="Arial" w:hAnsi="Arial" w:cs="Arial"/>
          <w:sz w:val="24"/>
          <w:szCs w:val="24"/>
        </w:rPr>
        <w:t>ušt</w:t>
      </w:r>
      <w:r w:rsidRPr="00131947">
        <w:rPr>
          <w:rFonts w:ascii="Arial" w:eastAsia="Arial" w:hAnsi="Arial" w:cs="Arial"/>
          <w:spacing w:val="-1"/>
          <w:sz w:val="24"/>
          <w:szCs w:val="24"/>
        </w:rPr>
        <w:t>a</w:t>
      </w:r>
      <w:r w:rsidRPr="00131947">
        <w:rPr>
          <w:rFonts w:ascii="Arial" w:eastAsia="Arial" w:hAnsi="Arial" w:cs="Arial"/>
          <w:sz w:val="24"/>
          <w:szCs w:val="24"/>
        </w:rPr>
        <w:t>nj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i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-3"/>
          <w:sz w:val="24"/>
          <w:szCs w:val="24"/>
        </w:rPr>
        <w:t>k</w:t>
      </w:r>
      <w:r w:rsidRPr="00131947">
        <w:rPr>
          <w:rFonts w:ascii="Arial" w:eastAsia="Arial" w:hAnsi="Arial" w:cs="Arial"/>
          <w:sz w:val="24"/>
          <w:szCs w:val="24"/>
        </w:rPr>
        <w:t>ontrola</w:t>
      </w:r>
      <w:proofErr w:type="spellEnd"/>
      <w:r w:rsidRPr="001319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1"/>
          <w:sz w:val="24"/>
          <w:szCs w:val="24"/>
        </w:rPr>
        <w:t>o</w:t>
      </w:r>
      <w:r w:rsidRPr="00131947">
        <w:rPr>
          <w:rFonts w:ascii="Arial" w:eastAsia="Arial" w:hAnsi="Arial" w:cs="Arial"/>
          <w:sz w:val="24"/>
          <w:szCs w:val="24"/>
        </w:rPr>
        <w:t>t</w:t>
      </w:r>
      <w:r w:rsidRPr="00131947">
        <w:rPr>
          <w:rFonts w:ascii="Arial" w:eastAsia="Arial" w:hAnsi="Arial" w:cs="Arial"/>
          <w:spacing w:val="-1"/>
          <w:sz w:val="24"/>
          <w:szCs w:val="24"/>
        </w:rPr>
        <w:t>p</w:t>
      </w:r>
      <w:r w:rsidRPr="00131947">
        <w:rPr>
          <w:rFonts w:ascii="Arial" w:eastAsia="Arial" w:hAnsi="Arial" w:cs="Arial"/>
          <w:sz w:val="24"/>
          <w:szCs w:val="24"/>
        </w:rPr>
        <w:t>adnih</w:t>
      </w:r>
      <w:proofErr w:type="spellEnd"/>
      <w:r w:rsidRPr="001319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-2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oda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7D3102DD" w14:textId="77777777" w:rsidR="00727381" w:rsidRPr="00131947" w:rsidRDefault="00727381" w:rsidP="00727381">
      <w:pPr>
        <w:pStyle w:val="BodyText"/>
        <w:ind w:right="4"/>
        <w:jc w:val="center"/>
      </w:pPr>
      <w:proofErr w:type="spellStart"/>
      <w:r w:rsidRPr="00131947">
        <w:t>Is</w:t>
      </w:r>
      <w:r w:rsidRPr="00131947">
        <w:rPr>
          <w:spacing w:val="1"/>
        </w:rPr>
        <w:t>p</w:t>
      </w:r>
      <w:r w:rsidRPr="00131947">
        <w:t>uš</w:t>
      </w:r>
      <w:r w:rsidRPr="00131947">
        <w:rPr>
          <w:spacing w:val="1"/>
        </w:rPr>
        <w:t>t</w:t>
      </w:r>
      <w:r w:rsidRPr="00131947">
        <w:rPr>
          <w:spacing w:val="-2"/>
        </w:rPr>
        <w:t>a</w:t>
      </w:r>
      <w:r w:rsidRPr="00131947">
        <w:t>nje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-2"/>
        </w:rPr>
        <w:t>o</w:t>
      </w:r>
      <w:r w:rsidRPr="00131947">
        <w:t>tpa</w:t>
      </w:r>
      <w:r w:rsidRPr="00131947">
        <w:rPr>
          <w:spacing w:val="-1"/>
        </w:rPr>
        <w:t>d</w:t>
      </w:r>
      <w:r w:rsidRPr="00131947">
        <w:t>nih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-2"/>
        </w:rPr>
        <w:t>v</w:t>
      </w:r>
      <w:r w:rsidRPr="00131947">
        <w:t>oda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1"/>
        </w:rPr>
        <w:t>d</w:t>
      </w:r>
      <w:r w:rsidRPr="00131947">
        <w:t>i</w:t>
      </w:r>
      <w:r w:rsidRPr="00131947">
        <w:rPr>
          <w:spacing w:val="-1"/>
        </w:rPr>
        <w:t>r</w:t>
      </w:r>
      <w:r w:rsidRPr="00131947">
        <w:t>ektno</w:t>
      </w:r>
      <w:proofErr w:type="spellEnd"/>
      <w:r w:rsidRPr="00131947">
        <w:rPr>
          <w:spacing w:val="-7"/>
        </w:rPr>
        <w:t xml:space="preserve"> </w:t>
      </w:r>
      <w:r w:rsidRPr="00131947">
        <w:t>u</w:t>
      </w:r>
      <w:r w:rsidRPr="00131947">
        <w:rPr>
          <w:spacing w:val="-7"/>
        </w:rPr>
        <w:t xml:space="preserve"> </w:t>
      </w:r>
      <w:proofErr w:type="spellStart"/>
      <w:r w:rsidRPr="00131947">
        <w:rPr>
          <w:spacing w:val="-6"/>
        </w:rPr>
        <w:t>v</w:t>
      </w:r>
      <w:r w:rsidRPr="00131947">
        <w:t>odno</w:t>
      </w:r>
      <w:proofErr w:type="spellEnd"/>
      <w:r w:rsidRPr="00131947">
        <w:rPr>
          <w:spacing w:val="-7"/>
        </w:rPr>
        <w:t xml:space="preserve"> </w:t>
      </w:r>
      <w:proofErr w:type="spellStart"/>
      <w:r w:rsidRPr="00131947">
        <w:t>te</w:t>
      </w:r>
      <w:r w:rsidRPr="00131947">
        <w:rPr>
          <w:spacing w:val="-2"/>
        </w:rPr>
        <w:t>l</w:t>
      </w:r>
      <w:r w:rsidRPr="00131947">
        <w:t>o</w:t>
      </w:r>
      <w:proofErr w:type="spellEnd"/>
      <w:r w:rsidRPr="00131947">
        <w:rPr>
          <w:spacing w:val="-7"/>
        </w:rPr>
        <w:t xml:space="preserve"> </w:t>
      </w:r>
      <w:r w:rsidRPr="00131947">
        <w:t>(</w:t>
      </w:r>
      <w:proofErr w:type="spellStart"/>
      <w:r w:rsidRPr="00131947">
        <w:rPr>
          <w:spacing w:val="-1"/>
        </w:rPr>
        <w:t>r</w:t>
      </w:r>
      <w:r w:rsidRPr="00131947">
        <w:t>eka</w:t>
      </w:r>
      <w:proofErr w:type="spellEnd"/>
      <w:r w:rsidRPr="00131947">
        <w:t>,</w:t>
      </w:r>
      <w:r w:rsidRPr="00131947">
        <w:rPr>
          <w:spacing w:val="-7"/>
        </w:rPr>
        <w:t xml:space="preserve"> </w:t>
      </w:r>
      <w:proofErr w:type="spellStart"/>
      <w:r w:rsidRPr="00131947">
        <w:t>jeze</w:t>
      </w:r>
      <w:r w:rsidRPr="00131947">
        <w:rPr>
          <w:spacing w:val="-1"/>
        </w:rPr>
        <w:t>r</w:t>
      </w:r>
      <w:r w:rsidRPr="00131947">
        <w:t>o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8"/>
        </w:rPr>
        <w:t xml:space="preserve"> </w:t>
      </w:r>
      <w:r w:rsidRPr="00131947">
        <w:rPr>
          <w:spacing w:val="1"/>
        </w:rPr>
        <w:t>d</w:t>
      </w:r>
      <w:r w:rsidRPr="00131947">
        <w:rPr>
          <w:spacing w:val="-1"/>
        </w:rPr>
        <w:t>r</w:t>
      </w:r>
      <w:r w:rsidRPr="00131947">
        <w:t>.)</w:t>
      </w:r>
    </w:p>
    <w:p w14:paraId="5C47D869" w14:textId="77777777" w:rsidR="008E6FD1" w:rsidRPr="00131947" w:rsidRDefault="008E6FD1" w:rsidP="00727381">
      <w:pPr>
        <w:pStyle w:val="BodyText"/>
        <w:ind w:right="4"/>
        <w:jc w:val="center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32"/>
        <w:gridCol w:w="1547"/>
        <w:gridCol w:w="1342"/>
        <w:gridCol w:w="1559"/>
        <w:gridCol w:w="989"/>
        <w:gridCol w:w="1244"/>
        <w:gridCol w:w="1259"/>
        <w:gridCol w:w="1547"/>
        <w:gridCol w:w="1731"/>
        <w:gridCol w:w="2087"/>
        <w:gridCol w:w="6"/>
      </w:tblGrid>
      <w:tr w:rsidR="0041324C" w:rsidRPr="00131947" w14:paraId="5FF62149" w14:textId="77777777" w:rsidTr="0059436A">
        <w:trPr>
          <w:trHeight w:hRule="exact" w:val="916"/>
        </w:trPr>
        <w:tc>
          <w:tcPr>
            <w:tcW w:w="517" w:type="pct"/>
            <w:gridSpan w:val="2"/>
            <w:vMerge w:val="restart"/>
          </w:tcPr>
          <w:p w14:paraId="4B46255C" w14:textId="77777777" w:rsidR="00727381" w:rsidRPr="00131947" w:rsidRDefault="00727381" w:rsidP="00726E85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D1425D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DA19E" w14:textId="77777777" w:rsidR="00727381" w:rsidRPr="00131947" w:rsidRDefault="00727381" w:rsidP="00726E85">
            <w:pPr>
              <w:pStyle w:val="TableParagraph"/>
              <w:ind w:left="145" w:right="166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21" w:type="pct"/>
            <w:vMerge w:val="restart"/>
          </w:tcPr>
          <w:p w14:paraId="652E20C8" w14:textId="77777777" w:rsidR="00727381" w:rsidRPr="00131947" w:rsidRDefault="00727381" w:rsidP="00726E85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5AC988F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5821D" w14:textId="77777777" w:rsidR="00727381" w:rsidRPr="00131947" w:rsidRDefault="00727381" w:rsidP="00726E85">
            <w:pPr>
              <w:pStyle w:val="TableParagraph"/>
              <w:ind w:left="149" w:right="167" w:firstLine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77" w:type="pct"/>
            <w:gridSpan w:val="2"/>
          </w:tcPr>
          <w:p w14:paraId="063D560D" w14:textId="77777777" w:rsidR="00727381" w:rsidRPr="00131947" w:rsidRDefault="00727381" w:rsidP="00726E85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7A1AD715" w14:textId="77777777" w:rsidR="00727381" w:rsidRPr="00131947" w:rsidRDefault="00727381" w:rsidP="00726E85">
            <w:pPr>
              <w:pStyle w:val="TableParagraph"/>
              <w:spacing w:line="241" w:lineRule="auto"/>
              <w:ind w:left="629" w:right="229" w:hanging="41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176" w:type="pct"/>
            <w:gridSpan w:val="3"/>
          </w:tcPr>
          <w:p w14:paraId="72BA40D4" w14:textId="77777777" w:rsidR="00727381" w:rsidRPr="00131947" w:rsidRDefault="00727381" w:rsidP="00726E8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6E55FD20" w14:textId="77777777" w:rsidR="00727381" w:rsidRPr="00131947" w:rsidRDefault="00727381" w:rsidP="00726E85">
            <w:pPr>
              <w:pStyle w:val="TableParagraph"/>
              <w:ind w:left="4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o</w:t>
            </w:r>
            <w:proofErr w:type="spellEnd"/>
          </w:p>
        </w:tc>
        <w:tc>
          <w:tcPr>
            <w:tcW w:w="1104" w:type="pct"/>
            <w:gridSpan w:val="2"/>
          </w:tcPr>
          <w:p w14:paraId="73DC950E" w14:textId="77777777" w:rsidR="00727381" w:rsidRPr="00131947" w:rsidRDefault="00727381" w:rsidP="00726E8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704F3198" w14:textId="77777777" w:rsidR="00727381" w:rsidRPr="00131947" w:rsidRDefault="00727381" w:rsidP="00726E85">
            <w:pPr>
              <w:pStyle w:val="TableParagraph"/>
              <w:ind w:left="28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n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05" w:type="pct"/>
            <w:gridSpan w:val="2"/>
          </w:tcPr>
          <w:p w14:paraId="292E89A2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175" w:right="1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7962D79A" w14:textId="77777777" w:rsidR="00727381" w:rsidRPr="00131947" w:rsidRDefault="00727381" w:rsidP="00726E85">
            <w:pPr>
              <w:pStyle w:val="TableParagraph"/>
              <w:spacing w:line="194" w:lineRule="exact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345120" w:rsidRPr="00131947" w14:paraId="6B78152F" w14:textId="77777777" w:rsidTr="0059436A">
        <w:trPr>
          <w:trHeight w:hRule="exact" w:val="723"/>
        </w:trPr>
        <w:tc>
          <w:tcPr>
            <w:tcW w:w="517" w:type="pct"/>
            <w:gridSpan w:val="2"/>
            <w:vMerge/>
          </w:tcPr>
          <w:p w14:paraId="0067CE8E" w14:textId="77777777" w:rsidR="00727381" w:rsidRPr="00131947" w:rsidRDefault="00727381" w:rsidP="00726E85"/>
        </w:tc>
        <w:tc>
          <w:tcPr>
            <w:tcW w:w="521" w:type="pct"/>
            <w:vMerge/>
          </w:tcPr>
          <w:p w14:paraId="296BD9AE" w14:textId="77777777" w:rsidR="00727381" w:rsidRPr="00131947" w:rsidRDefault="00727381" w:rsidP="00726E85"/>
        </w:tc>
        <w:tc>
          <w:tcPr>
            <w:tcW w:w="452" w:type="pct"/>
          </w:tcPr>
          <w:p w14:paraId="298AB59D" w14:textId="77777777" w:rsidR="00727381" w:rsidRPr="00131947" w:rsidRDefault="00727381" w:rsidP="00726E85">
            <w:pPr>
              <w:pStyle w:val="TableParagraph"/>
              <w:spacing w:before="72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  <w:p w14:paraId="49662240" w14:textId="77777777" w:rsidR="00727381" w:rsidRPr="00131947" w:rsidRDefault="00727381" w:rsidP="00726E85">
            <w:pPr>
              <w:pStyle w:val="TableParagraph"/>
              <w:spacing w:line="195" w:lineRule="exact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25" w:type="pct"/>
          </w:tcPr>
          <w:p w14:paraId="6E3CBF66" w14:textId="77777777" w:rsidR="00727381" w:rsidRPr="00131947" w:rsidRDefault="00727381" w:rsidP="00726E85">
            <w:pPr>
              <w:pStyle w:val="TableParagraph"/>
              <w:spacing w:before="72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2B879734" w14:textId="77777777" w:rsidR="00727381" w:rsidRPr="00131947" w:rsidRDefault="00727381" w:rsidP="00726E85">
            <w:pPr>
              <w:pStyle w:val="TableParagraph"/>
              <w:spacing w:line="195" w:lineRule="exact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333" w:type="pct"/>
          </w:tcPr>
          <w:p w14:paraId="0BC07624" w14:textId="77777777" w:rsidR="00727381" w:rsidRPr="00131947" w:rsidRDefault="00727381" w:rsidP="00726E85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71810B28" w14:textId="77777777" w:rsidR="00727381" w:rsidRPr="00131947" w:rsidRDefault="00727381" w:rsidP="00726E85">
            <w:pPr>
              <w:pStyle w:val="TableParagraph"/>
              <w:ind w:left="12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</w:p>
        </w:tc>
        <w:tc>
          <w:tcPr>
            <w:tcW w:w="419" w:type="pct"/>
          </w:tcPr>
          <w:p w14:paraId="7E95F3B1" w14:textId="77777777" w:rsidR="00727381" w:rsidRPr="00131947" w:rsidRDefault="00727381" w:rsidP="00726E85">
            <w:pPr>
              <w:pStyle w:val="TableParagraph"/>
              <w:spacing w:before="76" w:line="194" w:lineRule="exact"/>
              <w:ind w:left="158" w:right="128" w:hanging="4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4" w:type="pct"/>
          </w:tcPr>
          <w:p w14:paraId="59B2B85F" w14:textId="77777777" w:rsidR="00727381" w:rsidRPr="00131947" w:rsidRDefault="00727381" w:rsidP="00726E85">
            <w:pPr>
              <w:pStyle w:val="TableParagraph"/>
              <w:spacing w:before="76" w:line="194" w:lineRule="exact"/>
              <w:ind w:left="355" w:right="170" w:hanging="20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21" w:type="pct"/>
          </w:tcPr>
          <w:p w14:paraId="38580415" w14:textId="77777777" w:rsidR="00727381" w:rsidRPr="00131947" w:rsidRDefault="00727381" w:rsidP="00726E85">
            <w:pPr>
              <w:pStyle w:val="TableParagraph"/>
              <w:spacing w:before="76" w:line="194" w:lineRule="exact"/>
              <w:ind w:left="149" w:right="167" w:firstLine="9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83" w:type="pct"/>
          </w:tcPr>
          <w:p w14:paraId="23A15EDD" w14:textId="77777777" w:rsidR="00727381" w:rsidRPr="00131947" w:rsidRDefault="00727381" w:rsidP="00726E85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00C117D6" w14:textId="77777777" w:rsidR="00727381" w:rsidRPr="00131947" w:rsidRDefault="00727381" w:rsidP="00726E85">
            <w:pPr>
              <w:pStyle w:val="TableParagraph"/>
              <w:ind w:left="15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705" w:type="pct"/>
            <w:gridSpan w:val="2"/>
          </w:tcPr>
          <w:p w14:paraId="0ABC0E2A" w14:textId="77777777" w:rsidR="00727381" w:rsidRPr="00131947" w:rsidRDefault="00727381" w:rsidP="00726E85">
            <w:pPr>
              <w:pStyle w:val="TableParagraph"/>
              <w:spacing w:before="76" w:line="194" w:lineRule="exact"/>
              <w:ind w:left="199" w:right="214" w:firstLine="292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h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345120" w:rsidRPr="008A1691" w14:paraId="184C8BF1" w14:textId="77777777" w:rsidTr="0059436A">
        <w:trPr>
          <w:trHeight w:hRule="exact" w:val="1129"/>
        </w:trPr>
        <w:tc>
          <w:tcPr>
            <w:tcW w:w="517" w:type="pct"/>
            <w:gridSpan w:val="2"/>
          </w:tcPr>
          <w:p w14:paraId="78D18CB1" w14:textId="77777777" w:rsidR="008A1691" w:rsidRPr="009E4C85" w:rsidRDefault="008A1691" w:rsidP="008A1691">
            <w:pPr>
              <w:jc w:val="center"/>
            </w:pPr>
            <w:proofErr w:type="spellStart"/>
            <w:r w:rsidRPr="009E4C85">
              <w:t>Izliv</w:t>
            </w:r>
            <w:proofErr w:type="spellEnd"/>
            <w:r w:rsidRPr="009E4C85">
              <w:t xml:space="preserve"> </w:t>
            </w:r>
          </w:p>
          <w:p w14:paraId="1A0F5804" w14:textId="77777777" w:rsidR="008A1691" w:rsidRPr="009E4C85" w:rsidRDefault="008A1691" w:rsidP="008A1691">
            <w:pPr>
              <w:jc w:val="center"/>
            </w:pPr>
            <w:r w:rsidRPr="009E4C85">
              <w:t>(</w:t>
            </w:r>
            <w:proofErr w:type="spellStart"/>
            <w:proofErr w:type="gramStart"/>
            <w:r w:rsidRPr="009E4C85">
              <w:t>atmosferske</w:t>
            </w:r>
            <w:proofErr w:type="spellEnd"/>
            <w:proofErr w:type="gramEnd"/>
          </w:p>
          <w:p w14:paraId="59B052B7" w14:textId="77777777" w:rsidR="00727381" w:rsidRPr="009E4C85" w:rsidRDefault="008A1691" w:rsidP="008A1691">
            <w:pPr>
              <w:jc w:val="center"/>
            </w:pPr>
            <w:proofErr w:type="spellStart"/>
            <w:r w:rsidRPr="009E4C85">
              <w:t>vode</w:t>
            </w:r>
            <w:proofErr w:type="spellEnd"/>
            <w:r w:rsidRPr="009E4C85">
              <w:t>)</w:t>
            </w:r>
          </w:p>
          <w:p w14:paraId="5C621856" w14:textId="77777777" w:rsidR="008A1691" w:rsidRPr="009E4C85" w:rsidRDefault="008A1691" w:rsidP="008A1691">
            <w:pPr>
              <w:jc w:val="center"/>
            </w:pPr>
          </w:p>
        </w:tc>
        <w:tc>
          <w:tcPr>
            <w:tcW w:w="521" w:type="pct"/>
          </w:tcPr>
          <w:p w14:paraId="3A4C7DA0" w14:textId="77777777" w:rsidR="00727381" w:rsidRPr="00434C15" w:rsidRDefault="008A1691" w:rsidP="008A1691">
            <w:pPr>
              <w:jc w:val="center"/>
              <w:rPr>
                <w:rFonts w:cstheme="minorHAnsi"/>
              </w:rPr>
            </w:pPr>
            <w:r w:rsidRPr="00434C15">
              <w:rPr>
                <w:rFonts w:cstheme="minorHAnsi"/>
              </w:rPr>
              <w:t>2</w:t>
            </w:r>
          </w:p>
        </w:tc>
        <w:tc>
          <w:tcPr>
            <w:tcW w:w="452" w:type="pct"/>
          </w:tcPr>
          <w:p w14:paraId="2861D851" w14:textId="147EDE22" w:rsidR="007B7159" w:rsidRPr="007B7159" w:rsidRDefault="007B7159" w:rsidP="007B7159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21.1"N </w:t>
            </w:r>
          </w:p>
          <w:p w14:paraId="1AFBA822" w14:textId="05CA6B5F" w:rsidR="00434C15" w:rsidRPr="00434C15" w:rsidRDefault="00434C15" w:rsidP="00434C15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434C15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19.2"N </w:t>
            </w:r>
          </w:p>
          <w:p w14:paraId="237C298F" w14:textId="77777777" w:rsidR="00727381" w:rsidRPr="00434C15" w:rsidRDefault="00727381" w:rsidP="008A1691">
            <w:pPr>
              <w:jc w:val="center"/>
              <w:rPr>
                <w:rFonts w:cstheme="minorHAnsi"/>
              </w:rPr>
            </w:pPr>
          </w:p>
        </w:tc>
        <w:tc>
          <w:tcPr>
            <w:tcW w:w="525" w:type="pct"/>
          </w:tcPr>
          <w:p w14:paraId="5A28B553" w14:textId="77777777" w:rsidR="00434C15" w:rsidRDefault="007B7159" w:rsidP="008A1691">
            <w:pPr>
              <w:jc w:val="center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15.4"E</w:t>
            </w:r>
          </w:p>
          <w:p w14:paraId="6D5322E5" w14:textId="437427D3" w:rsidR="00727381" w:rsidRPr="00434C15" w:rsidRDefault="00434C15" w:rsidP="008A1691">
            <w:pPr>
              <w:jc w:val="center"/>
              <w:rPr>
                <w:rFonts w:cstheme="minorHAnsi"/>
              </w:rPr>
            </w:pPr>
            <w:r w:rsidRPr="00434C15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23.4"E</w:t>
            </w:r>
          </w:p>
        </w:tc>
        <w:tc>
          <w:tcPr>
            <w:tcW w:w="333" w:type="pct"/>
            <w:vAlign w:val="center"/>
          </w:tcPr>
          <w:p w14:paraId="296EA421" w14:textId="77777777" w:rsidR="00727381" w:rsidRPr="009E4C85" w:rsidRDefault="008A1691" w:rsidP="0059436A">
            <w:pPr>
              <w:jc w:val="center"/>
            </w:pPr>
            <w:r w:rsidRPr="009E4C85">
              <w:t xml:space="preserve">D-T-D </w:t>
            </w:r>
            <w:proofErr w:type="spellStart"/>
            <w:r w:rsidRPr="009E4C85">
              <w:t>kanal</w:t>
            </w:r>
            <w:proofErr w:type="spellEnd"/>
          </w:p>
        </w:tc>
        <w:tc>
          <w:tcPr>
            <w:tcW w:w="419" w:type="pct"/>
            <w:vAlign w:val="center"/>
          </w:tcPr>
          <w:p w14:paraId="149B4010" w14:textId="77777777" w:rsidR="00727381" w:rsidRPr="009E4C85" w:rsidRDefault="0059436A" w:rsidP="0059436A">
            <w:pPr>
              <w:jc w:val="center"/>
            </w:pPr>
            <w:r w:rsidRPr="009E4C85">
              <w:t>CAN_NS-SS</w:t>
            </w:r>
          </w:p>
        </w:tc>
        <w:tc>
          <w:tcPr>
            <w:tcW w:w="424" w:type="pct"/>
            <w:vAlign w:val="center"/>
          </w:tcPr>
          <w:p w14:paraId="22F55086" w14:textId="77777777" w:rsidR="00727381" w:rsidRPr="009E4C85" w:rsidRDefault="0059436A" w:rsidP="0059436A">
            <w:pPr>
              <w:jc w:val="center"/>
            </w:pPr>
            <w:proofErr w:type="spellStart"/>
            <w:r w:rsidRPr="009E4C85">
              <w:t>Veštačko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vodno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telo</w:t>
            </w:r>
            <w:proofErr w:type="spellEnd"/>
            <w:r w:rsidRPr="009E4C85">
              <w:t xml:space="preserve"> (</w:t>
            </w:r>
            <w:proofErr w:type="spellStart"/>
            <w:r w:rsidRPr="009E4C85">
              <w:t>promenljiv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tok</w:t>
            </w:r>
            <w:proofErr w:type="spellEnd"/>
            <w:r w:rsidRPr="009E4C85">
              <w:t>)</w:t>
            </w:r>
          </w:p>
        </w:tc>
        <w:tc>
          <w:tcPr>
            <w:tcW w:w="521" w:type="pct"/>
          </w:tcPr>
          <w:p w14:paraId="381EECB0" w14:textId="441A3B64" w:rsidR="00727381" w:rsidRPr="009E4C85" w:rsidRDefault="00B065E5" w:rsidP="008A1691">
            <w:pPr>
              <w:jc w:val="center"/>
            </w:pPr>
            <w:proofErr w:type="spellStart"/>
            <w:r>
              <w:t>Kapacitet</w:t>
            </w:r>
            <w:proofErr w:type="spellEnd"/>
            <w:r>
              <w:t xml:space="preserve"> je 30l/s</w:t>
            </w:r>
          </w:p>
        </w:tc>
        <w:tc>
          <w:tcPr>
            <w:tcW w:w="583" w:type="pct"/>
          </w:tcPr>
          <w:p w14:paraId="156AE4C5" w14:textId="77777777" w:rsidR="00727381" w:rsidRPr="009E4C85" w:rsidRDefault="00727381" w:rsidP="008A1691">
            <w:pPr>
              <w:jc w:val="center"/>
            </w:pPr>
          </w:p>
        </w:tc>
        <w:tc>
          <w:tcPr>
            <w:tcW w:w="705" w:type="pct"/>
            <w:gridSpan w:val="2"/>
          </w:tcPr>
          <w:p w14:paraId="40D72252" w14:textId="77777777" w:rsidR="00727381" w:rsidRPr="009E4C85" w:rsidRDefault="00727381" w:rsidP="008A1691">
            <w:pPr>
              <w:jc w:val="center"/>
            </w:pPr>
          </w:p>
        </w:tc>
      </w:tr>
      <w:tr w:rsidR="00345120" w:rsidRPr="00131947" w14:paraId="31434A38" w14:textId="77777777" w:rsidTr="009663A1">
        <w:trPr>
          <w:trHeight w:hRule="exact" w:val="1982"/>
        </w:trPr>
        <w:tc>
          <w:tcPr>
            <w:tcW w:w="517" w:type="pct"/>
            <w:gridSpan w:val="2"/>
          </w:tcPr>
          <w:p w14:paraId="4BA16275" w14:textId="394AB698" w:rsidR="001908E5" w:rsidRPr="009E4C85" w:rsidRDefault="001908E5" w:rsidP="001908E5">
            <w:pPr>
              <w:jc w:val="center"/>
            </w:pPr>
            <w:proofErr w:type="spellStart"/>
            <w:r w:rsidRPr="009E4C85">
              <w:t>Otpadne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vode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nakon</w:t>
            </w:r>
            <w:proofErr w:type="spellEnd"/>
            <w:r w:rsidRPr="009E4C85">
              <w:t xml:space="preserve"> PPOV</w:t>
            </w:r>
            <w:r w:rsidR="00345120">
              <w:t xml:space="preserve"> (</w:t>
            </w:r>
            <w:proofErr w:type="spellStart"/>
            <w:r w:rsidR="00345120">
              <w:t>jedan</w:t>
            </w:r>
            <w:proofErr w:type="spellEnd"/>
            <w:r w:rsidR="00345120">
              <w:t xml:space="preserve"> </w:t>
            </w:r>
            <w:proofErr w:type="spellStart"/>
            <w:r w:rsidR="00345120">
              <w:t>ispust</w:t>
            </w:r>
            <w:proofErr w:type="spellEnd"/>
            <w:r w:rsidR="00345120">
              <w:t xml:space="preserve"> je u </w:t>
            </w:r>
            <w:proofErr w:type="spellStart"/>
            <w:r w:rsidR="00345120">
              <w:t>kanal</w:t>
            </w:r>
            <w:proofErr w:type="spellEnd"/>
            <w:r w:rsidR="00345120">
              <w:t xml:space="preserve"> DTD I </w:t>
            </w:r>
            <w:proofErr w:type="spellStart"/>
            <w:r w:rsidR="00345120">
              <w:t>drugi</w:t>
            </w:r>
            <w:proofErr w:type="spellEnd"/>
            <w:r w:rsidR="00345120">
              <w:t xml:space="preserve"> je </w:t>
            </w:r>
            <w:proofErr w:type="spellStart"/>
            <w:r w:rsidR="00345120">
              <w:t>havarij</w:t>
            </w:r>
            <w:r w:rsidR="009663A1">
              <w:t>ski</w:t>
            </w:r>
            <w:proofErr w:type="spellEnd"/>
            <w:r w:rsidR="009663A1">
              <w:t xml:space="preserve"> u </w:t>
            </w:r>
            <w:proofErr w:type="spellStart"/>
            <w:r w:rsidR="009663A1">
              <w:t>gradsku</w:t>
            </w:r>
            <w:proofErr w:type="spellEnd"/>
            <w:r w:rsidR="009663A1">
              <w:t xml:space="preserve"> </w:t>
            </w:r>
            <w:proofErr w:type="spellStart"/>
            <w:r w:rsidR="009663A1">
              <w:t>kanalizaciju</w:t>
            </w:r>
            <w:proofErr w:type="spellEnd"/>
            <w:r w:rsidR="009663A1">
              <w:t>)</w:t>
            </w:r>
          </w:p>
        </w:tc>
        <w:tc>
          <w:tcPr>
            <w:tcW w:w="521" w:type="pct"/>
          </w:tcPr>
          <w:p w14:paraId="094B0E68" w14:textId="2188325E" w:rsidR="001908E5" w:rsidRPr="009E4C85" w:rsidRDefault="009663A1" w:rsidP="001908E5">
            <w:pPr>
              <w:jc w:val="center"/>
            </w:pPr>
            <w:r>
              <w:t>2</w:t>
            </w:r>
          </w:p>
        </w:tc>
        <w:tc>
          <w:tcPr>
            <w:tcW w:w="452" w:type="pct"/>
          </w:tcPr>
          <w:p w14:paraId="661EF688" w14:textId="554F8132" w:rsidR="001908E5" w:rsidRPr="0041324C" w:rsidRDefault="001908E5" w:rsidP="001908E5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21.1"N </w:t>
            </w:r>
          </w:p>
          <w:p w14:paraId="75DFB701" w14:textId="134E06DF" w:rsidR="0041324C" w:rsidRPr="0041324C" w:rsidRDefault="0041324C" w:rsidP="0041324C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41324C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27.4"N </w:t>
            </w:r>
          </w:p>
          <w:p w14:paraId="661C2D8C" w14:textId="77777777" w:rsidR="0041324C" w:rsidRPr="007B7159" w:rsidRDefault="0041324C" w:rsidP="001908E5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</w:p>
          <w:p w14:paraId="1F744E7A" w14:textId="77777777" w:rsidR="001908E5" w:rsidRPr="0041324C" w:rsidRDefault="001908E5" w:rsidP="001908E5">
            <w:pPr>
              <w:jc w:val="center"/>
              <w:rPr>
                <w:rFonts w:cstheme="minorHAnsi"/>
              </w:rPr>
            </w:pPr>
          </w:p>
        </w:tc>
        <w:tc>
          <w:tcPr>
            <w:tcW w:w="525" w:type="pct"/>
          </w:tcPr>
          <w:p w14:paraId="3BF4561D" w14:textId="77777777" w:rsidR="0041324C" w:rsidRPr="0041324C" w:rsidRDefault="001908E5" w:rsidP="001908E5">
            <w:pPr>
              <w:jc w:val="center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15.4"E</w:t>
            </w:r>
          </w:p>
          <w:p w14:paraId="4BF3559E" w14:textId="5B5DE3AD" w:rsidR="001908E5" w:rsidRPr="0041324C" w:rsidRDefault="0041324C" w:rsidP="001908E5">
            <w:pPr>
              <w:jc w:val="center"/>
              <w:rPr>
                <w:rFonts w:cstheme="minorHAnsi"/>
              </w:rPr>
            </w:pPr>
            <w:r w:rsidRPr="0041324C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10.9"E</w:t>
            </w:r>
          </w:p>
        </w:tc>
        <w:tc>
          <w:tcPr>
            <w:tcW w:w="333" w:type="pct"/>
            <w:vAlign w:val="center"/>
          </w:tcPr>
          <w:p w14:paraId="51286A2F" w14:textId="77777777" w:rsidR="001908E5" w:rsidRPr="009E4C85" w:rsidRDefault="001908E5" w:rsidP="001908E5">
            <w:pPr>
              <w:jc w:val="center"/>
            </w:pPr>
            <w:r w:rsidRPr="009E4C85">
              <w:t xml:space="preserve">D-T-D </w:t>
            </w:r>
            <w:proofErr w:type="spellStart"/>
            <w:r w:rsidRPr="009E4C85">
              <w:t>kanal</w:t>
            </w:r>
            <w:proofErr w:type="spellEnd"/>
          </w:p>
        </w:tc>
        <w:tc>
          <w:tcPr>
            <w:tcW w:w="419" w:type="pct"/>
            <w:vAlign w:val="center"/>
          </w:tcPr>
          <w:p w14:paraId="167E7A79" w14:textId="77777777" w:rsidR="001908E5" w:rsidRPr="009E4C85" w:rsidRDefault="001908E5" w:rsidP="001908E5">
            <w:pPr>
              <w:jc w:val="center"/>
            </w:pPr>
            <w:r w:rsidRPr="009E4C85">
              <w:t>CAN_NS-SS</w:t>
            </w:r>
          </w:p>
        </w:tc>
        <w:tc>
          <w:tcPr>
            <w:tcW w:w="424" w:type="pct"/>
            <w:vAlign w:val="center"/>
          </w:tcPr>
          <w:p w14:paraId="0D2D2EEE" w14:textId="77777777" w:rsidR="001908E5" w:rsidRPr="009E4C85" w:rsidRDefault="001908E5" w:rsidP="001908E5">
            <w:pPr>
              <w:jc w:val="center"/>
            </w:pPr>
            <w:proofErr w:type="spellStart"/>
            <w:r w:rsidRPr="009E4C85">
              <w:t>Veštačko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vodno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telo</w:t>
            </w:r>
            <w:proofErr w:type="spellEnd"/>
            <w:r w:rsidRPr="009E4C85">
              <w:t xml:space="preserve"> (</w:t>
            </w:r>
            <w:proofErr w:type="spellStart"/>
            <w:r w:rsidRPr="009E4C85">
              <w:t>promenljiv</w:t>
            </w:r>
            <w:proofErr w:type="spellEnd"/>
            <w:r w:rsidRPr="009E4C85">
              <w:t xml:space="preserve"> </w:t>
            </w:r>
            <w:proofErr w:type="spellStart"/>
            <w:r w:rsidRPr="009E4C85">
              <w:t>tok</w:t>
            </w:r>
            <w:proofErr w:type="spellEnd"/>
            <w:r w:rsidRPr="009E4C85">
              <w:t>)</w:t>
            </w:r>
          </w:p>
        </w:tc>
        <w:tc>
          <w:tcPr>
            <w:tcW w:w="521" w:type="pct"/>
            <w:vAlign w:val="center"/>
          </w:tcPr>
          <w:p w14:paraId="196E1211" w14:textId="77777777" w:rsidR="001908E5" w:rsidRPr="009E4C85" w:rsidRDefault="001908E5" w:rsidP="001908E5">
            <w:pPr>
              <w:jc w:val="center"/>
            </w:pPr>
            <w:r w:rsidRPr="009E4C85">
              <w:rPr>
                <w:rFonts w:ascii="Calibri" w:eastAsia="Times New Roman" w:hAnsi="Calibri" w:cs="Calibri"/>
                <w:lang w:val="da-DK" w:eastAsia="da-DK"/>
              </w:rPr>
              <w:t>Qd = 1,500 (projektovana vrednost PPOV)</w:t>
            </w:r>
          </w:p>
        </w:tc>
        <w:tc>
          <w:tcPr>
            <w:tcW w:w="583" w:type="pct"/>
            <w:vAlign w:val="center"/>
          </w:tcPr>
          <w:p w14:paraId="2EB7D318" w14:textId="527BDD8E" w:rsidR="001908E5" w:rsidRPr="009E4C85" w:rsidRDefault="008D4685" w:rsidP="00C17889">
            <w:pPr>
              <w:jc w:val="center"/>
            </w:pPr>
            <w:r>
              <w:t>226.805</w:t>
            </w:r>
            <w:r w:rsidR="00C17889">
              <w:t>m</w:t>
            </w:r>
            <w:r w:rsidR="00C17889" w:rsidRPr="00C17889">
              <w:rPr>
                <w:vertAlign w:val="superscript"/>
              </w:rPr>
              <w:t>3</w:t>
            </w:r>
            <w:r w:rsidR="001908E5" w:rsidRPr="009E4C85">
              <w:t xml:space="preserve"> (</w:t>
            </w:r>
            <w:proofErr w:type="spellStart"/>
            <w:r w:rsidR="001908E5" w:rsidRPr="009E4C85">
              <w:t>ispuštena</w:t>
            </w:r>
            <w:proofErr w:type="spellEnd"/>
            <w:r w:rsidR="001908E5" w:rsidRPr="009E4C85">
              <w:t xml:space="preserve"> </w:t>
            </w:r>
            <w:proofErr w:type="spellStart"/>
            <w:r w:rsidR="001908E5" w:rsidRPr="009E4C85">
              <w:t>voda</w:t>
            </w:r>
            <w:proofErr w:type="spellEnd"/>
            <w:r w:rsidR="001908E5" w:rsidRPr="009E4C85">
              <w:t xml:space="preserve"> </w:t>
            </w:r>
            <w:r w:rsidR="00C17889">
              <w:t>za 2021</w:t>
            </w:r>
            <w:r w:rsidR="001908E5" w:rsidRPr="009E4C85">
              <w:t>)</w:t>
            </w:r>
          </w:p>
        </w:tc>
        <w:tc>
          <w:tcPr>
            <w:tcW w:w="705" w:type="pct"/>
            <w:gridSpan w:val="2"/>
            <w:vAlign w:val="center"/>
          </w:tcPr>
          <w:p w14:paraId="5D2A0D0B" w14:textId="77777777" w:rsidR="001908E5" w:rsidRPr="009E4C85" w:rsidRDefault="001908E5" w:rsidP="001908E5">
            <w:pPr>
              <w:jc w:val="center"/>
            </w:pPr>
            <w:r w:rsidRPr="009E4C85">
              <w:t xml:space="preserve">3h I 18 min / </w:t>
            </w:r>
            <w:proofErr w:type="spellStart"/>
            <w:r w:rsidRPr="009E4C85">
              <w:t>dnevno</w:t>
            </w:r>
            <w:proofErr w:type="spellEnd"/>
            <w:r w:rsidRPr="009E4C85">
              <w:t xml:space="preserve"> (max 12 </w:t>
            </w:r>
            <w:proofErr w:type="spellStart"/>
            <w:r w:rsidRPr="009E4C85">
              <w:t>ciklusa</w:t>
            </w:r>
            <w:proofErr w:type="spellEnd"/>
            <w:r w:rsidRPr="009E4C85">
              <w:t xml:space="preserve"> po max 34 min/</w:t>
            </w:r>
            <w:proofErr w:type="spellStart"/>
            <w:r w:rsidRPr="009E4C85">
              <w:t>ciklusu</w:t>
            </w:r>
            <w:proofErr w:type="spellEnd"/>
            <w:r w:rsidRPr="009E4C85">
              <w:t xml:space="preserve"> po </w:t>
            </w:r>
            <w:proofErr w:type="spellStart"/>
            <w:r w:rsidRPr="009E4C85">
              <w:t>danu</w:t>
            </w:r>
            <w:proofErr w:type="spellEnd"/>
            <w:r w:rsidRPr="009E4C85">
              <w:t>)</w:t>
            </w:r>
          </w:p>
        </w:tc>
      </w:tr>
      <w:tr w:rsidR="00345120" w:rsidRPr="00131947" w14:paraId="2A7C66EE" w14:textId="77777777" w:rsidTr="0059436A">
        <w:trPr>
          <w:trHeight w:hRule="exact" w:val="526"/>
        </w:trPr>
        <w:tc>
          <w:tcPr>
            <w:tcW w:w="517" w:type="pct"/>
            <w:gridSpan w:val="2"/>
          </w:tcPr>
          <w:p w14:paraId="7A67932E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1" w:type="pct"/>
          </w:tcPr>
          <w:p w14:paraId="7286543A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52" w:type="pct"/>
          </w:tcPr>
          <w:p w14:paraId="265A337A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5" w:type="pct"/>
          </w:tcPr>
          <w:p w14:paraId="6D759347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333" w:type="pct"/>
          </w:tcPr>
          <w:p w14:paraId="52A00154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19" w:type="pct"/>
          </w:tcPr>
          <w:p w14:paraId="5F5FDB24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24" w:type="pct"/>
          </w:tcPr>
          <w:p w14:paraId="7B66D5EE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1" w:type="pct"/>
          </w:tcPr>
          <w:p w14:paraId="332A1435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83" w:type="pct"/>
          </w:tcPr>
          <w:p w14:paraId="7055FBC2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705" w:type="pct"/>
            <w:gridSpan w:val="2"/>
          </w:tcPr>
          <w:p w14:paraId="2DA83EC2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</w:tr>
      <w:tr w:rsidR="00345120" w:rsidRPr="00131947" w14:paraId="227B0D0E" w14:textId="77777777" w:rsidTr="0059436A">
        <w:trPr>
          <w:trHeight w:hRule="exact" w:val="527"/>
        </w:trPr>
        <w:tc>
          <w:tcPr>
            <w:tcW w:w="517" w:type="pct"/>
            <w:gridSpan w:val="2"/>
          </w:tcPr>
          <w:p w14:paraId="018572C2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1" w:type="pct"/>
          </w:tcPr>
          <w:p w14:paraId="77903C16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52" w:type="pct"/>
          </w:tcPr>
          <w:p w14:paraId="735E205C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5" w:type="pct"/>
          </w:tcPr>
          <w:p w14:paraId="7D0C6546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333" w:type="pct"/>
          </w:tcPr>
          <w:p w14:paraId="5F96385F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19" w:type="pct"/>
          </w:tcPr>
          <w:p w14:paraId="20FD7DCA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424" w:type="pct"/>
          </w:tcPr>
          <w:p w14:paraId="37CF69BA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21" w:type="pct"/>
          </w:tcPr>
          <w:p w14:paraId="2B17D904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583" w:type="pct"/>
          </w:tcPr>
          <w:p w14:paraId="4CED3D21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  <w:tc>
          <w:tcPr>
            <w:tcW w:w="705" w:type="pct"/>
            <w:gridSpan w:val="2"/>
          </w:tcPr>
          <w:p w14:paraId="444EEA30" w14:textId="77777777" w:rsidR="001908E5" w:rsidRPr="008A1691" w:rsidRDefault="001908E5" w:rsidP="001908E5">
            <w:pPr>
              <w:jc w:val="center"/>
              <w:rPr>
                <w:color w:val="C00000"/>
              </w:rPr>
            </w:pPr>
          </w:p>
        </w:tc>
      </w:tr>
      <w:tr w:rsidR="001908E5" w:rsidRPr="00131947" w14:paraId="416526F3" w14:textId="77777777" w:rsidTr="0059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4998" w:type="pct"/>
            <w:gridSpan w:val="11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65B08EDA" w14:textId="77777777" w:rsidR="001908E5" w:rsidRPr="00131947" w:rsidRDefault="001908E5" w:rsidP="001908E5">
            <w:pPr>
              <w:pStyle w:val="TableParagraph"/>
              <w:spacing w:before="74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908E5" w:rsidRPr="00131947" w14:paraId="5B169B04" w14:textId="77777777" w:rsidTr="0059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203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0940560" w14:textId="77777777" w:rsidR="001908E5" w:rsidRPr="00131947" w:rsidRDefault="001908E5" w:rsidP="001908E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5" w:type="pct"/>
            <w:gridSpan w:val="10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99F308F" w14:textId="77777777" w:rsidR="001908E5" w:rsidRPr="00131947" w:rsidRDefault="001908E5" w:rsidP="001908E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908E5" w:rsidRPr="00131947" w14:paraId="5E3A54AE" w14:textId="77777777" w:rsidTr="0059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203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D45C3B8" w14:textId="77777777" w:rsidR="001908E5" w:rsidRPr="00131947" w:rsidRDefault="001908E5" w:rsidP="001908E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5" w:type="pct"/>
            <w:gridSpan w:val="10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8722676" w14:textId="77777777" w:rsidR="001908E5" w:rsidRPr="00131947" w:rsidRDefault="001908E5" w:rsidP="001908E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908E5" w:rsidRPr="00131947" w14:paraId="7D06F451" w14:textId="77777777" w:rsidTr="0059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714"/>
        </w:trPr>
        <w:tc>
          <w:tcPr>
            <w:tcW w:w="203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ECF92EA" w14:textId="77777777" w:rsidR="001908E5" w:rsidRPr="00131947" w:rsidRDefault="001908E5" w:rsidP="001908E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C4416F0" w14:textId="77777777" w:rsidR="001908E5" w:rsidRPr="00131947" w:rsidRDefault="001908E5" w:rsidP="001908E5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5" w:type="pct"/>
            <w:gridSpan w:val="10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B30DFCF" w14:textId="77777777" w:rsidR="001908E5" w:rsidRPr="00AB18E7" w:rsidRDefault="001908E5" w:rsidP="001908E5">
            <w:pPr>
              <w:pStyle w:val="TableParagraph"/>
              <w:spacing w:before="70" w:line="241" w:lineRule="auto"/>
              <w:ind w:left="74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3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</w:tbl>
    <w:p w14:paraId="0ED7CBC1" w14:textId="77777777" w:rsidR="00727381" w:rsidRPr="00FC1009" w:rsidRDefault="00727381" w:rsidP="00727381">
      <w:pPr>
        <w:pStyle w:val="BodyText"/>
        <w:rPr>
          <w:b w:val="0"/>
          <w:bCs w:val="0"/>
          <w:sz w:val="19"/>
          <w:szCs w:val="19"/>
          <w:lang w:val="en-GB"/>
        </w:rPr>
      </w:pPr>
      <w:r w:rsidRPr="00131947">
        <w:rPr>
          <w:sz w:val="19"/>
          <w:szCs w:val="19"/>
        </w:rPr>
        <w:t>*</w:t>
      </w:r>
      <w:r w:rsidRPr="00131947">
        <w:rPr>
          <w:spacing w:val="-4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Za</w:t>
      </w:r>
      <w:r w:rsidRPr="00131947">
        <w:rPr>
          <w:spacing w:val="-1"/>
          <w:sz w:val="19"/>
          <w:szCs w:val="19"/>
        </w:rPr>
        <w:t>ht</w:t>
      </w:r>
      <w:r w:rsidRPr="00131947">
        <w:rPr>
          <w:spacing w:val="2"/>
          <w:sz w:val="19"/>
          <w:szCs w:val="19"/>
        </w:rPr>
        <w:t>e</w:t>
      </w:r>
      <w:r w:rsidRPr="00131947">
        <w:rPr>
          <w:sz w:val="19"/>
          <w:szCs w:val="19"/>
        </w:rPr>
        <w:t>v</w:t>
      </w:r>
      <w:proofErr w:type="spellEnd"/>
      <w:r w:rsidRPr="00131947">
        <w:rPr>
          <w:spacing w:val="-7"/>
          <w:sz w:val="19"/>
          <w:szCs w:val="19"/>
        </w:rPr>
        <w:t xml:space="preserve"> </w:t>
      </w:r>
      <w:r w:rsidRPr="00131947">
        <w:rPr>
          <w:spacing w:val="1"/>
          <w:sz w:val="19"/>
          <w:szCs w:val="19"/>
        </w:rPr>
        <w:t>z</w:t>
      </w:r>
      <w:r w:rsidRPr="00131947">
        <w:rPr>
          <w:sz w:val="19"/>
          <w:szCs w:val="19"/>
        </w:rPr>
        <w:t>a</w:t>
      </w:r>
      <w:r w:rsidRPr="00131947">
        <w:rPr>
          <w:spacing w:val="-4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i</w:t>
      </w:r>
      <w:r w:rsidRPr="00131947">
        <w:rPr>
          <w:spacing w:val="1"/>
          <w:sz w:val="19"/>
          <w:szCs w:val="19"/>
        </w:rPr>
        <w:t>z</w:t>
      </w:r>
      <w:r w:rsidRPr="00131947">
        <w:rPr>
          <w:spacing w:val="-1"/>
          <w:sz w:val="19"/>
          <w:szCs w:val="19"/>
        </w:rPr>
        <w:t>d</w:t>
      </w:r>
      <w:r w:rsidRPr="00131947">
        <w:rPr>
          <w:spacing w:val="2"/>
          <w:sz w:val="19"/>
          <w:szCs w:val="19"/>
        </w:rPr>
        <w:t>a</w:t>
      </w:r>
      <w:r w:rsidRPr="00131947">
        <w:rPr>
          <w:spacing w:val="-3"/>
          <w:sz w:val="19"/>
          <w:szCs w:val="19"/>
        </w:rPr>
        <w:t>v</w:t>
      </w:r>
      <w:r w:rsidRPr="00131947">
        <w:rPr>
          <w:sz w:val="19"/>
          <w:szCs w:val="19"/>
        </w:rPr>
        <w:t>anje</w:t>
      </w:r>
      <w:proofErr w:type="spellEnd"/>
      <w:r w:rsidRPr="00131947">
        <w:rPr>
          <w:spacing w:val="-5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i</w:t>
      </w:r>
      <w:r w:rsidRPr="00131947">
        <w:rPr>
          <w:spacing w:val="1"/>
          <w:sz w:val="19"/>
          <w:szCs w:val="19"/>
        </w:rPr>
        <w:t>n</w:t>
      </w:r>
      <w:r w:rsidRPr="00131947">
        <w:rPr>
          <w:spacing w:val="-1"/>
          <w:sz w:val="19"/>
          <w:szCs w:val="19"/>
        </w:rPr>
        <w:t>t</w:t>
      </w:r>
      <w:r w:rsidRPr="00131947">
        <w:rPr>
          <w:sz w:val="19"/>
          <w:szCs w:val="19"/>
        </w:rPr>
        <w:t>e</w:t>
      </w:r>
      <w:r w:rsidRPr="00131947">
        <w:rPr>
          <w:spacing w:val="1"/>
          <w:sz w:val="19"/>
          <w:szCs w:val="19"/>
        </w:rPr>
        <w:t>g</w:t>
      </w:r>
      <w:r w:rsidRPr="00131947">
        <w:rPr>
          <w:sz w:val="19"/>
          <w:szCs w:val="19"/>
        </w:rPr>
        <w:t>risane</w:t>
      </w:r>
      <w:proofErr w:type="spellEnd"/>
      <w:r w:rsidRPr="00131947">
        <w:rPr>
          <w:spacing w:val="-5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d</w:t>
      </w:r>
      <w:r w:rsidRPr="00131947">
        <w:rPr>
          <w:spacing w:val="-2"/>
          <w:sz w:val="19"/>
          <w:szCs w:val="19"/>
        </w:rPr>
        <w:t>o</w:t>
      </w:r>
      <w:r w:rsidRPr="00131947">
        <w:rPr>
          <w:spacing w:val="3"/>
          <w:sz w:val="19"/>
          <w:szCs w:val="19"/>
        </w:rPr>
        <w:t>z</w:t>
      </w:r>
      <w:r w:rsidRPr="00131947">
        <w:rPr>
          <w:spacing w:val="-3"/>
          <w:sz w:val="19"/>
          <w:szCs w:val="19"/>
        </w:rPr>
        <w:t>v</w:t>
      </w:r>
      <w:r w:rsidRPr="00131947">
        <w:rPr>
          <w:spacing w:val="-1"/>
          <w:sz w:val="19"/>
          <w:szCs w:val="19"/>
        </w:rPr>
        <w:t>o</w:t>
      </w:r>
      <w:r w:rsidRPr="00131947">
        <w:rPr>
          <w:sz w:val="19"/>
          <w:szCs w:val="19"/>
        </w:rPr>
        <w:t>le</w:t>
      </w:r>
      <w:proofErr w:type="spellEnd"/>
      <w:r w:rsidRPr="00131947">
        <w:rPr>
          <w:spacing w:val="-1"/>
          <w:sz w:val="19"/>
          <w:szCs w:val="19"/>
        </w:rPr>
        <w:t xml:space="preserve"> </w:t>
      </w:r>
      <w:r w:rsidRPr="00131947">
        <w:rPr>
          <w:sz w:val="19"/>
          <w:szCs w:val="19"/>
        </w:rPr>
        <w:t>-</w:t>
      </w:r>
      <w:r w:rsidRPr="00131947">
        <w:rPr>
          <w:spacing w:val="-5"/>
          <w:sz w:val="19"/>
          <w:szCs w:val="19"/>
        </w:rPr>
        <w:t xml:space="preserve"> </w:t>
      </w:r>
      <w:r w:rsidRPr="00131947">
        <w:rPr>
          <w:sz w:val="19"/>
          <w:szCs w:val="19"/>
        </w:rPr>
        <w:t>III</w:t>
      </w:r>
      <w:r w:rsidRPr="00131947">
        <w:rPr>
          <w:spacing w:val="-3"/>
          <w:sz w:val="19"/>
          <w:szCs w:val="19"/>
        </w:rPr>
        <w:t xml:space="preserve"> </w:t>
      </w:r>
      <w:r w:rsidRPr="00131947">
        <w:rPr>
          <w:sz w:val="19"/>
          <w:szCs w:val="19"/>
        </w:rPr>
        <w:t>6</w:t>
      </w:r>
      <w:r w:rsidRPr="00131947">
        <w:rPr>
          <w:spacing w:val="-4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i</w:t>
      </w:r>
      <w:proofErr w:type="spellEnd"/>
      <w:r w:rsidRPr="00131947">
        <w:rPr>
          <w:spacing w:val="-4"/>
          <w:sz w:val="19"/>
          <w:szCs w:val="19"/>
        </w:rPr>
        <w:t xml:space="preserve"> </w:t>
      </w:r>
      <w:r w:rsidRPr="00131947">
        <w:rPr>
          <w:sz w:val="19"/>
          <w:szCs w:val="19"/>
        </w:rPr>
        <w:t>III</w:t>
      </w:r>
      <w:r w:rsidRPr="00131947">
        <w:rPr>
          <w:spacing w:val="-4"/>
          <w:sz w:val="19"/>
          <w:szCs w:val="19"/>
        </w:rPr>
        <w:t xml:space="preserve"> </w:t>
      </w:r>
      <w:r w:rsidRPr="00131947">
        <w:rPr>
          <w:sz w:val="19"/>
          <w:szCs w:val="19"/>
        </w:rPr>
        <w:t>7</w:t>
      </w:r>
    </w:p>
    <w:p w14:paraId="07B05633" w14:textId="77777777" w:rsidR="00727381" w:rsidRPr="00131947" w:rsidRDefault="00727381" w:rsidP="00727381">
      <w:pPr>
        <w:spacing w:before="10" w:line="110" w:lineRule="exact"/>
        <w:rPr>
          <w:sz w:val="11"/>
          <w:szCs w:val="11"/>
        </w:rPr>
      </w:pPr>
    </w:p>
    <w:p w14:paraId="12E7A704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5F96F5D7" w14:textId="5CAF9033" w:rsidR="0034398F" w:rsidRPr="00131947" w:rsidRDefault="0034398F">
      <w:pPr>
        <w:rPr>
          <w:rFonts w:ascii="Arial" w:eastAsia="Arial" w:hAnsi="Arial" w:cs="Arial"/>
          <w:b/>
          <w:bCs/>
          <w:spacing w:val="-2"/>
          <w:sz w:val="25"/>
          <w:szCs w:val="25"/>
        </w:rPr>
      </w:pPr>
    </w:p>
    <w:p w14:paraId="3D620FA6" w14:textId="77777777" w:rsidR="00EE7CE2" w:rsidRPr="00131947" w:rsidRDefault="00EE7CE2" w:rsidP="00EE7CE2">
      <w:pPr>
        <w:pStyle w:val="Heading1"/>
        <w:ind w:left="5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23.</w:t>
      </w:r>
    </w:p>
    <w:p w14:paraId="75FF2546" w14:textId="77777777" w:rsidR="00EE7CE2" w:rsidRPr="00131947" w:rsidRDefault="00EE7CE2" w:rsidP="00EE7CE2">
      <w:pPr>
        <w:jc w:val="center"/>
        <w:rPr>
          <w:rFonts w:ascii="Arial" w:eastAsia="Arial" w:hAnsi="Arial" w:cs="Arial"/>
          <w:sz w:val="25"/>
          <w:szCs w:val="25"/>
        </w:rPr>
      </w:pPr>
      <w:proofErr w:type="spellStart"/>
      <w:r w:rsidRPr="00131947">
        <w:rPr>
          <w:rFonts w:ascii="Arial" w:eastAsia="Arial" w:hAnsi="Arial" w:cs="Arial"/>
          <w:b/>
          <w:bCs/>
          <w:sz w:val="25"/>
          <w:szCs w:val="25"/>
        </w:rPr>
        <w:t>Is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p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uš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a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nje</w:t>
      </w:r>
      <w:proofErr w:type="spellEnd"/>
      <w:r w:rsidRPr="00131947">
        <w:rPr>
          <w:rFonts w:ascii="Arial" w:eastAsia="Arial" w:hAnsi="Arial" w:cs="Arial"/>
          <w:b/>
          <w:bCs/>
          <w:spacing w:val="-11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o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tpa</w:t>
      </w:r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d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nih</w:t>
      </w:r>
      <w:proofErr w:type="spellEnd"/>
      <w:r w:rsidRPr="00131947">
        <w:rPr>
          <w:rFonts w:ascii="Arial" w:eastAsia="Arial" w:hAnsi="Arial" w:cs="Arial"/>
          <w:b/>
          <w:bCs/>
          <w:spacing w:val="-13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v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da</w:t>
      </w:r>
      <w:proofErr w:type="spellEnd"/>
      <w:r w:rsidRPr="00131947">
        <w:rPr>
          <w:rFonts w:ascii="Arial" w:eastAsia="Arial" w:hAnsi="Arial" w:cs="Arial"/>
          <w:b/>
          <w:bCs/>
          <w:spacing w:val="-11"/>
          <w:sz w:val="25"/>
          <w:szCs w:val="25"/>
        </w:rPr>
        <w:t xml:space="preserve"> 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u</w:t>
      </w:r>
      <w:r w:rsidRPr="00131947">
        <w:rPr>
          <w:rFonts w:ascii="Arial" w:eastAsia="Arial" w:hAnsi="Arial" w:cs="Arial"/>
          <w:b/>
          <w:bCs/>
          <w:spacing w:val="-10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p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dzemlje</w:t>
      </w:r>
      <w:proofErr w:type="spellEnd"/>
    </w:p>
    <w:p w14:paraId="5845E3B1" w14:textId="77777777" w:rsidR="00EE7CE2" w:rsidRPr="00131947" w:rsidRDefault="00EE7CE2" w:rsidP="00EE7CE2">
      <w:pPr>
        <w:spacing w:before="12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1636"/>
        <w:gridCol w:w="1532"/>
        <w:gridCol w:w="1274"/>
        <w:gridCol w:w="1473"/>
        <w:gridCol w:w="1897"/>
        <w:gridCol w:w="1490"/>
        <w:gridCol w:w="1217"/>
        <w:gridCol w:w="1701"/>
        <w:gridCol w:w="2010"/>
        <w:gridCol w:w="9"/>
      </w:tblGrid>
      <w:tr w:rsidR="00EE7CE2" w:rsidRPr="00131947" w14:paraId="7362AA4B" w14:textId="77777777" w:rsidTr="00686076">
        <w:trPr>
          <w:trHeight w:hRule="exact" w:val="916"/>
        </w:trPr>
        <w:tc>
          <w:tcPr>
            <w:tcW w:w="755" w:type="pct"/>
            <w:gridSpan w:val="2"/>
            <w:vMerge w:val="restart"/>
          </w:tcPr>
          <w:p w14:paraId="0C3CE17C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2FFE8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40210E" w14:textId="77777777" w:rsidR="00EE7CE2" w:rsidRPr="00131947" w:rsidRDefault="00EE7CE2" w:rsidP="00686076">
            <w:pPr>
              <w:pStyle w:val="TableParagraph"/>
              <w:spacing w:before="15" w:line="220" w:lineRule="exact"/>
            </w:pPr>
          </w:p>
          <w:p w14:paraId="6540CB48" w14:textId="77777777" w:rsidR="00EE7CE2" w:rsidRPr="00131947" w:rsidRDefault="00EE7CE2" w:rsidP="00686076">
            <w:pPr>
              <w:pStyle w:val="TableParagraph"/>
              <w:spacing w:line="241" w:lineRule="auto"/>
              <w:ind w:left="138" w:right="156" w:firstLine="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16" w:type="pct"/>
            <w:vMerge w:val="restart"/>
          </w:tcPr>
          <w:p w14:paraId="01C38804" w14:textId="77777777" w:rsidR="00EE7CE2" w:rsidRPr="00131947" w:rsidRDefault="00EE7CE2" w:rsidP="0068607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545A26C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74E015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C53DBF" w14:textId="77777777" w:rsidR="00EE7CE2" w:rsidRPr="00131947" w:rsidRDefault="00EE7CE2" w:rsidP="00686076">
            <w:pPr>
              <w:pStyle w:val="TableParagraph"/>
              <w:ind w:left="120" w:right="13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24" w:type="pct"/>
            <w:gridSpan w:val="2"/>
          </w:tcPr>
          <w:p w14:paraId="42DECA76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7809F74B" w14:textId="77777777" w:rsidR="00EE7CE2" w:rsidRPr="00131947" w:rsidRDefault="00EE7CE2" w:rsidP="00686076">
            <w:pPr>
              <w:pStyle w:val="TableParagraph"/>
              <w:spacing w:line="241" w:lineRule="auto"/>
              <w:ind w:left="572" w:right="171" w:hanging="41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141" w:type="pct"/>
            <w:gridSpan w:val="2"/>
          </w:tcPr>
          <w:p w14:paraId="3160DDB3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6C25F3C4" w14:textId="77777777" w:rsidR="00EE7CE2" w:rsidRPr="00131947" w:rsidRDefault="00EE7CE2" w:rsidP="00686076">
            <w:pPr>
              <w:pStyle w:val="TableParagraph"/>
              <w:spacing w:line="241" w:lineRule="auto"/>
              <w:ind w:left="1078" w:right="459" w:hanging="63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83" w:type="pct"/>
            <w:gridSpan w:val="2"/>
          </w:tcPr>
          <w:p w14:paraId="07059AF2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7D15E963" w14:textId="77777777" w:rsidR="00EE7CE2" w:rsidRPr="00131947" w:rsidRDefault="00EE7CE2" w:rsidP="00686076">
            <w:pPr>
              <w:pStyle w:val="TableParagraph"/>
              <w:ind w:left="1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n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81" w:type="pct"/>
            <w:gridSpan w:val="2"/>
          </w:tcPr>
          <w:p w14:paraId="4CA77300" w14:textId="77777777" w:rsidR="00EE7CE2" w:rsidRPr="00131947" w:rsidRDefault="00EE7CE2" w:rsidP="00686076">
            <w:pPr>
              <w:pStyle w:val="TableParagraph"/>
              <w:spacing w:before="85" w:line="194" w:lineRule="exact"/>
              <w:ind w:left="134" w:right="1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4EF3A08A" w14:textId="77777777" w:rsidR="00EE7CE2" w:rsidRPr="00131947" w:rsidRDefault="00EE7CE2" w:rsidP="00686076">
            <w:pPr>
              <w:pStyle w:val="TableParagraph"/>
              <w:spacing w:line="194" w:lineRule="exact"/>
              <w:ind w:right="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E7CE2" w:rsidRPr="00131947" w14:paraId="14F1DDAB" w14:textId="77777777" w:rsidTr="00686076">
        <w:trPr>
          <w:trHeight w:hRule="exact" w:val="917"/>
        </w:trPr>
        <w:tc>
          <w:tcPr>
            <w:tcW w:w="755" w:type="pct"/>
            <w:gridSpan w:val="2"/>
            <w:vMerge/>
          </w:tcPr>
          <w:p w14:paraId="2B2BE91F" w14:textId="77777777" w:rsidR="00EE7CE2" w:rsidRPr="00131947" w:rsidRDefault="00EE7CE2" w:rsidP="00686076"/>
        </w:tc>
        <w:tc>
          <w:tcPr>
            <w:tcW w:w="516" w:type="pct"/>
            <w:vMerge/>
          </w:tcPr>
          <w:p w14:paraId="4E9B1710" w14:textId="77777777" w:rsidR="00EE7CE2" w:rsidRPr="00131947" w:rsidRDefault="00EE7CE2" w:rsidP="00686076"/>
        </w:tc>
        <w:tc>
          <w:tcPr>
            <w:tcW w:w="429" w:type="pct"/>
          </w:tcPr>
          <w:p w14:paraId="2ED0A19F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14D51E51" w14:textId="77777777" w:rsidR="00EE7CE2" w:rsidRPr="00131947" w:rsidRDefault="00EE7CE2" w:rsidP="00686076">
            <w:pPr>
              <w:pStyle w:val="TableParagraph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  <w:p w14:paraId="4EF8BCD3" w14:textId="77777777" w:rsidR="00EE7CE2" w:rsidRPr="00131947" w:rsidRDefault="00EE7CE2" w:rsidP="00686076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96" w:type="pct"/>
          </w:tcPr>
          <w:p w14:paraId="3770DBB8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FA9FF5A" w14:textId="77777777" w:rsidR="00EE7CE2" w:rsidRPr="00131947" w:rsidRDefault="00EE7CE2" w:rsidP="00686076">
            <w:pPr>
              <w:pStyle w:val="TableParagraph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37B613E9" w14:textId="77777777" w:rsidR="00EE7CE2" w:rsidRPr="00131947" w:rsidRDefault="00EE7CE2" w:rsidP="00686076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39" w:type="pct"/>
          </w:tcPr>
          <w:p w14:paraId="5F26A0FE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259" w:right="149" w:hanging="12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01" w:type="pct"/>
          </w:tcPr>
          <w:p w14:paraId="67FB17D2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26CDD48B" w14:textId="77777777" w:rsidR="00EE7CE2" w:rsidRPr="00131947" w:rsidRDefault="00EE7CE2" w:rsidP="00686076">
            <w:pPr>
              <w:pStyle w:val="TableParagraph"/>
              <w:spacing w:line="241" w:lineRule="auto"/>
              <w:ind w:left="185" w:right="136" w:hanging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</w:p>
        </w:tc>
        <w:tc>
          <w:tcPr>
            <w:tcW w:w="410" w:type="pct"/>
          </w:tcPr>
          <w:p w14:paraId="415F98A3" w14:textId="77777777" w:rsidR="00EE7CE2" w:rsidRPr="00131947" w:rsidRDefault="00EE7CE2" w:rsidP="0068607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B6F6B47" w14:textId="77777777" w:rsidR="00EE7CE2" w:rsidRPr="00131947" w:rsidRDefault="00EE7CE2" w:rsidP="00686076">
            <w:pPr>
              <w:pStyle w:val="TableParagraph"/>
              <w:ind w:left="127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  <w:tc>
          <w:tcPr>
            <w:tcW w:w="573" w:type="pct"/>
          </w:tcPr>
          <w:p w14:paraId="4C732FE6" w14:textId="77777777" w:rsidR="00EE7CE2" w:rsidRPr="00131947" w:rsidRDefault="00EE7CE2" w:rsidP="0068607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7A0171BA" w14:textId="77777777" w:rsidR="00EE7CE2" w:rsidRPr="00131947" w:rsidRDefault="00EE7CE2" w:rsidP="00686076">
            <w:pPr>
              <w:pStyle w:val="TableParagraph"/>
              <w:ind w:left="14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681" w:type="pct"/>
            <w:gridSpan w:val="2"/>
          </w:tcPr>
          <w:p w14:paraId="2474F158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355B91B7" w14:textId="77777777" w:rsidR="00EE7CE2" w:rsidRPr="00131947" w:rsidRDefault="00EE7CE2" w:rsidP="00686076">
            <w:pPr>
              <w:pStyle w:val="TableParagraph"/>
              <w:spacing w:line="241" w:lineRule="auto"/>
              <w:ind w:left="173" w:right="185" w:firstLine="292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h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EE7CE2" w:rsidRPr="00131947" w14:paraId="045BF883" w14:textId="77777777" w:rsidTr="00686076">
        <w:trPr>
          <w:trHeight w:hRule="exact" w:val="526"/>
        </w:trPr>
        <w:tc>
          <w:tcPr>
            <w:tcW w:w="755" w:type="pct"/>
            <w:gridSpan w:val="2"/>
          </w:tcPr>
          <w:p w14:paraId="1DD1A7D7" w14:textId="77777777" w:rsidR="00EE7CE2" w:rsidRPr="00131947" w:rsidRDefault="00EE7CE2" w:rsidP="00686076"/>
        </w:tc>
        <w:tc>
          <w:tcPr>
            <w:tcW w:w="516" w:type="pct"/>
          </w:tcPr>
          <w:p w14:paraId="0F2097DC" w14:textId="77777777" w:rsidR="00EE7CE2" w:rsidRPr="00131947" w:rsidRDefault="00EE7CE2" w:rsidP="00686076"/>
        </w:tc>
        <w:tc>
          <w:tcPr>
            <w:tcW w:w="429" w:type="pct"/>
          </w:tcPr>
          <w:p w14:paraId="706E8199" w14:textId="77777777" w:rsidR="00EE7CE2" w:rsidRPr="00131947" w:rsidRDefault="00EE7CE2" w:rsidP="00686076"/>
        </w:tc>
        <w:tc>
          <w:tcPr>
            <w:tcW w:w="496" w:type="pct"/>
          </w:tcPr>
          <w:p w14:paraId="5A6ED101" w14:textId="77777777" w:rsidR="00EE7CE2" w:rsidRPr="00131947" w:rsidRDefault="00EE7CE2" w:rsidP="00686076"/>
        </w:tc>
        <w:tc>
          <w:tcPr>
            <w:tcW w:w="639" w:type="pct"/>
          </w:tcPr>
          <w:p w14:paraId="6854E81B" w14:textId="77777777" w:rsidR="00EE7CE2" w:rsidRPr="00131947" w:rsidRDefault="00EE7CE2" w:rsidP="00686076"/>
        </w:tc>
        <w:tc>
          <w:tcPr>
            <w:tcW w:w="501" w:type="pct"/>
          </w:tcPr>
          <w:p w14:paraId="1C593E5C" w14:textId="77777777" w:rsidR="00EE7CE2" w:rsidRPr="00131947" w:rsidRDefault="00EE7CE2" w:rsidP="00686076"/>
        </w:tc>
        <w:tc>
          <w:tcPr>
            <w:tcW w:w="410" w:type="pct"/>
          </w:tcPr>
          <w:p w14:paraId="26BA0E24" w14:textId="77777777" w:rsidR="00EE7CE2" w:rsidRPr="00131947" w:rsidRDefault="00EE7CE2" w:rsidP="00686076"/>
        </w:tc>
        <w:tc>
          <w:tcPr>
            <w:tcW w:w="573" w:type="pct"/>
          </w:tcPr>
          <w:p w14:paraId="4ABD2FD4" w14:textId="77777777" w:rsidR="00EE7CE2" w:rsidRPr="00131947" w:rsidRDefault="00EE7CE2" w:rsidP="00686076"/>
        </w:tc>
        <w:tc>
          <w:tcPr>
            <w:tcW w:w="681" w:type="pct"/>
            <w:gridSpan w:val="2"/>
          </w:tcPr>
          <w:p w14:paraId="56E0AD0F" w14:textId="77777777" w:rsidR="00EE7CE2" w:rsidRPr="00131947" w:rsidRDefault="00EE7CE2" w:rsidP="00686076"/>
        </w:tc>
      </w:tr>
      <w:tr w:rsidR="00EE7CE2" w:rsidRPr="00131947" w14:paraId="75B84A82" w14:textId="77777777" w:rsidTr="00686076">
        <w:trPr>
          <w:trHeight w:hRule="exact" w:val="526"/>
        </w:trPr>
        <w:tc>
          <w:tcPr>
            <w:tcW w:w="755" w:type="pct"/>
            <w:gridSpan w:val="2"/>
          </w:tcPr>
          <w:p w14:paraId="575967D2" w14:textId="77777777" w:rsidR="00EE7CE2" w:rsidRPr="00131947" w:rsidRDefault="00EE7CE2" w:rsidP="00686076"/>
        </w:tc>
        <w:tc>
          <w:tcPr>
            <w:tcW w:w="516" w:type="pct"/>
          </w:tcPr>
          <w:p w14:paraId="1BF0BFE7" w14:textId="77777777" w:rsidR="00EE7CE2" w:rsidRPr="00131947" w:rsidRDefault="00EE7CE2" w:rsidP="00686076"/>
        </w:tc>
        <w:tc>
          <w:tcPr>
            <w:tcW w:w="429" w:type="pct"/>
          </w:tcPr>
          <w:p w14:paraId="7DFEC7DF" w14:textId="77777777" w:rsidR="00EE7CE2" w:rsidRPr="00131947" w:rsidRDefault="00EE7CE2" w:rsidP="00686076"/>
        </w:tc>
        <w:tc>
          <w:tcPr>
            <w:tcW w:w="496" w:type="pct"/>
          </w:tcPr>
          <w:p w14:paraId="3246B6BD" w14:textId="77777777" w:rsidR="00EE7CE2" w:rsidRPr="00131947" w:rsidRDefault="00EE7CE2" w:rsidP="00686076"/>
        </w:tc>
        <w:tc>
          <w:tcPr>
            <w:tcW w:w="639" w:type="pct"/>
          </w:tcPr>
          <w:p w14:paraId="5DDD4CE5" w14:textId="77777777" w:rsidR="00EE7CE2" w:rsidRPr="00131947" w:rsidRDefault="00EE7CE2" w:rsidP="00686076"/>
        </w:tc>
        <w:tc>
          <w:tcPr>
            <w:tcW w:w="501" w:type="pct"/>
          </w:tcPr>
          <w:p w14:paraId="0DDBDE09" w14:textId="77777777" w:rsidR="00EE7CE2" w:rsidRPr="00131947" w:rsidRDefault="00EE7CE2" w:rsidP="00686076"/>
        </w:tc>
        <w:tc>
          <w:tcPr>
            <w:tcW w:w="410" w:type="pct"/>
          </w:tcPr>
          <w:p w14:paraId="46E1C7E0" w14:textId="77777777" w:rsidR="00EE7CE2" w:rsidRPr="00131947" w:rsidRDefault="00EE7CE2" w:rsidP="00686076"/>
        </w:tc>
        <w:tc>
          <w:tcPr>
            <w:tcW w:w="573" w:type="pct"/>
          </w:tcPr>
          <w:p w14:paraId="5EBDB696" w14:textId="77777777" w:rsidR="00EE7CE2" w:rsidRPr="00131947" w:rsidRDefault="00EE7CE2" w:rsidP="00686076"/>
        </w:tc>
        <w:tc>
          <w:tcPr>
            <w:tcW w:w="681" w:type="pct"/>
            <w:gridSpan w:val="2"/>
          </w:tcPr>
          <w:p w14:paraId="2F128D02" w14:textId="77777777" w:rsidR="00EE7CE2" w:rsidRPr="00131947" w:rsidRDefault="00EE7CE2" w:rsidP="00686076"/>
        </w:tc>
      </w:tr>
      <w:tr w:rsidR="00EE7CE2" w:rsidRPr="00131947" w14:paraId="1E115362" w14:textId="77777777" w:rsidTr="00686076">
        <w:trPr>
          <w:trHeight w:hRule="exact" w:val="526"/>
        </w:trPr>
        <w:tc>
          <w:tcPr>
            <w:tcW w:w="755" w:type="pct"/>
            <w:gridSpan w:val="2"/>
          </w:tcPr>
          <w:p w14:paraId="3A0F53B0" w14:textId="77777777" w:rsidR="00EE7CE2" w:rsidRPr="00131947" w:rsidRDefault="00EE7CE2" w:rsidP="00686076"/>
        </w:tc>
        <w:tc>
          <w:tcPr>
            <w:tcW w:w="516" w:type="pct"/>
          </w:tcPr>
          <w:p w14:paraId="790A6784" w14:textId="77777777" w:rsidR="00EE7CE2" w:rsidRPr="00131947" w:rsidRDefault="00EE7CE2" w:rsidP="00686076"/>
        </w:tc>
        <w:tc>
          <w:tcPr>
            <w:tcW w:w="429" w:type="pct"/>
          </w:tcPr>
          <w:p w14:paraId="1F323854" w14:textId="77777777" w:rsidR="00EE7CE2" w:rsidRPr="00131947" w:rsidRDefault="00EE7CE2" w:rsidP="00686076"/>
        </w:tc>
        <w:tc>
          <w:tcPr>
            <w:tcW w:w="496" w:type="pct"/>
          </w:tcPr>
          <w:p w14:paraId="64A7AE47" w14:textId="77777777" w:rsidR="00EE7CE2" w:rsidRPr="00131947" w:rsidRDefault="00EE7CE2" w:rsidP="00686076"/>
        </w:tc>
        <w:tc>
          <w:tcPr>
            <w:tcW w:w="639" w:type="pct"/>
          </w:tcPr>
          <w:p w14:paraId="0FD5C9BD" w14:textId="77777777" w:rsidR="00EE7CE2" w:rsidRPr="00131947" w:rsidRDefault="00EE7CE2" w:rsidP="00686076"/>
        </w:tc>
        <w:tc>
          <w:tcPr>
            <w:tcW w:w="501" w:type="pct"/>
          </w:tcPr>
          <w:p w14:paraId="17A91960" w14:textId="77777777" w:rsidR="00EE7CE2" w:rsidRPr="00131947" w:rsidRDefault="00EE7CE2" w:rsidP="00686076"/>
        </w:tc>
        <w:tc>
          <w:tcPr>
            <w:tcW w:w="410" w:type="pct"/>
          </w:tcPr>
          <w:p w14:paraId="4D3F36D0" w14:textId="77777777" w:rsidR="00EE7CE2" w:rsidRPr="00131947" w:rsidRDefault="00EE7CE2" w:rsidP="00686076"/>
        </w:tc>
        <w:tc>
          <w:tcPr>
            <w:tcW w:w="573" w:type="pct"/>
          </w:tcPr>
          <w:p w14:paraId="0D26B995" w14:textId="77777777" w:rsidR="00EE7CE2" w:rsidRPr="00131947" w:rsidRDefault="00EE7CE2" w:rsidP="00686076"/>
        </w:tc>
        <w:tc>
          <w:tcPr>
            <w:tcW w:w="681" w:type="pct"/>
            <w:gridSpan w:val="2"/>
          </w:tcPr>
          <w:p w14:paraId="21AA51D0" w14:textId="77777777" w:rsidR="00EE7CE2" w:rsidRPr="00131947" w:rsidRDefault="00EE7CE2" w:rsidP="00686076"/>
        </w:tc>
      </w:tr>
      <w:tr w:rsidR="00EE7CE2" w:rsidRPr="00131947" w14:paraId="6A81228A" w14:textId="77777777" w:rsidTr="00686076">
        <w:trPr>
          <w:trHeight w:hRule="exact" w:val="526"/>
        </w:trPr>
        <w:tc>
          <w:tcPr>
            <w:tcW w:w="755" w:type="pct"/>
            <w:gridSpan w:val="2"/>
          </w:tcPr>
          <w:p w14:paraId="19B8A0A2" w14:textId="77777777" w:rsidR="00EE7CE2" w:rsidRPr="00131947" w:rsidRDefault="00EE7CE2" w:rsidP="00686076"/>
        </w:tc>
        <w:tc>
          <w:tcPr>
            <w:tcW w:w="516" w:type="pct"/>
          </w:tcPr>
          <w:p w14:paraId="5AF72C02" w14:textId="77777777" w:rsidR="00EE7CE2" w:rsidRPr="00131947" w:rsidRDefault="00EE7CE2" w:rsidP="00686076"/>
        </w:tc>
        <w:tc>
          <w:tcPr>
            <w:tcW w:w="429" w:type="pct"/>
          </w:tcPr>
          <w:p w14:paraId="57603BAA" w14:textId="77777777" w:rsidR="00EE7CE2" w:rsidRPr="00131947" w:rsidRDefault="00EE7CE2" w:rsidP="00686076"/>
        </w:tc>
        <w:tc>
          <w:tcPr>
            <w:tcW w:w="496" w:type="pct"/>
          </w:tcPr>
          <w:p w14:paraId="21DDDB07" w14:textId="77777777" w:rsidR="00EE7CE2" w:rsidRPr="00131947" w:rsidRDefault="00EE7CE2" w:rsidP="00686076"/>
        </w:tc>
        <w:tc>
          <w:tcPr>
            <w:tcW w:w="639" w:type="pct"/>
          </w:tcPr>
          <w:p w14:paraId="57284F18" w14:textId="77777777" w:rsidR="00EE7CE2" w:rsidRPr="00131947" w:rsidRDefault="00EE7CE2" w:rsidP="00686076"/>
        </w:tc>
        <w:tc>
          <w:tcPr>
            <w:tcW w:w="501" w:type="pct"/>
          </w:tcPr>
          <w:p w14:paraId="406F245C" w14:textId="77777777" w:rsidR="00EE7CE2" w:rsidRPr="00131947" w:rsidRDefault="00EE7CE2" w:rsidP="00686076"/>
        </w:tc>
        <w:tc>
          <w:tcPr>
            <w:tcW w:w="410" w:type="pct"/>
          </w:tcPr>
          <w:p w14:paraId="02D2B2B2" w14:textId="77777777" w:rsidR="00EE7CE2" w:rsidRPr="00131947" w:rsidRDefault="00EE7CE2" w:rsidP="00686076"/>
        </w:tc>
        <w:tc>
          <w:tcPr>
            <w:tcW w:w="573" w:type="pct"/>
          </w:tcPr>
          <w:p w14:paraId="681DFEE6" w14:textId="77777777" w:rsidR="00EE7CE2" w:rsidRPr="00131947" w:rsidRDefault="00EE7CE2" w:rsidP="00686076"/>
        </w:tc>
        <w:tc>
          <w:tcPr>
            <w:tcW w:w="681" w:type="pct"/>
            <w:gridSpan w:val="2"/>
          </w:tcPr>
          <w:p w14:paraId="61C8AC26" w14:textId="77777777" w:rsidR="00EE7CE2" w:rsidRPr="00131947" w:rsidRDefault="00EE7CE2" w:rsidP="00686076"/>
        </w:tc>
      </w:tr>
      <w:tr w:rsidR="00EE7CE2" w:rsidRPr="00131947" w14:paraId="6A11479B" w14:textId="77777777" w:rsidTr="00686076">
        <w:trPr>
          <w:trHeight w:hRule="exact" w:val="524"/>
        </w:trPr>
        <w:tc>
          <w:tcPr>
            <w:tcW w:w="755" w:type="pct"/>
            <w:gridSpan w:val="2"/>
          </w:tcPr>
          <w:p w14:paraId="7717082F" w14:textId="77777777" w:rsidR="00EE7CE2" w:rsidRPr="00131947" w:rsidRDefault="00EE7CE2" w:rsidP="00686076"/>
        </w:tc>
        <w:tc>
          <w:tcPr>
            <w:tcW w:w="516" w:type="pct"/>
          </w:tcPr>
          <w:p w14:paraId="49A1DD2C" w14:textId="77777777" w:rsidR="00EE7CE2" w:rsidRPr="00131947" w:rsidRDefault="00EE7CE2" w:rsidP="00686076"/>
        </w:tc>
        <w:tc>
          <w:tcPr>
            <w:tcW w:w="429" w:type="pct"/>
          </w:tcPr>
          <w:p w14:paraId="61AEC29D" w14:textId="77777777" w:rsidR="00EE7CE2" w:rsidRPr="00131947" w:rsidRDefault="00EE7CE2" w:rsidP="00686076"/>
        </w:tc>
        <w:tc>
          <w:tcPr>
            <w:tcW w:w="496" w:type="pct"/>
          </w:tcPr>
          <w:p w14:paraId="086CF4E1" w14:textId="77777777" w:rsidR="00EE7CE2" w:rsidRPr="00131947" w:rsidRDefault="00EE7CE2" w:rsidP="00686076"/>
        </w:tc>
        <w:tc>
          <w:tcPr>
            <w:tcW w:w="639" w:type="pct"/>
          </w:tcPr>
          <w:p w14:paraId="56FB082B" w14:textId="77777777" w:rsidR="00EE7CE2" w:rsidRPr="00131947" w:rsidRDefault="00EE7CE2" w:rsidP="00686076"/>
        </w:tc>
        <w:tc>
          <w:tcPr>
            <w:tcW w:w="501" w:type="pct"/>
          </w:tcPr>
          <w:p w14:paraId="77754ECE" w14:textId="77777777" w:rsidR="00EE7CE2" w:rsidRPr="00131947" w:rsidRDefault="00EE7CE2" w:rsidP="00686076"/>
        </w:tc>
        <w:tc>
          <w:tcPr>
            <w:tcW w:w="410" w:type="pct"/>
          </w:tcPr>
          <w:p w14:paraId="6A5D3855" w14:textId="77777777" w:rsidR="00EE7CE2" w:rsidRPr="00131947" w:rsidRDefault="00EE7CE2" w:rsidP="00686076"/>
        </w:tc>
        <w:tc>
          <w:tcPr>
            <w:tcW w:w="573" w:type="pct"/>
          </w:tcPr>
          <w:p w14:paraId="15470CB1" w14:textId="77777777" w:rsidR="00EE7CE2" w:rsidRPr="00131947" w:rsidRDefault="00EE7CE2" w:rsidP="00686076"/>
        </w:tc>
        <w:tc>
          <w:tcPr>
            <w:tcW w:w="681" w:type="pct"/>
            <w:gridSpan w:val="2"/>
          </w:tcPr>
          <w:p w14:paraId="61BEA6C9" w14:textId="77777777" w:rsidR="00EE7CE2" w:rsidRPr="00131947" w:rsidRDefault="00EE7CE2" w:rsidP="00686076"/>
        </w:tc>
      </w:tr>
      <w:tr w:rsidR="00EE7CE2" w:rsidRPr="00131947" w14:paraId="5799BE84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3F4F64D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E7CE2" w:rsidRPr="00131947" w14:paraId="18EABBBE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204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02E9FED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3" w:type="pct"/>
            <w:gridSpan w:val="9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7BA15FF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DAA9950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716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0313547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AD5A2AE" w14:textId="77777777" w:rsidR="00EE7CE2" w:rsidRPr="00131947" w:rsidRDefault="00EE7CE2" w:rsidP="00686076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3" w:type="pct"/>
            <w:gridSpan w:val="9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0CEEEC3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4" w:right="19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h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o</w:t>
            </w:r>
            <w:proofErr w:type="spellEnd"/>
            <w:r w:rsidRPr="00131947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l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  <w:tr w:rsidR="00EE7CE2" w:rsidRPr="00131947" w14:paraId="2F27CDE8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716"/>
        </w:trPr>
        <w:tc>
          <w:tcPr>
            <w:tcW w:w="204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4C87040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4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(3)</w:t>
            </w:r>
          </w:p>
        </w:tc>
        <w:tc>
          <w:tcPr>
            <w:tcW w:w="4793" w:type="pct"/>
            <w:gridSpan w:val="9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8870717" w14:textId="77777777" w:rsidR="00EE7CE2" w:rsidRPr="00131947" w:rsidRDefault="00EE7CE2" w:rsidP="00686076">
            <w:pPr>
              <w:pStyle w:val="TableParagraph"/>
              <w:spacing w:before="76" w:line="194" w:lineRule="exact"/>
              <w:ind w:left="74" w:right="193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lučaju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riodičnog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spuštanj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, period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spuštanj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značit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časovim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mesecim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i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inam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ključujuć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period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počinjanj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ad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ustavljanja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).</w:t>
            </w:r>
          </w:p>
        </w:tc>
      </w:tr>
    </w:tbl>
    <w:p w14:paraId="2512FAE0" w14:textId="77777777" w:rsidR="00EE7CE2" w:rsidRPr="00131947" w:rsidRDefault="00EE7CE2" w:rsidP="00EE7CE2">
      <w:pPr>
        <w:spacing w:line="160" w:lineRule="exact"/>
        <w:rPr>
          <w:sz w:val="16"/>
          <w:szCs w:val="16"/>
        </w:rPr>
      </w:pPr>
    </w:p>
    <w:p w14:paraId="642F22B0" w14:textId="77777777" w:rsidR="00677C87" w:rsidRPr="00677C87" w:rsidRDefault="00677C87" w:rsidP="00677C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</w:pPr>
      <w:r w:rsidRPr="00677C8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NAPOMENA OPERATERA:</w:t>
      </w:r>
    </w:p>
    <w:p w14:paraId="7F52A66E" w14:textId="77777777" w:rsidR="00EE7CE2" w:rsidRPr="00677C87" w:rsidRDefault="00677C87" w:rsidP="00677C87">
      <w:pPr>
        <w:spacing w:line="200" w:lineRule="exact"/>
        <w:rPr>
          <w:color w:val="C00000"/>
          <w:sz w:val="24"/>
          <w:szCs w:val="24"/>
        </w:rPr>
      </w:pPr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U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fabrici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ne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vrši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se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ispušta</w:t>
      </w:r>
      <w:r w:rsidRPr="00677C87">
        <w:rPr>
          <w:rFonts w:ascii="Times New Roman" w:hAnsi="Times New Roman" w:cs="Times New Roman"/>
          <w:b/>
          <w:bCs/>
          <w:color w:val="C00000"/>
          <w:sz w:val="24"/>
          <w:szCs w:val="24"/>
          <w:lang w:val="en-GB"/>
        </w:rPr>
        <w:t>n</w:t>
      </w:r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je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otpadnih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voda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u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podzemne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vodotokove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i</w:t>
      </w:r>
      <w:proofErr w:type="spellEnd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 xml:space="preserve"> </w:t>
      </w:r>
      <w:proofErr w:type="spellStart"/>
      <w:r w:rsidRPr="00677C87">
        <w:rPr>
          <w:rFonts w:ascii="TimesNewRoman,Bold" w:hAnsi="TimesNewRoman,Bold" w:cs="TimesNewRoman,Bold"/>
          <w:b/>
          <w:bCs/>
          <w:color w:val="C00000"/>
          <w:sz w:val="24"/>
          <w:szCs w:val="24"/>
          <w:lang w:val="en-GB"/>
        </w:rPr>
        <w:t>zemljište</w:t>
      </w:r>
      <w:proofErr w:type="spellEnd"/>
    </w:p>
    <w:p w14:paraId="20C7CAC4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2BBA7DF9" w14:textId="77777777" w:rsidR="00EE7CE2" w:rsidRPr="00131947" w:rsidRDefault="00EE7CE2" w:rsidP="00EE7CE2">
      <w:pPr>
        <w:rPr>
          <w:rFonts w:ascii="Arial" w:eastAsia="Arial" w:hAnsi="Arial"/>
          <w:b/>
          <w:bCs/>
          <w:spacing w:val="-2"/>
          <w:sz w:val="25"/>
          <w:szCs w:val="25"/>
        </w:rPr>
      </w:pPr>
      <w:r w:rsidRPr="00131947">
        <w:rPr>
          <w:spacing w:val="-2"/>
        </w:rPr>
        <w:br w:type="page"/>
      </w:r>
    </w:p>
    <w:p w14:paraId="2C7F78D9" w14:textId="77777777" w:rsidR="00EE7CE2" w:rsidRPr="00131947" w:rsidRDefault="00EE7CE2" w:rsidP="00EE7CE2">
      <w:pPr>
        <w:pStyle w:val="Heading1"/>
        <w:ind w:left="5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24.</w:t>
      </w:r>
    </w:p>
    <w:p w14:paraId="314BE9EF" w14:textId="77777777" w:rsidR="00EE7CE2" w:rsidRPr="00131947" w:rsidRDefault="00EE7CE2" w:rsidP="00EE7CE2">
      <w:pPr>
        <w:ind w:right="3"/>
        <w:jc w:val="center"/>
        <w:rPr>
          <w:rFonts w:ascii="Arial" w:eastAsia="Arial" w:hAnsi="Arial" w:cs="Arial"/>
          <w:sz w:val="25"/>
          <w:szCs w:val="25"/>
        </w:rPr>
      </w:pPr>
      <w:proofErr w:type="spellStart"/>
      <w:r w:rsidRPr="00131947">
        <w:rPr>
          <w:rFonts w:ascii="Arial" w:eastAsia="Arial" w:hAnsi="Arial" w:cs="Arial"/>
          <w:b/>
          <w:bCs/>
          <w:sz w:val="25"/>
          <w:szCs w:val="25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25"/>
          <w:szCs w:val="25"/>
        </w:rPr>
        <w:t>d</w:t>
      </w:r>
      <w:r w:rsidRPr="00131947">
        <w:rPr>
          <w:rFonts w:ascii="Arial" w:eastAsia="Arial" w:hAnsi="Arial" w:cs="Arial"/>
          <w:b/>
          <w:bCs/>
          <w:spacing w:val="-6"/>
          <w:sz w:val="25"/>
          <w:szCs w:val="25"/>
        </w:rPr>
        <w:t>v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d</w:t>
      </w:r>
      <w:proofErr w:type="spellEnd"/>
      <w:r w:rsidRPr="00131947">
        <w:rPr>
          <w:rFonts w:ascii="Arial" w:eastAsia="Arial" w:hAnsi="Arial" w:cs="Arial"/>
          <w:b/>
          <w:bCs/>
          <w:spacing w:val="-9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o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tp</w:t>
      </w:r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a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dnih</w:t>
      </w:r>
      <w:proofErr w:type="spellEnd"/>
      <w:r w:rsidRPr="00131947">
        <w:rPr>
          <w:rFonts w:ascii="Arial" w:eastAsia="Arial" w:hAnsi="Arial" w:cs="Arial"/>
          <w:b/>
          <w:bCs/>
          <w:spacing w:val="-10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6"/>
          <w:sz w:val="25"/>
          <w:szCs w:val="25"/>
        </w:rPr>
        <w:t>v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25"/>
          <w:szCs w:val="25"/>
        </w:rPr>
        <w:t>d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</w:t>
      </w:r>
      <w:proofErr w:type="spellEnd"/>
      <w:r w:rsidRPr="00131947">
        <w:rPr>
          <w:rFonts w:ascii="Arial" w:eastAsia="Arial" w:hAnsi="Arial" w:cs="Arial"/>
          <w:b/>
          <w:bCs/>
          <w:spacing w:val="-10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n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</w:t>
      </w:r>
      <w:proofErr w:type="spellEnd"/>
      <w:r w:rsidRPr="00131947">
        <w:rPr>
          <w:rFonts w:ascii="Arial" w:eastAsia="Arial" w:hAnsi="Arial" w:cs="Arial"/>
          <w:b/>
          <w:bCs/>
          <w:spacing w:val="-9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r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m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n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25"/>
          <w:szCs w:val="25"/>
        </w:rPr>
        <w:t xml:space="preserve"> 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u</w:t>
      </w:r>
      <w:r w:rsidRPr="00131947">
        <w:rPr>
          <w:rFonts w:ascii="Arial" w:eastAsia="Arial" w:hAnsi="Arial" w:cs="Arial"/>
          <w:b/>
          <w:bCs/>
          <w:spacing w:val="-8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p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s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pacing w:val="-5"/>
          <w:sz w:val="25"/>
          <w:szCs w:val="25"/>
        </w:rPr>
        <w:t>r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je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n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ja</w:t>
      </w:r>
      <w:proofErr w:type="spellEnd"/>
      <w:r w:rsidRPr="00131947">
        <w:rPr>
          <w:rFonts w:ascii="Arial" w:eastAsia="Arial" w:hAnsi="Arial" w:cs="Arial"/>
          <w:b/>
          <w:bCs/>
          <w:spacing w:val="-9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25"/>
          <w:szCs w:val="25"/>
        </w:rPr>
        <w:t>d</w:t>
      </w:r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r</w:t>
      </w:r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u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gih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o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pera</w:t>
      </w:r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era</w:t>
      </w:r>
      <w:proofErr w:type="spellEnd"/>
    </w:p>
    <w:p w14:paraId="485A4C24" w14:textId="77777777" w:rsidR="00EE7CE2" w:rsidRPr="00131947" w:rsidRDefault="00EE7CE2" w:rsidP="00EE7CE2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410"/>
        <w:gridCol w:w="1704"/>
        <w:gridCol w:w="1413"/>
        <w:gridCol w:w="1642"/>
        <w:gridCol w:w="2129"/>
        <w:gridCol w:w="1354"/>
        <w:gridCol w:w="1900"/>
        <w:gridCol w:w="2197"/>
        <w:gridCol w:w="9"/>
      </w:tblGrid>
      <w:tr w:rsidR="00EE7CE2" w:rsidRPr="00131947" w14:paraId="42A5E8A6" w14:textId="77777777" w:rsidTr="00686076">
        <w:trPr>
          <w:trHeight w:hRule="exact" w:val="916"/>
        </w:trPr>
        <w:tc>
          <w:tcPr>
            <w:tcW w:w="841" w:type="pct"/>
            <w:gridSpan w:val="2"/>
            <w:vMerge w:val="restart"/>
          </w:tcPr>
          <w:p w14:paraId="4B27E482" w14:textId="77777777" w:rsidR="00EE7CE2" w:rsidRPr="00131947" w:rsidRDefault="00EE7CE2" w:rsidP="0068607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54762A7D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48E064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D53426" w14:textId="77777777" w:rsidR="00EE7CE2" w:rsidRPr="00131947" w:rsidRDefault="00EE7CE2" w:rsidP="00686076">
            <w:pPr>
              <w:pStyle w:val="TableParagraph"/>
              <w:spacing w:line="194" w:lineRule="exact"/>
              <w:ind w:left="227" w:right="250" w:firstLine="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74" w:type="pct"/>
            <w:vMerge w:val="restart"/>
          </w:tcPr>
          <w:p w14:paraId="303E44C9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1A896" w14:textId="77777777" w:rsidR="00EE7CE2" w:rsidRPr="00131947" w:rsidRDefault="00EE7CE2" w:rsidP="0068607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6F0D6CF6" w14:textId="77777777" w:rsidR="00EE7CE2" w:rsidRPr="00131947" w:rsidRDefault="00EE7CE2" w:rsidP="00686076">
            <w:pPr>
              <w:pStyle w:val="TableParagraph"/>
              <w:ind w:left="180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29" w:type="pct"/>
            <w:gridSpan w:val="2"/>
          </w:tcPr>
          <w:p w14:paraId="711A1DD6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11F7A058" w14:textId="77777777" w:rsidR="00EE7CE2" w:rsidRPr="00131947" w:rsidRDefault="00EE7CE2" w:rsidP="00686076">
            <w:pPr>
              <w:pStyle w:val="TableParagraph"/>
              <w:spacing w:line="241" w:lineRule="auto"/>
              <w:ind w:left="682" w:right="281" w:hanging="41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17" w:type="pct"/>
            <w:vMerge w:val="restart"/>
          </w:tcPr>
          <w:p w14:paraId="63CEFE59" w14:textId="77777777" w:rsidR="00EE7CE2" w:rsidRPr="00131947" w:rsidRDefault="00EE7CE2" w:rsidP="00686076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170086E2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434AD2" w14:textId="77777777" w:rsidR="00EE7CE2" w:rsidRPr="00131947" w:rsidRDefault="00EE7CE2" w:rsidP="00686076">
            <w:pPr>
              <w:pStyle w:val="TableParagraph"/>
              <w:ind w:left="209" w:right="226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  <w:p w14:paraId="529A0F0A" w14:textId="77777777" w:rsidR="00EE7CE2" w:rsidRPr="00131947" w:rsidRDefault="00EE7CE2" w:rsidP="00686076">
            <w:pPr>
              <w:pStyle w:val="TableParagraph"/>
              <w:spacing w:line="194" w:lineRule="exact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96" w:type="pct"/>
            <w:gridSpan w:val="2"/>
          </w:tcPr>
          <w:p w14:paraId="7B3FC7AC" w14:textId="77777777" w:rsidR="00EE7CE2" w:rsidRPr="00131947" w:rsidRDefault="00EE7CE2" w:rsidP="0068607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8DC17E8" w14:textId="77777777" w:rsidR="00EE7CE2" w:rsidRPr="00131947" w:rsidRDefault="00EE7CE2" w:rsidP="00686076">
            <w:pPr>
              <w:pStyle w:val="TableParagraph"/>
              <w:ind w:left="27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n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43" w:type="pct"/>
            <w:gridSpan w:val="2"/>
          </w:tcPr>
          <w:p w14:paraId="0E8DF407" w14:textId="77777777" w:rsidR="00EE7CE2" w:rsidRPr="00131947" w:rsidRDefault="00EE7CE2" w:rsidP="00686076">
            <w:pPr>
              <w:pStyle w:val="TableParagraph"/>
              <w:spacing w:before="85" w:line="194" w:lineRule="exact"/>
              <w:ind w:left="213" w:right="22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76D774BA" w14:textId="77777777" w:rsidR="00EE7CE2" w:rsidRPr="00131947" w:rsidRDefault="00EE7CE2" w:rsidP="00686076">
            <w:pPr>
              <w:pStyle w:val="TableParagraph"/>
              <w:spacing w:line="194" w:lineRule="exact"/>
              <w:ind w:right="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E7CE2" w:rsidRPr="00131947" w14:paraId="6E1291C0" w14:textId="77777777" w:rsidTr="00686076">
        <w:trPr>
          <w:trHeight w:hRule="exact" w:val="720"/>
        </w:trPr>
        <w:tc>
          <w:tcPr>
            <w:tcW w:w="841" w:type="pct"/>
            <w:gridSpan w:val="2"/>
            <w:vMerge/>
          </w:tcPr>
          <w:p w14:paraId="71DB037D" w14:textId="77777777" w:rsidR="00EE7CE2" w:rsidRPr="00131947" w:rsidRDefault="00EE7CE2" w:rsidP="00686076"/>
        </w:tc>
        <w:tc>
          <w:tcPr>
            <w:tcW w:w="574" w:type="pct"/>
            <w:vMerge/>
          </w:tcPr>
          <w:p w14:paraId="7A21D4C8" w14:textId="77777777" w:rsidR="00EE7CE2" w:rsidRPr="00131947" w:rsidRDefault="00EE7CE2" w:rsidP="00686076"/>
        </w:tc>
        <w:tc>
          <w:tcPr>
            <w:tcW w:w="476" w:type="pct"/>
          </w:tcPr>
          <w:p w14:paraId="7EECFEF4" w14:textId="77777777" w:rsidR="00EE7CE2" w:rsidRPr="00131947" w:rsidRDefault="00EE7CE2" w:rsidP="00686076">
            <w:pPr>
              <w:pStyle w:val="TableParagraph"/>
              <w:spacing w:before="70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  <w:p w14:paraId="64FDD20C" w14:textId="77777777" w:rsidR="00EE7CE2" w:rsidRPr="00131947" w:rsidRDefault="00EE7CE2" w:rsidP="00686076">
            <w:pPr>
              <w:pStyle w:val="TableParagraph"/>
              <w:spacing w:before="1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53" w:type="pct"/>
          </w:tcPr>
          <w:p w14:paraId="786FF67D" w14:textId="77777777" w:rsidR="00EE7CE2" w:rsidRPr="00131947" w:rsidRDefault="00EE7CE2" w:rsidP="00686076">
            <w:pPr>
              <w:pStyle w:val="TableParagraph"/>
              <w:spacing w:before="70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7A501B55" w14:textId="77777777" w:rsidR="00EE7CE2" w:rsidRPr="00131947" w:rsidRDefault="00EE7CE2" w:rsidP="00686076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17" w:type="pct"/>
            <w:vMerge/>
          </w:tcPr>
          <w:p w14:paraId="6E358AE1" w14:textId="77777777" w:rsidR="00EE7CE2" w:rsidRPr="00131947" w:rsidRDefault="00EE7CE2" w:rsidP="00686076"/>
        </w:tc>
        <w:tc>
          <w:tcPr>
            <w:tcW w:w="456" w:type="pct"/>
          </w:tcPr>
          <w:p w14:paraId="171DD573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E924C0E" w14:textId="77777777" w:rsidR="00EE7CE2" w:rsidRPr="00131947" w:rsidRDefault="00EE7CE2" w:rsidP="00686076">
            <w:pPr>
              <w:pStyle w:val="TableParagraph"/>
              <w:ind w:left="175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  <w:tc>
          <w:tcPr>
            <w:tcW w:w="640" w:type="pct"/>
          </w:tcPr>
          <w:p w14:paraId="7D7CA686" w14:textId="77777777" w:rsidR="00EE7CE2" w:rsidRPr="00131947" w:rsidRDefault="00EE7CE2" w:rsidP="0068607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320D632F" w14:textId="77777777" w:rsidR="00EE7CE2" w:rsidRPr="00131947" w:rsidRDefault="00EE7CE2" w:rsidP="00686076">
            <w:pPr>
              <w:pStyle w:val="TableParagraph"/>
              <w:ind w:left="21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  <w:tc>
          <w:tcPr>
            <w:tcW w:w="743" w:type="pct"/>
            <w:gridSpan w:val="2"/>
          </w:tcPr>
          <w:p w14:paraId="46A2C955" w14:textId="77777777" w:rsidR="00EE7CE2" w:rsidRPr="00131947" w:rsidRDefault="00EE7CE2" w:rsidP="00686076">
            <w:pPr>
              <w:pStyle w:val="TableParagraph"/>
              <w:spacing w:before="70" w:line="241" w:lineRule="auto"/>
              <w:ind w:left="237" w:right="250" w:firstLine="292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h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</w:tr>
      <w:tr w:rsidR="00EF0973" w:rsidRPr="00131947" w14:paraId="1AADCA3A" w14:textId="77777777" w:rsidTr="000B5CF9">
        <w:trPr>
          <w:trHeight w:hRule="exact" w:val="1648"/>
        </w:trPr>
        <w:tc>
          <w:tcPr>
            <w:tcW w:w="841" w:type="pct"/>
            <w:gridSpan w:val="2"/>
            <w:vAlign w:val="center"/>
          </w:tcPr>
          <w:p w14:paraId="596E64B7" w14:textId="60D30CFE" w:rsidR="00EF0973" w:rsidRPr="00985743" w:rsidRDefault="00EF0973" w:rsidP="00EF0973">
            <w:pPr>
              <w:jc w:val="center"/>
            </w:pPr>
            <w:proofErr w:type="spellStart"/>
            <w:r w:rsidRPr="00985743">
              <w:t>Zbirne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otpadne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vode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nakon</w:t>
            </w:r>
            <w:proofErr w:type="spellEnd"/>
            <w:r w:rsidRPr="00985743">
              <w:t xml:space="preserve"> PPOV</w:t>
            </w:r>
            <w:r w:rsidR="00996350">
              <w:t xml:space="preserve"> </w:t>
            </w:r>
            <w:r w:rsidR="00E2029A">
              <w:t xml:space="preserve">– </w:t>
            </w:r>
            <w:proofErr w:type="spellStart"/>
            <w:r w:rsidR="00E2029A">
              <w:t>samo</w:t>
            </w:r>
            <w:proofErr w:type="spellEnd"/>
            <w:r w:rsidR="00E2029A">
              <w:t xml:space="preserve"> u </w:t>
            </w:r>
            <w:proofErr w:type="spellStart"/>
            <w:r w:rsidR="00E2029A">
              <w:t>slučaju</w:t>
            </w:r>
            <w:proofErr w:type="spellEnd"/>
            <w:r w:rsidR="00E2029A">
              <w:t xml:space="preserve"> </w:t>
            </w:r>
            <w:proofErr w:type="spellStart"/>
            <w:r w:rsidR="00E2029A">
              <w:t>havarije</w:t>
            </w:r>
            <w:proofErr w:type="spellEnd"/>
            <w:r w:rsidR="00E2029A">
              <w:t xml:space="preserve"> </w:t>
            </w:r>
            <w:proofErr w:type="spellStart"/>
            <w:r w:rsidR="00E2029A">
              <w:t>na</w:t>
            </w:r>
            <w:proofErr w:type="spellEnd"/>
            <w:r w:rsidR="00E2029A">
              <w:t xml:space="preserve"> PPOV</w:t>
            </w:r>
          </w:p>
        </w:tc>
        <w:tc>
          <w:tcPr>
            <w:tcW w:w="574" w:type="pct"/>
            <w:vAlign w:val="center"/>
          </w:tcPr>
          <w:p w14:paraId="7B1AA4F5" w14:textId="08A7513C" w:rsidR="00EF0973" w:rsidRPr="00985743" w:rsidRDefault="00070A2C" w:rsidP="00EF0973">
            <w:pPr>
              <w:jc w:val="center"/>
            </w:pPr>
            <w:r>
              <w:t>1</w:t>
            </w:r>
          </w:p>
        </w:tc>
        <w:tc>
          <w:tcPr>
            <w:tcW w:w="476" w:type="pct"/>
          </w:tcPr>
          <w:p w14:paraId="3EBB8494" w14:textId="77777777" w:rsidR="00EF0973" w:rsidRPr="0041324C" w:rsidRDefault="00EF0973" w:rsidP="00EF0973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21.1"N </w:t>
            </w:r>
          </w:p>
          <w:p w14:paraId="3ADA08CB" w14:textId="77777777" w:rsidR="00EF0973" w:rsidRPr="0041324C" w:rsidRDefault="00EF0973" w:rsidP="00EF0973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41324C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 xml:space="preserve">45°17'27.4"N </w:t>
            </w:r>
          </w:p>
          <w:p w14:paraId="59902438" w14:textId="77777777" w:rsidR="00EF0973" w:rsidRPr="007B7159" w:rsidRDefault="00EF0973" w:rsidP="00EF0973">
            <w:pPr>
              <w:widowControl/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</w:p>
          <w:p w14:paraId="48373B19" w14:textId="77777777" w:rsidR="00EF0973" w:rsidRPr="00985743" w:rsidRDefault="00EF0973" w:rsidP="00EF0973">
            <w:pPr>
              <w:jc w:val="center"/>
            </w:pPr>
          </w:p>
        </w:tc>
        <w:tc>
          <w:tcPr>
            <w:tcW w:w="553" w:type="pct"/>
          </w:tcPr>
          <w:p w14:paraId="09CA5555" w14:textId="77777777" w:rsidR="00EF0973" w:rsidRPr="0041324C" w:rsidRDefault="00EF0973" w:rsidP="00EF0973">
            <w:pPr>
              <w:jc w:val="center"/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</w:pPr>
            <w:r w:rsidRPr="007B7159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15.4"E</w:t>
            </w:r>
          </w:p>
          <w:p w14:paraId="09E2FDBC" w14:textId="32386151" w:rsidR="00EF0973" w:rsidRPr="00985743" w:rsidRDefault="00EF0973" w:rsidP="00EF0973">
            <w:pPr>
              <w:jc w:val="center"/>
            </w:pPr>
            <w:r w:rsidRPr="0041324C">
              <w:rPr>
                <w:rFonts w:eastAsia="Times New Roman" w:cstheme="minorHAnsi"/>
                <w:color w:val="000000"/>
                <w:kern w:val="36"/>
                <w:lang w:val="sr-Latn-RS" w:eastAsia="sr-Latn-RS"/>
              </w:rPr>
              <w:t>19°47'10.9"E</w:t>
            </w:r>
          </w:p>
        </w:tc>
        <w:tc>
          <w:tcPr>
            <w:tcW w:w="717" w:type="pct"/>
          </w:tcPr>
          <w:p w14:paraId="642CCBFE" w14:textId="7F8440A4" w:rsidR="00EF0973" w:rsidRPr="00985743" w:rsidRDefault="00EF0973" w:rsidP="00386229">
            <w:pPr>
              <w:jc w:val="both"/>
            </w:pPr>
            <w:proofErr w:type="spellStart"/>
            <w:r w:rsidRPr="00985743">
              <w:t>Gradsko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postrojenje</w:t>
            </w:r>
            <w:proofErr w:type="spellEnd"/>
            <w:r w:rsidRPr="00985743">
              <w:t xml:space="preserve"> za </w:t>
            </w:r>
            <w:proofErr w:type="spellStart"/>
            <w:r w:rsidRPr="00985743">
              <w:t>prečišćavanje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otpadnih</w:t>
            </w:r>
            <w:proofErr w:type="spellEnd"/>
            <w:r w:rsidRPr="00985743">
              <w:t xml:space="preserve"> </w:t>
            </w:r>
            <w:proofErr w:type="spellStart"/>
            <w:r w:rsidRPr="00985743">
              <w:t>voda</w:t>
            </w:r>
            <w:proofErr w:type="spellEnd"/>
            <w:r w:rsidRPr="00985743">
              <w:t xml:space="preserve"> Novi Sad</w:t>
            </w:r>
          </w:p>
          <w:p w14:paraId="259AC00B" w14:textId="77777777" w:rsidR="00EF0973" w:rsidRPr="00985743" w:rsidRDefault="00EF0973" w:rsidP="00EF0973">
            <w:pPr>
              <w:jc w:val="center"/>
            </w:pPr>
          </w:p>
          <w:p w14:paraId="3CC627A2" w14:textId="7969DDA4" w:rsidR="00EF0973" w:rsidRPr="00985743" w:rsidRDefault="00EF0973" w:rsidP="00EF0973"/>
        </w:tc>
        <w:tc>
          <w:tcPr>
            <w:tcW w:w="456" w:type="pct"/>
            <w:vAlign w:val="center"/>
          </w:tcPr>
          <w:p w14:paraId="18EB5030" w14:textId="77777777" w:rsidR="00EF0973" w:rsidRPr="00985743" w:rsidRDefault="00EF0973" w:rsidP="00EF0973">
            <w:pPr>
              <w:jc w:val="center"/>
            </w:pPr>
            <w:r w:rsidRPr="00985743">
              <w:rPr>
                <w:rFonts w:ascii="Calibri" w:eastAsia="Times New Roman" w:hAnsi="Calibri" w:cs="Calibri"/>
                <w:lang w:val="da-DK" w:eastAsia="da-DK"/>
              </w:rPr>
              <w:t xml:space="preserve">Qd = 1,500 </w:t>
            </w:r>
            <w:r>
              <w:rPr>
                <w:rFonts w:ascii="Calibri" w:eastAsia="Times New Roman" w:hAnsi="Calibri" w:cs="Calibri"/>
                <w:lang w:val="da-DK" w:eastAsia="da-DK"/>
              </w:rPr>
              <w:t>(projektovana vrednost PPOV)</w:t>
            </w:r>
          </w:p>
        </w:tc>
        <w:tc>
          <w:tcPr>
            <w:tcW w:w="640" w:type="pct"/>
            <w:vAlign w:val="center"/>
          </w:tcPr>
          <w:p w14:paraId="16700F37" w14:textId="2B6EF68C" w:rsidR="00EF0973" w:rsidRPr="00985743" w:rsidRDefault="00070A2C" w:rsidP="00EF0973">
            <w:pPr>
              <w:jc w:val="center"/>
            </w:pPr>
            <w:r>
              <w:t>226.805m</w:t>
            </w:r>
            <w:r w:rsidRPr="00070A2C">
              <w:rPr>
                <w:vertAlign w:val="superscript"/>
              </w:rPr>
              <w:t>3</w:t>
            </w:r>
            <w:r w:rsidR="00EF0973">
              <w:t xml:space="preserve"> (</w:t>
            </w:r>
            <w:proofErr w:type="spellStart"/>
            <w:r w:rsidR="00EF0973">
              <w:t>ispuštena</w:t>
            </w:r>
            <w:proofErr w:type="spellEnd"/>
            <w:r w:rsidR="00EF0973">
              <w:t xml:space="preserve"> </w:t>
            </w:r>
            <w:proofErr w:type="spellStart"/>
            <w:r w:rsidR="00EF0973">
              <w:t>voda</w:t>
            </w:r>
            <w:proofErr w:type="spellEnd"/>
            <w:r w:rsidR="00EF0973">
              <w:t xml:space="preserve"> </w:t>
            </w:r>
            <w:r>
              <w:t>za 2021)</w:t>
            </w:r>
          </w:p>
        </w:tc>
        <w:tc>
          <w:tcPr>
            <w:tcW w:w="743" w:type="pct"/>
            <w:gridSpan w:val="2"/>
            <w:vAlign w:val="center"/>
          </w:tcPr>
          <w:p w14:paraId="64047949" w14:textId="77777777" w:rsidR="00EF0973" w:rsidRPr="00985743" w:rsidRDefault="00EF0973" w:rsidP="00EF0973">
            <w:pPr>
              <w:jc w:val="center"/>
            </w:pPr>
            <w:r>
              <w:t xml:space="preserve">3h I 18 min / </w:t>
            </w:r>
            <w:proofErr w:type="spellStart"/>
            <w:r>
              <w:t>dnevno</w:t>
            </w:r>
            <w:proofErr w:type="spellEnd"/>
            <w:r>
              <w:t xml:space="preserve"> (max 12 </w:t>
            </w:r>
            <w:proofErr w:type="spellStart"/>
            <w:r>
              <w:t>ciklusa</w:t>
            </w:r>
            <w:proofErr w:type="spellEnd"/>
            <w:r>
              <w:t xml:space="preserve"> po max 34 min/</w:t>
            </w:r>
            <w:proofErr w:type="spellStart"/>
            <w:r>
              <w:t>ciklusu</w:t>
            </w:r>
            <w:proofErr w:type="spellEnd"/>
            <w:r>
              <w:t xml:space="preserve"> po </w:t>
            </w:r>
            <w:proofErr w:type="spellStart"/>
            <w:r>
              <w:t>danu</w:t>
            </w:r>
            <w:proofErr w:type="spellEnd"/>
            <w:r>
              <w:t>)</w:t>
            </w:r>
          </w:p>
        </w:tc>
      </w:tr>
      <w:tr w:rsidR="00EF0973" w:rsidRPr="00131947" w14:paraId="61425C76" w14:textId="77777777" w:rsidTr="00A81533">
        <w:trPr>
          <w:trHeight w:hRule="exact" w:val="1139"/>
        </w:trPr>
        <w:tc>
          <w:tcPr>
            <w:tcW w:w="841" w:type="pct"/>
            <w:gridSpan w:val="2"/>
          </w:tcPr>
          <w:p w14:paraId="1833CB58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574" w:type="pct"/>
          </w:tcPr>
          <w:p w14:paraId="160CB242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476" w:type="pct"/>
          </w:tcPr>
          <w:p w14:paraId="001F45CD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553" w:type="pct"/>
          </w:tcPr>
          <w:p w14:paraId="4AC58950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717" w:type="pct"/>
          </w:tcPr>
          <w:p w14:paraId="1731929D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456" w:type="pct"/>
          </w:tcPr>
          <w:p w14:paraId="63D25D03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640" w:type="pct"/>
          </w:tcPr>
          <w:p w14:paraId="18471CFA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743" w:type="pct"/>
            <w:gridSpan w:val="2"/>
          </w:tcPr>
          <w:p w14:paraId="7B2F50F9" w14:textId="77777777" w:rsidR="00EF0973" w:rsidRPr="00A81533" w:rsidRDefault="00EF0973" w:rsidP="00EF0973">
            <w:pPr>
              <w:jc w:val="center"/>
              <w:rPr>
                <w:color w:val="C00000"/>
              </w:rPr>
            </w:pPr>
          </w:p>
        </w:tc>
      </w:tr>
      <w:tr w:rsidR="00EF0973" w:rsidRPr="00131947" w14:paraId="54B917AD" w14:textId="77777777" w:rsidTr="00686076">
        <w:trPr>
          <w:trHeight w:hRule="exact" w:val="526"/>
        </w:trPr>
        <w:tc>
          <w:tcPr>
            <w:tcW w:w="841" w:type="pct"/>
            <w:gridSpan w:val="2"/>
          </w:tcPr>
          <w:p w14:paraId="49E20C62" w14:textId="77777777" w:rsidR="00EF0973" w:rsidRPr="00131947" w:rsidRDefault="00EF0973" w:rsidP="00EF0973"/>
        </w:tc>
        <w:tc>
          <w:tcPr>
            <w:tcW w:w="574" w:type="pct"/>
          </w:tcPr>
          <w:p w14:paraId="0001EC90" w14:textId="77777777" w:rsidR="00EF0973" w:rsidRPr="00131947" w:rsidRDefault="00EF0973" w:rsidP="00EF0973"/>
        </w:tc>
        <w:tc>
          <w:tcPr>
            <w:tcW w:w="476" w:type="pct"/>
          </w:tcPr>
          <w:p w14:paraId="64DD056F" w14:textId="77777777" w:rsidR="00EF0973" w:rsidRPr="00131947" w:rsidRDefault="00EF0973" w:rsidP="00EF0973"/>
        </w:tc>
        <w:tc>
          <w:tcPr>
            <w:tcW w:w="553" w:type="pct"/>
          </w:tcPr>
          <w:p w14:paraId="0E266B37" w14:textId="77777777" w:rsidR="00EF0973" w:rsidRPr="00131947" w:rsidRDefault="00EF0973" w:rsidP="00EF0973"/>
        </w:tc>
        <w:tc>
          <w:tcPr>
            <w:tcW w:w="717" w:type="pct"/>
          </w:tcPr>
          <w:p w14:paraId="72EBCFEE" w14:textId="77777777" w:rsidR="00EF0973" w:rsidRPr="00EB47E0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456" w:type="pct"/>
          </w:tcPr>
          <w:p w14:paraId="5B94CB14" w14:textId="77777777" w:rsidR="00EF0973" w:rsidRPr="00131947" w:rsidRDefault="00EF0973" w:rsidP="00EF0973"/>
        </w:tc>
        <w:tc>
          <w:tcPr>
            <w:tcW w:w="640" w:type="pct"/>
          </w:tcPr>
          <w:p w14:paraId="763FB493" w14:textId="77777777" w:rsidR="00EF0973" w:rsidRPr="00131947" w:rsidRDefault="00EF0973" w:rsidP="00EF0973"/>
        </w:tc>
        <w:tc>
          <w:tcPr>
            <w:tcW w:w="743" w:type="pct"/>
            <w:gridSpan w:val="2"/>
          </w:tcPr>
          <w:p w14:paraId="04FF6457" w14:textId="77777777" w:rsidR="00EF0973" w:rsidRPr="00131947" w:rsidRDefault="00EF0973" w:rsidP="00EF0973"/>
        </w:tc>
      </w:tr>
      <w:tr w:rsidR="00EF0973" w:rsidRPr="00131947" w14:paraId="7AD56DC3" w14:textId="77777777" w:rsidTr="00686076">
        <w:trPr>
          <w:trHeight w:hRule="exact" w:val="526"/>
        </w:trPr>
        <w:tc>
          <w:tcPr>
            <w:tcW w:w="841" w:type="pct"/>
            <w:gridSpan w:val="2"/>
          </w:tcPr>
          <w:p w14:paraId="5BCE18EB" w14:textId="77777777" w:rsidR="00EF0973" w:rsidRPr="00131947" w:rsidRDefault="00EF0973" w:rsidP="00EF0973"/>
        </w:tc>
        <w:tc>
          <w:tcPr>
            <w:tcW w:w="574" w:type="pct"/>
          </w:tcPr>
          <w:p w14:paraId="0C9EDDBE" w14:textId="77777777" w:rsidR="00EF0973" w:rsidRPr="00131947" w:rsidRDefault="00EF0973" w:rsidP="00EF0973"/>
        </w:tc>
        <w:tc>
          <w:tcPr>
            <w:tcW w:w="476" w:type="pct"/>
          </w:tcPr>
          <w:p w14:paraId="45AD8ADB" w14:textId="77777777" w:rsidR="00EF0973" w:rsidRPr="00131947" w:rsidRDefault="00EF0973" w:rsidP="00EF0973"/>
        </w:tc>
        <w:tc>
          <w:tcPr>
            <w:tcW w:w="553" w:type="pct"/>
          </w:tcPr>
          <w:p w14:paraId="2DB4BC51" w14:textId="77777777" w:rsidR="00EF0973" w:rsidRPr="00131947" w:rsidRDefault="00EF0973" w:rsidP="00EF0973"/>
        </w:tc>
        <w:tc>
          <w:tcPr>
            <w:tcW w:w="717" w:type="pct"/>
          </w:tcPr>
          <w:p w14:paraId="09A93137" w14:textId="77777777" w:rsidR="00EF0973" w:rsidRPr="00EB47E0" w:rsidRDefault="00EF0973" w:rsidP="00EF0973">
            <w:pPr>
              <w:jc w:val="center"/>
              <w:rPr>
                <w:color w:val="C00000"/>
              </w:rPr>
            </w:pPr>
          </w:p>
        </w:tc>
        <w:tc>
          <w:tcPr>
            <w:tcW w:w="456" w:type="pct"/>
          </w:tcPr>
          <w:p w14:paraId="3AD1D0E4" w14:textId="77777777" w:rsidR="00EF0973" w:rsidRPr="00131947" w:rsidRDefault="00EF0973" w:rsidP="00EF0973"/>
        </w:tc>
        <w:tc>
          <w:tcPr>
            <w:tcW w:w="640" w:type="pct"/>
          </w:tcPr>
          <w:p w14:paraId="1E47805D" w14:textId="77777777" w:rsidR="00EF0973" w:rsidRPr="00131947" w:rsidRDefault="00EF0973" w:rsidP="00EF0973"/>
        </w:tc>
        <w:tc>
          <w:tcPr>
            <w:tcW w:w="743" w:type="pct"/>
            <w:gridSpan w:val="2"/>
          </w:tcPr>
          <w:p w14:paraId="381438D7" w14:textId="77777777" w:rsidR="00EF0973" w:rsidRPr="00131947" w:rsidRDefault="00EF0973" w:rsidP="00EF0973"/>
        </w:tc>
      </w:tr>
      <w:tr w:rsidR="00EF0973" w:rsidRPr="00131947" w14:paraId="3A988928" w14:textId="77777777" w:rsidTr="00686076">
        <w:trPr>
          <w:trHeight w:hRule="exact" w:val="524"/>
        </w:trPr>
        <w:tc>
          <w:tcPr>
            <w:tcW w:w="841" w:type="pct"/>
            <w:gridSpan w:val="2"/>
          </w:tcPr>
          <w:p w14:paraId="68E0D3FD" w14:textId="77777777" w:rsidR="00EF0973" w:rsidRPr="00131947" w:rsidRDefault="00EF0973" w:rsidP="00EF0973"/>
        </w:tc>
        <w:tc>
          <w:tcPr>
            <w:tcW w:w="574" w:type="pct"/>
          </w:tcPr>
          <w:p w14:paraId="14317E62" w14:textId="77777777" w:rsidR="00EF0973" w:rsidRPr="00131947" w:rsidRDefault="00EF0973" w:rsidP="00EF0973"/>
        </w:tc>
        <w:tc>
          <w:tcPr>
            <w:tcW w:w="476" w:type="pct"/>
          </w:tcPr>
          <w:p w14:paraId="49CA378A" w14:textId="77777777" w:rsidR="00EF0973" w:rsidRPr="00131947" w:rsidRDefault="00EF0973" w:rsidP="00EF0973"/>
        </w:tc>
        <w:tc>
          <w:tcPr>
            <w:tcW w:w="553" w:type="pct"/>
          </w:tcPr>
          <w:p w14:paraId="6DC17CFA" w14:textId="77777777" w:rsidR="00EF0973" w:rsidRPr="00131947" w:rsidRDefault="00EF0973" w:rsidP="00EF0973"/>
        </w:tc>
        <w:tc>
          <w:tcPr>
            <w:tcW w:w="717" w:type="pct"/>
          </w:tcPr>
          <w:p w14:paraId="32E4667A" w14:textId="77777777" w:rsidR="00EF0973" w:rsidRPr="00131947" w:rsidRDefault="00EF0973" w:rsidP="00EF0973"/>
        </w:tc>
        <w:tc>
          <w:tcPr>
            <w:tcW w:w="456" w:type="pct"/>
          </w:tcPr>
          <w:p w14:paraId="7F3C2045" w14:textId="77777777" w:rsidR="00EF0973" w:rsidRPr="00131947" w:rsidRDefault="00EF0973" w:rsidP="00EF0973"/>
        </w:tc>
        <w:tc>
          <w:tcPr>
            <w:tcW w:w="640" w:type="pct"/>
          </w:tcPr>
          <w:p w14:paraId="40AF01FC" w14:textId="77777777" w:rsidR="00EF0973" w:rsidRPr="00131947" w:rsidRDefault="00EF0973" w:rsidP="00EF0973"/>
        </w:tc>
        <w:tc>
          <w:tcPr>
            <w:tcW w:w="743" w:type="pct"/>
            <w:gridSpan w:val="2"/>
          </w:tcPr>
          <w:p w14:paraId="14EBF166" w14:textId="77777777" w:rsidR="00EF0973" w:rsidRPr="00131947" w:rsidRDefault="00EF0973" w:rsidP="00EF0973"/>
        </w:tc>
      </w:tr>
      <w:tr w:rsidR="00EF0973" w:rsidRPr="00131947" w14:paraId="1239DF34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8D298BA" w14:textId="77777777" w:rsidR="00EF0973" w:rsidRPr="00131947" w:rsidRDefault="00EF0973" w:rsidP="00EF0973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F0973" w:rsidRPr="00131947" w14:paraId="3A03D961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366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1349A3E" w14:textId="77777777" w:rsidR="00EF0973" w:rsidRPr="00131947" w:rsidRDefault="00EF0973" w:rsidP="00EF0973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31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A0E19E2" w14:textId="77777777" w:rsidR="00EF0973" w:rsidRPr="00131947" w:rsidRDefault="00EF0973" w:rsidP="00EF0973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F0973" w:rsidRPr="00131947" w14:paraId="7FCF3DB4" w14:textId="77777777" w:rsidTr="0068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714"/>
        </w:trPr>
        <w:tc>
          <w:tcPr>
            <w:tcW w:w="366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0B735C1" w14:textId="77777777" w:rsidR="00EF0973" w:rsidRPr="00131947" w:rsidRDefault="00EF0973" w:rsidP="00EF097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4F960CF2" w14:textId="77777777" w:rsidR="00EF0973" w:rsidRPr="00131947" w:rsidRDefault="00EF0973" w:rsidP="00EF0973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31" w:type="pct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A7B85F7" w14:textId="77777777" w:rsidR="00EF0973" w:rsidRPr="00131947" w:rsidRDefault="00EF0973" w:rsidP="00EF0973">
            <w:pPr>
              <w:pStyle w:val="TableParagraph"/>
              <w:spacing w:before="70" w:line="241" w:lineRule="auto"/>
              <w:ind w:left="74" w:right="93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</w:tbl>
    <w:p w14:paraId="4C7F0E96" w14:textId="77777777" w:rsidR="00EE7CE2" w:rsidRPr="00131947" w:rsidRDefault="00EE7CE2" w:rsidP="00EE7CE2">
      <w:pPr>
        <w:spacing w:before="3" w:line="100" w:lineRule="exact"/>
        <w:rPr>
          <w:sz w:val="10"/>
          <w:szCs w:val="10"/>
        </w:rPr>
      </w:pPr>
    </w:p>
    <w:p w14:paraId="415F756C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06287D6A" w14:textId="77777777" w:rsidR="00EE7CE2" w:rsidRPr="00131947" w:rsidRDefault="00EE7CE2" w:rsidP="00EE7CE2">
      <w:pPr>
        <w:rPr>
          <w:rFonts w:ascii="Arial" w:eastAsia="Arial" w:hAnsi="Arial" w:cs="Arial"/>
          <w:b/>
          <w:bCs/>
          <w:spacing w:val="-2"/>
          <w:sz w:val="25"/>
          <w:szCs w:val="25"/>
        </w:rPr>
      </w:pPr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br w:type="page"/>
      </w:r>
    </w:p>
    <w:p w14:paraId="5A60026E" w14:textId="77777777" w:rsidR="008E6FD1" w:rsidRPr="00131947" w:rsidRDefault="00727381" w:rsidP="008E6FD1">
      <w:pPr>
        <w:spacing w:before="67"/>
        <w:ind w:right="-1" w:firstLine="4"/>
        <w:jc w:val="center"/>
        <w:rPr>
          <w:rFonts w:ascii="Arial" w:eastAsia="Arial" w:hAnsi="Arial" w:cs="Arial"/>
          <w:b/>
          <w:bCs/>
          <w:w w:val="99"/>
          <w:sz w:val="25"/>
          <w:szCs w:val="25"/>
        </w:rPr>
      </w:pPr>
      <w:proofErr w:type="spellStart"/>
      <w:r w:rsidRPr="00131947">
        <w:rPr>
          <w:rFonts w:ascii="Arial" w:eastAsia="Arial" w:hAnsi="Arial" w:cs="Arial"/>
          <w:b/>
          <w:bCs/>
          <w:spacing w:val="-2"/>
          <w:sz w:val="25"/>
          <w:szCs w:val="25"/>
        </w:rPr>
        <w:lastRenderedPageBreak/>
        <w:t>T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b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ela</w:t>
      </w:r>
      <w:proofErr w:type="spellEnd"/>
      <w:r w:rsidRPr="00131947">
        <w:rPr>
          <w:rFonts w:ascii="Arial" w:eastAsia="Arial" w:hAnsi="Arial" w:cs="Arial"/>
          <w:b/>
          <w:bCs/>
          <w:spacing w:val="-12"/>
          <w:sz w:val="25"/>
          <w:szCs w:val="25"/>
        </w:rPr>
        <w:t xml:space="preserve"> 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25.</w:t>
      </w:r>
    </w:p>
    <w:p w14:paraId="304A1545" w14:textId="77777777" w:rsidR="00727381" w:rsidRPr="00131947" w:rsidRDefault="00727381" w:rsidP="008E6FD1">
      <w:pPr>
        <w:spacing w:before="67"/>
        <w:ind w:right="-1" w:firstLine="4"/>
        <w:jc w:val="center"/>
        <w:rPr>
          <w:rFonts w:ascii="Arial" w:eastAsia="Arial" w:hAnsi="Arial" w:cs="Arial"/>
          <w:sz w:val="25"/>
          <w:szCs w:val="25"/>
        </w:rPr>
      </w:pPr>
      <w:proofErr w:type="spellStart"/>
      <w:r w:rsidRPr="00131947">
        <w:rPr>
          <w:rFonts w:ascii="Arial" w:eastAsia="Arial" w:hAnsi="Arial" w:cs="Arial"/>
          <w:b/>
          <w:bCs/>
          <w:sz w:val="25"/>
          <w:szCs w:val="25"/>
        </w:rPr>
        <w:t>Za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g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</w:t>
      </w:r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đ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uj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u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će</w:t>
      </w:r>
      <w:proofErr w:type="spellEnd"/>
      <w:r w:rsidRPr="00131947">
        <w:rPr>
          <w:rFonts w:ascii="Arial" w:eastAsia="Arial" w:hAnsi="Arial" w:cs="Arial"/>
          <w:b/>
          <w:bCs/>
          <w:spacing w:val="-12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1"/>
          <w:sz w:val="25"/>
          <w:szCs w:val="25"/>
        </w:rPr>
        <w:t>m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a</w:t>
      </w:r>
      <w:r w:rsidRPr="00131947">
        <w:rPr>
          <w:rFonts w:ascii="Arial" w:eastAsia="Arial" w:hAnsi="Arial" w:cs="Arial"/>
          <w:b/>
          <w:bCs/>
          <w:spacing w:val="1"/>
          <w:sz w:val="25"/>
          <w:szCs w:val="25"/>
        </w:rPr>
        <w:t>t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erije</w:t>
      </w:r>
      <w:proofErr w:type="spellEnd"/>
      <w:r w:rsidRPr="00131947">
        <w:rPr>
          <w:rFonts w:ascii="Arial" w:eastAsia="Arial" w:hAnsi="Arial" w:cs="Arial"/>
          <w:b/>
          <w:bCs/>
          <w:spacing w:val="-14"/>
          <w:sz w:val="25"/>
          <w:szCs w:val="25"/>
        </w:rPr>
        <w:t xml:space="preserve"> 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u</w:t>
      </w:r>
      <w:r w:rsidRPr="00131947">
        <w:rPr>
          <w:rFonts w:ascii="Arial" w:eastAsia="Arial" w:hAnsi="Arial" w:cs="Arial"/>
          <w:b/>
          <w:bCs/>
          <w:spacing w:val="-11"/>
          <w:sz w:val="25"/>
          <w:szCs w:val="25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pacing w:val="-6"/>
          <w:sz w:val="25"/>
          <w:szCs w:val="25"/>
        </w:rPr>
        <w:t>v</w:t>
      </w:r>
      <w:r w:rsidRPr="00131947">
        <w:rPr>
          <w:rFonts w:ascii="Arial" w:eastAsia="Arial" w:hAnsi="Arial" w:cs="Arial"/>
          <w:b/>
          <w:bCs/>
          <w:sz w:val="25"/>
          <w:szCs w:val="25"/>
        </w:rPr>
        <w:t>odama</w:t>
      </w:r>
      <w:proofErr w:type="spellEnd"/>
    </w:p>
    <w:p w14:paraId="251ED3B5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1696"/>
        <w:gridCol w:w="1340"/>
        <w:gridCol w:w="1387"/>
        <w:gridCol w:w="4017"/>
        <w:gridCol w:w="3702"/>
      </w:tblGrid>
      <w:tr w:rsidR="000B5CF9" w:rsidRPr="00131947" w14:paraId="517A817F" w14:textId="77777777" w:rsidTr="002C7AFC">
        <w:trPr>
          <w:trHeight w:hRule="exact" w:val="527"/>
        </w:trPr>
        <w:tc>
          <w:tcPr>
            <w:tcW w:w="841" w:type="pct"/>
            <w:vMerge w:val="restart"/>
          </w:tcPr>
          <w:p w14:paraId="2AAC7FDA" w14:textId="77777777" w:rsidR="00A06399" w:rsidRPr="00131947" w:rsidRDefault="00A06399" w:rsidP="00726E85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36B19168" w14:textId="77777777" w:rsidR="00A06399" w:rsidRPr="00131947" w:rsidRDefault="00A06399" w:rsidP="00726E85">
            <w:pPr>
              <w:pStyle w:val="TableParagraph"/>
              <w:ind w:left="171" w:right="19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552419FF" w14:textId="77777777" w:rsidR="00A06399" w:rsidRPr="00131947" w:rsidRDefault="00A06399" w:rsidP="00726E85">
            <w:pPr>
              <w:pStyle w:val="TableParagraph"/>
              <w:spacing w:line="194" w:lineRule="exact"/>
              <w:ind w:righ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81" w:type="pct"/>
            <w:vMerge w:val="restart"/>
          </w:tcPr>
          <w:p w14:paraId="650635F5" w14:textId="77777777" w:rsidR="00A06399" w:rsidRPr="00131947" w:rsidRDefault="00A06399" w:rsidP="00726E85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A50EE8B" w14:textId="77777777" w:rsidR="00A06399" w:rsidRPr="00131947" w:rsidRDefault="00A06399" w:rsidP="00726E85">
            <w:pPr>
              <w:pStyle w:val="TableParagraph"/>
              <w:spacing w:line="239" w:lineRule="auto"/>
              <w:ind w:left="165" w:right="1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34" w:type="pct"/>
            <w:gridSpan w:val="2"/>
          </w:tcPr>
          <w:p w14:paraId="4DDC0B9C" w14:textId="77777777" w:rsidR="00A06399" w:rsidRPr="00131947" w:rsidRDefault="00A06399" w:rsidP="00726E85">
            <w:pPr>
              <w:pStyle w:val="TableParagraph"/>
              <w:spacing w:before="80"/>
              <w:ind w:left="543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376" w:type="pct"/>
            <w:vMerge w:val="restart"/>
          </w:tcPr>
          <w:p w14:paraId="0DB63398" w14:textId="77777777" w:rsidR="00A06399" w:rsidRPr="00131947" w:rsidRDefault="00A06399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E6127B" w14:textId="77777777" w:rsidR="00A06399" w:rsidRPr="00131947" w:rsidRDefault="00A06399" w:rsidP="00726E85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125FBE5F" w14:textId="77777777" w:rsidR="00A06399" w:rsidRPr="00131947" w:rsidRDefault="00A06399" w:rsidP="00726E85">
            <w:pPr>
              <w:pStyle w:val="TableParagraph"/>
              <w:spacing w:line="241" w:lineRule="auto"/>
              <w:ind w:left="285" w:right="304" w:firstLine="11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1268" w:type="pct"/>
          </w:tcPr>
          <w:p w14:paraId="17B08556" w14:textId="77777777" w:rsidR="00A06399" w:rsidRPr="00131947" w:rsidRDefault="00A06399" w:rsidP="00726E85">
            <w:pPr>
              <w:pStyle w:val="TableParagraph"/>
              <w:spacing w:before="80"/>
              <w:ind w:left="83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0B5CF9" w:rsidRPr="00131947" w14:paraId="7726205F" w14:textId="77777777" w:rsidTr="002C7AFC">
        <w:trPr>
          <w:trHeight w:hRule="exact" w:val="914"/>
        </w:trPr>
        <w:tc>
          <w:tcPr>
            <w:tcW w:w="841" w:type="pct"/>
            <w:vMerge/>
          </w:tcPr>
          <w:p w14:paraId="63C6C1AC" w14:textId="77777777" w:rsidR="00A06399" w:rsidRPr="00131947" w:rsidRDefault="00A06399" w:rsidP="00726E85"/>
        </w:tc>
        <w:tc>
          <w:tcPr>
            <w:tcW w:w="581" w:type="pct"/>
            <w:vMerge/>
          </w:tcPr>
          <w:p w14:paraId="5B00C9D6" w14:textId="77777777" w:rsidR="00A06399" w:rsidRPr="00131947" w:rsidRDefault="00A06399" w:rsidP="00726E85"/>
        </w:tc>
        <w:tc>
          <w:tcPr>
            <w:tcW w:w="459" w:type="pct"/>
          </w:tcPr>
          <w:p w14:paraId="484BF53A" w14:textId="77777777" w:rsidR="00A06399" w:rsidRPr="00131947" w:rsidRDefault="00A06399" w:rsidP="00726E85">
            <w:pPr>
              <w:pStyle w:val="TableParagraph"/>
              <w:spacing w:before="70"/>
              <w:ind w:left="149" w:right="163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l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5" w:type="pct"/>
          </w:tcPr>
          <w:p w14:paraId="250B8DC9" w14:textId="77777777" w:rsidR="00A06399" w:rsidRPr="00131947" w:rsidRDefault="00A06399" w:rsidP="00726E85">
            <w:pPr>
              <w:pStyle w:val="TableParagraph"/>
              <w:spacing w:before="70"/>
              <w:ind w:left="151" w:right="17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376" w:type="pct"/>
            <w:vMerge/>
          </w:tcPr>
          <w:p w14:paraId="474B1815" w14:textId="77777777" w:rsidR="00A06399" w:rsidRPr="00131947" w:rsidRDefault="00A06399" w:rsidP="00726E85"/>
        </w:tc>
        <w:tc>
          <w:tcPr>
            <w:tcW w:w="1268" w:type="pct"/>
          </w:tcPr>
          <w:p w14:paraId="26E7C315" w14:textId="77777777" w:rsidR="00A06399" w:rsidRPr="00131947" w:rsidRDefault="00A06399" w:rsidP="00726E85">
            <w:pPr>
              <w:pStyle w:val="TableParagraph"/>
              <w:spacing w:before="70"/>
              <w:ind w:left="149" w:right="165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l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 (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0B5CF9" w:rsidRPr="00131947" w14:paraId="476785B7" w14:textId="77777777" w:rsidTr="002C7AFC">
        <w:trPr>
          <w:trHeight w:hRule="exact" w:val="768"/>
        </w:trPr>
        <w:tc>
          <w:tcPr>
            <w:tcW w:w="841" w:type="pct"/>
          </w:tcPr>
          <w:p w14:paraId="0CB4C5F0" w14:textId="77777777" w:rsidR="00A06399" w:rsidRPr="000D4AEC" w:rsidRDefault="00A06399" w:rsidP="00AB18E7">
            <w:pPr>
              <w:jc w:val="center"/>
            </w:pPr>
            <w:proofErr w:type="spellStart"/>
            <w:r w:rsidRPr="000D4AEC">
              <w:t>Izliv</w:t>
            </w:r>
            <w:proofErr w:type="spellEnd"/>
          </w:p>
          <w:p w14:paraId="0E1A518C" w14:textId="77777777" w:rsidR="00A06399" w:rsidRPr="000D4AEC" w:rsidRDefault="00A06399" w:rsidP="00AB18E7">
            <w:pPr>
              <w:jc w:val="center"/>
            </w:pPr>
            <w:r w:rsidRPr="000D4AEC">
              <w:t>(</w:t>
            </w:r>
            <w:proofErr w:type="spellStart"/>
            <w:proofErr w:type="gramStart"/>
            <w:r w:rsidRPr="000D4AEC">
              <w:t>atmosferske</w:t>
            </w:r>
            <w:proofErr w:type="spellEnd"/>
            <w:proofErr w:type="gramEnd"/>
            <w:r w:rsidRPr="000D4AEC">
              <w:t xml:space="preserve"> </w:t>
            </w:r>
            <w:proofErr w:type="spellStart"/>
            <w:r w:rsidRPr="000D4AEC">
              <w:t>vode</w:t>
            </w:r>
            <w:proofErr w:type="spellEnd"/>
            <w:r w:rsidRPr="000D4AEC">
              <w:t>)</w:t>
            </w:r>
          </w:p>
        </w:tc>
        <w:tc>
          <w:tcPr>
            <w:tcW w:w="581" w:type="pct"/>
          </w:tcPr>
          <w:p w14:paraId="22B714AB" w14:textId="77777777" w:rsidR="00A06399" w:rsidRPr="000D4AEC" w:rsidRDefault="00A06399" w:rsidP="00AB18E7">
            <w:pPr>
              <w:jc w:val="center"/>
            </w:pPr>
          </w:p>
        </w:tc>
        <w:tc>
          <w:tcPr>
            <w:tcW w:w="459" w:type="pct"/>
          </w:tcPr>
          <w:p w14:paraId="64A0AF6C" w14:textId="77777777" w:rsidR="00A06399" w:rsidRPr="000D4AEC" w:rsidRDefault="00A06399" w:rsidP="00AB18E7">
            <w:pPr>
              <w:jc w:val="center"/>
            </w:pPr>
          </w:p>
        </w:tc>
        <w:tc>
          <w:tcPr>
            <w:tcW w:w="475" w:type="pct"/>
          </w:tcPr>
          <w:p w14:paraId="0376B122" w14:textId="77777777" w:rsidR="00A06399" w:rsidRPr="000D4AEC" w:rsidRDefault="00A06399" w:rsidP="00AB18E7">
            <w:pPr>
              <w:jc w:val="center"/>
            </w:pPr>
          </w:p>
        </w:tc>
        <w:tc>
          <w:tcPr>
            <w:tcW w:w="1376" w:type="pct"/>
          </w:tcPr>
          <w:p w14:paraId="7B76123B" w14:textId="19F97DE2" w:rsidR="00A06399" w:rsidRPr="000D4AEC" w:rsidRDefault="00A06399" w:rsidP="00AB18E7">
            <w:pPr>
              <w:jc w:val="center"/>
            </w:pPr>
            <w:proofErr w:type="spellStart"/>
            <w:r w:rsidRPr="000D4AEC">
              <w:t>Separatori</w:t>
            </w:r>
            <w:proofErr w:type="spellEnd"/>
            <w:r w:rsidRPr="000D4AEC">
              <w:t xml:space="preserve"> </w:t>
            </w:r>
            <w:proofErr w:type="spellStart"/>
            <w:r w:rsidRPr="000D4AEC">
              <w:t>ulja</w:t>
            </w:r>
            <w:proofErr w:type="spellEnd"/>
            <w:r w:rsidRPr="000D4AEC">
              <w:t xml:space="preserve"> I </w:t>
            </w:r>
            <w:proofErr w:type="spellStart"/>
            <w:r w:rsidRPr="000D4AEC">
              <w:t>masti</w:t>
            </w:r>
            <w:proofErr w:type="spellEnd"/>
            <w:r w:rsidRPr="000D4AEC">
              <w:t xml:space="preserve"> (2 </w:t>
            </w:r>
            <w:proofErr w:type="spellStart"/>
            <w:r w:rsidRPr="000D4AEC">
              <w:t>kom</w:t>
            </w:r>
            <w:proofErr w:type="spellEnd"/>
            <w:r w:rsidRPr="000D4AEC">
              <w:t>)</w:t>
            </w:r>
          </w:p>
        </w:tc>
        <w:tc>
          <w:tcPr>
            <w:tcW w:w="1268" w:type="pct"/>
          </w:tcPr>
          <w:p w14:paraId="7BA65A11" w14:textId="77777777" w:rsidR="00A06399" w:rsidRPr="000D4AEC" w:rsidRDefault="00A06399" w:rsidP="00AB18E7">
            <w:pPr>
              <w:jc w:val="center"/>
            </w:pPr>
          </w:p>
        </w:tc>
      </w:tr>
      <w:tr w:rsidR="00761810" w:rsidRPr="00131947" w14:paraId="0616AA01" w14:textId="77777777" w:rsidTr="002C7AFC">
        <w:trPr>
          <w:trHeight w:hRule="exact" w:val="1063"/>
        </w:trPr>
        <w:tc>
          <w:tcPr>
            <w:tcW w:w="841" w:type="pct"/>
            <w:vMerge w:val="restart"/>
          </w:tcPr>
          <w:p w14:paraId="10245046" w14:textId="77777777" w:rsidR="00761810" w:rsidRPr="000D4AEC" w:rsidRDefault="00761810" w:rsidP="00AB18E7">
            <w:pPr>
              <w:jc w:val="center"/>
            </w:pPr>
          </w:p>
          <w:p w14:paraId="120396CA" w14:textId="77777777" w:rsidR="00761810" w:rsidRPr="000D4AEC" w:rsidRDefault="00761810" w:rsidP="00AB18E7">
            <w:pPr>
              <w:jc w:val="center"/>
            </w:pPr>
          </w:p>
          <w:p w14:paraId="0FBB4100" w14:textId="77777777" w:rsidR="00761810" w:rsidRPr="000D4AEC" w:rsidRDefault="00761810" w:rsidP="00AB18E7">
            <w:pPr>
              <w:jc w:val="center"/>
            </w:pPr>
          </w:p>
          <w:p w14:paraId="6C3F683C" w14:textId="77777777" w:rsidR="00761810" w:rsidRPr="000D4AEC" w:rsidRDefault="00761810" w:rsidP="00AB18E7">
            <w:pPr>
              <w:jc w:val="center"/>
            </w:pPr>
          </w:p>
          <w:p w14:paraId="1B06E30F" w14:textId="3402037B" w:rsidR="00761810" w:rsidRDefault="00761810" w:rsidP="00AB18E7">
            <w:pPr>
              <w:jc w:val="center"/>
            </w:pPr>
          </w:p>
          <w:p w14:paraId="4C4C47B2" w14:textId="2567527B" w:rsidR="00761810" w:rsidRDefault="00761810" w:rsidP="00AB18E7">
            <w:pPr>
              <w:jc w:val="center"/>
            </w:pPr>
          </w:p>
          <w:p w14:paraId="07D3F1DC" w14:textId="68F228BC" w:rsidR="00761810" w:rsidRDefault="00761810" w:rsidP="00AB18E7">
            <w:pPr>
              <w:jc w:val="center"/>
            </w:pPr>
          </w:p>
          <w:p w14:paraId="2D11ADC2" w14:textId="1A43AFD0" w:rsidR="00761810" w:rsidRDefault="00761810" w:rsidP="00AB18E7">
            <w:pPr>
              <w:jc w:val="center"/>
            </w:pPr>
          </w:p>
          <w:p w14:paraId="31BC8B37" w14:textId="29358FDA" w:rsidR="00761810" w:rsidRDefault="00761810" w:rsidP="00AB18E7">
            <w:pPr>
              <w:jc w:val="center"/>
            </w:pPr>
          </w:p>
          <w:p w14:paraId="06DC73FE" w14:textId="525A89ED" w:rsidR="00761810" w:rsidRDefault="00761810" w:rsidP="00AB18E7">
            <w:pPr>
              <w:jc w:val="center"/>
            </w:pPr>
          </w:p>
          <w:p w14:paraId="766A1AD7" w14:textId="5F94B0D3" w:rsidR="00761810" w:rsidRDefault="00761810" w:rsidP="00AB18E7">
            <w:pPr>
              <w:jc w:val="center"/>
            </w:pPr>
          </w:p>
          <w:p w14:paraId="66507F44" w14:textId="392F5422" w:rsidR="00761810" w:rsidRDefault="00761810" w:rsidP="00AB18E7">
            <w:pPr>
              <w:jc w:val="center"/>
            </w:pPr>
          </w:p>
          <w:p w14:paraId="67BB5C90" w14:textId="19DAF3B4" w:rsidR="00761810" w:rsidRDefault="00761810" w:rsidP="00AB18E7">
            <w:pPr>
              <w:jc w:val="center"/>
            </w:pPr>
          </w:p>
          <w:p w14:paraId="7FC40FBC" w14:textId="1F9CAD37" w:rsidR="00761810" w:rsidRDefault="00761810" w:rsidP="00AB18E7">
            <w:pPr>
              <w:jc w:val="center"/>
            </w:pPr>
          </w:p>
          <w:p w14:paraId="58ADCBA7" w14:textId="1E6ABA1C" w:rsidR="00761810" w:rsidRDefault="00761810" w:rsidP="00AB18E7">
            <w:pPr>
              <w:jc w:val="center"/>
            </w:pPr>
          </w:p>
          <w:p w14:paraId="5804D388" w14:textId="2E718CF4" w:rsidR="00761810" w:rsidRPr="000D4AEC" w:rsidRDefault="00761810" w:rsidP="00AB18E7">
            <w:pPr>
              <w:jc w:val="center"/>
            </w:pPr>
            <w:proofErr w:type="spellStart"/>
            <w:r w:rsidRPr="000D4AEC">
              <w:t>Izliv</w:t>
            </w:r>
            <w:proofErr w:type="spellEnd"/>
            <w:r w:rsidRPr="000D4AEC">
              <w:t xml:space="preserve"> </w:t>
            </w:r>
            <w:proofErr w:type="spellStart"/>
            <w:r w:rsidRPr="000D4AEC">
              <w:t>otpadne</w:t>
            </w:r>
            <w:proofErr w:type="spellEnd"/>
            <w:r w:rsidRPr="000D4AEC">
              <w:t xml:space="preserve"> </w:t>
            </w:r>
            <w:proofErr w:type="spellStart"/>
            <w:r w:rsidRPr="000D4AEC">
              <w:t>vode</w:t>
            </w:r>
            <w:proofErr w:type="spellEnd"/>
            <w:r w:rsidRPr="000D4AEC">
              <w:t xml:space="preserve"> </w:t>
            </w:r>
            <w:proofErr w:type="spellStart"/>
            <w:r w:rsidRPr="000D4AEC">
              <w:t>nakon</w:t>
            </w:r>
            <w:proofErr w:type="spellEnd"/>
            <w:r w:rsidRPr="000D4AEC">
              <w:t xml:space="preserve"> PPOV</w:t>
            </w:r>
          </w:p>
          <w:p w14:paraId="0141AC78" w14:textId="0F8B900D" w:rsidR="00761810" w:rsidRDefault="00761810" w:rsidP="000B5CF9">
            <w:pPr>
              <w:jc w:val="center"/>
            </w:pPr>
            <w:r w:rsidRPr="000D4AEC">
              <w:t xml:space="preserve">- </w:t>
            </w:r>
            <w:proofErr w:type="spellStart"/>
            <w:r w:rsidRPr="000D4AEC">
              <w:t>posle</w:t>
            </w:r>
            <w:proofErr w:type="spellEnd"/>
            <w:r w:rsidRPr="000D4AEC">
              <w:t xml:space="preserve"> </w:t>
            </w:r>
            <w:proofErr w:type="spellStart"/>
            <w:r w:rsidRPr="000D4AEC">
              <w:t>prečistača</w:t>
            </w:r>
            <w:proofErr w:type="spellEnd"/>
            <w:r w:rsidRPr="000D4AEC">
              <w:t xml:space="preserve"> SBR 1</w:t>
            </w:r>
            <w:r w:rsidRPr="000B5CF9"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1"/>
            </w:r>
            <w:r w:rsidRPr="000B5CF9">
              <w:rPr>
                <w:vertAlign w:val="superscript"/>
              </w:rPr>
              <w:t>)</w:t>
            </w:r>
          </w:p>
          <w:p w14:paraId="4C33DEB9" w14:textId="37DF0415" w:rsidR="00761810" w:rsidRPr="000B5CF9" w:rsidRDefault="00761810" w:rsidP="000B5CF9">
            <w:pPr>
              <w:jc w:val="center"/>
              <w:rPr>
                <w:lang w:val="sr-Latn-RS"/>
              </w:rPr>
            </w:pPr>
            <w:r>
              <w:t xml:space="preserve"> </w:t>
            </w:r>
          </w:p>
        </w:tc>
        <w:tc>
          <w:tcPr>
            <w:tcW w:w="581" w:type="pct"/>
          </w:tcPr>
          <w:p w14:paraId="7BBF90D7" w14:textId="77777777" w:rsidR="007E5838" w:rsidRDefault="007E5838" w:rsidP="00AB18E7">
            <w:pPr>
              <w:jc w:val="center"/>
              <w:rPr>
                <w:lang w:val="sr-Latn-RS"/>
              </w:rPr>
            </w:pPr>
          </w:p>
          <w:p w14:paraId="41AD427A" w14:textId="0636B4B7" w:rsidR="00761810" w:rsidRPr="000D4AEC" w:rsidRDefault="00761810" w:rsidP="00AB18E7">
            <w:pPr>
              <w:jc w:val="center"/>
              <w:rPr>
                <w:rFonts w:cstheme="minorHAnsi"/>
              </w:rPr>
            </w:pPr>
            <w:r w:rsidRPr="00685F0C">
              <w:rPr>
                <w:lang w:val="sr-Latn-RS"/>
              </w:rPr>
              <w:t>Barometarski pritisak</w:t>
            </w:r>
          </w:p>
        </w:tc>
        <w:tc>
          <w:tcPr>
            <w:tcW w:w="459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761810" w:rsidRPr="000D4AEC" w14:paraId="021BA901" w14:textId="77777777" w:rsidTr="00F16232">
              <w:trPr>
                <w:trHeight w:val="1063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6A967A" w14:textId="3AFB1A85" w:rsidR="00761810" w:rsidRPr="007E5838" w:rsidRDefault="00761810" w:rsidP="00EF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7E5838">
                    <w:rPr>
                      <w:sz w:val="24"/>
                      <w:szCs w:val="24"/>
                    </w:rPr>
                    <w:t>10</w:t>
                  </w:r>
                  <w:r w:rsidR="00EF5303">
                    <w:rPr>
                      <w:sz w:val="24"/>
                      <w:szCs w:val="24"/>
                    </w:rPr>
                    <w:t>15</w:t>
                  </w:r>
                  <w:r w:rsidRPr="007E5838">
                    <w:rPr>
                      <w:sz w:val="24"/>
                      <w:szCs w:val="24"/>
                    </w:rPr>
                    <w:t>mbar</w:t>
                  </w:r>
                </w:p>
              </w:tc>
            </w:tr>
            <w:tr w:rsidR="00761810" w:rsidRPr="000D4AEC" w14:paraId="02CF612B" w14:textId="77777777" w:rsidTr="00F16232">
              <w:trPr>
                <w:trHeight w:val="850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2F474D" w14:textId="77777777" w:rsidR="00761810" w:rsidRPr="000D4AEC" w:rsidRDefault="00761810" w:rsidP="00F16232">
                  <w:pPr>
                    <w:jc w:val="center"/>
                    <w:rPr>
                      <w:sz w:val="20"/>
                      <w:szCs w:val="20"/>
                    </w:rPr>
                  </w:pPr>
                  <w:r w:rsidRPr="000D4AEC">
                    <w:rPr>
                      <w:sz w:val="20"/>
                      <w:szCs w:val="20"/>
                    </w:rPr>
                    <w:t>620 mgO</w:t>
                  </w:r>
                  <w:r w:rsidRPr="000D4AEC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D4AEC">
                    <w:rPr>
                      <w:sz w:val="20"/>
                      <w:szCs w:val="20"/>
                    </w:rPr>
                    <w:t>/l</w:t>
                  </w:r>
                </w:p>
              </w:tc>
            </w:tr>
            <w:tr w:rsidR="00761810" w:rsidRPr="000D4AEC" w14:paraId="79884D02" w14:textId="77777777" w:rsidTr="00F16232">
              <w:trPr>
                <w:trHeight w:val="990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CF7354" w14:textId="77777777" w:rsidR="00761810" w:rsidRPr="000D4AEC" w:rsidRDefault="00761810" w:rsidP="00F16232">
                  <w:pPr>
                    <w:jc w:val="center"/>
                    <w:rPr>
                      <w:sz w:val="20"/>
                      <w:szCs w:val="20"/>
                    </w:rPr>
                  </w:pPr>
                  <w:r w:rsidRPr="000D4AEC">
                    <w:rPr>
                      <w:sz w:val="20"/>
                      <w:szCs w:val="20"/>
                    </w:rPr>
                    <w:t>305 mg/l</w:t>
                  </w:r>
                </w:p>
              </w:tc>
            </w:tr>
            <w:tr w:rsidR="00761810" w:rsidRPr="000D4AEC" w14:paraId="677B352B" w14:textId="77777777" w:rsidTr="00F16232">
              <w:trPr>
                <w:trHeight w:val="524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FF415B" w14:textId="77777777" w:rsidR="00761810" w:rsidRPr="000D4AEC" w:rsidRDefault="00761810" w:rsidP="00F16232">
                  <w:pPr>
                    <w:jc w:val="center"/>
                    <w:rPr>
                      <w:sz w:val="20"/>
                      <w:szCs w:val="20"/>
                    </w:rPr>
                  </w:pPr>
                  <w:r w:rsidRPr="000D4AEC">
                    <w:rPr>
                      <w:sz w:val="20"/>
                      <w:szCs w:val="20"/>
                    </w:rPr>
                    <w:t xml:space="preserve">45,5 </w:t>
                  </w:r>
                  <w:proofErr w:type="spellStart"/>
                  <w:r w:rsidRPr="000D4AEC">
                    <w:rPr>
                      <w:sz w:val="20"/>
                      <w:szCs w:val="20"/>
                    </w:rPr>
                    <w:t>mgN</w:t>
                  </w:r>
                  <w:proofErr w:type="spellEnd"/>
                  <w:r w:rsidRPr="000D4AEC">
                    <w:rPr>
                      <w:sz w:val="20"/>
                      <w:szCs w:val="20"/>
                    </w:rPr>
                    <w:t>/l</w:t>
                  </w:r>
                </w:p>
              </w:tc>
            </w:tr>
            <w:tr w:rsidR="00761810" w:rsidRPr="000D4AEC" w14:paraId="14562089" w14:textId="77777777" w:rsidTr="00F16232">
              <w:trPr>
                <w:trHeight w:val="524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B3AF39" w14:textId="77777777" w:rsidR="00761810" w:rsidRPr="000D4AEC" w:rsidRDefault="00761810" w:rsidP="00F16232">
                  <w:pPr>
                    <w:jc w:val="center"/>
                    <w:rPr>
                      <w:sz w:val="20"/>
                      <w:szCs w:val="20"/>
                    </w:rPr>
                  </w:pPr>
                  <w:r w:rsidRPr="000D4AEC">
                    <w:rPr>
                      <w:sz w:val="20"/>
                      <w:szCs w:val="20"/>
                    </w:rPr>
                    <w:t xml:space="preserve">3,15 </w:t>
                  </w:r>
                  <w:proofErr w:type="spellStart"/>
                  <w:r w:rsidRPr="000D4AEC">
                    <w:rPr>
                      <w:sz w:val="20"/>
                      <w:szCs w:val="20"/>
                    </w:rPr>
                    <w:t>mgP</w:t>
                  </w:r>
                  <w:proofErr w:type="spellEnd"/>
                  <w:r w:rsidRPr="000D4AEC">
                    <w:rPr>
                      <w:sz w:val="20"/>
                      <w:szCs w:val="20"/>
                    </w:rPr>
                    <w:t>/l</w:t>
                  </w:r>
                </w:p>
              </w:tc>
            </w:tr>
            <w:tr w:rsidR="00761810" w:rsidRPr="000D4AEC" w14:paraId="530447BB" w14:textId="77777777" w:rsidTr="00F16232">
              <w:trPr>
                <w:trHeight w:val="778"/>
              </w:trPr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2AE0F1" w14:textId="77777777" w:rsidR="00761810" w:rsidRPr="000D4AEC" w:rsidRDefault="00761810" w:rsidP="00F16232">
                  <w:pPr>
                    <w:jc w:val="center"/>
                    <w:rPr>
                      <w:sz w:val="20"/>
                      <w:szCs w:val="20"/>
                    </w:rPr>
                  </w:pPr>
                  <w:r w:rsidRPr="000D4AEC">
                    <w:rPr>
                      <w:sz w:val="20"/>
                      <w:szCs w:val="20"/>
                    </w:rPr>
                    <w:t>649 mg/l</w:t>
                  </w:r>
                </w:p>
              </w:tc>
            </w:tr>
          </w:tbl>
          <w:p w14:paraId="2EDC2574" w14:textId="77777777" w:rsidR="00761810" w:rsidRPr="000D4AEC" w:rsidRDefault="00761810" w:rsidP="00AB18E7">
            <w:pPr>
              <w:jc w:val="center"/>
            </w:pPr>
            <w:r w:rsidRPr="000D4AEC">
              <w:t>552 mgO</w:t>
            </w:r>
            <w:r w:rsidRPr="000D4AEC">
              <w:rPr>
                <w:vertAlign w:val="subscript"/>
              </w:rPr>
              <w:t>2</w:t>
            </w:r>
            <w:r w:rsidRPr="000D4AEC">
              <w:t>/l</w:t>
            </w:r>
          </w:p>
        </w:tc>
        <w:tc>
          <w:tcPr>
            <w:tcW w:w="475" w:type="pct"/>
          </w:tcPr>
          <w:p w14:paraId="4E959288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 w:val="restart"/>
          </w:tcPr>
          <w:p w14:paraId="5B233882" w14:textId="77777777" w:rsidR="00761810" w:rsidRPr="000D4AEC" w:rsidRDefault="00761810" w:rsidP="00C51768">
            <w:pPr>
              <w:jc w:val="both"/>
              <w:rPr>
                <w:rFonts w:cstheme="minorHAnsi"/>
                <w:lang w:val="sr-Latn-CS"/>
              </w:rPr>
            </w:pPr>
            <w:r w:rsidRPr="000D4AEC">
              <w:rPr>
                <w:rFonts w:cstheme="minorHAnsi"/>
                <w:lang w:val="sr-Latn-CS"/>
              </w:rPr>
              <w:t>Tehnološka otpadna voda prolazi kroz sledeće tretmane:</w:t>
            </w:r>
          </w:p>
          <w:p w14:paraId="713BA98B" w14:textId="77777777" w:rsidR="00761810" w:rsidRPr="000D4AEC" w:rsidRDefault="00761810" w:rsidP="00C517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0D4AEC">
              <w:rPr>
                <w:rFonts w:cstheme="minorHAnsi"/>
                <w:lang w:val="sr-Latn-CS"/>
              </w:rPr>
              <w:t>mehanički tretman na finoj rešetki,</w:t>
            </w:r>
          </w:p>
          <w:p w14:paraId="18E41CEE" w14:textId="77777777" w:rsidR="00761810" w:rsidRPr="000D4AEC" w:rsidRDefault="00761810" w:rsidP="00C517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0D4AEC">
              <w:rPr>
                <w:rFonts w:cstheme="minorHAnsi"/>
                <w:lang w:val="sr-Latn-CS"/>
              </w:rPr>
              <w:t>egalizaciju,</w:t>
            </w:r>
          </w:p>
          <w:p w14:paraId="02368B70" w14:textId="77777777" w:rsidR="00761810" w:rsidRPr="000D4AEC" w:rsidRDefault="00761810" w:rsidP="00C517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proofErr w:type="spellStart"/>
            <w:r w:rsidRPr="000D4AEC">
              <w:rPr>
                <w:rFonts w:cstheme="minorHAnsi"/>
                <w:lang w:val="sr-Latn-CS"/>
              </w:rPr>
              <w:t>saturisanu</w:t>
            </w:r>
            <w:proofErr w:type="spellEnd"/>
            <w:r w:rsidRPr="000D4AEC">
              <w:rPr>
                <w:rFonts w:cstheme="minorHAnsi"/>
                <w:lang w:val="sr-Latn-CS"/>
              </w:rPr>
              <w:t xml:space="preserve"> flotaciju i</w:t>
            </w:r>
          </w:p>
          <w:p w14:paraId="01900B47" w14:textId="77777777" w:rsidR="00761810" w:rsidRPr="000D4AEC" w:rsidRDefault="00761810" w:rsidP="00C517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0D4AEC">
              <w:rPr>
                <w:rFonts w:cstheme="minorHAnsi"/>
                <w:lang w:val="sr-Latn-CS"/>
              </w:rPr>
              <w:t>biološki tretman.</w:t>
            </w:r>
          </w:p>
          <w:p w14:paraId="081365FB" w14:textId="77777777" w:rsidR="00761810" w:rsidRPr="000D4AEC" w:rsidRDefault="00761810" w:rsidP="0076181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proofErr w:type="spellStart"/>
            <w:r w:rsidRPr="000D4AEC">
              <w:rPr>
                <w:rFonts w:cstheme="minorHAnsi"/>
                <w:lang w:val="en-GB"/>
              </w:rPr>
              <w:t>HPK</w:t>
            </w:r>
            <w:r w:rsidRPr="000D4AEC">
              <w:rPr>
                <w:rFonts w:cstheme="minorHAnsi"/>
                <w:vertAlign w:val="subscript"/>
                <w:lang w:val="en-GB"/>
              </w:rPr>
              <w:t>b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0D4AEC">
              <w:rPr>
                <w:rFonts w:cstheme="minorHAnsi"/>
                <w:lang w:val="en-GB"/>
              </w:rPr>
              <w:t>hemijska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potrošnja</w:t>
            </w:r>
            <w:proofErr w:type="spellEnd"/>
          </w:p>
          <w:p w14:paraId="0E0D5021" w14:textId="6B3C1031" w:rsidR="00761810" w:rsidRPr="000D4AEC" w:rsidRDefault="00761810" w:rsidP="00761810">
            <w:pPr>
              <w:jc w:val="center"/>
            </w:pPr>
            <w:r w:rsidRPr="000D4AEC">
              <w:rPr>
                <w:rFonts w:cstheme="minorHAnsi"/>
                <w:lang w:val="en-GB"/>
              </w:rPr>
              <w:t>O</w:t>
            </w:r>
            <w:r w:rsidRPr="000D4AEC">
              <w:rPr>
                <w:rFonts w:cstheme="minorHAnsi"/>
                <w:vertAlign w:val="subscript"/>
                <w:lang w:val="en-GB"/>
              </w:rPr>
              <w:t>2</w:t>
            </w:r>
            <w:r w:rsidRPr="000D4AEC">
              <w:rPr>
                <w:rFonts w:cstheme="minorHAnsi"/>
                <w:lang w:val="en-GB"/>
              </w:rPr>
              <w:t xml:space="preserve"> -</w:t>
            </w:r>
            <w:proofErr w:type="spellStart"/>
            <w:r w:rsidRPr="000D4AEC">
              <w:rPr>
                <w:rFonts w:cstheme="minorHAnsi"/>
                <w:lang w:val="en-GB"/>
              </w:rPr>
              <w:t>bihromat</w:t>
            </w:r>
            <w:proofErr w:type="spellEnd"/>
          </w:p>
        </w:tc>
        <w:tc>
          <w:tcPr>
            <w:tcW w:w="1268" w:type="pct"/>
          </w:tcPr>
          <w:p w14:paraId="750970BB" w14:textId="77777777" w:rsidR="007E5838" w:rsidRDefault="007E5838" w:rsidP="009D0909">
            <w:pPr>
              <w:jc w:val="center"/>
              <w:rPr>
                <w:sz w:val="24"/>
                <w:szCs w:val="24"/>
              </w:rPr>
            </w:pPr>
          </w:p>
          <w:p w14:paraId="2FC7C857" w14:textId="0D695FF6" w:rsidR="00761810" w:rsidRPr="000D4AEC" w:rsidRDefault="007E5838" w:rsidP="00A90765">
            <w:pPr>
              <w:jc w:val="center"/>
            </w:pPr>
            <w:r w:rsidRPr="007E5838">
              <w:rPr>
                <w:sz w:val="24"/>
                <w:szCs w:val="24"/>
              </w:rPr>
              <w:t>10</w:t>
            </w:r>
            <w:r w:rsidR="00A90765">
              <w:rPr>
                <w:sz w:val="24"/>
                <w:szCs w:val="24"/>
              </w:rPr>
              <w:t>15m</w:t>
            </w:r>
            <w:r w:rsidRPr="007E5838">
              <w:rPr>
                <w:sz w:val="24"/>
                <w:szCs w:val="24"/>
              </w:rPr>
              <w:t>bar</w:t>
            </w:r>
          </w:p>
        </w:tc>
      </w:tr>
      <w:tr w:rsidR="00761810" w:rsidRPr="00131947" w14:paraId="6BA3EFBB" w14:textId="77777777" w:rsidTr="002C7AFC">
        <w:trPr>
          <w:trHeight w:hRule="exact" w:val="850"/>
        </w:trPr>
        <w:tc>
          <w:tcPr>
            <w:tcW w:w="841" w:type="pct"/>
            <w:vMerge/>
          </w:tcPr>
          <w:p w14:paraId="2E848D61" w14:textId="77777777" w:rsidR="00761810" w:rsidRPr="000D4AEC" w:rsidRDefault="00761810" w:rsidP="00AB18E7">
            <w:pPr>
              <w:jc w:val="center"/>
            </w:pPr>
          </w:p>
        </w:tc>
        <w:tc>
          <w:tcPr>
            <w:tcW w:w="581" w:type="pct"/>
          </w:tcPr>
          <w:p w14:paraId="1853CECA" w14:textId="405D87E9" w:rsidR="00761810" w:rsidRPr="000D4AEC" w:rsidRDefault="00761810" w:rsidP="00AB18E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mpera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azduha</w:t>
            </w:r>
            <w:proofErr w:type="spellEnd"/>
          </w:p>
        </w:tc>
        <w:tc>
          <w:tcPr>
            <w:tcW w:w="459" w:type="pct"/>
          </w:tcPr>
          <w:p w14:paraId="6F410BD6" w14:textId="77777777" w:rsidR="007E5838" w:rsidRDefault="007E5838" w:rsidP="00F03FC9">
            <w:pPr>
              <w:jc w:val="center"/>
            </w:pPr>
          </w:p>
          <w:p w14:paraId="6230C7AA" w14:textId="4BAEC7A7" w:rsidR="00761810" w:rsidRPr="000D4AEC" w:rsidRDefault="00EF5303" w:rsidP="00EF5303">
            <w:pPr>
              <w:jc w:val="center"/>
            </w:pPr>
            <w:r>
              <w:t>4</w:t>
            </w:r>
            <w:r w:rsidR="00D02FAF">
              <w:t>,</w:t>
            </w:r>
            <w:r w:rsidR="00761810">
              <w:t>0</w:t>
            </w:r>
            <w:r w:rsidR="00761810" w:rsidRPr="00761810">
              <w:rPr>
                <w:vertAlign w:val="superscript"/>
              </w:rPr>
              <w:t>o</w:t>
            </w:r>
            <w:r w:rsidR="00761810">
              <w:t>C</w:t>
            </w:r>
          </w:p>
        </w:tc>
        <w:tc>
          <w:tcPr>
            <w:tcW w:w="475" w:type="pct"/>
          </w:tcPr>
          <w:p w14:paraId="0468AC03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/>
          </w:tcPr>
          <w:p w14:paraId="3E9BAE1B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268" w:type="pct"/>
          </w:tcPr>
          <w:p w14:paraId="698614C0" w14:textId="77777777" w:rsidR="007E5838" w:rsidRDefault="007E5838" w:rsidP="009D0909">
            <w:pPr>
              <w:jc w:val="center"/>
            </w:pPr>
          </w:p>
          <w:p w14:paraId="7573126E" w14:textId="0AEBBCF7" w:rsidR="00761810" w:rsidRPr="000D4AEC" w:rsidRDefault="00A90765" w:rsidP="00D02FAF">
            <w:pPr>
              <w:jc w:val="center"/>
            </w:pPr>
            <w:r>
              <w:t>4</w:t>
            </w:r>
            <w:r w:rsidR="007E5838">
              <w:t>,0</w:t>
            </w:r>
            <w:r w:rsidR="007E5838" w:rsidRPr="00761810">
              <w:rPr>
                <w:vertAlign w:val="superscript"/>
              </w:rPr>
              <w:t>o</w:t>
            </w:r>
            <w:r w:rsidR="007E5838">
              <w:t>C</w:t>
            </w:r>
          </w:p>
        </w:tc>
      </w:tr>
      <w:tr w:rsidR="00761810" w:rsidRPr="00131947" w14:paraId="4B68D862" w14:textId="77777777" w:rsidTr="002C7AFC">
        <w:trPr>
          <w:trHeight w:hRule="exact" w:val="990"/>
        </w:trPr>
        <w:tc>
          <w:tcPr>
            <w:tcW w:w="841" w:type="pct"/>
            <w:vMerge/>
          </w:tcPr>
          <w:p w14:paraId="0B30CCC7" w14:textId="77777777" w:rsidR="00761810" w:rsidRPr="000D4AEC" w:rsidRDefault="00761810" w:rsidP="00AB18E7">
            <w:pPr>
              <w:jc w:val="center"/>
            </w:pPr>
          </w:p>
        </w:tc>
        <w:tc>
          <w:tcPr>
            <w:tcW w:w="581" w:type="pct"/>
          </w:tcPr>
          <w:p w14:paraId="25040C7A" w14:textId="77777777" w:rsidR="007E5838" w:rsidRDefault="007E5838" w:rsidP="00AB18E7">
            <w:pPr>
              <w:jc w:val="center"/>
              <w:rPr>
                <w:rFonts w:cstheme="minorHAnsi"/>
              </w:rPr>
            </w:pPr>
          </w:p>
          <w:p w14:paraId="4C3E6023" w14:textId="371E6B38" w:rsidR="00761810" w:rsidRPr="000D4AEC" w:rsidRDefault="00761810" w:rsidP="00AB18E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mpera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de</w:t>
            </w:r>
            <w:proofErr w:type="spellEnd"/>
          </w:p>
        </w:tc>
        <w:tc>
          <w:tcPr>
            <w:tcW w:w="459" w:type="pct"/>
          </w:tcPr>
          <w:p w14:paraId="1155EC29" w14:textId="77777777" w:rsidR="007E5838" w:rsidRDefault="007E5838" w:rsidP="00761810">
            <w:pPr>
              <w:jc w:val="center"/>
            </w:pPr>
          </w:p>
          <w:p w14:paraId="0FFAF39D" w14:textId="783103CB" w:rsidR="00761810" w:rsidRPr="000D4AEC" w:rsidRDefault="00EF5303" w:rsidP="00EF5303">
            <w:pPr>
              <w:jc w:val="center"/>
            </w:pPr>
            <w:r>
              <w:t>16,52</w:t>
            </w:r>
            <w:r w:rsidR="00761810" w:rsidRPr="00761810">
              <w:rPr>
                <w:vertAlign w:val="superscript"/>
              </w:rPr>
              <w:t>o</w:t>
            </w:r>
            <w:r w:rsidR="00761810">
              <w:t>C</w:t>
            </w:r>
          </w:p>
        </w:tc>
        <w:tc>
          <w:tcPr>
            <w:tcW w:w="475" w:type="pct"/>
          </w:tcPr>
          <w:p w14:paraId="296079CC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/>
          </w:tcPr>
          <w:p w14:paraId="752D3D94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268" w:type="pct"/>
          </w:tcPr>
          <w:p w14:paraId="5FB26FC8" w14:textId="77777777" w:rsidR="007E5838" w:rsidRDefault="007E5838" w:rsidP="007E5838">
            <w:pPr>
              <w:jc w:val="center"/>
            </w:pPr>
          </w:p>
          <w:p w14:paraId="63A058FD" w14:textId="115F1097" w:rsidR="00761810" w:rsidRPr="000D4AEC" w:rsidRDefault="00D02FAF" w:rsidP="00A90765">
            <w:pPr>
              <w:jc w:val="center"/>
            </w:pPr>
            <w:r>
              <w:t>1</w:t>
            </w:r>
            <w:r w:rsidR="00A90765">
              <w:t>7,1</w:t>
            </w:r>
            <w:r w:rsidR="007E5838" w:rsidRPr="00761810">
              <w:rPr>
                <w:vertAlign w:val="superscript"/>
              </w:rPr>
              <w:t>o</w:t>
            </w:r>
            <w:r w:rsidR="007E5838">
              <w:t>C</w:t>
            </w:r>
          </w:p>
        </w:tc>
      </w:tr>
      <w:tr w:rsidR="00761810" w:rsidRPr="00131947" w14:paraId="41565AAC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1041F7B4" w14:textId="77777777" w:rsidR="00761810" w:rsidRPr="000D4AEC" w:rsidRDefault="00761810" w:rsidP="00AB18E7">
            <w:pPr>
              <w:jc w:val="center"/>
            </w:pPr>
          </w:p>
        </w:tc>
        <w:tc>
          <w:tcPr>
            <w:tcW w:w="581" w:type="pct"/>
          </w:tcPr>
          <w:p w14:paraId="4DC86E89" w14:textId="77777777" w:rsidR="00761810" w:rsidRPr="000D4AEC" w:rsidRDefault="00761810" w:rsidP="00AB18E7">
            <w:pPr>
              <w:jc w:val="center"/>
              <w:rPr>
                <w:rFonts w:cstheme="minorHAnsi"/>
              </w:rPr>
            </w:pPr>
            <w:proofErr w:type="spellStart"/>
            <w:r w:rsidRPr="000D4AEC">
              <w:rPr>
                <w:rFonts w:cstheme="minorHAnsi"/>
                <w:lang w:val="en-GB"/>
              </w:rPr>
              <w:t>ukupan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azot</w:t>
            </w:r>
            <w:proofErr w:type="spellEnd"/>
          </w:p>
        </w:tc>
        <w:tc>
          <w:tcPr>
            <w:tcW w:w="459" w:type="pct"/>
          </w:tcPr>
          <w:p w14:paraId="1D4555D0" w14:textId="36BF1E4C" w:rsidR="00761810" w:rsidRPr="000D4AEC" w:rsidRDefault="001238E0" w:rsidP="001238E0">
            <w:pPr>
              <w:jc w:val="center"/>
            </w:pPr>
            <w:r>
              <w:t>72,5</w:t>
            </w:r>
            <w:r w:rsidR="00761810" w:rsidRPr="000D4AEC">
              <w:t xml:space="preserve"> </w:t>
            </w:r>
            <w:proofErr w:type="spellStart"/>
            <w:r w:rsidR="00761810" w:rsidRPr="000D4AEC">
              <w:t>mgN</w:t>
            </w:r>
            <w:proofErr w:type="spellEnd"/>
            <w:r w:rsidR="00761810" w:rsidRPr="000D4AEC">
              <w:t>/l</w:t>
            </w:r>
          </w:p>
        </w:tc>
        <w:tc>
          <w:tcPr>
            <w:tcW w:w="475" w:type="pct"/>
          </w:tcPr>
          <w:p w14:paraId="07F9D074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/>
          </w:tcPr>
          <w:p w14:paraId="15BE94FC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268" w:type="pct"/>
          </w:tcPr>
          <w:p w14:paraId="4B664CC8" w14:textId="40621B7A" w:rsidR="00761810" w:rsidRPr="000D4AEC" w:rsidRDefault="00A90765" w:rsidP="00A90765">
            <w:pPr>
              <w:jc w:val="center"/>
            </w:pPr>
            <w:r>
              <w:t>2,29</w:t>
            </w:r>
            <w:r w:rsidR="00761810" w:rsidRPr="000D4AEC">
              <w:t xml:space="preserve"> </w:t>
            </w:r>
            <w:proofErr w:type="spellStart"/>
            <w:r w:rsidR="00761810" w:rsidRPr="000D4AEC">
              <w:t>mgN</w:t>
            </w:r>
            <w:proofErr w:type="spellEnd"/>
            <w:r w:rsidR="00761810" w:rsidRPr="000D4AEC">
              <w:t>/l</w:t>
            </w:r>
          </w:p>
        </w:tc>
      </w:tr>
      <w:tr w:rsidR="00761810" w:rsidRPr="00131947" w14:paraId="61F802A4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28E152C6" w14:textId="77777777" w:rsidR="00761810" w:rsidRPr="000D4AEC" w:rsidRDefault="00761810" w:rsidP="00AB18E7">
            <w:pPr>
              <w:jc w:val="center"/>
            </w:pPr>
          </w:p>
        </w:tc>
        <w:tc>
          <w:tcPr>
            <w:tcW w:w="581" w:type="pct"/>
          </w:tcPr>
          <w:p w14:paraId="67314B0C" w14:textId="77777777" w:rsidR="00761810" w:rsidRPr="000D4AEC" w:rsidRDefault="00761810" w:rsidP="00AB18E7">
            <w:pPr>
              <w:jc w:val="center"/>
              <w:rPr>
                <w:rFonts w:cstheme="minorHAnsi"/>
              </w:rPr>
            </w:pPr>
            <w:proofErr w:type="spellStart"/>
            <w:r w:rsidRPr="000D4AEC">
              <w:rPr>
                <w:rFonts w:cstheme="minorHAnsi"/>
                <w:lang w:val="en-GB"/>
              </w:rPr>
              <w:t>ukupan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fosfor</w:t>
            </w:r>
            <w:proofErr w:type="spellEnd"/>
          </w:p>
        </w:tc>
        <w:tc>
          <w:tcPr>
            <w:tcW w:w="459" w:type="pct"/>
          </w:tcPr>
          <w:p w14:paraId="723D461F" w14:textId="6CFF13E3" w:rsidR="00761810" w:rsidRDefault="001238E0" w:rsidP="00F03FC9">
            <w:pPr>
              <w:jc w:val="center"/>
            </w:pPr>
            <w:r>
              <w:t>4,22</w:t>
            </w:r>
            <w:r w:rsidR="00596B84">
              <w:t xml:space="preserve"> </w:t>
            </w:r>
            <w:proofErr w:type="spellStart"/>
            <w:r w:rsidR="00761810" w:rsidRPr="000D4AEC">
              <w:t>mgP</w:t>
            </w:r>
            <w:proofErr w:type="spellEnd"/>
            <w:r w:rsidR="00761810" w:rsidRPr="000D4AEC">
              <w:t>/l</w:t>
            </w:r>
          </w:p>
          <w:p w14:paraId="6918F262" w14:textId="54B5BF1A" w:rsidR="00761810" w:rsidRPr="000D4AEC" w:rsidRDefault="00761810" w:rsidP="00F03FC9">
            <w:pPr>
              <w:jc w:val="center"/>
            </w:pPr>
          </w:p>
        </w:tc>
        <w:tc>
          <w:tcPr>
            <w:tcW w:w="475" w:type="pct"/>
          </w:tcPr>
          <w:p w14:paraId="7D17906F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/>
          </w:tcPr>
          <w:p w14:paraId="0C0CF5AD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268" w:type="pct"/>
          </w:tcPr>
          <w:p w14:paraId="6839B15B" w14:textId="5F563C25" w:rsidR="00761810" w:rsidRPr="000D4AEC" w:rsidRDefault="00A90765" w:rsidP="00A90765">
            <w:pPr>
              <w:jc w:val="center"/>
            </w:pPr>
            <w:r>
              <w:t>0,273</w:t>
            </w:r>
            <w:r w:rsidR="00761810" w:rsidRPr="000D4AEC">
              <w:t xml:space="preserve"> </w:t>
            </w:r>
            <w:proofErr w:type="spellStart"/>
            <w:r w:rsidR="00761810" w:rsidRPr="000D4AEC">
              <w:t>mgP</w:t>
            </w:r>
            <w:proofErr w:type="spellEnd"/>
            <w:r w:rsidR="00761810" w:rsidRPr="000D4AEC">
              <w:t>/l</w:t>
            </w:r>
          </w:p>
        </w:tc>
      </w:tr>
      <w:tr w:rsidR="00761810" w:rsidRPr="00131947" w14:paraId="2D178CE2" w14:textId="77777777" w:rsidTr="002C7AFC">
        <w:trPr>
          <w:trHeight w:hRule="exact" w:val="778"/>
        </w:trPr>
        <w:tc>
          <w:tcPr>
            <w:tcW w:w="841" w:type="pct"/>
            <w:vMerge/>
          </w:tcPr>
          <w:p w14:paraId="028A459E" w14:textId="77777777" w:rsidR="00761810" w:rsidRPr="000D4AEC" w:rsidRDefault="00761810" w:rsidP="00AB18E7">
            <w:pPr>
              <w:jc w:val="center"/>
            </w:pPr>
          </w:p>
        </w:tc>
        <w:tc>
          <w:tcPr>
            <w:tcW w:w="581" w:type="pct"/>
          </w:tcPr>
          <w:p w14:paraId="0D9D716E" w14:textId="77777777" w:rsidR="00761810" w:rsidRPr="000D4AEC" w:rsidRDefault="00761810" w:rsidP="00F03FC9">
            <w:pPr>
              <w:jc w:val="center"/>
              <w:rPr>
                <w:rFonts w:cstheme="minorHAnsi"/>
              </w:rPr>
            </w:pPr>
            <w:proofErr w:type="spellStart"/>
            <w:r w:rsidRPr="000D4AEC">
              <w:rPr>
                <w:rFonts w:cstheme="minorHAnsi"/>
              </w:rPr>
              <w:t>masti</w:t>
            </w:r>
            <w:proofErr w:type="spellEnd"/>
            <w:r w:rsidRPr="000D4AEC">
              <w:rPr>
                <w:rFonts w:cstheme="minorHAnsi"/>
              </w:rPr>
              <w:t xml:space="preserve"> </w:t>
            </w:r>
            <w:proofErr w:type="spellStart"/>
            <w:r w:rsidRPr="000D4AEC">
              <w:rPr>
                <w:rFonts w:cstheme="minorHAnsi"/>
              </w:rPr>
              <w:t>i</w:t>
            </w:r>
            <w:proofErr w:type="spellEnd"/>
            <w:r w:rsidRPr="000D4AEC">
              <w:rPr>
                <w:rFonts w:cstheme="minorHAnsi"/>
              </w:rPr>
              <w:t xml:space="preserve"> </w:t>
            </w:r>
            <w:proofErr w:type="spellStart"/>
            <w:r w:rsidRPr="000D4AEC">
              <w:rPr>
                <w:rFonts w:cstheme="minorHAnsi"/>
              </w:rPr>
              <w:t>ulja</w:t>
            </w:r>
            <w:proofErr w:type="spellEnd"/>
          </w:p>
        </w:tc>
        <w:tc>
          <w:tcPr>
            <w:tcW w:w="459" w:type="pct"/>
          </w:tcPr>
          <w:p w14:paraId="6C1530D3" w14:textId="74044B4C" w:rsidR="00761810" w:rsidRPr="000D4AEC" w:rsidRDefault="001238E0" w:rsidP="001238E0">
            <w:pPr>
              <w:jc w:val="center"/>
            </w:pPr>
            <w:r>
              <w:t>347</w:t>
            </w:r>
            <w:r w:rsidR="00761810" w:rsidRPr="000D4AEC">
              <w:t xml:space="preserve"> mg/l</w:t>
            </w:r>
          </w:p>
        </w:tc>
        <w:tc>
          <w:tcPr>
            <w:tcW w:w="475" w:type="pct"/>
          </w:tcPr>
          <w:p w14:paraId="03FEF169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376" w:type="pct"/>
            <w:vMerge/>
          </w:tcPr>
          <w:p w14:paraId="66800C34" w14:textId="77777777" w:rsidR="00761810" w:rsidRPr="000D4AEC" w:rsidRDefault="00761810" w:rsidP="00AB18E7">
            <w:pPr>
              <w:jc w:val="center"/>
            </w:pPr>
          </w:p>
        </w:tc>
        <w:tc>
          <w:tcPr>
            <w:tcW w:w="1268" w:type="pct"/>
          </w:tcPr>
          <w:p w14:paraId="59611688" w14:textId="32A06606" w:rsidR="00761810" w:rsidRPr="000D4AEC" w:rsidRDefault="00761810" w:rsidP="00F16232">
            <w:pPr>
              <w:jc w:val="center"/>
            </w:pPr>
            <w:r w:rsidRPr="000D4AEC">
              <w:t xml:space="preserve"> &lt; </w:t>
            </w:r>
            <w:proofErr w:type="gramStart"/>
            <w:r w:rsidRPr="000D4AEC">
              <w:t>13  mg</w:t>
            </w:r>
            <w:proofErr w:type="gramEnd"/>
            <w:r w:rsidRPr="000D4AEC">
              <w:t>/l</w:t>
            </w:r>
          </w:p>
        </w:tc>
      </w:tr>
      <w:tr w:rsidR="00761810" w:rsidRPr="00131947" w14:paraId="2A82708F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178DCF2A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01F33FBE" w14:textId="77777777" w:rsidR="00761810" w:rsidRPr="000D4AEC" w:rsidRDefault="00761810" w:rsidP="0076181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proofErr w:type="spellStart"/>
            <w:r w:rsidRPr="000D4AEC">
              <w:rPr>
                <w:rFonts w:cstheme="minorHAnsi"/>
                <w:lang w:val="en-GB"/>
              </w:rPr>
              <w:t>HPK</w:t>
            </w:r>
            <w:r w:rsidRPr="000D4AEC">
              <w:rPr>
                <w:rFonts w:cstheme="minorHAnsi"/>
                <w:vertAlign w:val="subscript"/>
                <w:lang w:val="en-GB"/>
              </w:rPr>
              <w:t>b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0D4AEC">
              <w:rPr>
                <w:rFonts w:cstheme="minorHAnsi"/>
                <w:lang w:val="en-GB"/>
              </w:rPr>
              <w:t>hemijska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potrošnja</w:t>
            </w:r>
            <w:proofErr w:type="spellEnd"/>
          </w:p>
          <w:p w14:paraId="365142BE" w14:textId="6BE11A83" w:rsidR="00761810" w:rsidRPr="00685F0C" w:rsidRDefault="00761810" w:rsidP="00761810">
            <w:pPr>
              <w:jc w:val="center"/>
              <w:rPr>
                <w:lang w:val="sr-Latn-RS"/>
              </w:rPr>
            </w:pPr>
            <w:r w:rsidRPr="000D4AEC">
              <w:rPr>
                <w:rFonts w:cstheme="minorHAnsi"/>
                <w:lang w:val="en-GB"/>
              </w:rPr>
              <w:t>O</w:t>
            </w:r>
            <w:r w:rsidRPr="000D4AEC">
              <w:rPr>
                <w:rFonts w:cstheme="minorHAnsi"/>
                <w:vertAlign w:val="subscript"/>
                <w:lang w:val="en-GB"/>
              </w:rPr>
              <w:t>2</w:t>
            </w:r>
            <w:r w:rsidRPr="000D4AEC">
              <w:rPr>
                <w:rFonts w:cstheme="minorHAnsi"/>
                <w:lang w:val="en-GB"/>
              </w:rPr>
              <w:t xml:space="preserve"> -</w:t>
            </w:r>
            <w:proofErr w:type="spellStart"/>
            <w:r w:rsidRPr="000D4AEC">
              <w:rPr>
                <w:rFonts w:cstheme="minorHAnsi"/>
                <w:lang w:val="en-GB"/>
              </w:rPr>
              <w:t>bihromat</w:t>
            </w:r>
            <w:proofErr w:type="spellEnd"/>
          </w:p>
        </w:tc>
        <w:tc>
          <w:tcPr>
            <w:tcW w:w="459" w:type="pct"/>
          </w:tcPr>
          <w:p w14:paraId="667A4D9C" w14:textId="02959D5C" w:rsidR="00761810" w:rsidRPr="00611CF7" w:rsidRDefault="001238E0" w:rsidP="00AB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761810" w:rsidRPr="00611CF7">
              <w:rPr>
                <w:sz w:val="24"/>
                <w:szCs w:val="24"/>
              </w:rPr>
              <w:t xml:space="preserve"> mgO</w:t>
            </w:r>
            <w:r w:rsidR="00761810" w:rsidRPr="00611CF7">
              <w:rPr>
                <w:sz w:val="24"/>
                <w:szCs w:val="24"/>
                <w:vertAlign w:val="subscript"/>
              </w:rPr>
              <w:t>2</w:t>
            </w:r>
            <w:r w:rsidR="00761810" w:rsidRPr="00611CF7">
              <w:rPr>
                <w:sz w:val="24"/>
                <w:szCs w:val="24"/>
              </w:rPr>
              <w:t>/l</w:t>
            </w:r>
          </w:p>
        </w:tc>
        <w:tc>
          <w:tcPr>
            <w:tcW w:w="475" w:type="pct"/>
          </w:tcPr>
          <w:p w14:paraId="7D004AA9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0F3D324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39BF8605" w14:textId="399EFB47" w:rsidR="00761810" w:rsidRPr="00AB18E7" w:rsidRDefault="00611CF7" w:rsidP="00611CF7">
            <w:pPr>
              <w:jc w:val="center"/>
              <w:rPr>
                <w:color w:val="C00000"/>
              </w:rPr>
            </w:pPr>
            <w:r w:rsidRPr="000D4AEC">
              <w:t>&lt;</w:t>
            </w:r>
            <w:r>
              <w:t>32</w:t>
            </w:r>
            <w:r w:rsidRPr="00611CF7">
              <w:rPr>
                <w:sz w:val="24"/>
                <w:szCs w:val="24"/>
              </w:rPr>
              <w:t xml:space="preserve"> mgO</w:t>
            </w:r>
            <w:r w:rsidRPr="00611CF7">
              <w:rPr>
                <w:sz w:val="24"/>
                <w:szCs w:val="24"/>
                <w:vertAlign w:val="subscript"/>
              </w:rPr>
              <w:t>2</w:t>
            </w:r>
            <w:r w:rsidRPr="00611CF7">
              <w:rPr>
                <w:sz w:val="24"/>
                <w:szCs w:val="24"/>
              </w:rPr>
              <w:t>/l</w:t>
            </w:r>
          </w:p>
        </w:tc>
      </w:tr>
      <w:tr w:rsidR="00761810" w:rsidRPr="00131947" w14:paraId="69682620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25957A4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7725E2F5" w14:textId="77777777" w:rsidR="00761810" w:rsidRPr="000D4AEC" w:rsidRDefault="00761810" w:rsidP="0076181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r w:rsidRPr="000D4AEC">
              <w:rPr>
                <w:rFonts w:cstheme="minorHAnsi"/>
                <w:lang w:val="en-GB"/>
              </w:rPr>
              <w:t>BPK</w:t>
            </w:r>
            <w:r w:rsidRPr="000D4AEC">
              <w:rPr>
                <w:rFonts w:cstheme="minorHAnsi"/>
                <w:vertAlign w:val="subscript"/>
                <w:lang w:val="en-GB"/>
              </w:rPr>
              <w:t>5</w:t>
            </w:r>
            <w:r w:rsidRPr="000D4AEC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0D4AEC">
              <w:rPr>
                <w:rFonts w:cstheme="minorHAnsi"/>
                <w:lang w:val="en-GB"/>
              </w:rPr>
              <w:t>biološka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potrošnja</w:t>
            </w:r>
            <w:proofErr w:type="spellEnd"/>
          </w:p>
          <w:p w14:paraId="7281C3F8" w14:textId="0380C1B3" w:rsidR="00761810" w:rsidRPr="00685F0C" w:rsidRDefault="00761810" w:rsidP="00761810">
            <w:pPr>
              <w:jc w:val="center"/>
            </w:pPr>
            <w:r w:rsidRPr="000D4AEC">
              <w:rPr>
                <w:rFonts w:cstheme="minorHAnsi"/>
                <w:lang w:val="en-GB"/>
              </w:rPr>
              <w:t>O</w:t>
            </w:r>
            <w:r w:rsidRPr="000D4AEC">
              <w:rPr>
                <w:rFonts w:cstheme="minorHAnsi"/>
                <w:vertAlign w:val="subscript"/>
                <w:lang w:val="en-GB"/>
              </w:rPr>
              <w:t>2</w:t>
            </w:r>
            <w:r w:rsidRPr="000D4AEC">
              <w:rPr>
                <w:rFonts w:cstheme="minorHAnsi"/>
                <w:lang w:val="en-GB"/>
              </w:rPr>
              <w:t xml:space="preserve"> -</w:t>
            </w:r>
            <w:proofErr w:type="spellStart"/>
            <w:r w:rsidRPr="000D4AEC">
              <w:rPr>
                <w:rFonts w:cstheme="minorHAnsi"/>
                <w:lang w:val="en-GB"/>
              </w:rPr>
              <w:t>petodnevna</w:t>
            </w:r>
            <w:proofErr w:type="spellEnd"/>
          </w:p>
        </w:tc>
        <w:tc>
          <w:tcPr>
            <w:tcW w:w="459" w:type="pct"/>
          </w:tcPr>
          <w:p w14:paraId="774805CA" w14:textId="05A9C57C" w:rsidR="00761810" w:rsidRPr="00685F0C" w:rsidRDefault="001238E0" w:rsidP="00AB18E7">
            <w:pPr>
              <w:jc w:val="center"/>
            </w:pPr>
            <w:r>
              <w:t>956</w:t>
            </w:r>
            <w:r w:rsidR="00761810" w:rsidRPr="000D4AEC">
              <w:t xml:space="preserve"> mgO</w:t>
            </w:r>
            <w:r w:rsidR="00761810" w:rsidRPr="000D4AEC">
              <w:rPr>
                <w:vertAlign w:val="subscript"/>
              </w:rPr>
              <w:t>2</w:t>
            </w:r>
            <w:r w:rsidR="00761810" w:rsidRPr="000D4AEC">
              <w:t>/l</w:t>
            </w:r>
            <w:r w:rsidR="00761810" w:rsidRPr="00685F0C">
              <w:t xml:space="preserve"> </w:t>
            </w:r>
          </w:p>
        </w:tc>
        <w:tc>
          <w:tcPr>
            <w:tcW w:w="475" w:type="pct"/>
          </w:tcPr>
          <w:p w14:paraId="21130A99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728A5EE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4168B803" w14:textId="20B6561E" w:rsidR="00761810" w:rsidRPr="00AB18E7" w:rsidRDefault="00611CF7" w:rsidP="00AB18E7">
            <w:pPr>
              <w:jc w:val="center"/>
              <w:rPr>
                <w:color w:val="C00000"/>
              </w:rPr>
            </w:pPr>
            <w:r w:rsidRPr="000D4AEC">
              <w:t>&lt;</w:t>
            </w:r>
            <w:r>
              <w:t>4</w:t>
            </w:r>
            <w:r w:rsidRPr="000D4AEC">
              <w:t xml:space="preserve"> mgO</w:t>
            </w:r>
            <w:r w:rsidRPr="000D4AEC">
              <w:rPr>
                <w:vertAlign w:val="subscript"/>
              </w:rPr>
              <w:t>2</w:t>
            </w:r>
            <w:r w:rsidRPr="000D4AEC">
              <w:t>/l</w:t>
            </w:r>
          </w:p>
        </w:tc>
      </w:tr>
      <w:tr w:rsidR="00761810" w:rsidRPr="00131947" w14:paraId="5E167313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68DB75C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3D7818A9" w14:textId="77777777" w:rsidR="00761810" w:rsidRPr="000D4AEC" w:rsidRDefault="00761810" w:rsidP="0076181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lang w:val="en-GB"/>
              </w:rPr>
            </w:pPr>
            <w:proofErr w:type="spellStart"/>
            <w:r w:rsidRPr="000D4AEC">
              <w:rPr>
                <w:rFonts w:cstheme="minorHAnsi"/>
                <w:lang w:val="en-GB"/>
              </w:rPr>
              <w:t>suspendovane</w:t>
            </w:r>
            <w:proofErr w:type="spellEnd"/>
            <w:r w:rsidRPr="000D4AE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D4AEC">
              <w:rPr>
                <w:rFonts w:cstheme="minorHAnsi"/>
                <w:lang w:val="en-GB"/>
              </w:rPr>
              <w:t>materije</w:t>
            </w:r>
            <w:proofErr w:type="spellEnd"/>
          </w:p>
          <w:p w14:paraId="46420ABD" w14:textId="4356E682" w:rsidR="00761810" w:rsidRPr="00685F0C" w:rsidRDefault="00761810" w:rsidP="00761810">
            <w:pPr>
              <w:jc w:val="center"/>
            </w:pPr>
            <w:r w:rsidRPr="000D4AEC">
              <w:rPr>
                <w:rFonts w:cstheme="minorHAnsi"/>
                <w:lang w:val="en-GB"/>
              </w:rPr>
              <w:t>(105˚C)</w:t>
            </w:r>
          </w:p>
        </w:tc>
        <w:tc>
          <w:tcPr>
            <w:tcW w:w="459" w:type="pct"/>
          </w:tcPr>
          <w:p w14:paraId="6EA2DE62" w14:textId="7DBF9BDC" w:rsidR="00761810" w:rsidRPr="00685F0C" w:rsidRDefault="001238E0" w:rsidP="00AB18E7">
            <w:pPr>
              <w:jc w:val="center"/>
            </w:pPr>
            <w:r>
              <w:t>455</w:t>
            </w:r>
            <w:r w:rsidR="00761810" w:rsidRPr="000D4AEC">
              <w:t xml:space="preserve"> mg/l</w:t>
            </w:r>
            <w:r w:rsidR="00761810" w:rsidRPr="00685F0C">
              <w:t xml:space="preserve"> </w:t>
            </w:r>
          </w:p>
        </w:tc>
        <w:tc>
          <w:tcPr>
            <w:tcW w:w="475" w:type="pct"/>
          </w:tcPr>
          <w:p w14:paraId="793A3AC0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49ECE058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1F676EE8" w14:textId="30DB1676" w:rsidR="00761810" w:rsidRPr="00AB18E7" w:rsidRDefault="007E5838" w:rsidP="00AB18E7">
            <w:pPr>
              <w:jc w:val="center"/>
              <w:rPr>
                <w:color w:val="C00000"/>
              </w:rPr>
            </w:pPr>
            <w:r>
              <w:t>&lt; 12</w:t>
            </w:r>
            <w:r w:rsidRPr="000D4AEC">
              <w:t xml:space="preserve"> mg/l</w:t>
            </w:r>
          </w:p>
        </w:tc>
      </w:tr>
      <w:tr w:rsidR="00761810" w:rsidRPr="00131947" w14:paraId="395AE1B4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79687300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3710C70E" w14:textId="4CC3BC05" w:rsidR="00761810" w:rsidRPr="00685F0C" w:rsidRDefault="00761810" w:rsidP="00AB18E7">
            <w:pPr>
              <w:jc w:val="center"/>
            </w:pPr>
            <w:proofErr w:type="spellStart"/>
            <w:r w:rsidRPr="00685F0C">
              <w:t>boja</w:t>
            </w:r>
            <w:proofErr w:type="spellEnd"/>
          </w:p>
        </w:tc>
        <w:tc>
          <w:tcPr>
            <w:tcW w:w="459" w:type="pct"/>
          </w:tcPr>
          <w:p w14:paraId="19B127E6" w14:textId="76B54EB8" w:rsidR="00761810" w:rsidRPr="00685F0C" w:rsidRDefault="001238E0" w:rsidP="00685F0C">
            <w:pPr>
              <w:jc w:val="center"/>
            </w:pPr>
            <w:proofErr w:type="spellStart"/>
            <w:proofErr w:type="gramStart"/>
            <w:r>
              <w:t>siva</w:t>
            </w:r>
            <w:r w:rsidR="00761810">
              <w:t>,mutna</w:t>
            </w:r>
            <w:proofErr w:type="spellEnd"/>
            <w:proofErr w:type="gramEnd"/>
          </w:p>
        </w:tc>
        <w:tc>
          <w:tcPr>
            <w:tcW w:w="475" w:type="pct"/>
          </w:tcPr>
          <w:p w14:paraId="3C5464CB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0CAB891B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2BB77D9E" w14:textId="3A3457BF" w:rsidR="00761810" w:rsidRPr="00D02FAF" w:rsidRDefault="007E5838" w:rsidP="00AB18E7">
            <w:pPr>
              <w:jc w:val="center"/>
            </w:pPr>
            <w:proofErr w:type="spellStart"/>
            <w:r w:rsidRPr="00D02FAF">
              <w:t>bistra</w:t>
            </w:r>
            <w:proofErr w:type="spellEnd"/>
          </w:p>
        </w:tc>
      </w:tr>
      <w:tr w:rsidR="00761810" w:rsidRPr="00131947" w14:paraId="1CAA4E42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1062B67F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35FFE41A" w14:textId="418F2245" w:rsidR="00761810" w:rsidRPr="00685F0C" w:rsidRDefault="00761810" w:rsidP="00AB18E7">
            <w:pPr>
              <w:jc w:val="center"/>
            </w:pPr>
            <w:proofErr w:type="spellStart"/>
            <w:r w:rsidRPr="00685F0C">
              <w:t>miris</w:t>
            </w:r>
            <w:proofErr w:type="spellEnd"/>
          </w:p>
        </w:tc>
        <w:tc>
          <w:tcPr>
            <w:tcW w:w="459" w:type="pct"/>
          </w:tcPr>
          <w:p w14:paraId="34DE9B9A" w14:textId="3451C031" w:rsidR="00761810" w:rsidRPr="00685F0C" w:rsidRDefault="00761810" w:rsidP="00685F0C">
            <w:pPr>
              <w:jc w:val="center"/>
            </w:pPr>
            <w:proofErr w:type="spellStart"/>
            <w:r>
              <w:t>klanice</w:t>
            </w:r>
            <w:proofErr w:type="spellEnd"/>
          </w:p>
        </w:tc>
        <w:tc>
          <w:tcPr>
            <w:tcW w:w="475" w:type="pct"/>
          </w:tcPr>
          <w:p w14:paraId="5B043AD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4C52000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00D8EA8A" w14:textId="12B1CE70" w:rsidR="00761810" w:rsidRPr="00D02FAF" w:rsidRDefault="007E5838" w:rsidP="00AB18E7">
            <w:pPr>
              <w:jc w:val="center"/>
            </w:pPr>
            <w:r w:rsidRPr="00D02FAF">
              <w:t>bez</w:t>
            </w:r>
          </w:p>
        </w:tc>
      </w:tr>
      <w:tr w:rsidR="00761810" w:rsidRPr="00131947" w14:paraId="3FDBA419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3D3D78AB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7A4B1075" w14:textId="14811DEE" w:rsidR="00761810" w:rsidRPr="00685F0C" w:rsidRDefault="00761810" w:rsidP="00AB18E7">
            <w:pPr>
              <w:jc w:val="center"/>
            </w:pPr>
            <w:proofErr w:type="spellStart"/>
            <w:r w:rsidRPr="00685F0C">
              <w:t>Vidljive</w:t>
            </w:r>
            <w:proofErr w:type="spellEnd"/>
            <w:r w:rsidRPr="00685F0C">
              <w:t xml:space="preserve"> </w:t>
            </w:r>
            <w:proofErr w:type="spellStart"/>
            <w:r w:rsidRPr="00685F0C">
              <w:t>materije</w:t>
            </w:r>
            <w:proofErr w:type="spellEnd"/>
          </w:p>
        </w:tc>
        <w:tc>
          <w:tcPr>
            <w:tcW w:w="459" w:type="pct"/>
          </w:tcPr>
          <w:p w14:paraId="2CC35EA1" w14:textId="5F6AD44A" w:rsidR="00761810" w:rsidRPr="00685F0C" w:rsidRDefault="00761810" w:rsidP="00685F0C">
            <w:pPr>
              <w:jc w:val="center"/>
            </w:pPr>
            <w:proofErr w:type="spellStart"/>
            <w:r>
              <w:t>komadi</w:t>
            </w:r>
            <w:proofErr w:type="spellEnd"/>
            <w:r>
              <w:t xml:space="preserve"> </w:t>
            </w:r>
            <w:proofErr w:type="spellStart"/>
            <w:r>
              <w:t>masnoće</w:t>
            </w:r>
            <w:proofErr w:type="spellEnd"/>
          </w:p>
        </w:tc>
        <w:tc>
          <w:tcPr>
            <w:tcW w:w="475" w:type="pct"/>
          </w:tcPr>
          <w:p w14:paraId="5E11FF5B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737E4117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4D93F2EF" w14:textId="30EE12F8" w:rsidR="00761810" w:rsidRPr="00D02FAF" w:rsidRDefault="007E5838" w:rsidP="00AB18E7">
            <w:pPr>
              <w:jc w:val="center"/>
            </w:pPr>
            <w:r w:rsidRPr="00D02FAF">
              <w:t>bez</w:t>
            </w:r>
          </w:p>
        </w:tc>
      </w:tr>
      <w:tr w:rsidR="00761810" w:rsidRPr="00131947" w14:paraId="08E716C0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4F70FB83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3C6D9DB1" w14:textId="726F7F77" w:rsidR="00761810" w:rsidRPr="007E5838" w:rsidRDefault="00761810" w:rsidP="00AB18E7">
            <w:pPr>
              <w:jc w:val="center"/>
            </w:pPr>
            <w:r w:rsidRPr="007E5838">
              <w:t>pH</w:t>
            </w:r>
          </w:p>
        </w:tc>
        <w:tc>
          <w:tcPr>
            <w:tcW w:w="459" w:type="pct"/>
          </w:tcPr>
          <w:p w14:paraId="5447659E" w14:textId="5A1B2A1F" w:rsidR="00761810" w:rsidRPr="007E5838" w:rsidRDefault="001238E0" w:rsidP="00D02FAF">
            <w:pPr>
              <w:jc w:val="center"/>
            </w:pPr>
            <w:r>
              <w:t>7,35</w:t>
            </w:r>
          </w:p>
        </w:tc>
        <w:tc>
          <w:tcPr>
            <w:tcW w:w="475" w:type="pct"/>
          </w:tcPr>
          <w:p w14:paraId="521241D4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21743D48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035FAFC7" w14:textId="000A2428" w:rsidR="00761810" w:rsidRPr="00D02FAF" w:rsidRDefault="007E5838" w:rsidP="00D02FAF">
            <w:pPr>
              <w:jc w:val="center"/>
            </w:pPr>
            <w:r w:rsidRPr="00D02FAF">
              <w:t>7,</w:t>
            </w:r>
            <w:r w:rsidR="00D02FAF" w:rsidRPr="00D02FAF">
              <w:t>67</w:t>
            </w:r>
          </w:p>
        </w:tc>
      </w:tr>
      <w:tr w:rsidR="00761810" w:rsidRPr="00131947" w14:paraId="4C9C47AA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6A62C3A4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69F853C6" w14:textId="506BE679" w:rsidR="00761810" w:rsidRPr="007E5838" w:rsidRDefault="00761810" w:rsidP="00AB18E7">
            <w:pPr>
              <w:jc w:val="center"/>
            </w:pPr>
            <w:proofErr w:type="spellStart"/>
            <w:r w:rsidRPr="007E5838">
              <w:t>Elektroprovdljivost</w:t>
            </w:r>
            <w:proofErr w:type="spellEnd"/>
          </w:p>
        </w:tc>
        <w:tc>
          <w:tcPr>
            <w:tcW w:w="459" w:type="pct"/>
          </w:tcPr>
          <w:p w14:paraId="76B2D407" w14:textId="7181494E" w:rsidR="00761810" w:rsidRPr="007E5838" w:rsidRDefault="001238E0" w:rsidP="001238E0">
            <w:pPr>
              <w:jc w:val="center"/>
            </w:pPr>
            <w:r>
              <w:rPr>
                <w:rFonts w:cstheme="minorHAnsi"/>
              </w:rPr>
              <w:t>2050</w:t>
            </w:r>
            <w:r w:rsidR="00761810" w:rsidRPr="007E5838">
              <w:rPr>
                <w:rFonts w:cstheme="minorHAnsi"/>
              </w:rPr>
              <w:t xml:space="preserve"> µ</w:t>
            </w:r>
            <w:r w:rsidR="00761810" w:rsidRPr="007E5838">
              <w:t>S/cm</w:t>
            </w:r>
          </w:p>
        </w:tc>
        <w:tc>
          <w:tcPr>
            <w:tcW w:w="475" w:type="pct"/>
          </w:tcPr>
          <w:p w14:paraId="457D0F79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69C76368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213D6D71" w14:textId="25936E2B" w:rsidR="00761810" w:rsidRPr="00D02FAF" w:rsidRDefault="007E5838" w:rsidP="00A90765">
            <w:pPr>
              <w:jc w:val="center"/>
            </w:pPr>
            <w:r w:rsidRPr="00D02FAF">
              <w:t>1</w:t>
            </w:r>
            <w:r w:rsidR="00A90765">
              <w:t>406</w:t>
            </w:r>
            <w:r w:rsidRPr="00D02FAF">
              <w:rPr>
                <w:rFonts w:cstheme="minorHAnsi"/>
              </w:rPr>
              <w:t xml:space="preserve"> µ</w:t>
            </w:r>
            <w:r w:rsidRPr="00D02FAF">
              <w:t>S/cm</w:t>
            </w:r>
          </w:p>
        </w:tc>
      </w:tr>
      <w:tr w:rsidR="00761810" w:rsidRPr="00131947" w14:paraId="2669277F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3B8B260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643E87B9" w14:textId="2A40E6C4" w:rsidR="00761810" w:rsidRPr="007E5838" w:rsidRDefault="00761810" w:rsidP="00AB18E7">
            <w:pPr>
              <w:jc w:val="center"/>
            </w:pPr>
            <w:proofErr w:type="spellStart"/>
            <w:r w:rsidRPr="007E5838">
              <w:t>Taložive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materije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nakon</w:t>
            </w:r>
            <w:proofErr w:type="spellEnd"/>
            <w:r w:rsidRPr="007E5838">
              <w:t xml:space="preserve"> 2h</w:t>
            </w:r>
          </w:p>
        </w:tc>
        <w:tc>
          <w:tcPr>
            <w:tcW w:w="459" w:type="pct"/>
          </w:tcPr>
          <w:p w14:paraId="4DE9B25A" w14:textId="467717E1" w:rsidR="00761810" w:rsidRPr="007E5838" w:rsidRDefault="001238E0" w:rsidP="001238E0">
            <w:pPr>
              <w:jc w:val="center"/>
            </w:pPr>
            <w:r>
              <w:t>0,3</w:t>
            </w:r>
            <w:r w:rsidR="00D02FAF">
              <w:t xml:space="preserve"> </w:t>
            </w:r>
            <w:r w:rsidR="00761810" w:rsidRPr="007E5838">
              <w:t>ml/l</w:t>
            </w:r>
          </w:p>
        </w:tc>
        <w:tc>
          <w:tcPr>
            <w:tcW w:w="475" w:type="pct"/>
          </w:tcPr>
          <w:p w14:paraId="196C00FD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5F6E98AA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30E398C9" w14:textId="6D7ABE83" w:rsidR="00761810" w:rsidRPr="00AB18E7" w:rsidRDefault="007E5838" w:rsidP="007E5838">
            <w:pPr>
              <w:jc w:val="center"/>
              <w:rPr>
                <w:color w:val="C00000"/>
              </w:rPr>
            </w:pPr>
            <w:r w:rsidRPr="000D4AEC">
              <w:t xml:space="preserve">&lt; </w:t>
            </w:r>
            <w:r>
              <w:t>0,</w:t>
            </w:r>
            <w:proofErr w:type="gramStart"/>
            <w:r>
              <w:t>1</w:t>
            </w:r>
            <w:r w:rsidRPr="000D4AEC">
              <w:t xml:space="preserve">  mg</w:t>
            </w:r>
            <w:proofErr w:type="gramEnd"/>
            <w:r w:rsidRPr="000D4AEC">
              <w:t>/l</w:t>
            </w:r>
          </w:p>
        </w:tc>
      </w:tr>
      <w:tr w:rsidR="00761810" w:rsidRPr="00131947" w14:paraId="5936C9EA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79FDA410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128BEA22" w14:textId="44C990B7" w:rsidR="00761810" w:rsidRPr="007E5838" w:rsidRDefault="00761810" w:rsidP="00AB18E7">
            <w:pPr>
              <w:jc w:val="center"/>
            </w:pPr>
            <w:proofErr w:type="spellStart"/>
            <w:r w:rsidRPr="007E5838">
              <w:t>Rastvoreni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kiseonik</w:t>
            </w:r>
            <w:proofErr w:type="spellEnd"/>
          </w:p>
        </w:tc>
        <w:tc>
          <w:tcPr>
            <w:tcW w:w="459" w:type="pct"/>
          </w:tcPr>
          <w:p w14:paraId="1CA1D89F" w14:textId="0B04BC10" w:rsidR="00761810" w:rsidRPr="007E5838" w:rsidRDefault="00761810" w:rsidP="001238E0">
            <w:pPr>
              <w:jc w:val="center"/>
            </w:pPr>
            <w:r w:rsidRPr="007E5838">
              <w:t>1,</w:t>
            </w:r>
            <w:r w:rsidR="001238E0">
              <w:t>15</w:t>
            </w:r>
            <w:r w:rsidRPr="007E5838">
              <w:t xml:space="preserve"> mgO</w:t>
            </w:r>
            <w:r w:rsidRPr="007E5838">
              <w:rPr>
                <w:vertAlign w:val="subscript"/>
              </w:rPr>
              <w:t>2</w:t>
            </w:r>
            <w:r w:rsidRPr="007E5838">
              <w:t>/l</w:t>
            </w:r>
          </w:p>
        </w:tc>
        <w:tc>
          <w:tcPr>
            <w:tcW w:w="475" w:type="pct"/>
          </w:tcPr>
          <w:p w14:paraId="07FFFD11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029C3C9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3ECCFDF1" w14:textId="5F21EADB" w:rsidR="00761810" w:rsidRPr="00AB18E7" w:rsidRDefault="007E5838" w:rsidP="00D02FAF">
            <w:pPr>
              <w:jc w:val="center"/>
              <w:rPr>
                <w:color w:val="C00000"/>
              </w:rPr>
            </w:pPr>
            <w:r w:rsidRPr="007E5838">
              <w:t>1,</w:t>
            </w:r>
            <w:r w:rsidR="00D02FAF">
              <w:t>32</w:t>
            </w:r>
            <w:r w:rsidRPr="007E5838">
              <w:t xml:space="preserve"> mgO</w:t>
            </w:r>
            <w:r w:rsidRPr="007E5838">
              <w:rPr>
                <w:vertAlign w:val="subscript"/>
              </w:rPr>
              <w:t>2</w:t>
            </w:r>
            <w:r w:rsidRPr="007E5838">
              <w:t>/l</w:t>
            </w:r>
          </w:p>
        </w:tc>
      </w:tr>
      <w:tr w:rsidR="00761810" w:rsidRPr="00131947" w14:paraId="4E2F1DBD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02BCE2DA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235766C4" w14:textId="017E9436" w:rsidR="00761810" w:rsidRPr="007E5838" w:rsidRDefault="00761810" w:rsidP="00AB18E7">
            <w:pPr>
              <w:jc w:val="center"/>
            </w:pPr>
            <w:proofErr w:type="spellStart"/>
            <w:r w:rsidRPr="007E5838">
              <w:t>Ukupan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azot</w:t>
            </w:r>
            <w:proofErr w:type="spellEnd"/>
            <w:r w:rsidRPr="007E5838">
              <w:t xml:space="preserve"> po </w:t>
            </w:r>
            <w:proofErr w:type="spellStart"/>
            <w:r w:rsidRPr="007E5838">
              <w:t>Kjeldal</w:t>
            </w:r>
            <w:proofErr w:type="spellEnd"/>
            <w:r w:rsidRPr="007E5838">
              <w:t>-u</w:t>
            </w:r>
          </w:p>
        </w:tc>
        <w:tc>
          <w:tcPr>
            <w:tcW w:w="459" w:type="pct"/>
          </w:tcPr>
          <w:p w14:paraId="6B0E2F11" w14:textId="1CBEC317" w:rsidR="00761810" w:rsidRPr="007E5838" w:rsidRDefault="001238E0" w:rsidP="001238E0">
            <w:pPr>
              <w:jc w:val="center"/>
            </w:pPr>
            <w:r>
              <w:t>72,5</w:t>
            </w:r>
            <w:r w:rsidR="007E5838" w:rsidRPr="007E5838">
              <w:t xml:space="preserve"> </w:t>
            </w:r>
            <w:proofErr w:type="spellStart"/>
            <w:r w:rsidR="00761810" w:rsidRPr="007E5838">
              <w:t>mgN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1A30830F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52208EDF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4615D23C" w14:textId="63573CA2" w:rsidR="00761810" w:rsidRPr="00AB18E7" w:rsidRDefault="00D02FAF" w:rsidP="00A90765">
            <w:pPr>
              <w:jc w:val="center"/>
              <w:rPr>
                <w:color w:val="C00000"/>
              </w:rPr>
            </w:pPr>
            <w:r w:rsidRPr="000D4AEC">
              <w:t xml:space="preserve">&lt; </w:t>
            </w:r>
            <w:r w:rsidR="00A90765">
              <w:t>2,</w:t>
            </w:r>
            <w:proofErr w:type="gramStart"/>
            <w:r w:rsidR="00A90765">
              <w:t>24</w:t>
            </w:r>
            <w:r w:rsidRPr="000D4AEC">
              <w:t xml:space="preserve">  </w:t>
            </w:r>
            <w:proofErr w:type="spellStart"/>
            <w:r w:rsidR="00611CF7" w:rsidRPr="007E5838">
              <w:t>mgN</w:t>
            </w:r>
            <w:proofErr w:type="spellEnd"/>
            <w:proofErr w:type="gramEnd"/>
            <w:r w:rsidR="00611CF7" w:rsidRPr="007E5838">
              <w:t>/l</w:t>
            </w:r>
          </w:p>
        </w:tc>
      </w:tr>
      <w:tr w:rsidR="00761810" w:rsidRPr="00131947" w14:paraId="76BC8B4C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751C0BCC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4FFD7DE8" w14:textId="1ED68565" w:rsidR="00761810" w:rsidRPr="007E5838" w:rsidRDefault="00761810" w:rsidP="00AB18E7">
            <w:pPr>
              <w:jc w:val="center"/>
            </w:pPr>
            <w:proofErr w:type="spellStart"/>
            <w:r w:rsidRPr="007E5838">
              <w:t>amonijak</w:t>
            </w:r>
            <w:proofErr w:type="spellEnd"/>
          </w:p>
        </w:tc>
        <w:tc>
          <w:tcPr>
            <w:tcW w:w="459" w:type="pct"/>
          </w:tcPr>
          <w:p w14:paraId="4AD3FD3B" w14:textId="1849B4A7" w:rsidR="00761810" w:rsidRPr="007E5838" w:rsidRDefault="001238E0" w:rsidP="001238E0">
            <w:pPr>
              <w:jc w:val="center"/>
            </w:pPr>
            <w:r>
              <w:t>6,21</w:t>
            </w:r>
            <w:r w:rsidR="007E5838" w:rsidRPr="007E5838">
              <w:t xml:space="preserve"> </w:t>
            </w:r>
            <w:proofErr w:type="spellStart"/>
            <w:r w:rsidR="00761810" w:rsidRPr="007E5838">
              <w:t>mgN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41A69301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2E626DA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11153C72" w14:textId="0445B4E7" w:rsidR="00761810" w:rsidRPr="00AB18E7" w:rsidRDefault="00D02FAF" w:rsidP="00AB18E7">
            <w:pPr>
              <w:jc w:val="center"/>
              <w:rPr>
                <w:color w:val="C00000"/>
              </w:rPr>
            </w:pPr>
            <w:r w:rsidRPr="000D4AEC">
              <w:t xml:space="preserve">&lt; </w:t>
            </w:r>
            <w:r>
              <w:t>0,</w:t>
            </w:r>
            <w:proofErr w:type="gramStart"/>
            <w:r>
              <w:t>06</w:t>
            </w:r>
            <w:r w:rsidRPr="000D4AEC">
              <w:t xml:space="preserve">  </w:t>
            </w:r>
            <w:proofErr w:type="spellStart"/>
            <w:r w:rsidR="00611CF7" w:rsidRPr="007E5838">
              <w:t>mgN</w:t>
            </w:r>
            <w:proofErr w:type="spellEnd"/>
            <w:proofErr w:type="gramEnd"/>
            <w:r w:rsidR="00611CF7" w:rsidRPr="007E5838">
              <w:t>/l</w:t>
            </w:r>
          </w:p>
        </w:tc>
      </w:tr>
      <w:tr w:rsidR="00761810" w:rsidRPr="00131947" w14:paraId="735E09B9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4850CFC4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5F3F6200" w14:textId="43CF6E28" w:rsidR="00761810" w:rsidRPr="007E5838" w:rsidRDefault="00761810" w:rsidP="00AB18E7">
            <w:pPr>
              <w:jc w:val="center"/>
            </w:pPr>
            <w:proofErr w:type="spellStart"/>
            <w:r w:rsidRPr="007E5838">
              <w:t>Nitrati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1D9F8500" w14:textId="56AD30FF" w:rsidR="00761810" w:rsidRPr="007E5838" w:rsidRDefault="001238E0" w:rsidP="001238E0">
            <w:pPr>
              <w:jc w:val="center"/>
            </w:pPr>
            <w:r w:rsidRPr="007E5838">
              <w:rPr>
                <w:rFonts w:cstheme="minorHAnsi"/>
              </w:rPr>
              <w:t>˂</w:t>
            </w:r>
            <w:r w:rsidRPr="007E5838">
              <w:t>0,0</w:t>
            </w:r>
            <w:r>
              <w:t>2</w:t>
            </w:r>
            <w:r w:rsidRPr="007E5838">
              <w:t xml:space="preserve"> </w:t>
            </w:r>
            <w:proofErr w:type="spellStart"/>
            <w:r w:rsidR="00761810" w:rsidRPr="007E5838">
              <w:t>mgN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0BBE132A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15F1F4A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7E43353B" w14:textId="113ABEA3" w:rsidR="00761810" w:rsidRPr="00AB18E7" w:rsidRDefault="00611CF7" w:rsidP="00A90765">
            <w:pPr>
              <w:jc w:val="center"/>
              <w:rPr>
                <w:color w:val="C00000"/>
              </w:rPr>
            </w:pPr>
            <w:r>
              <w:t>0,0</w:t>
            </w:r>
            <w:r w:rsidR="00A90765">
              <w:t>51</w:t>
            </w:r>
            <w:r>
              <w:t xml:space="preserve"> </w:t>
            </w:r>
            <w:proofErr w:type="spellStart"/>
            <w:r w:rsidRPr="007E5838">
              <w:t>mgN</w:t>
            </w:r>
            <w:proofErr w:type="spellEnd"/>
            <w:r w:rsidRPr="007E5838">
              <w:t>/l</w:t>
            </w:r>
          </w:p>
        </w:tc>
      </w:tr>
      <w:tr w:rsidR="00761810" w:rsidRPr="00131947" w14:paraId="16EFC7C4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19270224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0889CCB7" w14:textId="2E3B43CD" w:rsidR="00761810" w:rsidRPr="007E5838" w:rsidRDefault="00761810" w:rsidP="00AB18E7">
            <w:pPr>
              <w:jc w:val="center"/>
            </w:pPr>
            <w:proofErr w:type="spellStart"/>
            <w:r w:rsidRPr="007E5838">
              <w:t>Nitriti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297F2D59" w14:textId="74548AED" w:rsidR="00761810" w:rsidRPr="007E5838" w:rsidRDefault="007E5838" w:rsidP="00685F0C">
            <w:pPr>
              <w:jc w:val="center"/>
            </w:pPr>
            <w:r w:rsidRPr="007E5838">
              <w:rPr>
                <w:rFonts w:cstheme="minorHAnsi"/>
              </w:rPr>
              <w:t>˂</w:t>
            </w:r>
            <w:r w:rsidRPr="007E5838">
              <w:t xml:space="preserve">0,005 </w:t>
            </w:r>
            <w:proofErr w:type="spellStart"/>
            <w:r w:rsidR="00761810" w:rsidRPr="007E5838">
              <w:t>mgN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0EFB70E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5F26D88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704EB7D8" w14:textId="22A39C25" w:rsidR="00761810" w:rsidRPr="00AB18E7" w:rsidRDefault="00611CF7" w:rsidP="00A90765">
            <w:pPr>
              <w:jc w:val="center"/>
              <w:rPr>
                <w:color w:val="C00000"/>
              </w:rPr>
            </w:pPr>
            <w:r w:rsidRPr="007E5838">
              <w:t>0</w:t>
            </w:r>
            <w:r>
              <w:t>,00</w:t>
            </w:r>
            <w:r w:rsidR="00A90765">
              <w:t>5</w:t>
            </w:r>
            <w:r>
              <w:t xml:space="preserve"> </w:t>
            </w:r>
            <w:proofErr w:type="spellStart"/>
            <w:r w:rsidRPr="007E5838">
              <w:t>mgN</w:t>
            </w:r>
            <w:proofErr w:type="spellEnd"/>
            <w:r w:rsidRPr="007E5838">
              <w:t>/l</w:t>
            </w:r>
          </w:p>
        </w:tc>
      </w:tr>
      <w:tr w:rsidR="00761810" w:rsidRPr="00131947" w14:paraId="6C26663E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0E26ABE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7C9D3FE9" w14:textId="4FEF9A9A" w:rsidR="00761810" w:rsidRPr="007E5838" w:rsidRDefault="00761810" w:rsidP="00AB18E7">
            <w:pPr>
              <w:jc w:val="center"/>
            </w:pPr>
            <w:proofErr w:type="spellStart"/>
            <w:r w:rsidRPr="007E5838">
              <w:t>Ukupan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neorganski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azot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37A9D80A" w14:textId="11D93F25" w:rsidR="00761810" w:rsidRPr="007E5838" w:rsidRDefault="001238E0" w:rsidP="001238E0">
            <w:pPr>
              <w:jc w:val="center"/>
            </w:pPr>
            <w:r>
              <w:t>6,21</w:t>
            </w:r>
            <w:r w:rsidR="007E5838" w:rsidRPr="007E5838">
              <w:t xml:space="preserve"> </w:t>
            </w:r>
            <w:proofErr w:type="spellStart"/>
            <w:r w:rsidR="00761810" w:rsidRPr="007E5838">
              <w:t>mgN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09D1BDF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4E728241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19FBCE4F" w14:textId="1994AB6C" w:rsidR="00761810" w:rsidRPr="00AB18E7" w:rsidRDefault="00611CF7" w:rsidP="00A90765">
            <w:pPr>
              <w:jc w:val="center"/>
              <w:rPr>
                <w:color w:val="C00000"/>
              </w:rPr>
            </w:pPr>
            <w:r>
              <w:t>0,</w:t>
            </w:r>
            <w:r w:rsidR="00A90765">
              <w:t xml:space="preserve">051 </w:t>
            </w:r>
            <w:proofErr w:type="spellStart"/>
            <w:r w:rsidRPr="007E5838">
              <w:t>mgN</w:t>
            </w:r>
            <w:proofErr w:type="spellEnd"/>
            <w:r w:rsidRPr="007E5838">
              <w:t>/l</w:t>
            </w:r>
          </w:p>
        </w:tc>
      </w:tr>
      <w:tr w:rsidR="00761810" w:rsidRPr="00131947" w14:paraId="77F33F79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649FEDC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6671AE80" w14:textId="7E188F37" w:rsidR="00761810" w:rsidRPr="007E5838" w:rsidRDefault="00761810" w:rsidP="00AB18E7">
            <w:pPr>
              <w:jc w:val="center"/>
            </w:pPr>
            <w:proofErr w:type="spellStart"/>
            <w:r w:rsidRPr="007E5838">
              <w:t>Ortofosfati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32406215" w14:textId="5CE8F838" w:rsidR="00761810" w:rsidRPr="007E5838" w:rsidRDefault="001238E0" w:rsidP="001238E0">
            <w:pPr>
              <w:jc w:val="center"/>
            </w:pPr>
            <w:r>
              <w:t>4,19</w:t>
            </w:r>
            <w:r w:rsidR="007E5838" w:rsidRPr="007E5838">
              <w:t xml:space="preserve"> </w:t>
            </w:r>
            <w:proofErr w:type="spellStart"/>
            <w:r w:rsidR="00761810" w:rsidRPr="007E5838">
              <w:t>mgP</w:t>
            </w:r>
            <w:proofErr w:type="spellEnd"/>
            <w:r w:rsidR="00761810" w:rsidRPr="007E5838">
              <w:t>/l</w:t>
            </w:r>
          </w:p>
        </w:tc>
        <w:tc>
          <w:tcPr>
            <w:tcW w:w="475" w:type="pct"/>
          </w:tcPr>
          <w:p w14:paraId="6AFF839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67680807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1D08DC2C" w14:textId="27382783" w:rsidR="00761810" w:rsidRPr="00AB18E7" w:rsidRDefault="00A90765" w:rsidP="00A90765">
            <w:pPr>
              <w:jc w:val="center"/>
              <w:rPr>
                <w:color w:val="C00000"/>
              </w:rPr>
            </w:pPr>
            <w:r>
              <w:t>0,179</w:t>
            </w:r>
            <w:r w:rsidR="00611CF7" w:rsidRPr="007E5838">
              <w:t xml:space="preserve"> </w:t>
            </w:r>
            <w:proofErr w:type="spellStart"/>
            <w:r w:rsidR="00611CF7" w:rsidRPr="007E5838">
              <w:t>mgP</w:t>
            </w:r>
            <w:proofErr w:type="spellEnd"/>
            <w:r w:rsidR="00611CF7" w:rsidRPr="007E5838">
              <w:t>/l</w:t>
            </w:r>
          </w:p>
        </w:tc>
      </w:tr>
      <w:tr w:rsidR="00761810" w:rsidRPr="00131947" w14:paraId="257CEFBE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441BA453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737BE76F" w14:textId="46B3AEB1" w:rsidR="00761810" w:rsidRPr="007E5838" w:rsidRDefault="00761810" w:rsidP="00AB18E7">
            <w:pPr>
              <w:jc w:val="center"/>
            </w:pPr>
            <w:proofErr w:type="spellStart"/>
            <w:r w:rsidRPr="007E5838">
              <w:t>Hloridi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736A71A7" w14:textId="128A21ED" w:rsidR="00761810" w:rsidRPr="007E5838" w:rsidRDefault="001238E0" w:rsidP="001238E0">
            <w:pPr>
              <w:jc w:val="center"/>
            </w:pPr>
            <w:r>
              <w:t>318</w:t>
            </w:r>
            <w:r w:rsidR="007E5838" w:rsidRPr="007E5838">
              <w:t xml:space="preserve"> </w:t>
            </w:r>
            <w:proofErr w:type="spellStart"/>
            <w:r w:rsidR="00761810" w:rsidRPr="007E5838">
              <w:t>mgCl</w:t>
            </w:r>
            <w:proofErr w:type="spellEnd"/>
            <w:r w:rsidR="00761810" w:rsidRPr="007E5838">
              <w:rPr>
                <w:vertAlign w:val="superscript"/>
              </w:rPr>
              <w:t>-</w:t>
            </w:r>
            <w:r w:rsidR="00761810" w:rsidRPr="007E5838">
              <w:t>/l</w:t>
            </w:r>
          </w:p>
        </w:tc>
        <w:tc>
          <w:tcPr>
            <w:tcW w:w="475" w:type="pct"/>
          </w:tcPr>
          <w:p w14:paraId="5596F5E6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1B64577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737D3591" w14:textId="1029F3CA" w:rsidR="00761810" w:rsidRPr="00AB18E7" w:rsidRDefault="00A90765" w:rsidP="00611CF7">
            <w:pPr>
              <w:jc w:val="center"/>
              <w:rPr>
                <w:color w:val="C00000"/>
              </w:rPr>
            </w:pPr>
            <w:r>
              <w:t>203</w:t>
            </w:r>
            <w:r w:rsidR="00611CF7" w:rsidRPr="007E5838">
              <w:t xml:space="preserve"> </w:t>
            </w:r>
            <w:proofErr w:type="spellStart"/>
            <w:r w:rsidR="00611CF7" w:rsidRPr="007E5838">
              <w:t>mgCl</w:t>
            </w:r>
            <w:proofErr w:type="spellEnd"/>
            <w:r w:rsidR="00611CF7" w:rsidRPr="007E5838">
              <w:rPr>
                <w:vertAlign w:val="superscript"/>
              </w:rPr>
              <w:t>-</w:t>
            </w:r>
            <w:r w:rsidR="00611CF7" w:rsidRPr="007E5838">
              <w:t>/l</w:t>
            </w:r>
          </w:p>
        </w:tc>
      </w:tr>
      <w:tr w:rsidR="00761810" w:rsidRPr="00131947" w14:paraId="4F774096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73949879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26AA46AE" w14:textId="3A46295A" w:rsidR="00761810" w:rsidRPr="007E5838" w:rsidRDefault="00761810" w:rsidP="00AB18E7">
            <w:pPr>
              <w:jc w:val="center"/>
            </w:pPr>
            <w:proofErr w:type="spellStart"/>
            <w:r w:rsidRPr="007E5838">
              <w:t>Ukupan</w:t>
            </w:r>
            <w:proofErr w:type="spellEnd"/>
            <w:r w:rsidRPr="007E5838">
              <w:t xml:space="preserve"> </w:t>
            </w:r>
            <w:proofErr w:type="spellStart"/>
            <w:r w:rsidRPr="007E5838">
              <w:t>hlor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6D664A43" w14:textId="6B93B56C" w:rsidR="00761810" w:rsidRPr="007E5838" w:rsidRDefault="007E5838" w:rsidP="007E5838">
            <w:pPr>
              <w:jc w:val="center"/>
            </w:pPr>
            <w:r w:rsidRPr="007E5838">
              <w:rPr>
                <w:rFonts w:cstheme="minorHAnsi"/>
              </w:rPr>
              <w:t>˂</w:t>
            </w:r>
            <w:r w:rsidRPr="007E5838">
              <w:t xml:space="preserve">0,1 </w:t>
            </w:r>
            <w:r w:rsidR="00761810" w:rsidRPr="007E5838">
              <w:t>mg/l</w:t>
            </w:r>
          </w:p>
        </w:tc>
        <w:tc>
          <w:tcPr>
            <w:tcW w:w="475" w:type="pct"/>
          </w:tcPr>
          <w:p w14:paraId="083BF05E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7E80FBB8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3545BD2D" w14:textId="530EA889" w:rsidR="00761810" w:rsidRPr="00AB18E7" w:rsidRDefault="00611CF7" w:rsidP="00AB18E7">
            <w:pPr>
              <w:jc w:val="center"/>
              <w:rPr>
                <w:color w:val="C00000"/>
              </w:rPr>
            </w:pPr>
            <w:r w:rsidRPr="007E5838">
              <w:rPr>
                <w:rFonts w:cstheme="minorHAnsi"/>
              </w:rPr>
              <w:t>˂</w:t>
            </w:r>
            <w:r w:rsidRPr="007E5838">
              <w:t>0,1 mg/l</w:t>
            </w:r>
          </w:p>
        </w:tc>
      </w:tr>
      <w:tr w:rsidR="00761810" w:rsidRPr="00131947" w14:paraId="338BFECF" w14:textId="77777777" w:rsidTr="002C7AFC">
        <w:trPr>
          <w:trHeight w:hRule="exact" w:val="524"/>
        </w:trPr>
        <w:tc>
          <w:tcPr>
            <w:tcW w:w="841" w:type="pct"/>
            <w:vMerge/>
          </w:tcPr>
          <w:p w14:paraId="099F58DA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581" w:type="pct"/>
          </w:tcPr>
          <w:p w14:paraId="4120656F" w14:textId="17142CB5" w:rsidR="00761810" w:rsidRPr="007E5838" w:rsidRDefault="00761810" w:rsidP="00AB18E7">
            <w:pPr>
              <w:jc w:val="center"/>
            </w:pPr>
            <w:proofErr w:type="spellStart"/>
            <w:r w:rsidRPr="007E5838">
              <w:t>Fenoli</w:t>
            </w:r>
            <w:proofErr w:type="spellEnd"/>
            <w:r w:rsidRPr="007E5838">
              <w:t xml:space="preserve"> </w:t>
            </w:r>
          </w:p>
        </w:tc>
        <w:tc>
          <w:tcPr>
            <w:tcW w:w="459" w:type="pct"/>
          </w:tcPr>
          <w:p w14:paraId="12E01CAF" w14:textId="5B9A56E9" w:rsidR="00761810" w:rsidRPr="007E5838" w:rsidRDefault="007E5838" w:rsidP="007E5838">
            <w:pPr>
              <w:jc w:val="center"/>
            </w:pPr>
            <w:r w:rsidRPr="007E5838">
              <w:rPr>
                <w:rFonts w:cstheme="minorHAnsi"/>
              </w:rPr>
              <w:t>˂</w:t>
            </w:r>
            <w:r w:rsidRPr="007E5838">
              <w:t xml:space="preserve">0,037 </w:t>
            </w:r>
            <w:r w:rsidR="00761810" w:rsidRPr="007E5838">
              <w:t>mg/l</w:t>
            </w:r>
          </w:p>
        </w:tc>
        <w:tc>
          <w:tcPr>
            <w:tcW w:w="475" w:type="pct"/>
          </w:tcPr>
          <w:p w14:paraId="3AB91262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376" w:type="pct"/>
            <w:vMerge/>
          </w:tcPr>
          <w:p w14:paraId="690304E7" w14:textId="77777777" w:rsidR="00761810" w:rsidRPr="00AB18E7" w:rsidRDefault="00761810" w:rsidP="00AB18E7">
            <w:pPr>
              <w:jc w:val="center"/>
              <w:rPr>
                <w:color w:val="C00000"/>
              </w:rPr>
            </w:pPr>
          </w:p>
        </w:tc>
        <w:tc>
          <w:tcPr>
            <w:tcW w:w="1268" w:type="pct"/>
          </w:tcPr>
          <w:p w14:paraId="33E000D0" w14:textId="47675A43" w:rsidR="00761810" w:rsidRPr="00AB18E7" w:rsidRDefault="00611CF7" w:rsidP="00611CF7">
            <w:pPr>
              <w:jc w:val="center"/>
              <w:rPr>
                <w:color w:val="C00000"/>
              </w:rPr>
            </w:pPr>
            <w:r w:rsidRPr="007E5838">
              <w:rPr>
                <w:rFonts w:cstheme="minorHAnsi"/>
              </w:rPr>
              <w:t>˂</w:t>
            </w:r>
            <w:r>
              <w:rPr>
                <w:rFonts w:cstheme="minorHAnsi"/>
              </w:rPr>
              <w:t>0,</w:t>
            </w:r>
            <w:r w:rsidR="00A907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37</w:t>
            </w:r>
            <w:r w:rsidRPr="007E5838">
              <w:t xml:space="preserve"> mg/l</w:t>
            </w:r>
          </w:p>
        </w:tc>
      </w:tr>
    </w:tbl>
    <w:p w14:paraId="5FEEECF1" w14:textId="383453B9" w:rsidR="00761810" w:rsidRPr="000B5CF9" w:rsidRDefault="00761810" w:rsidP="00761810">
      <w:pPr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="004D3CE8">
        <w:t>februara</w:t>
      </w:r>
      <w:proofErr w:type="spellEnd"/>
      <w:r w:rsidR="004D3CE8">
        <w:t xml:space="preserve"> </w:t>
      </w:r>
      <w:r>
        <w:t>202</w:t>
      </w:r>
      <w:r w:rsidR="004D3CE8">
        <w:t>2</w:t>
      </w:r>
      <w:r>
        <w:t xml:space="preserve">.godine,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ispitivanju</w:t>
      </w:r>
      <w:proofErr w:type="spellEnd"/>
      <w:r>
        <w:t xml:space="preserve"> </w:t>
      </w:r>
      <w:proofErr w:type="spellStart"/>
      <w:r>
        <w:t>otpa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r w:rsidR="006722B3">
        <w:t xml:space="preserve">0404-8/3 </w:t>
      </w:r>
      <w:proofErr w:type="spellStart"/>
      <w:r>
        <w:t>od</w:t>
      </w:r>
      <w:proofErr w:type="spellEnd"/>
      <w:r>
        <w:t xml:space="preserve"> </w:t>
      </w:r>
      <w:r w:rsidR="006722B3">
        <w:t>14</w:t>
      </w:r>
      <w:r>
        <w:t>.</w:t>
      </w:r>
      <w:r w:rsidR="006722B3">
        <w:t>02</w:t>
      </w:r>
      <w:r>
        <w:t>.202</w:t>
      </w:r>
      <w:r w:rsidR="006722B3">
        <w:t>2.god</w:t>
      </w:r>
    </w:p>
    <w:p w14:paraId="1521951C" w14:textId="6C04CC30" w:rsidR="0034398F" w:rsidRDefault="0034398F">
      <w:pPr>
        <w:rPr>
          <w:rFonts w:ascii="Arial" w:eastAsia="Arial" w:hAnsi="Arial"/>
          <w:b/>
          <w:bCs/>
          <w:spacing w:val="-2"/>
          <w:sz w:val="27"/>
          <w:szCs w:val="27"/>
        </w:rPr>
      </w:pPr>
    </w:p>
    <w:p w14:paraId="0F1A4A32" w14:textId="7E9D2445" w:rsidR="00761810" w:rsidRDefault="00761810">
      <w:pPr>
        <w:rPr>
          <w:rFonts w:ascii="Arial" w:eastAsia="Arial" w:hAnsi="Arial"/>
          <w:b/>
          <w:bCs/>
          <w:spacing w:val="-2"/>
          <w:sz w:val="27"/>
          <w:szCs w:val="27"/>
        </w:rPr>
      </w:pPr>
    </w:p>
    <w:p w14:paraId="6D856F8A" w14:textId="3314E05E" w:rsidR="00761810" w:rsidRDefault="00761810">
      <w:pPr>
        <w:rPr>
          <w:rFonts w:ascii="Arial" w:eastAsia="Arial" w:hAnsi="Arial"/>
          <w:b/>
          <w:bCs/>
          <w:spacing w:val="-2"/>
          <w:sz w:val="27"/>
          <w:szCs w:val="27"/>
        </w:rPr>
      </w:pPr>
    </w:p>
    <w:p w14:paraId="42F04AE4" w14:textId="77777777" w:rsidR="00761810" w:rsidRPr="00131947" w:rsidRDefault="00761810">
      <w:pPr>
        <w:rPr>
          <w:rFonts w:ascii="Arial" w:eastAsia="Arial" w:hAnsi="Arial"/>
          <w:b/>
          <w:bCs/>
          <w:spacing w:val="-2"/>
          <w:sz w:val="27"/>
          <w:szCs w:val="27"/>
        </w:rPr>
      </w:pPr>
    </w:p>
    <w:p w14:paraId="44621290" w14:textId="77777777" w:rsidR="00727381" w:rsidRPr="004D3CE8" w:rsidRDefault="00727381" w:rsidP="008E6FD1">
      <w:pPr>
        <w:pStyle w:val="BodyText"/>
        <w:tabs>
          <w:tab w:val="left" w:pos="10205"/>
        </w:tabs>
        <w:spacing w:before="62"/>
        <w:ind w:right="-1"/>
        <w:jc w:val="center"/>
        <w:rPr>
          <w:b w:val="0"/>
          <w:bCs w:val="0"/>
        </w:rPr>
      </w:pPr>
      <w:proofErr w:type="spellStart"/>
      <w:r w:rsidRPr="004D3CE8">
        <w:rPr>
          <w:spacing w:val="-2"/>
        </w:rPr>
        <w:t>T</w:t>
      </w:r>
      <w:r w:rsidRPr="004D3CE8">
        <w:t>a</w:t>
      </w:r>
      <w:r w:rsidRPr="004D3CE8">
        <w:rPr>
          <w:spacing w:val="1"/>
        </w:rPr>
        <w:t>b</w:t>
      </w:r>
      <w:r w:rsidRPr="004D3CE8">
        <w:t>ela</w:t>
      </w:r>
      <w:proofErr w:type="spellEnd"/>
      <w:r w:rsidRPr="004D3CE8">
        <w:rPr>
          <w:spacing w:val="-12"/>
        </w:rPr>
        <w:t xml:space="preserve"> </w:t>
      </w:r>
      <w:r w:rsidRPr="004D3CE8">
        <w:t>26.</w:t>
      </w:r>
    </w:p>
    <w:p w14:paraId="016EEB6B" w14:textId="77777777" w:rsidR="00727381" w:rsidRPr="00131947" w:rsidRDefault="00727381" w:rsidP="008E6FD1">
      <w:pPr>
        <w:pStyle w:val="BodyText"/>
        <w:spacing w:before="6" w:line="286" w:lineRule="exact"/>
        <w:ind w:right="-1" w:firstLine="9"/>
        <w:jc w:val="center"/>
        <w:rPr>
          <w:rFonts w:cs="Arial"/>
          <w:b w:val="0"/>
          <w:bCs w:val="0"/>
        </w:rPr>
      </w:pPr>
      <w:proofErr w:type="spellStart"/>
      <w:r w:rsidRPr="004D3CE8">
        <w:rPr>
          <w:rFonts w:cs="Arial"/>
        </w:rPr>
        <w:t>Is</w:t>
      </w:r>
      <w:r w:rsidRPr="004D3CE8">
        <w:rPr>
          <w:rFonts w:cs="Arial"/>
          <w:spacing w:val="1"/>
        </w:rPr>
        <w:t>p</w:t>
      </w:r>
      <w:r w:rsidRPr="004D3CE8">
        <w:rPr>
          <w:rFonts w:cs="Arial"/>
        </w:rPr>
        <w:t>uš</w:t>
      </w:r>
      <w:r w:rsidRPr="004D3CE8">
        <w:rPr>
          <w:rFonts w:cs="Arial"/>
          <w:spacing w:val="1"/>
        </w:rPr>
        <w:t>t</w:t>
      </w:r>
      <w:r w:rsidRPr="004D3CE8">
        <w:rPr>
          <w:rFonts w:cs="Arial"/>
          <w:spacing w:val="-2"/>
        </w:rPr>
        <w:t>a</w:t>
      </w:r>
      <w:r w:rsidRPr="004D3CE8">
        <w:rPr>
          <w:rFonts w:cs="Arial"/>
        </w:rPr>
        <w:t>nje</w:t>
      </w:r>
      <w:proofErr w:type="spellEnd"/>
      <w:r w:rsidRPr="004D3CE8">
        <w:rPr>
          <w:rFonts w:cs="Arial"/>
          <w:spacing w:val="-11"/>
        </w:rPr>
        <w:t xml:space="preserve"> </w:t>
      </w:r>
      <w:proofErr w:type="spellStart"/>
      <w:r w:rsidRPr="004D3CE8">
        <w:rPr>
          <w:rFonts w:cs="Arial"/>
          <w:spacing w:val="-2"/>
        </w:rPr>
        <w:t>o</w:t>
      </w:r>
      <w:r w:rsidRPr="004D3CE8">
        <w:rPr>
          <w:rFonts w:cs="Arial"/>
        </w:rPr>
        <w:t>tpa</w:t>
      </w:r>
      <w:r w:rsidRPr="004D3CE8">
        <w:rPr>
          <w:rFonts w:cs="Arial"/>
          <w:spacing w:val="-1"/>
        </w:rPr>
        <w:t>d</w:t>
      </w:r>
      <w:r w:rsidRPr="004D3CE8">
        <w:rPr>
          <w:rFonts w:cs="Arial"/>
        </w:rPr>
        <w:t>nih</w:t>
      </w:r>
      <w:proofErr w:type="spellEnd"/>
      <w:r w:rsidRPr="004D3CE8">
        <w:rPr>
          <w:rFonts w:cs="Arial"/>
          <w:spacing w:val="-12"/>
        </w:rPr>
        <w:t xml:space="preserve"> </w:t>
      </w:r>
      <w:proofErr w:type="spellStart"/>
      <w:r w:rsidRPr="004D3CE8">
        <w:rPr>
          <w:rFonts w:cs="Arial"/>
          <w:spacing w:val="-2"/>
        </w:rPr>
        <w:t>v</w:t>
      </w:r>
      <w:r w:rsidRPr="004D3CE8">
        <w:rPr>
          <w:rFonts w:cs="Arial"/>
        </w:rPr>
        <w:t>oda</w:t>
      </w:r>
      <w:proofErr w:type="spellEnd"/>
      <w:r w:rsidRPr="004D3CE8">
        <w:rPr>
          <w:rFonts w:cs="Arial"/>
          <w:spacing w:val="-7"/>
        </w:rPr>
        <w:t xml:space="preserve"> </w:t>
      </w:r>
      <w:r w:rsidRPr="004D3CE8">
        <w:t>-</w:t>
      </w:r>
      <w:r w:rsidRPr="004D3CE8">
        <w:rPr>
          <w:spacing w:val="-10"/>
        </w:rPr>
        <w:t xml:space="preserve"> </w:t>
      </w:r>
      <w:proofErr w:type="spellStart"/>
      <w:r w:rsidRPr="004D3CE8">
        <w:t>k</w:t>
      </w:r>
      <w:r w:rsidRPr="004D3CE8">
        <w:rPr>
          <w:spacing w:val="1"/>
        </w:rPr>
        <w:t>o</w:t>
      </w:r>
      <w:r w:rsidRPr="004D3CE8">
        <w:t>nt</w:t>
      </w:r>
      <w:r w:rsidRPr="004D3CE8">
        <w:rPr>
          <w:spacing w:val="-1"/>
        </w:rPr>
        <w:t>r</w:t>
      </w:r>
      <w:r w:rsidRPr="004D3CE8">
        <w:t>ola</w:t>
      </w:r>
      <w:proofErr w:type="spellEnd"/>
      <w:r w:rsidRPr="004D3CE8">
        <w:rPr>
          <w:spacing w:val="-12"/>
        </w:rPr>
        <w:t xml:space="preserve"> </w:t>
      </w:r>
      <w:proofErr w:type="spellStart"/>
      <w:r w:rsidRPr="004D3CE8">
        <w:t>p</w:t>
      </w:r>
      <w:r w:rsidRPr="004D3CE8">
        <w:rPr>
          <w:spacing w:val="-1"/>
        </w:rPr>
        <w:t>r</w:t>
      </w:r>
      <w:r w:rsidRPr="004D3CE8">
        <w:t>o</w:t>
      </w:r>
      <w:r w:rsidRPr="004D3CE8">
        <w:rPr>
          <w:spacing w:val="-3"/>
        </w:rPr>
        <w:t>i</w:t>
      </w:r>
      <w:r w:rsidRPr="004D3CE8">
        <w:rPr>
          <w:spacing w:val="2"/>
        </w:rPr>
        <w:t>z</w:t>
      </w:r>
      <w:r w:rsidRPr="004D3CE8">
        <w:rPr>
          <w:spacing w:val="-6"/>
        </w:rPr>
        <w:t>v</w:t>
      </w:r>
      <w:r w:rsidRPr="004D3CE8">
        <w:t>odnog</w:t>
      </w:r>
      <w:proofErr w:type="spellEnd"/>
      <w:r w:rsidRPr="004D3CE8">
        <w:rPr>
          <w:spacing w:val="-11"/>
        </w:rPr>
        <w:t xml:space="preserve"> </w:t>
      </w:r>
      <w:proofErr w:type="spellStart"/>
      <w:proofErr w:type="gramStart"/>
      <w:r w:rsidRPr="004D3CE8">
        <w:rPr>
          <w:spacing w:val="1"/>
        </w:rPr>
        <w:t>p</w:t>
      </w:r>
      <w:r w:rsidRPr="004D3CE8">
        <w:rPr>
          <w:spacing w:val="-1"/>
        </w:rPr>
        <w:t>r</w:t>
      </w:r>
      <w:r w:rsidRPr="004D3CE8">
        <w:t>ocesa</w:t>
      </w:r>
      <w:proofErr w:type="spellEnd"/>
      <w:r w:rsidRPr="004D3CE8">
        <w:rPr>
          <w:w w:val="99"/>
        </w:rPr>
        <w:t xml:space="preserve">  </w:t>
      </w:r>
      <w:r w:rsidRPr="004D3CE8">
        <w:rPr>
          <w:rFonts w:cs="Arial"/>
        </w:rPr>
        <w:t>(</w:t>
      </w:r>
      <w:proofErr w:type="spellStart"/>
      <w:proofErr w:type="gramEnd"/>
      <w:r w:rsidRPr="004D3CE8">
        <w:rPr>
          <w:rFonts w:cs="Arial"/>
        </w:rPr>
        <w:t>gde</w:t>
      </w:r>
      <w:proofErr w:type="spellEnd"/>
      <w:r w:rsidRPr="004D3CE8">
        <w:rPr>
          <w:rFonts w:cs="Arial"/>
          <w:spacing w:val="-10"/>
        </w:rPr>
        <w:t xml:space="preserve"> </w:t>
      </w:r>
      <w:r w:rsidRPr="004D3CE8">
        <w:rPr>
          <w:rFonts w:cs="Arial"/>
        </w:rPr>
        <w:t>je</w:t>
      </w:r>
      <w:r w:rsidRPr="00131947">
        <w:rPr>
          <w:rFonts w:cs="Arial"/>
          <w:spacing w:val="-10"/>
        </w:rPr>
        <w:t xml:space="preserve"> </w:t>
      </w:r>
      <w:proofErr w:type="spellStart"/>
      <w:r w:rsidRPr="00131947">
        <w:rPr>
          <w:rFonts w:cs="Arial"/>
        </w:rPr>
        <w:t>p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ces</w:t>
      </w:r>
      <w:proofErr w:type="spellEnd"/>
      <w:r w:rsidRPr="00131947">
        <w:rPr>
          <w:rFonts w:cs="Arial"/>
          <w:spacing w:val="-9"/>
        </w:rPr>
        <w:t xml:space="preserve"> </w:t>
      </w:r>
      <w:proofErr w:type="spellStart"/>
      <w:r w:rsidRPr="00131947">
        <w:rPr>
          <w:rFonts w:cs="Arial"/>
        </w:rPr>
        <w:t>k</w:t>
      </w:r>
      <w:r w:rsidRPr="00131947">
        <w:rPr>
          <w:rFonts w:cs="Arial"/>
          <w:spacing w:val="-2"/>
        </w:rPr>
        <w:t>o</w:t>
      </w:r>
      <w:r w:rsidRPr="00131947">
        <w:rPr>
          <w:rFonts w:cs="Arial"/>
        </w:rPr>
        <w:t>n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le</w:t>
      </w:r>
      <w:proofErr w:type="spellEnd"/>
      <w:r w:rsidRPr="00131947">
        <w:rPr>
          <w:rFonts w:cs="Arial"/>
          <w:spacing w:val="-8"/>
        </w:rPr>
        <w:t xml:space="preserve"> </w:t>
      </w:r>
      <w:proofErr w:type="spellStart"/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ažan</w:t>
      </w:r>
      <w:proofErr w:type="spellEnd"/>
      <w:r w:rsidRPr="00131947">
        <w:rPr>
          <w:rFonts w:cs="Arial"/>
          <w:spacing w:val="-8"/>
        </w:rPr>
        <w:t xml:space="preserve"> </w:t>
      </w:r>
      <w:r w:rsidRPr="00131947">
        <w:rPr>
          <w:rFonts w:cs="Arial"/>
        </w:rPr>
        <w:t>za</w:t>
      </w:r>
      <w:r w:rsidRPr="00131947">
        <w:rPr>
          <w:rFonts w:cs="Arial"/>
          <w:spacing w:val="-8"/>
        </w:rPr>
        <w:t xml:space="preserve"> </w:t>
      </w:r>
      <w:proofErr w:type="spellStart"/>
      <w:r w:rsidRPr="00131947">
        <w:rPr>
          <w:rFonts w:cs="Arial"/>
        </w:rPr>
        <w:t>p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  <w:spacing w:val="2"/>
        </w:rPr>
        <w:t>e</w:t>
      </w:r>
      <w:r w:rsidRPr="00131947">
        <w:rPr>
          <w:rFonts w:cs="Arial"/>
          <w:spacing w:val="-2"/>
        </w:rPr>
        <w:t>v</w:t>
      </w:r>
      <w:r w:rsidRPr="00131947">
        <w:rPr>
          <w:rFonts w:cs="Arial"/>
        </w:rPr>
        <w:t>e</w:t>
      </w:r>
      <w:r w:rsidRPr="00131947">
        <w:rPr>
          <w:rFonts w:cs="Arial"/>
          <w:spacing w:val="3"/>
        </w:rPr>
        <w:t>n</w:t>
      </w:r>
      <w:r w:rsidRPr="00131947">
        <w:rPr>
          <w:rFonts w:cs="Arial"/>
        </w:rPr>
        <w:t>ciju</w:t>
      </w:r>
      <w:proofErr w:type="spellEnd"/>
      <w:r w:rsidRPr="00131947">
        <w:rPr>
          <w:rFonts w:cs="Arial"/>
          <w:spacing w:val="-8"/>
        </w:rPr>
        <w:t xml:space="preserve"> </w:t>
      </w:r>
      <w:proofErr w:type="spellStart"/>
      <w:r w:rsidRPr="00131947">
        <w:rPr>
          <w:rFonts w:cs="Arial"/>
        </w:rPr>
        <w:t>za</w:t>
      </w:r>
      <w:r w:rsidRPr="00131947">
        <w:rPr>
          <w:rFonts w:cs="Arial"/>
          <w:spacing w:val="1"/>
        </w:rPr>
        <w:t>g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đ</w:t>
      </w:r>
      <w:r w:rsidRPr="00131947">
        <w:rPr>
          <w:rFonts w:cs="Arial"/>
        </w:rPr>
        <w:t>i</w:t>
      </w:r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ja</w:t>
      </w:r>
      <w:proofErr w:type="spellEnd"/>
      <w:r w:rsidRPr="00131947">
        <w:rPr>
          <w:rFonts w:cs="Arial"/>
          <w:spacing w:val="-7"/>
        </w:rPr>
        <w:t xml:space="preserve"> </w:t>
      </w:r>
      <w:proofErr w:type="spellStart"/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oda</w:t>
      </w:r>
      <w:proofErr w:type="spellEnd"/>
      <w:r w:rsidRPr="00131947">
        <w:rPr>
          <w:rFonts w:cs="Arial"/>
        </w:rPr>
        <w:t>)</w:t>
      </w:r>
    </w:p>
    <w:p w14:paraId="174A17D4" w14:textId="77777777" w:rsidR="00727381" w:rsidRPr="00131947" w:rsidRDefault="00727381" w:rsidP="00727381">
      <w:pPr>
        <w:spacing w:before="9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1363"/>
        <w:gridCol w:w="110"/>
        <w:gridCol w:w="1873"/>
        <w:gridCol w:w="2259"/>
        <w:gridCol w:w="1609"/>
        <w:gridCol w:w="2871"/>
        <w:gridCol w:w="1476"/>
        <w:gridCol w:w="2384"/>
        <w:gridCol w:w="9"/>
      </w:tblGrid>
      <w:tr w:rsidR="00131947" w:rsidRPr="00131947" w14:paraId="759B5906" w14:textId="77777777" w:rsidTr="00B779EE">
        <w:trPr>
          <w:trHeight w:hRule="exact" w:val="916"/>
        </w:trPr>
        <w:tc>
          <w:tcPr>
            <w:tcW w:w="300" w:type="pct"/>
          </w:tcPr>
          <w:p w14:paraId="1080DD16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AAE5565" w14:textId="77777777" w:rsidR="00727381" w:rsidRPr="00131947" w:rsidRDefault="00727381" w:rsidP="00726E85">
            <w:pPr>
              <w:pStyle w:val="TableParagraph"/>
              <w:spacing w:line="194" w:lineRule="exact"/>
              <w:ind w:left="193" w:right="167" w:hanging="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96" w:type="pct"/>
            <w:gridSpan w:val="2"/>
          </w:tcPr>
          <w:p w14:paraId="4D0ECEF5" w14:textId="77777777" w:rsidR="00727381" w:rsidRPr="00131947" w:rsidRDefault="00727381" w:rsidP="00726E85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4C266545" w14:textId="77777777" w:rsidR="00727381" w:rsidRPr="00131947" w:rsidRDefault="00727381" w:rsidP="00726E85">
            <w:pPr>
              <w:pStyle w:val="TableParagraph"/>
              <w:ind w:left="19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</w:p>
        </w:tc>
        <w:tc>
          <w:tcPr>
            <w:tcW w:w="631" w:type="pct"/>
          </w:tcPr>
          <w:p w14:paraId="7807E0DA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614A14C3" w14:textId="77777777" w:rsidR="00727381" w:rsidRPr="00131947" w:rsidRDefault="00727381" w:rsidP="00726E85">
            <w:pPr>
              <w:pStyle w:val="TableParagraph"/>
              <w:spacing w:line="194" w:lineRule="exact"/>
              <w:ind w:left="230" w:right="249" w:firstLine="8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o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u</w:t>
            </w:r>
            <w:proofErr w:type="spellEnd"/>
          </w:p>
        </w:tc>
        <w:tc>
          <w:tcPr>
            <w:tcW w:w="761" w:type="pct"/>
          </w:tcPr>
          <w:p w14:paraId="720B698F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ADD824B" w14:textId="77777777" w:rsidR="00727381" w:rsidRPr="00131947" w:rsidRDefault="00727381" w:rsidP="00726E85">
            <w:pPr>
              <w:pStyle w:val="TableParagraph"/>
              <w:spacing w:line="194" w:lineRule="exact"/>
              <w:ind w:left="305" w:right="280" w:hanging="4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542" w:type="pct"/>
          </w:tcPr>
          <w:p w14:paraId="5EDC4E16" w14:textId="77777777" w:rsidR="00727381" w:rsidRPr="00131947" w:rsidRDefault="00727381" w:rsidP="00726E85">
            <w:pPr>
              <w:pStyle w:val="TableParagraph"/>
              <w:spacing w:before="78"/>
              <w:ind w:left="209" w:right="225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967" w:type="pct"/>
          </w:tcPr>
          <w:p w14:paraId="44AC8FD6" w14:textId="77777777" w:rsidR="00727381" w:rsidRPr="00131947" w:rsidRDefault="00727381" w:rsidP="00726E85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B16E986" w14:textId="77777777" w:rsidR="00727381" w:rsidRPr="00131947" w:rsidRDefault="00727381" w:rsidP="00726E85">
            <w:pPr>
              <w:pStyle w:val="TableParagraph"/>
              <w:ind w:left="31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97" w:type="pct"/>
          </w:tcPr>
          <w:p w14:paraId="290978EC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6B70B4E6" w14:textId="77777777" w:rsidR="00727381" w:rsidRPr="00131947" w:rsidRDefault="00727381" w:rsidP="00726E85">
            <w:pPr>
              <w:pStyle w:val="TableParagraph"/>
              <w:spacing w:line="194" w:lineRule="exact"/>
              <w:ind w:left="197" w:right="218" w:firstLine="5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806" w:type="pct"/>
            <w:gridSpan w:val="2"/>
          </w:tcPr>
          <w:p w14:paraId="5DD8BA1D" w14:textId="77777777" w:rsidR="00727381" w:rsidRPr="00131947" w:rsidRDefault="00727381" w:rsidP="00726E85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5E68CD5D" w14:textId="77777777" w:rsidR="00727381" w:rsidRPr="00131947" w:rsidRDefault="00727381" w:rsidP="00726E85">
            <w:pPr>
              <w:pStyle w:val="TableParagraph"/>
              <w:ind w:left="27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131947" w:rsidRPr="00131947" w14:paraId="72BCFC46" w14:textId="77777777" w:rsidTr="00B779EE">
        <w:trPr>
          <w:trHeight w:hRule="exact" w:val="526"/>
        </w:trPr>
        <w:tc>
          <w:tcPr>
            <w:tcW w:w="300" w:type="pct"/>
          </w:tcPr>
          <w:p w14:paraId="63B33F20" w14:textId="77777777" w:rsidR="00727381" w:rsidRPr="00131947" w:rsidRDefault="00727381" w:rsidP="00726E85"/>
        </w:tc>
        <w:tc>
          <w:tcPr>
            <w:tcW w:w="496" w:type="pct"/>
            <w:gridSpan w:val="2"/>
          </w:tcPr>
          <w:p w14:paraId="6E89A9E1" w14:textId="77777777" w:rsidR="00727381" w:rsidRPr="00131947" w:rsidRDefault="00727381" w:rsidP="00726E85"/>
        </w:tc>
        <w:tc>
          <w:tcPr>
            <w:tcW w:w="631" w:type="pct"/>
          </w:tcPr>
          <w:p w14:paraId="32471539" w14:textId="77777777" w:rsidR="00727381" w:rsidRPr="00131947" w:rsidRDefault="00727381" w:rsidP="00726E85"/>
        </w:tc>
        <w:tc>
          <w:tcPr>
            <w:tcW w:w="761" w:type="pct"/>
          </w:tcPr>
          <w:p w14:paraId="6C06088A" w14:textId="77777777" w:rsidR="00727381" w:rsidRPr="00131947" w:rsidRDefault="00727381" w:rsidP="00726E85"/>
        </w:tc>
        <w:tc>
          <w:tcPr>
            <w:tcW w:w="542" w:type="pct"/>
          </w:tcPr>
          <w:p w14:paraId="3E82985C" w14:textId="77777777" w:rsidR="00727381" w:rsidRPr="00131947" w:rsidRDefault="00727381" w:rsidP="00726E85"/>
        </w:tc>
        <w:tc>
          <w:tcPr>
            <w:tcW w:w="967" w:type="pct"/>
          </w:tcPr>
          <w:p w14:paraId="331BCF93" w14:textId="77777777" w:rsidR="00727381" w:rsidRPr="00131947" w:rsidRDefault="00727381" w:rsidP="00726E85"/>
        </w:tc>
        <w:tc>
          <w:tcPr>
            <w:tcW w:w="497" w:type="pct"/>
          </w:tcPr>
          <w:p w14:paraId="4CF6FF30" w14:textId="77777777" w:rsidR="00727381" w:rsidRPr="00131947" w:rsidRDefault="00727381" w:rsidP="00726E85"/>
        </w:tc>
        <w:tc>
          <w:tcPr>
            <w:tcW w:w="806" w:type="pct"/>
            <w:gridSpan w:val="2"/>
          </w:tcPr>
          <w:p w14:paraId="3AA8A489" w14:textId="77777777" w:rsidR="00727381" w:rsidRPr="00131947" w:rsidRDefault="00727381" w:rsidP="00726E85"/>
        </w:tc>
      </w:tr>
      <w:tr w:rsidR="00131947" w:rsidRPr="00131947" w14:paraId="2764A516" w14:textId="77777777" w:rsidTr="00B779EE">
        <w:trPr>
          <w:trHeight w:hRule="exact" w:val="526"/>
        </w:trPr>
        <w:tc>
          <w:tcPr>
            <w:tcW w:w="300" w:type="pct"/>
          </w:tcPr>
          <w:p w14:paraId="572707D5" w14:textId="77777777" w:rsidR="00727381" w:rsidRPr="00131947" w:rsidRDefault="00727381" w:rsidP="00726E85"/>
        </w:tc>
        <w:tc>
          <w:tcPr>
            <w:tcW w:w="496" w:type="pct"/>
            <w:gridSpan w:val="2"/>
          </w:tcPr>
          <w:p w14:paraId="0F6460B5" w14:textId="77777777" w:rsidR="00727381" w:rsidRPr="00131947" w:rsidRDefault="00727381" w:rsidP="00726E85"/>
        </w:tc>
        <w:tc>
          <w:tcPr>
            <w:tcW w:w="631" w:type="pct"/>
          </w:tcPr>
          <w:p w14:paraId="18DEA991" w14:textId="77777777" w:rsidR="00727381" w:rsidRPr="00131947" w:rsidRDefault="00727381" w:rsidP="00726E85"/>
        </w:tc>
        <w:tc>
          <w:tcPr>
            <w:tcW w:w="761" w:type="pct"/>
          </w:tcPr>
          <w:p w14:paraId="311BE0CA" w14:textId="77777777" w:rsidR="00727381" w:rsidRPr="00131947" w:rsidRDefault="00727381" w:rsidP="00726E85"/>
        </w:tc>
        <w:tc>
          <w:tcPr>
            <w:tcW w:w="542" w:type="pct"/>
          </w:tcPr>
          <w:p w14:paraId="158B794E" w14:textId="77777777" w:rsidR="00727381" w:rsidRPr="00131947" w:rsidRDefault="00727381" w:rsidP="00726E85"/>
        </w:tc>
        <w:tc>
          <w:tcPr>
            <w:tcW w:w="967" w:type="pct"/>
          </w:tcPr>
          <w:p w14:paraId="22B96999" w14:textId="77777777" w:rsidR="00727381" w:rsidRPr="00131947" w:rsidRDefault="00727381" w:rsidP="00726E85"/>
        </w:tc>
        <w:tc>
          <w:tcPr>
            <w:tcW w:w="497" w:type="pct"/>
          </w:tcPr>
          <w:p w14:paraId="3E14D844" w14:textId="77777777" w:rsidR="00727381" w:rsidRPr="00131947" w:rsidRDefault="00727381" w:rsidP="00726E85"/>
        </w:tc>
        <w:tc>
          <w:tcPr>
            <w:tcW w:w="806" w:type="pct"/>
            <w:gridSpan w:val="2"/>
          </w:tcPr>
          <w:p w14:paraId="40B97FB2" w14:textId="77777777" w:rsidR="00727381" w:rsidRPr="00131947" w:rsidRDefault="00727381" w:rsidP="00726E85"/>
        </w:tc>
      </w:tr>
      <w:tr w:rsidR="00131947" w:rsidRPr="00131947" w14:paraId="0D8C909E" w14:textId="77777777" w:rsidTr="00B779EE">
        <w:trPr>
          <w:trHeight w:hRule="exact" w:val="526"/>
        </w:trPr>
        <w:tc>
          <w:tcPr>
            <w:tcW w:w="300" w:type="pct"/>
          </w:tcPr>
          <w:p w14:paraId="5B1DF32A" w14:textId="77777777" w:rsidR="00727381" w:rsidRPr="00131947" w:rsidRDefault="00727381" w:rsidP="00726E85"/>
        </w:tc>
        <w:tc>
          <w:tcPr>
            <w:tcW w:w="496" w:type="pct"/>
            <w:gridSpan w:val="2"/>
          </w:tcPr>
          <w:p w14:paraId="2706789D" w14:textId="77777777" w:rsidR="00727381" w:rsidRPr="00131947" w:rsidRDefault="00727381" w:rsidP="00726E85"/>
        </w:tc>
        <w:tc>
          <w:tcPr>
            <w:tcW w:w="631" w:type="pct"/>
          </w:tcPr>
          <w:p w14:paraId="3E4DD728" w14:textId="77777777" w:rsidR="00727381" w:rsidRPr="00131947" w:rsidRDefault="00727381" w:rsidP="00726E85"/>
        </w:tc>
        <w:tc>
          <w:tcPr>
            <w:tcW w:w="761" w:type="pct"/>
          </w:tcPr>
          <w:p w14:paraId="4B43F53E" w14:textId="77777777" w:rsidR="00727381" w:rsidRPr="00131947" w:rsidRDefault="00727381" w:rsidP="00726E85"/>
        </w:tc>
        <w:tc>
          <w:tcPr>
            <w:tcW w:w="542" w:type="pct"/>
          </w:tcPr>
          <w:p w14:paraId="092431F4" w14:textId="77777777" w:rsidR="00727381" w:rsidRPr="00131947" w:rsidRDefault="00727381" w:rsidP="00726E85"/>
        </w:tc>
        <w:tc>
          <w:tcPr>
            <w:tcW w:w="967" w:type="pct"/>
          </w:tcPr>
          <w:p w14:paraId="4C9D1CBB" w14:textId="77777777" w:rsidR="00727381" w:rsidRPr="00131947" w:rsidRDefault="00727381" w:rsidP="00726E85"/>
        </w:tc>
        <w:tc>
          <w:tcPr>
            <w:tcW w:w="497" w:type="pct"/>
          </w:tcPr>
          <w:p w14:paraId="42640986" w14:textId="77777777" w:rsidR="00727381" w:rsidRPr="00131947" w:rsidRDefault="00727381" w:rsidP="00726E85"/>
        </w:tc>
        <w:tc>
          <w:tcPr>
            <w:tcW w:w="806" w:type="pct"/>
            <w:gridSpan w:val="2"/>
          </w:tcPr>
          <w:p w14:paraId="12CE407C" w14:textId="77777777" w:rsidR="00727381" w:rsidRPr="00131947" w:rsidRDefault="00727381" w:rsidP="00726E85"/>
        </w:tc>
      </w:tr>
      <w:tr w:rsidR="00131947" w:rsidRPr="00131947" w14:paraId="640F3B57" w14:textId="77777777" w:rsidTr="00B779EE">
        <w:trPr>
          <w:trHeight w:hRule="exact" w:val="523"/>
        </w:trPr>
        <w:tc>
          <w:tcPr>
            <w:tcW w:w="300" w:type="pct"/>
          </w:tcPr>
          <w:p w14:paraId="6494C062" w14:textId="77777777" w:rsidR="00727381" w:rsidRPr="00131947" w:rsidRDefault="00727381" w:rsidP="00726E85"/>
        </w:tc>
        <w:tc>
          <w:tcPr>
            <w:tcW w:w="496" w:type="pct"/>
            <w:gridSpan w:val="2"/>
          </w:tcPr>
          <w:p w14:paraId="39A55847" w14:textId="77777777" w:rsidR="00727381" w:rsidRPr="00131947" w:rsidRDefault="00727381" w:rsidP="00726E85"/>
        </w:tc>
        <w:tc>
          <w:tcPr>
            <w:tcW w:w="631" w:type="pct"/>
          </w:tcPr>
          <w:p w14:paraId="17386C1E" w14:textId="77777777" w:rsidR="00727381" w:rsidRPr="00131947" w:rsidRDefault="00727381" w:rsidP="00726E85"/>
        </w:tc>
        <w:tc>
          <w:tcPr>
            <w:tcW w:w="761" w:type="pct"/>
          </w:tcPr>
          <w:p w14:paraId="6A9889F2" w14:textId="77777777" w:rsidR="00727381" w:rsidRPr="00131947" w:rsidRDefault="00727381" w:rsidP="00726E85"/>
        </w:tc>
        <w:tc>
          <w:tcPr>
            <w:tcW w:w="542" w:type="pct"/>
          </w:tcPr>
          <w:p w14:paraId="78F0FAF4" w14:textId="77777777" w:rsidR="00727381" w:rsidRPr="00131947" w:rsidRDefault="00727381" w:rsidP="00726E85"/>
        </w:tc>
        <w:tc>
          <w:tcPr>
            <w:tcW w:w="967" w:type="pct"/>
          </w:tcPr>
          <w:p w14:paraId="4FD84E03" w14:textId="77777777" w:rsidR="00727381" w:rsidRPr="00131947" w:rsidRDefault="00727381" w:rsidP="00726E85"/>
        </w:tc>
        <w:tc>
          <w:tcPr>
            <w:tcW w:w="497" w:type="pct"/>
          </w:tcPr>
          <w:p w14:paraId="3835AE2B" w14:textId="77777777" w:rsidR="00727381" w:rsidRPr="00131947" w:rsidRDefault="00727381" w:rsidP="00726E85"/>
        </w:tc>
        <w:tc>
          <w:tcPr>
            <w:tcW w:w="806" w:type="pct"/>
            <w:gridSpan w:val="2"/>
          </w:tcPr>
          <w:p w14:paraId="7E6782BB" w14:textId="77777777" w:rsidR="00727381" w:rsidRPr="00131947" w:rsidRDefault="00727381" w:rsidP="00726E85"/>
        </w:tc>
      </w:tr>
      <w:tr w:rsidR="00131947" w:rsidRPr="00131947" w14:paraId="5FD03523" w14:textId="77777777" w:rsidTr="00B779EE">
        <w:trPr>
          <w:trHeight w:hRule="exact" w:val="527"/>
        </w:trPr>
        <w:tc>
          <w:tcPr>
            <w:tcW w:w="300" w:type="pct"/>
          </w:tcPr>
          <w:p w14:paraId="376458BD" w14:textId="77777777" w:rsidR="00727381" w:rsidRPr="00131947" w:rsidRDefault="00727381" w:rsidP="00726E85"/>
        </w:tc>
        <w:tc>
          <w:tcPr>
            <w:tcW w:w="496" w:type="pct"/>
            <w:gridSpan w:val="2"/>
          </w:tcPr>
          <w:p w14:paraId="1FAD263A" w14:textId="77777777" w:rsidR="00727381" w:rsidRPr="00131947" w:rsidRDefault="00727381" w:rsidP="00726E85"/>
        </w:tc>
        <w:tc>
          <w:tcPr>
            <w:tcW w:w="631" w:type="pct"/>
          </w:tcPr>
          <w:p w14:paraId="50A03132" w14:textId="77777777" w:rsidR="00727381" w:rsidRPr="00131947" w:rsidRDefault="00727381" w:rsidP="00726E85"/>
        </w:tc>
        <w:tc>
          <w:tcPr>
            <w:tcW w:w="761" w:type="pct"/>
          </w:tcPr>
          <w:p w14:paraId="2C8C38DC" w14:textId="77777777" w:rsidR="00727381" w:rsidRPr="00131947" w:rsidRDefault="00727381" w:rsidP="00726E85"/>
        </w:tc>
        <w:tc>
          <w:tcPr>
            <w:tcW w:w="542" w:type="pct"/>
          </w:tcPr>
          <w:p w14:paraId="1A6E26C4" w14:textId="77777777" w:rsidR="00727381" w:rsidRPr="00131947" w:rsidRDefault="00727381" w:rsidP="00726E85"/>
        </w:tc>
        <w:tc>
          <w:tcPr>
            <w:tcW w:w="967" w:type="pct"/>
          </w:tcPr>
          <w:p w14:paraId="0ED1F4B0" w14:textId="77777777" w:rsidR="00727381" w:rsidRPr="00131947" w:rsidRDefault="00727381" w:rsidP="00726E85"/>
        </w:tc>
        <w:tc>
          <w:tcPr>
            <w:tcW w:w="497" w:type="pct"/>
          </w:tcPr>
          <w:p w14:paraId="27A4C25B" w14:textId="77777777" w:rsidR="00727381" w:rsidRPr="00131947" w:rsidRDefault="00727381" w:rsidP="00726E85"/>
        </w:tc>
        <w:tc>
          <w:tcPr>
            <w:tcW w:w="806" w:type="pct"/>
            <w:gridSpan w:val="2"/>
          </w:tcPr>
          <w:p w14:paraId="76C0DC4C" w14:textId="77777777" w:rsidR="00727381" w:rsidRPr="00131947" w:rsidRDefault="00727381" w:rsidP="00726E85"/>
        </w:tc>
      </w:tr>
      <w:tr w:rsidR="00131947" w:rsidRPr="00131947" w14:paraId="1D9765FC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51935E59" w14:textId="77777777" w:rsidR="00727381" w:rsidRPr="00131947" w:rsidRDefault="00727381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727381" w:rsidRPr="00131947" w14:paraId="739E653E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759" w:type="pct"/>
            <w:gridSpan w:val="2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4302C5E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38" w:type="pct"/>
            <w:gridSpan w:val="7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722F859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1E9EDF7B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4FF03126" w14:textId="7E4BD874" w:rsidR="00727381" w:rsidRPr="009022A9" w:rsidRDefault="009022A9" w:rsidP="00727381">
      <w:pPr>
        <w:spacing w:line="200" w:lineRule="exact"/>
        <w:rPr>
          <w:color w:val="FF0000"/>
          <w:sz w:val="20"/>
          <w:szCs w:val="20"/>
        </w:rPr>
      </w:pPr>
      <w:r w:rsidRPr="009022A9">
        <w:rPr>
          <w:color w:val="FF0000"/>
          <w:sz w:val="20"/>
          <w:szCs w:val="20"/>
        </w:rPr>
        <w:t xml:space="preserve">NAPOMENA: </w:t>
      </w:r>
      <w:proofErr w:type="spellStart"/>
      <w:r w:rsidRPr="009022A9">
        <w:rPr>
          <w:color w:val="FF0000"/>
          <w:sz w:val="20"/>
          <w:szCs w:val="20"/>
        </w:rPr>
        <w:t>n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sistemu</w:t>
      </w:r>
      <w:proofErr w:type="spellEnd"/>
      <w:r w:rsidRPr="009022A9">
        <w:rPr>
          <w:color w:val="FF0000"/>
          <w:sz w:val="20"/>
          <w:szCs w:val="20"/>
        </w:rPr>
        <w:t xml:space="preserve"> PPOV </w:t>
      </w:r>
      <w:proofErr w:type="spellStart"/>
      <w:r w:rsidRPr="009022A9">
        <w:rPr>
          <w:color w:val="FF0000"/>
          <w:sz w:val="20"/>
          <w:szCs w:val="20"/>
        </w:rPr>
        <w:t>postoje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egalizacioni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bazeni</w:t>
      </w:r>
      <w:proofErr w:type="spellEnd"/>
      <w:r w:rsidRPr="009022A9">
        <w:rPr>
          <w:color w:val="FF0000"/>
          <w:sz w:val="20"/>
          <w:szCs w:val="20"/>
        </w:rPr>
        <w:t xml:space="preserve"> u </w:t>
      </w:r>
      <w:proofErr w:type="spellStart"/>
      <w:r w:rsidRPr="009022A9">
        <w:rPr>
          <w:color w:val="FF0000"/>
          <w:sz w:val="20"/>
          <w:szCs w:val="20"/>
        </w:rPr>
        <w:t>kojima</w:t>
      </w:r>
      <w:proofErr w:type="spellEnd"/>
      <w:r w:rsidRPr="009022A9">
        <w:rPr>
          <w:color w:val="FF0000"/>
          <w:sz w:val="20"/>
          <w:szCs w:val="20"/>
        </w:rPr>
        <w:t xml:space="preserve"> se </w:t>
      </w:r>
      <w:proofErr w:type="spellStart"/>
      <w:r w:rsidRPr="009022A9">
        <w:rPr>
          <w:color w:val="FF0000"/>
          <w:sz w:val="20"/>
          <w:szCs w:val="20"/>
        </w:rPr>
        <w:t>sakuplj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i</w:t>
      </w:r>
      <w:proofErr w:type="spellEnd"/>
      <w:r w:rsidRPr="009022A9">
        <w:rPr>
          <w:color w:val="FF0000"/>
          <w:sz w:val="20"/>
          <w:szCs w:val="20"/>
        </w:rPr>
        <w:t xml:space="preserve"> mesa </w:t>
      </w:r>
      <w:proofErr w:type="spellStart"/>
      <w:r w:rsidRPr="009022A9">
        <w:rPr>
          <w:color w:val="FF0000"/>
          <w:sz w:val="20"/>
          <w:szCs w:val="20"/>
        </w:rPr>
        <w:t>sv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otpadn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voda</w:t>
      </w:r>
      <w:proofErr w:type="spellEnd"/>
      <w:r w:rsidRPr="009022A9">
        <w:rPr>
          <w:color w:val="FF0000"/>
          <w:sz w:val="20"/>
          <w:szCs w:val="20"/>
        </w:rPr>
        <w:t xml:space="preserve"> pre </w:t>
      </w:r>
      <w:proofErr w:type="spellStart"/>
      <w:r w:rsidRPr="009022A9">
        <w:rPr>
          <w:color w:val="FF0000"/>
          <w:sz w:val="20"/>
          <w:szCs w:val="20"/>
        </w:rPr>
        <w:t>tretmana</w:t>
      </w:r>
      <w:proofErr w:type="spellEnd"/>
      <w:r w:rsidRPr="009022A9">
        <w:rPr>
          <w:color w:val="FF0000"/>
          <w:sz w:val="20"/>
          <w:szCs w:val="20"/>
        </w:rPr>
        <w:t xml:space="preserve">- </w:t>
      </w:r>
      <w:proofErr w:type="spellStart"/>
      <w:r w:rsidRPr="009022A9">
        <w:rPr>
          <w:color w:val="FF0000"/>
          <w:sz w:val="20"/>
          <w:szCs w:val="20"/>
        </w:rPr>
        <w:t>ovo</w:t>
      </w:r>
      <w:proofErr w:type="spellEnd"/>
      <w:r w:rsidRPr="009022A9">
        <w:rPr>
          <w:color w:val="FF0000"/>
          <w:sz w:val="20"/>
          <w:szCs w:val="20"/>
        </w:rPr>
        <w:t xml:space="preserve"> je </w:t>
      </w:r>
      <w:proofErr w:type="spellStart"/>
      <w:r w:rsidRPr="009022A9">
        <w:rPr>
          <w:color w:val="FF0000"/>
          <w:sz w:val="20"/>
          <w:szCs w:val="20"/>
        </w:rPr>
        <w:t>najefikasniji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princip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rad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prečišćavanja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otpadnih</w:t>
      </w:r>
      <w:proofErr w:type="spellEnd"/>
      <w:r w:rsidRPr="009022A9">
        <w:rPr>
          <w:color w:val="FF0000"/>
          <w:sz w:val="20"/>
          <w:szCs w:val="20"/>
        </w:rPr>
        <w:t xml:space="preserve"> </w:t>
      </w:r>
      <w:proofErr w:type="spellStart"/>
      <w:r w:rsidRPr="009022A9">
        <w:rPr>
          <w:color w:val="FF0000"/>
          <w:sz w:val="20"/>
          <w:szCs w:val="20"/>
        </w:rPr>
        <w:t>voda</w:t>
      </w:r>
      <w:proofErr w:type="spellEnd"/>
    </w:p>
    <w:p w14:paraId="4C9A52E0" w14:textId="6480B3A4" w:rsidR="0034398F" w:rsidRPr="00131947" w:rsidRDefault="0034398F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576A2D92" w14:textId="77777777" w:rsidR="00727381" w:rsidRPr="00131947" w:rsidRDefault="00727381" w:rsidP="008E6FD1">
      <w:pPr>
        <w:pStyle w:val="BodyText"/>
        <w:spacing w:before="67"/>
        <w:ind w:right="-1"/>
        <w:jc w:val="center"/>
        <w:rPr>
          <w:b w:val="0"/>
          <w:bCs w:val="0"/>
        </w:rPr>
      </w:pPr>
      <w:proofErr w:type="spellStart"/>
      <w:r w:rsidRPr="004B07F9">
        <w:rPr>
          <w:spacing w:val="-2"/>
        </w:rPr>
        <w:lastRenderedPageBreak/>
        <w:t>T</w:t>
      </w:r>
      <w:r w:rsidRPr="004B07F9">
        <w:t>a</w:t>
      </w:r>
      <w:r w:rsidRPr="004B07F9">
        <w:rPr>
          <w:spacing w:val="1"/>
        </w:rPr>
        <w:t>b</w:t>
      </w:r>
      <w:r w:rsidRPr="004B07F9">
        <w:t>ela</w:t>
      </w:r>
      <w:proofErr w:type="spellEnd"/>
      <w:r w:rsidRPr="004B07F9">
        <w:rPr>
          <w:spacing w:val="-12"/>
        </w:rPr>
        <w:t xml:space="preserve"> </w:t>
      </w:r>
      <w:r w:rsidRPr="004B07F9">
        <w:t>27.</w:t>
      </w:r>
    </w:p>
    <w:p w14:paraId="1F631DD9" w14:textId="77777777" w:rsidR="00727381" w:rsidRPr="00131947" w:rsidRDefault="00727381" w:rsidP="00727381">
      <w:pPr>
        <w:pStyle w:val="BodyText"/>
        <w:ind w:right="5"/>
        <w:jc w:val="center"/>
        <w:rPr>
          <w:b w:val="0"/>
          <w:bCs w:val="0"/>
        </w:rPr>
      </w:pPr>
      <w:proofErr w:type="spellStart"/>
      <w:r w:rsidRPr="00131947">
        <w:rPr>
          <w:spacing w:val="-1"/>
        </w:rPr>
        <w:t>Pr</w:t>
      </w:r>
      <w:r w:rsidRPr="00131947">
        <w:t>oces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kont</w:t>
      </w:r>
      <w:r w:rsidRPr="00131947">
        <w:rPr>
          <w:spacing w:val="-1"/>
        </w:rPr>
        <w:t>r</w:t>
      </w:r>
      <w:r w:rsidRPr="00131947">
        <w:t>ol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s</w:t>
      </w:r>
      <w:r w:rsidRPr="00131947">
        <w:rPr>
          <w:spacing w:val="1"/>
        </w:rPr>
        <w:t>o</w:t>
      </w:r>
      <w:r w:rsidRPr="00131947">
        <w:rPr>
          <w:spacing w:val="-2"/>
        </w:rPr>
        <w:t>p</w:t>
      </w:r>
      <w:r w:rsidRPr="00131947">
        <w:t>s</w:t>
      </w:r>
      <w:r w:rsidRPr="00131947">
        <w:rPr>
          <w:spacing w:val="3"/>
        </w:rPr>
        <w:t>t</w:t>
      </w:r>
      <w:r w:rsidRPr="00131947">
        <w:rPr>
          <w:spacing w:val="-6"/>
        </w:rPr>
        <w:t>v</w:t>
      </w:r>
      <w:r w:rsidRPr="00131947">
        <w:t>e</w:t>
      </w:r>
      <w:r w:rsidRPr="00131947">
        <w:rPr>
          <w:spacing w:val="1"/>
        </w:rPr>
        <w:t>n</w:t>
      </w:r>
      <w:r w:rsidRPr="00131947">
        <w:t>og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</w:t>
      </w:r>
      <w:r w:rsidRPr="00131947">
        <w:rPr>
          <w:spacing w:val="-2"/>
        </w:rPr>
        <w:t>s</w:t>
      </w:r>
      <w:r w:rsidRPr="00131947">
        <w:t>t</w:t>
      </w:r>
      <w:r w:rsidRPr="00131947">
        <w:rPr>
          <w:spacing w:val="-1"/>
        </w:rPr>
        <w:t>r</w:t>
      </w:r>
      <w:r w:rsidRPr="00131947">
        <w:t>oje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12"/>
        </w:rPr>
        <w:t xml:space="preserve"> </w:t>
      </w:r>
      <w:r w:rsidRPr="00131947">
        <w:t>za</w:t>
      </w:r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t</w:t>
      </w:r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t</w:t>
      </w:r>
      <w:r w:rsidRPr="00131947">
        <w:rPr>
          <w:spacing w:val="-1"/>
        </w:rPr>
        <w:t>m</w:t>
      </w:r>
      <w:r w:rsidRPr="00131947">
        <w:t>an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tpa</w:t>
      </w:r>
      <w:r w:rsidRPr="00131947">
        <w:rPr>
          <w:spacing w:val="-1"/>
        </w:rPr>
        <w:t>d</w:t>
      </w:r>
      <w:r w:rsidRPr="00131947">
        <w:t>nih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rPr>
          <w:spacing w:val="-2"/>
        </w:rPr>
        <w:t>v</w:t>
      </w:r>
      <w:r w:rsidRPr="00131947">
        <w:t>oda</w:t>
      </w:r>
      <w:proofErr w:type="spellEnd"/>
    </w:p>
    <w:p w14:paraId="387CBF36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2174"/>
        <w:gridCol w:w="1608"/>
        <w:gridCol w:w="2568"/>
        <w:gridCol w:w="2426"/>
        <w:gridCol w:w="1364"/>
        <w:gridCol w:w="1629"/>
        <w:gridCol w:w="1438"/>
      </w:tblGrid>
      <w:tr w:rsidR="00131947" w:rsidRPr="00131947" w14:paraId="7E6EEE6F" w14:textId="77777777" w:rsidTr="00A46114">
        <w:trPr>
          <w:trHeight w:hRule="exact" w:val="916"/>
        </w:trPr>
        <w:tc>
          <w:tcPr>
            <w:tcW w:w="0" w:type="auto"/>
          </w:tcPr>
          <w:p w14:paraId="24C048FF" w14:textId="77777777" w:rsidR="00727381" w:rsidRPr="00131947" w:rsidRDefault="00727381" w:rsidP="00726E8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7FBD11F6" w14:textId="77777777" w:rsidR="00727381" w:rsidRPr="00131947" w:rsidRDefault="00727381" w:rsidP="00726E85">
            <w:pPr>
              <w:pStyle w:val="TableParagraph"/>
              <w:spacing w:line="194" w:lineRule="exact"/>
              <w:ind w:left="191" w:right="164" w:hanging="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1366F478" w14:textId="77777777" w:rsidR="00727381" w:rsidRPr="00131947" w:rsidRDefault="00727381" w:rsidP="00726E8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6FBD5ADC" w14:textId="77777777" w:rsidR="00727381" w:rsidRPr="00131947" w:rsidRDefault="00727381" w:rsidP="00726E85">
            <w:pPr>
              <w:pStyle w:val="TableParagraph"/>
              <w:spacing w:line="194" w:lineRule="exact"/>
              <w:ind w:left="254" w:right="249" w:hanging="2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0" w:type="auto"/>
          </w:tcPr>
          <w:p w14:paraId="4E539DC3" w14:textId="77777777" w:rsidR="00727381" w:rsidRPr="00131947" w:rsidRDefault="00727381" w:rsidP="00726E8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78D814C8" w14:textId="77777777" w:rsidR="00727381" w:rsidRPr="00131947" w:rsidRDefault="00727381" w:rsidP="00726E85">
            <w:pPr>
              <w:pStyle w:val="TableParagraph"/>
              <w:spacing w:line="194" w:lineRule="exact"/>
              <w:ind w:left="564" w:right="252" w:hanging="33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14A23FC9" w14:textId="77777777" w:rsidR="00727381" w:rsidRPr="00131947" w:rsidRDefault="00727381" w:rsidP="00726E8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2F75B0B4" w14:textId="77777777" w:rsidR="00727381" w:rsidRPr="00131947" w:rsidRDefault="00727381" w:rsidP="00726E85">
            <w:pPr>
              <w:pStyle w:val="TableParagraph"/>
              <w:spacing w:line="194" w:lineRule="exact"/>
              <w:ind w:left="302" w:right="275" w:hanging="4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0" w:type="auto"/>
          </w:tcPr>
          <w:p w14:paraId="5108A316" w14:textId="77777777" w:rsidR="00727381" w:rsidRPr="00131947" w:rsidRDefault="00727381" w:rsidP="00726E85">
            <w:pPr>
              <w:pStyle w:val="TableParagraph"/>
              <w:spacing w:before="80"/>
              <w:ind w:left="206" w:right="222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</w:tcPr>
          <w:p w14:paraId="53655796" w14:textId="77777777" w:rsidR="00727381" w:rsidRPr="00131947" w:rsidRDefault="00727381" w:rsidP="00726E8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71DDF21A" w14:textId="77777777" w:rsidR="00727381" w:rsidRPr="00131947" w:rsidRDefault="00727381" w:rsidP="00726E85">
            <w:pPr>
              <w:pStyle w:val="TableParagraph"/>
              <w:ind w:left="26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</w:p>
        </w:tc>
        <w:tc>
          <w:tcPr>
            <w:tcW w:w="0" w:type="auto"/>
          </w:tcPr>
          <w:p w14:paraId="6A9DBCC3" w14:textId="77777777" w:rsidR="00727381" w:rsidRPr="00131947" w:rsidRDefault="00727381" w:rsidP="00726E8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405F85A4" w14:textId="77777777" w:rsidR="00727381" w:rsidRPr="00131947" w:rsidRDefault="00727381" w:rsidP="00726E85">
            <w:pPr>
              <w:pStyle w:val="TableParagraph"/>
              <w:spacing w:line="194" w:lineRule="exact"/>
              <w:ind w:left="194" w:right="213" w:firstLine="5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</w:tcPr>
          <w:p w14:paraId="2B96C7A3" w14:textId="77777777" w:rsidR="00727381" w:rsidRPr="00131947" w:rsidRDefault="00727381" w:rsidP="00726E8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27570A3" w14:textId="77777777" w:rsidR="00727381" w:rsidRPr="00131947" w:rsidRDefault="00727381" w:rsidP="00726E85">
            <w:pPr>
              <w:pStyle w:val="TableParagraph"/>
              <w:ind w:left="27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B94466" w:rsidRPr="00131947" w14:paraId="59E9C736" w14:textId="77777777" w:rsidTr="00A46114">
        <w:trPr>
          <w:trHeight w:hRule="exact" w:val="1043"/>
        </w:trPr>
        <w:tc>
          <w:tcPr>
            <w:tcW w:w="0" w:type="auto"/>
          </w:tcPr>
          <w:p w14:paraId="172A4B84" w14:textId="4833F56B" w:rsidR="00B94466" w:rsidRPr="00131947" w:rsidRDefault="00B94466" w:rsidP="00B94466"/>
        </w:tc>
        <w:tc>
          <w:tcPr>
            <w:tcW w:w="0" w:type="auto"/>
          </w:tcPr>
          <w:p w14:paraId="4C9FD76D" w14:textId="3238CD97" w:rsidR="00B94466" w:rsidRPr="00131947" w:rsidRDefault="00B94466" w:rsidP="00B94466"/>
        </w:tc>
        <w:tc>
          <w:tcPr>
            <w:tcW w:w="0" w:type="auto"/>
          </w:tcPr>
          <w:p w14:paraId="2B185916" w14:textId="77777777" w:rsidR="00B94466" w:rsidRPr="00131947" w:rsidRDefault="00B94466" w:rsidP="00B94466"/>
        </w:tc>
        <w:tc>
          <w:tcPr>
            <w:tcW w:w="0" w:type="auto"/>
          </w:tcPr>
          <w:p w14:paraId="0B32FC60" w14:textId="3BDD41F9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3E08A460" w14:textId="5FD9A6B4" w:rsidR="00B94466" w:rsidRPr="00AB18E7" w:rsidRDefault="00B94466" w:rsidP="00B94466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6C96C4DF" w14:textId="77777777" w:rsidR="00B94466" w:rsidRPr="00131947" w:rsidRDefault="00B94466" w:rsidP="00B94466"/>
        </w:tc>
        <w:tc>
          <w:tcPr>
            <w:tcW w:w="0" w:type="auto"/>
          </w:tcPr>
          <w:p w14:paraId="6F0BA295" w14:textId="77777777" w:rsidR="00B94466" w:rsidRPr="00131947" w:rsidRDefault="00B94466" w:rsidP="00B94466"/>
        </w:tc>
        <w:tc>
          <w:tcPr>
            <w:tcW w:w="0" w:type="auto"/>
          </w:tcPr>
          <w:p w14:paraId="2C692CD6" w14:textId="77777777" w:rsidR="00B94466" w:rsidRPr="00131947" w:rsidRDefault="00B94466" w:rsidP="00B94466"/>
        </w:tc>
      </w:tr>
      <w:tr w:rsidR="00B94466" w:rsidRPr="00131947" w14:paraId="6C473038" w14:textId="77777777" w:rsidTr="00A46114">
        <w:trPr>
          <w:trHeight w:hRule="exact" w:val="526"/>
        </w:trPr>
        <w:tc>
          <w:tcPr>
            <w:tcW w:w="0" w:type="auto"/>
          </w:tcPr>
          <w:p w14:paraId="788C48AB" w14:textId="77777777" w:rsidR="00B94466" w:rsidRPr="00131947" w:rsidRDefault="00B94466" w:rsidP="00B94466"/>
        </w:tc>
        <w:tc>
          <w:tcPr>
            <w:tcW w:w="0" w:type="auto"/>
          </w:tcPr>
          <w:p w14:paraId="38CCB119" w14:textId="77777777" w:rsidR="00B94466" w:rsidRPr="00131947" w:rsidRDefault="00B94466" w:rsidP="00B94466"/>
        </w:tc>
        <w:tc>
          <w:tcPr>
            <w:tcW w:w="0" w:type="auto"/>
          </w:tcPr>
          <w:p w14:paraId="1FB2D1FE" w14:textId="77777777" w:rsidR="00B94466" w:rsidRPr="00131947" w:rsidRDefault="00B94466" w:rsidP="00B94466"/>
        </w:tc>
        <w:tc>
          <w:tcPr>
            <w:tcW w:w="0" w:type="auto"/>
          </w:tcPr>
          <w:p w14:paraId="5EF44841" w14:textId="15AAD11F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5C84C346" w14:textId="0C5AE25D" w:rsidR="00B94466" w:rsidRPr="00AB18E7" w:rsidRDefault="00B94466" w:rsidP="00B94466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6C443037" w14:textId="77777777" w:rsidR="00B94466" w:rsidRPr="00131947" w:rsidRDefault="00B94466" w:rsidP="00B94466"/>
        </w:tc>
        <w:tc>
          <w:tcPr>
            <w:tcW w:w="0" w:type="auto"/>
          </w:tcPr>
          <w:p w14:paraId="0EFA9B61" w14:textId="77777777" w:rsidR="00B94466" w:rsidRPr="00131947" w:rsidRDefault="00B94466" w:rsidP="00B94466"/>
        </w:tc>
        <w:tc>
          <w:tcPr>
            <w:tcW w:w="0" w:type="auto"/>
          </w:tcPr>
          <w:p w14:paraId="3F279335" w14:textId="77777777" w:rsidR="00B94466" w:rsidRPr="00131947" w:rsidRDefault="00B94466" w:rsidP="00B94466"/>
        </w:tc>
      </w:tr>
      <w:tr w:rsidR="00B94466" w:rsidRPr="00131947" w14:paraId="7CBE9B09" w14:textId="77777777" w:rsidTr="00A46114">
        <w:trPr>
          <w:trHeight w:hRule="exact" w:val="526"/>
        </w:trPr>
        <w:tc>
          <w:tcPr>
            <w:tcW w:w="0" w:type="auto"/>
          </w:tcPr>
          <w:p w14:paraId="0211B7A1" w14:textId="77777777" w:rsidR="00B94466" w:rsidRPr="00131947" w:rsidRDefault="00B94466" w:rsidP="00B94466"/>
        </w:tc>
        <w:tc>
          <w:tcPr>
            <w:tcW w:w="0" w:type="auto"/>
          </w:tcPr>
          <w:p w14:paraId="7CBE4286" w14:textId="77777777" w:rsidR="00B94466" w:rsidRPr="00131947" w:rsidRDefault="00B94466" w:rsidP="00B94466"/>
        </w:tc>
        <w:tc>
          <w:tcPr>
            <w:tcW w:w="0" w:type="auto"/>
          </w:tcPr>
          <w:p w14:paraId="2A0B00E0" w14:textId="77777777" w:rsidR="00B94466" w:rsidRPr="00131947" w:rsidRDefault="00B94466" w:rsidP="00B94466"/>
        </w:tc>
        <w:tc>
          <w:tcPr>
            <w:tcW w:w="0" w:type="auto"/>
          </w:tcPr>
          <w:p w14:paraId="7D2414EE" w14:textId="117E3A82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6C43E66C" w14:textId="552542BD" w:rsidR="00B94466" w:rsidRPr="00AB18E7" w:rsidRDefault="00B94466" w:rsidP="00B94466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03EBA6AA" w14:textId="77777777" w:rsidR="00B94466" w:rsidRPr="00131947" w:rsidRDefault="00B94466" w:rsidP="00B94466"/>
        </w:tc>
        <w:tc>
          <w:tcPr>
            <w:tcW w:w="0" w:type="auto"/>
          </w:tcPr>
          <w:p w14:paraId="02656AC1" w14:textId="77777777" w:rsidR="00B94466" w:rsidRPr="00131947" w:rsidRDefault="00B94466" w:rsidP="00B94466"/>
        </w:tc>
        <w:tc>
          <w:tcPr>
            <w:tcW w:w="0" w:type="auto"/>
          </w:tcPr>
          <w:p w14:paraId="07BD1AED" w14:textId="77777777" w:rsidR="00B94466" w:rsidRPr="00131947" w:rsidRDefault="00B94466" w:rsidP="00B94466"/>
        </w:tc>
      </w:tr>
      <w:tr w:rsidR="00B94466" w:rsidRPr="00131947" w14:paraId="452C3896" w14:textId="77777777" w:rsidTr="00A46114">
        <w:trPr>
          <w:trHeight w:hRule="exact" w:val="526"/>
        </w:trPr>
        <w:tc>
          <w:tcPr>
            <w:tcW w:w="0" w:type="auto"/>
          </w:tcPr>
          <w:p w14:paraId="374EAE28" w14:textId="77777777" w:rsidR="00B94466" w:rsidRPr="00131947" w:rsidRDefault="00B94466" w:rsidP="00B94466"/>
        </w:tc>
        <w:tc>
          <w:tcPr>
            <w:tcW w:w="0" w:type="auto"/>
          </w:tcPr>
          <w:p w14:paraId="607C15DD" w14:textId="77777777" w:rsidR="00B94466" w:rsidRPr="00131947" w:rsidRDefault="00B94466" w:rsidP="00B94466"/>
        </w:tc>
        <w:tc>
          <w:tcPr>
            <w:tcW w:w="0" w:type="auto"/>
          </w:tcPr>
          <w:p w14:paraId="135F9741" w14:textId="77777777" w:rsidR="00B94466" w:rsidRPr="00131947" w:rsidRDefault="00B94466" w:rsidP="00B94466"/>
        </w:tc>
        <w:tc>
          <w:tcPr>
            <w:tcW w:w="0" w:type="auto"/>
          </w:tcPr>
          <w:p w14:paraId="553A5587" w14:textId="713DB82E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39F00FBC" w14:textId="32974BA5" w:rsidR="00B94466" w:rsidRPr="00F16232" w:rsidRDefault="00B94466" w:rsidP="00F16232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49986428" w14:textId="77777777" w:rsidR="00B94466" w:rsidRPr="00131947" w:rsidRDefault="00B94466" w:rsidP="00B94466"/>
        </w:tc>
        <w:tc>
          <w:tcPr>
            <w:tcW w:w="0" w:type="auto"/>
          </w:tcPr>
          <w:p w14:paraId="76472998" w14:textId="77777777" w:rsidR="00B94466" w:rsidRPr="00131947" w:rsidRDefault="00B94466" w:rsidP="00B94466"/>
        </w:tc>
        <w:tc>
          <w:tcPr>
            <w:tcW w:w="0" w:type="auto"/>
          </w:tcPr>
          <w:p w14:paraId="2313AEF9" w14:textId="77777777" w:rsidR="00B94466" w:rsidRPr="00131947" w:rsidRDefault="00B94466" w:rsidP="00B94466"/>
        </w:tc>
      </w:tr>
      <w:tr w:rsidR="00B94466" w:rsidRPr="00131947" w14:paraId="709A82FF" w14:textId="77777777" w:rsidTr="00A46114">
        <w:trPr>
          <w:trHeight w:hRule="exact" w:val="526"/>
        </w:trPr>
        <w:tc>
          <w:tcPr>
            <w:tcW w:w="0" w:type="auto"/>
          </w:tcPr>
          <w:p w14:paraId="4C8399D3" w14:textId="77777777" w:rsidR="00B94466" w:rsidRPr="00131947" w:rsidRDefault="00B94466" w:rsidP="00B94466"/>
        </w:tc>
        <w:tc>
          <w:tcPr>
            <w:tcW w:w="0" w:type="auto"/>
          </w:tcPr>
          <w:p w14:paraId="6FB10A7E" w14:textId="77777777" w:rsidR="00B94466" w:rsidRPr="00131947" w:rsidRDefault="00B94466" w:rsidP="00B94466"/>
        </w:tc>
        <w:tc>
          <w:tcPr>
            <w:tcW w:w="0" w:type="auto"/>
          </w:tcPr>
          <w:p w14:paraId="75EC719E" w14:textId="77777777" w:rsidR="00B94466" w:rsidRPr="00131947" w:rsidRDefault="00B94466" w:rsidP="00B94466"/>
        </w:tc>
        <w:tc>
          <w:tcPr>
            <w:tcW w:w="0" w:type="auto"/>
          </w:tcPr>
          <w:p w14:paraId="0ACF9F55" w14:textId="238FDCCC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5A2026C4" w14:textId="67CFA23D" w:rsidR="00B94466" w:rsidRPr="00AB18E7" w:rsidRDefault="00B94466" w:rsidP="00B94466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1E7C1176" w14:textId="77777777" w:rsidR="00B94466" w:rsidRPr="00131947" w:rsidRDefault="00B94466" w:rsidP="00B94466"/>
        </w:tc>
        <w:tc>
          <w:tcPr>
            <w:tcW w:w="0" w:type="auto"/>
          </w:tcPr>
          <w:p w14:paraId="18B690B2" w14:textId="77777777" w:rsidR="00B94466" w:rsidRPr="00131947" w:rsidRDefault="00B94466" w:rsidP="00B94466"/>
        </w:tc>
        <w:tc>
          <w:tcPr>
            <w:tcW w:w="0" w:type="auto"/>
          </w:tcPr>
          <w:p w14:paraId="2ED9B250" w14:textId="77777777" w:rsidR="00B94466" w:rsidRPr="00131947" w:rsidRDefault="00B94466" w:rsidP="00B94466"/>
        </w:tc>
      </w:tr>
      <w:tr w:rsidR="00B94466" w:rsidRPr="00131947" w14:paraId="0983E4C9" w14:textId="77777777" w:rsidTr="00A46114">
        <w:trPr>
          <w:trHeight w:hRule="exact" w:val="524"/>
        </w:trPr>
        <w:tc>
          <w:tcPr>
            <w:tcW w:w="0" w:type="auto"/>
          </w:tcPr>
          <w:p w14:paraId="72A06BF7" w14:textId="77777777" w:rsidR="00B94466" w:rsidRPr="00131947" w:rsidRDefault="00B94466" w:rsidP="00B94466"/>
        </w:tc>
        <w:tc>
          <w:tcPr>
            <w:tcW w:w="0" w:type="auto"/>
          </w:tcPr>
          <w:p w14:paraId="0F5AE256" w14:textId="77777777" w:rsidR="00B94466" w:rsidRPr="00131947" w:rsidRDefault="00B94466" w:rsidP="00B94466"/>
        </w:tc>
        <w:tc>
          <w:tcPr>
            <w:tcW w:w="0" w:type="auto"/>
          </w:tcPr>
          <w:p w14:paraId="2CA9BD9B" w14:textId="77777777" w:rsidR="00B94466" w:rsidRPr="00131947" w:rsidRDefault="00B94466" w:rsidP="00B94466"/>
        </w:tc>
        <w:tc>
          <w:tcPr>
            <w:tcW w:w="0" w:type="auto"/>
          </w:tcPr>
          <w:p w14:paraId="06DBBE46" w14:textId="2DD79DE1" w:rsidR="00B94466" w:rsidRPr="00AB18E7" w:rsidRDefault="00B94466" w:rsidP="00B94466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0" w:type="auto"/>
          </w:tcPr>
          <w:p w14:paraId="371F4A8A" w14:textId="61164165" w:rsidR="00B94466" w:rsidRPr="00AB18E7" w:rsidRDefault="00B94466" w:rsidP="00B94466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467B5212" w14:textId="77777777" w:rsidR="00B94466" w:rsidRPr="00131947" w:rsidRDefault="00B94466" w:rsidP="00B94466"/>
        </w:tc>
        <w:tc>
          <w:tcPr>
            <w:tcW w:w="0" w:type="auto"/>
          </w:tcPr>
          <w:p w14:paraId="04085063" w14:textId="77777777" w:rsidR="00B94466" w:rsidRPr="00131947" w:rsidRDefault="00B94466" w:rsidP="00B94466"/>
        </w:tc>
        <w:tc>
          <w:tcPr>
            <w:tcW w:w="0" w:type="auto"/>
          </w:tcPr>
          <w:p w14:paraId="4E00A341" w14:textId="77777777" w:rsidR="00B94466" w:rsidRPr="00131947" w:rsidRDefault="00B94466" w:rsidP="00B94466"/>
        </w:tc>
      </w:tr>
      <w:tr w:rsidR="00A46114" w:rsidRPr="00131947" w14:paraId="48408D5F" w14:textId="77777777" w:rsidTr="00A4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23ECA347" w14:textId="77777777" w:rsidR="00A46114" w:rsidRPr="00131947" w:rsidRDefault="00A46114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A46114" w:rsidRPr="00131947" w14:paraId="05E12898" w14:textId="77777777" w:rsidTr="00A4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0" w:type="auto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F7C404A" w14:textId="77777777" w:rsidR="00A46114" w:rsidRPr="00131947" w:rsidRDefault="00A46114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CBB3B5D" w14:textId="77777777" w:rsidR="00A46114" w:rsidRPr="00131947" w:rsidRDefault="00A46114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A46114" w:rsidRPr="00131947" w14:paraId="51E54B55" w14:textId="77777777" w:rsidTr="00A4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9DEFF79" w14:textId="77777777" w:rsidR="00A46114" w:rsidRPr="00131947" w:rsidRDefault="00A46114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6AFB9DE5" w14:textId="77777777" w:rsidR="00A46114" w:rsidRPr="00131947" w:rsidRDefault="00A46114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6487E081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4BBCB2E4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2127C29A" w14:textId="2E3FC79D" w:rsidR="0034398F" w:rsidRPr="00131947" w:rsidRDefault="009022A9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D02FAF">
        <w:rPr>
          <w:color w:val="FF0000"/>
          <w:spacing w:val="-2"/>
        </w:rPr>
        <w:t xml:space="preserve">NAPOMENA: </w:t>
      </w:r>
      <w:proofErr w:type="spellStart"/>
      <w:r w:rsidRPr="00D02FAF">
        <w:rPr>
          <w:color w:val="FF0000"/>
          <w:spacing w:val="-2"/>
        </w:rPr>
        <w:t>postoji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mogućnost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praćenja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određenog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broja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parametara</w:t>
      </w:r>
      <w:proofErr w:type="spellEnd"/>
      <w:r w:rsidRPr="00D02FAF">
        <w:rPr>
          <w:color w:val="FF0000"/>
          <w:spacing w:val="-2"/>
        </w:rPr>
        <w:t xml:space="preserve">, </w:t>
      </w:r>
      <w:proofErr w:type="spellStart"/>
      <w:r w:rsidRPr="00D02FAF">
        <w:rPr>
          <w:color w:val="FF0000"/>
          <w:spacing w:val="-2"/>
        </w:rPr>
        <w:t>ali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trenutno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nema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potrebe</w:t>
      </w:r>
      <w:proofErr w:type="spellEnd"/>
      <w:r w:rsidRPr="00D02FAF">
        <w:rPr>
          <w:color w:val="FF0000"/>
          <w:spacing w:val="-2"/>
        </w:rPr>
        <w:t xml:space="preserve"> za </w:t>
      </w:r>
      <w:proofErr w:type="spellStart"/>
      <w:r w:rsidRPr="00D02FAF">
        <w:rPr>
          <w:color w:val="FF0000"/>
          <w:spacing w:val="-2"/>
        </w:rPr>
        <w:t>tim</w:t>
      </w:r>
      <w:proofErr w:type="spellEnd"/>
      <w:r w:rsidRPr="00D02FAF">
        <w:rPr>
          <w:color w:val="FF0000"/>
          <w:spacing w:val="-2"/>
        </w:rPr>
        <w:t xml:space="preserve">, </w:t>
      </w:r>
      <w:proofErr w:type="spellStart"/>
      <w:r w:rsidRPr="00D02FAF">
        <w:rPr>
          <w:color w:val="FF0000"/>
          <w:spacing w:val="-2"/>
        </w:rPr>
        <w:t>jer</w:t>
      </w:r>
      <w:proofErr w:type="spellEnd"/>
      <w:r w:rsidRPr="00D02FAF">
        <w:rPr>
          <w:color w:val="FF0000"/>
          <w:spacing w:val="-2"/>
        </w:rPr>
        <w:t xml:space="preserve"> se </w:t>
      </w:r>
      <w:proofErr w:type="spellStart"/>
      <w:r w:rsidRPr="00D02FAF">
        <w:rPr>
          <w:color w:val="FF0000"/>
          <w:spacing w:val="-2"/>
        </w:rPr>
        <w:t>analize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vode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vrše</w:t>
      </w:r>
      <w:proofErr w:type="spellEnd"/>
      <w:r w:rsidRPr="00D02FAF">
        <w:rPr>
          <w:color w:val="FF0000"/>
          <w:spacing w:val="-2"/>
        </w:rPr>
        <w:t xml:space="preserve"> 12 puta </w:t>
      </w:r>
      <w:proofErr w:type="spellStart"/>
      <w:r w:rsidRPr="00D02FAF">
        <w:rPr>
          <w:color w:val="FF0000"/>
          <w:spacing w:val="-2"/>
        </w:rPr>
        <w:t>godišnje</w:t>
      </w:r>
      <w:proofErr w:type="spellEnd"/>
      <w:r w:rsidRPr="00D02FAF">
        <w:rPr>
          <w:color w:val="FF0000"/>
          <w:spacing w:val="-2"/>
        </w:rPr>
        <w:t xml:space="preserve"> (</w:t>
      </w:r>
      <w:proofErr w:type="spellStart"/>
      <w:r w:rsidRPr="00D02FAF">
        <w:rPr>
          <w:color w:val="FF0000"/>
          <w:spacing w:val="-2"/>
        </w:rPr>
        <w:t>mesečno</w:t>
      </w:r>
      <w:proofErr w:type="spellEnd"/>
      <w:r w:rsidRPr="00D02FAF">
        <w:rPr>
          <w:color w:val="FF0000"/>
          <w:spacing w:val="-2"/>
        </w:rPr>
        <w:t xml:space="preserve">), a </w:t>
      </w:r>
      <w:proofErr w:type="spellStart"/>
      <w:r w:rsidRPr="00D02FAF">
        <w:rPr>
          <w:color w:val="FF0000"/>
          <w:spacing w:val="-2"/>
        </w:rPr>
        <w:t>nije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bili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nikakvih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havarija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na</w:t>
      </w:r>
      <w:proofErr w:type="spellEnd"/>
      <w:r w:rsidRPr="00D02FAF">
        <w:rPr>
          <w:color w:val="FF0000"/>
          <w:spacing w:val="-2"/>
        </w:rPr>
        <w:t xml:space="preserve"> </w:t>
      </w:r>
      <w:proofErr w:type="spellStart"/>
      <w:r w:rsidRPr="00D02FAF">
        <w:rPr>
          <w:color w:val="FF0000"/>
          <w:spacing w:val="-2"/>
        </w:rPr>
        <w:t>postrojenju</w:t>
      </w:r>
      <w:proofErr w:type="spellEnd"/>
      <w:r w:rsidRPr="00D02FAF">
        <w:rPr>
          <w:color w:val="FF0000"/>
          <w:spacing w:val="-2"/>
        </w:rPr>
        <w:t xml:space="preserve"> da </w:t>
      </w:r>
      <w:proofErr w:type="spellStart"/>
      <w:r w:rsidRPr="00D02FAF">
        <w:rPr>
          <w:color w:val="FF0000"/>
          <w:spacing w:val="-2"/>
        </w:rPr>
        <w:t>danas</w:t>
      </w:r>
      <w:proofErr w:type="spellEnd"/>
      <w:r w:rsidRPr="00D02FAF">
        <w:rPr>
          <w:color w:val="FF0000"/>
          <w:spacing w:val="-2"/>
        </w:rPr>
        <w:t xml:space="preserve"> </w:t>
      </w:r>
      <w:r w:rsidR="0034398F" w:rsidRPr="00131947">
        <w:rPr>
          <w:spacing w:val="-2"/>
        </w:rPr>
        <w:br w:type="page"/>
      </w:r>
    </w:p>
    <w:p w14:paraId="0D614565" w14:textId="77777777" w:rsidR="00727381" w:rsidRPr="00131947" w:rsidRDefault="00727381" w:rsidP="008E6FD1">
      <w:pPr>
        <w:pStyle w:val="BodyText"/>
        <w:ind w:right="3"/>
        <w:jc w:val="center"/>
        <w:rPr>
          <w:b w:val="0"/>
          <w:bCs w:val="0"/>
        </w:rPr>
      </w:pPr>
      <w:proofErr w:type="spellStart"/>
      <w:r w:rsidRPr="004B07F9">
        <w:rPr>
          <w:spacing w:val="-2"/>
        </w:rPr>
        <w:lastRenderedPageBreak/>
        <w:t>T</w:t>
      </w:r>
      <w:r w:rsidRPr="004B07F9">
        <w:t>a</w:t>
      </w:r>
      <w:r w:rsidRPr="004B07F9">
        <w:rPr>
          <w:spacing w:val="1"/>
        </w:rPr>
        <w:t>b</w:t>
      </w:r>
      <w:r w:rsidRPr="004B07F9">
        <w:t>ela</w:t>
      </w:r>
      <w:proofErr w:type="spellEnd"/>
      <w:r w:rsidRPr="004B07F9">
        <w:rPr>
          <w:spacing w:val="-12"/>
        </w:rPr>
        <w:t xml:space="preserve"> </w:t>
      </w:r>
      <w:r w:rsidRPr="004B07F9">
        <w:t>28.</w:t>
      </w:r>
    </w:p>
    <w:p w14:paraId="67AFF70D" w14:textId="77777777" w:rsidR="00727381" w:rsidRPr="00131947" w:rsidRDefault="00727381" w:rsidP="00727381">
      <w:pPr>
        <w:pStyle w:val="BodyText"/>
        <w:ind w:right="3"/>
        <w:jc w:val="center"/>
        <w:rPr>
          <w:b w:val="0"/>
          <w:bCs w:val="0"/>
        </w:rPr>
      </w:pPr>
      <w:proofErr w:type="spellStart"/>
      <w:r w:rsidRPr="00131947">
        <w:t>O</w:t>
      </w:r>
      <w:r w:rsidRPr="00131947">
        <w:rPr>
          <w:spacing w:val="1"/>
        </w:rPr>
        <w:t>p</w:t>
      </w:r>
      <w:r w:rsidRPr="00131947">
        <w:t>is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1"/>
        </w:rPr>
        <w:t>m</w:t>
      </w:r>
      <w:r w:rsidRPr="00131947">
        <w:t>ern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p</w:t>
      </w:r>
      <w:r w:rsidRPr="00131947">
        <w:rPr>
          <w:spacing w:val="-1"/>
        </w:rPr>
        <w:t>r</w:t>
      </w:r>
      <w:r w:rsidRPr="00131947">
        <w:t>eme</w:t>
      </w:r>
      <w:proofErr w:type="spellEnd"/>
      <w:r w:rsidRPr="00131947">
        <w:rPr>
          <w:spacing w:val="-9"/>
        </w:rPr>
        <w:t xml:space="preserve"> </w:t>
      </w:r>
      <w:r w:rsidRPr="00131947">
        <w:t>za</w:t>
      </w:r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tp</w:t>
      </w:r>
      <w:r w:rsidRPr="00131947">
        <w:rPr>
          <w:spacing w:val="-2"/>
        </w:rPr>
        <w:t>a</w:t>
      </w:r>
      <w:r w:rsidRPr="00131947">
        <w:t>dn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5"/>
        </w:rPr>
        <w:t>v</w:t>
      </w:r>
      <w:r w:rsidRPr="00131947">
        <w:t>od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koje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pose</w:t>
      </w:r>
      <w:r w:rsidRPr="00131947">
        <w:rPr>
          <w:spacing w:val="-2"/>
        </w:rPr>
        <w:t>d</w:t>
      </w:r>
      <w:r w:rsidRPr="00131947">
        <w:t>uje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t>laborato</w:t>
      </w:r>
      <w:r w:rsidRPr="00131947">
        <w:rPr>
          <w:spacing w:val="-2"/>
        </w:rPr>
        <w:t>r</w:t>
      </w:r>
      <w:r w:rsidRPr="00131947">
        <w:t>ija</w:t>
      </w:r>
      <w:proofErr w:type="spellEnd"/>
    </w:p>
    <w:p w14:paraId="64A592E0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74"/>
        <w:gridCol w:w="1740"/>
        <w:gridCol w:w="1639"/>
        <w:gridCol w:w="2025"/>
        <w:gridCol w:w="1891"/>
        <w:gridCol w:w="1713"/>
        <w:gridCol w:w="2233"/>
        <w:gridCol w:w="2034"/>
        <w:gridCol w:w="12"/>
      </w:tblGrid>
      <w:tr w:rsidR="00131947" w:rsidRPr="00131947" w14:paraId="772C512B" w14:textId="77777777" w:rsidTr="00B779EE">
        <w:trPr>
          <w:trHeight w:hRule="exact" w:val="1111"/>
        </w:trPr>
        <w:tc>
          <w:tcPr>
            <w:tcW w:w="525" w:type="pct"/>
            <w:gridSpan w:val="2"/>
          </w:tcPr>
          <w:p w14:paraId="3F007D75" w14:textId="77777777" w:rsidR="00727381" w:rsidRPr="00131947" w:rsidRDefault="00727381" w:rsidP="00726E85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10D9C26E" w14:textId="77777777" w:rsidR="00727381" w:rsidRPr="00131947" w:rsidRDefault="00727381" w:rsidP="00726E85">
            <w:pPr>
              <w:pStyle w:val="TableParagraph"/>
              <w:ind w:left="126" w:right="14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86" w:type="pct"/>
          </w:tcPr>
          <w:p w14:paraId="0D04B009" w14:textId="77777777" w:rsidR="00727381" w:rsidRPr="00131947" w:rsidRDefault="00727381" w:rsidP="00726E85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7E1F3FB" w14:textId="77777777" w:rsidR="00727381" w:rsidRPr="00131947" w:rsidRDefault="00727381" w:rsidP="00726E85">
            <w:pPr>
              <w:pStyle w:val="TableParagraph"/>
              <w:spacing w:line="241" w:lineRule="auto"/>
              <w:ind w:left="137" w:right="1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  <w:p w14:paraId="0259AC32" w14:textId="77777777" w:rsidR="00727381" w:rsidRPr="00131947" w:rsidRDefault="00727381" w:rsidP="00726E85">
            <w:pPr>
              <w:pStyle w:val="TableParagraph"/>
              <w:spacing w:line="193" w:lineRule="exact"/>
              <w:ind w:righ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52" w:type="pct"/>
          </w:tcPr>
          <w:p w14:paraId="452F9CA2" w14:textId="77777777" w:rsidR="00727381" w:rsidRPr="00131947" w:rsidRDefault="00727381" w:rsidP="00726E8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E98BB9C" w14:textId="77777777" w:rsidR="00727381" w:rsidRPr="00131947" w:rsidRDefault="00727381" w:rsidP="00726E85">
            <w:pPr>
              <w:pStyle w:val="TableParagraph"/>
              <w:spacing w:line="194" w:lineRule="exact"/>
              <w:ind w:left="134" w:right="148" w:firstLine="3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</w:p>
        </w:tc>
        <w:tc>
          <w:tcPr>
            <w:tcW w:w="682" w:type="pct"/>
          </w:tcPr>
          <w:p w14:paraId="54622876" w14:textId="77777777" w:rsidR="00727381" w:rsidRPr="00131947" w:rsidRDefault="00727381" w:rsidP="00726E85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4B71A12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701143" w14:textId="77777777" w:rsidR="00727381" w:rsidRPr="00131947" w:rsidRDefault="00727381" w:rsidP="00726E85">
            <w:pPr>
              <w:pStyle w:val="TableParagraph"/>
              <w:ind w:left="14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37" w:type="pct"/>
          </w:tcPr>
          <w:p w14:paraId="59530052" w14:textId="77777777" w:rsidR="00727381" w:rsidRPr="00131947" w:rsidRDefault="00727381" w:rsidP="00726E85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6040207B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2AEE98" w14:textId="77777777" w:rsidR="00727381" w:rsidRPr="00131947" w:rsidRDefault="00727381" w:rsidP="00726E85">
            <w:pPr>
              <w:pStyle w:val="TableParagraph"/>
              <w:ind w:left="14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</w:p>
        </w:tc>
        <w:tc>
          <w:tcPr>
            <w:tcW w:w="577" w:type="pct"/>
          </w:tcPr>
          <w:p w14:paraId="651003E0" w14:textId="77777777" w:rsidR="00727381" w:rsidRPr="00131947" w:rsidRDefault="00727381" w:rsidP="00726E8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2718D3B" w14:textId="77777777" w:rsidR="00727381" w:rsidRPr="00131947" w:rsidRDefault="00727381" w:rsidP="00726E85">
            <w:pPr>
              <w:pStyle w:val="TableParagraph"/>
              <w:spacing w:line="194" w:lineRule="exact"/>
              <w:ind w:left="211" w:right="155" w:hanging="7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52" w:type="pct"/>
          </w:tcPr>
          <w:p w14:paraId="4943D6A4" w14:textId="77777777" w:rsidR="00727381" w:rsidRPr="00131947" w:rsidRDefault="00727381" w:rsidP="00726E85">
            <w:pPr>
              <w:pStyle w:val="TableParagraph"/>
              <w:spacing w:before="81" w:line="239" w:lineRule="auto"/>
              <w:ind w:left="153" w:right="17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91" w:type="pct"/>
            <w:gridSpan w:val="2"/>
          </w:tcPr>
          <w:p w14:paraId="4A8E32FC" w14:textId="77777777" w:rsidR="00727381" w:rsidRPr="00131947" w:rsidRDefault="00727381" w:rsidP="00726E85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4C46CC7B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1F69D7" w14:textId="77777777" w:rsidR="00727381" w:rsidRPr="00131947" w:rsidRDefault="00727381" w:rsidP="00726E85">
            <w:pPr>
              <w:pStyle w:val="TableParagraph"/>
              <w:ind w:left="14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</w:p>
        </w:tc>
      </w:tr>
      <w:tr w:rsidR="00131947" w:rsidRPr="00131947" w14:paraId="14D12764" w14:textId="77777777" w:rsidTr="00B779EE">
        <w:trPr>
          <w:trHeight w:hRule="exact" w:val="524"/>
        </w:trPr>
        <w:tc>
          <w:tcPr>
            <w:tcW w:w="525" w:type="pct"/>
            <w:gridSpan w:val="2"/>
          </w:tcPr>
          <w:p w14:paraId="7A32C652" w14:textId="77777777" w:rsidR="00727381" w:rsidRPr="00131947" w:rsidRDefault="00727381" w:rsidP="00726E85"/>
        </w:tc>
        <w:tc>
          <w:tcPr>
            <w:tcW w:w="586" w:type="pct"/>
          </w:tcPr>
          <w:p w14:paraId="08EF209E" w14:textId="77777777" w:rsidR="00727381" w:rsidRPr="00131947" w:rsidRDefault="00727381" w:rsidP="00726E85"/>
        </w:tc>
        <w:tc>
          <w:tcPr>
            <w:tcW w:w="552" w:type="pct"/>
          </w:tcPr>
          <w:p w14:paraId="58C3055E" w14:textId="77777777" w:rsidR="00727381" w:rsidRPr="00131947" w:rsidRDefault="00727381" w:rsidP="00726E85"/>
        </w:tc>
        <w:tc>
          <w:tcPr>
            <w:tcW w:w="682" w:type="pct"/>
          </w:tcPr>
          <w:p w14:paraId="4CB1DB49" w14:textId="77777777" w:rsidR="00727381" w:rsidRPr="00131947" w:rsidRDefault="00727381" w:rsidP="00726E85"/>
        </w:tc>
        <w:tc>
          <w:tcPr>
            <w:tcW w:w="637" w:type="pct"/>
          </w:tcPr>
          <w:p w14:paraId="5E366E30" w14:textId="77777777" w:rsidR="00727381" w:rsidRPr="00131947" w:rsidRDefault="00727381" w:rsidP="00726E85"/>
        </w:tc>
        <w:tc>
          <w:tcPr>
            <w:tcW w:w="577" w:type="pct"/>
          </w:tcPr>
          <w:p w14:paraId="692E0C24" w14:textId="77777777" w:rsidR="00727381" w:rsidRPr="00131947" w:rsidRDefault="00727381" w:rsidP="00726E85"/>
        </w:tc>
        <w:tc>
          <w:tcPr>
            <w:tcW w:w="752" w:type="pct"/>
          </w:tcPr>
          <w:p w14:paraId="26949FB7" w14:textId="77777777" w:rsidR="00727381" w:rsidRPr="00131947" w:rsidRDefault="00727381" w:rsidP="00726E85"/>
        </w:tc>
        <w:tc>
          <w:tcPr>
            <w:tcW w:w="691" w:type="pct"/>
            <w:gridSpan w:val="2"/>
          </w:tcPr>
          <w:p w14:paraId="2EBFF2C4" w14:textId="77777777" w:rsidR="00727381" w:rsidRPr="00131947" w:rsidRDefault="00727381" w:rsidP="00726E85"/>
        </w:tc>
      </w:tr>
      <w:tr w:rsidR="00131947" w:rsidRPr="00131947" w14:paraId="725CD26E" w14:textId="77777777" w:rsidTr="00B779EE">
        <w:trPr>
          <w:trHeight w:hRule="exact" w:val="526"/>
        </w:trPr>
        <w:tc>
          <w:tcPr>
            <w:tcW w:w="525" w:type="pct"/>
            <w:gridSpan w:val="2"/>
          </w:tcPr>
          <w:p w14:paraId="36E0E72B" w14:textId="77777777" w:rsidR="00727381" w:rsidRPr="00131947" w:rsidRDefault="00727381" w:rsidP="00726E85"/>
        </w:tc>
        <w:tc>
          <w:tcPr>
            <w:tcW w:w="586" w:type="pct"/>
          </w:tcPr>
          <w:p w14:paraId="6D112D2B" w14:textId="77777777" w:rsidR="00727381" w:rsidRPr="00131947" w:rsidRDefault="00727381" w:rsidP="00726E85"/>
        </w:tc>
        <w:tc>
          <w:tcPr>
            <w:tcW w:w="552" w:type="pct"/>
          </w:tcPr>
          <w:p w14:paraId="46FEAE93" w14:textId="77777777" w:rsidR="00727381" w:rsidRPr="00131947" w:rsidRDefault="00727381" w:rsidP="00726E85"/>
        </w:tc>
        <w:tc>
          <w:tcPr>
            <w:tcW w:w="682" w:type="pct"/>
          </w:tcPr>
          <w:p w14:paraId="337C233B" w14:textId="77777777" w:rsidR="00727381" w:rsidRPr="00131947" w:rsidRDefault="00727381" w:rsidP="00726E85"/>
        </w:tc>
        <w:tc>
          <w:tcPr>
            <w:tcW w:w="637" w:type="pct"/>
          </w:tcPr>
          <w:p w14:paraId="3C606281" w14:textId="77777777" w:rsidR="00727381" w:rsidRPr="00131947" w:rsidRDefault="00727381" w:rsidP="00726E85"/>
        </w:tc>
        <w:tc>
          <w:tcPr>
            <w:tcW w:w="577" w:type="pct"/>
          </w:tcPr>
          <w:p w14:paraId="58AFC10F" w14:textId="77777777" w:rsidR="00727381" w:rsidRPr="00131947" w:rsidRDefault="00727381" w:rsidP="00726E85"/>
        </w:tc>
        <w:tc>
          <w:tcPr>
            <w:tcW w:w="752" w:type="pct"/>
          </w:tcPr>
          <w:p w14:paraId="698E4040" w14:textId="77777777" w:rsidR="00727381" w:rsidRPr="00131947" w:rsidRDefault="00727381" w:rsidP="00726E85"/>
        </w:tc>
        <w:tc>
          <w:tcPr>
            <w:tcW w:w="691" w:type="pct"/>
            <w:gridSpan w:val="2"/>
          </w:tcPr>
          <w:p w14:paraId="1143D55C" w14:textId="77777777" w:rsidR="00727381" w:rsidRPr="00131947" w:rsidRDefault="00727381" w:rsidP="00726E85"/>
        </w:tc>
      </w:tr>
      <w:tr w:rsidR="00131947" w:rsidRPr="00131947" w14:paraId="2C607652" w14:textId="77777777" w:rsidTr="00B779EE">
        <w:trPr>
          <w:trHeight w:hRule="exact" w:val="525"/>
        </w:trPr>
        <w:tc>
          <w:tcPr>
            <w:tcW w:w="525" w:type="pct"/>
            <w:gridSpan w:val="2"/>
          </w:tcPr>
          <w:p w14:paraId="6E01C603" w14:textId="77777777" w:rsidR="00727381" w:rsidRPr="00131947" w:rsidRDefault="00727381" w:rsidP="00726E85"/>
        </w:tc>
        <w:tc>
          <w:tcPr>
            <w:tcW w:w="586" w:type="pct"/>
          </w:tcPr>
          <w:p w14:paraId="55164B43" w14:textId="77777777" w:rsidR="00727381" w:rsidRPr="00131947" w:rsidRDefault="00727381" w:rsidP="00726E85"/>
        </w:tc>
        <w:tc>
          <w:tcPr>
            <w:tcW w:w="552" w:type="pct"/>
          </w:tcPr>
          <w:p w14:paraId="53523204" w14:textId="77777777" w:rsidR="00727381" w:rsidRPr="00131947" w:rsidRDefault="00727381" w:rsidP="00726E85"/>
        </w:tc>
        <w:tc>
          <w:tcPr>
            <w:tcW w:w="682" w:type="pct"/>
          </w:tcPr>
          <w:p w14:paraId="135593C8" w14:textId="77777777" w:rsidR="00727381" w:rsidRPr="00131947" w:rsidRDefault="00727381" w:rsidP="00726E85"/>
        </w:tc>
        <w:tc>
          <w:tcPr>
            <w:tcW w:w="637" w:type="pct"/>
          </w:tcPr>
          <w:p w14:paraId="55130857" w14:textId="77777777" w:rsidR="00727381" w:rsidRPr="00131947" w:rsidRDefault="00727381" w:rsidP="00726E85"/>
        </w:tc>
        <w:tc>
          <w:tcPr>
            <w:tcW w:w="577" w:type="pct"/>
          </w:tcPr>
          <w:p w14:paraId="5633E3A5" w14:textId="77777777" w:rsidR="00727381" w:rsidRPr="00131947" w:rsidRDefault="00727381" w:rsidP="00726E85"/>
        </w:tc>
        <w:tc>
          <w:tcPr>
            <w:tcW w:w="752" w:type="pct"/>
          </w:tcPr>
          <w:p w14:paraId="1FB11C51" w14:textId="77777777" w:rsidR="00727381" w:rsidRPr="00131947" w:rsidRDefault="00727381" w:rsidP="00726E85"/>
        </w:tc>
        <w:tc>
          <w:tcPr>
            <w:tcW w:w="691" w:type="pct"/>
            <w:gridSpan w:val="2"/>
          </w:tcPr>
          <w:p w14:paraId="68980E10" w14:textId="77777777" w:rsidR="00727381" w:rsidRPr="00131947" w:rsidRDefault="00727381" w:rsidP="00726E85"/>
        </w:tc>
      </w:tr>
      <w:tr w:rsidR="00131947" w:rsidRPr="00131947" w14:paraId="47397053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hRule="exact" w:val="520"/>
        </w:trPr>
        <w:tc>
          <w:tcPr>
            <w:tcW w:w="4996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BA800F5" w14:textId="77777777" w:rsidR="00727381" w:rsidRPr="00131947" w:rsidRDefault="00727381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1E1DD7D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hRule="exact" w:val="526"/>
        </w:trPr>
        <w:tc>
          <w:tcPr>
            <w:tcW w:w="399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196F846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97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17BF39EC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727381" w:rsidRPr="00131947" w14:paraId="3C64688F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hRule="exact" w:val="520"/>
        </w:trPr>
        <w:tc>
          <w:tcPr>
            <w:tcW w:w="399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9ED6465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597" w:type="pct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3317BBB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.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730C158E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31A3E019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76D8EE21" w14:textId="77777777" w:rsidR="00CF71C7" w:rsidRPr="00CF71C7" w:rsidRDefault="00CF71C7">
      <w:pPr>
        <w:rPr>
          <w:rFonts w:cs="Arial"/>
          <w:b/>
          <w:color w:val="C00000"/>
          <w:spacing w:val="-2"/>
          <w:sz w:val="24"/>
          <w:szCs w:val="24"/>
        </w:rPr>
      </w:pPr>
      <w:r w:rsidRPr="00CF71C7">
        <w:rPr>
          <w:rFonts w:cs="Arial"/>
          <w:b/>
          <w:color w:val="C00000"/>
          <w:spacing w:val="-2"/>
          <w:sz w:val="24"/>
          <w:szCs w:val="24"/>
        </w:rPr>
        <w:t>NAPOMENA:</w:t>
      </w:r>
    </w:p>
    <w:p w14:paraId="7B345A07" w14:textId="77777777" w:rsidR="00CF71C7" w:rsidRPr="00CF71C7" w:rsidRDefault="00CF71C7" w:rsidP="00CF71C7">
      <w:pPr>
        <w:jc w:val="both"/>
        <w:rPr>
          <w:rFonts w:ascii="Times New Roman" w:hAnsi="Times New Roman"/>
          <w:b/>
          <w:color w:val="C00000"/>
          <w:sz w:val="24"/>
          <w:szCs w:val="24"/>
          <w:lang w:val="sr-Latn-CS"/>
        </w:rPr>
      </w:pPr>
      <w:r w:rsidRPr="00CF71C7">
        <w:rPr>
          <w:rFonts w:ascii="Times New Roman" w:hAnsi="Times New Roman"/>
          <w:b/>
          <w:color w:val="C00000"/>
          <w:sz w:val="24"/>
          <w:szCs w:val="24"/>
          <w:lang w:val="sr-Latn-CS"/>
        </w:rPr>
        <w:t>Monitoring kvaliteta otpadne vode vrši eksterna akreditovana laboratorija.</w:t>
      </w:r>
    </w:p>
    <w:p w14:paraId="226EAA11" w14:textId="77777777" w:rsidR="0034398F" w:rsidRPr="00131947" w:rsidRDefault="0034398F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0A7F1AD5" w14:textId="77777777" w:rsidR="008D2DC9" w:rsidRPr="00131947" w:rsidRDefault="008D2DC9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</w:p>
    <w:p w14:paraId="493509E3" w14:textId="77777777" w:rsidR="00EE7CE2" w:rsidRPr="00131947" w:rsidRDefault="00EE7CE2" w:rsidP="00EE7CE2">
      <w:pPr>
        <w:pStyle w:val="BodyText"/>
        <w:ind w:right="-1"/>
        <w:jc w:val="center"/>
        <w:rPr>
          <w:rFonts w:cs="Arial"/>
          <w:b w:val="0"/>
          <w:bCs w:val="0"/>
        </w:rPr>
      </w:pPr>
      <w:proofErr w:type="spellStart"/>
      <w:r w:rsidRPr="004B07F9">
        <w:rPr>
          <w:rFonts w:cs="Arial"/>
          <w:spacing w:val="-2"/>
        </w:rPr>
        <w:t>T</w:t>
      </w:r>
      <w:r w:rsidRPr="004B07F9">
        <w:rPr>
          <w:rFonts w:cs="Arial"/>
        </w:rPr>
        <w:t>a</w:t>
      </w:r>
      <w:r w:rsidRPr="004B07F9">
        <w:rPr>
          <w:rFonts w:cs="Arial"/>
          <w:spacing w:val="1"/>
        </w:rPr>
        <w:t>b</w:t>
      </w:r>
      <w:r w:rsidRPr="004B07F9">
        <w:rPr>
          <w:rFonts w:cs="Arial"/>
        </w:rPr>
        <w:t>ela</w:t>
      </w:r>
      <w:proofErr w:type="spellEnd"/>
      <w:r w:rsidRPr="004B07F9">
        <w:rPr>
          <w:rFonts w:cs="Arial"/>
          <w:spacing w:val="-12"/>
        </w:rPr>
        <w:t xml:space="preserve"> </w:t>
      </w:r>
      <w:r w:rsidRPr="004B07F9">
        <w:rPr>
          <w:rFonts w:cs="Arial"/>
        </w:rPr>
        <w:t>29.</w:t>
      </w:r>
    </w:p>
    <w:p w14:paraId="12C91F43" w14:textId="77777777" w:rsidR="00EE7CE2" w:rsidRPr="00131947" w:rsidRDefault="00EE7CE2" w:rsidP="00EE7CE2">
      <w:pPr>
        <w:pStyle w:val="BodyText"/>
        <w:spacing w:before="6" w:line="286" w:lineRule="exact"/>
        <w:ind w:right="-1"/>
        <w:jc w:val="center"/>
        <w:rPr>
          <w:rFonts w:cs="Arial"/>
          <w:b w:val="0"/>
          <w:bCs w:val="0"/>
        </w:rPr>
      </w:pPr>
      <w:r w:rsidRPr="00131947">
        <w:t>Moni</w:t>
      </w:r>
      <w:r w:rsidRPr="00131947">
        <w:rPr>
          <w:spacing w:val="-2"/>
        </w:rPr>
        <w:t>t</w:t>
      </w:r>
      <w:r w:rsidRPr="00131947">
        <w:t>o</w:t>
      </w:r>
      <w:r w:rsidRPr="00131947">
        <w:rPr>
          <w:spacing w:val="-1"/>
        </w:rPr>
        <w:t>r</w:t>
      </w:r>
      <w:r w:rsidRPr="00131947">
        <w:t>i</w:t>
      </w:r>
      <w:r w:rsidRPr="00131947">
        <w:rPr>
          <w:spacing w:val="1"/>
        </w:rPr>
        <w:t>n</w:t>
      </w:r>
      <w:r w:rsidRPr="00131947">
        <w:t>g</w:t>
      </w:r>
      <w:r w:rsidRPr="00131947">
        <w:rPr>
          <w:spacing w:val="-9"/>
        </w:rPr>
        <w:t xml:space="preserve"> </w:t>
      </w:r>
      <w:proofErr w:type="spellStart"/>
      <w:r w:rsidRPr="00131947">
        <w:t>is</w:t>
      </w:r>
      <w:r w:rsidRPr="00131947">
        <w:rPr>
          <w:spacing w:val="-2"/>
        </w:rPr>
        <w:t>p</w:t>
      </w:r>
      <w:r w:rsidRPr="00131947">
        <w:t>uš</w:t>
      </w:r>
      <w:r w:rsidRPr="00131947">
        <w:rPr>
          <w:spacing w:val="1"/>
        </w:rPr>
        <w:t>t</w:t>
      </w:r>
      <w:r w:rsidRPr="00131947">
        <w:rPr>
          <w:spacing w:val="-2"/>
        </w:rPr>
        <w:t>an</w:t>
      </w:r>
      <w:r w:rsidRPr="00131947">
        <w:t>ja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za</w:t>
      </w:r>
      <w:r w:rsidRPr="00131947">
        <w:rPr>
          <w:spacing w:val="1"/>
        </w:rPr>
        <w:t>g</w:t>
      </w:r>
      <w:r w:rsidRPr="00131947">
        <w:t>a</w:t>
      </w:r>
      <w:r w:rsidRPr="00131947">
        <w:rPr>
          <w:spacing w:val="1"/>
        </w:rPr>
        <w:t>đ</w:t>
      </w:r>
      <w:r w:rsidRPr="00131947">
        <w:t>u</w:t>
      </w:r>
      <w:r w:rsidRPr="00131947">
        <w:rPr>
          <w:spacing w:val="-3"/>
        </w:rPr>
        <w:t>j</w:t>
      </w:r>
      <w:r w:rsidRPr="00131947">
        <w:t>ućih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1"/>
        </w:rPr>
        <w:t>m</w:t>
      </w:r>
      <w:r w:rsidRPr="00131947">
        <w:t>a</w:t>
      </w:r>
      <w:r w:rsidRPr="00131947">
        <w:rPr>
          <w:spacing w:val="1"/>
        </w:rPr>
        <w:t>t</w:t>
      </w:r>
      <w:r w:rsidRPr="00131947">
        <w:rPr>
          <w:spacing w:val="-2"/>
        </w:rPr>
        <w:t>e</w:t>
      </w:r>
      <w:r w:rsidRPr="00131947">
        <w:rPr>
          <w:spacing w:val="-1"/>
        </w:rPr>
        <w:t>r</w:t>
      </w:r>
      <w:r w:rsidRPr="00131947">
        <w:t>ija</w:t>
      </w:r>
      <w:proofErr w:type="spellEnd"/>
      <w:r w:rsidRPr="00131947">
        <w:rPr>
          <w:spacing w:val="-9"/>
        </w:rPr>
        <w:t xml:space="preserve"> </w:t>
      </w:r>
      <w:r w:rsidRPr="00131947">
        <w:t>u</w:t>
      </w:r>
      <w:r w:rsidRPr="00131947">
        <w:rPr>
          <w:spacing w:val="-9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</w:t>
      </w:r>
      <w:r w:rsidRPr="00131947">
        <w:rPr>
          <w:spacing w:val="-2"/>
        </w:rPr>
        <w:t>v</w:t>
      </w:r>
      <w:r w:rsidRPr="00131947">
        <w:rPr>
          <w:spacing w:val="-1"/>
        </w:rPr>
        <w:t>r</w:t>
      </w:r>
      <w:r w:rsidRPr="00131947">
        <w:t>ši</w:t>
      </w:r>
      <w:r w:rsidRPr="00131947">
        <w:rPr>
          <w:spacing w:val="1"/>
        </w:rPr>
        <w:t>n</w:t>
      </w:r>
      <w:r w:rsidRPr="00131947">
        <w:t>ska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1"/>
        </w:rPr>
        <w:t>p</w:t>
      </w:r>
      <w:r w:rsidRPr="00131947">
        <w:t>odzemna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rPr>
          <w:spacing w:val="-6"/>
        </w:rPr>
        <w:t>v</w:t>
      </w:r>
      <w:r w:rsidRPr="00131947">
        <w:t>odna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1"/>
        </w:rPr>
        <w:t>t</w:t>
      </w:r>
      <w:r w:rsidRPr="00131947">
        <w:t>ela</w:t>
      </w:r>
      <w:proofErr w:type="spellEnd"/>
      <w:r w:rsidRPr="00131947">
        <w:rPr>
          <w:spacing w:val="-9"/>
        </w:rPr>
        <w:t xml:space="preserve"> </w:t>
      </w:r>
      <w:proofErr w:type="spellStart"/>
      <w:r w:rsidRPr="00131947">
        <w:t>ili</w:t>
      </w:r>
      <w:proofErr w:type="spellEnd"/>
      <w:r w:rsidRPr="00131947">
        <w:rPr>
          <w:w w:val="99"/>
        </w:rPr>
        <w:t xml:space="preserve"> </w:t>
      </w:r>
      <w:proofErr w:type="spellStart"/>
      <w:r w:rsidRPr="00131947">
        <w:rPr>
          <w:rFonts w:cs="Arial"/>
        </w:rPr>
        <w:t>sistem</w:t>
      </w:r>
      <w:proofErr w:type="spellEnd"/>
      <w:r w:rsidRPr="00131947">
        <w:rPr>
          <w:rFonts w:cs="Arial"/>
          <w:spacing w:val="-14"/>
        </w:rPr>
        <w:t xml:space="preserve"> </w:t>
      </w:r>
      <w:r w:rsidRPr="00131947">
        <w:rPr>
          <w:rFonts w:cs="Arial"/>
        </w:rPr>
        <w:t>za</w:t>
      </w:r>
      <w:r w:rsidRPr="00131947">
        <w:rPr>
          <w:rFonts w:cs="Arial"/>
          <w:spacing w:val="-13"/>
        </w:rPr>
        <w:t xml:space="preserve"> </w:t>
      </w:r>
      <w:proofErr w:type="spellStart"/>
      <w:r w:rsidRPr="00131947">
        <w:rPr>
          <w:rFonts w:cs="Arial"/>
        </w:rPr>
        <w:t>sak</w:t>
      </w:r>
      <w:r w:rsidRPr="00131947">
        <w:rPr>
          <w:rFonts w:cs="Arial"/>
          <w:spacing w:val="1"/>
        </w:rPr>
        <w:t>u</w:t>
      </w:r>
      <w:r w:rsidRPr="00131947">
        <w:rPr>
          <w:rFonts w:cs="Arial"/>
        </w:rPr>
        <w:t>plja</w:t>
      </w:r>
      <w:r w:rsidRPr="00131947">
        <w:rPr>
          <w:rFonts w:cs="Arial"/>
          <w:spacing w:val="-2"/>
        </w:rPr>
        <w:t>n</w:t>
      </w:r>
      <w:r w:rsidRPr="00131947">
        <w:rPr>
          <w:rFonts w:cs="Arial"/>
          <w:spacing w:val="-3"/>
        </w:rPr>
        <w:t>j</w:t>
      </w:r>
      <w:r w:rsidRPr="00131947">
        <w:rPr>
          <w:rFonts w:cs="Arial"/>
        </w:rPr>
        <w:t>e</w:t>
      </w:r>
      <w:proofErr w:type="spellEnd"/>
    </w:p>
    <w:p w14:paraId="48C0FFFE" w14:textId="77777777" w:rsidR="00EE7CE2" w:rsidRPr="00131947" w:rsidRDefault="00EE7CE2" w:rsidP="00EE7CE2">
      <w:pPr>
        <w:spacing w:before="10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819"/>
        <w:gridCol w:w="1268"/>
        <w:gridCol w:w="1790"/>
        <w:gridCol w:w="1838"/>
        <w:gridCol w:w="2343"/>
        <w:gridCol w:w="1790"/>
        <w:gridCol w:w="2099"/>
        <w:gridCol w:w="1951"/>
      </w:tblGrid>
      <w:tr w:rsidR="00EE7CE2" w:rsidRPr="00131947" w14:paraId="79038041" w14:textId="77777777" w:rsidTr="00CD6623">
        <w:trPr>
          <w:trHeight w:hRule="exact" w:val="1110"/>
        </w:trPr>
        <w:tc>
          <w:tcPr>
            <w:tcW w:w="595" w:type="pct"/>
            <w:gridSpan w:val="2"/>
          </w:tcPr>
          <w:p w14:paraId="2F298506" w14:textId="77777777" w:rsidR="00EE7CE2" w:rsidRPr="00131947" w:rsidRDefault="00EE7CE2" w:rsidP="00686076">
            <w:pPr>
              <w:pStyle w:val="TableParagraph"/>
              <w:spacing w:before="78"/>
              <w:ind w:right="2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66E0F12C" w14:textId="77777777" w:rsidR="00EE7CE2" w:rsidRPr="00131947" w:rsidRDefault="00EE7CE2" w:rsidP="00686076">
            <w:pPr>
              <w:pStyle w:val="TableParagraph"/>
              <w:spacing w:before="1"/>
              <w:ind w:left="167" w:right="1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27" w:type="pct"/>
          </w:tcPr>
          <w:p w14:paraId="5E911573" w14:textId="77777777" w:rsidR="00EE7CE2" w:rsidRPr="00131947" w:rsidRDefault="00EE7CE2" w:rsidP="00686076">
            <w:pPr>
              <w:pStyle w:val="TableParagraph"/>
              <w:spacing w:before="78"/>
              <w:ind w:left="144" w:right="1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03" w:type="pct"/>
          </w:tcPr>
          <w:p w14:paraId="7EF0CF44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774C5285" w14:textId="77777777" w:rsidR="00EE7CE2" w:rsidRPr="00131947" w:rsidRDefault="00EE7CE2" w:rsidP="00686076">
            <w:pPr>
              <w:pStyle w:val="TableParagraph"/>
              <w:ind w:left="173" w:right="1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</w:p>
        </w:tc>
        <w:tc>
          <w:tcPr>
            <w:tcW w:w="619" w:type="pct"/>
          </w:tcPr>
          <w:p w14:paraId="4606AB08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8DC2F58" w14:textId="77777777" w:rsidR="00EE7CE2" w:rsidRPr="00131947" w:rsidRDefault="00EE7CE2" w:rsidP="00686076">
            <w:pPr>
              <w:pStyle w:val="TableParagraph"/>
              <w:spacing w:line="194" w:lineRule="exact"/>
              <w:ind w:left="175" w:right="194" w:firstLine="3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789" w:type="pct"/>
          </w:tcPr>
          <w:p w14:paraId="021109DB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2B3C397" w14:textId="77777777" w:rsidR="00EE7CE2" w:rsidRPr="00131947" w:rsidRDefault="00EE7CE2" w:rsidP="00686076">
            <w:pPr>
              <w:pStyle w:val="TableParagraph"/>
              <w:spacing w:line="194" w:lineRule="exact"/>
              <w:ind w:left="204" w:right="221" w:firstLine="2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h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03" w:type="pct"/>
          </w:tcPr>
          <w:p w14:paraId="25635811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F365758" w14:textId="77777777" w:rsidR="00EE7CE2" w:rsidRPr="00131947" w:rsidRDefault="00EE7CE2" w:rsidP="00686076">
            <w:pPr>
              <w:pStyle w:val="TableParagraph"/>
              <w:spacing w:line="194" w:lineRule="exact"/>
              <w:ind w:left="173" w:right="192" w:firstLine="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07" w:type="pct"/>
          </w:tcPr>
          <w:p w14:paraId="12C1BCA3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2D6E81D2" w14:textId="77777777" w:rsidR="00EE7CE2" w:rsidRPr="00131947" w:rsidRDefault="00EE7CE2" w:rsidP="00686076">
            <w:pPr>
              <w:pStyle w:val="TableParagraph"/>
              <w:ind w:left="177" w:right="193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657" w:type="pct"/>
          </w:tcPr>
          <w:p w14:paraId="03772F82" w14:textId="77777777" w:rsidR="00EE7CE2" w:rsidRPr="00131947" w:rsidRDefault="00EE7CE2" w:rsidP="00686076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0E663604" w14:textId="77777777" w:rsidR="00EE7CE2" w:rsidRPr="00131947" w:rsidRDefault="00EE7CE2" w:rsidP="0068607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32FC3E" w14:textId="77777777" w:rsidR="00EE7CE2" w:rsidRPr="00131947" w:rsidRDefault="00EE7CE2" w:rsidP="00686076">
            <w:pPr>
              <w:pStyle w:val="TableParagraph"/>
              <w:ind w:left="19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</w:p>
        </w:tc>
      </w:tr>
      <w:tr w:rsidR="00EE7CE2" w:rsidRPr="00131947" w14:paraId="144A2DC0" w14:textId="77777777" w:rsidTr="00CD6623">
        <w:trPr>
          <w:trHeight w:hRule="exact" w:val="1391"/>
        </w:trPr>
        <w:tc>
          <w:tcPr>
            <w:tcW w:w="595" w:type="pct"/>
            <w:gridSpan w:val="2"/>
          </w:tcPr>
          <w:p w14:paraId="165C447D" w14:textId="36078F33" w:rsidR="0081094C" w:rsidRPr="00131947" w:rsidRDefault="00391D7A" w:rsidP="00686076">
            <w:r>
              <w:t>PPOV</w:t>
            </w:r>
          </w:p>
        </w:tc>
        <w:tc>
          <w:tcPr>
            <w:tcW w:w="427" w:type="pct"/>
          </w:tcPr>
          <w:p w14:paraId="6CBC382A" w14:textId="2E217115" w:rsidR="00EE7CE2" w:rsidRPr="00131947" w:rsidRDefault="006F0F51" w:rsidP="006F0F51">
            <w:pPr>
              <w:jc w:val="center"/>
            </w:pPr>
            <w:r>
              <w:t>1</w:t>
            </w:r>
          </w:p>
        </w:tc>
        <w:tc>
          <w:tcPr>
            <w:tcW w:w="603" w:type="pct"/>
          </w:tcPr>
          <w:p w14:paraId="0BC38B69" w14:textId="352769DD" w:rsidR="00EE7CE2" w:rsidRPr="00131947" w:rsidRDefault="004D0E62" w:rsidP="00686076">
            <w:proofErr w:type="spellStart"/>
            <w:r>
              <w:t>Otpadn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</w:p>
        </w:tc>
        <w:tc>
          <w:tcPr>
            <w:tcW w:w="619" w:type="pct"/>
          </w:tcPr>
          <w:p w14:paraId="67C80133" w14:textId="77777777" w:rsidR="00EE7CE2" w:rsidRPr="00131947" w:rsidRDefault="00EE7CE2" w:rsidP="00686076"/>
        </w:tc>
        <w:tc>
          <w:tcPr>
            <w:tcW w:w="789" w:type="pct"/>
          </w:tcPr>
          <w:p w14:paraId="7EE2FB5B" w14:textId="77777777" w:rsidR="00EE7CE2" w:rsidRPr="00131947" w:rsidRDefault="00EE7CE2" w:rsidP="00686076"/>
        </w:tc>
        <w:tc>
          <w:tcPr>
            <w:tcW w:w="603" w:type="pct"/>
          </w:tcPr>
          <w:p w14:paraId="64D1DF99" w14:textId="77777777" w:rsidR="00EE7CE2" w:rsidRPr="00131947" w:rsidRDefault="00391D7A" w:rsidP="00686076">
            <w:r>
              <w:t xml:space="preserve">1 x </w:t>
            </w:r>
            <w:proofErr w:type="spellStart"/>
            <w:r>
              <w:t>mesečno</w:t>
            </w:r>
            <w:proofErr w:type="spellEnd"/>
          </w:p>
        </w:tc>
        <w:tc>
          <w:tcPr>
            <w:tcW w:w="707" w:type="pct"/>
          </w:tcPr>
          <w:p w14:paraId="6519DCE4" w14:textId="1BC5188A" w:rsidR="00391D7A" w:rsidRPr="00391D7A" w:rsidRDefault="00CD6623" w:rsidP="009C06F6">
            <w:pPr>
              <w:rPr>
                <w:rFonts w:cstheme="minorHAnsi"/>
              </w:rPr>
            </w:pPr>
            <w:proofErr w:type="spellStart"/>
            <w:r w:rsidRPr="00CD6623">
              <w:rPr>
                <w:rFonts w:cstheme="minorHAnsi"/>
              </w:rPr>
              <w:t>Laboratorija</w:t>
            </w:r>
            <w:proofErr w:type="spellEnd"/>
            <w:r w:rsidRPr="00CD6623">
              <w:rPr>
                <w:rFonts w:cstheme="minorHAnsi"/>
              </w:rPr>
              <w:t xml:space="preserve"> za </w:t>
            </w:r>
            <w:proofErr w:type="spellStart"/>
            <w:r w:rsidRPr="00CD6623">
              <w:rPr>
                <w:rFonts w:cstheme="minorHAnsi"/>
              </w:rPr>
              <w:t>hemijska</w:t>
            </w:r>
            <w:proofErr w:type="spellEnd"/>
            <w:r w:rsidRPr="00CD6623">
              <w:rPr>
                <w:rFonts w:cstheme="minorHAnsi"/>
              </w:rPr>
              <w:t xml:space="preserve"> </w:t>
            </w:r>
            <w:proofErr w:type="spellStart"/>
            <w:r w:rsidRPr="00CD6623">
              <w:rPr>
                <w:rFonts w:cstheme="minorHAnsi"/>
              </w:rPr>
              <w:t>ispitivanja</w:t>
            </w:r>
            <w:proofErr w:type="spellEnd"/>
            <w:r w:rsidRPr="00CD6623">
              <w:rPr>
                <w:rFonts w:cstheme="minorHAnsi"/>
              </w:rPr>
              <w:t xml:space="preserve"> </w:t>
            </w:r>
            <w:proofErr w:type="spellStart"/>
            <w:r w:rsidRPr="00CD6623">
              <w:rPr>
                <w:rFonts w:cstheme="minorHAnsi"/>
              </w:rPr>
              <w:t>životne</w:t>
            </w:r>
            <w:proofErr w:type="spellEnd"/>
            <w:r w:rsidRPr="00CD6623">
              <w:rPr>
                <w:rFonts w:cstheme="minorHAnsi"/>
              </w:rPr>
              <w:t xml:space="preserve"> </w:t>
            </w:r>
            <w:proofErr w:type="spellStart"/>
            <w:r w:rsidRPr="00CD6623">
              <w:rPr>
                <w:rFonts w:cstheme="minorHAnsi"/>
              </w:rPr>
              <w:t>sredine</w:t>
            </w:r>
            <w:proofErr w:type="spellEnd"/>
            <w:r w:rsidRPr="00CD6623">
              <w:rPr>
                <w:rFonts w:cstheme="minorHAnsi"/>
              </w:rPr>
              <w:t xml:space="preserve"> "Dr Milena Dalmacija"- PMF Novi Sad</w:t>
            </w:r>
          </w:p>
        </w:tc>
        <w:tc>
          <w:tcPr>
            <w:tcW w:w="657" w:type="pct"/>
          </w:tcPr>
          <w:p w14:paraId="2C3BFC48" w14:textId="77777777" w:rsidR="00EE7CE2" w:rsidRPr="00131947" w:rsidRDefault="00EE7CE2" w:rsidP="00686076"/>
        </w:tc>
      </w:tr>
      <w:tr w:rsidR="00EE7CE2" w:rsidRPr="00131947" w14:paraId="405EF63B" w14:textId="77777777" w:rsidTr="00CD6623">
        <w:trPr>
          <w:trHeight w:hRule="exact" w:val="551"/>
        </w:trPr>
        <w:tc>
          <w:tcPr>
            <w:tcW w:w="595" w:type="pct"/>
            <w:gridSpan w:val="2"/>
          </w:tcPr>
          <w:p w14:paraId="7CC9DF2F" w14:textId="77777777" w:rsidR="00EE7CE2" w:rsidRPr="00131947" w:rsidRDefault="00EE7CE2" w:rsidP="00686076"/>
        </w:tc>
        <w:tc>
          <w:tcPr>
            <w:tcW w:w="427" w:type="pct"/>
          </w:tcPr>
          <w:p w14:paraId="6784165E" w14:textId="77777777" w:rsidR="00EE7CE2" w:rsidRPr="00131947" w:rsidRDefault="00EE7CE2" w:rsidP="00686076"/>
        </w:tc>
        <w:tc>
          <w:tcPr>
            <w:tcW w:w="603" w:type="pct"/>
          </w:tcPr>
          <w:p w14:paraId="515AFD92" w14:textId="77777777" w:rsidR="00EE7CE2" w:rsidRPr="00131947" w:rsidRDefault="00EE7CE2" w:rsidP="00686076"/>
        </w:tc>
        <w:tc>
          <w:tcPr>
            <w:tcW w:w="619" w:type="pct"/>
          </w:tcPr>
          <w:p w14:paraId="2ABEB9AF" w14:textId="77777777" w:rsidR="00EE7CE2" w:rsidRPr="00131947" w:rsidRDefault="00EE7CE2" w:rsidP="00686076"/>
        </w:tc>
        <w:tc>
          <w:tcPr>
            <w:tcW w:w="789" w:type="pct"/>
          </w:tcPr>
          <w:p w14:paraId="71E63AC6" w14:textId="77777777" w:rsidR="00EE7CE2" w:rsidRPr="00131947" w:rsidRDefault="00EE7CE2" w:rsidP="00686076"/>
        </w:tc>
        <w:tc>
          <w:tcPr>
            <w:tcW w:w="603" w:type="pct"/>
          </w:tcPr>
          <w:p w14:paraId="2869B3B8" w14:textId="77777777" w:rsidR="00EE7CE2" w:rsidRPr="00131947" w:rsidRDefault="00EE7CE2" w:rsidP="00686076"/>
        </w:tc>
        <w:tc>
          <w:tcPr>
            <w:tcW w:w="707" w:type="pct"/>
          </w:tcPr>
          <w:p w14:paraId="7A2061FF" w14:textId="77777777" w:rsidR="00EE7CE2" w:rsidRPr="009C06F6" w:rsidRDefault="00EE7CE2" w:rsidP="00391D7A">
            <w:pPr>
              <w:pStyle w:val="TableParagraph"/>
              <w:ind w:right="193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57" w:type="pct"/>
          </w:tcPr>
          <w:p w14:paraId="475C70C4" w14:textId="77777777" w:rsidR="00EE7CE2" w:rsidRPr="00131947" w:rsidRDefault="00EE7CE2" w:rsidP="00686076"/>
        </w:tc>
      </w:tr>
      <w:tr w:rsidR="00EE7CE2" w:rsidRPr="00131947" w14:paraId="5CAA3AB8" w14:textId="77777777" w:rsidTr="00CD6623">
        <w:trPr>
          <w:trHeight w:hRule="exact" w:val="526"/>
        </w:trPr>
        <w:tc>
          <w:tcPr>
            <w:tcW w:w="595" w:type="pct"/>
            <w:gridSpan w:val="2"/>
          </w:tcPr>
          <w:p w14:paraId="161905E9" w14:textId="77777777" w:rsidR="00EE7CE2" w:rsidRPr="00131947" w:rsidRDefault="00EE7CE2" w:rsidP="00686076"/>
        </w:tc>
        <w:tc>
          <w:tcPr>
            <w:tcW w:w="427" w:type="pct"/>
          </w:tcPr>
          <w:p w14:paraId="59047244" w14:textId="77777777" w:rsidR="00EE7CE2" w:rsidRPr="00131947" w:rsidRDefault="00EE7CE2" w:rsidP="00686076"/>
        </w:tc>
        <w:tc>
          <w:tcPr>
            <w:tcW w:w="603" w:type="pct"/>
          </w:tcPr>
          <w:p w14:paraId="1AA08481" w14:textId="77777777" w:rsidR="00EE7CE2" w:rsidRPr="00131947" w:rsidRDefault="00EE7CE2" w:rsidP="00686076"/>
        </w:tc>
        <w:tc>
          <w:tcPr>
            <w:tcW w:w="619" w:type="pct"/>
          </w:tcPr>
          <w:p w14:paraId="1B080EA0" w14:textId="77777777" w:rsidR="00EE7CE2" w:rsidRPr="00131947" w:rsidRDefault="00EE7CE2" w:rsidP="00686076"/>
        </w:tc>
        <w:tc>
          <w:tcPr>
            <w:tcW w:w="789" w:type="pct"/>
          </w:tcPr>
          <w:p w14:paraId="1F25C7B9" w14:textId="77777777" w:rsidR="00EE7CE2" w:rsidRPr="00131947" w:rsidRDefault="00EE7CE2" w:rsidP="00686076"/>
        </w:tc>
        <w:tc>
          <w:tcPr>
            <w:tcW w:w="603" w:type="pct"/>
          </w:tcPr>
          <w:p w14:paraId="076BD582" w14:textId="77777777" w:rsidR="00EE7CE2" w:rsidRPr="00131947" w:rsidRDefault="00EE7CE2" w:rsidP="00686076"/>
        </w:tc>
        <w:tc>
          <w:tcPr>
            <w:tcW w:w="707" w:type="pct"/>
          </w:tcPr>
          <w:p w14:paraId="4EEA92C6" w14:textId="77777777" w:rsidR="00EE7CE2" w:rsidRPr="009C06F6" w:rsidRDefault="00EE7CE2" w:rsidP="009C06F6">
            <w:pPr>
              <w:pStyle w:val="TableParagraph"/>
              <w:ind w:left="177" w:right="193" w:hanging="2"/>
              <w:jc w:val="center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57" w:type="pct"/>
          </w:tcPr>
          <w:p w14:paraId="180D98C3" w14:textId="77777777" w:rsidR="00EE7CE2" w:rsidRPr="00131947" w:rsidRDefault="00EE7CE2" w:rsidP="00686076"/>
        </w:tc>
      </w:tr>
      <w:tr w:rsidR="00EE7CE2" w:rsidRPr="00131947" w14:paraId="29B4FA60" w14:textId="77777777" w:rsidTr="00CD6623">
        <w:trPr>
          <w:trHeight w:hRule="exact" w:val="524"/>
        </w:trPr>
        <w:tc>
          <w:tcPr>
            <w:tcW w:w="595" w:type="pct"/>
            <w:gridSpan w:val="2"/>
          </w:tcPr>
          <w:p w14:paraId="099B826F" w14:textId="77777777" w:rsidR="00EE7CE2" w:rsidRPr="00131947" w:rsidRDefault="00EE7CE2" w:rsidP="00686076"/>
        </w:tc>
        <w:tc>
          <w:tcPr>
            <w:tcW w:w="427" w:type="pct"/>
          </w:tcPr>
          <w:p w14:paraId="2DE78AC8" w14:textId="77777777" w:rsidR="00EE7CE2" w:rsidRPr="00131947" w:rsidRDefault="00EE7CE2" w:rsidP="00686076"/>
        </w:tc>
        <w:tc>
          <w:tcPr>
            <w:tcW w:w="603" w:type="pct"/>
          </w:tcPr>
          <w:p w14:paraId="26C3E5D0" w14:textId="77777777" w:rsidR="00EE7CE2" w:rsidRPr="00131947" w:rsidRDefault="00EE7CE2" w:rsidP="00686076"/>
        </w:tc>
        <w:tc>
          <w:tcPr>
            <w:tcW w:w="619" w:type="pct"/>
          </w:tcPr>
          <w:p w14:paraId="44541728" w14:textId="77777777" w:rsidR="00EE7CE2" w:rsidRPr="00131947" w:rsidRDefault="00EE7CE2" w:rsidP="00686076"/>
        </w:tc>
        <w:tc>
          <w:tcPr>
            <w:tcW w:w="789" w:type="pct"/>
          </w:tcPr>
          <w:p w14:paraId="69093504" w14:textId="77777777" w:rsidR="00EE7CE2" w:rsidRPr="00131947" w:rsidRDefault="00EE7CE2" w:rsidP="00686076"/>
        </w:tc>
        <w:tc>
          <w:tcPr>
            <w:tcW w:w="603" w:type="pct"/>
          </w:tcPr>
          <w:p w14:paraId="2143D257" w14:textId="77777777" w:rsidR="00EE7CE2" w:rsidRPr="00131947" w:rsidRDefault="00EE7CE2" w:rsidP="00686076"/>
        </w:tc>
        <w:tc>
          <w:tcPr>
            <w:tcW w:w="707" w:type="pct"/>
          </w:tcPr>
          <w:p w14:paraId="41E91F0F" w14:textId="77777777" w:rsidR="00EE7CE2" w:rsidRPr="00131947" w:rsidRDefault="00EE7CE2" w:rsidP="00686076"/>
        </w:tc>
        <w:tc>
          <w:tcPr>
            <w:tcW w:w="657" w:type="pct"/>
          </w:tcPr>
          <w:p w14:paraId="275958EB" w14:textId="77777777" w:rsidR="00EE7CE2" w:rsidRPr="00131947" w:rsidRDefault="00EE7CE2" w:rsidP="00686076"/>
        </w:tc>
      </w:tr>
      <w:tr w:rsidR="00EE7CE2" w:rsidRPr="00131947" w14:paraId="5F99BFEB" w14:textId="77777777" w:rsidTr="00CD6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1EF607E6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E7CE2" w:rsidRPr="00131947" w14:paraId="66556485" w14:textId="77777777" w:rsidTr="00CD6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9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8649182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81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52EFAB9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E7CE2" w:rsidRPr="00131947" w14:paraId="4E976390" w14:textId="77777777" w:rsidTr="00CD6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319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74FE2FEF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81" w:type="pct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681DA0F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0D37DA8" w14:textId="77777777" w:rsidR="00EE7CE2" w:rsidRPr="00131947" w:rsidRDefault="00EE7CE2" w:rsidP="00EE7CE2">
      <w:pPr>
        <w:spacing w:before="5" w:line="100" w:lineRule="exact"/>
        <w:rPr>
          <w:sz w:val="10"/>
          <w:szCs w:val="10"/>
        </w:rPr>
      </w:pPr>
    </w:p>
    <w:p w14:paraId="6C88508C" w14:textId="77777777" w:rsidR="00EE7CE2" w:rsidRPr="00131947" w:rsidRDefault="00EE7CE2" w:rsidP="00EE7CE2">
      <w:pPr>
        <w:spacing w:line="200" w:lineRule="exact"/>
        <w:rPr>
          <w:sz w:val="20"/>
          <w:szCs w:val="20"/>
        </w:rPr>
      </w:pPr>
    </w:p>
    <w:p w14:paraId="448705BE" w14:textId="77777777" w:rsidR="00EE7CE2" w:rsidRPr="00131947" w:rsidRDefault="00EE7CE2" w:rsidP="00EE7CE2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0AF41FAC" w14:textId="77777777" w:rsidR="00EE7CE2" w:rsidRPr="00131947" w:rsidRDefault="00EE7CE2" w:rsidP="00EE7CE2">
      <w:pPr>
        <w:pStyle w:val="BodyText"/>
        <w:ind w:right="-1"/>
        <w:jc w:val="center"/>
        <w:rPr>
          <w:rFonts w:cs="Arial"/>
          <w:b w:val="0"/>
          <w:bCs w:val="0"/>
        </w:rPr>
      </w:pPr>
      <w:proofErr w:type="spellStart"/>
      <w:r w:rsidRPr="004B07F9">
        <w:rPr>
          <w:rFonts w:cs="Arial"/>
          <w:spacing w:val="-2"/>
        </w:rPr>
        <w:lastRenderedPageBreak/>
        <w:t>T</w:t>
      </w:r>
      <w:r w:rsidRPr="004B07F9">
        <w:rPr>
          <w:rFonts w:cs="Arial"/>
        </w:rPr>
        <w:t>a</w:t>
      </w:r>
      <w:r w:rsidRPr="004B07F9">
        <w:rPr>
          <w:rFonts w:cs="Arial"/>
          <w:spacing w:val="1"/>
        </w:rPr>
        <w:t>b</w:t>
      </w:r>
      <w:r w:rsidRPr="004B07F9">
        <w:rPr>
          <w:rFonts w:cs="Arial"/>
        </w:rPr>
        <w:t>ela</w:t>
      </w:r>
      <w:proofErr w:type="spellEnd"/>
      <w:r w:rsidRPr="004B07F9">
        <w:rPr>
          <w:rFonts w:cs="Arial"/>
          <w:spacing w:val="-12"/>
        </w:rPr>
        <w:t xml:space="preserve"> </w:t>
      </w:r>
      <w:r w:rsidRPr="004B07F9">
        <w:rPr>
          <w:rFonts w:cs="Arial"/>
        </w:rPr>
        <w:t>30.</w:t>
      </w:r>
    </w:p>
    <w:p w14:paraId="526FAE33" w14:textId="77777777" w:rsidR="00EE7CE2" w:rsidRPr="00131947" w:rsidRDefault="00EE7CE2" w:rsidP="00EE7CE2">
      <w:pPr>
        <w:pStyle w:val="BodyText"/>
        <w:ind w:left="2"/>
        <w:jc w:val="center"/>
        <w:rPr>
          <w:b w:val="0"/>
          <w:bCs w:val="0"/>
        </w:rPr>
      </w:pPr>
      <w:r w:rsidRPr="00131947">
        <w:t>Moni</w:t>
      </w:r>
      <w:r w:rsidRPr="00131947">
        <w:rPr>
          <w:spacing w:val="-2"/>
        </w:rPr>
        <w:t>t</w:t>
      </w:r>
      <w:r w:rsidRPr="00131947">
        <w:t>o</w:t>
      </w:r>
      <w:r w:rsidRPr="00131947">
        <w:rPr>
          <w:spacing w:val="-1"/>
        </w:rPr>
        <w:t>r</w:t>
      </w:r>
      <w:r w:rsidRPr="00131947">
        <w:t>i</w:t>
      </w:r>
      <w:r w:rsidRPr="00131947">
        <w:rPr>
          <w:spacing w:val="1"/>
        </w:rPr>
        <w:t>n</w:t>
      </w:r>
      <w:r w:rsidRPr="00131947">
        <w:t>g</w:t>
      </w:r>
      <w:r w:rsidRPr="00131947">
        <w:rPr>
          <w:spacing w:val="-11"/>
        </w:rPr>
        <w:t xml:space="preserve"> </w:t>
      </w:r>
      <w:proofErr w:type="spellStart"/>
      <w:r w:rsidRPr="00131947">
        <w:t>ži</w:t>
      </w:r>
      <w:r w:rsidRPr="00131947">
        <w:rPr>
          <w:spacing w:val="-5"/>
        </w:rPr>
        <w:t>v</w:t>
      </w:r>
      <w:r w:rsidRPr="00131947">
        <w:t>otne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s</w:t>
      </w:r>
      <w:r w:rsidRPr="00131947">
        <w:rPr>
          <w:spacing w:val="-1"/>
        </w:rPr>
        <w:t>r</w:t>
      </w:r>
      <w:r w:rsidRPr="00131947">
        <w:t>e</w:t>
      </w:r>
      <w:r w:rsidRPr="00131947">
        <w:rPr>
          <w:spacing w:val="1"/>
        </w:rPr>
        <w:t>d</w:t>
      </w:r>
      <w:r w:rsidRPr="00131947">
        <w:t>i</w:t>
      </w:r>
      <w:r w:rsidRPr="00131947">
        <w:rPr>
          <w:spacing w:val="1"/>
        </w:rPr>
        <w:t>n</w:t>
      </w:r>
      <w:r w:rsidRPr="00131947">
        <w:t>e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rPr>
          <w:spacing w:val="1"/>
        </w:rPr>
        <w:t>n</w:t>
      </w:r>
      <w:r w:rsidRPr="00131947">
        <w:t>a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mes</w:t>
      </w:r>
      <w:r w:rsidRPr="00131947">
        <w:rPr>
          <w:spacing w:val="1"/>
        </w:rPr>
        <w:t>t</w:t>
      </w:r>
      <w:r w:rsidRPr="00131947">
        <w:t>u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i</w:t>
      </w:r>
      <w:r w:rsidRPr="00131947">
        <w:rPr>
          <w:spacing w:val="-2"/>
        </w:rPr>
        <w:t>sp</w:t>
      </w:r>
      <w:r w:rsidRPr="00131947">
        <w:t>uš</w:t>
      </w:r>
      <w:r w:rsidRPr="00131947">
        <w:rPr>
          <w:spacing w:val="1"/>
        </w:rPr>
        <w:t>t</w:t>
      </w:r>
      <w:r w:rsidRPr="00131947">
        <w:t>a</w:t>
      </w:r>
      <w:r w:rsidRPr="00131947">
        <w:rPr>
          <w:spacing w:val="1"/>
        </w:rPr>
        <w:t>n</w:t>
      </w:r>
      <w:r w:rsidRPr="00131947">
        <w:t>ja</w:t>
      </w:r>
      <w:proofErr w:type="spellEnd"/>
    </w:p>
    <w:p w14:paraId="217AB485" w14:textId="77777777" w:rsidR="00EE7CE2" w:rsidRPr="00131947" w:rsidRDefault="00EE7CE2" w:rsidP="00EE7CE2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1931"/>
        <w:gridCol w:w="2118"/>
        <w:gridCol w:w="1671"/>
        <w:gridCol w:w="1444"/>
        <w:gridCol w:w="3012"/>
        <w:gridCol w:w="2136"/>
      </w:tblGrid>
      <w:tr w:rsidR="003F176F" w:rsidRPr="00131947" w14:paraId="5D2E86C9" w14:textId="77777777" w:rsidTr="009D0909">
        <w:trPr>
          <w:trHeight w:hRule="exact" w:val="1111"/>
        </w:trPr>
        <w:tc>
          <w:tcPr>
            <w:tcW w:w="0" w:type="auto"/>
          </w:tcPr>
          <w:p w14:paraId="7B6C0B8F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7B046475" w14:textId="77777777" w:rsidR="00EE7CE2" w:rsidRPr="00131947" w:rsidRDefault="00EE7CE2" w:rsidP="00686076">
            <w:pPr>
              <w:pStyle w:val="TableParagraph"/>
              <w:spacing w:line="241" w:lineRule="auto"/>
              <w:ind w:left="198" w:right="2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  <w:p w14:paraId="728ED1EA" w14:textId="77777777" w:rsidR="00EE7CE2" w:rsidRPr="00131947" w:rsidRDefault="00EE7CE2" w:rsidP="00686076">
            <w:pPr>
              <w:pStyle w:val="TableParagraph"/>
              <w:spacing w:line="194" w:lineRule="exact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6C17F01F" w14:textId="77777777" w:rsidR="00EE7CE2" w:rsidRPr="00131947" w:rsidRDefault="00EE7CE2" w:rsidP="00686076">
            <w:pPr>
              <w:pStyle w:val="TableParagraph"/>
              <w:spacing w:before="80"/>
              <w:ind w:left="153" w:right="17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</w:p>
        </w:tc>
        <w:tc>
          <w:tcPr>
            <w:tcW w:w="0" w:type="auto"/>
          </w:tcPr>
          <w:p w14:paraId="6D63C7AD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7F01FC6" w14:textId="77777777" w:rsidR="00EE7CE2" w:rsidRPr="00131947" w:rsidRDefault="00EE7CE2" w:rsidP="00686076">
            <w:pPr>
              <w:pStyle w:val="TableParagraph"/>
              <w:spacing w:line="194" w:lineRule="exact"/>
              <w:ind w:left="156" w:right="172" w:firstLine="3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0" w:type="auto"/>
          </w:tcPr>
          <w:p w14:paraId="41FFC65F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C6A0361" w14:textId="77777777" w:rsidR="00EE7CE2" w:rsidRPr="00131947" w:rsidRDefault="00EE7CE2" w:rsidP="00686076">
            <w:pPr>
              <w:pStyle w:val="TableParagraph"/>
              <w:ind w:left="185" w:right="204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h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  <w:tc>
          <w:tcPr>
            <w:tcW w:w="0" w:type="auto"/>
          </w:tcPr>
          <w:p w14:paraId="5A10640C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1DB08F6" w14:textId="77777777" w:rsidR="00EE7CE2" w:rsidRPr="00131947" w:rsidRDefault="00EE7CE2" w:rsidP="00686076">
            <w:pPr>
              <w:pStyle w:val="TableParagraph"/>
              <w:spacing w:line="194" w:lineRule="exact"/>
              <w:ind w:left="153" w:right="172" w:firstLine="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</w:tcPr>
          <w:p w14:paraId="0AF38EBA" w14:textId="77777777" w:rsidR="00EE7CE2" w:rsidRPr="00131947" w:rsidRDefault="00EE7CE2" w:rsidP="0068607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3CB72261" w14:textId="77777777" w:rsidR="00EE7CE2" w:rsidRPr="00131947" w:rsidRDefault="00EE7CE2" w:rsidP="00686076">
            <w:pPr>
              <w:pStyle w:val="TableParagraph"/>
              <w:ind w:left="156" w:right="174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</w:tc>
        <w:tc>
          <w:tcPr>
            <w:tcW w:w="0" w:type="auto"/>
          </w:tcPr>
          <w:p w14:paraId="58AEAE8A" w14:textId="77777777" w:rsidR="00EE7CE2" w:rsidRPr="00131947" w:rsidRDefault="00EE7CE2" w:rsidP="00686076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06AD307" w14:textId="77777777" w:rsidR="00EE7CE2" w:rsidRPr="00131947" w:rsidRDefault="00EE7CE2" w:rsidP="00686076">
            <w:pPr>
              <w:pStyle w:val="TableParagraph"/>
              <w:spacing w:line="194" w:lineRule="exact"/>
              <w:ind w:left="593" w:right="206" w:hanging="40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z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</w:p>
        </w:tc>
      </w:tr>
      <w:tr w:rsidR="003F176F" w:rsidRPr="00C07EFE" w14:paraId="06366C83" w14:textId="77777777" w:rsidTr="00640F12">
        <w:trPr>
          <w:trHeight w:hRule="exact" w:val="1402"/>
        </w:trPr>
        <w:tc>
          <w:tcPr>
            <w:tcW w:w="0" w:type="auto"/>
            <w:vMerge w:val="restart"/>
          </w:tcPr>
          <w:p w14:paraId="5CF5C5A7" w14:textId="3D2AB782" w:rsidR="003F176F" w:rsidRPr="004B07F9" w:rsidRDefault="003F176F" w:rsidP="003F176F">
            <w:pPr>
              <w:jc w:val="center"/>
            </w:pPr>
            <w:proofErr w:type="spellStart"/>
            <w:r>
              <w:t>Merenje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p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prečišć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sčistaču</w:t>
            </w:r>
            <w:proofErr w:type="spellEnd"/>
            <w:r>
              <w:t xml:space="preserve"> </w:t>
            </w:r>
            <w:proofErr w:type="spellStart"/>
            <w:r>
              <w:t>otpadnih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5BAC8270" w14:textId="30F720BC" w:rsidR="003F176F" w:rsidRPr="004B07F9" w:rsidRDefault="003F176F" w:rsidP="00902D89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r w:rsidRPr="004B07F9">
              <w:rPr>
                <w:rFonts w:ascii="Times New Roman" w:eastAsia="Arial" w:hAnsi="Times New Roman"/>
                <w:spacing w:val="-1"/>
              </w:rPr>
              <w:t>p</w:t>
            </w:r>
            <w:r w:rsidRPr="004B07F9">
              <w:rPr>
                <w:rFonts w:ascii="Times New Roman" w:eastAsia="Arial" w:hAnsi="Times New Roman"/>
              </w:rPr>
              <w:t>H</w:t>
            </w:r>
            <w:r w:rsidRPr="004B07F9">
              <w:rPr>
                <w:rFonts w:ascii="Times New Roman" w:eastAsia="Arial" w:hAnsi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v</w:t>
            </w:r>
            <w:r w:rsidRPr="004B07F9">
              <w:rPr>
                <w:rFonts w:ascii="Times New Roman" w:eastAsia="Arial" w:hAnsi="Times New Roman"/>
              </w:rPr>
              <w:t>r</w:t>
            </w:r>
            <w:r w:rsidRPr="004B07F9">
              <w:rPr>
                <w:rFonts w:ascii="Times New Roman" w:eastAsia="Arial" w:hAnsi="Times New Roman"/>
                <w:spacing w:val="-1"/>
              </w:rPr>
              <w:t>ednos</w:t>
            </w:r>
            <w:r w:rsidRPr="004B07F9">
              <w:rPr>
                <w:rFonts w:ascii="Times New Roman" w:eastAsia="Arial" w:hAnsi="Times New Roman"/>
              </w:rPr>
              <w:t>t</w:t>
            </w:r>
            <w:proofErr w:type="spellEnd"/>
          </w:p>
        </w:tc>
        <w:tc>
          <w:tcPr>
            <w:tcW w:w="0" w:type="auto"/>
            <w:vMerge w:val="restart"/>
          </w:tcPr>
          <w:p w14:paraId="542682A7" w14:textId="77777777" w:rsidR="003F176F" w:rsidRPr="004B07F9" w:rsidRDefault="003F176F" w:rsidP="00902D89">
            <w:pPr>
              <w:jc w:val="center"/>
            </w:pPr>
            <w:r w:rsidRPr="004B07F9">
              <w:t>Cary 60 UV-VIS</w:t>
            </w:r>
          </w:p>
          <w:p w14:paraId="48369B89" w14:textId="77777777" w:rsidR="003F176F" w:rsidRPr="004B07F9" w:rsidRDefault="003F176F" w:rsidP="00902D89">
            <w:pPr>
              <w:jc w:val="center"/>
            </w:pPr>
            <w:proofErr w:type="spellStart"/>
            <w:r w:rsidRPr="004B07F9">
              <w:t>Spektofotometar</w:t>
            </w:r>
            <w:proofErr w:type="spellEnd"/>
            <w:r w:rsidRPr="004B07F9">
              <w:t>, Agilent Technologies</w:t>
            </w:r>
          </w:p>
          <w:p w14:paraId="71F9A19F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Digitalni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termometar</w:t>
            </w:r>
            <w:proofErr w:type="spellEnd"/>
            <w:r w:rsidRPr="004B07F9">
              <w:t>- Thermamite1</w:t>
            </w:r>
          </w:p>
          <w:p w14:paraId="10BA3C36" w14:textId="77777777" w:rsidR="003F176F" w:rsidRPr="004B07F9" w:rsidRDefault="003F176F" w:rsidP="002733EC">
            <w:pPr>
              <w:jc w:val="center"/>
            </w:pPr>
            <w:r w:rsidRPr="004B07F9">
              <w:t xml:space="preserve">Cary </w:t>
            </w:r>
            <w:proofErr w:type="spellStart"/>
            <w:r w:rsidRPr="004B07F9">
              <w:t>Spektofotometar</w:t>
            </w:r>
            <w:proofErr w:type="spellEnd"/>
            <w:r w:rsidRPr="004B07F9">
              <w:t xml:space="preserve"> 100 UV/VIS</w:t>
            </w:r>
          </w:p>
          <w:p w14:paraId="53A4A960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Termometar</w:t>
            </w:r>
            <w:proofErr w:type="spellEnd"/>
            <w:r w:rsidRPr="004B07F9">
              <w:t xml:space="preserve"> Testo 925</w:t>
            </w:r>
          </w:p>
          <w:p w14:paraId="6F02A5D5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Termostat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Kabina</w:t>
            </w:r>
            <w:proofErr w:type="spellEnd"/>
            <w:r w:rsidRPr="004B07F9">
              <w:t xml:space="preserve"> WTW</w:t>
            </w:r>
          </w:p>
          <w:p w14:paraId="53A0D40A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Atomski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apsorpcioni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spektofotometar</w:t>
            </w:r>
            <w:proofErr w:type="spellEnd"/>
          </w:p>
          <w:p w14:paraId="5BF3609E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Peć</w:t>
            </w:r>
            <w:proofErr w:type="spellEnd"/>
            <w:r w:rsidRPr="004B07F9">
              <w:t xml:space="preserve"> za </w:t>
            </w:r>
            <w:proofErr w:type="spellStart"/>
            <w:r w:rsidRPr="004B07F9">
              <w:t>žarenje</w:t>
            </w:r>
            <w:proofErr w:type="spellEnd"/>
            <w:r w:rsidRPr="004B07F9">
              <w:t xml:space="preserve">- </w:t>
            </w:r>
            <w:proofErr w:type="spellStart"/>
            <w:r w:rsidRPr="004B07F9">
              <w:t>Biby</w:t>
            </w:r>
            <w:proofErr w:type="spellEnd"/>
            <w:r w:rsidRPr="004B07F9">
              <w:t xml:space="preserve"> Stuart Scientific</w:t>
            </w:r>
          </w:p>
          <w:p w14:paraId="22CE7733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Peć</w:t>
            </w:r>
            <w:proofErr w:type="spellEnd"/>
            <w:r w:rsidRPr="004B07F9">
              <w:t xml:space="preserve"> za </w:t>
            </w:r>
            <w:proofErr w:type="spellStart"/>
            <w:r w:rsidRPr="004B07F9">
              <w:t>žarenje</w:t>
            </w:r>
            <w:proofErr w:type="spellEnd"/>
            <w:r w:rsidRPr="004B07F9">
              <w:t xml:space="preserve"> VECSTAR FURNACES</w:t>
            </w:r>
          </w:p>
          <w:p w14:paraId="65BFA549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Sušnic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Lenton</w:t>
            </w:r>
            <w:proofErr w:type="spellEnd"/>
            <w:r w:rsidRPr="004B07F9">
              <w:t xml:space="preserve"> Thermal Designs</w:t>
            </w:r>
          </w:p>
          <w:p w14:paraId="0434BF7C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Vodeno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kupatilo</w:t>
            </w:r>
            <w:proofErr w:type="spellEnd"/>
            <w:r w:rsidRPr="004B07F9">
              <w:t xml:space="preserve"> Clifton</w:t>
            </w:r>
          </w:p>
          <w:p w14:paraId="76A2A2FA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Inkubator</w:t>
            </w:r>
            <w:proofErr w:type="spellEnd"/>
            <w:r w:rsidRPr="004B07F9">
              <w:t xml:space="preserve"> V-50</w:t>
            </w:r>
          </w:p>
          <w:p w14:paraId="7B73A3D2" w14:textId="77777777" w:rsidR="003F176F" w:rsidRPr="004B07F9" w:rsidRDefault="003F176F" w:rsidP="002733EC">
            <w:pPr>
              <w:jc w:val="center"/>
            </w:pPr>
            <w:proofErr w:type="spellStart"/>
            <w:r w:rsidRPr="004B07F9">
              <w:t>Tehn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 KERN</w:t>
            </w:r>
          </w:p>
          <w:p w14:paraId="19AA2BA9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Analit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- </w:t>
            </w:r>
            <w:proofErr w:type="spellStart"/>
            <w:r w:rsidRPr="004B07F9">
              <w:t>sartorijus</w:t>
            </w:r>
            <w:proofErr w:type="spellEnd"/>
            <w:r w:rsidRPr="004B07F9">
              <w:t xml:space="preserve"> BP-221s</w:t>
            </w:r>
          </w:p>
          <w:p w14:paraId="3059A9C5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Tehn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- </w:t>
            </w:r>
            <w:proofErr w:type="spellStart"/>
            <w:r w:rsidRPr="004B07F9">
              <w:t>sartorijus</w:t>
            </w:r>
            <w:proofErr w:type="spellEnd"/>
            <w:r w:rsidRPr="004B07F9">
              <w:t xml:space="preserve"> E-5500s</w:t>
            </w:r>
          </w:p>
          <w:p w14:paraId="7AD2A6F5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Analit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 Mettler Toledo XP6</w:t>
            </w:r>
          </w:p>
          <w:p w14:paraId="7E5BEE46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Analit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 Mettler </w:t>
            </w:r>
            <w:r w:rsidRPr="004B07F9">
              <w:lastRenderedPageBreak/>
              <w:t>Toledo XP205</w:t>
            </w:r>
          </w:p>
          <w:p w14:paraId="27D0FB94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Tehničk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vaga</w:t>
            </w:r>
            <w:proofErr w:type="spellEnd"/>
            <w:r w:rsidRPr="004B07F9">
              <w:t xml:space="preserve"> Mettler Toledo Jewelry JS</w:t>
            </w:r>
          </w:p>
          <w:p w14:paraId="175011E5" w14:textId="77777777" w:rsidR="003F176F" w:rsidRPr="004B07F9" w:rsidRDefault="003F176F" w:rsidP="004B07F9">
            <w:pPr>
              <w:jc w:val="center"/>
            </w:pPr>
            <w:proofErr w:type="spellStart"/>
            <w:r w:rsidRPr="004B07F9">
              <w:t>Jonski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hromatograf</w:t>
            </w:r>
            <w:proofErr w:type="spellEnd"/>
          </w:p>
          <w:p w14:paraId="0414FCAD" w14:textId="75CB2959" w:rsidR="003F176F" w:rsidRPr="004B07F9" w:rsidRDefault="003F176F" w:rsidP="004B07F9">
            <w:pPr>
              <w:jc w:val="center"/>
            </w:pPr>
            <w:proofErr w:type="spellStart"/>
            <w:r w:rsidRPr="004B07F9">
              <w:t>Računar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s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štampačem</w:t>
            </w:r>
            <w:proofErr w:type="spellEnd"/>
          </w:p>
        </w:tc>
        <w:tc>
          <w:tcPr>
            <w:tcW w:w="0" w:type="auto"/>
          </w:tcPr>
          <w:p w14:paraId="342E213C" w14:textId="21B74319" w:rsidR="003F176F" w:rsidRPr="004B07F9" w:rsidRDefault="003F176F" w:rsidP="00902D89">
            <w:pPr>
              <w:jc w:val="center"/>
            </w:pPr>
            <w:r w:rsidRPr="004B07F9">
              <w:lastRenderedPageBreak/>
              <w:t>SRPS EN ISO 10523;2016</w:t>
            </w:r>
          </w:p>
        </w:tc>
        <w:tc>
          <w:tcPr>
            <w:tcW w:w="0" w:type="auto"/>
          </w:tcPr>
          <w:p w14:paraId="68BDD0F6" w14:textId="75EE9DC7" w:rsidR="003F176F" w:rsidRPr="004B07F9" w:rsidRDefault="003F176F" w:rsidP="00902D89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 w:val="restart"/>
          </w:tcPr>
          <w:p w14:paraId="32E5C77B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2DB60B06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78EA70DD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67F9A473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3AAD33E8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07F204E8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6D55FFC9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72818BBC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52A7E537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47267D57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584225DB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026B97A8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14764325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06D141F5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264BE00D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5300588F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233D64D9" w14:textId="77777777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14:paraId="4B7B9570" w14:textId="469B4A41" w:rsidR="003F176F" w:rsidRPr="004B07F9" w:rsidRDefault="003F176F" w:rsidP="00902D89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4B07F9">
              <w:rPr>
                <w:rFonts w:ascii="Times New Roman" w:eastAsia="Arial" w:hAnsi="Times New Roman" w:cs="Times New Roman"/>
              </w:rPr>
              <w:t>Laboratorija</w:t>
            </w:r>
            <w:proofErr w:type="spellEnd"/>
            <w:r w:rsidRPr="004B07F9">
              <w:rPr>
                <w:rFonts w:ascii="Times New Roman" w:eastAsia="Arial" w:hAnsi="Times New Roman" w:cs="Times New Roman"/>
              </w:rPr>
              <w:t xml:space="preserve"> za </w:t>
            </w:r>
            <w:proofErr w:type="spellStart"/>
            <w:r w:rsidRPr="004B07F9">
              <w:rPr>
                <w:rFonts w:ascii="Times New Roman" w:eastAsia="Arial" w:hAnsi="Times New Roman" w:cs="Times New Roman"/>
              </w:rPr>
              <w:t>hemijska</w:t>
            </w:r>
            <w:proofErr w:type="spell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</w:rPr>
              <w:t>ispitivanja</w:t>
            </w:r>
            <w:proofErr w:type="spell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</w:rPr>
              <w:t>životne</w:t>
            </w:r>
            <w:proofErr w:type="spell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</w:rPr>
              <w:t>sredine</w:t>
            </w:r>
            <w:proofErr w:type="spellEnd"/>
            <w:r w:rsidRPr="004B07F9">
              <w:rPr>
                <w:rFonts w:ascii="Times New Roman" w:eastAsia="Arial" w:hAnsi="Times New Roman" w:cs="Times New Roman"/>
              </w:rPr>
              <w:t xml:space="preserve"> "Dr Milena Dalmacija"- PMF Novi Sad</w:t>
            </w:r>
          </w:p>
        </w:tc>
        <w:tc>
          <w:tcPr>
            <w:tcW w:w="0" w:type="auto"/>
          </w:tcPr>
          <w:p w14:paraId="5F20BE6E" w14:textId="138525C2" w:rsidR="003F176F" w:rsidRPr="004B07F9" w:rsidRDefault="003F176F" w:rsidP="00902D89">
            <w:pPr>
              <w:jc w:val="center"/>
            </w:pPr>
            <w:r w:rsidRPr="004B07F9">
              <w:t>7,64</w:t>
            </w:r>
          </w:p>
        </w:tc>
      </w:tr>
      <w:tr w:rsidR="003F176F" w:rsidRPr="00C07EFE" w14:paraId="2D7D4DFF" w14:textId="77777777" w:rsidTr="00C07EFE">
        <w:trPr>
          <w:trHeight w:val="559"/>
        </w:trPr>
        <w:tc>
          <w:tcPr>
            <w:tcW w:w="0" w:type="auto"/>
            <w:vMerge/>
          </w:tcPr>
          <w:p w14:paraId="70ED9C4D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6063800" w14:textId="77777777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bo</w:t>
            </w:r>
            <w:r w:rsidRPr="004B07F9">
              <w:rPr>
                <w:rFonts w:ascii="Times New Roman" w:eastAsia="Arial" w:hAnsi="Times New Roman"/>
              </w:rPr>
              <w:t>j</w:t>
            </w:r>
            <w:r w:rsidRPr="004B07F9">
              <w:rPr>
                <w:rFonts w:ascii="Times New Roman" w:eastAsia="Arial" w:hAnsi="Times New Roman"/>
                <w:spacing w:val="-1"/>
              </w:rPr>
              <w:t>a</w:t>
            </w:r>
            <w:proofErr w:type="spellEnd"/>
          </w:p>
          <w:p w14:paraId="12660BD3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  <w:vMerge/>
          </w:tcPr>
          <w:p w14:paraId="6FE05758" w14:textId="72628288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C83C5EE" w14:textId="632DA0EB" w:rsidR="003F176F" w:rsidRPr="004B07F9" w:rsidRDefault="003F176F" w:rsidP="002733EC">
            <w:pPr>
              <w:jc w:val="center"/>
            </w:pPr>
            <w:r w:rsidRPr="004B07F9">
              <w:t>SRPS EN ISO 7887:2013C</w:t>
            </w:r>
          </w:p>
        </w:tc>
        <w:tc>
          <w:tcPr>
            <w:tcW w:w="0" w:type="auto"/>
          </w:tcPr>
          <w:p w14:paraId="364CF1C9" w14:textId="40052D5D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40E479F2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18270F29" w14:textId="68835134" w:rsidR="003F176F" w:rsidRPr="004B07F9" w:rsidRDefault="003F176F" w:rsidP="002733EC">
            <w:pPr>
              <w:jc w:val="center"/>
            </w:pPr>
            <w:r w:rsidRPr="004B07F9">
              <w:t xml:space="preserve">Bez </w:t>
            </w:r>
            <w:proofErr w:type="spellStart"/>
            <w:r w:rsidRPr="004B07F9">
              <w:t>boje</w:t>
            </w:r>
            <w:proofErr w:type="spellEnd"/>
            <w:r w:rsidRPr="004B07F9">
              <w:t xml:space="preserve">, bez </w:t>
            </w:r>
            <w:proofErr w:type="spellStart"/>
            <w:r w:rsidRPr="004B07F9">
              <w:t>mirisa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i</w:t>
            </w:r>
            <w:proofErr w:type="spellEnd"/>
            <w:r w:rsidRPr="004B07F9">
              <w:t xml:space="preserve"> bez </w:t>
            </w:r>
            <w:proofErr w:type="spellStart"/>
            <w:r w:rsidRPr="004B07F9">
              <w:t>vidljivih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materija</w:t>
            </w:r>
            <w:proofErr w:type="spellEnd"/>
            <w:r w:rsidRPr="004B07F9">
              <w:t xml:space="preserve"> (37)</w:t>
            </w:r>
          </w:p>
        </w:tc>
      </w:tr>
      <w:tr w:rsidR="003F176F" w:rsidRPr="00C07EFE" w14:paraId="4B29BE18" w14:textId="77777777" w:rsidTr="00C07EFE">
        <w:trPr>
          <w:trHeight w:val="559"/>
        </w:trPr>
        <w:tc>
          <w:tcPr>
            <w:tcW w:w="0" w:type="auto"/>
            <w:vMerge/>
          </w:tcPr>
          <w:p w14:paraId="3B25E8A8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385B57A3" w14:textId="74E7AD95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m</w:t>
            </w:r>
            <w:r w:rsidRPr="004B07F9">
              <w:rPr>
                <w:rFonts w:ascii="Times New Roman" w:eastAsia="Arial" w:hAnsi="Times New Roman"/>
              </w:rPr>
              <w:t>iri</w:t>
            </w:r>
            <w:r w:rsidRPr="004B07F9">
              <w:rPr>
                <w:rFonts w:ascii="Times New Roman" w:eastAsia="Arial" w:hAnsi="Times New Roman"/>
                <w:spacing w:val="-1"/>
              </w:rPr>
              <w:t>s</w:t>
            </w:r>
            <w:proofErr w:type="spellEnd"/>
          </w:p>
        </w:tc>
        <w:tc>
          <w:tcPr>
            <w:tcW w:w="0" w:type="auto"/>
            <w:vMerge/>
          </w:tcPr>
          <w:p w14:paraId="233DE38E" w14:textId="1D005761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184F822D" w14:textId="1C43706C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 xml:space="preserve"> 2150B</w:t>
            </w:r>
          </w:p>
        </w:tc>
        <w:tc>
          <w:tcPr>
            <w:tcW w:w="0" w:type="auto"/>
          </w:tcPr>
          <w:p w14:paraId="3D41A5AE" w14:textId="21AA31B0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1A7DD9EE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91E5181" w14:textId="623CA4FE" w:rsidR="003F176F" w:rsidRPr="004B07F9" w:rsidRDefault="003F176F" w:rsidP="002733EC">
            <w:pPr>
              <w:jc w:val="center"/>
            </w:pPr>
            <w:r w:rsidRPr="004B07F9">
              <w:t>bez</w:t>
            </w:r>
          </w:p>
        </w:tc>
      </w:tr>
      <w:tr w:rsidR="003F176F" w:rsidRPr="00C07EFE" w14:paraId="74A6BD66" w14:textId="77777777" w:rsidTr="00C07EFE">
        <w:trPr>
          <w:trHeight w:val="559"/>
        </w:trPr>
        <w:tc>
          <w:tcPr>
            <w:tcW w:w="0" w:type="auto"/>
            <w:vMerge/>
          </w:tcPr>
          <w:p w14:paraId="1B6E7EB4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8FF8D03" w14:textId="4E9B0918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v</w:t>
            </w:r>
            <w:r w:rsidRPr="004B07F9">
              <w:rPr>
                <w:rFonts w:ascii="Times New Roman" w:eastAsia="Arial" w:hAnsi="Times New Roman"/>
              </w:rPr>
              <w:t>i</w:t>
            </w:r>
            <w:r w:rsidRPr="004B07F9">
              <w:rPr>
                <w:rFonts w:ascii="Times New Roman" w:eastAsia="Arial" w:hAnsi="Times New Roman"/>
                <w:spacing w:val="-1"/>
              </w:rPr>
              <w:t>d</w:t>
            </w:r>
            <w:r w:rsidRPr="004B07F9">
              <w:rPr>
                <w:rFonts w:ascii="Times New Roman" w:eastAsia="Arial" w:hAnsi="Times New Roman"/>
              </w:rPr>
              <w:t>lji</w:t>
            </w:r>
            <w:r w:rsidRPr="004B07F9">
              <w:rPr>
                <w:rFonts w:ascii="Times New Roman" w:eastAsia="Arial" w:hAnsi="Times New Roman"/>
                <w:spacing w:val="-1"/>
              </w:rPr>
              <w:t>v</w:t>
            </w:r>
            <w:r w:rsidRPr="004B07F9">
              <w:rPr>
                <w:rFonts w:ascii="Times New Roman" w:eastAsia="Arial" w:hAnsi="Times New Roman"/>
              </w:rPr>
              <w:t>e</w:t>
            </w:r>
            <w:proofErr w:type="spellEnd"/>
            <w:r w:rsidRPr="004B07F9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ma</w:t>
            </w:r>
            <w:r w:rsidRPr="004B07F9">
              <w:rPr>
                <w:rFonts w:ascii="Times New Roman" w:eastAsia="Arial" w:hAnsi="Times New Roman"/>
              </w:rPr>
              <w:t>t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r w:rsidRPr="004B07F9">
              <w:rPr>
                <w:rFonts w:ascii="Times New Roman" w:eastAsia="Arial" w:hAnsi="Times New Roman"/>
              </w:rPr>
              <w:t>rij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7ED1B32F" w14:textId="34212C83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DD3FF18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8EE20A5" w14:textId="1940EBCE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42674D7B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101444F9" w14:textId="45DC9552" w:rsidR="003F176F" w:rsidRPr="004B07F9" w:rsidRDefault="003F176F" w:rsidP="002733EC">
            <w:pPr>
              <w:jc w:val="center"/>
            </w:pPr>
            <w:r w:rsidRPr="004B07F9">
              <w:t xml:space="preserve">Bez </w:t>
            </w:r>
            <w:proofErr w:type="spellStart"/>
            <w:r w:rsidRPr="004B07F9">
              <w:t>vidljivih</w:t>
            </w:r>
            <w:proofErr w:type="spellEnd"/>
            <w:r w:rsidRPr="004B07F9">
              <w:t xml:space="preserve"> </w:t>
            </w:r>
            <w:proofErr w:type="spellStart"/>
            <w:r w:rsidRPr="004B07F9">
              <w:t>materija</w:t>
            </w:r>
            <w:proofErr w:type="spellEnd"/>
          </w:p>
        </w:tc>
      </w:tr>
      <w:tr w:rsidR="003F176F" w:rsidRPr="00C07EFE" w14:paraId="46BF6121" w14:textId="77777777" w:rsidTr="00C07EFE">
        <w:trPr>
          <w:trHeight w:val="559"/>
        </w:trPr>
        <w:tc>
          <w:tcPr>
            <w:tcW w:w="0" w:type="auto"/>
            <w:vMerge/>
          </w:tcPr>
          <w:p w14:paraId="3BBCF40E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AEB9C9E" w14:textId="0B4661B6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</w:rPr>
              <w:t>t</w:t>
            </w:r>
            <w:r w:rsidRPr="004B07F9">
              <w:rPr>
                <w:rFonts w:ascii="Times New Roman" w:eastAsia="Arial" w:hAnsi="Times New Roman"/>
                <w:spacing w:val="-1"/>
              </w:rPr>
              <w:t>a</w:t>
            </w:r>
            <w:r w:rsidRPr="004B07F9">
              <w:rPr>
                <w:rFonts w:ascii="Times New Roman" w:eastAsia="Arial" w:hAnsi="Times New Roman"/>
              </w:rPr>
              <w:t>l</w:t>
            </w:r>
            <w:r w:rsidRPr="004B07F9">
              <w:rPr>
                <w:rFonts w:ascii="Times New Roman" w:eastAsia="Arial" w:hAnsi="Times New Roman"/>
                <w:spacing w:val="-1"/>
              </w:rPr>
              <w:t>ožn</w:t>
            </w:r>
            <w:r w:rsidRPr="004B07F9">
              <w:rPr>
                <w:rFonts w:ascii="Times New Roman" w:eastAsia="Arial" w:hAnsi="Times New Roman"/>
              </w:rPr>
              <w:t>e</w:t>
            </w:r>
            <w:proofErr w:type="spellEnd"/>
            <w:r w:rsidRPr="004B07F9">
              <w:rPr>
                <w:rFonts w:ascii="Times New Roman" w:eastAsia="Arial" w:hAnsi="Times New Roman"/>
                <w:spacing w:val="-3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ma</w:t>
            </w:r>
            <w:r w:rsidRPr="004B07F9">
              <w:rPr>
                <w:rFonts w:ascii="Times New Roman" w:eastAsia="Arial" w:hAnsi="Times New Roman"/>
              </w:rPr>
              <w:t>t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r w:rsidRPr="004B07F9">
              <w:rPr>
                <w:rFonts w:ascii="Times New Roman" w:eastAsia="Arial" w:hAnsi="Times New Roman"/>
              </w:rPr>
              <w:t>rij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1BE449F1" w14:textId="0DB9355D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1FF575A6" w14:textId="15BD9F8F" w:rsidR="003F176F" w:rsidRPr="004B07F9" w:rsidRDefault="003F176F" w:rsidP="002733EC">
            <w:pPr>
              <w:jc w:val="center"/>
            </w:pPr>
            <w:r w:rsidRPr="004B07F9">
              <w:t>Q3.HI.187</w:t>
            </w:r>
          </w:p>
        </w:tc>
        <w:tc>
          <w:tcPr>
            <w:tcW w:w="0" w:type="auto"/>
          </w:tcPr>
          <w:p w14:paraId="26AF25A4" w14:textId="6AA30085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2843D13B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CBE974E" w14:textId="269EEB8C" w:rsidR="003F176F" w:rsidRPr="004B07F9" w:rsidRDefault="003F176F" w:rsidP="002733EC">
            <w:pPr>
              <w:jc w:val="center"/>
            </w:pPr>
            <w:r w:rsidRPr="004B07F9">
              <w:t>&lt;0,1 mg/l</w:t>
            </w:r>
          </w:p>
        </w:tc>
      </w:tr>
      <w:tr w:rsidR="003F176F" w:rsidRPr="00C07EFE" w14:paraId="65D3E4A4" w14:textId="77777777" w:rsidTr="00C07EFE">
        <w:trPr>
          <w:trHeight w:val="559"/>
        </w:trPr>
        <w:tc>
          <w:tcPr>
            <w:tcW w:w="0" w:type="auto"/>
            <w:vMerge/>
          </w:tcPr>
          <w:p w14:paraId="36FE0801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A85E01C" w14:textId="71AEAB11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suspendovan</w:t>
            </w:r>
            <w:r w:rsidRPr="004B07F9">
              <w:rPr>
                <w:rFonts w:ascii="Times New Roman" w:eastAsia="Arial" w:hAnsi="Times New Roman"/>
              </w:rPr>
              <w:t>e</w:t>
            </w:r>
            <w:proofErr w:type="spellEnd"/>
            <w:r w:rsidRPr="004B07F9">
              <w:rPr>
                <w:rFonts w:ascii="Times New Roman" w:eastAsia="Arial" w:hAnsi="Times New Roman"/>
                <w:spacing w:val="-4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ma</w:t>
            </w:r>
            <w:r w:rsidRPr="004B07F9">
              <w:rPr>
                <w:rFonts w:ascii="Times New Roman" w:eastAsia="Arial" w:hAnsi="Times New Roman"/>
              </w:rPr>
              <w:t>t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r w:rsidRPr="004B07F9">
              <w:rPr>
                <w:rFonts w:ascii="Times New Roman" w:eastAsia="Arial" w:hAnsi="Times New Roman"/>
              </w:rPr>
              <w:t>rij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0CF37288" w14:textId="5962536F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27D9582" w14:textId="07C492D2" w:rsidR="003F176F" w:rsidRPr="004B07F9" w:rsidRDefault="003F176F" w:rsidP="002733EC">
            <w:pPr>
              <w:jc w:val="center"/>
            </w:pPr>
            <w:r w:rsidRPr="004B07F9">
              <w:t>ISO 11923:1997</w:t>
            </w:r>
          </w:p>
        </w:tc>
        <w:tc>
          <w:tcPr>
            <w:tcW w:w="0" w:type="auto"/>
          </w:tcPr>
          <w:p w14:paraId="56DD8EB7" w14:textId="0A57E17C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0CB8F14E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E0DE340" w14:textId="1B412DE6" w:rsidR="003F176F" w:rsidRPr="004B07F9" w:rsidRDefault="003F176F" w:rsidP="002733EC">
            <w:pPr>
              <w:jc w:val="center"/>
            </w:pPr>
            <w:r w:rsidRPr="004B07F9">
              <w:t>15 mg/l</w:t>
            </w:r>
          </w:p>
        </w:tc>
      </w:tr>
      <w:tr w:rsidR="003F176F" w:rsidRPr="00C07EFE" w14:paraId="5C70D830" w14:textId="77777777" w:rsidTr="00C07EFE">
        <w:trPr>
          <w:trHeight w:val="559"/>
        </w:trPr>
        <w:tc>
          <w:tcPr>
            <w:tcW w:w="0" w:type="auto"/>
            <w:vMerge/>
          </w:tcPr>
          <w:p w14:paraId="0CF751FB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710BAF7" w14:textId="1714093F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r w:rsidRPr="004B07F9">
              <w:rPr>
                <w:rFonts w:ascii="Times New Roman" w:eastAsia="Arial" w:hAnsi="Times New Roman"/>
                <w:spacing w:val="-1"/>
              </w:rPr>
              <w:t>HPK</w:t>
            </w:r>
          </w:p>
        </w:tc>
        <w:tc>
          <w:tcPr>
            <w:tcW w:w="0" w:type="auto"/>
            <w:vMerge/>
          </w:tcPr>
          <w:p w14:paraId="27E152B9" w14:textId="7D7A47B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A2F5781" w14:textId="5FBAB9F8" w:rsidR="003F176F" w:rsidRPr="004B07F9" w:rsidRDefault="003F176F" w:rsidP="002733EC">
            <w:pPr>
              <w:jc w:val="center"/>
            </w:pPr>
            <w:r w:rsidRPr="004B07F9">
              <w:t>Q3.HI.374</w:t>
            </w:r>
          </w:p>
        </w:tc>
        <w:tc>
          <w:tcPr>
            <w:tcW w:w="0" w:type="auto"/>
          </w:tcPr>
          <w:p w14:paraId="553CB09A" w14:textId="68720C7D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144FDB64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6A03DD4" w14:textId="197D3A6F" w:rsidR="003F176F" w:rsidRPr="004B07F9" w:rsidRDefault="003F176F" w:rsidP="002733EC">
            <w:pPr>
              <w:jc w:val="center"/>
            </w:pPr>
            <w:r w:rsidRPr="004B07F9">
              <w:t>&lt;20 mgO</w:t>
            </w:r>
            <w:r w:rsidRPr="004B07F9">
              <w:rPr>
                <w:vertAlign w:val="subscript"/>
              </w:rPr>
              <w:t>2</w:t>
            </w:r>
            <w:r w:rsidRPr="004B07F9">
              <w:t>/l</w:t>
            </w:r>
          </w:p>
        </w:tc>
      </w:tr>
      <w:tr w:rsidR="003F176F" w:rsidRPr="00C07EFE" w14:paraId="47DF075B" w14:textId="77777777" w:rsidTr="00C07EFE">
        <w:trPr>
          <w:trHeight w:val="559"/>
        </w:trPr>
        <w:tc>
          <w:tcPr>
            <w:tcW w:w="0" w:type="auto"/>
            <w:vMerge/>
          </w:tcPr>
          <w:p w14:paraId="70229209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94952FC" w14:textId="0EFFF958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148"/>
              <w:jc w:val="center"/>
              <w:rPr>
                <w:rFonts w:ascii="Times New Roman" w:eastAsia="Arial" w:hAnsi="Times New Roman"/>
              </w:rPr>
            </w:pPr>
            <w:r w:rsidRPr="004B07F9">
              <w:rPr>
                <w:rFonts w:ascii="Times New Roman" w:eastAsia="Arial" w:hAnsi="Times New Roman"/>
                <w:spacing w:val="-1"/>
              </w:rPr>
              <w:t>BPK</w:t>
            </w:r>
            <w:r w:rsidRPr="004B07F9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0" w:type="auto"/>
            <w:vMerge/>
          </w:tcPr>
          <w:p w14:paraId="0D018729" w14:textId="18DF49F3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EAADBE1" w14:textId="536BA612" w:rsidR="003F176F" w:rsidRPr="004B07F9" w:rsidRDefault="003F176F" w:rsidP="002733EC">
            <w:pPr>
              <w:jc w:val="center"/>
            </w:pPr>
            <w:r w:rsidRPr="004B07F9">
              <w:t>SRPS EN 1899-2:2009</w:t>
            </w:r>
          </w:p>
        </w:tc>
        <w:tc>
          <w:tcPr>
            <w:tcW w:w="0" w:type="auto"/>
          </w:tcPr>
          <w:p w14:paraId="4BC2121E" w14:textId="7A560B52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6F3DD865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32A3902E" w14:textId="63CED249" w:rsidR="003F176F" w:rsidRPr="004B07F9" w:rsidRDefault="003F176F" w:rsidP="002733EC">
            <w:pPr>
              <w:jc w:val="center"/>
            </w:pPr>
            <w:r w:rsidRPr="004B07F9">
              <w:t>8,3 mgO</w:t>
            </w:r>
            <w:r w:rsidRPr="004B07F9">
              <w:rPr>
                <w:vertAlign w:val="subscript"/>
              </w:rPr>
              <w:t>2</w:t>
            </w:r>
            <w:r w:rsidRPr="004B07F9">
              <w:t>/l</w:t>
            </w:r>
          </w:p>
        </w:tc>
      </w:tr>
      <w:tr w:rsidR="003F176F" w:rsidRPr="00C07EFE" w14:paraId="54C8B682" w14:textId="77777777" w:rsidTr="00C07EFE">
        <w:trPr>
          <w:trHeight w:val="559"/>
        </w:trPr>
        <w:tc>
          <w:tcPr>
            <w:tcW w:w="0" w:type="auto"/>
            <w:vMerge/>
          </w:tcPr>
          <w:p w14:paraId="522A154F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33805D14" w14:textId="3821F3D8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30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Amon</w:t>
            </w:r>
            <w:r w:rsidRPr="004B07F9">
              <w:rPr>
                <w:rFonts w:ascii="Times New Roman" w:eastAsia="Arial" w:hAnsi="Times New Roman"/>
              </w:rPr>
              <w:t>ij</w:t>
            </w:r>
            <w:r w:rsidRPr="004B07F9">
              <w:rPr>
                <w:rFonts w:ascii="Times New Roman" w:eastAsia="Arial" w:hAnsi="Times New Roman"/>
                <w:spacing w:val="-1"/>
              </w:rPr>
              <w:t>um</w:t>
            </w:r>
            <w:proofErr w:type="spellEnd"/>
            <w:r w:rsidRPr="004B07F9">
              <w:rPr>
                <w:rFonts w:ascii="Times New Roman" w:eastAsia="Arial" w:hAnsi="Times New Roman"/>
                <w:spacing w:val="-1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jon</w:t>
            </w:r>
            <w:proofErr w:type="spellEnd"/>
          </w:p>
        </w:tc>
        <w:tc>
          <w:tcPr>
            <w:tcW w:w="0" w:type="auto"/>
            <w:vMerge/>
          </w:tcPr>
          <w:p w14:paraId="5E7F98E3" w14:textId="527502C5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0192763" w14:textId="1ED6C30A" w:rsidR="003F176F" w:rsidRPr="004B07F9" w:rsidRDefault="003F176F" w:rsidP="002733EC">
            <w:pPr>
              <w:jc w:val="center"/>
            </w:pPr>
            <w:r w:rsidRPr="004B07F9">
              <w:t>Q3.HI.309</w:t>
            </w:r>
          </w:p>
        </w:tc>
        <w:tc>
          <w:tcPr>
            <w:tcW w:w="0" w:type="auto"/>
          </w:tcPr>
          <w:p w14:paraId="4008E286" w14:textId="51FD48EA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2FE6F530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A59095B" w14:textId="300522E9" w:rsidR="003F176F" w:rsidRPr="004B07F9" w:rsidRDefault="003F176F" w:rsidP="002733EC">
            <w:pPr>
              <w:jc w:val="center"/>
            </w:pPr>
            <w:r w:rsidRPr="004B07F9">
              <w:t xml:space="preserve">0,49 </w:t>
            </w:r>
            <w:proofErr w:type="spellStart"/>
            <w:r w:rsidRPr="004B07F9">
              <w:t>mgN</w:t>
            </w:r>
            <w:proofErr w:type="spellEnd"/>
            <w:r w:rsidRPr="004B07F9">
              <w:t>/l</w:t>
            </w:r>
          </w:p>
        </w:tc>
      </w:tr>
      <w:tr w:rsidR="003F176F" w:rsidRPr="00C07EFE" w14:paraId="6149EEC4" w14:textId="77777777" w:rsidTr="00C07EFE">
        <w:trPr>
          <w:trHeight w:val="559"/>
        </w:trPr>
        <w:tc>
          <w:tcPr>
            <w:tcW w:w="0" w:type="auto"/>
            <w:vMerge/>
          </w:tcPr>
          <w:p w14:paraId="330E79E3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D66B914" w14:textId="6E2F12AA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30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n</w:t>
            </w:r>
            <w:r w:rsidRPr="004B07F9">
              <w:rPr>
                <w:rFonts w:ascii="Times New Roman" w:eastAsia="Arial" w:hAnsi="Times New Roman"/>
              </w:rPr>
              <w:t>itr</w:t>
            </w:r>
            <w:r w:rsidRPr="004B07F9">
              <w:rPr>
                <w:rFonts w:ascii="Times New Roman" w:eastAsia="Arial" w:hAnsi="Times New Roman"/>
                <w:spacing w:val="-1"/>
              </w:rPr>
              <w:t>a</w:t>
            </w:r>
            <w:r w:rsidRPr="004B07F9">
              <w:rPr>
                <w:rFonts w:ascii="Times New Roman" w:eastAsia="Arial" w:hAnsi="Times New Roman"/>
              </w:rPr>
              <w:t>ti</w:t>
            </w:r>
            <w:proofErr w:type="spellEnd"/>
          </w:p>
        </w:tc>
        <w:tc>
          <w:tcPr>
            <w:tcW w:w="0" w:type="auto"/>
            <w:vMerge/>
          </w:tcPr>
          <w:p w14:paraId="78D71645" w14:textId="3CED7184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E7E4562" w14:textId="5EF94AC5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>4500NO</w:t>
            </w:r>
            <w:r w:rsidRPr="004B07F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D38A53A" w14:textId="7CE32A39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0127A02E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838ACCC" w14:textId="1CB642D5" w:rsidR="003F176F" w:rsidRPr="004B07F9" w:rsidRDefault="003F176F" w:rsidP="002733EC">
            <w:pPr>
              <w:jc w:val="center"/>
            </w:pPr>
            <w:r w:rsidRPr="004B07F9">
              <w:t xml:space="preserve">0,8 </w:t>
            </w:r>
            <w:proofErr w:type="spellStart"/>
            <w:r w:rsidRPr="004B07F9">
              <w:t>mgN</w:t>
            </w:r>
            <w:proofErr w:type="spellEnd"/>
            <w:r w:rsidRPr="004B07F9">
              <w:t>/l</w:t>
            </w:r>
          </w:p>
        </w:tc>
      </w:tr>
      <w:tr w:rsidR="003F176F" w:rsidRPr="00C07EFE" w14:paraId="577FF7FE" w14:textId="77777777" w:rsidTr="00C07EFE">
        <w:trPr>
          <w:trHeight w:val="559"/>
        </w:trPr>
        <w:tc>
          <w:tcPr>
            <w:tcW w:w="0" w:type="auto"/>
            <w:vMerge/>
          </w:tcPr>
          <w:p w14:paraId="6C59C6A4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B2681EE" w14:textId="73098B73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30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mas</w:t>
            </w:r>
            <w:r w:rsidRPr="004B07F9">
              <w:rPr>
                <w:rFonts w:ascii="Times New Roman" w:eastAsia="Arial" w:hAnsi="Times New Roman"/>
              </w:rPr>
              <w:t>ti</w:t>
            </w:r>
            <w:proofErr w:type="spellEnd"/>
          </w:p>
        </w:tc>
        <w:tc>
          <w:tcPr>
            <w:tcW w:w="0" w:type="auto"/>
            <w:vMerge/>
          </w:tcPr>
          <w:p w14:paraId="1F536726" w14:textId="0AE66DE8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DA8CE8E" w14:textId="046088B2" w:rsidR="003F176F" w:rsidRPr="004B07F9" w:rsidRDefault="003F176F" w:rsidP="002733EC">
            <w:pPr>
              <w:jc w:val="center"/>
            </w:pPr>
            <w:r w:rsidRPr="004B07F9">
              <w:t>Q3.HI.501</w:t>
            </w:r>
          </w:p>
        </w:tc>
        <w:tc>
          <w:tcPr>
            <w:tcW w:w="0" w:type="auto"/>
          </w:tcPr>
          <w:p w14:paraId="30090ECE" w14:textId="31D7B828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6689B9EB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CAE5858" w14:textId="0668B962" w:rsidR="003F176F" w:rsidRPr="004B07F9" w:rsidRDefault="003F176F" w:rsidP="002733EC">
            <w:pPr>
              <w:jc w:val="center"/>
            </w:pPr>
            <w:r w:rsidRPr="004B07F9">
              <w:t>&lt;5 mg/l</w:t>
            </w:r>
          </w:p>
        </w:tc>
      </w:tr>
      <w:tr w:rsidR="003F176F" w:rsidRPr="00C07EFE" w14:paraId="22E5442A" w14:textId="77777777" w:rsidTr="00C07EFE">
        <w:trPr>
          <w:trHeight w:val="559"/>
        </w:trPr>
        <w:tc>
          <w:tcPr>
            <w:tcW w:w="0" w:type="auto"/>
            <w:vMerge/>
          </w:tcPr>
          <w:p w14:paraId="6359A4D0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1149BBA" w14:textId="6488C8AD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30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su</w:t>
            </w:r>
            <w:r w:rsidRPr="004B07F9">
              <w:rPr>
                <w:rFonts w:ascii="Times New Roman" w:eastAsia="Arial" w:hAnsi="Times New Roman"/>
              </w:rPr>
              <w:t>lfi</w:t>
            </w:r>
            <w:r w:rsidRPr="004B07F9">
              <w:rPr>
                <w:rFonts w:ascii="Times New Roman" w:eastAsia="Arial" w:hAnsi="Times New Roman"/>
                <w:spacing w:val="-1"/>
              </w:rPr>
              <w:t>d</w:t>
            </w:r>
            <w:r w:rsidRPr="004B07F9">
              <w:rPr>
                <w:rFonts w:ascii="Times New Roman" w:eastAsia="Arial" w:hAnsi="Times New Roman"/>
              </w:rPr>
              <w:t>i</w:t>
            </w:r>
            <w:proofErr w:type="spellEnd"/>
          </w:p>
        </w:tc>
        <w:tc>
          <w:tcPr>
            <w:tcW w:w="0" w:type="auto"/>
            <w:vMerge/>
          </w:tcPr>
          <w:p w14:paraId="0EA6F216" w14:textId="35A9BB78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35A1DC5C" w14:textId="61207465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>4500-S2 F</w:t>
            </w:r>
          </w:p>
        </w:tc>
        <w:tc>
          <w:tcPr>
            <w:tcW w:w="0" w:type="auto"/>
          </w:tcPr>
          <w:p w14:paraId="1D8F7467" w14:textId="3BC09C4A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23714D6A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CB3A59D" w14:textId="351E31EA" w:rsidR="003F176F" w:rsidRPr="004B07F9" w:rsidRDefault="003F176F" w:rsidP="002733EC">
            <w:pPr>
              <w:jc w:val="center"/>
            </w:pPr>
            <w:r w:rsidRPr="004B07F9">
              <w:t>&lt;0,3 mg/l</w:t>
            </w:r>
          </w:p>
        </w:tc>
      </w:tr>
      <w:tr w:rsidR="003F176F" w:rsidRPr="00C07EFE" w14:paraId="09CFFD60" w14:textId="77777777" w:rsidTr="00C07EFE">
        <w:trPr>
          <w:trHeight w:val="559"/>
        </w:trPr>
        <w:tc>
          <w:tcPr>
            <w:tcW w:w="0" w:type="auto"/>
            <w:vMerge w:val="restart"/>
          </w:tcPr>
          <w:p w14:paraId="5074C7B6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B1E83C2" w14:textId="25C8764A" w:rsidR="003F176F" w:rsidRPr="004B07F9" w:rsidRDefault="003F176F" w:rsidP="002733EC">
            <w:pPr>
              <w:tabs>
                <w:tab w:val="left" w:pos="223"/>
              </w:tabs>
              <w:spacing w:line="276" w:lineRule="auto"/>
              <w:ind w:left="89" w:right="30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h</w:t>
            </w:r>
            <w:r w:rsidRPr="004B07F9">
              <w:rPr>
                <w:rFonts w:ascii="Times New Roman" w:eastAsia="Arial" w:hAnsi="Times New Roman"/>
              </w:rPr>
              <w:t>l</w:t>
            </w:r>
            <w:r w:rsidRPr="004B07F9">
              <w:rPr>
                <w:rFonts w:ascii="Times New Roman" w:eastAsia="Arial" w:hAnsi="Times New Roman"/>
                <w:spacing w:val="-1"/>
              </w:rPr>
              <w:t>o</w:t>
            </w:r>
            <w:r w:rsidRPr="004B07F9">
              <w:rPr>
                <w:rFonts w:ascii="Times New Roman" w:eastAsia="Arial" w:hAnsi="Times New Roman"/>
              </w:rPr>
              <w:t>ri</w:t>
            </w:r>
            <w:r w:rsidRPr="004B07F9">
              <w:rPr>
                <w:rFonts w:ascii="Times New Roman" w:eastAsia="Arial" w:hAnsi="Times New Roman"/>
                <w:spacing w:val="-1"/>
              </w:rPr>
              <w:t>d</w:t>
            </w:r>
            <w:r w:rsidRPr="004B07F9">
              <w:rPr>
                <w:rFonts w:ascii="Times New Roman" w:eastAsia="Arial" w:hAnsi="Times New Roman"/>
              </w:rPr>
              <w:t>i</w:t>
            </w:r>
            <w:proofErr w:type="spellEnd"/>
          </w:p>
        </w:tc>
        <w:tc>
          <w:tcPr>
            <w:tcW w:w="0" w:type="auto"/>
            <w:vMerge/>
          </w:tcPr>
          <w:p w14:paraId="4CB17FDE" w14:textId="0DFE2D2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083520C" w14:textId="33C6C356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>4500-CL B</w:t>
            </w:r>
          </w:p>
        </w:tc>
        <w:tc>
          <w:tcPr>
            <w:tcW w:w="0" w:type="auto"/>
          </w:tcPr>
          <w:p w14:paraId="58EF6D80" w14:textId="6738A0D7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7448AADA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2CF67DB" w14:textId="6B409534" w:rsidR="003F176F" w:rsidRPr="004B07F9" w:rsidRDefault="003F176F" w:rsidP="002733EC">
            <w:pPr>
              <w:jc w:val="center"/>
            </w:pPr>
            <w:r w:rsidRPr="004B07F9">
              <w:t>254,4 mg/l</w:t>
            </w:r>
          </w:p>
        </w:tc>
      </w:tr>
      <w:tr w:rsidR="003F176F" w:rsidRPr="00C07EFE" w14:paraId="1455A8B6" w14:textId="77777777" w:rsidTr="00C07EFE">
        <w:trPr>
          <w:trHeight w:val="559"/>
        </w:trPr>
        <w:tc>
          <w:tcPr>
            <w:tcW w:w="0" w:type="auto"/>
            <w:vMerge/>
          </w:tcPr>
          <w:p w14:paraId="0B3803ED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EFB497A" w14:textId="13A786CD" w:rsidR="003F176F" w:rsidRPr="004B07F9" w:rsidRDefault="003F176F" w:rsidP="002733EC">
            <w:pPr>
              <w:tabs>
                <w:tab w:val="left" w:pos="37"/>
              </w:tabs>
              <w:spacing w:line="276" w:lineRule="auto"/>
              <w:ind w:right="307" w:firstLine="3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</w:rPr>
              <w:t>f</w:t>
            </w:r>
            <w:r w:rsidRPr="004B07F9">
              <w:rPr>
                <w:rFonts w:ascii="Times New Roman" w:eastAsia="Arial" w:hAnsi="Times New Roman"/>
                <w:spacing w:val="-1"/>
              </w:rPr>
              <w:t>eno</w:t>
            </w:r>
            <w:r w:rsidRPr="004B07F9">
              <w:rPr>
                <w:rFonts w:ascii="Times New Roman" w:eastAsia="Arial" w:hAnsi="Times New Roman"/>
              </w:rPr>
              <w:t>li</w:t>
            </w:r>
            <w:proofErr w:type="spellEnd"/>
          </w:p>
        </w:tc>
        <w:tc>
          <w:tcPr>
            <w:tcW w:w="0" w:type="auto"/>
            <w:vMerge/>
          </w:tcPr>
          <w:p w14:paraId="093EB7DF" w14:textId="27DD7B1C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620A4E0" w14:textId="0274AF46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>5530 C</w:t>
            </w:r>
          </w:p>
        </w:tc>
        <w:tc>
          <w:tcPr>
            <w:tcW w:w="0" w:type="auto"/>
          </w:tcPr>
          <w:p w14:paraId="6D620E6C" w14:textId="027F4FC5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65D03866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001081F1" w14:textId="5174B43F" w:rsidR="003F176F" w:rsidRPr="004B07F9" w:rsidRDefault="003F176F" w:rsidP="002733EC">
            <w:pPr>
              <w:jc w:val="center"/>
            </w:pPr>
            <w:r w:rsidRPr="004B07F9">
              <w:t>&lt;0,001 mg/l</w:t>
            </w:r>
          </w:p>
        </w:tc>
      </w:tr>
      <w:tr w:rsidR="003F176F" w:rsidRPr="00C07EFE" w14:paraId="751F2D36" w14:textId="77777777" w:rsidTr="00C07EFE">
        <w:trPr>
          <w:trHeight w:val="559"/>
        </w:trPr>
        <w:tc>
          <w:tcPr>
            <w:tcW w:w="0" w:type="auto"/>
            <w:vMerge/>
          </w:tcPr>
          <w:p w14:paraId="3535FD66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3470AC9" w14:textId="29C049E3" w:rsidR="003F176F" w:rsidRPr="004B07F9" w:rsidRDefault="003F176F" w:rsidP="002733EC">
            <w:pPr>
              <w:tabs>
                <w:tab w:val="left" w:pos="37"/>
              </w:tabs>
              <w:spacing w:line="276" w:lineRule="auto"/>
              <w:ind w:right="307" w:firstLine="3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de</w:t>
            </w:r>
            <w:r w:rsidRPr="004B07F9">
              <w:rPr>
                <w:rFonts w:ascii="Times New Roman" w:eastAsia="Arial" w:hAnsi="Times New Roman"/>
              </w:rPr>
              <w:t>t</w:t>
            </w:r>
            <w:r w:rsidRPr="004B07F9">
              <w:rPr>
                <w:rFonts w:ascii="Times New Roman" w:eastAsia="Arial" w:hAnsi="Times New Roman"/>
                <w:spacing w:val="-1"/>
              </w:rPr>
              <w:t>e</w:t>
            </w:r>
            <w:r w:rsidRPr="004B07F9">
              <w:rPr>
                <w:rFonts w:ascii="Times New Roman" w:eastAsia="Arial" w:hAnsi="Times New Roman"/>
              </w:rPr>
              <w:t>r</w:t>
            </w:r>
            <w:r w:rsidRPr="004B07F9">
              <w:rPr>
                <w:rFonts w:ascii="Times New Roman" w:eastAsia="Arial" w:hAnsi="Times New Roman"/>
                <w:spacing w:val="-1"/>
              </w:rPr>
              <w:t>džen</w:t>
            </w:r>
            <w:r w:rsidRPr="004B07F9">
              <w:rPr>
                <w:rFonts w:ascii="Times New Roman" w:eastAsia="Arial" w:hAnsi="Times New Roman"/>
              </w:rPr>
              <w:t>ti</w:t>
            </w:r>
            <w:proofErr w:type="spellEnd"/>
          </w:p>
        </w:tc>
        <w:tc>
          <w:tcPr>
            <w:tcW w:w="0" w:type="auto"/>
            <w:vMerge/>
          </w:tcPr>
          <w:p w14:paraId="0775BBC2" w14:textId="6574172A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4AB0A2F8" w14:textId="219BBF6B" w:rsidR="003F176F" w:rsidRPr="004B07F9" w:rsidRDefault="003F176F" w:rsidP="002733EC">
            <w:pPr>
              <w:jc w:val="center"/>
            </w:pPr>
            <w:r w:rsidRPr="004B07F9">
              <w:t>Q3.HL.513</w:t>
            </w:r>
          </w:p>
        </w:tc>
        <w:tc>
          <w:tcPr>
            <w:tcW w:w="0" w:type="auto"/>
          </w:tcPr>
          <w:p w14:paraId="7568E559" w14:textId="6923EF1D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54337EB1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69033C7" w14:textId="6F0B4196" w:rsidR="003F176F" w:rsidRPr="004B07F9" w:rsidRDefault="003F176F" w:rsidP="002733EC">
            <w:pPr>
              <w:jc w:val="center"/>
            </w:pPr>
            <w:r w:rsidRPr="004B07F9">
              <w:t>&lt;0,02 mg/l</w:t>
            </w:r>
          </w:p>
        </w:tc>
      </w:tr>
      <w:tr w:rsidR="003F176F" w:rsidRPr="00C07EFE" w14:paraId="450A72EF" w14:textId="77777777" w:rsidTr="00C07EFE">
        <w:trPr>
          <w:trHeight w:val="559"/>
        </w:trPr>
        <w:tc>
          <w:tcPr>
            <w:tcW w:w="0" w:type="auto"/>
            <w:vMerge/>
          </w:tcPr>
          <w:p w14:paraId="48165B3D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1CB71F49" w14:textId="37CEE6DD" w:rsidR="003F176F" w:rsidRPr="004B07F9" w:rsidRDefault="003F176F" w:rsidP="002733EC">
            <w:pPr>
              <w:tabs>
                <w:tab w:val="left" w:pos="37"/>
              </w:tabs>
              <w:spacing w:line="276" w:lineRule="auto"/>
              <w:ind w:right="307" w:firstLine="3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na</w:t>
            </w:r>
            <w:r w:rsidRPr="004B07F9">
              <w:rPr>
                <w:rFonts w:ascii="Times New Roman" w:eastAsia="Arial" w:hAnsi="Times New Roman"/>
              </w:rPr>
              <w:t>trij</w:t>
            </w:r>
            <w:r w:rsidRPr="004B07F9">
              <w:rPr>
                <w:rFonts w:ascii="Times New Roman" w:eastAsia="Arial" w:hAnsi="Times New Roman"/>
                <w:spacing w:val="-1"/>
              </w:rPr>
              <w:t>um</w:t>
            </w:r>
            <w:proofErr w:type="spellEnd"/>
          </w:p>
        </w:tc>
        <w:tc>
          <w:tcPr>
            <w:tcW w:w="0" w:type="auto"/>
            <w:vMerge/>
          </w:tcPr>
          <w:p w14:paraId="3837EB1E" w14:textId="16515F92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443AF32" w14:textId="750C96E0" w:rsidR="003F176F" w:rsidRPr="004B07F9" w:rsidRDefault="003F176F" w:rsidP="002733EC">
            <w:pPr>
              <w:jc w:val="center"/>
            </w:pPr>
            <w:r w:rsidRPr="004B07F9">
              <w:t>SMEWW 20</w:t>
            </w:r>
            <w:r w:rsidRPr="004B07F9">
              <w:rPr>
                <w:vertAlign w:val="superscript"/>
              </w:rPr>
              <w:t>th</w:t>
            </w:r>
            <w:r w:rsidRPr="004B07F9">
              <w:t>3500</w:t>
            </w:r>
          </w:p>
        </w:tc>
        <w:tc>
          <w:tcPr>
            <w:tcW w:w="0" w:type="auto"/>
          </w:tcPr>
          <w:p w14:paraId="43A4EE13" w14:textId="22990E5F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294E31BC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37D6C32D" w14:textId="7F0516D8" w:rsidR="003F176F" w:rsidRPr="004B07F9" w:rsidRDefault="003F176F" w:rsidP="002733EC">
            <w:pPr>
              <w:jc w:val="center"/>
            </w:pPr>
            <w:r w:rsidRPr="004B07F9">
              <w:t>202,5 mg/l</w:t>
            </w:r>
          </w:p>
        </w:tc>
      </w:tr>
      <w:tr w:rsidR="003F176F" w:rsidRPr="00C07EFE" w14:paraId="614013A7" w14:textId="77777777" w:rsidTr="00C07EFE">
        <w:trPr>
          <w:trHeight w:val="559"/>
        </w:trPr>
        <w:tc>
          <w:tcPr>
            <w:tcW w:w="0" w:type="auto"/>
            <w:vMerge/>
          </w:tcPr>
          <w:p w14:paraId="3CE80FA5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DACF819" w14:textId="19682B8D" w:rsidR="003F176F" w:rsidRPr="004B07F9" w:rsidRDefault="003F176F" w:rsidP="002733EC">
            <w:pPr>
              <w:tabs>
                <w:tab w:val="left" w:pos="37"/>
              </w:tabs>
              <w:spacing w:line="276" w:lineRule="auto"/>
              <w:ind w:right="307" w:firstLine="3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</w:rPr>
              <w:t>f</w:t>
            </w:r>
            <w:r w:rsidRPr="004B07F9">
              <w:rPr>
                <w:rFonts w:ascii="Times New Roman" w:eastAsia="Arial" w:hAnsi="Times New Roman"/>
                <w:spacing w:val="-1"/>
              </w:rPr>
              <w:t>os</w:t>
            </w:r>
            <w:r w:rsidRPr="004B07F9">
              <w:rPr>
                <w:rFonts w:ascii="Times New Roman" w:eastAsia="Arial" w:hAnsi="Times New Roman"/>
              </w:rPr>
              <w:t>f</w:t>
            </w:r>
            <w:r w:rsidRPr="004B07F9">
              <w:rPr>
                <w:rFonts w:ascii="Times New Roman" w:eastAsia="Arial" w:hAnsi="Times New Roman"/>
                <w:spacing w:val="-1"/>
              </w:rPr>
              <w:t>o</w:t>
            </w:r>
            <w:r w:rsidRPr="004B07F9">
              <w:rPr>
                <w:rFonts w:ascii="Times New Roman" w:eastAsia="Arial" w:hAnsi="Times New Roman"/>
              </w:rPr>
              <w:t>r</w:t>
            </w:r>
            <w:proofErr w:type="spellEnd"/>
          </w:p>
        </w:tc>
        <w:tc>
          <w:tcPr>
            <w:tcW w:w="0" w:type="auto"/>
            <w:vMerge/>
          </w:tcPr>
          <w:p w14:paraId="5FB691AD" w14:textId="4C8706B4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79FF7555" w14:textId="6A72A2B5" w:rsidR="003F176F" w:rsidRPr="004B07F9" w:rsidRDefault="003F176F" w:rsidP="002733EC">
            <w:pPr>
              <w:jc w:val="center"/>
            </w:pPr>
            <w:r w:rsidRPr="004B07F9">
              <w:t>Q3.HI.504</w:t>
            </w:r>
          </w:p>
        </w:tc>
        <w:tc>
          <w:tcPr>
            <w:tcW w:w="0" w:type="auto"/>
          </w:tcPr>
          <w:p w14:paraId="584535C3" w14:textId="64C90D07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722C6BA7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D2AE280" w14:textId="4AD8F755" w:rsidR="003F176F" w:rsidRPr="004B07F9" w:rsidRDefault="003F176F" w:rsidP="002733EC">
            <w:pPr>
              <w:jc w:val="center"/>
            </w:pPr>
            <w:r w:rsidRPr="004B07F9">
              <w:t xml:space="preserve">0,06 </w:t>
            </w:r>
            <w:proofErr w:type="spellStart"/>
            <w:r w:rsidRPr="004B07F9">
              <w:t>mgP</w:t>
            </w:r>
            <w:proofErr w:type="spellEnd"/>
            <w:r w:rsidRPr="004B07F9">
              <w:t>/l</w:t>
            </w:r>
          </w:p>
        </w:tc>
      </w:tr>
      <w:tr w:rsidR="003F176F" w:rsidRPr="00C07EFE" w14:paraId="1648A0EE" w14:textId="77777777" w:rsidTr="00C07EFE">
        <w:trPr>
          <w:trHeight w:val="559"/>
        </w:trPr>
        <w:tc>
          <w:tcPr>
            <w:tcW w:w="0" w:type="auto"/>
            <w:vMerge/>
          </w:tcPr>
          <w:p w14:paraId="723ECE9F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E89AB9C" w14:textId="7DE5350F" w:rsidR="003F176F" w:rsidRPr="004B07F9" w:rsidRDefault="003F176F" w:rsidP="002733EC">
            <w:pPr>
              <w:tabs>
                <w:tab w:val="left" w:pos="37"/>
              </w:tabs>
              <w:spacing w:line="276" w:lineRule="auto"/>
              <w:ind w:right="307" w:firstLine="37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ukupa</w:t>
            </w:r>
            <w:r w:rsidRPr="004B07F9">
              <w:rPr>
                <w:rFonts w:ascii="Times New Roman" w:eastAsia="Arial" w:hAnsi="Times New Roman"/>
              </w:rPr>
              <w:t>n</w:t>
            </w:r>
            <w:proofErr w:type="spellEnd"/>
            <w:r w:rsidRPr="004B07F9">
              <w:rPr>
                <w:rFonts w:ascii="Times New Roman" w:eastAsia="Arial" w:hAnsi="Times New Roman"/>
                <w:spacing w:val="-3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azo</w:t>
            </w:r>
            <w:r w:rsidRPr="004B07F9">
              <w:rPr>
                <w:rFonts w:ascii="Times New Roman" w:eastAsia="Arial" w:hAnsi="Times New Roman"/>
              </w:rPr>
              <w:t>t</w:t>
            </w:r>
            <w:proofErr w:type="spellEnd"/>
          </w:p>
        </w:tc>
        <w:tc>
          <w:tcPr>
            <w:tcW w:w="0" w:type="auto"/>
            <w:vMerge/>
          </w:tcPr>
          <w:p w14:paraId="328977A2" w14:textId="7159B3A2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D13B3A5" w14:textId="3513AF0D" w:rsidR="003F176F" w:rsidRPr="004B07F9" w:rsidRDefault="003F176F" w:rsidP="002733EC">
            <w:pPr>
              <w:jc w:val="center"/>
            </w:pPr>
            <w:r w:rsidRPr="004B07F9">
              <w:rPr>
                <w:rFonts w:ascii="Times New Roman" w:hAnsi="Times New Roman" w:cs="Times New Roman"/>
                <w:lang w:val="en-GB"/>
              </w:rPr>
              <w:t>Q3.HI.534</w:t>
            </w:r>
          </w:p>
        </w:tc>
        <w:tc>
          <w:tcPr>
            <w:tcW w:w="0" w:type="auto"/>
          </w:tcPr>
          <w:p w14:paraId="27DFAE90" w14:textId="1005C06E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4B389A43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5582CEE9" w14:textId="4F2F58D1" w:rsidR="003F176F" w:rsidRPr="004B07F9" w:rsidRDefault="003F176F" w:rsidP="002733EC">
            <w:pPr>
              <w:jc w:val="center"/>
            </w:pPr>
            <w:r w:rsidRPr="004B07F9">
              <w:t xml:space="preserve">2,8 </w:t>
            </w:r>
            <w:proofErr w:type="spellStart"/>
            <w:r w:rsidRPr="004B07F9">
              <w:t>mgN</w:t>
            </w:r>
            <w:proofErr w:type="spellEnd"/>
            <w:r w:rsidRPr="004B07F9">
              <w:t>/l</w:t>
            </w:r>
          </w:p>
        </w:tc>
      </w:tr>
      <w:tr w:rsidR="003F176F" w:rsidRPr="00C07EFE" w14:paraId="530A6BD1" w14:textId="77777777" w:rsidTr="00C07EFE">
        <w:trPr>
          <w:trHeight w:val="559"/>
        </w:trPr>
        <w:tc>
          <w:tcPr>
            <w:tcW w:w="0" w:type="auto"/>
            <w:vMerge/>
          </w:tcPr>
          <w:p w14:paraId="7B528D98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290EF6D5" w14:textId="5342AAC7" w:rsidR="003F176F" w:rsidRPr="004B07F9" w:rsidRDefault="003F176F" w:rsidP="002733EC">
            <w:pPr>
              <w:jc w:val="center"/>
            </w:pPr>
            <w:proofErr w:type="spellStart"/>
            <w:r w:rsidRPr="004B07F9">
              <w:rPr>
                <w:rFonts w:ascii="Times New Roman" w:eastAsia="Arial" w:hAnsi="Times New Roman"/>
                <w:spacing w:val="-1"/>
              </w:rPr>
              <w:t>be</w:t>
            </w:r>
            <w:r w:rsidRPr="004B07F9">
              <w:rPr>
                <w:rFonts w:ascii="Times New Roman" w:eastAsia="Arial" w:hAnsi="Times New Roman"/>
              </w:rPr>
              <w:t>l</w:t>
            </w:r>
            <w:r w:rsidRPr="004B07F9">
              <w:rPr>
                <w:rFonts w:ascii="Times New Roman" w:eastAsia="Arial" w:hAnsi="Times New Roman"/>
                <w:spacing w:val="-1"/>
              </w:rPr>
              <w:t>ančev</w:t>
            </w:r>
            <w:r w:rsidRPr="004B07F9">
              <w:rPr>
                <w:rFonts w:ascii="Times New Roman" w:eastAsia="Arial" w:hAnsi="Times New Roman"/>
              </w:rPr>
              <w:t>i</w:t>
            </w:r>
            <w:r w:rsidRPr="004B07F9">
              <w:rPr>
                <w:rFonts w:ascii="Times New Roman" w:eastAsia="Arial" w:hAnsi="Times New Roman"/>
                <w:spacing w:val="-1"/>
              </w:rPr>
              <w:t>n</w:t>
            </w:r>
            <w:r w:rsidRPr="004B07F9">
              <w:rPr>
                <w:rFonts w:ascii="Times New Roman" w:eastAsia="Arial" w:hAnsi="Times New Roman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3E201189" w14:textId="1965854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F4D8B89" w14:textId="3AE88C0D" w:rsidR="003F176F" w:rsidRPr="004B07F9" w:rsidRDefault="003F176F" w:rsidP="002733EC">
            <w:pPr>
              <w:jc w:val="center"/>
            </w:pPr>
            <w:r w:rsidRPr="004B07F9">
              <w:t>/</w:t>
            </w:r>
          </w:p>
        </w:tc>
        <w:tc>
          <w:tcPr>
            <w:tcW w:w="0" w:type="auto"/>
          </w:tcPr>
          <w:p w14:paraId="0CEEEDA6" w14:textId="47B3EB3E" w:rsidR="003F176F" w:rsidRPr="004B07F9" w:rsidRDefault="003F176F" w:rsidP="002733EC">
            <w:pPr>
              <w:jc w:val="center"/>
            </w:pPr>
            <w:proofErr w:type="gramStart"/>
            <w:r w:rsidRPr="004B07F9">
              <w:rPr>
                <w:rFonts w:ascii="Times New Roman" w:eastAsia="Arial" w:hAnsi="Times New Roman" w:cs="Times New Roman"/>
              </w:rPr>
              <w:t xml:space="preserve">12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</w:rPr>
              <w:t>x</w:t>
            </w:r>
            <w:proofErr w:type="gramEnd"/>
            <w:r w:rsidRPr="004B07F9">
              <w:rPr>
                <w:rFonts w:ascii="Times New Roman" w:eastAsia="Arial" w:hAnsi="Times New Roman" w:cs="Times New Roman"/>
              </w:rPr>
              <w:t xml:space="preserve"> </w:t>
            </w:r>
            <w:r w:rsidRPr="004B07F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4B07F9">
              <w:rPr>
                <w:rFonts w:ascii="Times New Roman" w:eastAsia="Arial" w:hAnsi="Times New Roman" w:cs="Times New Roman"/>
                <w:spacing w:val="-1"/>
              </w:rPr>
              <w:t>god</w:t>
            </w:r>
            <w:r w:rsidRPr="004B07F9">
              <w:rPr>
                <w:rFonts w:ascii="Times New Roman" w:eastAsia="Arial" w:hAnsi="Times New Roman" w:cs="Times New Roman"/>
              </w:rPr>
              <w:t>i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šn</w:t>
            </w:r>
            <w:r w:rsidRPr="004B07F9">
              <w:rPr>
                <w:rFonts w:ascii="Times New Roman" w:eastAsia="Arial" w:hAnsi="Times New Roman" w:cs="Times New Roman"/>
              </w:rPr>
              <w:t>j</w:t>
            </w:r>
            <w:r w:rsidRPr="004B07F9">
              <w:rPr>
                <w:rFonts w:ascii="Times New Roman" w:eastAsia="Arial" w:hAnsi="Times New Roman" w:cs="Times New Roman"/>
                <w:spacing w:val="-1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451FBBEA" w14:textId="77777777" w:rsidR="003F176F" w:rsidRPr="004B07F9" w:rsidRDefault="003F176F" w:rsidP="002733EC">
            <w:pPr>
              <w:jc w:val="center"/>
            </w:pPr>
          </w:p>
        </w:tc>
        <w:tc>
          <w:tcPr>
            <w:tcW w:w="0" w:type="auto"/>
          </w:tcPr>
          <w:p w14:paraId="6D78EC34" w14:textId="0651A7BE" w:rsidR="003F176F" w:rsidRPr="004B07F9" w:rsidRDefault="003F176F" w:rsidP="002733EC">
            <w:pPr>
              <w:jc w:val="center"/>
            </w:pPr>
            <w:r w:rsidRPr="004B07F9">
              <w:t>/</w:t>
            </w:r>
          </w:p>
        </w:tc>
      </w:tr>
      <w:tr w:rsidR="003F176F" w:rsidRPr="00C07EFE" w14:paraId="7E4032DD" w14:textId="77777777" w:rsidTr="009D0909">
        <w:trPr>
          <w:trHeight w:hRule="exact" w:val="524"/>
        </w:trPr>
        <w:tc>
          <w:tcPr>
            <w:tcW w:w="0" w:type="auto"/>
            <w:vMerge/>
          </w:tcPr>
          <w:p w14:paraId="51D7248A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45A1A663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6578FF27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6DE1572D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78DA5BA5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6BFAC459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0E4B6A78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</w:tr>
      <w:tr w:rsidR="003F176F" w:rsidRPr="00C07EFE" w14:paraId="42581F1C" w14:textId="77777777" w:rsidTr="009D0909">
        <w:trPr>
          <w:trHeight w:hRule="exact" w:val="524"/>
        </w:trPr>
        <w:tc>
          <w:tcPr>
            <w:tcW w:w="0" w:type="auto"/>
            <w:vMerge/>
          </w:tcPr>
          <w:p w14:paraId="7FEC4E1B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277D4B89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0CC785A3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5D5E80E6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0D83EAB9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18D075A7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14:paraId="103E5539" w14:textId="77777777" w:rsidR="003F176F" w:rsidRPr="00C07EFE" w:rsidRDefault="003F176F" w:rsidP="00C07EFE">
            <w:pPr>
              <w:jc w:val="center"/>
              <w:rPr>
                <w:color w:val="C00000"/>
              </w:rPr>
            </w:pPr>
          </w:p>
        </w:tc>
      </w:tr>
      <w:tr w:rsidR="00EE7CE2" w:rsidRPr="00131947" w14:paraId="3CD551E3" w14:textId="77777777" w:rsidTr="009D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49AE3FE0" w14:textId="77777777" w:rsidR="00EE7CE2" w:rsidRPr="00131947" w:rsidRDefault="00EE7CE2" w:rsidP="00686076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3F176F" w:rsidRPr="00131947" w14:paraId="5863149C" w14:textId="77777777" w:rsidTr="009D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0" w:type="auto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EB33F50" w14:textId="77777777" w:rsidR="00EE7CE2" w:rsidRPr="00131947" w:rsidRDefault="00EE7CE2" w:rsidP="00686076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1D90D5B4" w14:textId="77777777" w:rsidR="00EE7CE2" w:rsidRPr="00131947" w:rsidRDefault="00EE7CE2" w:rsidP="00686076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6C1A83AE" w14:textId="77777777" w:rsidR="00EE7CE2" w:rsidRDefault="00EE7CE2" w:rsidP="00EE7CE2">
      <w:pPr>
        <w:spacing w:before="8" w:line="280" w:lineRule="exact"/>
        <w:rPr>
          <w:sz w:val="28"/>
          <w:szCs w:val="28"/>
        </w:rPr>
      </w:pPr>
    </w:p>
    <w:p w14:paraId="20B59AEB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3FC7406F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4474D6D3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3F8694CF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23C496CB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028E2417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2337F7BF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5E777422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06EF9991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0F252A8B" w14:textId="77777777" w:rsidR="00AE6D3D" w:rsidRDefault="00AE6D3D" w:rsidP="00005CC3">
      <w:pPr>
        <w:pStyle w:val="BodyText"/>
        <w:spacing w:before="67"/>
        <w:ind w:right="-1"/>
        <w:jc w:val="center"/>
        <w:rPr>
          <w:rFonts w:cs="Arial"/>
          <w:spacing w:val="-2"/>
        </w:rPr>
      </w:pPr>
    </w:p>
    <w:p w14:paraId="6F0B28B7" w14:textId="30E2FD88" w:rsidR="00727381" w:rsidRPr="00131947" w:rsidRDefault="00727381" w:rsidP="00005CC3">
      <w:pPr>
        <w:pStyle w:val="BodyText"/>
        <w:spacing w:before="67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31.</w:t>
      </w:r>
    </w:p>
    <w:p w14:paraId="1A25E40D" w14:textId="77777777" w:rsidR="00727381" w:rsidRPr="00131947" w:rsidRDefault="00727381" w:rsidP="00727381">
      <w:pPr>
        <w:pStyle w:val="BodyText"/>
        <w:ind w:right="5"/>
        <w:jc w:val="center"/>
        <w:rPr>
          <w:b w:val="0"/>
          <w:bCs w:val="0"/>
        </w:rPr>
      </w:pPr>
      <w:proofErr w:type="spellStart"/>
      <w:r w:rsidRPr="00131947">
        <w:t>Is</w:t>
      </w:r>
      <w:r w:rsidRPr="00131947">
        <w:rPr>
          <w:spacing w:val="1"/>
        </w:rPr>
        <w:t>p</w:t>
      </w:r>
      <w:r w:rsidRPr="00131947">
        <w:t>uš</w:t>
      </w:r>
      <w:r w:rsidRPr="00131947">
        <w:rPr>
          <w:spacing w:val="1"/>
        </w:rPr>
        <w:t>t</w:t>
      </w:r>
      <w:r w:rsidRPr="00131947">
        <w:rPr>
          <w:spacing w:val="-2"/>
        </w:rPr>
        <w:t>a</w:t>
      </w:r>
      <w:r w:rsidRPr="00131947">
        <w:t>nja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-2"/>
        </w:rPr>
        <w:t>o</w:t>
      </w:r>
      <w:r w:rsidRPr="00131947">
        <w:t>tpa</w:t>
      </w:r>
      <w:r w:rsidRPr="00131947">
        <w:rPr>
          <w:spacing w:val="-1"/>
        </w:rPr>
        <w:t>d</w:t>
      </w:r>
      <w:r w:rsidRPr="00131947">
        <w:t>nih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-2"/>
        </w:rPr>
        <w:t>v</w:t>
      </w:r>
      <w:r w:rsidRPr="00131947">
        <w:t>oda</w:t>
      </w:r>
      <w:proofErr w:type="spellEnd"/>
      <w:r w:rsidRPr="00131947">
        <w:rPr>
          <w:spacing w:val="-10"/>
        </w:rPr>
        <w:t xml:space="preserve"> </w:t>
      </w:r>
      <w:r w:rsidRPr="00131947">
        <w:t>u</w:t>
      </w:r>
      <w:r w:rsidRPr="00131947">
        <w:rPr>
          <w:spacing w:val="-8"/>
        </w:rPr>
        <w:t xml:space="preserve"> </w:t>
      </w:r>
      <w:proofErr w:type="spellStart"/>
      <w:r w:rsidRPr="00131947">
        <w:t>slučaju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ude</w:t>
      </w:r>
      <w:r w:rsidRPr="00131947">
        <w:rPr>
          <w:spacing w:val="-2"/>
        </w:rPr>
        <w:t>s</w:t>
      </w:r>
      <w:r w:rsidRPr="00131947">
        <w:t>a</w:t>
      </w:r>
      <w:proofErr w:type="spellEnd"/>
      <w:r w:rsidRPr="00131947">
        <w:t>,</w:t>
      </w:r>
      <w:r w:rsidRPr="00131947">
        <w:rPr>
          <w:spacing w:val="-9"/>
        </w:rPr>
        <w:t xml:space="preserve"> </w:t>
      </w:r>
      <w:proofErr w:type="spellStart"/>
      <w:r w:rsidRPr="00131947">
        <w:t>puš</w:t>
      </w:r>
      <w:r w:rsidRPr="00131947">
        <w:rPr>
          <w:spacing w:val="1"/>
        </w:rPr>
        <w:t>t</w:t>
      </w:r>
      <w:r w:rsidRPr="00131947">
        <w:rPr>
          <w:spacing w:val="-2"/>
        </w:rPr>
        <w:t>a</w:t>
      </w:r>
      <w:r w:rsidRPr="00131947">
        <w:t>nja</w:t>
      </w:r>
      <w:proofErr w:type="spellEnd"/>
      <w:r w:rsidRPr="00131947">
        <w:rPr>
          <w:spacing w:val="-9"/>
        </w:rPr>
        <w:t xml:space="preserve"> </w:t>
      </w:r>
      <w:r w:rsidRPr="00131947">
        <w:t>u</w:t>
      </w:r>
      <w:r w:rsidRPr="00131947">
        <w:rPr>
          <w:spacing w:val="-9"/>
        </w:rPr>
        <w:t xml:space="preserve"> </w:t>
      </w:r>
      <w:r w:rsidRPr="00131947">
        <w:rPr>
          <w:spacing w:val="-1"/>
        </w:rPr>
        <w:t>r</w:t>
      </w:r>
      <w:r w:rsidRPr="00131947">
        <w:t>a</w:t>
      </w:r>
      <w:r w:rsidRPr="00131947">
        <w:rPr>
          <w:spacing w:val="1"/>
        </w:rPr>
        <w:t>d</w:t>
      </w:r>
      <w:r w:rsidRPr="00131947">
        <w:t>,</w:t>
      </w:r>
      <w:r w:rsidRPr="00131947">
        <w:rPr>
          <w:spacing w:val="-12"/>
        </w:rPr>
        <w:t xml:space="preserve"> </w:t>
      </w:r>
      <w:proofErr w:type="spellStart"/>
      <w:r w:rsidRPr="00131947">
        <w:t>n</w:t>
      </w:r>
      <w:r w:rsidRPr="00131947">
        <w:rPr>
          <w:spacing w:val="-2"/>
        </w:rPr>
        <w:t>e</w:t>
      </w:r>
      <w:r w:rsidRPr="00131947">
        <w:t>pla</w:t>
      </w:r>
      <w:r w:rsidRPr="00131947">
        <w:rPr>
          <w:spacing w:val="1"/>
        </w:rPr>
        <w:t>n</w:t>
      </w:r>
      <w:r w:rsidRPr="00131947">
        <w:t>i</w:t>
      </w:r>
      <w:r w:rsidRPr="00131947">
        <w:rPr>
          <w:spacing w:val="-1"/>
        </w:rPr>
        <w:t>r</w:t>
      </w:r>
      <w:r w:rsidRPr="00131947">
        <w:t>a</w:t>
      </w:r>
      <w:r w:rsidRPr="00131947">
        <w:rPr>
          <w:spacing w:val="1"/>
        </w:rPr>
        <w:t>n</w:t>
      </w:r>
      <w:r w:rsidRPr="00131947">
        <w:t>ih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dog</w:t>
      </w:r>
      <w:r w:rsidRPr="00131947">
        <w:rPr>
          <w:spacing w:val="-2"/>
        </w:rPr>
        <w:t>a</w:t>
      </w:r>
      <w:r w:rsidRPr="00131947">
        <w:t>đaja</w:t>
      </w:r>
      <w:proofErr w:type="spellEnd"/>
    </w:p>
    <w:p w14:paraId="3AAA8C08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932"/>
        <w:gridCol w:w="2936"/>
        <w:gridCol w:w="4403"/>
        <w:gridCol w:w="1577"/>
        <w:gridCol w:w="1324"/>
        <w:gridCol w:w="2717"/>
        <w:gridCol w:w="9"/>
      </w:tblGrid>
      <w:tr w:rsidR="00131947" w:rsidRPr="00131947" w14:paraId="6343CCE6" w14:textId="77777777" w:rsidTr="00B779EE">
        <w:trPr>
          <w:trHeight w:hRule="exact" w:val="721"/>
        </w:trPr>
        <w:tc>
          <w:tcPr>
            <w:tcW w:w="633" w:type="pct"/>
            <w:gridSpan w:val="2"/>
            <w:vMerge w:val="restart"/>
          </w:tcPr>
          <w:p w14:paraId="3BCAE96C" w14:textId="77777777" w:rsidR="00727381" w:rsidRPr="00131947" w:rsidRDefault="00727381" w:rsidP="00726E85">
            <w:pPr>
              <w:pStyle w:val="TableParagraph"/>
              <w:spacing w:before="80"/>
              <w:ind w:left="265" w:right="286" w:firstLine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89" w:type="pct"/>
            <w:vMerge w:val="restart"/>
          </w:tcPr>
          <w:p w14:paraId="726997E4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F506DB" w14:textId="77777777" w:rsidR="00727381" w:rsidRPr="00131947" w:rsidRDefault="00727381" w:rsidP="00726E85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6E14D14E" w14:textId="77777777" w:rsidR="00727381" w:rsidRPr="00131947" w:rsidRDefault="00727381" w:rsidP="00726E85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483" w:type="pct"/>
            <w:vMerge w:val="restart"/>
          </w:tcPr>
          <w:p w14:paraId="2FAE7DB2" w14:textId="77777777" w:rsidR="00727381" w:rsidRPr="00131947" w:rsidRDefault="00727381" w:rsidP="00726E85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5418DFEB" w14:textId="77777777" w:rsidR="00727381" w:rsidRPr="00131947" w:rsidRDefault="00727381" w:rsidP="00726E85">
            <w:pPr>
              <w:pStyle w:val="TableParagraph"/>
              <w:spacing w:line="239" w:lineRule="auto"/>
              <w:ind w:left="525" w:right="5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u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894" w:type="pct"/>
            <w:gridSpan w:val="4"/>
          </w:tcPr>
          <w:p w14:paraId="5953146F" w14:textId="77777777" w:rsidR="00727381" w:rsidRPr="00131947" w:rsidRDefault="00727381" w:rsidP="00726E85">
            <w:pPr>
              <w:pStyle w:val="TableParagraph"/>
              <w:spacing w:before="80" w:line="241" w:lineRule="auto"/>
              <w:ind w:left="653" w:right="669" w:firstLine="85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666AE8E3" w14:textId="77777777" w:rsidTr="00B779EE">
        <w:trPr>
          <w:trHeight w:hRule="exact" w:val="586"/>
        </w:trPr>
        <w:tc>
          <w:tcPr>
            <w:tcW w:w="633" w:type="pct"/>
            <w:gridSpan w:val="2"/>
            <w:vMerge/>
          </w:tcPr>
          <w:p w14:paraId="3B1886F2" w14:textId="77777777" w:rsidR="00727381" w:rsidRPr="00131947" w:rsidRDefault="00727381" w:rsidP="00726E85"/>
        </w:tc>
        <w:tc>
          <w:tcPr>
            <w:tcW w:w="989" w:type="pct"/>
            <w:vMerge/>
          </w:tcPr>
          <w:p w14:paraId="36FDC144" w14:textId="77777777" w:rsidR="00727381" w:rsidRPr="00131947" w:rsidRDefault="00727381" w:rsidP="00726E85"/>
        </w:tc>
        <w:tc>
          <w:tcPr>
            <w:tcW w:w="1483" w:type="pct"/>
            <w:vMerge/>
          </w:tcPr>
          <w:p w14:paraId="3FEC0EE4" w14:textId="77777777" w:rsidR="00727381" w:rsidRPr="00131947" w:rsidRDefault="00727381" w:rsidP="00726E85"/>
        </w:tc>
        <w:tc>
          <w:tcPr>
            <w:tcW w:w="531" w:type="pct"/>
          </w:tcPr>
          <w:p w14:paraId="5E041BB7" w14:textId="77777777" w:rsidR="00727381" w:rsidRPr="00131947" w:rsidRDefault="00727381" w:rsidP="00726E8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EA821FB" w14:textId="77777777" w:rsidR="00727381" w:rsidRPr="00131947" w:rsidRDefault="00727381" w:rsidP="00726E85">
            <w:pPr>
              <w:pStyle w:val="TableParagraph"/>
              <w:ind w:left="2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46" w:type="pct"/>
          </w:tcPr>
          <w:p w14:paraId="732C869A" w14:textId="77777777" w:rsidR="00727381" w:rsidRPr="00131947" w:rsidRDefault="00727381" w:rsidP="00726E8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E34BBC8" w14:textId="77777777" w:rsidR="00727381" w:rsidRPr="00131947" w:rsidRDefault="00727381" w:rsidP="00726E85">
            <w:pPr>
              <w:pStyle w:val="TableParagraph"/>
              <w:ind w:left="211"/>
              <w:rPr>
                <w:rFonts w:ascii="Arial" w:eastAsia="Arial" w:hAnsi="Arial" w:cs="Arial"/>
                <w:sz w:val="10"/>
                <w:szCs w:val="10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m</w:t>
            </w:r>
            <w:r w:rsidRPr="00131947">
              <w:rPr>
                <w:rFonts w:ascii="Arial" w:eastAsia="Arial" w:hAnsi="Arial" w:cs="Arial"/>
                <w:position w:val="5"/>
                <w:sz w:val="10"/>
                <w:szCs w:val="10"/>
              </w:rPr>
              <w:t>3</w:t>
            </w:r>
          </w:p>
        </w:tc>
        <w:tc>
          <w:tcPr>
            <w:tcW w:w="917" w:type="pct"/>
            <w:gridSpan w:val="2"/>
          </w:tcPr>
          <w:p w14:paraId="1814A89F" w14:textId="77777777" w:rsidR="00727381" w:rsidRPr="00131947" w:rsidRDefault="00727381" w:rsidP="00726E8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B95A1BE" w14:textId="77777777" w:rsidR="00727381" w:rsidRPr="00131947" w:rsidRDefault="00727381" w:rsidP="00726E85">
            <w:pPr>
              <w:pStyle w:val="TableParagraph"/>
              <w:ind w:left="3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73E0E100" w14:textId="77777777" w:rsidTr="0037106D">
        <w:trPr>
          <w:trHeight w:hRule="exact" w:val="936"/>
        </w:trPr>
        <w:tc>
          <w:tcPr>
            <w:tcW w:w="633" w:type="pct"/>
            <w:gridSpan w:val="2"/>
          </w:tcPr>
          <w:p w14:paraId="2E7537D7" w14:textId="77777777" w:rsidR="00727381" w:rsidRPr="00131947" w:rsidRDefault="0037106D" w:rsidP="00726E85">
            <w:r>
              <w:t xml:space="preserve">1 –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analizaciona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</w:p>
        </w:tc>
        <w:tc>
          <w:tcPr>
            <w:tcW w:w="989" w:type="pct"/>
          </w:tcPr>
          <w:p w14:paraId="61EBF1BE" w14:textId="77777777" w:rsidR="00727381" w:rsidRPr="00131947" w:rsidRDefault="0037106D" w:rsidP="00726E85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ude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POV, </w:t>
            </w:r>
            <w:proofErr w:type="spellStart"/>
            <w:r>
              <w:t>otpadn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bi se </w:t>
            </w:r>
            <w:proofErr w:type="spellStart"/>
            <w:r>
              <w:t>ispuštala</w:t>
            </w:r>
            <w:proofErr w:type="spellEnd"/>
            <w:r>
              <w:t xml:space="preserve"> u </w:t>
            </w:r>
            <w:proofErr w:type="spellStart"/>
            <w:r>
              <w:t>gradsku</w:t>
            </w:r>
            <w:proofErr w:type="spellEnd"/>
            <w:r>
              <w:t xml:space="preserve"> </w:t>
            </w:r>
            <w:proofErr w:type="spellStart"/>
            <w:r>
              <w:t>kanaliacionu</w:t>
            </w:r>
            <w:proofErr w:type="spellEnd"/>
            <w:r>
              <w:t xml:space="preserve"> </w:t>
            </w:r>
            <w:proofErr w:type="spellStart"/>
            <w:r>
              <w:t>mrežu</w:t>
            </w:r>
            <w:proofErr w:type="spellEnd"/>
            <w:r>
              <w:t>.</w:t>
            </w:r>
          </w:p>
        </w:tc>
        <w:tc>
          <w:tcPr>
            <w:tcW w:w="1483" w:type="pct"/>
          </w:tcPr>
          <w:p w14:paraId="33A60088" w14:textId="77777777" w:rsidR="00727381" w:rsidRPr="00131947" w:rsidRDefault="0037106D" w:rsidP="00726E85">
            <w:proofErr w:type="spellStart"/>
            <w:r>
              <w:t>Kva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POV</w:t>
            </w:r>
          </w:p>
        </w:tc>
        <w:tc>
          <w:tcPr>
            <w:tcW w:w="531" w:type="pct"/>
          </w:tcPr>
          <w:p w14:paraId="026F3A93" w14:textId="77777777" w:rsidR="00727381" w:rsidRPr="00131947" w:rsidRDefault="00727381" w:rsidP="00726E85"/>
        </w:tc>
        <w:tc>
          <w:tcPr>
            <w:tcW w:w="446" w:type="pct"/>
          </w:tcPr>
          <w:p w14:paraId="0026D2BA" w14:textId="77777777" w:rsidR="00727381" w:rsidRPr="00131947" w:rsidRDefault="00727381" w:rsidP="00726E85"/>
        </w:tc>
        <w:tc>
          <w:tcPr>
            <w:tcW w:w="917" w:type="pct"/>
            <w:gridSpan w:val="2"/>
          </w:tcPr>
          <w:p w14:paraId="6C6EDB53" w14:textId="77777777" w:rsidR="00727381" w:rsidRPr="00131947" w:rsidRDefault="00727381" w:rsidP="00726E85"/>
        </w:tc>
      </w:tr>
      <w:tr w:rsidR="00131947" w:rsidRPr="00131947" w14:paraId="104F3538" w14:textId="77777777" w:rsidTr="00B779EE">
        <w:trPr>
          <w:trHeight w:hRule="exact" w:val="526"/>
        </w:trPr>
        <w:tc>
          <w:tcPr>
            <w:tcW w:w="633" w:type="pct"/>
            <w:gridSpan w:val="2"/>
          </w:tcPr>
          <w:p w14:paraId="1524B590" w14:textId="77777777" w:rsidR="00727381" w:rsidRPr="00131947" w:rsidRDefault="00727381" w:rsidP="00726E85"/>
        </w:tc>
        <w:tc>
          <w:tcPr>
            <w:tcW w:w="989" w:type="pct"/>
          </w:tcPr>
          <w:p w14:paraId="3C5612D4" w14:textId="77777777" w:rsidR="00727381" w:rsidRPr="00131947" w:rsidRDefault="00727381" w:rsidP="00726E85"/>
        </w:tc>
        <w:tc>
          <w:tcPr>
            <w:tcW w:w="1483" w:type="pct"/>
          </w:tcPr>
          <w:p w14:paraId="4D1D2DB9" w14:textId="77777777" w:rsidR="00727381" w:rsidRPr="00131947" w:rsidRDefault="00727381" w:rsidP="00726E85"/>
        </w:tc>
        <w:tc>
          <w:tcPr>
            <w:tcW w:w="531" w:type="pct"/>
          </w:tcPr>
          <w:p w14:paraId="737002D2" w14:textId="77777777" w:rsidR="00727381" w:rsidRPr="00131947" w:rsidRDefault="00727381" w:rsidP="00726E85"/>
        </w:tc>
        <w:tc>
          <w:tcPr>
            <w:tcW w:w="446" w:type="pct"/>
          </w:tcPr>
          <w:p w14:paraId="2B2932B8" w14:textId="77777777" w:rsidR="00727381" w:rsidRPr="00131947" w:rsidRDefault="00727381" w:rsidP="00726E85"/>
        </w:tc>
        <w:tc>
          <w:tcPr>
            <w:tcW w:w="917" w:type="pct"/>
            <w:gridSpan w:val="2"/>
          </w:tcPr>
          <w:p w14:paraId="668B7D35" w14:textId="77777777" w:rsidR="00727381" w:rsidRPr="00131947" w:rsidRDefault="00727381" w:rsidP="00726E85"/>
        </w:tc>
      </w:tr>
      <w:tr w:rsidR="00131947" w:rsidRPr="00131947" w14:paraId="6B6E08AF" w14:textId="77777777" w:rsidTr="00B779EE">
        <w:trPr>
          <w:trHeight w:hRule="exact" w:val="526"/>
        </w:trPr>
        <w:tc>
          <w:tcPr>
            <w:tcW w:w="633" w:type="pct"/>
            <w:gridSpan w:val="2"/>
          </w:tcPr>
          <w:p w14:paraId="49B96C73" w14:textId="77777777" w:rsidR="00727381" w:rsidRPr="00131947" w:rsidRDefault="00727381" w:rsidP="00726E85"/>
        </w:tc>
        <w:tc>
          <w:tcPr>
            <w:tcW w:w="989" w:type="pct"/>
          </w:tcPr>
          <w:p w14:paraId="69826013" w14:textId="77777777" w:rsidR="00727381" w:rsidRPr="00131947" w:rsidRDefault="00727381" w:rsidP="00726E85"/>
        </w:tc>
        <w:tc>
          <w:tcPr>
            <w:tcW w:w="1483" w:type="pct"/>
          </w:tcPr>
          <w:p w14:paraId="49ACB31C" w14:textId="77777777" w:rsidR="00727381" w:rsidRPr="00131947" w:rsidRDefault="00727381" w:rsidP="00726E85"/>
        </w:tc>
        <w:tc>
          <w:tcPr>
            <w:tcW w:w="531" w:type="pct"/>
          </w:tcPr>
          <w:p w14:paraId="01601CD5" w14:textId="77777777" w:rsidR="00727381" w:rsidRPr="00131947" w:rsidRDefault="00727381" w:rsidP="00726E85"/>
        </w:tc>
        <w:tc>
          <w:tcPr>
            <w:tcW w:w="446" w:type="pct"/>
          </w:tcPr>
          <w:p w14:paraId="5F3EBAD2" w14:textId="77777777" w:rsidR="00727381" w:rsidRPr="00131947" w:rsidRDefault="00727381" w:rsidP="00726E85"/>
        </w:tc>
        <w:tc>
          <w:tcPr>
            <w:tcW w:w="917" w:type="pct"/>
            <w:gridSpan w:val="2"/>
          </w:tcPr>
          <w:p w14:paraId="0491E0E9" w14:textId="77777777" w:rsidR="00727381" w:rsidRPr="00131947" w:rsidRDefault="00727381" w:rsidP="00726E85"/>
        </w:tc>
      </w:tr>
      <w:tr w:rsidR="00131947" w:rsidRPr="00131947" w14:paraId="488AEF62" w14:textId="77777777" w:rsidTr="00B779EE">
        <w:trPr>
          <w:trHeight w:hRule="exact" w:val="525"/>
        </w:trPr>
        <w:tc>
          <w:tcPr>
            <w:tcW w:w="633" w:type="pct"/>
            <w:gridSpan w:val="2"/>
          </w:tcPr>
          <w:p w14:paraId="77500AB2" w14:textId="77777777" w:rsidR="00727381" w:rsidRPr="00131947" w:rsidRDefault="00727381" w:rsidP="00726E85"/>
        </w:tc>
        <w:tc>
          <w:tcPr>
            <w:tcW w:w="989" w:type="pct"/>
          </w:tcPr>
          <w:p w14:paraId="54B748DF" w14:textId="77777777" w:rsidR="00727381" w:rsidRPr="00131947" w:rsidRDefault="00727381" w:rsidP="00726E85"/>
        </w:tc>
        <w:tc>
          <w:tcPr>
            <w:tcW w:w="1483" w:type="pct"/>
          </w:tcPr>
          <w:p w14:paraId="167376BE" w14:textId="77777777" w:rsidR="00727381" w:rsidRPr="00131947" w:rsidRDefault="00727381" w:rsidP="00726E85"/>
        </w:tc>
        <w:tc>
          <w:tcPr>
            <w:tcW w:w="531" w:type="pct"/>
          </w:tcPr>
          <w:p w14:paraId="669F27CB" w14:textId="77777777" w:rsidR="00727381" w:rsidRPr="00131947" w:rsidRDefault="00727381" w:rsidP="00726E85"/>
        </w:tc>
        <w:tc>
          <w:tcPr>
            <w:tcW w:w="446" w:type="pct"/>
          </w:tcPr>
          <w:p w14:paraId="02C68F9C" w14:textId="77777777" w:rsidR="00727381" w:rsidRPr="00131947" w:rsidRDefault="00727381" w:rsidP="00726E85"/>
        </w:tc>
        <w:tc>
          <w:tcPr>
            <w:tcW w:w="917" w:type="pct"/>
            <w:gridSpan w:val="2"/>
          </w:tcPr>
          <w:p w14:paraId="168006A0" w14:textId="77777777" w:rsidR="00727381" w:rsidRPr="00131947" w:rsidRDefault="00727381" w:rsidP="00726E85"/>
        </w:tc>
      </w:tr>
      <w:tr w:rsidR="00131947" w:rsidRPr="00131947" w14:paraId="64F15638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150E697B" w14:textId="77777777" w:rsidR="00727381" w:rsidRPr="00131947" w:rsidRDefault="00727381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727381" w:rsidRPr="00131947" w14:paraId="7831A027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319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19858793" w14:textId="77777777" w:rsidR="00727381" w:rsidRPr="00131947" w:rsidRDefault="00727381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78" w:type="pct"/>
            <w:gridSpan w:val="6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2AED517" w14:textId="77777777" w:rsidR="00727381" w:rsidRPr="00131947" w:rsidRDefault="00727381" w:rsidP="00726E85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2D9FF57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20257A29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58CC2A4B" w14:textId="77777777" w:rsidR="008D2DC9" w:rsidRPr="00131947" w:rsidRDefault="008D2DC9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2B7F7051" w14:textId="77777777" w:rsidR="00727381" w:rsidRPr="00131947" w:rsidRDefault="00727381" w:rsidP="00005CC3">
      <w:pPr>
        <w:pStyle w:val="BodyText"/>
        <w:spacing w:before="67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32.</w:t>
      </w:r>
    </w:p>
    <w:p w14:paraId="53048A92" w14:textId="77777777" w:rsidR="00727381" w:rsidRPr="00131947" w:rsidRDefault="00727381" w:rsidP="00727381">
      <w:pPr>
        <w:ind w:left="4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6.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P</w:t>
      </w:r>
      <w:r w:rsidRPr="00131947">
        <w:rPr>
          <w:rFonts w:ascii="Arial" w:eastAsia="Arial" w:hAnsi="Arial" w:cs="Arial"/>
          <w:spacing w:val="-2"/>
          <w:sz w:val="24"/>
          <w:szCs w:val="24"/>
        </w:rPr>
        <w:t>o</w:t>
      </w:r>
      <w:r w:rsidRPr="00131947">
        <w:rPr>
          <w:rFonts w:ascii="Arial" w:eastAsia="Arial" w:hAnsi="Arial" w:cs="Arial"/>
          <w:sz w:val="24"/>
          <w:szCs w:val="24"/>
        </w:rPr>
        <w:t>trošnja</w:t>
      </w:r>
      <w:proofErr w:type="spellEnd"/>
      <w:r w:rsidRPr="001319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pacing w:val="-2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od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7044F740" w14:textId="77777777" w:rsidR="00727381" w:rsidRPr="00131947" w:rsidRDefault="00727381" w:rsidP="00727381">
      <w:pPr>
        <w:pStyle w:val="BodyText"/>
        <w:jc w:val="center"/>
        <w:rPr>
          <w:b w:val="0"/>
          <w:bCs w:val="0"/>
        </w:rPr>
      </w:pPr>
      <w:proofErr w:type="spellStart"/>
      <w:r w:rsidRPr="00131947">
        <w:rPr>
          <w:spacing w:val="-1"/>
        </w:rPr>
        <w:t>P</w:t>
      </w:r>
      <w:r w:rsidRPr="00131947">
        <w:t>ot</w:t>
      </w:r>
      <w:r w:rsidRPr="00131947">
        <w:rPr>
          <w:spacing w:val="-1"/>
        </w:rPr>
        <w:t>r</w:t>
      </w:r>
      <w:r w:rsidRPr="00131947">
        <w:t>oš</w:t>
      </w:r>
      <w:r w:rsidRPr="00131947">
        <w:rPr>
          <w:spacing w:val="1"/>
        </w:rPr>
        <w:t>n</w:t>
      </w:r>
      <w:r w:rsidRPr="00131947">
        <w:t>ja</w:t>
      </w:r>
      <w:proofErr w:type="spellEnd"/>
      <w:r w:rsidRPr="00131947">
        <w:rPr>
          <w:spacing w:val="-17"/>
        </w:rPr>
        <w:t xml:space="preserve"> </w:t>
      </w:r>
      <w:proofErr w:type="spellStart"/>
      <w:r w:rsidRPr="00131947">
        <w:rPr>
          <w:spacing w:val="-6"/>
        </w:rPr>
        <w:t>v</w:t>
      </w:r>
      <w:r w:rsidRPr="00131947">
        <w:t>ode</w:t>
      </w:r>
      <w:proofErr w:type="spellEnd"/>
    </w:p>
    <w:p w14:paraId="20CE47E4" w14:textId="77777777" w:rsidR="00727381" w:rsidRPr="00131947" w:rsidRDefault="00727381" w:rsidP="00727381">
      <w:pPr>
        <w:spacing w:before="12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484"/>
        <w:gridCol w:w="2832"/>
        <w:gridCol w:w="1280"/>
        <w:gridCol w:w="1479"/>
        <w:gridCol w:w="2239"/>
        <w:gridCol w:w="2414"/>
        <w:gridCol w:w="941"/>
        <w:gridCol w:w="2280"/>
        <w:gridCol w:w="9"/>
      </w:tblGrid>
      <w:tr w:rsidR="00131947" w:rsidRPr="00131947" w14:paraId="26224F5A" w14:textId="77777777" w:rsidTr="001615F0">
        <w:trPr>
          <w:trHeight w:hRule="exact" w:val="527"/>
        </w:trPr>
        <w:tc>
          <w:tcPr>
            <w:tcW w:w="462" w:type="pct"/>
            <w:gridSpan w:val="2"/>
            <w:vMerge w:val="restart"/>
          </w:tcPr>
          <w:p w14:paraId="24A8B033" w14:textId="77777777" w:rsidR="00727381" w:rsidRPr="00131947" w:rsidRDefault="00727381" w:rsidP="00726E85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767C5B1B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C01F0F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744CDB" w14:textId="77777777" w:rsidR="00727381" w:rsidRPr="00131947" w:rsidRDefault="00727381" w:rsidP="00726E85">
            <w:pPr>
              <w:pStyle w:val="TableParagraph"/>
              <w:ind w:left="241" w:right="261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450" w:type="pct"/>
            <w:gridSpan w:val="5"/>
          </w:tcPr>
          <w:p w14:paraId="6CB52F32" w14:textId="77777777" w:rsidR="00727381" w:rsidRPr="00131947" w:rsidRDefault="00727381" w:rsidP="00726E85">
            <w:pPr>
              <w:pStyle w:val="TableParagraph"/>
              <w:spacing w:before="80"/>
              <w:ind w:left="185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88" w:type="pct"/>
            <w:gridSpan w:val="3"/>
          </w:tcPr>
          <w:p w14:paraId="7DE06F7F" w14:textId="77777777" w:rsidR="00727381" w:rsidRPr="00131947" w:rsidRDefault="00727381" w:rsidP="00726E85">
            <w:pPr>
              <w:pStyle w:val="TableParagraph"/>
              <w:spacing w:before="80"/>
              <w:ind w:left="8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131947" w:rsidRPr="00131947" w14:paraId="772DC11A" w14:textId="77777777" w:rsidTr="001615F0">
        <w:trPr>
          <w:trHeight w:hRule="exact" w:val="526"/>
        </w:trPr>
        <w:tc>
          <w:tcPr>
            <w:tcW w:w="462" w:type="pct"/>
            <w:gridSpan w:val="2"/>
            <w:vMerge/>
          </w:tcPr>
          <w:p w14:paraId="0D4AFF0C" w14:textId="77777777" w:rsidR="00727381" w:rsidRPr="00131947" w:rsidRDefault="00727381" w:rsidP="00726E85"/>
        </w:tc>
        <w:tc>
          <w:tcPr>
            <w:tcW w:w="954" w:type="pct"/>
            <w:vMerge w:val="restart"/>
          </w:tcPr>
          <w:p w14:paraId="1127308D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7E45C0" w14:textId="77777777" w:rsidR="00727381" w:rsidRPr="00131947" w:rsidRDefault="00727381" w:rsidP="00726E85">
            <w:pPr>
              <w:pStyle w:val="TableParagraph"/>
              <w:spacing w:before="10" w:line="220" w:lineRule="exact"/>
            </w:pPr>
          </w:p>
          <w:p w14:paraId="324696E4" w14:textId="77777777" w:rsidR="00727381" w:rsidRPr="00131947" w:rsidRDefault="00727381" w:rsidP="00726E85">
            <w:pPr>
              <w:pStyle w:val="TableParagraph"/>
              <w:ind w:left="42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29" w:type="pct"/>
            <w:gridSpan w:val="2"/>
          </w:tcPr>
          <w:p w14:paraId="59176EE3" w14:textId="77777777" w:rsidR="00727381" w:rsidRPr="00131947" w:rsidRDefault="00727381" w:rsidP="00726E85">
            <w:pPr>
              <w:pStyle w:val="TableParagraph"/>
              <w:spacing w:before="70"/>
              <w:ind w:left="41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54" w:type="pct"/>
            <w:vMerge w:val="restart"/>
          </w:tcPr>
          <w:p w14:paraId="7305CDEF" w14:textId="77777777" w:rsidR="00727381" w:rsidRPr="00131947" w:rsidRDefault="00727381" w:rsidP="00726E85">
            <w:pPr>
              <w:pStyle w:val="TableParagraph"/>
              <w:spacing w:before="16" w:line="220" w:lineRule="exact"/>
            </w:pPr>
          </w:p>
          <w:p w14:paraId="40BA3100" w14:textId="77777777" w:rsidR="00727381" w:rsidRPr="00131947" w:rsidRDefault="00727381" w:rsidP="00726E85">
            <w:pPr>
              <w:pStyle w:val="TableParagraph"/>
              <w:ind w:left="350" w:right="37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13" w:type="pct"/>
            <w:vMerge w:val="restart"/>
          </w:tcPr>
          <w:p w14:paraId="41F6AB7C" w14:textId="77777777" w:rsidR="00727381" w:rsidRPr="00131947" w:rsidRDefault="00727381" w:rsidP="00726E85">
            <w:pPr>
              <w:pStyle w:val="TableParagraph"/>
              <w:spacing w:before="16" w:line="220" w:lineRule="exact"/>
            </w:pPr>
          </w:p>
          <w:p w14:paraId="2F1D8FC3" w14:textId="77777777" w:rsidR="00727381" w:rsidRPr="00131947" w:rsidRDefault="00727381" w:rsidP="00726E85">
            <w:pPr>
              <w:pStyle w:val="TableParagraph"/>
              <w:ind w:left="285" w:right="300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17" w:type="pct"/>
            <w:vMerge w:val="restart"/>
          </w:tcPr>
          <w:p w14:paraId="1C20EBE8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06E25F" w14:textId="77777777" w:rsidR="00727381" w:rsidRPr="00131947" w:rsidRDefault="00727381" w:rsidP="00726E85">
            <w:pPr>
              <w:pStyle w:val="TableParagraph"/>
              <w:spacing w:before="10" w:line="220" w:lineRule="exact"/>
            </w:pPr>
          </w:p>
          <w:p w14:paraId="41272E1A" w14:textId="77777777" w:rsidR="00727381" w:rsidRPr="00131947" w:rsidRDefault="00727381" w:rsidP="00726E85">
            <w:pPr>
              <w:pStyle w:val="TableParagraph"/>
              <w:ind w:left="27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  <w:tc>
          <w:tcPr>
            <w:tcW w:w="772" w:type="pct"/>
            <w:gridSpan w:val="2"/>
            <w:vMerge w:val="restart"/>
          </w:tcPr>
          <w:p w14:paraId="17208240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318CD1" w14:textId="77777777" w:rsidR="00727381" w:rsidRPr="00131947" w:rsidRDefault="00727381" w:rsidP="00726E85">
            <w:pPr>
              <w:pStyle w:val="TableParagraph"/>
              <w:spacing w:before="10" w:line="220" w:lineRule="exact"/>
            </w:pPr>
          </w:p>
          <w:p w14:paraId="68F41746" w14:textId="77777777" w:rsidR="00727381" w:rsidRPr="00131947" w:rsidRDefault="00727381" w:rsidP="00726E85">
            <w:pPr>
              <w:pStyle w:val="TableParagraph"/>
              <w:ind w:left="357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</w:tr>
      <w:tr w:rsidR="00131947" w:rsidRPr="00131947" w14:paraId="6AB2764A" w14:textId="77777777" w:rsidTr="001615F0">
        <w:trPr>
          <w:trHeight w:hRule="exact" w:val="720"/>
        </w:trPr>
        <w:tc>
          <w:tcPr>
            <w:tcW w:w="462" w:type="pct"/>
            <w:gridSpan w:val="2"/>
            <w:vMerge/>
          </w:tcPr>
          <w:p w14:paraId="3155F922" w14:textId="77777777" w:rsidR="00727381" w:rsidRPr="00131947" w:rsidRDefault="00727381" w:rsidP="00726E85"/>
        </w:tc>
        <w:tc>
          <w:tcPr>
            <w:tcW w:w="954" w:type="pct"/>
            <w:vMerge/>
          </w:tcPr>
          <w:p w14:paraId="4A435C67" w14:textId="77777777" w:rsidR="00727381" w:rsidRPr="00131947" w:rsidRDefault="00727381" w:rsidP="00726E85"/>
        </w:tc>
        <w:tc>
          <w:tcPr>
            <w:tcW w:w="431" w:type="pct"/>
          </w:tcPr>
          <w:p w14:paraId="153CA719" w14:textId="77777777" w:rsidR="00727381" w:rsidRPr="00131947" w:rsidRDefault="00727381" w:rsidP="00726E85">
            <w:pPr>
              <w:pStyle w:val="TableParagraph"/>
              <w:spacing w:before="70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  <w:p w14:paraId="52E32F17" w14:textId="77777777" w:rsidR="00727381" w:rsidRPr="00131947" w:rsidRDefault="00727381" w:rsidP="00726E85">
            <w:pPr>
              <w:pStyle w:val="TableParagraph"/>
              <w:spacing w:before="1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98" w:type="pct"/>
          </w:tcPr>
          <w:p w14:paraId="70926A5B" w14:textId="77777777" w:rsidR="00727381" w:rsidRPr="00131947" w:rsidRDefault="00727381" w:rsidP="00726E85">
            <w:pPr>
              <w:pStyle w:val="TableParagraph"/>
              <w:spacing w:before="70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3C071F91" w14:textId="77777777" w:rsidR="00727381" w:rsidRPr="00131947" w:rsidRDefault="00727381" w:rsidP="00726E85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u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54" w:type="pct"/>
            <w:vMerge/>
          </w:tcPr>
          <w:p w14:paraId="7852D6EA" w14:textId="77777777" w:rsidR="00727381" w:rsidRPr="00131947" w:rsidRDefault="00727381" w:rsidP="00726E85"/>
        </w:tc>
        <w:tc>
          <w:tcPr>
            <w:tcW w:w="813" w:type="pct"/>
            <w:vMerge/>
          </w:tcPr>
          <w:p w14:paraId="1D0BB5A9" w14:textId="77777777" w:rsidR="00727381" w:rsidRPr="00131947" w:rsidRDefault="00727381" w:rsidP="00726E85"/>
        </w:tc>
        <w:tc>
          <w:tcPr>
            <w:tcW w:w="317" w:type="pct"/>
            <w:vMerge/>
          </w:tcPr>
          <w:p w14:paraId="6544E889" w14:textId="77777777" w:rsidR="00727381" w:rsidRPr="00131947" w:rsidRDefault="00727381" w:rsidP="00726E85"/>
        </w:tc>
        <w:tc>
          <w:tcPr>
            <w:tcW w:w="772" w:type="pct"/>
            <w:gridSpan w:val="2"/>
            <w:vMerge/>
          </w:tcPr>
          <w:p w14:paraId="1F99CF4D" w14:textId="77777777" w:rsidR="00727381" w:rsidRPr="00131947" w:rsidRDefault="00727381" w:rsidP="00726E85"/>
        </w:tc>
      </w:tr>
      <w:tr w:rsidR="00DA3A1B" w:rsidRPr="00DA3A1B" w14:paraId="6D2CD1E8" w14:textId="77777777" w:rsidTr="001615F0">
        <w:trPr>
          <w:trHeight w:hRule="exact" w:val="526"/>
        </w:trPr>
        <w:tc>
          <w:tcPr>
            <w:tcW w:w="462" w:type="pct"/>
            <w:gridSpan w:val="2"/>
            <w:vAlign w:val="center"/>
          </w:tcPr>
          <w:p w14:paraId="5B70F35C" w14:textId="77777777" w:rsidR="00727381" w:rsidRPr="00DA3A1B" w:rsidRDefault="00DA3A1B" w:rsidP="00D20223">
            <w:pPr>
              <w:pStyle w:val="ListParagraph"/>
              <w:jc w:val="center"/>
            </w:pPr>
            <w:r>
              <w:t>B3</w:t>
            </w:r>
          </w:p>
        </w:tc>
        <w:tc>
          <w:tcPr>
            <w:tcW w:w="954" w:type="pct"/>
            <w:vAlign w:val="center"/>
          </w:tcPr>
          <w:p w14:paraId="173501A4" w14:textId="77777777" w:rsidR="00727381" w:rsidRPr="00DA3A1B" w:rsidRDefault="00DA3A1B" w:rsidP="00D20223">
            <w:pPr>
              <w:pStyle w:val="ListParagraph"/>
              <w:jc w:val="center"/>
            </w:pPr>
            <w:proofErr w:type="spellStart"/>
            <w:r>
              <w:t>bunar</w:t>
            </w:r>
            <w:proofErr w:type="spellEnd"/>
            <w:r>
              <w:t xml:space="preserve">, </w:t>
            </w:r>
            <w:proofErr w:type="spellStart"/>
            <w:r>
              <w:t>fabrički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</w:p>
        </w:tc>
        <w:tc>
          <w:tcPr>
            <w:tcW w:w="431" w:type="pct"/>
            <w:vAlign w:val="center"/>
          </w:tcPr>
          <w:p w14:paraId="678CB5A9" w14:textId="77777777" w:rsidR="00727381" w:rsidRPr="00DA3A1B" w:rsidRDefault="00662433" w:rsidP="00662433">
            <w:pPr>
              <w:pStyle w:val="ListParagraph"/>
              <w:jc w:val="center"/>
            </w:pPr>
            <w:r>
              <w:t>5016850</w:t>
            </w:r>
          </w:p>
        </w:tc>
        <w:tc>
          <w:tcPr>
            <w:tcW w:w="498" w:type="pct"/>
            <w:vAlign w:val="center"/>
          </w:tcPr>
          <w:p w14:paraId="1C22005E" w14:textId="77777777" w:rsidR="00727381" w:rsidRPr="00DA3A1B" w:rsidRDefault="00662433" w:rsidP="00662433">
            <w:pPr>
              <w:pStyle w:val="ListParagraph"/>
              <w:jc w:val="center"/>
            </w:pPr>
            <w:r>
              <w:t>7405392</w:t>
            </w:r>
          </w:p>
        </w:tc>
        <w:tc>
          <w:tcPr>
            <w:tcW w:w="754" w:type="pct"/>
            <w:vAlign w:val="center"/>
          </w:tcPr>
          <w:p w14:paraId="5F74E62C" w14:textId="77777777" w:rsidR="00727381" w:rsidRPr="00DA3A1B" w:rsidRDefault="00727381" w:rsidP="00420967">
            <w:pPr>
              <w:pStyle w:val="ListParagraph"/>
            </w:pPr>
          </w:p>
        </w:tc>
        <w:tc>
          <w:tcPr>
            <w:tcW w:w="813" w:type="pct"/>
            <w:vAlign w:val="center"/>
          </w:tcPr>
          <w:p w14:paraId="22AEFF87" w14:textId="77777777" w:rsidR="00727381" w:rsidRPr="00DA3A1B" w:rsidRDefault="004C6057" w:rsidP="002C7600">
            <w:pPr>
              <w:pStyle w:val="ListParagraph"/>
              <w:jc w:val="center"/>
            </w:pPr>
            <w:proofErr w:type="spellStart"/>
            <w:r w:rsidRPr="004C6057">
              <w:t>Vodno</w:t>
            </w:r>
            <w:proofErr w:type="spellEnd"/>
            <w:r w:rsidRPr="004C6057">
              <w:t xml:space="preserve"> </w:t>
            </w:r>
            <w:proofErr w:type="spellStart"/>
            <w:r w:rsidRPr="004C6057">
              <w:t>područje</w:t>
            </w:r>
            <w:proofErr w:type="spellEnd"/>
            <w:r>
              <w:t xml:space="preserve"> </w:t>
            </w:r>
            <w:proofErr w:type="spellStart"/>
            <w:r w:rsidRPr="004C6057">
              <w:t>Bačka</w:t>
            </w:r>
            <w:proofErr w:type="spellEnd"/>
          </w:p>
        </w:tc>
        <w:tc>
          <w:tcPr>
            <w:tcW w:w="317" w:type="pct"/>
            <w:vAlign w:val="center"/>
          </w:tcPr>
          <w:p w14:paraId="2E8D93D8" w14:textId="77777777" w:rsidR="00727381" w:rsidRPr="00DA3A1B" w:rsidRDefault="00DA3A1B" w:rsidP="002C7600">
            <w:pPr>
              <w:pStyle w:val="ListParagraph"/>
              <w:jc w:val="center"/>
            </w:pPr>
            <w:r>
              <w:t>4 l/s</w:t>
            </w:r>
          </w:p>
        </w:tc>
        <w:tc>
          <w:tcPr>
            <w:tcW w:w="772" w:type="pct"/>
            <w:gridSpan w:val="2"/>
            <w:vAlign w:val="center"/>
          </w:tcPr>
          <w:p w14:paraId="086D88FC" w14:textId="77777777" w:rsidR="00727381" w:rsidRPr="00854E49" w:rsidRDefault="00854E49" w:rsidP="00854E49">
            <w:pPr>
              <w:jc w:val="center"/>
            </w:pPr>
            <w:r w:rsidRPr="00854E49">
              <w:t>0</w:t>
            </w:r>
          </w:p>
        </w:tc>
      </w:tr>
      <w:tr w:rsidR="004C6057" w:rsidRPr="00DA3A1B" w14:paraId="1418707D" w14:textId="77777777" w:rsidTr="001615F0">
        <w:trPr>
          <w:trHeight w:hRule="exact" w:val="526"/>
        </w:trPr>
        <w:tc>
          <w:tcPr>
            <w:tcW w:w="462" w:type="pct"/>
            <w:gridSpan w:val="2"/>
            <w:vAlign w:val="center"/>
          </w:tcPr>
          <w:p w14:paraId="6B7DB17B" w14:textId="77777777" w:rsidR="004C6057" w:rsidRPr="00DA3A1B" w:rsidRDefault="004C6057" w:rsidP="00D20223">
            <w:pPr>
              <w:pStyle w:val="ListParagraph"/>
              <w:jc w:val="center"/>
            </w:pPr>
            <w:r>
              <w:t>B4</w:t>
            </w:r>
          </w:p>
        </w:tc>
        <w:tc>
          <w:tcPr>
            <w:tcW w:w="954" w:type="pct"/>
            <w:vAlign w:val="center"/>
          </w:tcPr>
          <w:p w14:paraId="500EB3CB" w14:textId="77777777" w:rsidR="004C6057" w:rsidRDefault="004C6057" w:rsidP="00D20223">
            <w:pPr>
              <w:pStyle w:val="ListParagraph"/>
              <w:jc w:val="center"/>
            </w:pPr>
            <w:proofErr w:type="spellStart"/>
            <w:r w:rsidRPr="00CE2FF4">
              <w:t>bunar</w:t>
            </w:r>
            <w:proofErr w:type="spellEnd"/>
            <w:r w:rsidRPr="00CE2FF4">
              <w:t xml:space="preserve">, </w:t>
            </w:r>
            <w:proofErr w:type="spellStart"/>
            <w:r w:rsidRPr="00CE2FF4">
              <w:t>fabrički</w:t>
            </w:r>
            <w:proofErr w:type="spellEnd"/>
            <w:r w:rsidRPr="00CE2FF4">
              <w:t xml:space="preserve"> </w:t>
            </w:r>
            <w:proofErr w:type="spellStart"/>
            <w:r w:rsidRPr="00CE2FF4">
              <w:t>kompleks</w:t>
            </w:r>
            <w:proofErr w:type="spellEnd"/>
          </w:p>
        </w:tc>
        <w:tc>
          <w:tcPr>
            <w:tcW w:w="431" w:type="pct"/>
            <w:vAlign w:val="center"/>
          </w:tcPr>
          <w:p w14:paraId="5F14532D" w14:textId="77777777" w:rsidR="004C6057" w:rsidRPr="00DA3A1B" w:rsidRDefault="00662433" w:rsidP="00662433">
            <w:pPr>
              <w:pStyle w:val="ListParagraph"/>
              <w:jc w:val="center"/>
            </w:pPr>
            <w:r>
              <w:t>5017040</w:t>
            </w:r>
          </w:p>
        </w:tc>
        <w:tc>
          <w:tcPr>
            <w:tcW w:w="498" w:type="pct"/>
            <w:vAlign w:val="center"/>
          </w:tcPr>
          <w:p w14:paraId="29C7DCC9" w14:textId="77777777" w:rsidR="004C6057" w:rsidRPr="00DA3A1B" w:rsidRDefault="00662433" w:rsidP="00662433">
            <w:pPr>
              <w:pStyle w:val="ListParagraph"/>
              <w:jc w:val="center"/>
            </w:pPr>
            <w:r>
              <w:t>7405255</w:t>
            </w:r>
          </w:p>
        </w:tc>
        <w:tc>
          <w:tcPr>
            <w:tcW w:w="754" w:type="pct"/>
            <w:vAlign w:val="center"/>
          </w:tcPr>
          <w:p w14:paraId="736DD306" w14:textId="77777777" w:rsidR="004C6057" w:rsidRPr="00DA3A1B" w:rsidRDefault="004C6057" w:rsidP="00420967">
            <w:pPr>
              <w:pStyle w:val="ListParagraph"/>
            </w:pPr>
          </w:p>
        </w:tc>
        <w:tc>
          <w:tcPr>
            <w:tcW w:w="813" w:type="pct"/>
            <w:vAlign w:val="center"/>
          </w:tcPr>
          <w:p w14:paraId="57457C5F" w14:textId="77777777" w:rsidR="004C6057" w:rsidRDefault="004C6057" w:rsidP="002C7600">
            <w:pPr>
              <w:pStyle w:val="ListParagraph"/>
              <w:jc w:val="center"/>
            </w:pPr>
            <w:proofErr w:type="spellStart"/>
            <w:r w:rsidRPr="00C02BE5">
              <w:t>Vodno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područje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Bačka</w:t>
            </w:r>
            <w:proofErr w:type="spellEnd"/>
          </w:p>
        </w:tc>
        <w:tc>
          <w:tcPr>
            <w:tcW w:w="317" w:type="pct"/>
            <w:vAlign w:val="center"/>
          </w:tcPr>
          <w:p w14:paraId="1FC137A2" w14:textId="77777777" w:rsidR="004C6057" w:rsidRPr="00DA3A1B" w:rsidRDefault="004C6057" w:rsidP="002C7600">
            <w:pPr>
              <w:pStyle w:val="ListParagraph"/>
              <w:jc w:val="center"/>
            </w:pPr>
            <w:r>
              <w:t>8 l/s</w:t>
            </w:r>
          </w:p>
        </w:tc>
        <w:tc>
          <w:tcPr>
            <w:tcW w:w="772" w:type="pct"/>
            <w:gridSpan w:val="2"/>
            <w:vAlign w:val="center"/>
          </w:tcPr>
          <w:p w14:paraId="528003A3" w14:textId="0E764A5D" w:rsidR="004C6057" w:rsidRPr="00854E49" w:rsidRDefault="008401C3" w:rsidP="00854E49">
            <w:pPr>
              <w:jc w:val="center"/>
            </w:pPr>
            <w:r>
              <w:t>1727</w:t>
            </w:r>
          </w:p>
        </w:tc>
      </w:tr>
      <w:tr w:rsidR="004C6057" w:rsidRPr="00DA3A1B" w14:paraId="0C737882" w14:textId="77777777" w:rsidTr="001615F0">
        <w:trPr>
          <w:trHeight w:hRule="exact" w:val="524"/>
        </w:trPr>
        <w:tc>
          <w:tcPr>
            <w:tcW w:w="462" w:type="pct"/>
            <w:gridSpan w:val="2"/>
            <w:vAlign w:val="center"/>
          </w:tcPr>
          <w:p w14:paraId="08A030F3" w14:textId="77777777" w:rsidR="004C6057" w:rsidRPr="00DA3A1B" w:rsidRDefault="004C6057" w:rsidP="00D20223">
            <w:pPr>
              <w:pStyle w:val="ListParagraph"/>
              <w:jc w:val="center"/>
            </w:pPr>
            <w:r>
              <w:t>B6</w:t>
            </w:r>
          </w:p>
        </w:tc>
        <w:tc>
          <w:tcPr>
            <w:tcW w:w="954" w:type="pct"/>
            <w:vAlign w:val="center"/>
          </w:tcPr>
          <w:p w14:paraId="04827CF9" w14:textId="77777777" w:rsidR="004C6057" w:rsidRDefault="004C6057" w:rsidP="00D20223">
            <w:pPr>
              <w:pStyle w:val="ListParagraph"/>
              <w:jc w:val="center"/>
            </w:pPr>
            <w:proofErr w:type="spellStart"/>
            <w:r w:rsidRPr="00CE2FF4">
              <w:t>bunar</w:t>
            </w:r>
            <w:proofErr w:type="spellEnd"/>
            <w:r w:rsidRPr="00CE2FF4">
              <w:t xml:space="preserve">, </w:t>
            </w:r>
            <w:proofErr w:type="spellStart"/>
            <w:r w:rsidRPr="00CE2FF4">
              <w:t>fabrički</w:t>
            </w:r>
            <w:proofErr w:type="spellEnd"/>
            <w:r w:rsidRPr="00CE2FF4">
              <w:t xml:space="preserve"> </w:t>
            </w:r>
            <w:proofErr w:type="spellStart"/>
            <w:r w:rsidRPr="00CE2FF4">
              <w:t>kompleks</w:t>
            </w:r>
            <w:proofErr w:type="spellEnd"/>
          </w:p>
        </w:tc>
        <w:tc>
          <w:tcPr>
            <w:tcW w:w="431" w:type="pct"/>
            <w:vAlign w:val="center"/>
          </w:tcPr>
          <w:p w14:paraId="1D0113C2" w14:textId="77777777" w:rsidR="004C6057" w:rsidRPr="00DA3A1B" w:rsidRDefault="00662433" w:rsidP="00662433">
            <w:pPr>
              <w:pStyle w:val="ListParagraph"/>
              <w:jc w:val="center"/>
            </w:pPr>
            <w:r>
              <w:t>5017136</w:t>
            </w:r>
          </w:p>
        </w:tc>
        <w:tc>
          <w:tcPr>
            <w:tcW w:w="498" w:type="pct"/>
            <w:vAlign w:val="center"/>
          </w:tcPr>
          <w:p w14:paraId="4D5FAEE6" w14:textId="77777777" w:rsidR="004C6057" w:rsidRPr="00DA3A1B" w:rsidRDefault="00662433" w:rsidP="00662433">
            <w:pPr>
              <w:pStyle w:val="ListParagraph"/>
              <w:jc w:val="center"/>
            </w:pPr>
            <w:r>
              <w:t>7405452</w:t>
            </w:r>
          </w:p>
        </w:tc>
        <w:tc>
          <w:tcPr>
            <w:tcW w:w="754" w:type="pct"/>
            <w:vAlign w:val="center"/>
          </w:tcPr>
          <w:p w14:paraId="6AC59AF3" w14:textId="77777777" w:rsidR="004C6057" w:rsidRPr="00DA3A1B" w:rsidRDefault="004C6057" w:rsidP="00420967">
            <w:pPr>
              <w:pStyle w:val="ListParagraph"/>
            </w:pPr>
          </w:p>
        </w:tc>
        <w:tc>
          <w:tcPr>
            <w:tcW w:w="813" w:type="pct"/>
            <w:vAlign w:val="center"/>
          </w:tcPr>
          <w:p w14:paraId="39D63D9C" w14:textId="77777777" w:rsidR="004C6057" w:rsidRDefault="004C6057" w:rsidP="002C7600">
            <w:pPr>
              <w:pStyle w:val="ListParagraph"/>
              <w:jc w:val="center"/>
            </w:pPr>
            <w:proofErr w:type="spellStart"/>
            <w:r w:rsidRPr="00C02BE5">
              <w:t>Vodno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područje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Bačka</w:t>
            </w:r>
            <w:proofErr w:type="spellEnd"/>
          </w:p>
        </w:tc>
        <w:tc>
          <w:tcPr>
            <w:tcW w:w="317" w:type="pct"/>
            <w:vAlign w:val="center"/>
          </w:tcPr>
          <w:p w14:paraId="6B0661B6" w14:textId="77777777" w:rsidR="004C6057" w:rsidRPr="00DA3A1B" w:rsidRDefault="004C6057" w:rsidP="002C7600">
            <w:pPr>
              <w:pStyle w:val="ListParagraph"/>
              <w:jc w:val="center"/>
            </w:pPr>
            <w:r>
              <w:t>16 l/s</w:t>
            </w:r>
          </w:p>
        </w:tc>
        <w:tc>
          <w:tcPr>
            <w:tcW w:w="772" w:type="pct"/>
            <w:gridSpan w:val="2"/>
            <w:vAlign w:val="center"/>
          </w:tcPr>
          <w:p w14:paraId="6EDF6D5D" w14:textId="77777777" w:rsidR="004C6057" w:rsidRPr="00854E49" w:rsidRDefault="00854E49" w:rsidP="00854E49">
            <w:pPr>
              <w:jc w:val="center"/>
            </w:pPr>
            <w:r w:rsidRPr="00854E49">
              <w:t>8342</w:t>
            </w:r>
          </w:p>
        </w:tc>
      </w:tr>
      <w:tr w:rsidR="004C6057" w:rsidRPr="00DA3A1B" w14:paraId="1C42EDA0" w14:textId="77777777" w:rsidTr="001615F0">
        <w:trPr>
          <w:trHeight w:hRule="exact" w:val="524"/>
        </w:trPr>
        <w:tc>
          <w:tcPr>
            <w:tcW w:w="462" w:type="pct"/>
            <w:gridSpan w:val="2"/>
            <w:vAlign w:val="center"/>
          </w:tcPr>
          <w:p w14:paraId="44E2C01C" w14:textId="77777777" w:rsidR="004C6057" w:rsidRPr="00DA3A1B" w:rsidRDefault="004C6057" w:rsidP="00D20223">
            <w:pPr>
              <w:pStyle w:val="ListParagraph"/>
              <w:jc w:val="center"/>
            </w:pPr>
            <w:r>
              <w:t>B7</w:t>
            </w:r>
          </w:p>
        </w:tc>
        <w:tc>
          <w:tcPr>
            <w:tcW w:w="954" w:type="pct"/>
            <w:vAlign w:val="center"/>
          </w:tcPr>
          <w:p w14:paraId="49F0C471" w14:textId="77777777" w:rsidR="004C6057" w:rsidRDefault="004C6057" w:rsidP="00D20223">
            <w:pPr>
              <w:pStyle w:val="ListParagraph"/>
              <w:jc w:val="center"/>
            </w:pPr>
            <w:proofErr w:type="spellStart"/>
            <w:r w:rsidRPr="00CE2FF4">
              <w:t>bunar</w:t>
            </w:r>
            <w:proofErr w:type="spellEnd"/>
            <w:r w:rsidRPr="00CE2FF4">
              <w:t xml:space="preserve">, </w:t>
            </w:r>
            <w:proofErr w:type="spellStart"/>
            <w:r w:rsidRPr="00CE2FF4">
              <w:t>fabrički</w:t>
            </w:r>
            <w:proofErr w:type="spellEnd"/>
            <w:r w:rsidRPr="00CE2FF4">
              <w:t xml:space="preserve"> </w:t>
            </w:r>
            <w:proofErr w:type="spellStart"/>
            <w:r w:rsidRPr="00CE2FF4">
              <w:t>kompleks</w:t>
            </w:r>
            <w:proofErr w:type="spellEnd"/>
          </w:p>
        </w:tc>
        <w:tc>
          <w:tcPr>
            <w:tcW w:w="431" w:type="pct"/>
            <w:vAlign w:val="center"/>
          </w:tcPr>
          <w:p w14:paraId="34AD0DD3" w14:textId="77777777" w:rsidR="004C6057" w:rsidRPr="00DA3A1B" w:rsidRDefault="00662433" w:rsidP="00662433">
            <w:pPr>
              <w:pStyle w:val="ListParagraph"/>
              <w:jc w:val="center"/>
            </w:pPr>
            <w:r>
              <w:t>5017120</w:t>
            </w:r>
          </w:p>
        </w:tc>
        <w:tc>
          <w:tcPr>
            <w:tcW w:w="498" w:type="pct"/>
            <w:vAlign w:val="center"/>
          </w:tcPr>
          <w:p w14:paraId="6DF82B45" w14:textId="77777777" w:rsidR="004C6057" w:rsidRPr="00DA3A1B" w:rsidRDefault="00662433" w:rsidP="00662433">
            <w:pPr>
              <w:pStyle w:val="ListParagraph"/>
              <w:jc w:val="center"/>
            </w:pPr>
            <w:r>
              <w:t>7405525</w:t>
            </w:r>
          </w:p>
        </w:tc>
        <w:tc>
          <w:tcPr>
            <w:tcW w:w="754" w:type="pct"/>
            <w:vAlign w:val="center"/>
          </w:tcPr>
          <w:p w14:paraId="64A0EB2D" w14:textId="77777777" w:rsidR="004C6057" w:rsidRPr="00DA3A1B" w:rsidRDefault="004C6057" w:rsidP="00420967">
            <w:pPr>
              <w:pStyle w:val="ListParagraph"/>
            </w:pPr>
          </w:p>
        </w:tc>
        <w:tc>
          <w:tcPr>
            <w:tcW w:w="813" w:type="pct"/>
            <w:vAlign w:val="center"/>
          </w:tcPr>
          <w:p w14:paraId="0C6B19F5" w14:textId="77777777" w:rsidR="004C6057" w:rsidRDefault="004C6057" w:rsidP="002C7600">
            <w:pPr>
              <w:pStyle w:val="ListParagraph"/>
              <w:jc w:val="center"/>
            </w:pPr>
            <w:proofErr w:type="spellStart"/>
            <w:r w:rsidRPr="00C02BE5">
              <w:t>Vodno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područje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Bačka</w:t>
            </w:r>
            <w:proofErr w:type="spellEnd"/>
          </w:p>
        </w:tc>
        <w:tc>
          <w:tcPr>
            <w:tcW w:w="317" w:type="pct"/>
            <w:vAlign w:val="center"/>
          </w:tcPr>
          <w:p w14:paraId="03CF821B" w14:textId="77777777" w:rsidR="004C6057" w:rsidRPr="00DA3A1B" w:rsidRDefault="004C6057" w:rsidP="002C7600">
            <w:pPr>
              <w:pStyle w:val="ListParagraph"/>
              <w:jc w:val="center"/>
            </w:pPr>
            <w:r>
              <w:t>15 l/s</w:t>
            </w:r>
          </w:p>
        </w:tc>
        <w:tc>
          <w:tcPr>
            <w:tcW w:w="772" w:type="pct"/>
            <w:gridSpan w:val="2"/>
            <w:vAlign w:val="center"/>
          </w:tcPr>
          <w:p w14:paraId="4ABEFED4" w14:textId="77777777" w:rsidR="004C6057" w:rsidRPr="00854E49" w:rsidRDefault="00854E49" w:rsidP="00854E49">
            <w:pPr>
              <w:jc w:val="center"/>
            </w:pPr>
            <w:r w:rsidRPr="00854E49">
              <w:t>8062</w:t>
            </w:r>
          </w:p>
        </w:tc>
      </w:tr>
      <w:tr w:rsidR="004C6057" w:rsidRPr="00DA3A1B" w14:paraId="52CA6F1A" w14:textId="77777777" w:rsidTr="001615F0">
        <w:trPr>
          <w:trHeight w:hRule="exact" w:val="524"/>
        </w:trPr>
        <w:tc>
          <w:tcPr>
            <w:tcW w:w="462" w:type="pct"/>
            <w:gridSpan w:val="2"/>
            <w:vAlign w:val="center"/>
          </w:tcPr>
          <w:p w14:paraId="4EA2C819" w14:textId="77777777" w:rsidR="004C6057" w:rsidRPr="00DA3A1B" w:rsidRDefault="004C6057" w:rsidP="00D20223">
            <w:pPr>
              <w:pStyle w:val="ListParagraph"/>
              <w:jc w:val="center"/>
            </w:pPr>
            <w:r>
              <w:t>B8</w:t>
            </w:r>
          </w:p>
        </w:tc>
        <w:tc>
          <w:tcPr>
            <w:tcW w:w="954" w:type="pct"/>
            <w:vAlign w:val="center"/>
          </w:tcPr>
          <w:p w14:paraId="55E35108" w14:textId="77777777" w:rsidR="004C6057" w:rsidRDefault="004C6057" w:rsidP="00D20223">
            <w:pPr>
              <w:pStyle w:val="ListParagraph"/>
              <w:jc w:val="center"/>
            </w:pPr>
            <w:proofErr w:type="spellStart"/>
            <w:r w:rsidRPr="00CE2FF4">
              <w:t>bunar</w:t>
            </w:r>
            <w:proofErr w:type="spellEnd"/>
            <w:r w:rsidRPr="00CE2FF4">
              <w:t xml:space="preserve">, </w:t>
            </w:r>
            <w:proofErr w:type="spellStart"/>
            <w:r w:rsidRPr="00CE2FF4">
              <w:t>fabrički</w:t>
            </w:r>
            <w:proofErr w:type="spellEnd"/>
            <w:r w:rsidRPr="00CE2FF4">
              <w:t xml:space="preserve"> </w:t>
            </w:r>
            <w:proofErr w:type="spellStart"/>
            <w:r w:rsidRPr="00CE2FF4">
              <w:t>kompleks</w:t>
            </w:r>
            <w:proofErr w:type="spellEnd"/>
          </w:p>
        </w:tc>
        <w:tc>
          <w:tcPr>
            <w:tcW w:w="431" w:type="pct"/>
            <w:vAlign w:val="center"/>
          </w:tcPr>
          <w:p w14:paraId="0CA8739B" w14:textId="77777777" w:rsidR="004C6057" w:rsidRPr="00DA3A1B" w:rsidRDefault="00662433" w:rsidP="00662433">
            <w:pPr>
              <w:pStyle w:val="ListParagraph"/>
              <w:jc w:val="center"/>
            </w:pPr>
            <w:r>
              <w:t>5017184</w:t>
            </w:r>
          </w:p>
        </w:tc>
        <w:tc>
          <w:tcPr>
            <w:tcW w:w="498" w:type="pct"/>
            <w:vAlign w:val="center"/>
          </w:tcPr>
          <w:p w14:paraId="3567B0AA" w14:textId="77777777" w:rsidR="004C6057" w:rsidRPr="00DA3A1B" w:rsidRDefault="00662433" w:rsidP="00662433">
            <w:pPr>
              <w:pStyle w:val="ListParagraph"/>
              <w:jc w:val="center"/>
            </w:pPr>
            <w:r>
              <w:t>7405358</w:t>
            </w:r>
          </w:p>
        </w:tc>
        <w:tc>
          <w:tcPr>
            <w:tcW w:w="754" w:type="pct"/>
            <w:vAlign w:val="center"/>
          </w:tcPr>
          <w:p w14:paraId="65F13BCD" w14:textId="77777777" w:rsidR="004C6057" w:rsidRPr="00DA3A1B" w:rsidRDefault="004C6057" w:rsidP="00420967">
            <w:pPr>
              <w:pStyle w:val="ListParagraph"/>
            </w:pPr>
          </w:p>
        </w:tc>
        <w:tc>
          <w:tcPr>
            <w:tcW w:w="813" w:type="pct"/>
            <w:vAlign w:val="center"/>
          </w:tcPr>
          <w:p w14:paraId="729023B3" w14:textId="77777777" w:rsidR="004C6057" w:rsidRDefault="004C6057" w:rsidP="002C7600">
            <w:pPr>
              <w:pStyle w:val="ListParagraph"/>
              <w:jc w:val="center"/>
            </w:pPr>
            <w:proofErr w:type="spellStart"/>
            <w:r w:rsidRPr="00C02BE5">
              <w:t>Vodno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područje</w:t>
            </w:r>
            <w:proofErr w:type="spellEnd"/>
            <w:r w:rsidRPr="00C02BE5">
              <w:t xml:space="preserve"> </w:t>
            </w:r>
            <w:proofErr w:type="spellStart"/>
            <w:r w:rsidRPr="00C02BE5">
              <w:t>Bačka</w:t>
            </w:r>
            <w:proofErr w:type="spellEnd"/>
          </w:p>
        </w:tc>
        <w:tc>
          <w:tcPr>
            <w:tcW w:w="317" w:type="pct"/>
            <w:vAlign w:val="center"/>
          </w:tcPr>
          <w:p w14:paraId="1EB69060" w14:textId="77777777" w:rsidR="004C6057" w:rsidRPr="00DA3A1B" w:rsidRDefault="004C6057" w:rsidP="002C7600">
            <w:pPr>
              <w:pStyle w:val="ListParagraph"/>
              <w:jc w:val="center"/>
            </w:pPr>
            <w:r>
              <w:t>15 l/s</w:t>
            </w:r>
          </w:p>
        </w:tc>
        <w:tc>
          <w:tcPr>
            <w:tcW w:w="772" w:type="pct"/>
            <w:gridSpan w:val="2"/>
            <w:vAlign w:val="center"/>
          </w:tcPr>
          <w:p w14:paraId="5CCD8093" w14:textId="77777777" w:rsidR="004C6057" w:rsidRPr="00854E49" w:rsidRDefault="00854E49" w:rsidP="00854E49">
            <w:pPr>
              <w:jc w:val="center"/>
            </w:pPr>
            <w:r w:rsidRPr="00854E49">
              <w:t>235984</w:t>
            </w:r>
          </w:p>
        </w:tc>
      </w:tr>
      <w:tr w:rsidR="00DA3A1B" w:rsidRPr="00DA3A1B" w14:paraId="098A0A20" w14:textId="77777777" w:rsidTr="001615F0">
        <w:trPr>
          <w:trHeight w:hRule="exact" w:val="524"/>
        </w:trPr>
        <w:tc>
          <w:tcPr>
            <w:tcW w:w="462" w:type="pct"/>
            <w:gridSpan w:val="2"/>
          </w:tcPr>
          <w:p w14:paraId="3B152145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954" w:type="pct"/>
          </w:tcPr>
          <w:p w14:paraId="34AA3254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431" w:type="pct"/>
          </w:tcPr>
          <w:p w14:paraId="00598754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498" w:type="pct"/>
          </w:tcPr>
          <w:p w14:paraId="05A94795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754" w:type="pct"/>
          </w:tcPr>
          <w:p w14:paraId="4A2BDD19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813" w:type="pct"/>
          </w:tcPr>
          <w:p w14:paraId="0FCDD240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317" w:type="pct"/>
          </w:tcPr>
          <w:p w14:paraId="66079D7E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  <w:tc>
          <w:tcPr>
            <w:tcW w:w="772" w:type="pct"/>
            <w:gridSpan w:val="2"/>
          </w:tcPr>
          <w:p w14:paraId="4D31C61C" w14:textId="77777777" w:rsidR="00640F12" w:rsidRPr="00DA3A1B" w:rsidRDefault="00640F12" w:rsidP="00DA3A1B">
            <w:pPr>
              <w:jc w:val="center"/>
              <w:rPr>
                <w:color w:val="C00000"/>
              </w:rPr>
            </w:pPr>
          </w:p>
        </w:tc>
      </w:tr>
      <w:tr w:rsidR="00131947" w:rsidRPr="00131947" w14:paraId="651DFEB8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0FB31AF6" w14:textId="77777777" w:rsidR="00727381" w:rsidRPr="00131947" w:rsidRDefault="00727381" w:rsidP="00726E85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31947" w:rsidRPr="00131947" w14:paraId="049ECEAC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299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AC1D141" w14:textId="77777777" w:rsidR="00727381" w:rsidRPr="00131947" w:rsidRDefault="00727381" w:rsidP="00726E85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98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885807C" w14:textId="77777777" w:rsidR="00727381" w:rsidRPr="00131947" w:rsidRDefault="00727381" w:rsidP="00726E85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31947" w:rsidRPr="00131947" w14:paraId="16D386D9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299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B6B43BF" w14:textId="77777777" w:rsidR="00727381" w:rsidRPr="00131947" w:rsidRDefault="00727381" w:rsidP="00726E85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698" w:type="pct"/>
            <w:gridSpan w:val="8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3D12D71F" w14:textId="77777777" w:rsidR="00727381" w:rsidRPr="00131947" w:rsidRDefault="00727381" w:rsidP="00726E85"/>
        </w:tc>
      </w:tr>
    </w:tbl>
    <w:p w14:paraId="4BE8EA5A" w14:textId="77777777" w:rsidR="00727381" w:rsidRPr="00131947" w:rsidRDefault="00727381" w:rsidP="00727381">
      <w:pPr>
        <w:spacing w:before="2"/>
        <w:ind w:left="100"/>
        <w:rPr>
          <w:rFonts w:ascii="Arial" w:eastAsia="Arial" w:hAnsi="Arial" w:cs="Arial"/>
          <w:sz w:val="19"/>
          <w:szCs w:val="19"/>
        </w:rPr>
      </w:pPr>
      <w:r w:rsidRPr="00131947">
        <w:rPr>
          <w:rFonts w:ascii="Arial" w:eastAsia="Arial" w:hAnsi="Arial" w:cs="Arial"/>
          <w:b/>
          <w:bCs/>
          <w:sz w:val="19"/>
          <w:szCs w:val="19"/>
        </w:rPr>
        <w:t>*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Za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ht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v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nj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risan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le</w:t>
      </w:r>
      <w:proofErr w:type="spellEnd"/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-</w:t>
      </w:r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III</w:t>
      </w:r>
      <w:r w:rsidRPr="00131947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4</w:t>
      </w:r>
    </w:p>
    <w:p w14:paraId="41736F63" w14:textId="77777777" w:rsidR="00727381" w:rsidRPr="00131947" w:rsidRDefault="00727381" w:rsidP="00727381">
      <w:pPr>
        <w:spacing w:before="10" w:line="110" w:lineRule="exact"/>
        <w:rPr>
          <w:sz w:val="11"/>
          <w:szCs w:val="11"/>
        </w:rPr>
      </w:pPr>
    </w:p>
    <w:p w14:paraId="04850A00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7EDD5E17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0D6F8C20" w14:textId="77777777" w:rsidR="008D2DC9" w:rsidRPr="00131947" w:rsidRDefault="008D2DC9">
      <w:pPr>
        <w:rPr>
          <w:rFonts w:ascii="Arial" w:eastAsia="Arial" w:hAnsi="Arial" w:cs="Arial"/>
          <w:b/>
          <w:bCs/>
          <w:spacing w:val="-2"/>
          <w:sz w:val="27"/>
          <w:szCs w:val="27"/>
        </w:rPr>
      </w:pPr>
      <w:r w:rsidRPr="00131947">
        <w:rPr>
          <w:rFonts w:cs="Arial"/>
          <w:spacing w:val="-2"/>
        </w:rPr>
        <w:br w:type="page"/>
      </w:r>
    </w:p>
    <w:p w14:paraId="0B5F4D2B" w14:textId="77777777" w:rsidR="00727381" w:rsidRPr="00131947" w:rsidRDefault="00727381" w:rsidP="00005CC3">
      <w:pPr>
        <w:pStyle w:val="BodyText"/>
        <w:ind w:right="-1"/>
        <w:jc w:val="center"/>
        <w:rPr>
          <w:rFonts w:cs="Arial"/>
          <w:b w:val="0"/>
          <w:bCs w:val="0"/>
        </w:rPr>
      </w:pPr>
      <w:proofErr w:type="spellStart"/>
      <w:r w:rsidRPr="00131947">
        <w:rPr>
          <w:rFonts w:cs="Arial"/>
          <w:spacing w:val="-2"/>
        </w:rPr>
        <w:lastRenderedPageBreak/>
        <w:t>T</w:t>
      </w:r>
      <w:r w:rsidRPr="00131947">
        <w:rPr>
          <w:rFonts w:cs="Arial"/>
        </w:rPr>
        <w:t>a</w:t>
      </w:r>
      <w:r w:rsidRPr="00131947">
        <w:rPr>
          <w:rFonts w:cs="Arial"/>
          <w:spacing w:val="1"/>
        </w:rPr>
        <w:t>b</w:t>
      </w:r>
      <w:r w:rsidRPr="00131947">
        <w:rPr>
          <w:rFonts w:cs="Arial"/>
        </w:rPr>
        <w:t>ela</w:t>
      </w:r>
      <w:proofErr w:type="spellEnd"/>
      <w:r w:rsidRPr="00131947">
        <w:rPr>
          <w:rFonts w:cs="Arial"/>
          <w:spacing w:val="-12"/>
        </w:rPr>
        <w:t xml:space="preserve"> </w:t>
      </w:r>
      <w:r w:rsidRPr="00131947">
        <w:rPr>
          <w:rFonts w:cs="Arial"/>
        </w:rPr>
        <w:t>33.</w:t>
      </w:r>
    </w:p>
    <w:p w14:paraId="62201E2C" w14:textId="77777777" w:rsidR="00727381" w:rsidRPr="00131947" w:rsidRDefault="00727381" w:rsidP="00727381">
      <w:pPr>
        <w:pStyle w:val="BodyText"/>
        <w:jc w:val="center"/>
      </w:pPr>
      <w:proofErr w:type="spellStart"/>
      <w:r w:rsidRPr="00131947">
        <w:rPr>
          <w:spacing w:val="-1"/>
        </w:rPr>
        <w:t>P</w:t>
      </w:r>
      <w:r w:rsidRPr="00131947">
        <w:t>odaci</w:t>
      </w:r>
      <w:proofErr w:type="spellEnd"/>
      <w:r w:rsidRPr="00131947">
        <w:rPr>
          <w:spacing w:val="-9"/>
        </w:rPr>
        <w:t xml:space="preserve"> </w:t>
      </w:r>
      <w:r w:rsidRPr="00131947">
        <w:t>o</w:t>
      </w:r>
      <w:r w:rsidRPr="00131947">
        <w:rPr>
          <w:spacing w:val="-7"/>
        </w:rPr>
        <w:t xml:space="preserve"> </w:t>
      </w:r>
      <w:proofErr w:type="spellStart"/>
      <w:r w:rsidRPr="00131947">
        <w:rPr>
          <w:spacing w:val="-1"/>
        </w:rPr>
        <w:t>o</w:t>
      </w:r>
      <w:r w:rsidRPr="00131947">
        <w:t>p</w:t>
      </w:r>
      <w:r w:rsidRPr="00131947">
        <w:rPr>
          <w:spacing w:val="-1"/>
        </w:rPr>
        <w:t>r</w:t>
      </w:r>
      <w:r w:rsidRPr="00131947">
        <w:t>emi</w:t>
      </w:r>
      <w:proofErr w:type="spellEnd"/>
      <w:r w:rsidRPr="00131947">
        <w:rPr>
          <w:spacing w:val="-9"/>
        </w:rPr>
        <w:t xml:space="preserve"> </w:t>
      </w:r>
      <w:r w:rsidRPr="00131947">
        <w:t>za</w:t>
      </w:r>
      <w:r w:rsidRPr="00131947">
        <w:rPr>
          <w:spacing w:val="-9"/>
        </w:rPr>
        <w:t xml:space="preserve"> </w:t>
      </w:r>
      <w:proofErr w:type="spellStart"/>
      <w:r w:rsidRPr="00131947">
        <w:t>me</w:t>
      </w:r>
      <w:r w:rsidRPr="00131947">
        <w:rPr>
          <w:spacing w:val="-2"/>
        </w:rPr>
        <w:t>r</w:t>
      </w:r>
      <w:r w:rsidRPr="00131947">
        <w:t>e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t>pot</w:t>
      </w:r>
      <w:r w:rsidRPr="00131947">
        <w:rPr>
          <w:spacing w:val="-1"/>
        </w:rPr>
        <w:t>r</w:t>
      </w:r>
      <w:r w:rsidRPr="00131947">
        <w:t>oš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-2"/>
        </w:rPr>
        <w:t>v</w:t>
      </w:r>
      <w:r w:rsidRPr="00131947">
        <w:t>oda</w:t>
      </w:r>
      <w:proofErr w:type="spellEnd"/>
    </w:p>
    <w:p w14:paraId="053256A1" w14:textId="77777777" w:rsidR="00005CC3" w:rsidRPr="00131947" w:rsidRDefault="00005CC3" w:rsidP="00727381">
      <w:pPr>
        <w:pStyle w:val="BodyText"/>
        <w:jc w:val="center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733"/>
        <w:gridCol w:w="3055"/>
        <w:gridCol w:w="992"/>
        <w:gridCol w:w="2417"/>
        <w:gridCol w:w="2372"/>
        <w:gridCol w:w="2236"/>
        <w:gridCol w:w="2153"/>
      </w:tblGrid>
      <w:tr w:rsidR="00131947" w:rsidRPr="00131947" w14:paraId="70EF6127" w14:textId="77777777" w:rsidTr="00B31D54">
        <w:trPr>
          <w:trHeight w:hRule="exact" w:val="1074"/>
        </w:trPr>
        <w:tc>
          <w:tcPr>
            <w:tcW w:w="546" w:type="pct"/>
            <w:gridSpan w:val="2"/>
          </w:tcPr>
          <w:p w14:paraId="77320D64" w14:textId="77777777" w:rsidR="00727381" w:rsidRPr="00131947" w:rsidRDefault="00727381" w:rsidP="00726E85">
            <w:pPr>
              <w:pStyle w:val="TableParagraph"/>
              <w:spacing w:before="81" w:line="239" w:lineRule="auto"/>
              <w:ind w:left="152" w:right="17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029" w:type="pct"/>
            <w:vAlign w:val="center"/>
          </w:tcPr>
          <w:p w14:paraId="5638AA4A" w14:textId="77777777" w:rsidR="00727381" w:rsidRPr="00131947" w:rsidRDefault="00727381" w:rsidP="005B7B36">
            <w:pPr>
              <w:pStyle w:val="TableParagraph"/>
              <w:spacing w:before="7" w:line="170" w:lineRule="exact"/>
              <w:jc w:val="center"/>
              <w:rPr>
                <w:sz w:val="17"/>
                <w:szCs w:val="17"/>
              </w:rPr>
            </w:pPr>
          </w:p>
          <w:p w14:paraId="56E9C78D" w14:textId="77777777" w:rsidR="00727381" w:rsidRPr="00131947" w:rsidRDefault="00727381" w:rsidP="005B7B36">
            <w:pPr>
              <w:pStyle w:val="TableParagraph"/>
              <w:ind w:left="201" w:right="221" w:firstLine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334" w:type="pct"/>
            <w:vAlign w:val="center"/>
          </w:tcPr>
          <w:p w14:paraId="619950ED" w14:textId="77777777" w:rsidR="00727381" w:rsidRPr="00131947" w:rsidRDefault="00727381" w:rsidP="005B7B36">
            <w:pPr>
              <w:pStyle w:val="TableParagraph"/>
              <w:spacing w:before="7" w:line="170" w:lineRule="exact"/>
              <w:jc w:val="center"/>
              <w:rPr>
                <w:sz w:val="17"/>
                <w:szCs w:val="17"/>
              </w:rPr>
            </w:pPr>
          </w:p>
          <w:p w14:paraId="51C272BB" w14:textId="77777777" w:rsidR="00727381" w:rsidRPr="00131947" w:rsidRDefault="00727381" w:rsidP="005B7B36">
            <w:pPr>
              <w:pStyle w:val="TableParagraph"/>
              <w:ind w:left="144" w:right="162" w:firstLine="6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4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14" w:type="pct"/>
            <w:vAlign w:val="center"/>
          </w:tcPr>
          <w:p w14:paraId="2BB85996" w14:textId="77777777" w:rsidR="00727381" w:rsidRPr="00131947" w:rsidRDefault="00727381" w:rsidP="005B7B36">
            <w:pPr>
              <w:pStyle w:val="TableParagraph"/>
              <w:spacing w:before="7" w:line="170" w:lineRule="exact"/>
              <w:jc w:val="center"/>
              <w:rPr>
                <w:sz w:val="17"/>
                <w:szCs w:val="17"/>
              </w:rPr>
            </w:pPr>
          </w:p>
          <w:p w14:paraId="5A518750" w14:textId="77777777" w:rsidR="00727381" w:rsidRPr="00131947" w:rsidRDefault="00727381" w:rsidP="005B7B36">
            <w:pPr>
              <w:pStyle w:val="TableParagraph"/>
              <w:spacing w:line="241" w:lineRule="auto"/>
              <w:ind w:left="482" w:right="226" w:hanging="27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4C0EE45" w14:textId="77777777" w:rsidR="00727381" w:rsidRPr="00131947" w:rsidRDefault="00727381" w:rsidP="005B7B36">
            <w:pPr>
              <w:pStyle w:val="TableParagraph"/>
              <w:spacing w:line="193" w:lineRule="exact"/>
              <w:ind w:left="22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  <w:vAlign w:val="center"/>
          </w:tcPr>
          <w:p w14:paraId="7881773F" w14:textId="77777777" w:rsidR="00727381" w:rsidRPr="00131947" w:rsidRDefault="00727381" w:rsidP="005B7B36">
            <w:pPr>
              <w:pStyle w:val="TableParagraph"/>
              <w:spacing w:before="15" w:line="260" w:lineRule="exact"/>
              <w:jc w:val="center"/>
              <w:rPr>
                <w:sz w:val="26"/>
                <w:szCs w:val="26"/>
              </w:rPr>
            </w:pPr>
          </w:p>
          <w:p w14:paraId="19C8B635" w14:textId="77777777" w:rsidR="00727381" w:rsidRPr="00131947" w:rsidRDefault="00727381" w:rsidP="005B7B36">
            <w:pPr>
              <w:pStyle w:val="TableParagraph"/>
              <w:spacing w:line="241" w:lineRule="auto"/>
              <w:ind w:left="535" w:right="214" w:hanging="3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</w:p>
        </w:tc>
        <w:tc>
          <w:tcPr>
            <w:tcW w:w="753" w:type="pct"/>
            <w:vAlign w:val="center"/>
          </w:tcPr>
          <w:p w14:paraId="4402CEB8" w14:textId="77777777" w:rsidR="00727381" w:rsidRPr="00131947" w:rsidRDefault="00727381" w:rsidP="005B7B36">
            <w:pPr>
              <w:pStyle w:val="TableParagraph"/>
              <w:spacing w:before="7" w:line="170" w:lineRule="exact"/>
              <w:jc w:val="center"/>
              <w:rPr>
                <w:sz w:val="17"/>
                <w:szCs w:val="17"/>
              </w:rPr>
            </w:pPr>
          </w:p>
          <w:p w14:paraId="3AC13CEA" w14:textId="77777777" w:rsidR="00727381" w:rsidRPr="00131947" w:rsidRDefault="00727381" w:rsidP="005B7B36">
            <w:pPr>
              <w:pStyle w:val="TableParagraph"/>
              <w:ind w:left="189" w:right="205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</w:p>
        </w:tc>
        <w:tc>
          <w:tcPr>
            <w:tcW w:w="725" w:type="pct"/>
            <w:vAlign w:val="center"/>
          </w:tcPr>
          <w:p w14:paraId="224AAF35" w14:textId="77777777" w:rsidR="00727381" w:rsidRPr="00131947" w:rsidRDefault="00727381" w:rsidP="005B7B36">
            <w:pPr>
              <w:pStyle w:val="TableParagraph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14:paraId="263041B2" w14:textId="77777777" w:rsidR="00727381" w:rsidRPr="00131947" w:rsidRDefault="00727381" w:rsidP="005B7B36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4552168" w14:textId="77777777" w:rsidR="00727381" w:rsidRPr="00131947" w:rsidRDefault="00727381" w:rsidP="005B7B36">
            <w:pPr>
              <w:pStyle w:val="TableParagraph"/>
              <w:ind w:left="18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a</w:t>
            </w:r>
            <w:proofErr w:type="spellEnd"/>
          </w:p>
        </w:tc>
      </w:tr>
      <w:tr w:rsidR="005B7B36" w:rsidRPr="00131947" w14:paraId="4AE53DA6" w14:textId="77777777" w:rsidTr="00B31D54">
        <w:trPr>
          <w:trHeight w:hRule="exact" w:val="526"/>
        </w:trPr>
        <w:tc>
          <w:tcPr>
            <w:tcW w:w="546" w:type="pct"/>
            <w:gridSpan w:val="2"/>
            <w:vAlign w:val="center"/>
          </w:tcPr>
          <w:p w14:paraId="2A6F1539" w14:textId="77777777" w:rsidR="005B7B36" w:rsidRPr="00131947" w:rsidRDefault="005B7B36" w:rsidP="005B7B36">
            <w:pPr>
              <w:jc w:val="center"/>
            </w:pPr>
            <w:r>
              <w:t>B3</w:t>
            </w:r>
          </w:p>
        </w:tc>
        <w:tc>
          <w:tcPr>
            <w:tcW w:w="1029" w:type="pct"/>
          </w:tcPr>
          <w:p w14:paraId="028DEF85" w14:textId="77777777" w:rsidR="005B7B36" w:rsidRPr="00131947" w:rsidRDefault="003C4C06" w:rsidP="005B7B36">
            <w:proofErr w:type="spellStart"/>
            <w:r w:rsidRPr="003C4C06">
              <w:rPr>
                <w:sz w:val="20"/>
              </w:rPr>
              <w:t>Mehanički</w:t>
            </w:r>
            <w:proofErr w:type="spellEnd"/>
            <w:r w:rsidRPr="003C4C06">
              <w:rPr>
                <w:sz w:val="20"/>
              </w:rPr>
              <w:t xml:space="preserve"> </w:t>
            </w:r>
            <w:proofErr w:type="spellStart"/>
            <w:r w:rsidRPr="003C4C06">
              <w:rPr>
                <w:sz w:val="20"/>
              </w:rPr>
              <w:t>protokomer</w:t>
            </w:r>
            <w:proofErr w:type="spellEnd"/>
            <w:r w:rsidRPr="003C4C0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ta</w:t>
            </w:r>
            <w:proofErr w:type="spellEnd"/>
            <w:r>
              <w:rPr>
                <w:sz w:val="20"/>
              </w:rPr>
              <w:t>, m</w:t>
            </w:r>
            <w:r w:rsidRPr="003C4C06">
              <w:rPr>
                <w:sz w:val="20"/>
                <w:vertAlign w:val="superscript"/>
              </w:rPr>
              <w:t>3</w:t>
            </w:r>
          </w:p>
        </w:tc>
        <w:tc>
          <w:tcPr>
            <w:tcW w:w="334" w:type="pct"/>
            <w:vAlign w:val="center"/>
          </w:tcPr>
          <w:p w14:paraId="1A2A838E" w14:textId="77777777" w:rsidR="005B7B36" w:rsidRPr="00131947" w:rsidRDefault="003C4C06" w:rsidP="00B31D54">
            <w:pPr>
              <w:jc w:val="center"/>
            </w:pPr>
            <w:r>
              <w:t>7h</w:t>
            </w:r>
          </w:p>
        </w:tc>
        <w:tc>
          <w:tcPr>
            <w:tcW w:w="814" w:type="pct"/>
            <w:vAlign w:val="center"/>
          </w:tcPr>
          <w:p w14:paraId="6C05A7F1" w14:textId="77777777" w:rsidR="005B7B36" w:rsidRPr="00131947" w:rsidRDefault="005B7B36" w:rsidP="005B7B36">
            <w:pPr>
              <w:jc w:val="center"/>
            </w:pPr>
            <w:r>
              <w:t xml:space="preserve">0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</w:tcPr>
          <w:p w14:paraId="3008B2BA" w14:textId="77777777" w:rsidR="005B7B36" w:rsidRPr="00131947" w:rsidRDefault="005B7B36" w:rsidP="005B7B36"/>
        </w:tc>
        <w:tc>
          <w:tcPr>
            <w:tcW w:w="753" w:type="pct"/>
          </w:tcPr>
          <w:p w14:paraId="58BD4BE1" w14:textId="77777777" w:rsidR="005B7B36" w:rsidRPr="00131947" w:rsidRDefault="005B7B36" w:rsidP="005B7B36"/>
        </w:tc>
        <w:tc>
          <w:tcPr>
            <w:tcW w:w="725" w:type="pct"/>
          </w:tcPr>
          <w:p w14:paraId="7114ED6C" w14:textId="77777777" w:rsidR="005B7B36" w:rsidRPr="00131947" w:rsidRDefault="005B7B36" w:rsidP="005B7B36"/>
        </w:tc>
      </w:tr>
      <w:tr w:rsidR="005B7B36" w:rsidRPr="00131947" w14:paraId="531A3CE6" w14:textId="77777777" w:rsidTr="00B31D54">
        <w:trPr>
          <w:trHeight w:hRule="exact" w:val="523"/>
        </w:trPr>
        <w:tc>
          <w:tcPr>
            <w:tcW w:w="546" w:type="pct"/>
            <w:gridSpan w:val="2"/>
            <w:vAlign w:val="center"/>
          </w:tcPr>
          <w:p w14:paraId="577AD50E" w14:textId="77777777" w:rsidR="005B7B36" w:rsidRPr="00131947" w:rsidRDefault="005B7B36" w:rsidP="005B7B36">
            <w:pPr>
              <w:jc w:val="center"/>
            </w:pPr>
            <w:r>
              <w:t>B4</w:t>
            </w:r>
          </w:p>
        </w:tc>
        <w:tc>
          <w:tcPr>
            <w:tcW w:w="1029" w:type="pct"/>
          </w:tcPr>
          <w:p w14:paraId="1E4C6C6E" w14:textId="77777777" w:rsidR="005B7B36" w:rsidRPr="003C4C06" w:rsidRDefault="003C4C06" w:rsidP="005B7B36">
            <w:pPr>
              <w:rPr>
                <w:sz w:val="20"/>
              </w:rPr>
            </w:pPr>
            <w:proofErr w:type="spellStart"/>
            <w:r w:rsidRPr="003C4C06">
              <w:rPr>
                <w:sz w:val="20"/>
              </w:rPr>
              <w:t>Mehanički</w:t>
            </w:r>
            <w:proofErr w:type="spellEnd"/>
            <w:r w:rsidRPr="003C4C06">
              <w:rPr>
                <w:sz w:val="20"/>
              </w:rPr>
              <w:t xml:space="preserve"> </w:t>
            </w:r>
            <w:proofErr w:type="spellStart"/>
            <w:r w:rsidRPr="003C4C06">
              <w:rPr>
                <w:sz w:val="20"/>
              </w:rPr>
              <w:t>protokomer</w:t>
            </w:r>
            <w:proofErr w:type="spellEnd"/>
            <w:r w:rsidRPr="003C4C0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ta</w:t>
            </w:r>
            <w:proofErr w:type="spellEnd"/>
            <w:r>
              <w:rPr>
                <w:sz w:val="20"/>
              </w:rPr>
              <w:t>, m</w:t>
            </w:r>
            <w:r w:rsidRPr="003C4C06">
              <w:rPr>
                <w:sz w:val="20"/>
                <w:vertAlign w:val="superscript"/>
              </w:rPr>
              <w:t>3</w:t>
            </w:r>
          </w:p>
        </w:tc>
        <w:tc>
          <w:tcPr>
            <w:tcW w:w="334" w:type="pct"/>
            <w:vAlign w:val="center"/>
          </w:tcPr>
          <w:p w14:paraId="74E8727A" w14:textId="77777777" w:rsidR="005B7B36" w:rsidRPr="00131947" w:rsidRDefault="003C4C06" w:rsidP="00B31D54">
            <w:pPr>
              <w:jc w:val="center"/>
            </w:pPr>
            <w:r>
              <w:t>7h</w:t>
            </w:r>
          </w:p>
        </w:tc>
        <w:tc>
          <w:tcPr>
            <w:tcW w:w="814" w:type="pct"/>
            <w:vAlign w:val="center"/>
          </w:tcPr>
          <w:p w14:paraId="147CAD35" w14:textId="77777777" w:rsidR="005B7B36" w:rsidRPr="00131947" w:rsidRDefault="005B7B36" w:rsidP="005B7B36">
            <w:pPr>
              <w:jc w:val="center"/>
            </w:pPr>
            <w:r>
              <w:t xml:space="preserve">0,251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</w:tcPr>
          <w:p w14:paraId="0E0D7989" w14:textId="77777777" w:rsidR="005B7B36" w:rsidRPr="00131947" w:rsidRDefault="005B7B36" w:rsidP="005B7B36"/>
        </w:tc>
        <w:tc>
          <w:tcPr>
            <w:tcW w:w="753" w:type="pct"/>
          </w:tcPr>
          <w:p w14:paraId="35FC47D9" w14:textId="77777777" w:rsidR="005B7B36" w:rsidRPr="00131947" w:rsidRDefault="005B7B36" w:rsidP="005B7B36"/>
        </w:tc>
        <w:tc>
          <w:tcPr>
            <w:tcW w:w="725" w:type="pct"/>
          </w:tcPr>
          <w:p w14:paraId="2A5D29D3" w14:textId="77777777" w:rsidR="005B7B36" w:rsidRPr="00131947" w:rsidRDefault="005B7B36" w:rsidP="005B7B36"/>
        </w:tc>
      </w:tr>
      <w:tr w:rsidR="005B7B36" w:rsidRPr="00131947" w14:paraId="4D75669C" w14:textId="77777777" w:rsidTr="00B31D54">
        <w:trPr>
          <w:trHeight w:hRule="exact" w:val="526"/>
        </w:trPr>
        <w:tc>
          <w:tcPr>
            <w:tcW w:w="546" w:type="pct"/>
            <w:gridSpan w:val="2"/>
            <w:vAlign w:val="center"/>
          </w:tcPr>
          <w:p w14:paraId="309F14B4" w14:textId="77777777" w:rsidR="005B7B36" w:rsidRPr="00131947" w:rsidRDefault="005B7B36" w:rsidP="005B7B36">
            <w:pPr>
              <w:jc w:val="center"/>
            </w:pPr>
            <w:r>
              <w:t>B6</w:t>
            </w:r>
          </w:p>
        </w:tc>
        <w:tc>
          <w:tcPr>
            <w:tcW w:w="1029" w:type="pct"/>
          </w:tcPr>
          <w:p w14:paraId="61EA0C5D" w14:textId="77777777" w:rsidR="005B7B36" w:rsidRPr="003C4C06" w:rsidRDefault="003C4C06" w:rsidP="003C4C06">
            <w:pPr>
              <w:rPr>
                <w:sz w:val="20"/>
              </w:rPr>
            </w:pPr>
            <w:proofErr w:type="spellStart"/>
            <w:r w:rsidRPr="003C4C06">
              <w:rPr>
                <w:sz w:val="20"/>
              </w:rPr>
              <w:t>Mehanički</w:t>
            </w:r>
            <w:proofErr w:type="spellEnd"/>
            <w:r w:rsidRPr="003C4C06">
              <w:rPr>
                <w:sz w:val="20"/>
              </w:rPr>
              <w:t xml:space="preserve"> </w:t>
            </w:r>
            <w:proofErr w:type="spellStart"/>
            <w:r w:rsidRPr="003C4C06">
              <w:rPr>
                <w:sz w:val="20"/>
              </w:rPr>
              <w:t>protokomer</w:t>
            </w:r>
            <w:proofErr w:type="spellEnd"/>
            <w:r w:rsidRPr="003C4C06">
              <w:rPr>
                <w:sz w:val="20"/>
              </w:rPr>
              <w:t xml:space="preserve">, </w:t>
            </w:r>
            <w:r>
              <w:rPr>
                <w:sz w:val="20"/>
              </w:rPr>
              <w:t>SCAD-a, m</w:t>
            </w:r>
            <w:r w:rsidRPr="003C4C06">
              <w:rPr>
                <w:sz w:val="20"/>
                <w:vertAlign w:val="superscript"/>
              </w:rPr>
              <w:t>3</w:t>
            </w:r>
          </w:p>
        </w:tc>
        <w:tc>
          <w:tcPr>
            <w:tcW w:w="334" w:type="pct"/>
            <w:vAlign w:val="center"/>
          </w:tcPr>
          <w:p w14:paraId="6AE936DB" w14:textId="77777777" w:rsidR="005B7B36" w:rsidRPr="00131947" w:rsidRDefault="00B31D54" w:rsidP="00B31D54">
            <w:pPr>
              <w:jc w:val="center"/>
            </w:pPr>
            <w:r>
              <w:t>7h</w:t>
            </w:r>
          </w:p>
        </w:tc>
        <w:tc>
          <w:tcPr>
            <w:tcW w:w="814" w:type="pct"/>
            <w:vAlign w:val="center"/>
          </w:tcPr>
          <w:p w14:paraId="0FEA5F0E" w14:textId="77777777" w:rsidR="005B7B36" w:rsidRPr="00131947" w:rsidRDefault="005B7B36" w:rsidP="005B7B36">
            <w:pPr>
              <w:jc w:val="center"/>
            </w:pPr>
            <w:r>
              <w:t xml:space="preserve">0,695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</w:tcPr>
          <w:p w14:paraId="2D4D5A5A" w14:textId="77777777" w:rsidR="005B7B36" w:rsidRPr="00131947" w:rsidRDefault="005B7B36" w:rsidP="005B7B36"/>
        </w:tc>
        <w:tc>
          <w:tcPr>
            <w:tcW w:w="753" w:type="pct"/>
          </w:tcPr>
          <w:p w14:paraId="0B90065D" w14:textId="77777777" w:rsidR="005B7B36" w:rsidRPr="00131947" w:rsidRDefault="005B7B36" w:rsidP="005B7B36"/>
        </w:tc>
        <w:tc>
          <w:tcPr>
            <w:tcW w:w="725" w:type="pct"/>
          </w:tcPr>
          <w:p w14:paraId="2F50E531" w14:textId="77777777" w:rsidR="005B7B36" w:rsidRPr="00131947" w:rsidRDefault="005B7B36" w:rsidP="005B7B36"/>
        </w:tc>
      </w:tr>
      <w:tr w:rsidR="003C4C06" w:rsidRPr="00131947" w14:paraId="68FB782A" w14:textId="77777777" w:rsidTr="00B31D54">
        <w:trPr>
          <w:trHeight w:hRule="exact" w:val="527"/>
        </w:trPr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14:paraId="2BEE5866" w14:textId="77777777" w:rsidR="003C4C06" w:rsidRPr="00131947" w:rsidRDefault="003C4C06" w:rsidP="003C4C06">
            <w:pPr>
              <w:jc w:val="center"/>
            </w:pPr>
            <w:r>
              <w:t>B7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71C1FFD8" w14:textId="77777777" w:rsidR="003C4C06" w:rsidRPr="003C4C06" w:rsidRDefault="003C4C06" w:rsidP="003C4C06">
            <w:pPr>
              <w:rPr>
                <w:sz w:val="20"/>
              </w:rPr>
            </w:pPr>
            <w:proofErr w:type="spellStart"/>
            <w:r w:rsidRPr="003C4C06">
              <w:rPr>
                <w:sz w:val="20"/>
              </w:rPr>
              <w:t>Mehanički</w:t>
            </w:r>
            <w:proofErr w:type="spellEnd"/>
            <w:r w:rsidRPr="003C4C06">
              <w:rPr>
                <w:sz w:val="20"/>
              </w:rPr>
              <w:t xml:space="preserve"> </w:t>
            </w:r>
            <w:proofErr w:type="spellStart"/>
            <w:r w:rsidRPr="003C4C06">
              <w:rPr>
                <w:sz w:val="20"/>
              </w:rPr>
              <w:t>protokomer</w:t>
            </w:r>
            <w:proofErr w:type="spellEnd"/>
            <w:r w:rsidRPr="003C4C06">
              <w:rPr>
                <w:sz w:val="20"/>
              </w:rPr>
              <w:t xml:space="preserve">, </w:t>
            </w:r>
            <w:r>
              <w:rPr>
                <w:sz w:val="20"/>
              </w:rPr>
              <w:t>SCAD-a, m</w:t>
            </w:r>
            <w:r w:rsidRPr="003C4C06">
              <w:rPr>
                <w:sz w:val="20"/>
                <w:vertAlign w:val="superscript"/>
              </w:rPr>
              <w:t>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3A80E38D" w14:textId="77777777" w:rsidR="003C4C06" w:rsidRPr="00131947" w:rsidRDefault="00B31D54" w:rsidP="00B31D54">
            <w:pPr>
              <w:jc w:val="center"/>
            </w:pPr>
            <w:r>
              <w:t>7h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7DA66937" w14:textId="77777777" w:rsidR="003C4C06" w:rsidRPr="00131947" w:rsidRDefault="003C4C06" w:rsidP="003C4C06">
            <w:pPr>
              <w:jc w:val="center"/>
            </w:pPr>
            <w:r>
              <w:t xml:space="preserve">0,672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741F70BE" w14:textId="77777777" w:rsidR="003C4C06" w:rsidRPr="00131947" w:rsidRDefault="003C4C06" w:rsidP="003C4C06"/>
        </w:tc>
        <w:tc>
          <w:tcPr>
            <w:tcW w:w="753" w:type="pct"/>
            <w:tcBorders>
              <w:bottom w:val="single" w:sz="4" w:space="0" w:color="auto"/>
            </w:tcBorders>
          </w:tcPr>
          <w:p w14:paraId="75351C56" w14:textId="77777777" w:rsidR="003C4C06" w:rsidRPr="00131947" w:rsidRDefault="003C4C06" w:rsidP="003C4C06"/>
        </w:tc>
        <w:tc>
          <w:tcPr>
            <w:tcW w:w="725" w:type="pct"/>
            <w:tcBorders>
              <w:bottom w:val="single" w:sz="4" w:space="0" w:color="auto"/>
            </w:tcBorders>
          </w:tcPr>
          <w:p w14:paraId="118CFE10" w14:textId="77777777" w:rsidR="003C4C06" w:rsidRPr="00131947" w:rsidRDefault="003C4C06" w:rsidP="003C4C06"/>
        </w:tc>
      </w:tr>
      <w:tr w:rsidR="003C4C06" w:rsidRPr="00131947" w14:paraId="3BBC26D8" w14:textId="77777777" w:rsidTr="00B31D54">
        <w:trPr>
          <w:trHeight w:hRule="exact" w:val="527"/>
        </w:trPr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14:paraId="123DC09F" w14:textId="77777777" w:rsidR="003C4C06" w:rsidRPr="00131947" w:rsidRDefault="003C4C06" w:rsidP="003C4C06">
            <w:pPr>
              <w:jc w:val="center"/>
            </w:pPr>
            <w:r>
              <w:t>B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661353AC" w14:textId="77777777" w:rsidR="003C4C06" w:rsidRPr="003C4C06" w:rsidRDefault="003C4C06" w:rsidP="003C4C06">
            <w:pPr>
              <w:rPr>
                <w:sz w:val="20"/>
              </w:rPr>
            </w:pPr>
            <w:proofErr w:type="spellStart"/>
            <w:r w:rsidRPr="003C4C06">
              <w:rPr>
                <w:sz w:val="20"/>
              </w:rPr>
              <w:t>Mehanički</w:t>
            </w:r>
            <w:proofErr w:type="spellEnd"/>
            <w:r w:rsidRPr="003C4C06">
              <w:rPr>
                <w:sz w:val="20"/>
              </w:rPr>
              <w:t xml:space="preserve"> </w:t>
            </w:r>
            <w:proofErr w:type="spellStart"/>
            <w:r w:rsidRPr="003C4C06">
              <w:rPr>
                <w:sz w:val="20"/>
              </w:rPr>
              <w:t>protokomer</w:t>
            </w:r>
            <w:proofErr w:type="spellEnd"/>
            <w:r w:rsidRPr="003C4C06">
              <w:rPr>
                <w:sz w:val="20"/>
              </w:rPr>
              <w:t xml:space="preserve">, </w:t>
            </w:r>
            <w:r>
              <w:rPr>
                <w:sz w:val="20"/>
              </w:rPr>
              <w:t>SCAD-a, m</w:t>
            </w:r>
            <w:r w:rsidRPr="003C4C06">
              <w:rPr>
                <w:sz w:val="20"/>
                <w:vertAlign w:val="superscript"/>
              </w:rPr>
              <w:t>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E7DEB5E" w14:textId="77777777" w:rsidR="003C4C06" w:rsidRPr="00131947" w:rsidRDefault="00B31D54" w:rsidP="00B31D54">
            <w:pPr>
              <w:jc w:val="center"/>
            </w:pPr>
            <w:r>
              <w:t>7h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0FBB2E9F" w14:textId="77777777" w:rsidR="003C4C06" w:rsidRPr="00131947" w:rsidRDefault="003C4C06" w:rsidP="003C4C06">
            <w:pPr>
              <w:jc w:val="center"/>
            </w:pPr>
            <w:r>
              <w:t xml:space="preserve">19,665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1"/>
                <w:position w:val="5"/>
                <w:sz w:val="10"/>
                <w:szCs w:val="10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1AF84974" w14:textId="77777777" w:rsidR="003C4C06" w:rsidRPr="00131947" w:rsidRDefault="003C4C06" w:rsidP="003C4C06"/>
        </w:tc>
        <w:tc>
          <w:tcPr>
            <w:tcW w:w="753" w:type="pct"/>
            <w:tcBorders>
              <w:bottom w:val="single" w:sz="4" w:space="0" w:color="auto"/>
            </w:tcBorders>
          </w:tcPr>
          <w:p w14:paraId="4226A9C1" w14:textId="77777777" w:rsidR="003C4C06" w:rsidRPr="00131947" w:rsidRDefault="003C4C06" w:rsidP="003C4C06"/>
        </w:tc>
        <w:tc>
          <w:tcPr>
            <w:tcW w:w="725" w:type="pct"/>
            <w:tcBorders>
              <w:bottom w:val="single" w:sz="4" w:space="0" w:color="auto"/>
            </w:tcBorders>
          </w:tcPr>
          <w:p w14:paraId="604B16F2" w14:textId="77777777" w:rsidR="003C4C06" w:rsidRPr="00131947" w:rsidRDefault="003C4C06" w:rsidP="003C4C06"/>
        </w:tc>
      </w:tr>
      <w:tr w:rsidR="003C4C06" w:rsidRPr="00131947" w14:paraId="57B80C3A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C2AF9A5" w14:textId="77777777" w:rsidR="003C4C06" w:rsidRPr="00131947" w:rsidRDefault="003C4C06" w:rsidP="003C4C06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3C4C06" w:rsidRPr="00131947" w14:paraId="083010D6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299" w:type="pct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AB9EC61" w14:textId="77777777" w:rsidR="003C4C06" w:rsidRPr="00131947" w:rsidRDefault="003C4C06" w:rsidP="003C4C06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01" w:type="pct"/>
            <w:gridSpan w:val="7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9AE20E0" w14:textId="77777777" w:rsidR="003C4C06" w:rsidRPr="00131947" w:rsidRDefault="003C4C06" w:rsidP="003C4C06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3702A4F4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7B7EFBDB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5190EAE2" w14:textId="77777777" w:rsidR="008D2DC9" w:rsidRPr="00131947" w:rsidRDefault="008D2DC9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3F8FB05A" w14:textId="77777777" w:rsidR="00727381" w:rsidRPr="00131947" w:rsidRDefault="00727381" w:rsidP="00005CC3">
      <w:pPr>
        <w:pStyle w:val="BodyText"/>
        <w:tabs>
          <w:tab w:val="left" w:pos="0"/>
        </w:tabs>
        <w:spacing w:before="67"/>
        <w:ind w:right="-1"/>
        <w:jc w:val="center"/>
        <w:rPr>
          <w:b w:val="0"/>
          <w:bCs w:val="0"/>
        </w:rPr>
      </w:pPr>
      <w:proofErr w:type="spellStart"/>
      <w:r w:rsidRPr="00BE0DE5">
        <w:rPr>
          <w:spacing w:val="-2"/>
        </w:rPr>
        <w:lastRenderedPageBreak/>
        <w:t>T</w:t>
      </w:r>
      <w:r w:rsidRPr="00BE0DE5">
        <w:t>a</w:t>
      </w:r>
      <w:r w:rsidRPr="00BE0DE5">
        <w:rPr>
          <w:spacing w:val="1"/>
        </w:rPr>
        <w:t>b</w:t>
      </w:r>
      <w:r w:rsidRPr="00BE0DE5">
        <w:t>ela</w:t>
      </w:r>
      <w:proofErr w:type="spellEnd"/>
      <w:r w:rsidRPr="00BE0DE5">
        <w:rPr>
          <w:spacing w:val="-12"/>
        </w:rPr>
        <w:t xml:space="preserve"> </w:t>
      </w:r>
      <w:r w:rsidRPr="00BE0DE5">
        <w:t>34.</w:t>
      </w:r>
    </w:p>
    <w:p w14:paraId="066D34C8" w14:textId="77777777" w:rsidR="00727381" w:rsidRPr="00131947" w:rsidRDefault="00727381" w:rsidP="00727381">
      <w:pPr>
        <w:pStyle w:val="BodyText"/>
        <w:jc w:val="center"/>
        <w:rPr>
          <w:b w:val="0"/>
          <w:bCs w:val="0"/>
        </w:rPr>
      </w:pPr>
      <w:proofErr w:type="spellStart"/>
      <w:r w:rsidRPr="00131947">
        <w:rPr>
          <w:rFonts w:cs="Arial"/>
          <w:spacing w:val="-1"/>
        </w:rPr>
        <w:t>P</w:t>
      </w:r>
      <w:r w:rsidRPr="00131947">
        <w:rPr>
          <w:rFonts w:cs="Arial"/>
        </w:rPr>
        <w:t>ot</w:t>
      </w:r>
      <w:r w:rsidRPr="00131947">
        <w:rPr>
          <w:rFonts w:cs="Arial"/>
          <w:spacing w:val="-1"/>
        </w:rPr>
        <w:t>r</w:t>
      </w:r>
      <w:r w:rsidRPr="00131947">
        <w:rPr>
          <w:rFonts w:cs="Arial"/>
        </w:rPr>
        <w:t>oš</w:t>
      </w:r>
      <w:r w:rsidRPr="00131947">
        <w:rPr>
          <w:rFonts w:cs="Arial"/>
          <w:spacing w:val="1"/>
        </w:rPr>
        <w:t>n</w:t>
      </w:r>
      <w:r w:rsidRPr="00131947">
        <w:rPr>
          <w:rFonts w:cs="Arial"/>
        </w:rPr>
        <w:t>ja</w:t>
      </w:r>
      <w:proofErr w:type="spellEnd"/>
      <w:r w:rsidRPr="00131947">
        <w:rPr>
          <w:rFonts w:cs="Arial"/>
          <w:spacing w:val="-11"/>
        </w:rPr>
        <w:t xml:space="preserve"> </w:t>
      </w:r>
      <w:proofErr w:type="spellStart"/>
      <w:r w:rsidRPr="00131947">
        <w:rPr>
          <w:rFonts w:cs="Arial"/>
          <w:spacing w:val="-6"/>
        </w:rPr>
        <w:t>v</w:t>
      </w:r>
      <w:r w:rsidRPr="00131947">
        <w:rPr>
          <w:rFonts w:cs="Arial"/>
        </w:rPr>
        <w:t>ode</w:t>
      </w:r>
      <w:proofErr w:type="spellEnd"/>
      <w:r w:rsidRPr="00131947">
        <w:rPr>
          <w:rFonts w:cs="Arial"/>
          <w:spacing w:val="-7"/>
        </w:rPr>
        <w:t xml:space="preserve"> </w:t>
      </w:r>
      <w:r w:rsidRPr="00131947">
        <w:t>-</w:t>
      </w:r>
      <w:r w:rsidRPr="00131947">
        <w:rPr>
          <w:spacing w:val="-10"/>
        </w:rPr>
        <w:t xml:space="preserve"> </w:t>
      </w:r>
      <w:r w:rsidRPr="00131947">
        <w:rPr>
          <w:spacing w:val="-1"/>
        </w:rPr>
        <w:t>m</w:t>
      </w:r>
      <w:r w:rsidRPr="00131947">
        <w:t>onito</w:t>
      </w:r>
      <w:r w:rsidRPr="00131947">
        <w:rPr>
          <w:spacing w:val="-1"/>
        </w:rPr>
        <w:t>r</w:t>
      </w:r>
      <w:r w:rsidRPr="00131947">
        <w:t>i</w:t>
      </w:r>
      <w:r w:rsidRPr="00131947">
        <w:rPr>
          <w:spacing w:val="1"/>
        </w:rPr>
        <w:t>n</w:t>
      </w:r>
      <w:r w:rsidRPr="00131947">
        <w:t>g</w:t>
      </w:r>
      <w:r w:rsidRPr="00131947">
        <w:rPr>
          <w:spacing w:val="-12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t>oces</w:t>
      </w:r>
      <w:r w:rsidRPr="00131947">
        <w:rPr>
          <w:spacing w:val="1"/>
        </w:rPr>
        <w:t>n</w:t>
      </w:r>
      <w:r w:rsidRPr="00131947">
        <w:rPr>
          <w:spacing w:val="-3"/>
        </w:rPr>
        <w:t>i</w:t>
      </w:r>
      <w:r w:rsidRPr="00131947">
        <w:t>h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rPr>
          <w:spacing w:val="-1"/>
        </w:rPr>
        <w:t>p</w:t>
      </w:r>
      <w:r w:rsidRPr="00131947">
        <w:t>ara</w:t>
      </w:r>
      <w:r w:rsidRPr="00131947">
        <w:rPr>
          <w:spacing w:val="-2"/>
        </w:rPr>
        <w:t>m</w:t>
      </w:r>
      <w:r w:rsidRPr="00131947">
        <w:t>e</w:t>
      </w:r>
      <w:r w:rsidRPr="00131947">
        <w:rPr>
          <w:spacing w:val="1"/>
        </w:rPr>
        <w:t>t</w:t>
      </w:r>
      <w:r w:rsidRPr="00131947">
        <w:t>ara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u</w:t>
      </w:r>
      <w:r w:rsidRPr="00131947">
        <w:t>zo</w:t>
      </w:r>
      <w:r w:rsidRPr="00131947">
        <w:rPr>
          <w:spacing w:val="-1"/>
        </w:rPr>
        <w:t>r</w:t>
      </w:r>
      <w:r w:rsidRPr="00131947">
        <w:t>k</w:t>
      </w:r>
      <w:r w:rsidRPr="00131947">
        <w:rPr>
          <w:spacing w:val="3"/>
        </w:rPr>
        <w:t>o</w:t>
      </w:r>
      <w:r w:rsidRPr="00131947">
        <w:rPr>
          <w:spacing w:val="-2"/>
        </w:rPr>
        <w:t>v</w:t>
      </w:r>
      <w:r w:rsidRPr="00131947">
        <w:t>a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t>*</w:t>
      </w:r>
    </w:p>
    <w:p w14:paraId="268E8618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514"/>
        <w:gridCol w:w="2197"/>
        <w:gridCol w:w="1882"/>
        <w:gridCol w:w="1675"/>
        <w:gridCol w:w="1772"/>
        <w:gridCol w:w="2259"/>
        <w:gridCol w:w="3025"/>
        <w:gridCol w:w="9"/>
      </w:tblGrid>
      <w:tr w:rsidR="00131947" w:rsidRPr="00131947" w14:paraId="6088683C" w14:textId="77777777" w:rsidTr="00B779EE">
        <w:trPr>
          <w:trHeight w:hRule="exact" w:val="524"/>
        </w:trPr>
        <w:tc>
          <w:tcPr>
            <w:tcW w:w="682" w:type="pct"/>
            <w:gridSpan w:val="2"/>
            <w:vMerge w:val="restart"/>
          </w:tcPr>
          <w:p w14:paraId="44BB0B5A" w14:textId="77777777" w:rsidR="00727381" w:rsidRPr="00131947" w:rsidRDefault="00727381" w:rsidP="00726E85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6AF6438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A4A118" w14:textId="77777777" w:rsidR="00727381" w:rsidRPr="00131947" w:rsidRDefault="00727381" w:rsidP="00726E85">
            <w:pPr>
              <w:pStyle w:val="TableParagraph"/>
              <w:spacing w:line="241" w:lineRule="auto"/>
              <w:ind w:left="200" w:right="2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</w:p>
          <w:p w14:paraId="43C4ED03" w14:textId="77777777" w:rsidR="00727381" w:rsidRPr="00131947" w:rsidRDefault="00727381" w:rsidP="00726E85">
            <w:pPr>
              <w:pStyle w:val="TableParagraph"/>
              <w:spacing w:line="193" w:lineRule="exact"/>
              <w:ind w:right="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740" w:type="pct"/>
            <w:vMerge w:val="restart"/>
          </w:tcPr>
          <w:p w14:paraId="74C55704" w14:textId="77777777" w:rsidR="00727381" w:rsidRPr="00131947" w:rsidRDefault="00727381" w:rsidP="00726E8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1A826D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E7FA93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84B0C4" w14:textId="77777777" w:rsidR="00727381" w:rsidRPr="00131947" w:rsidRDefault="00727381" w:rsidP="00726E85">
            <w:pPr>
              <w:pStyle w:val="TableParagraph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3578" w:type="pct"/>
            <w:gridSpan w:val="6"/>
          </w:tcPr>
          <w:p w14:paraId="2D7E4777" w14:textId="77777777" w:rsidR="00727381" w:rsidRPr="00131947" w:rsidRDefault="00727381" w:rsidP="00726E85">
            <w:pPr>
              <w:pStyle w:val="TableParagraph"/>
              <w:spacing w:before="80"/>
              <w:ind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</w:p>
        </w:tc>
      </w:tr>
      <w:tr w:rsidR="00131947" w:rsidRPr="00131947" w14:paraId="327F5FAF" w14:textId="77777777" w:rsidTr="00B779EE">
        <w:trPr>
          <w:trHeight w:hRule="exact" w:val="917"/>
        </w:trPr>
        <w:tc>
          <w:tcPr>
            <w:tcW w:w="682" w:type="pct"/>
            <w:gridSpan w:val="2"/>
            <w:vMerge/>
          </w:tcPr>
          <w:p w14:paraId="6C13B4FD" w14:textId="77777777" w:rsidR="00727381" w:rsidRPr="00131947" w:rsidRDefault="00727381" w:rsidP="00726E85"/>
        </w:tc>
        <w:tc>
          <w:tcPr>
            <w:tcW w:w="740" w:type="pct"/>
            <w:vMerge/>
          </w:tcPr>
          <w:p w14:paraId="4B133D07" w14:textId="77777777" w:rsidR="00727381" w:rsidRPr="00131947" w:rsidRDefault="00727381" w:rsidP="00726E85"/>
        </w:tc>
        <w:tc>
          <w:tcPr>
            <w:tcW w:w="634" w:type="pct"/>
          </w:tcPr>
          <w:p w14:paraId="3C191DC5" w14:textId="77777777" w:rsidR="00727381" w:rsidRPr="00131947" w:rsidRDefault="00727381" w:rsidP="00726E85">
            <w:pPr>
              <w:pStyle w:val="TableParagraph"/>
              <w:spacing w:before="72"/>
              <w:ind w:left="192" w:right="208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64" w:type="pct"/>
          </w:tcPr>
          <w:p w14:paraId="2A97DB72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ECA65D4" w14:textId="77777777" w:rsidR="00727381" w:rsidRPr="00131947" w:rsidRDefault="00727381" w:rsidP="00726E85">
            <w:pPr>
              <w:pStyle w:val="TableParagraph"/>
              <w:ind w:left="18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597" w:type="pct"/>
          </w:tcPr>
          <w:p w14:paraId="55B13F72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BDBD28E" w14:textId="77777777" w:rsidR="00727381" w:rsidRPr="00131947" w:rsidRDefault="00727381" w:rsidP="00726E85">
            <w:pPr>
              <w:pStyle w:val="TableParagraph"/>
              <w:ind w:left="37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</w:p>
        </w:tc>
        <w:tc>
          <w:tcPr>
            <w:tcW w:w="761" w:type="pct"/>
          </w:tcPr>
          <w:p w14:paraId="0B2958C5" w14:textId="77777777" w:rsidR="00727381" w:rsidRPr="00131947" w:rsidRDefault="00727381" w:rsidP="00726E85">
            <w:pPr>
              <w:pStyle w:val="TableParagraph"/>
              <w:spacing w:before="72"/>
              <w:ind w:left="216" w:right="234" w:firstLine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h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z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022" w:type="pct"/>
            <w:gridSpan w:val="2"/>
          </w:tcPr>
          <w:p w14:paraId="4C3F4679" w14:textId="77777777" w:rsidR="00727381" w:rsidRPr="00131947" w:rsidRDefault="00727381" w:rsidP="00726E85">
            <w:pPr>
              <w:pStyle w:val="TableParagraph"/>
              <w:spacing w:before="72"/>
              <w:ind w:left="266" w:right="279" w:hanging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765E58" w:rsidRPr="00131947" w14:paraId="6501491A" w14:textId="77777777" w:rsidTr="00765E58">
        <w:trPr>
          <w:trHeight w:hRule="exact" w:val="938"/>
        </w:trPr>
        <w:tc>
          <w:tcPr>
            <w:tcW w:w="682" w:type="pct"/>
            <w:gridSpan w:val="2"/>
            <w:vAlign w:val="center"/>
          </w:tcPr>
          <w:p w14:paraId="5B867A3D" w14:textId="77777777" w:rsidR="00765E58" w:rsidRPr="00131947" w:rsidRDefault="00765E58" w:rsidP="00765E58">
            <w:pPr>
              <w:jc w:val="center"/>
            </w:pPr>
            <w:proofErr w:type="spellStart"/>
            <w:r>
              <w:t>Crpn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I </w:t>
            </w:r>
            <w:proofErr w:type="spellStart"/>
            <w:r>
              <w:t>točiona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po </w:t>
            </w:r>
            <w:proofErr w:type="spellStart"/>
            <w:r>
              <w:t>pogonu</w:t>
            </w:r>
            <w:proofErr w:type="spellEnd"/>
          </w:p>
        </w:tc>
        <w:tc>
          <w:tcPr>
            <w:tcW w:w="740" w:type="pct"/>
            <w:vAlign w:val="center"/>
          </w:tcPr>
          <w:p w14:paraId="510C62CE" w14:textId="77777777" w:rsidR="00765E58" w:rsidRPr="00131947" w:rsidRDefault="00765E58" w:rsidP="00765E58">
            <w:pPr>
              <w:jc w:val="center"/>
            </w:pPr>
          </w:p>
        </w:tc>
        <w:tc>
          <w:tcPr>
            <w:tcW w:w="634" w:type="pct"/>
            <w:vAlign w:val="center"/>
          </w:tcPr>
          <w:p w14:paraId="63376136" w14:textId="77777777" w:rsidR="00765E58" w:rsidRPr="00131947" w:rsidRDefault="00892354" w:rsidP="00765E58">
            <w:pPr>
              <w:jc w:val="center"/>
            </w:pPr>
            <w:r>
              <w:t>24+1</w:t>
            </w:r>
          </w:p>
        </w:tc>
        <w:tc>
          <w:tcPr>
            <w:tcW w:w="564" w:type="pct"/>
            <w:vAlign w:val="center"/>
          </w:tcPr>
          <w:p w14:paraId="5E992F6E" w14:textId="77777777" w:rsidR="00765E58" w:rsidRPr="00131947" w:rsidRDefault="00765E58" w:rsidP="00765E58">
            <w:pPr>
              <w:jc w:val="center"/>
            </w:pPr>
            <w:r>
              <w:t xml:space="preserve">2 x </w:t>
            </w:r>
            <w:proofErr w:type="spellStart"/>
            <w:r>
              <w:t>mesečnoo</w:t>
            </w:r>
            <w:proofErr w:type="spellEnd"/>
          </w:p>
        </w:tc>
        <w:tc>
          <w:tcPr>
            <w:tcW w:w="597" w:type="pct"/>
            <w:vAlign w:val="center"/>
          </w:tcPr>
          <w:p w14:paraId="35BD6E7F" w14:textId="77777777" w:rsidR="00765E58" w:rsidRPr="00131947" w:rsidRDefault="00765E58" w:rsidP="00765E58">
            <w:pPr>
              <w:jc w:val="center"/>
            </w:pPr>
          </w:p>
        </w:tc>
        <w:tc>
          <w:tcPr>
            <w:tcW w:w="761" w:type="pct"/>
            <w:vAlign w:val="center"/>
          </w:tcPr>
          <w:p w14:paraId="3F44C851" w14:textId="77777777" w:rsidR="00765E58" w:rsidRPr="00131947" w:rsidRDefault="00765E58" w:rsidP="00765E58">
            <w:pPr>
              <w:jc w:val="center"/>
            </w:pPr>
          </w:p>
        </w:tc>
        <w:tc>
          <w:tcPr>
            <w:tcW w:w="1022" w:type="pct"/>
            <w:gridSpan w:val="2"/>
            <w:vAlign w:val="center"/>
          </w:tcPr>
          <w:p w14:paraId="4CC59E85" w14:textId="04909406" w:rsidR="00765E58" w:rsidRDefault="00BE0DE5" w:rsidP="0076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redit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lašć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lj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orator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45F3F03" w14:textId="77777777" w:rsidR="00765E58" w:rsidRPr="00131947" w:rsidRDefault="00765E58" w:rsidP="00765E58">
            <w:pPr>
              <w:jc w:val="center"/>
            </w:pPr>
          </w:p>
        </w:tc>
      </w:tr>
      <w:tr w:rsidR="00765E58" w:rsidRPr="00131947" w14:paraId="324C9815" w14:textId="77777777" w:rsidTr="00B779EE">
        <w:trPr>
          <w:trHeight w:hRule="exact" w:val="526"/>
        </w:trPr>
        <w:tc>
          <w:tcPr>
            <w:tcW w:w="682" w:type="pct"/>
            <w:gridSpan w:val="2"/>
          </w:tcPr>
          <w:p w14:paraId="7D5E63AD" w14:textId="77777777" w:rsidR="00765E58" w:rsidRPr="00131947" w:rsidRDefault="00765E58" w:rsidP="00765E58"/>
        </w:tc>
        <w:tc>
          <w:tcPr>
            <w:tcW w:w="740" w:type="pct"/>
          </w:tcPr>
          <w:p w14:paraId="2922E001" w14:textId="77777777" w:rsidR="00765E58" w:rsidRPr="00131947" w:rsidRDefault="00765E58" w:rsidP="00765E58"/>
        </w:tc>
        <w:tc>
          <w:tcPr>
            <w:tcW w:w="634" w:type="pct"/>
          </w:tcPr>
          <w:p w14:paraId="39F85F74" w14:textId="77777777" w:rsidR="00765E58" w:rsidRPr="00131947" w:rsidRDefault="00765E58" w:rsidP="00765E58"/>
        </w:tc>
        <w:tc>
          <w:tcPr>
            <w:tcW w:w="564" w:type="pct"/>
          </w:tcPr>
          <w:p w14:paraId="0872BDDC" w14:textId="77777777" w:rsidR="00765E58" w:rsidRPr="00131947" w:rsidRDefault="00765E58" w:rsidP="00765E58"/>
        </w:tc>
        <w:tc>
          <w:tcPr>
            <w:tcW w:w="597" w:type="pct"/>
          </w:tcPr>
          <w:p w14:paraId="34EA56CC" w14:textId="77777777" w:rsidR="00765E58" w:rsidRPr="00131947" w:rsidRDefault="00765E58" w:rsidP="00765E58"/>
        </w:tc>
        <w:tc>
          <w:tcPr>
            <w:tcW w:w="761" w:type="pct"/>
          </w:tcPr>
          <w:p w14:paraId="1D109A97" w14:textId="77777777" w:rsidR="00765E58" w:rsidRPr="00131947" w:rsidRDefault="00765E58" w:rsidP="00765E58"/>
        </w:tc>
        <w:tc>
          <w:tcPr>
            <w:tcW w:w="1022" w:type="pct"/>
            <w:gridSpan w:val="2"/>
          </w:tcPr>
          <w:p w14:paraId="21075B77" w14:textId="77777777" w:rsidR="00765E58" w:rsidRPr="00131947" w:rsidRDefault="00765E58" w:rsidP="00765E58"/>
        </w:tc>
      </w:tr>
      <w:tr w:rsidR="00765E58" w:rsidRPr="00131947" w14:paraId="413ACC23" w14:textId="77777777" w:rsidTr="00B779EE">
        <w:trPr>
          <w:trHeight w:hRule="exact" w:val="525"/>
        </w:trPr>
        <w:tc>
          <w:tcPr>
            <w:tcW w:w="682" w:type="pct"/>
            <w:gridSpan w:val="2"/>
          </w:tcPr>
          <w:p w14:paraId="3F732BC8" w14:textId="77777777" w:rsidR="00765E58" w:rsidRPr="00131947" w:rsidRDefault="00765E58" w:rsidP="00765E58"/>
        </w:tc>
        <w:tc>
          <w:tcPr>
            <w:tcW w:w="740" w:type="pct"/>
          </w:tcPr>
          <w:p w14:paraId="40635C71" w14:textId="77777777" w:rsidR="00765E58" w:rsidRPr="00131947" w:rsidRDefault="00765E58" w:rsidP="00765E58"/>
        </w:tc>
        <w:tc>
          <w:tcPr>
            <w:tcW w:w="634" w:type="pct"/>
          </w:tcPr>
          <w:p w14:paraId="3EDE2B26" w14:textId="77777777" w:rsidR="00765E58" w:rsidRPr="00131947" w:rsidRDefault="00765E58" w:rsidP="00765E58"/>
        </w:tc>
        <w:tc>
          <w:tcPr>
            <w:tcW w:w="564" w:type="pct"/>
          </w:tcPr>
          <w:p w14:paraId="6C2A314F" w14:textId="77777777" w:rsidR="00765E58" w:rsidRPr="00131947" w:rsidRDefault="00765E58" w:rsidP="00765E58"/>
        </w:tc>
        <w:tc>
          <w:tcPr>
            <w:tcW w:w="597" w:type="pct"/>
          </w:tcPr>
          <w:p w14:paraId="29B2A21B" w14:textId="77777777" w:rsidR="00765E58" w:rsidRPr="00131947" w:rsidRDefault="00765E58" w:rsidP="00765E58"/>
        </w:tc>
        <w:tc>
          <w:tcPr>
            <w:tcW w:w="761" w:type="pct"/>
          </w:tcPr>
          <w:p w14:paraId="4501A9C5" w14:textId="77777777" w:rsidR="00765E58" w:rsidRPr="00131947" w:rsidRDefault="00765E58" w:rsidP="00765E58"/>
        </w:tc>
        <w:tc>
          <w:tcPr>
            <w:tcW w:w="1022" w:type="pct"/>
            <w:gridSpan w:val="2"/>
          </w:tcPr>
          <w:p w14:paraId="6BDABABD" w14:textId="77777777" w:rsidR="00765E58" w:rsidRPr="00131947" w:rsidRDefault="00765E58" w:rsidP="00765E58"/>
        </w:tc>
      </w:tr>
      <w:tr w:rsidR="00765E58" w:rsidRPr="00131947" w14:paraId="62F4766B" w14:textId="77777777" w:rsidTr="00B779EE">
        <w:trPr>
          <w:trHeight w:hRule="exact" w:val="525"/>
        </w:trPr>
        <w:tc>
          <w:tcPr>
            <w:tcW w:w="682" w:type="pct"/>
            <w:gridSpan w:val="2"/>
          </w:tcPr>
          <w:p w14:paraId="07B62EB7" w14:textId="77777777" w:rsidR="00765E58" w:rsidRPr="00131947" w:rsidRDefault="00765E58" w:rsidP="00765E58"/>
        </w:tc>
        <w:tc>
          <w:tcPr>
            <w:tcW w:w="740" w:type="pct"/>
          </w:tcPr>
          <w:p w14:paraId="732AC758" w14:textId="77777777" w:rsidR="00765E58" w:rsidRPr="00131947" w:rsidRDefault="00765E58" w:rsidP="00765E58"/>
        </w:tc>
        <w:tc>
          <w:tcPr>
            <w:tcW w:w="634" w:type="pct"/>
          </w:tcPr>
          <w:p w14:paraId="4B2E62E5" w14:textId="77777777" w:rsidR="00765E58" w:rsidRPr="00131947" w:rsidRDefault="00765E58" w:rsidP="00765E58"/>
        </w:tc>
        <w:tc>
          <w:tcPr>
            <w:tcW w:w="564" w:type="pct"/>
          </w:tcPr>
          <w:p w14:paraId="4D94C2A2" w14:textId="77777777" w:rsidR="00765E58" w:rsidRPr="00131947" w:rsidRDefault="00765E58" w:rsidP="00765E58"/>
        </w:tc>
        <w:tc>
          <w:tcPr>
            <w:tcW w:w="597" w:type="pct"/>
          </w:tcPr>
          <w:p w14:paraId="5EFB99B7" w14:textId="77777777" w:rsidR="00765E58" w:rsidRPr="00131947" w:rsidRDefault="00765E58" w:rsidP="00765E58"/>
        </w:tc>
        <w:tc>
          <w:tcPr>
            <w:tcW w:w="761" w:type="pct"/>
          </w:tcPr>
          <w:p w14:paraId="7544EBA7" w14:textId="77777777" w:rsidR="00765E58" w:rsidRPr="00131947" w:rsidRDefault="00765E58" w:rsidP="00765E58"/>
        </w:tc>
        <w:tc>
          <w:tcPr>
            <w:tcW w:w="1022" w:type="pct"/>
            <w:gridSpan w:val="2"/>
          </w:tcPr>
          <w:p w14:paraId="70114E44" w14:textId="77777777" w:rsidR="00765E58" w:rsidRPr="00131947" w:rsidRDefault="00765E58" w:rsidP="00765E58"/>
        </w:tc>
      </w:tr>
      <w:tr w:rsidR="00765E58" w:rsidRPr="00131947" w14:paraId="68163B96" w14:textId="77777777" w:rsidTr="00B779EE">
        <w:trPr>
          <w:trHeight w:hRule="exact" w:val="525"/>
        </w:trPr>
        <w:tc>
          <w:tcPr>
            <w:tcW w:w="682" w:type="pct"/>
            <w:gridSpan w:val="2"/>
          </w:tcPr>
          <w:p w14:paraId="576FE07B" w14:textId="77777777" w:rsidR="00765E58" w:rsidRDefault="00765E58" w:rsidP="00765E58"/>
          <w:p w14:paraId="7A03A0F4" w14:textId="77777777" w:rsidR="00765E58" w:rsidRPr="00131947" w:rsidRDefault="00765E58" w:rsidP="00765E58"/>
        </w:tc>
        <w:tc>
          <w:tcPr>
            <w:tcW w:w="740" w:type="pct"/>
          </w:tcPr>
          <w:p w14:paraId="78429B69" w14:textId="77777777" w:rsidR="00765E58" w:rsidRPr="00131947" w:rsidRDefault="00765E58" w:rsidP="00765E58"/>
        </w:tc>
        <w:tc>
          <w:tcPr>
            <w:tcW w:w="634" w:type="pct"/>
          </w:tcPr>
          <w:p w14:paraId="2E510534" w14:textId="77777777" w:rsidR="00765E58" w:rsidRPr="00131947" w:rsidRDefault="00765E58" w:rsidP="00765E58"/>
        </w:tc>
        <w:tc>
          <w:tcPr>
            <w:tcW w:w="564" w:type="pct"/>
          </w:tcPr>
          <w:p w14:paraId="754171AE" w14:textId="77777777" w:rsidR="00765E58" w:rsidRPr="00131947" w:rsidRDefault="00765E58" w:rsidP="00765E58"/>
        </w:tc>
        <w:tc>
          <w:tcPr>
            <w:tcW w:w="597" w:type="pct"/>
          </w:tcPr>
          <w:p w14:paraId="6AB31F96" w14:textId="77777777" w:rsidR="00765E58" w:rsidRPr="00131947" w:rsidRDefault="00765E58" w:rsidP="00765E58"/>
        </w:tc>
        <w:tc>
          <w:tcPr>
            <w:tcW w:w="761" w:type="pct"/>
          </w:tcPr>
          <w:p w14:paraId="74CFB599" w14:textId="77777777" w:rsidR="00765E58" w:rsidRPr="00131947" w:rsidRDefault="00765E58" w:rsidP="00765E58"/>
        </w:tc>
        <w:tc>
          <w:tcPr>
            <w:tcW w:w="1022" w:type="pct"/>
            <w:gridSpan w:val="2"/>
          </w:tcPr>
          <w:p w14:paraId="5F76B54D" w14:textId="77777777" w:rsidR="00765E58" w:rsidRPr="00131947" w:rsidRDefault="00765E58" w:rsidP="00765E58"/>
        </w:tc>
      </w:tr>
      <w:tr w:rsidR="00765E58" w:rsidRPr="00131947" w14:paraId="6332C2F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8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7F8E9EC" w14:textId="77777777" w:rsidR="00765E58" w:rsidRPr="00131947" w:rsidRDefault="00765E58" w:rsidP="00765E58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765E58" w:rsidRPr="00131947" w14:paraId="6437CCAF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4997" w:type="pct"/>
            <w:gridSpan w:val="8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D6DB14E" w14:textId="77777777" w:rsidR="00765E58" w:rsidRPr="00131947" w:rsidRDefault="00765E58" w:rsidP="00765E58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*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h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h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765E58" w:rsidRPr="00131947" w14:paraId="13BABB18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509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BB43D20" w14:textId="77777777" w:rsidR="00765E58" w:rsidRPr="00131947" w:rsidRDefault="00765E58" w:rsidP="00765E58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488" w:type="pct"/>
            <w:gridSpan w:val="7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C99CF83" w14:textId="77777777" w:rsidR="00765E58" w:rsidRPr="00131947" w:rsidRDefault="00765E58" w:rsidP="00765E58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7DA84DC6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3CBC9EC3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2B23862B" w14:textId="77777777" w:rsidR="008D2DC9" w:rsidRPr="00131947" w:rsidRDefault="008D2DC9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0CDEE59C" w14:textId="77777777" w:rsidR="00727381" w:rsidRPr="00131947" w:rsidRDefault="00727381" w:rsidP="00005CC3">
      <w:pPr>
        <w:pStyle w:val="BodyText"/>
        <w:spacing w:before="67"/>
        <w:ind w:right="-1"/>
        <w:jc w:val="center"/>
        <w:rPr>
          <w:b w:val="0"/>
          <w:bCs w:val="0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35.</w:t>
      </w:r>
    </w:p>
    <w:p w14:paraId="5E1B37CF" w14:textId="77777777" w:rsidR="00727381" w:rsidRPr="00131947" w:rsidRDefault="00727381" w:rsidP="00727381">
      <w:pPr>
        <w:ind w:left="4"/>
        <w:jc w:val="center"/>
        <w:rPr>
          <w:rFonts w:ascii="Arial" w:eastAsia="Arial" w:hAnsi="Arial" w:cs="Arial"/>
          <w:sz w:val="24"/>
          <w:szCs w:val="24"/>
        </w:rPr>
      </w:pPr>
      <w:r w:rsidRPr="00131947">
        <w:rPr>
          <w:rFonts w:ascii="Arial" w:eastAsia="Arial" w:hAnsi="Arial" w:cs="Arial"/>
          <w:sz w:val="24"/>
          <w:szCs w:val="24"/>
        </w:rPr>
        <w:t xml:space="preserve">6.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Upra</w:t>
      </w:r>
      <w:r w:rsidRPr="00131947">
        <w:rPr>
          <w:rFonts w:ascii="Arial" w:eastAsia="Arial" w:hAnsi="Arial" w:cs="Arial"/>
          <w:spacing w:val="-3"/>
          <w:sz w:val="24"/>
          <w:szCs w:val="24"/>
        </w:rPr>
        <w:t>v</w:t>
      </w:r>
      <w:r w:rsidRPr="00131947">
        <w:rPr>
          <w:rFonts w:ascii="Arial" w:eastAsia="Arial" w:hAnsi="Arial" w:cs="Arial"/>
          <w:sz w:val="24"/>
          <w:szCs w:val="24"/>
        </w:rPr>
        <w:t>l</w:t>
      </w:r>
      <w:r w:rsidRPr="00131947">
        <w:rPr>
          <w:rFonts w:ascii="Arial" w:eastAsia="Arial" w:hAnsi="Arial" w:cs="Arial"/>
          <w:spacing w:val="-1"/>
          <w:sz w:val="24"/>
          <w:szCs w:val="24"/>
        </w:rPr>
        <w:t>j</w:t>
      </w:r>
      <w:r w:rsidRPr="00131947">
        <w:rPr>
          <w:rFonts w:ascii="Arial" w:eastAsia="Arial" w:hAnsi="Arial" w:cs="Arial"/>
          <w:sz w:val="24"/>
          <w:szCs w:val="24"/>
        </w:rPr>
        <w:t>anje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31947">
        <w:rPr>
          <w:rFonts w:ascii="Arial" w:eastAsia="Arial" w:hAnsi="Arial" w:cs="Arial"/>
          <w:sz w:val="24"/>
          <w:szCs w:val="24"/>
        </w:rPr>
        <w:t>o</w:t>
      </w:r>
      <w:r w:rsidRPr="00131947">
        <w:rPr>
          <w:rFonts w:ascii="Arial" w:eastAsia="Arial" w:hAnsi="Arial" w:cs="Arial"/>
          <w:spacing w:val="-2"/>
          <w:sz w:val="24"/>
          <w:szCs w:val="24"/>
        </w:rPr>
        <w:t>t</w:t>
      </w:r>
      <w:r w:rsidRPr="00131947">
        <w:rPr>
          <w:rFonts w:ascii="Arial" w:eastAsia="Arial" w:hAnsi="Arial" w:cs="Arial"/>
          <w:sz w:val="24"/>
          <w:szCs w:val="24"/>
        </w:rPr>
        <w:t>pa</w:t>
      </w:r>
      <w:r w:rsidRPr="00131947">
        <w:rPr>
          <w:rFonts w:ascii="Arial" w:eastAsia="Arial" w:hAnsi="Arial" w:cs="Arial"/>
          <w:spacing w:val="-2"/>
          <w:sz w:val="24"/>
          <w:szCs w:val="24"/>
        </w:rPr>
        <w:t>do</w:t>
      </w:r>
      <w:r w:rsidRPr="00131947">
        <w:rPr>
          <w:rFonts w:ascii="Arial" w:eastAsia="Arial" w:hAnsi="Arial" w:cs="Arial"/>
          <w:spacing w:val="1"/>
          <w:sz w:val="24"/>
          <w:szCs w:val="24"/>
        </w:rPr>
        <w:t>m</w:t>
      </w:r>
      <w:proofErr w:type="spellEnd"/>
      <w:r w:rsidRPr="00131947">
        <w:rPr>
          <w:rFonts w:ascii="Arial" w:eastAsia="Arial" w:hAnsi="Arial" w:cs="Arial"/>
          <w:sz w:val="24"/>
          <w:szCs w:val="24"/>
        </w:rPr>
        <w:t>*</w:t>
      </w:r>
    </w:p>
    <w:p w14:paraId="5538EB7F" w14:textId="77777777" w:rsidR="00727381" w:rsidRPr="00131947" w:rsidRDefault="00727381" w:rsidP="00727381">
      <w:pPr>
        <w:pStyle w:val="BodyText"/>
        <w:ind w:right="1"/>
        <w:jc w:val="center"/>
        <w:rPr>
          <w:b w:val="0"/>
          <w:bCs w:val="0"/>
        </w:rPr>
      </w:pPr>
      <w:proofErr w:type="spellStart"/>
      <w:r w:rsidRPr="00131947">
        <w:rPr>
          <w:spacing w:val="-1"/>
        </w:rPr>
        <w:t>Pr</w:t>
      </w:r>
      <w:r w:rsidRPr="00131947">
        <w:t>oi</w:t>
      </w:r>
      <w:r w:rsidRPr="00131947">
        <w:rPr>
          <w:spacing w:val="2"/>
        </w:rPr>
        <w:t>z</w:t>
      </w:r>
      <w:r w:rsidRPr="00131947">
        <w:rPr>
          <w:spacing w:val="-6"/>
        </w:rPr>
        <w:t>v</w:t>
      </w:r>
      <w:r w:rsidRPr="00131947">
        <w:t>odnja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1"/>
        </w:rPr>
        <w:t xml:space="preserve"> </w:t>
      </w:r>
      <w:proofErr w:type="spellStart"/>
      <w:r w:rsidRPr="00131947">
        <w:rPr>
          <w:spacing w:val="1"/>
        </w:rPr>
        <w:t>p</w:t>
      </w:r>
      <w:r w:rsidRPr="00131947">
        <w:t>os</w:t>
      </w:r>
      <w:r w:rsidRPr="00131947">
        <w:rPr>
          <w:spacing w:val="1"/>
        </w:rPr>
        <w:t>t</w:t>
      </w:r>
      <w:r w:rsidRPr="00131947">
        <w:rPr>
          <w:spacing w:val="-2"/>
        </w:rPr>
        <w:t>u</w:t>
      </w:r>
      <w:r w:rsidRPr="00131947">
        <w:t>pa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sa</w:t>
      </w:r>
      <w:proofErr w:type="spellEnd"/>
      <w:r w:rsidRPr="00131947">
        <w:rPr>
          <w:spacing w:val="-12"/>
        </w:rPr>
        <w:t xml:space="preserve"> </w:t>
      </w:r>
      <w:proofErr w:type="spellStart"/>
      <w:r w:rsidRPr="00131947">
        <w:t>otp</w:t>
      </w:r>
      <w:r w:rsidRPr="00131947">
        <w:rPr>
          <w:spacing w:val="-2"/>
        </w:rPr>
        <w:t>a</w:t>
      </w:r>
      <w:r w:rsidRPr="00131947">
        <w:t>dom</w:t>
      </w:r>
      <w:proofErr w:type="spellEnd"/>
    </w:p>
    <w:p w14:paraId="03AF452D" w14:textId="77777777" w:rsidR="00727381" w:rsidRPr="00131947" w:rsidRDefault="00727381" w:rsidP="00727381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1809"/>
        <w:gridCol w:w="533"/>
        <w:gridCol w:w="543"/>
        <w:gridCol w:w="2927"/>
        <w:gridCol w:w="1031"/>
        <w:gridCol w:w="1227"/>
        <w:gridCol w:w="689"/>
        <w:gridCol w:w="904"/>
        <w:gridCol w:w="629"/>
        <w:gridCol w:w="886"/>
        <w:gridCol w:w="614"/>
        <w:gridCol w:w="1383"/>
        <w:gridCol w:w="689"/>
      </w:tblGrid>
      <w:tr w:rsidR="00131947" w:rsidRPr="00131947" w14:paraId="014653CD" w14:textId="77777777" w:rsidTr="00953868">
        <w:trPr>
          <w:trHeight w:hRule="exact" w:val="524"/>
        </w:trPr>
        <w:tc>
          <w:tcPr>
            <w:tcW w:w="981" w:type="dxa"/>
            <w:vMerge w:val="restart"/>
          </w:tcPr>
          <w:p w14:paraId="75FD813F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544D0B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C5BE9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FEED56" w14:textId="77777777" w:rsidR="00727381" w:rsidRPr="00131947" w:rsidRDefault="00727381" w:rsidP="00726E85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62E3C119" w14:textId="77777777" w:rsidR="00727381" w:rsidRPr="00131947" w:rsidRDefault="00727381" w:rsidP="00726E85">
            <w:pPr>
              <w:pStyle w:val="TableParagraph"/>
              <w:spacing w:line="241" w:lineRule="auto"/>
              <w:ind w:left="212" w:right="105" w:hanging="12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809" w:type="dxa"/>
            <w:vMerge w:val="restart"/>
          </w:tcPr>
          <w:p w14:paraId="5673D983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6C52FA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B8193D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ACF987" w14:textId="77777777" w:rsidR="00727381" w:rsidRPr="00131947" w:rsidRDefault="00727381" w:rsidP="00726E8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62ED64A4" w14:textId="77777777" w:rsidR="00727381" w:rsidRPr="00131947" w:rsidRDefault="00727381" w:rsidP="00726E85">
            <w:pPr>
              <w:pStyle w:val="TableParagraph"/>
              <w:ind w:left="89" w:right="1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vMerge w:val="restart"/>
          </w:tcPr>
          <w:p w14:paraId="483AD50C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0C15AA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A7C83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B9AFD0" w14:textId="77777777" w:rsidR="00727381" w:rsidRPr="00131947" w:rsidRDefault="00727381" w:rsidP="00726E8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6F9AAEBA" w14:textId="77777777" w:rsidR="00727381" w:rsidRPr="00131947" w:rsidRDefault="00727381" w:rsidP="00726E85">
            <w:pPr>
              <w:pStyle w:val="TableParagraph"/>
              <w:ind w:left="93" w:right="114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</w:tcPr>
          <w:p w14:paraId="1C2E12A1" w14:textId="77777777" w:rsidR="00727381" w:rsidRPr="00131947" w:rsidRDefault="00727381" w:rsidP="00726E85">
            <w:pPr>
              <w:pStyle w:val="TableParagraph"/>
              <w:spacing w:before="80"/>
              <w:ind w:left="76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6"/>
          </w:tcPr>
          <w:p w14:paraId="2E8D641C" w14:textId="77777777" w:rsidR="00727381" w:rsidRPr="00131947" w:rsidRDefault="00727381" w:rsidP="00726E85">
            <w:pPr>
              <w:pStyle w:val="TableParagraph"/>
              <w:spacing w:before="80"/>
              <w:ind w:left="148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953868" w:rsidRPr="00131947" w14:paraId="0929A626" w14:textId="77777777" w:rsidTr="00953868">
        <w:trPr>
          <w:trHeight w:hRule="exact" w:val="917"/>
        </w:trPr>
        <w:tc>
          <w:tcPr>
            <w:tcW w:w="981" w:type="dxa"/>
            <w:vMerge/>
          </w:tcPr>
          <w:p w14:paraId="020999D9" w14:textId="77777777" w:rsidR="00727381" w:rsidRPr="00131947" w:rsidRDefault="00727381" w:rsidP="00726E85"/>
        </w:tc>
        <w:tc>
          <w:tcPr>
            <w:tcW w:w="1809" w:type="dxa"/>
            <w:vMerge/>
          </w:tcPr>
          <w:p w14:paraId="455FBA0D" w14:textId="77777777" w:rsidR="00727381" w:rsidRPr="00131947" w:rsidRDefault="00727381" w:rsidP="00726E85"/>
        </w:tc>
        <w:tc>
          <w:tcPr>
            <w:tcW w:w="0" w:type="auto"/>
            <w:gridSpan w:val="2"/>
            <w:vMerge/>
          </w:tcPr>
          <w:p w14:paraId="04716E1C" w14:textId="77777777" w:rsidR="00727381" w:rsidRPr="00131947" w:rsidRDefault="00727381" w:rsidP="00726E85"/>
        </w:tc>
        <w:tc>
          <w:tcPr>
            <w:tcW w:w="0" w:type="auto"/>
            <w:gridSpan w:val="2"/>
          </w:tcPr>
          <w:p w14:paraId="0E99EA30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1B9E7E3" w14:textId="77777777" w:rsidR="00727381" w:rsidRPr="00131947" w:rsidRDefault="00727381" w:rsidP="00726E85">
            <w:pPr>
              <w:pStyle w:val="TableParagraph"/>
              <w:ind w:left="31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0" w:type="auto"/>
            <w:vMerge w:val="restart"/>
          </w:tcPr>
          <w:p w14:paraId="1401CF00" w14:textId="77777777" w:rsidR="00727381" w:rsidRPr="00131947" w:rsidRDefault="00727381" w:rsidP="00726E8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46EFD2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F3A0C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6CE989" w14:textId="77777777" w:rsidR="00727381" w:rsidRPr="00131947" w:rsidRDefault="00727381" w:rsidP="00726E85">
            <w:pPr>
              <w:pStyle w:val="TableParagraph"/>
              <w:ind w:left="93" w:right="112" w:firstLine="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</w:p>
        </w:tc>
        <w:tc>
          <w:tcPr>
            <w:tcW w:w="0" w:type="auto"/>
            <w:vMerge w:val="restart"/>
          </w:tcPr>
          <w:p w14:paraId="4647F96C" w14:textId="77777777" w:rsidR="00727381" w:rsidRPr="00131947" w:rsidRDefault="00727381" w:rsidP="00726E8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238771B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3E1C9A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DC18F5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B6671E" w14:textId="77777777" w:rsidR="00727381" w:rsidRPr="00131947" w:rsidRDefault="00727381" w:rsidP="00726E85">
            <w:pPr>
              <w:pStyle w:val="TableParagraph"/>
              <w:ind w:left="9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0" w:type="auto"/>
            <w:gridSpan w:val="2"/>
          </w:tcPr>
          <w:p w14:paraId="269EA3F8" w14:textId="77777777" w:rsidR="00727381" w:rsidRPr="00131947" w:rsidRDefault="00727381" w:rsidP="00726E85">
            <w:pPr>
              <w:pStyle w:val="TableParagraph"/>
              <w:spacing w:before="72"/>
              <w:ind w:left="105" w:right="1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)</w:t>
            </w:r>
          </w:p>
        </w:tc>
        <w:tc>
          <w:tcPr>
            <w:tcW w:w="0" w:type="auto"/>
            <w:gridSpan w:val="2"/>
          </w:tcPr>
          <w:p w14:paraId="2F05322B" w14:textId="77777777" w:rsidR="00727381" w:rsidRPr="00131947" w:rsidRDefault="00727381" w:rsidP="00726E85">
            <w:pPr>
              <w:pStyle w:val="TableParagraph"/>
              <w:spacing w:before="72"/>
              <w:ind w:left="105" w:right="123" w:hanging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ž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)</w:t>
            </w:r>
          </w:p>
        </w:tc>
        <w:tc>
          <w:tcPr>
            <w:tcW w:w="0" w:type="auto"/>
            <w:vMerge w:val="restart"/>
          </w:tcPr>
          <w:p w14:paraId="756263A0" w14:textId="77777777" w:rsidR="00727381" w:rsidRPr="00131947" w:rsidRDefault="00727381" w:rsidP="00726E8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5A94E051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6E728C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D26A5" w14:textId="77777777" w:rsidR="00727381" w:rsidRPr="00131947" w:rsidRDefault="00727381" w:rsidP="00726E85">
            <w:pPr>
              <w:pStyle w:val="TableParagraph"/>
              <w:ind w:left="98" w:right="1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a</w:t>
            </w:r>
            <w:proofErr w:type="spellEnd"/>
          </w:p>
        </w:tc>
        <w:tc>
          <w:tcPr>
            <w:tcW w:w="0" w:type="auto"/>
            <w:vMerge w:val="restart"/>
          </w:tcPr>
          <w:p w14:paraId="63307436" w14:textId="77777777" w:rsidR="00727381" w:rsidRPr="00131947" w:rsidRDefault="00727381" w:rsidP="00726E8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4E72783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E3BC02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07663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BA8FC0" w14:textId="77777777" w:rsidR="00727381" w:rsidRPr="00131947" w:rsidRDefault="00727381" w:rsidP="00726E85">
            <w:pPr>
              <w:pStyle w:val="TableParagraph"/>
              <w:ind w:left="9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</w:tr>
      <w:tr w:rsidR="00945897" w:rsidRPr="00131947" w14:paraId="3A15E186" w14:textId="77777777" w:rsidTr="00953868">
        <w:trPr>
          <w:trHeight w:hRule="exact" w:val="916"/>
        </w:trPr>
        <w:tc>
          <w:tcPr>
            <w:tcW w:w="981" w:type="dxa"/>
            <w:vMerge/>
          </w:tcPr>
          <w:p w14:paraId="1DD7BAC7" w14:textId="77777777" w:rsidR="00727381" w:rsidRPr="00131947" w:rsidRDefault="00727381" w:rsidP="00726E85"/>
        </w:tc>
        <w:tc>
          <w:tcPr>
            <w:tcW w:w="1809" w:type="dxa"/>
            <w:vMerge/>
          </w:tcPr>
          <w:p w14:paraId="782515E4" w14:textId="77777777" w:rsidR="00727381" w:rsidRPr="00131947" w:rsidRDefault="00727381" w:rsidP="00726E85"/>
        </w:tc>
        <w:tc>
          <w:tcPr>
            <w:tcW w:w="0" w:type="auto"/>
            <w:gridSpan w:val="2"/>
            <w:vMerge/>
          </w:tcPr>
          <w:p w14:paraId="41C5D579" w14:textId="77777777" w:rsidR="00727381" w:rsidRPr="00131947" w:rsidRDefault="00727381" w:rsidP="00726E85"/>
        </w:tc>
        <w:tc>
          <w:tcPr>
            <w:tcW w:w="0" w:type="auto"/>
          </w:tcPr>
          <w:p w14:paraId="5D9B505B" w14:textId="77777777" w:rsidR="00727381" w:rsidRPr="00131947" w:rsidRDefault="00727381" w:rsidP="00726E85">
            <w:pPr>
              <w:pStyle w:val="TableParagraph"/>
              <w:spacing w:before="72"/>
              <w:ind w:left="89" w:right="1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2A66A540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3EDE5B32" w14:textId="2C67B469" w:rsidR="00727381" w:rsidRPr="00131947" w:rsidRDefault="00727381" w:rsidP="00726E85">
            <w:pPr>
              <w:pStyle w:val="TableParagraph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53868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953868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953868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953868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953868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0" w:type="auto"/>
            <w:vMerge/>
          </w:tcPr>
          <w:p w14:paraId="735D69EC" w14:textId="77777777" w:rsidR="00727381" w:rsidRPr="00131947" w:rsidRDefault="00727381" w:rsidP="00726E85"/>
        </w:tc>
        <w:tc>
          <w:tcPr>
            <w:tcW w:w="0" w:type="auto"/>
            <w:vMerge/>
          </w:tcPr>
          <w:p w14:paraId="61B57DFD" w14:textId="77777777" w:rsidR="00727381" w:rsidRPr="00131947" w:rsidRDefault="00727381" w:rsidP="00726E85"/>
        </w:tc>
        <w:tc>
          <w:tcPr>
            <w:tcW w:w="0" w:type="auto"/>
          </w:tcPr>
          <w:p w14:paraId="0AAF4B79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1EF1E67" w14:textId="77777777" w:rsidR="00727381" w:rsidRPr="00131947" w:rsidRDefault="00727381" w:rsidP="00726E85">
            <w:pPr>
              <w:pStyle w:val="TableParagraph"/>
              <w:ind w:left="16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</w:tcPr>
          <w:p w14:paraId="4D6E06CC" w14:textId="77777777" w:rsidR="00727381" w:rsidRPr="00131947" w:rsidRDefault="00727381" w:rsidP="00726E8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1078E7D" w14:textId="77777777" w:rsidR="00727381" w:rsidRPr="00131947" w:rsidRDefault="00727381" w:rsidP="00726E85">
            <w:pPr>
              <w:pStyle w:val="TableParagraph"/>
              <w:spacing w:line="194" w:lineRule="exact"/>
              <w:ind w:left="117" w:right="135" w:firstLine="43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R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14:paraId="69F21BBD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81F02B2" w14:textId="77777777" w:rsidR="00727381" w:rsidRPr="00131947" w:rsidRDefault="00727381" w:rsidP="00726E85">
            <w:pPr>
              <w:pStyle w:val="TableParagraph"/>
              <w:ind w:left="16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</w:tcPr>
          <w:p w14:paraId="28B722C2" w14:textId="77777777" w:rsidR="00727381" w:rsidRPr="00131947" w:rsidRDefault="00727381" w:rsidP="00726E8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4BD39E1" w14:textId="77777777" w:rsidR="00727381" w:rsidRPr="00131947" w:rsidRDefault="00727381" w:rsidP="00726E85">
            <w:pPr>
              <w:pStyle w:val="TableParagraph"/>
              <w:spacing w:line="194" w:lineRule="exact"/>
              <w:ind w:left="118" w:right="135" w:firstLine="43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D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</w:tcPr>
          <w:p w14:paraId="3A623891" w14:textId="77777777" w:rsidR="00727381" w:rsidRPr="00131947" w:rsidRDefault="00727381" w:rsidP="00726E85"/>
        </w:tc>
        <w:tc>
          <w:tcPr>
            <w:tcW w:w="0" w:type="auto"/>
            <w:vMerge/>
          </w:tcPr>
          <w:p w14:paraId="6520E59F" w14:textId="77777777" w:rsidR="00727381" w:rsidRPr="00131947" w:rsidRDefault="00727381" w:rsidP="00726E85"/>
        </w:tc>
      </w:tr>
      <w:tr w:rsidR="00945897" w:rsidRPr="007D5F8B" w14:paraId="0C45EBDF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7479A692" w14:textId="35276D44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20 03 01</w:t>
            </w:r>
          </w:p>
        </w:tc>
        <w:tc>
          <w:tcPr>
            <w:tcW w:w="1809" w:type="dxa"/>
            <w:vAlign w:val="center"/>
          </w:tcPr>
          <w:p w14:paraId="79F82785" w14:textId="0686F2E6" w:rsidR="00E7343C" w:rsidRPr="00953868" w:rsidRDefault="00E7343C" w:rsidP="00E7343C">
            <w:pPr>
              <w:jc w:val="center"/>
              <w:rPr>
                <w:rFonts w:cstheme="minorHAnsi"/>
                <w:highlight w:val="yellow"/>
                <w:lang w:val="sr-Latn-BA"/>
              </w:rPr>
            </w:pPr>
            <w:proofErr w:type="spellStart"/>
            <w:r w:rsidRPr="00953868">
              <w:rPr>
                <w:rFonts w:cstheme="minorHAnsi"/>
              </w:rPr>
              <w:t>Meša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komunal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otpad</w:t>
            </w:r>
            <w:proofErr w:type="spellEnd"/>
          </w:p>
        </w:tc>
        <w:tc>
          <w:tcPr>
            <w:tcW w:w="0" w:type="auto"/>
            <w:gridSpan w:val="2"/>
          </w:tcPr>
          <w:p w14:paraId="40111C84" w14:textId="4A646340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6B7FCFE3" w14:textId="2A369F69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Rad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storije</w:t>
            </w:r>
            <w:proofErr w:type="spellEnd"/>
          </w:p>
        </w:tc>
        <w:tc>
          <w:tcPr>
            <w:tcW w:w="0" w:type="auto"/>
          </w:tcPr>
          <w:p w14:paraId="215732CD" w14:textId="4A7FFE2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20-25 t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2944955A" w14:textId="2B46470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7225DFC" w14:textId="4220CDF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C7C608C" w14:textId="7F8A231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A907FBA" w14:textId="7171298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480C422" w14:textId="1D5424B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AF123B8" w14:textId="4010A11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FF41BBE" w14:textId="59010D2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300</w:t>
            </w:r>
          </w:p>
        </w:tc>
        <w:tc>
          <w:tcPr>
            <w:tcW w:w="0" w:type="auto"/>
          </w:tcPr>
          <w:p w14:paraId="72D90FF4" w14:textId="18627F8A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300</w:t>
            </w:r>
          </w:p>
        </w:tc>
      </w:tr>
      <w:tr w:rsidR="00945897" w:rsidRPr="007D5F8B" w14:paraId="01548736" w14:textId="77777777" w:rsidTr="00953868">
        <w:trPr>
          <w:trHeight w:hRule="exact" w:val="778"/>
        </w:trPr>
        <w:tc>
          <w:tcPr>
            <w:tcW w:w="981" w:type="dxa"/>
            <w:vAlign w:val="center"/>
          </w:tcPr>
          <w:p w14:paraId="71767099" w14:textId="0BF6617D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5 01 01/19 12 01/20 01 01)</w:t>
            </w:r>
          </w:p>
        </w:tc>
        <w:tc>
          <w:tcPr>
            <w:tcW w:w="1809" w:type="dxa"/>
            <w:vAlign w:val="center"/>
          </w:tcPr>
          <w:p w14:paraId="67CA8C53" w14:textId="4B21FC6F" w:rsidR="00E7343C" w:rsidRPr="00953868" w:rsidRDefault="00E7343C" w:rsidP="00E7343C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953868">
              <w:rPr>
                <w:rFonts w:cstheme="minorHAnsi"/>
              </w:rPr>
              <w:t>Otpad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apir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karton</w:t>
            </w:r>
            <w:proofErr w:type="spellEnd"/>
          </w:p>
        </w:tc>
        <w:tc>
          <w:tcPr>
            <w:tcW w:w="0" w:type="auto"/>
            <w:gridSpan w:val="2"/>
          </w:tcPr>
          <w:p w14:paraId="607637F9" w14:textId="70A0C5C2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324E33E9" w14:textId="535C953B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Rad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administrativ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storije</w:t>
            </w:r>
            <w:proofErr w:type="spellEnd"/>
          </w:p>
        </w:tc>
        <w:tc>
          <w:tcPr>
            <w:tcW w:w="0" w:type="auto"/>
          </w:tcPr>
          <w:p w14:paraId="7D2A2D0F" w14:textId="264C126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0 t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560F9A39" w14:textId="4F6C012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  <w:lang w:val="sr-Latn-RS"/>
              </w:rPr>
              <w:t>/</w:t>
            </w:r>
          </w:p>
        </w:tc>
        <w:tc>
          <w:tcPr>
            <w:tcW w:w="0" w:type="auto"/>
          </w:tcPr>
          <w:p w14:paraId="2F9C6DA0" w14:textId="7D74B39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F2662B4" w14:textId="011AAF2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EA5431F" w14:textId="77BF2CF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50CCAC9" w14:textId="7C2D9F0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6CC68A6" w14:textId="7D39DE7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AD763CC" w14:textId="3018C49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37,46</w:t>
            </w:r>
          </w:p>
        </w:tc>
        <w:tc>
          <w:tcPr>
            <w:tcW w:w="0" w:type="auto"/>
          </w:tcPr>
          <w:p w14:paraId="741C6B7D" w14:textId="4139A4D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37,46</w:t>
            </w:r>
          </w:p>
        </w:tc>
      </w:tr>
      <w:tr w:rsidR="00945897" w:rsidRPr="007D5F8B" w14:paraId="61918E9A" w14:textId="77777777" w:rsidTr="00953868">
        <w:trPr>
          <w:trHeight w:hRule="exact" w:val="526"/>
        </w:trPr>
        <w:tc>
          <w:tcPr>
            <w:tcW w:w="981" w:type="dxa"/>
            <w:vAlign w:val="center"/>
          </w:tcPr>
          <w:p w14:paraId="22D3CC34" w14:textId="58CB8C8F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20 01 25</w:t>
            </w:r>
          </w:p>
        </w:tc>
        <w:tc>
          <w:tcPr>
            <w:tcW w:w="1809" w:type="dxa"/>
            <w:vAlign w:val="center"/>
          </w:tcPr>
          <w:p w14:paraId="324DB977" w14:textId="7F9DAAD1" w:rsidR="00E7343C" w:rsidRPr="00953868" w:rsidRDefault="00E7343C" w:rsidP="00E7343C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953868">
              <w:rPr>
                <w:rFonts w:cstheme="minorHAnsi"/>
              </w:rPr>
              <w:t>Jestiva</w:t>
            </w:r>
            <w:proofErr w:type="spellEnd"/>
            <w:r w:rsidRPr="00953868">
              <w:rPr>
                <w:rFonts w:cstheme="minorHAnsi"/>
              </w:rPr>
              <w:t xml:space="preserve"> u</w:t>
            </w:r>
            <w:r w:rsidRPr="00953868">
              <w:rPr>
                <w:rFonts w:cstheme="minorHAnsi"/>
                <w:lang w:val="sr-Cyrl-RS"/>
              </w:rPr>
              <w:t>lj</w:t>
            </w:r>
            <w:r w:rsidRPr="00953868">
              <w:rPr>
                <w:rFonts w:cstheme="minorHAnsi"/>
              </w:rPr>
              <w:t xml:space="preserve">a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masti</w:t>
            </w:r>
            <w:proofErr w:type="spellEnd"/>
          </w:p>
        </w:tc>
        <w:tc>
          <w:tcPr>
            <w:tcW w:w="0" w:type="auto"/>
            <w:gridSpan w:val="2"/>
          </w:tcPr>
          <w:p w14:paraId="6AD0CFA6" w14:textId="7F6193C3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67BB0B73" w14:textId="7646CB9A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Restoran</w:t>
            </w:r>
            <w:proofErr w:type="spellEnd"/>
            <w:r w:rsidRPr="00953868">
              <w:rPr>
                <w:rFonts w:cstheme="minorHAnsi"/>
              </w:rPr>
              <w:t>/</w:t>
            </w:r>
            <w:proofErr w:type="spellStart"/>
            <w:r w:rsidRPr="00953868">
              <w:rPr>
                <w:rFonts w:cstheme="minorHAnsi"/>
              </w:rPr>
              <w:t>kuhinja</w:t>
            </w:r>
            <w:proofErr w:type="spellEnd"/>
          </w:p>
        </w:tc>
        <w:tc>
          <w:tcPr>
            <w:tcW w:w="0" w:type="auto"/>
          </w:tcPr>
          <w:p w14:paraId="0DB331D7" w14:textId="6760D8B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25 l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2E8BD0A2" w14:textId="09670D5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4CFB44A" w14:textId="5178B905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F4441C3" w14:textId="1F5EE7E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89BCF9A" w14:textId="16F3892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C7800DD" w14:textId="17E03BF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2C607C9" w14:textId="1068193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2257A45" w14:textId="049C213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5</w:t>
            </w:r>
          </w:p>
        </w:tc>
        <w:tc>
          <w:tcPr>
            <w:tcW w:w="0" w:type="auto"/>
          </w:tcPr>
          <w:p w14:paraId="12D07127" w14:textId="74B2BA0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5</w:t>
            </w:r>
          </w:p>
        </w:tc>
      </w:tr>
      <w:tr w:rsidR="00945897" w:rsidRPr="007D5F8B" w14:paraId="179A725B" w14:textId="77777777" w:rsidTr="00953868">
        <w:trPr>
          <w:trHeight w:hRule="exact" w:val="612"/>
        </w:trPr>
        <w:tc>
          <w:tcPr>
            <w:tcW w:w="981" w:type="dxa"/>
            <w:vAlign w:val="center"/>
          </w:tcPr>
          <w:p w14:paraId="5CDE6C4B" w14:textId="1258A44B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7 04 07</w:t>
            </w:r>
          </w:p>
        </w:tc>
        <w:tc>
          <w:tcPr>
            <w:tcW w:w="1809" w:type="dxa"/>
            <w:vAlign w:val="center"/>
          </w:tcPr>
          <w:p w14:paraId="5BED6BA9" w14:textId="359799D6" w:rsidR="00E7343C" w:rsidRPr="00953868" w:rsidRDefault="00E7343C" w:rsidP="00E7343C">
            <w:pPr>
              <w:jc w:val="center"/>
              <w:rPr>
                <w:rFonts w:cstheme="minorHAnsi"/>
                <w:highlight w:val="yellow"/>
                <w:lang w:val="sr-Latn-BA"/>
              </w:rPr>
            </w:pPr>
            <w:proofErr w:type="spellStart"/>
            <w:r w:rsidRPr="00953868">
              <w:rPr>
                <w:rFonts w:cstheme="minorHAnsi"/>
              </w:rPr>
              <w:t>Metal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otpad</w:t>
            </w:r>
            <w:proofErr w:type="spellEnd"/>
          </w:p>
        </w:tc>
        <w:tc>
          <w:tcPr>
            <w:tcW w:w="0" w:type="auto"/>
            <w:gridSpan w:val="2"/>
          </w:tcPr>
          <w:p w14:paraId="3E481A3F" w14:textId="4B2D72FE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6F23B348" w14:textId="2CD431D4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Radionice</w:t>
            </w:r>
            <w:proofErr w:type="spellEnd"/>
            <w:r w:rsidRPr="00953868">
              <w:rPr>
                <w:rFonts w:cstheme="minorHAnsi"/>
              </w:rPr>
              <w:t xml:space="preserve">, </w:t>
            </w:r>
            <w:proofErr w:type="spellStart"/>
            <w:r w:rsidRPr="00953868">
              <w:rPr>
                <w:rFonts w:cstheme="minorHAnsi"/>
              </w:rPr>
              <w:t>rad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stori</w:t>
            </w:r>
            <w:proofErr w:type="spellEnd"/>
          </w:p>
        </w:tc>
        <w:tc>
          <w:tcPr>
            <w:tcW w:w="0" w:type="auto"/>
          </w:tcPr>
          <w:p w14:paraId="47A1CD89" w14:textId="0398C27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5-1 t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2556EEB1" w14:textId="166A170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30FC1B0" w14:textId="7F02CE7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E86380E" w14:textId="29B7CAC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E2156FD" w14:textId="0AEA1D0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01302F3" w14:textId="5267E03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464F25B" w14:textId="7610AB6A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FB24AE0" w14:textId="788CE5C2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15EF4799" w14:textId="5057452D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2</w:t>
            </w:r>
          </w:p>
        </w:tc>
      </w:tr>
      <w:tr w:rsidR="00945897" w:rsidRPr="007D5F8B" w14:paraId="22865B78" w14:textId="77777777" w:rsidTr="00953868">
        <w:trPr>
          <w:trHeight w:hRule="exact" w:val="472"/>
        </w:trPr>
        <w:tc>
          <w:tcPr>
            <w:tcW w:w="981" w:type="dxa"/>
            <w:vAlign w:val="center"/>
          </w:tcPr>
          <w:p w14:paraId="492539B2" w14:textId="01793370" w:rsidR="00E7343C" w:rsidRPr="00953868" w:rsidRDefault="00E7343C" w:rsidP="00E7343C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953868">
              <w:rPr>
                <w:rFonts w:ascii="Times New Roman" w:hAnsi="Times New Roman"/>
                <w:lang w:val="sr-Latn-BA"/>
              </w:rPr>
              <w:t>19 08 12</w:t>
            </w:r>
          </w:p>
        </w:tc>
        <w:tc>
          <w:tcPr>
            <w:tcW w:w="1809" w:type="dxa"/>
            <w:vAlign w:val="center"/>
          </w:tcPr>
          <w:p w14:paraId="342348FE" w14:textId="79990D8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  <w:lang w:val="sr-Latn-BA"/>
              </w:rPr>
              <w:t>Otpadni muljevi</w:t>
            </w:r>
          </w:p>
        </w:tc>
        <w:tc>
          <w:tcPr>
            <w:tcW w:w="0" w:type="auto"/>
            <w:gridSpan w:val="2"/>
          </w:tcPr>
          <w:p w14:paraId="48B3FE42" w14:textId="78F7CC2F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3C2DF67B" w14:textId="072D4E95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Tretman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otpadnih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voda</w:t>
            </w:r>
            <w:proofErr w:type="spellEnd"/>
          </w:p>
        </w:tc>
        <w:tc>
          <w:tcPr>
            <w:tcW w:w="0" w:type="auto"/>
          </w:tcPr>
          <w:p w14:paraId="4A55919E" w14:textId="736E59B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2 – 3 t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4FC0386F" w14:textId="6B73C19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C41D298" w14:textId="52D6225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438C3A6" w14:textId="7BF0E3E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0B67426" w14:textId="636530B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2929C29" w14:textId="3C0B0E7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D7DC03D" w14:textId="0F35A16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C44BADA" w14:textId="177CACA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36</w:t>
            </w:r>
          </w:p>
        </w:tc>
        <w:tc>
          <w:tcPr>
            <w:tcW w:w="0" w:type="auto"/>
          </w:tcPr>
          <w:p w14:paraId="03C11D1C" w14:textId="24F949A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36</w:t>
            </w:r>
          </w:p>
        </w:tc>
      </w:tr>
      <w:tr w:rsidR="00945897" w:rsidRPr="007D5F8B" w14:paraId="46E2105D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176FC916" w14:textId="24AA50E5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6 06 03</w:t>
            </w:r>
          </w:p>
        </w:tc>
        <w:tc>
          <w:tcPr>
            <w:tcW w:w="1809" w:type="dxa"/>
            <w:vAlign w:val="center"/>
          </w:tcPr>
          <w:p w14:paraId="36821733" w14:textId="3016CDB4" w:rsidR="00E7343C" w:rsidRPr="00953868" w:rsidRDefault="00E7343C" w:rsidP="00E7343C">
            <w:pPr>
              <w:jc w:val="center"/>
              <w:rPr>
                <w:rFonts w:cstheme="minorHAnsi"/>
                <w:highlight w:val="yellow"/>
              </w:rPr>
            </w:pPr>
            <w:r w:rsidRPr="00953868">
              <w:rPr>
                <w:rFonts w:cstheme="minorHAnsi"/>
                <w:lang w:val="sr-Latn-BA"/>
              </w:rPr>
              <w:t>Otpadne g</w:t>
            </w:r>
            <w:proofErr w:type="spellStart"/>
            <w:r w:rsidRPr="00953868">
              <w:rPr>
                <w:rFonts w:cstheme="minorHAnsi"/>
              </w:rPr>
              <w:t>ume</w:t>
            </w:r>
            <w:proofErr w:type="spellEnd"/>
          </w:p>
        </w:tc>
        <w:tc>
          <w:tcPr>
            <w:tcW w:w="0" w:type="auto"/>
            <w:gridSpan w:val="2"/>
          </w:tcPr>
          <w:p w14:paraId="37C0E0EF" w14:textId="6A5359CC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7D820FC1" w14:textId="5807700D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Sektor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transporta</w:t>
            </w:r>
            <w:proofErr w:type="spellEnd"/>
          </w:p>
        </w:tc>
        <w:tc>
          <w:tcPr>
            <w:tcW w:w="0" w:type="auto"/>
          </w:tcPr>
          <w:p w14:paraId="01A364A4" w14:textId="4DECAB0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00-200 kg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74588F10" w14:textId="0B69000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4754E74" w14:textId="5633155C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34F7DE7" w14:textId="00C75E3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B9DBE84" w14:textId="7B75234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DA29F40" w14:textId="57D6BAA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2C43729" w14:textId="63C35AA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C8502B9" w14:textId="587AA00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25</w:t>
            </w:r>
          </w:p>
        </w:tc>
        <w:tc>
          <w:tcPr>
            <w:tcW w:w="0" w:type="auto"/>
          </w:tcPr>
          <w:p w14:paraId="25C66374" w14:textId="7359E5B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25</w:t>
            </w:r>
          </w:p>
        </w:tc>
      </w:tr>
      <w:tr w:rsidR="00945897" w:rsidRPr="007D5F8B" w14:paraId="5CD2FD3D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4D35889E" w14:textId="7FC59488" w:rsidR="00E7343C" w:rsidRPr="00953868" w:rsidRDefault="00E7343C" w:rsidP="00E7343C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953868">
              <w:rPr>
                <w:rFonts w:ascii="Times New Roman" w:hAnsi="Times New Roman"/>
                <w:lang w:val="sr-Latn-BA"/>
              </w:rPr>
              <w:t>15 01 03</w:t>
            </w:r>
          </w:p>
        </w:tc>
        <w:tc>
          <w:tcPr>
            <w:tcW w:w="1809" w:type="dxa"/>
            <w:vAlign w:val="center"/>
          </w:tcPr>
          <w:p w14:paraId="19C6E7F9" w14:textId="07F59914" w:rsidR="00E7343C" w:rsidRPr="00953868" w:rsidRDefault="00E7343C" w:rsidP="00E7343C">
            <w:pPr>
              <w:jc w:val="center"/>
              <w:rPr>
                <w:rFonts w:cstheme="minorHAnsi"/>
                <w:highlight w:val="yellow"/>
              </w:rPr>
            </w:pPr>
            <w:r w:rsidRPr="00953868">
              <w:rPr>
                <w:rFonts w:cstheme="minorHAnsi"/>
                <w:lang w:val="sr-Latn-BA"/>
              </w:rPr>
              <w:t>Drvena ambalaža</w:t>
            </w:r>
          </w:p>
        </w:tc>
        <w:tc>
          <w:tcPr>
            <w:tcW w:w="0" w:type="auto"/>
            <w:gridSpan w:val="2"/>
          </w:tcPr>
          <w:p w14:paraId="7EBDF560" w14:textId="7AA351C1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587B4D5F" w14:textId="260E6576" w:rsidR="00E7343C" w:rsidRPr="00953868" w:rsidRDefault="00671D41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Logistika</w:t>
            </w:r>
            <w:proofErr w:type="spellEnd"/>
          </w:p>
        </w:tc>
        <w:tc>
          <w:tcPr>
            <w:tcW w:w="0" w:type="auto"/>
          </w:tcPr>
          <w:p w14:paraId="0D542C20" w14:textId="115723F1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12D8FB4" w14:textId="570A9BFE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BEEE28D" w14:textId="4D0F53C0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676264C" w14:textId="600CC144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DA7FAD0" w14:textId="645F49B5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04DE929" w14:textId="369B9632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7F69D71" w14:textId="09DDD628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B02BFD6" w14:textId="4CB1A6DC" w:rsidR="00E7343C" w:rsidRPr="00953868" w:rsidRDefault="00671D41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Poravljaju</w:t>
            </w:r>
            <w:proofErr w:type="spellEnd"/>
            <w:r w:rsidRPr="00953868">
              <w:rPr>
                <w:rFonts w:cstheme="minorHAnsi"/>
              </w:rPr>
              <w:t xml:space="preserve"> se </w:t>
            </w:r>
            <w:proofErr w:type="spellStart"/>
            <w:r w:rsidRPr="00953868">
              <w:rPr>
                <w:rFonts w:cstheme="minorHAnsi"/>
              </w:rPr>
              <w:t>drve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alete</w:t>
            </w:r>
            <w:proofErr w:type="spellEnd"/>
          </w:p>
        </w:tc>
        <w:tc>
          <w:tcPr>
            <w:tcW w:w="0" w:type="auto"/>
          </w:tcPr>
          <w:p w14:paraId="538628AB" w14:textId="684C2470" w:rsidR="00E7343C" w:rsidRPr="00953868" w:rsidRDefault="00671D41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</w:tr>
      <w:tr w:rsidR="00945897" w:rsidRPr="007D5F8B" w14:paraId="01247CE0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7E8F54D2" w14:textId="12C1EE25" w:rsidR="00E7343C" w:rsidRPr="00953868" w:rsidRDefault="00E7343C" w:rsidP="00E7343C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953868">
              <w:rPr>
                <w:rFonts w:ascii="Times New Roman" w:hAnsi="Times New Roman"/>
                <w:lang w:val="sr-Latn-BA"/>
              </w:rPr>
              <w:t>08 03 18</w:t>
            </w:r>
          </w:p>
        </w:tc>
        <w:tc>
          <w:tcPr>
            <w:tcW w:w="1809" w:type="dxa"/>
            <w:vAlign w:val="center"/>
          </w:tcPr>
          <w:p w14:paraId="5BB5F2E6" w14:textId="1E9411D5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>Otpadni toner za štampa</w:t>
            </w:r>
            <w:r w:rsidRPr="00953868">
              <w:rPr>
                <w:rFonts w:cstheme="minorHAnsi"/>
                <w:lang w:val="sr-Cyrl-RS"/>
              </w:rPr>
              <w:t>nj</w:t>
            </w:r>
            <w:r w:rsidRPr="00953868">
              <w:rPr>
                <w:rFonts w:cstheme="minorHAnsi"/>
                <w:lang w:val="sr-Latn-BA"/>
              </w:rPr>
              <w:t>e</w:t>
            </w:r>
          </w:p>
        </w:tc>
        <w:tc>
          <w:tcPr>
            <w:tcW w:w="0" w:type="auto"/>
            <w:gridSpan w:val="2"/>
          </w:tcPr>
          <w:p w14:paraId="6E345012" w14:textId="1B6EC4B1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neopasan</w:t>
            </w:r>
            <w:proofErr w:type="spellEnd"/>
          </w:p>
        </w:tc>
        <w:tc>
          <w:tcPr>
            <w:tcW w:w="0" w:type="auto"/>
          </w:tcPr>
          <w:p w14:paraId="67F0BFAB" w14:textId="57B75B06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Administrativ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rad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storije</w:t>
            </w:r>
            <w:proofErr w:type="spellEnd"/>
          </w:p>
        </w:tc>
        <w:tc>
          <w:tcPr>
            <w:tcW w:w="0" w:type="auto"/>
          </w:tcPr>
          <w:p w14:paraId="19F5EA26" w14:textId="1DDC8B8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2-5 kg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0A248448" w14:textId="30E19DB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5F374C8" w14:textId="5A6BA5D5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7D3E017" w14:textId="6EC5B2F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648BE79" w14:textId="3170B99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FC02C47" w14:textId="4C8C2D9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A6F979A" w14:textId="38BEF1D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617D9CB" w14:textId="1050D772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025</w:t>
            </w:r>
          </w:p>
        </w:tc>
        <w:tc>
          <w:tcPr>
            <w:tcW w:w="0" w:type="auto"/>
          </w:tcPr>
          <w:p w14:paraId="6C0B1B55" w14:textId="0865DA1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025</w:t>
            </w:r>
          </w:p>
        </w:tc>
      </w:tr>
      <w:tr w:rsidR="00945897" w:rsidRPr="007D5F8B" w14:paraId="64C475A5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77916D0D" w14:textId="18C356F1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6</w:t>
            </w:r>
            <w:r w:rsidRPr="00953868">
              <w:rPr>
                <w:rFonts w:ascii="Times New Roman" w:hAnsi="Times New Roman"/>
                <w:lang w:val="sr-Latn-BA"/>
              </w:rPr>
              <w:t xml:space="preserve"> </w:t>
            </w:r>
            <w:r w:rsidRPr="00953868">
              <w:rPr>
                <w:rFonts w:ascii="Times New Roman" w:hAnsi="Times New Roman"/>
              </w:rPr>
              <w:t>06</w:t>
            </w:r>
            <w:r w:rsidRPr="00953868">
              <w:rPr>
                <w:rFonts w:ascii="Times New Roman" w:hAnsi="Times New Roman"/>
                <w:lang w:val="sr-Latn-BA"/>
              </w:rPr>
              <w:t xml:space="preserve"> </w:t>
            </w:r>
            <w:r w:rsidRPr="00953868">
              <w:rPr>
                <w:rFonts w:ascii="Times New Roman" w:hAnsi="Times New Roman"/>
              </w:rPr>
              <w:t>01*</w:t>
            </w:r>
          </w:p>
        </w:tc>
        <w:tc>
          <w:tcPr>
            <w:tcW w:w="1809" w:type="dxa"/>
            <w:vAlign w:val="center"/>
          </w:tcPr>
          <w:p w14:paraId="21118ABA" w14:textId="1C6B30E1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>O</w:t>
            </w:r>
            <w:r w:rsidR="00945897" w:rsidRPr="00953868">
              <w:rPr>
                <w:rFonts w:cstheme="minorHAnsi"/>
                <w:lang w:val="sr-Latn-BA"/>
              </w:rPr>
              <w:t>tpadne baterije i akumulatori</w:t>
            </w:r>
            <w:r w:rsidRPr="00953868">
              <w:rPr>
                <w:rFonts w:cstheme="minorHAnsi"/>
                <w:lang w:val="sr-Latn-BA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3903D6EA" w14:textId="21CB2CFD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6358A493" w14:textId="5E663EC3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Sektor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transporta</w:t>
            </w:r>
            <w:proofErr w:type="spellEnd"/>
          </w:p>
        </w:tc>
        <w:tc>
          <w:tcPr>
            <w:tcW w:w="0" w:type="auto"/>
          </w:tcPr>
          <w:p w14:paraId="5AAE85E0" w14:textId="1E75A9A6" w:rsidR="00E7343C" w:rsidRPr="00953868" w:rsidRDefault="00945897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5</w:t>
            </w:r>
            <w:r w:rsidR="00E7343C" w:rsidRPr="00953868">
              <w:rPr>
                <w:rFonts w:cstheme="minorHAnsi"/>
              </w:rPr>
              <w:t xml:space="preserve"> kg/</w:t>
            </w:r>
            <w:proofErr w:type="spellStart"/>
            <w:r w:rsidR="00E7343C"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7452C07B" w14:textId="3863B3C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5AF3448" w14:textId="63F4090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D7582E6" w14:textId="240BD69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02B9C1B" w14:textId="753458C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4107687" w14:textId="743E1EF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69FCDCB" w14:textId="0E3783FD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BA6B9CA" w14:textId="6F58C8B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14:paraId="56325A71" w14:textId="296A5D5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</w:t>
            </w:r>
          </w:p>
        </w:tc>
      </w:tr>
      <w:tr w:rsidR="00945897" w:rsidRPr="007D5F8B" w14:paraId="60B58AA4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091DBAB1" w14:textId="37F660D4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20 01 36*</w:t>
            </w:r>
          </w:p>
        </w:tc>
        <w:tc>
          <w:tcPr>
            <w:tcW w:w="1809" w:type="dxa"/>
            <w:vAlign w:val="center"/>
          </w:tcPr>
          <w:p w14:paraId="548FC57B" w14:textId="0D1D40C5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 xml:space="preserve">Električni i elektronski otpad  </w:t>
            </w:r>
          </w:p>
        </w:tc>
        <w:tc>
          <w:tcPr>
            <w:tcW w:w="0" w:type="auto"/>
            <w:gridSpan w:val="2"/>
          </w:tcPr>
          <w:p w14:paraId="2A97EDD4" w14:textId="652BDFF7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218BB84E" w14:textId="1B30C407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Proizvod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radn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storije</w:t>
            </w:r>
            <w:proofErr w:type="spellEnd"/>
          </w:p>
        </w:tc>
        <w:tc>
          <w:tcPr>
            <w:tcW w:w="0" w:type="auto"/>
          </w:tcPr>
          <w:p w14:paraId="082A5D75" w14:textId="10BDC7A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C50122A" w14:textId="5BA1181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06D5CC19" w14:textId="4E266D65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30391B4" w14:textId="333F8E4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AF99030" w14:textId="284180A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31D6D8F" w14:textId="73F03D42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B00E4E8" w14:textId="626B039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C5A8FF0" w14:textId="3E75800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950ED89" w14:textId="3CBCC9D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</w:tr>
      <w:tr w:rsidR="00945897" w:rsidRPr="007D5F8B" w14:paraId="78BBB070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2F94A8AB" w14:textId="4BA83439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3 02 08*</w:t>
            </w:r>
          </w:p>
        </w:tc>
        <w:tc>
          <w:tcPr>
            <w:tcW w:w="1809" w:type="dxa"/>
            <w:vAlign w:val="center"/>
          </w:tcPr>
          <w:p w14:paraId="751781F5" w14:textId="01E8E0E1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 xml:space="preserve">Otpadna ulja </w:t>
            </w:r>
          </w:p>
        </w:tc>
        <w:tc>
          <w:tcPr>
            <w:tcW w:w="0" w:type="auto"/>
            <w:gridSpan w:val="2"/>
          </w:tcPr>
          <w:p w14:paraId="21E18C0B" w14:textId="6A17A528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64C6352C" w14:textId="2827D416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amonijačno</w:t>
            </w:r>
            <w:proofErr w:type="spellEnd"/>
          </w:p>
        </w:tc>
        <w:tc>
          <w:tcPr>
            <w:tcW w:w="0" w:type="auto"/>
          </w:tcPr>
          <w:p w14:paraId="22F2B526" w14:textId="3995F3C7" w:rsidR="00E7343C" w:rsidRPr="00953868" w:rsidRDefault="004A3EBF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t/</w:t>
            </w:r>
            <w:proofErr w:type="gramStart"/>
            <w:r w:rsidRPr="00953868">
              <w:rPr>
                <w:rFonts w:cstheme="minorHAnsi"/>
              </w:rPr>
              <w:t>god</w:t>
            </w:r>
            <w:proofErr w:type="gramEnd"/>
          </w:p>
        </w:tc>
        <w:tc>
          <w:tcPr>
            <w:tcW w:w="0" w:type="auto"/>
          </w:tcPr>
          <w:p w14:paraId="541C3650" w14:textId="1B0020B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95C8E27" w14:textId="6EF2F1D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EC64802" w14:textId="79342F7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7C54666" w14:textId="620D3C19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62A9071" w14:textId="30C7658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9F433A4" w14:textId="6C8E825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86DE654" w14:textId="48B5FC7F" w:rsidR="00E7343C" w:rsidRPr="00953868" w:rsidRDefault="004A3EBF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B2A16DB" w14:textId="69206BEE" w:rsidR="00E7343C" w:rsidRPr="00953868" w:rsidRDefault="004A3EBF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</w:t>
            </w:r>
          </w:p>
        </w:tc>
      </w:tr>
      <w:tr w:rsidR="00945897" w:rsidRPr="007D5F8B" w14:paraId="5DA8918B" w14:textId="77777777" w:rsidTr="00953868">
        <w:trPr>
          <w:trHeight w:hRule="exact" w:val="615"/>
        </w:trPr>
        <w:tc>
          <w:tcPr>
            <w:tcW w:w="981" w:type="dxa"/>
            <w:vAlign w:val="center"/>
          </w:tcPr>
          <w:p w14:paraId="17BA4E4F" w14:textId="77777777" w:rsidR="00E7343C" w:rsidRPr="00953868" w:rsidRDefault="00E7343C" w:rsidP="00E7343C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953868">
              <w:rPr>
                <w:rFonts w:ascii="Times New Roman" w:hAnsi="Times New Roman"/>
              </w:rPr>
              <w:lastRenderedPageBreak/>
              <w:t>16 01 07*</w:t>
            </w:r>
          </w:p>
          <w:p w14:paraId="23DF4421" w14:textId="4EA2A5F0" w:rsidR="00E7343C" w:rsidRPr="00953868" w:rsidRDefault="00E7343C" w:rsidP="00E7343C">
            <w:pPr>
              <w:jc w:val="center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1809" w:type="dxa"/>
            <w:vAlign w:val="center"/>
          </w:tcPr>
          <w:p w14:paraId="4BDEEC62" w14:textId="1CE44033" w:rsidR="00E7343C" w:rsidRPr="00953868" w:rsidRDefault="00E7343C" w:rsidP="00D50DD5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 xml:space="preserve">Filteri od ulja  </w:t>
            </w:r>
          </w:p>
        </w:tc>
        <w:tc>
          <w:tcPr>
            <w:tcW w:w="0" w:type="auto"/>
            <w:gridSpan w:val="2"/>
          </w:tcPr>
          <w:p w14:paraId="421F4930" w14:textId="4CBAC7E0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45478B42" w14:textId="7B510E8E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Sektor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transporta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oizvodnj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rerade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vode</w:t>
            </w:r>
            <w:proofErr w:type="spellEnd"/>
          </w:p>
        </w:tc>
        <w:tc>
          <w:tcPr>
            <w:tcW w:w="0" w:type="auto"/>
          </w:tcPr>
          <w:p w14:paraId="64B62E21" w14:textId="27A4916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0-20 kg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3C1488F2" w14:textId="6F6B0ED5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AD68766" w14:textId="7924E93A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3154BF1" w14:textId="18144CFC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30F2801" w14:textId="5DDA1D3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77E84D4" w14:textId="139F8D4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BBAAA61" w14:textId="6AFB2BB6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4327449F" w14:textId="40C8E64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103</w:t>
            </w:r>
          </w:p>
        </w:tc>
        <w:tc>
          <w:tcPr>
            <w:tcW w:w="0" w:type="auto"/>
          </w:tcPr>
          <w:p w14:paraId="54806B7E" w14:textId="7637AAC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103</w:t>
            </w:r>
          </w:p>
        </w:tc>
      </w:tr>
      <w:tr w:rsidR="00945897" w:rsidRPr="007D5F8B" w14:paraId="1D9B1C82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6DF6E83C" w14:textId="6D21FD4B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5 01 10*</w:t>
            </w:r>
          </w:p>
        </w:tc>
        <w:tc>
          <w:tcPr>
            <w:tcW w:w="1809" w:type="dxa"/>
            <w:vAlign w:val="center"/>
          </w:tcPr>
          <w:p w14:paraId="34382FBF" w14:textId="149890F1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>Opasna ambalaža od hemikalija</w:t>
            </w:r>
          </w:p>
        </w:tc>
        <w:tc>
          <w:tcPr>
            <w:tcW w:w="0" w:type="auto"/>
            <w:gridSpan w:val="2"/>
          </w:tcPr>
          <w:p w14:paraId="6A8C863B" w14:textId="7958F62B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2C066917" w14:textId="515190A5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Proizvodni</w:t>
            </w:r>
            <w:proofErr w:type="spellEnd"/>
            <w:r w:rsidRPr="00953868">
              <w:rPr>
                <w:rFonts w:cstheme="minorHAnsi"/>
              </w:rPr>
              <w:t xml:space="preserve"> </w:t>
            </w:r>
            <w:proofErr w:type="spellStart"/>
            <w:r w:rsidRPr="00953868">
              <w:rPr>
                <w:rFonts w:cstheme="minorHAnsi"/>
              </w:rPr>
              <w:t>pogon</w:t>
            </w:r>
            <w:proofErr w:type="spellEnd"/>
            <w:r w:rsidRPr="00953868">
              <w:rPr>
                <w:rFonts w:cstheme="minorHAnsi"/>
              </w:rPr>
              <w:t>/transport/</w:t>
            </w:r>
            <w:proofErr w:type="spellStart"/>
            <w:r w:rsidRPr="00953868">
              <w:rPr>
                <w:rFonts w:cstheme="minorHAnsi"/>
              </w:rPr>
              <w:t>laboratorija</w:t>
            </w:r>
            <w:proofErr w:type="spellEnd"/>
          </w:p>
        </w:tc>
        <w:tc>
          <w:tcPr>
            <w:tcW w:w="0" w:type="auto"/>
          </w:tcPr>
          <w:p w14:paraId="0CFA612A" w14:textId="0C4ADDD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20-150 kg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7C6E3882" w14:textId="2F2D37F4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B7AD288" w14:textId="74C863FA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1EB7643" w14:textId="46B073F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6124AD6C" w14:textId="7A5CC3C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571DF434" w14:textId="53CFCAB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332E6547" w14:textId="659FA5AA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5F02E56" w14:textId="38A361E5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6</w:t>
            </w:r>
          </w:p>
        </w:tc>
        <w:tc>
          <w:tcPr>
            <w:tcW w:w="0" w:type="auto"/>
          </w:tcPr>
          <w:p w14:paraId="3A2E4F0B" w14:textId="6EEF60AF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,6</w:t>
            </w:r>
          </w:p>
        </w:tc>
      </w:tr>
      <w:tr w:rsidR="00945897" w:rsidRPr="007D5F8B" w14:paraId="725CEFDF" w14:textId="77777777" w:rsidTr="00953868">
        <w:trPr>
          <w:trHeight w:hRule="exact" w:val="524"/>
        </w:trPr>
        <w:tc>
          <w:tcPr>
            <w:tcW w:w="981" w:type="dxa"/>
            <w:vAlign w:val="center"/>
          </w:tcPr>
          <w:p w14:paraId="36D996DE" w14:textId="71E50DB6" w:rsidR="00E7343C" w:rsidRPr="00953868" w:rsidRDefault="00E7343C" w:rsidP="00E7343C">
            <w:pPr>
              <w:jc w:val="center"/>
              <w:rPr>
                <w:rFonts w:ascii="Times New Roman" w:hAnsi="Times New Roman"/>
              </w:rPr>
            </w:pPr>
            <w:r w:rsidRPr="00953868">
              <w:rPr>
                <w:rFonts w:ascii="Times New Roman" w:hAnsi="Times New Roman"/>
              </w:rPr>
              <w:t>18 02 02*</w:t>
            </w:r>
          </w:p>
        </w:tc>
        <w:tc>
          <w:tcPr>
            <w:tcW w:w="1809" w:type="dxa"/>
            <w:vAlign w:val="center"/>
          </w:tcPr>
          <w:p w14:paraId="547D9A63" w14:textId="2D7A9F5E" w:rsidR="00E7343C" w:rsidRPr="00953868" w:rsidRDefault="00E7343C" w:rsidP="00E7343C">
            <w:pPr>
              <w:jc w:val="center"/>
              <w:rPr>
                <w:rFonts w:cstheme="minorHAnsi"/>
                <w:lang w:val="sr-Latn-BA"/>
              </w:rPr>
            </w:pPr>
            <w:r w:rsidRPr="00953868">
              <w:rPr>
                <w:rFonts w:cstheme="minorHAnsi"/>
                <w:lang w:val="sr-Latn-BA"/>
              </w:rPr>
              <w:t xml:space="preserve">Infektivni otpad iz </w:t>
            </w:r>
            <w:proofErr w:type="spellStart"/>
            <w:r w:rsidRPr="00953868">
              <w:rPr>
                <w:rFonts w:cstheme="minorHAnsi"/>
                <w:lang w:val="sr-Latn-BA"/>
              </w:rPr>
              <w:t>lab</w:t>
            </w:r>
            <w:proofErr w:type="spellEnd"/>
          </w:p>
        </w:tc>
        <w:tc>
          <w:tcPr>
            <w:tcW w:w="0" w:type="auto"/>
            <w:gridSpan w:val="2"/>
          </w:tcPr>
          <w:p w14:paraId="7198BCB3" w14:textId="4FA3F6A7" w:rsidR="00E7343C" w:rsidRPr="00953868" w:rsidRDefault="00E7343C" w:rsidP="00E7343C">
            <w:pPr>
              <w:jc w:val="center"/>
            </w:pPr>
            <w:proofErr w:type="spellStart"/>
            <w:r w:rsidRPr="00953868">
              <w:rPr>
                <w:rFonts w:cstheme="minorHAnsi"/>
              </w:rPr>
              <w:t>opasan</w:t>
            </w:r>
            <w:proofErr w:type="spellEnd"/>
          </w:p>
        </w:tc>
        <w:tc>
          <w:tcPr>
            <w:tcW w:w="0" w:type="auto"/>
          </w:tcPr>
          <w:p w14:paraId="0B8C1F15" w14:textId="603A44F3" w:rsidR="00E7343C" w:rsidRPr="00953868" w:rsidRDefault="00E7343C" w:rsidP="00E7343C">
            <w:pPr>
              <w:jc w:val="center"/>
              <w:rPr>
                <w:rFonts w:cstheme="minorHAnsi"/>
              </w:rPr>
            </w:pPr>
            <w:proofErr w:type="spellStart"/>
            <w:r w:rsidRPr="00953868">
              <w:rPr>
                <w:rFonts w:cstheme="minorHAnsi"/>
              </w:rPr>
              <w:t>laboratorija</w:t>
            </w:r>
            <w:proofErr w:type="spellEnd"/>
          </w:p>
        </w:tc>
        <w:tc>
          <w:tcPr>
            <w:tcW w:w="0" w:type="auto"/>
          </w:tcPr>
          <w:p w14:paraId="19912C71" w14:textId="367407C7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15 kg/</w:t>
            </w:r>
            <w:proofErr w:type="spellStart"/>
            <w:r w:rsidRPr="00953868">
              <w:rPr>
                <w:rFonts w:cstheme="minorHAnsi"/>
              </w:rPr>
              <w:t>mesec</w:t>
            </w:r>
            <w:proofErr w:type="spellEnd"/>
          </w:p>
        </w:tc>
        <w:tc>
          <w:tcPr>
            <w:tcW w:w="0" w:type="auto"/>
          </w:tcPr>
          <w:p w14:paraId="7162AD49" w14:textId="1C5B2D8B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19EB93C" w14:textId="70EEF59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1352C67" w14:textId="1A4FFE91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1FF56421" w14:textId="09E5C563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240F1171" w14:textId="4ED2301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11CF284" w14:textId="708BED58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/</w:t>
            </w:r>
          </w:p>
        </w:tc>
        <w:tc>
          <w:tcPr>
            <w:tcW w:w="0" w:type="auto"/>
          </w:tcPr>
          <w:p w14:paraId="7E90A351" w14:textId="431D4700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2</w:t>
            </w:r>
          </w:p>
        </w:tc>
        <w:tc>
          <w:tcPr>
            <w:tcW w:w="0" w:type="auto"/>
          </w:tcPr>
          <w:p w14:paraId="0DD653E3" w14:textId="5539928E" w:rsidR="00E7343C" w:rsidRPr="00953868" w:rsidRDefault="00E7343C" w:rsidP="00E7343C">
            <w:pPr>
              <w:jc w:val="center"/>
              <w:rPr>
                <w:rFonts w:cstheme="minorHAnsi"/>
              </w:rPr>
            </w:pPr>
            <w:r w:rsidRPr="00953868">
              <w:rPr>
                <w:rFonts w:cstheme="minorHAnsi"/>
              </w:rPr>
              <w:t>0,2</w:t>
            </w:r>
          </w:p>
        </w:tc>
      </w:tr>
      <w:tr w:rsidR="00E11459" w:rsidRPr="00131947" w14:paraId="38A8DFFA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38B952C3" w14:textId="77777777" w:rsidR="00E11459" w:rsidRPr="00131947" w:rsidRDefault="00E11459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11459" w:rsidRPr="00131947" w14:paraId="335F7EFD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14"/>
        </w:trPr>
        <w:tc>
          <w:tcPr>
            <w:tcW w:w="0" w:type="auto"/>
            <w:gridSpan w:val="3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1A54B31" w14:textId="77777777" w:rsidR="00E11459" w:rsidRPr="00131947" w:rsidRDefault="00E11459" w:rsidP="00726E85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7D427AAD" w14:textId="77777777" w:rsidR="00E11459" w:rsidRPr="00131947" w:rsidRDefault="00E11459" w:rsidP="00726E85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11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A6943EB" w14:textId="77777777" w:rsidR="00E11459" w:rsidRPr="00131947" w:rsidRDefault="00E11459" w:rsidP="00726E85">
            <w:pPr>
              <w:pStyle w:val="TableParagraph"/>
              <w:spacing w:before="70"/>
              <w:ind w:left="74" w:right="1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3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9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89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I,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I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X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v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11459" w:rsidRPr="00131947" w14:paraId="25DC1C57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0" w:type="auto"/>
            <w:gridSpan w:val="3"/>
            <w:vMerge w:val="restart"/>
            <w:tcBorders>
              <w:top w:val="single" w:sz="14" w:space="0" w:color="E1E1E1"/>
              <w:left w:val="single" w:sz="7" w:space="0" w:color="E1E1E1"/>
              <w:right w:val="single" w:sz="7" w:space="0" w:color="E1E1E1"/>
            </w:tcBorders>
          </w:tcPr>
          <w:p w14:paraId="71978A0C" w14:textId="77777777" w:rsidR="00E11459" w:rsidRPr="00131947" w:rsidRDefault="00E11459" w:rsidP="00726E85"/>
        </w:tc>
        <w:tc>
          <w:tcPr>
            <w:tcW w:w="0" w:type="auto"/>
            <w:gridSpan w:val="11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D97DBE7" w14:textId="77777777" w:rsidR="00E11459" w:rsidRPr="00131947" w:rsidRDefault="00E11459" w:rsidP="00726E85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i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u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9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5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4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:</w:t>
            </w:r>
          </w:p>
        </w:tc>
      </w:tr>
      <w:tr w:rsidR="00E11459" w:rsidRPr="00131947" w14:paraId="588127C9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0" w:type="auto"/>
            <w:gridSpan w:val="3"/>
            <w:vMerge/>
            <w:tcBorders>
              <w:left w:val="single" w:sz="7" w:space="0" w:color="E1E1E1"/>
              <w:right w:val="single" w:sz="7" w:space="0" w:color="E1E1E1"/>
            </w:tcBorders>
          </w:tcPr>
          <w:p w14:paraId="0837ECE8" w14:textId="77777777" w:rsidR="00E11459" w:rsidRPr="00131947" w:rsidRDefault="00E11459" w:rsidP="00726E85"/>
        </w:tc>
        <w:tc>
          <w:tcPr>
            <w:tcW w:w="0" w:type="auto"/>
            <w:gridSpan w:val="11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48835B4" w14:textId="77777777" w:rsidR="00E11459" w:rsidRPr="00131947" w:rsidRDefault="00E11459" w:rsidP="00726E85">
            <w:pPr>
              <w:pStyle w:val="TableParagraph"/>
              <w:spacing w:before="72"/>
              <w:ind w:left="312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;</w:t>
            </w:r>
          </w:p>
        </w:tc>
      </w:tr>
      <w:tr w:rsidR="00E11459" w:rsidRPr="00131947" w14:paraId="35EF7DD3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0" w:type="auto"/>
            <w:gridSpan w:val="3"/>
            <w:vMerge/>
            <w:tcBorders>
              <w:left w:val="single" w:sz="7" w:space="0" w:color="E1E1E1"/>
              <w:right w:val="single" w:sz="7" w:space="0" w:color="E1E1E1"/>
            </w:tcBorders>
          </w:tcPr>
          <w:p w14:paraId="6DE02B59" w14:textId="77777777" w:rsidR="00E11459" w:rsidRPr="00131947" w:rsidRDefault="00E11459" w:rsidP="00726E85"/>
        </w:tc>
        <w:tc>
          <w:tcPr>
            <w:tcW w:w="0" w:type="auto"/>
            <w:gridSpan w:val="11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4BEBF3A9" w14:textId="77777777" w:rsidR="00E11459" w:rsidRPr="00131947" w:rsidRDefault="00E11459" w:rsidP="00726E85">
            <w:pPr>
              <w:pStyle w:val="TableParagraph"/>
              <w:spacing w:before="72"/>
              <w:ind w:left="312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;</w:t>
            </w:r>
          </w:p>
        </w:tc>
      </w:tr>
      <w:tr w:rsidR="00E11459" w:rsidRPr="00131947" w14:paraId="3A457ABA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2"/>
        </w:trPr>
        <w:tc>
          <w:tcPr>
            <w:tcW w:w="0" w:type="auto"/>
            <w:gridSpan w:val="3"/>
            <w:vMerge/>
            <w:tcBorders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FBAE2EA" w14:textId="77777777" w:rsidR="00E11459" w:rsidRPr="00131947" w:rsidRDefault="00E11459" w:rsidP="00726E85"/>
        </w:tc>
        <w:tc>
          <w:tcPr>
            <w:tcW w:w="0" w:type="auto"/>
            <w:gridSpan w:val="11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FA00DFC" w14:textId="77777777" w:rsidR="00E11459" w:rsidRPr="00131947" w:rsidRDefault="00E11459" w:rsidP="00726E85">
            <w:pPr>
              <w:pStyle w:val="TableParagraph"/>
              <w:spacing w:before="76" w:line="194" w:lineRule="exact"/>
              <w:ind w:left="74" w:right="88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Lo</w:t>
            </w:r>
            <w:r w:rsidRPr="00131947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ij</w:t>
            </w:r>
            <w:r w:rsidRPr="00131947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i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i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đ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pacing w:val="7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s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11459" w:rsidRPr="00131947" w14:paraId="15501494" w14:textId="77777777" w:rsidTr="007D5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0" w:type="auto"/>
            <w:gridSpan w:val="14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168206EB" w14:textId="77777777" w:rsidR="00E11459" w:rsidRPr="00131947" w:rsidRDefault="00E11459" w:rsidP="00726E85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3C3235E0" w14:textId="77777777" w:rsidR="008D2DC9" w:rsidRPr="00131947" w:rsidRDefault="00727381" w:rsidP="008D2DC9">
      <w:pPr>
        <w:spacing w:before="2"/>
        <w:ind w:left="100"/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rFonts w:ascii="Arial" w:eastAsia="Arial" w:hAnsi="Arial" w:cs="Arial"/>
          <w:b/>
          <w:bCs/>
          <w:sz w:val="19"/>
          <w:szCs w:val="19"/>
        </w:rPr>
        <w:t>*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Za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ht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v</w:t>
      </w:r>
      <w:proofErr w:type="spellEnd"/>
      <w:r w:rsidRPr="00131947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anj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i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e</w:t>
      </w:r>
      <w:r w:rsidRPr="00131947"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risane</w:t>
      </w:r>
      <w:proofErr w:type="spellEnd"/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proofErr w:type="spellStart"/>
      <w:r w:rsidRPr="00131947">
        <w:rPr>
          <w:rFonts w:ascii="Arial" w:eastAsia="Arial" w:hAnsi="Arial" w:cs="Arial"/>
          <w:b/>
          <w:bCs/>
          <w:sz w:val="19"/>
          <w:szCs w:val="19"/>
        </w:rPr>
        <w:t>d</w:t>
      </w:r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pacing w:val="3"/>
          <w:sz w:val="19"/>
          <w:szCs w:val="19"/>
        </w:rPr>
        <w:t>z</w:t>
      </w:r>
      <w:r w:rsidRPr="00131947">
        <w:rPr>
          <w:rFonts w:ascii="Arial" w:eastAsia="Arial" w:hAnsi="Arial" w:cs="Arial"/>
          <w:b/>
          <w:bCs/>
          <w:spacing w:val="-3"/>
          <w:sz w:val="19"/>
          <w:szCs w:val="19"/>
        </w:rPr>
        <w:t>v</w:t>
      </w:r>
      <w:r w:rsidRPr="0013194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le</w:t>
      </w:r>
      <w:proofErr w:type="spellEnd"/>
      <w:r w:rsidRPr="00131947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-</w:t>
      </w:r>
      <w:r w:rsidRPr="00131947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III</w:t>
      </w:r>
      <w:r w:rsidRPr="00131947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Pr="00131947">
        <w:rPr>
          <w:rFonts w:ascii="Arial" w:eastAsia="Arial" w:hAnsi="Arial" w:cs="Arial"/>
          <w:b/>
          <w:bCs/>
          <w:sz w:val="19"/>
          <w:szCs w:val="19"/>
        </w:rPr>
        <w:t>8</w:t>
      </w:r>
      <w:r w:rsidR="008D2DC9" w:rsidRPr="00131947">
        <w:rPr>
          <w:spacing w:val="-2"/>
        </w:rPr>
        <w:br w:type="page"/>
      </w:r>
    </w:p>
    <w:p w14:paraId="6D49B07C" w14:textId="77777777" w:rsidR="00005CC3" w:rsidRPr="00131947" w:rsidRDefault="00727381" w:rsidP="00005CC3">
      <w:pPr>
        <w:pStyle w:val="BodyText"/>
        <w:spacing w:line="286" w:lineRule="exact"/>
        <w:ind w:right="-1"/>
        <w:jc w:val="center"/>
        <w:rPr>
          <w:w w:val="99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36.</w:t>
      </w:r>
    </w:p>
    <w:p w14:paraId="3F046448" w14:textId="77777777" w:rsidR="00727381" w:rsidRPr="00131947" w:rsidRDefault="00727381" w:rsidP="00005CC3">
      <w:pPr>
        <w:pStyle w:val="BodyText"/>
        <w:spacing w:line="286" w:lineRule="exact"/>
        <w:ind w:right="-1"/>
        <w:jc w:val="center"/>
        <w:rPr>
          <w:b w:val="0"/>
          <w:bCs w:val="0"/>
        </w:rPr>
      </w:pPr>
      <w:proofErr w:type="spellStart"/>
      <w:r w:rsidRPr="00131947">
        <w:rPr>
          <w:spacing w:val="-1"/>
        </w:rPr>
        <w:t>S</w:t>
      </w:r>
      <w:r w:rsidRPr="00131947">
        <w:t>akupljanje</w:t>
      </w:r>
      <w:proofErr w:type="spellEnd"/>
      <w:r w:rsidRPr="00131947">
        <w:rPr>
          <w:spacing w:val="-10"/>
        </w:rPr>
        <w:t xml:space="preserve"> </w:t>
      </w:r>
      <w:proofErr w:type="spellStart"/>
      <w:r w:rsidRPr="00131947">
        <w:t>i</w:t>
      </w:r>
      <w:proofErr w:type="spellEnd"/>
      <w:r w:rsidRPr="00131947">
        <w:rPr>
          <w:spacing w:val="-13"/>
        </w:rPr>
        <w:t xml:space="preserve"> </w:t>
      </w:r>
      <w:proofErr w:type="spellStart"/>
      <w:r w:rsidRPr="00131947">
        <w:t>p</w:t>
      </w:r>
      <w:r w:rsidRPr="00131947">
        <w:rPr>
          <w:spacing w:val="-1"/>
        </w:rPr>
        <w:t>r</w:t>
      </w:r>
      <w:r w:rsidRPr="00131947">
        <w:rPr>
          <w:spacing w:val="2"/>
        </w:rPr>
        <w:t>e</w:t>
      </w:r>
      <w:r w:rsidRPr="00131947">
        <w:rPr>
          <w:spacing w:val="-6"/>
        </w:rPr>
        <w:t>v</w:t>
      </w:r>
      <w:r w:rsidRPr="00131947">
        <w:t>oz</w:t>
      </w:r>
      <w:proofErr w:type="spellEnd"/>
      <w:r w:rsidRPr="00131947">
        <w:rPr>
          <w:spacing w:val="-8"/>
        </w:rPr>
        <w:t xml:space="preserve"> </w:t>
      </w:r>
      <w:proofErr w:type="spellStart"/>
      <w:r w:rsidRPr="00131947">
        <w:rPr>
          <w:spacing w:val="1"/>
        </w:rPr>
        <w:t>o</w:t>
      </w:r>
      <w:r w:rsidRPr="00131947">
        <w:t>tp</w:t>
      </w:r>
      <w:r w:rsidRPr="00131947">
        <w:rPr>
          <w:spacing w:val="-2"/>
        </w:rPr>
        <w:t>a</w:t>
      </w:r>
      <w:r w:rsidRPr="00131947">
        <w:t>da</w:t>
      </w:r>
      <w:proofErr w:type="spellEnd"/>
    </w:p>
    <w:p w14:paraId="2687F2E7" w14:textId="77777777" w:rsidR="00727381" w:rsidRPr="00131947" w:rsidRDefault="00727381" w:rsidP="00727381">
      <w:pPr>
        <w:spacing w:before="9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386"/>
        <w:gridCol w:w="1672"/>
        <w:gridCol w:w="1597"/>
        <w:gridCol w:w="1811"/>
        <w:gridCol w:w="1743"/>
        <w:gridCol w:w="1381"/>
        <w:gridCol w:w="2657"/>
        <w:gridCol w:w="2461"/>
        <w:gridCol w:w="9"/>
      </w:tblGrid>
      <w:tr w:rsidR="00131947" w:rsidRPr="00131947" w14:paraId="2236F0EB" w14:textId="77777777" w:rsidTr="00B779EE">
        <w:trPr>
          <w:trHeight w:hRule="exact" w:val="916"/>
        </w:trPr>
        <w:tc>
          <w:tcPr>
            <w:tcW w:w="380" w:type="pct"/>
          </w:tcPr>
          <w:p w14:paraId="487E4C1A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03A6686" w14:textId="77777777" w:rsidR="00727381" w:rsidRPr="00131947" w:rsidRDefault="00727381" w:rsidP="00726E85">
            <w:pPr>
              <w:pStyle w:val="TableParagraph"/>
              <w:spacing w:line="194" w:lineRule="exact"/>
              <w:ind w:left="277" w:right="170" w:hanging="12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93" w:type="pct"/>
            <w:gridSpan w:val="2"/>
          </w:tcPr>
          <w:p w14:paraId="4B7BFDCB" w14:textId="77777777" w:rsidR="00727381" w:rsidRPr="00131947" w:rsidRDefault="00727381" w:rsidP="00726E85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6EC429CA" w14:textId="77777777" w:rsidR="00727381" w:rsidRPr="00131947" w:rsidRDefault="00727381" w:rsidP="00726E85">
            <w:pPr>
              <w:pStyle w:val="TableParagraph"/>
              <w:spacing w:line="194" w:lineRule="exact"/>
              <w:ind w:left="607" w:right="235" w:hanging="39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38" w:type="pct"/>
          </w:tcPr>
          <w:p w14:paraId="76840A70" w14:textId="77777777" w:rsidR="00727381" w:rsidRPr="00131947" w:rsidRDefault="00727381" w:rsidP="00726E85">
            <w:pPr>
              <w:pStyle w:val="TableParagraph"/>
              <w:spacing w:before="78"/>
              <w:ind w:left="185" w:right="203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10" w:type="pct"/>
          </w:tcPr>
          <w:p w14:paraId="429165CB" w14:textId="77777777" w:rsidR="00727381" w:rsidRPr="00131947" w:rsidRDefault="00727381" w:rsidP="00726E85">
            <w:pPr>
              <w:pStyle w:val="TableParagraph"/>
              <w:spacing w:before="78"/>
              <w:ind w:left="199" w:right="218" w:firstLine="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87" w:type="pct"/>
          </w:tcPr>
          <w:p w14:paraId="5EFB075E" w14:textId="77777777" w:rsidR="00727381" w:rsidRPr="00131947" w:rsidRDefault="00727381" w:rsidP="00726E85">
            <w:pPr>
              <w:pStyle w:val="TableParagraph"/>
              <w:spacing w:before="78"/>
              <w:ind w:left="194" w:right="2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465" w:type="pct"/>
          </w:tcPr>
          <w:p w14:paraId="5F568D32" w14:textId="77777777" w:rsidR="00727381" w:rsidRPr="00131947" w:rsidRDefault="00727381" w:rsidP="00726E85">
            <w:pPr>
              <w:pStyle w:val="TableParagraph"/>
              <w:spacing w:before="78"/>
              <w:ind w:left="170" w:right="186" w:firstLine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95" w:type="pct"/>
          </w:tcPr>
          <w:p w14:paraId="16738E29" w14:textId="77777777" w:rsidR="00727381" w:rsidRPr="00131947" w:rsidRDefault="00727381" w:rsidP="00726E85">
            <w:pPr>
              <w:pStyle w:val="TableParagraph"/>
              <w:spacing w:before="78"/>
              <w:ind w:left="259" w:right="274" w:hanging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k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32" w:type="pct"/>
            <w:gridSpan w:val="2"/>
          </w:tcPr>
          <w:p w14:paraId="6A2169F2" w14:textId="77777777" w:rsidR="00727381" w:rsidRPr="00131947" w:rsidRDefault="00727381" w:rsidP="00726E85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1EEA6BD1" w14:textId="77777777" w:rsidR="00727381" w:rsidRPr="00131947" w:rsidRDefault="00727381" w:rsidP="00726E85">
            <w:pPr>
              <w:pStyle w:val="TableParagraph"/>
              <w:ind w:left="24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</w:tr>
      <w:tr w:rsidR="009607A9" w:rsidRPr="00131947" w14:paraId="6B98665C" w14:textId="77777777" w:rsidTr="00B779EE">
        <w:trPr>
          <w:trHeight w:hRule="exact" w:val="526"/>
        </w:trPr>
        <w:tc>
          <w:tcPr>
            <w:tcW w:w="380" w:type="pct"/>
          </w:tcPr>
          <w:p w14:paraId="093790D2" w14:textId="77777777" w:rsidR="009607A9" w:rsidRDefault="009607A9" w:rsidP="009607A9">
            <w:r>
              <w:t>18 02 02*</w:t>
            </w:r>
          </w:p>
          <w:p w14:paraId="30C51F7E" w14:textId="33BB7579" w:rsidR="009607A9" w:rsidRPr="00131947" w:rsidRDefault="009607A9" w:rsidP="009607A9">
            <w:proofErr w:type="spellStart"/>
            <w:r>
              <w:t>opasan</w:t>
            </w:r>
            <w:proofErr w:type="spellEnd"/>
          </w:p>
        </w:tc>
        <w:tc>
          <w:tcPr>
            <w:tcW w:w="693" w:type="pct"/>
            <w:gridSpan w:val="2"/>
          </w:tcPr>
          <w:p w14:paraId="1556007D" w14:textId="39966ABD" w:rsidR="009607A9" w:rsidRPr="00131947" w:rsidRDefault="009607A9" w:rsidP="009607A9">
            <w:proofErr w:type="spellStart"/>
            <w:r>
              <w:t>Infektivni</w:t>
            </w:r>
            <w:proofErr w:type="spellEnd"/>
            <w:r>
              <w:t xml:space="preserve"> </w:t>
            </w:r>
            <w:proofErr w:type="spellStart"/>
            <w:r>
              <w:t>otpad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aboratorije</w:t>
            </w:r>
            <w:proofErr w:type="spellEnd"/>
          </w:p>
        </w:tc>
        <w:tc>
          <w:tcPr>
            <w:tcW w:w="538" w:type="pct"/>
          </w:tcPr>
          <w:p w14:paraId="1F5D7B7A" w14:textId="5A89AEF3" w:rsidR="009607A9" w:rsidRPr="00131947" w:rsidRDefault="009607A9" w:rsidP="009607A9">
            <w:r>
              <w:t>H9</w:t>
            </w:r>
          </w:p>
        </w:tc>
        <w:tc>
          <w:tcPr>
            <w:tcW w:w="610" w:type="pct"/>
          </w:tcPr>
          <w:p w14:paraId="6056B669" w14:textId="6F097565" w:rsidR="009607A9" w:rsidRPr="00131947" w:rsidRDefault="009607A9" w:rsidP="009607A9">
            <w:proofErr w:type="spellStart"/>
            <w:r>
              <w:t>kontejneri</w:t>
            </w:r>
            <w:proofErr w:type="spellEnd"/>
          </w:p>
        </w:tc>
        <w:tc>
          <w:tcPr>
            <w:tcW w:w="587" w:type="pct"/>
          </w:tcPr>
          <w:p w14:paraId="79A0B1BC" w14:textId="58E98AB7" w:rsidR="009607A9" w:rsidRPr="00131947" w:rsidRDefault="009607A9" w:rsidP="009607A9">
            <w:r>
              <w:t>0,200</w:t>
            </w:r>
          </w:p>
        </w:tc>
        <w:tc>
          <w:tcPr>
            <w:tcW w:w="465" w:type="pct"/>
          </w:tcPr>
          <w:p w14:paraId="24CF601A" w14:textId="127B8565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42A68103" w14:textId="2FE0CB02" w:rsidR="009607A9" w:rsidRPr="00131947" w:rsidRDefault="00C40F4A" w:rsidP="009607A9">
            <w:proofErr w:type="spellStart"/>
            <w:r>
              <w:t>Remondis</w:t>
            </w:r>
            <w:proofErr w:type="spellEnd"/>
          </w:p>
        </w:tc>
        <w:tc>
          <w:tcPr>
            <w:tcW w:w="832" w:type="pct"/>
            <w:gridSpan w:val="2"/>
          </w:tcPr>
          <w:p w14:paraId="08B03971" w14:textId="41021434" w:rsidR="009607A9" w:rsidRPr="00131947" w:rsidRDefault="007A547F" w:rsidP="009607A9">
            <w:proofErr w:type="spellStart"/>
            <w:r>
              <w:t>R</w:t>
            </w:r>
            <w:r w:rsidR="00C40F4A">
              <w:t>emondis</w:t>
            </w:r>
            <w:proofErr w:type="spellEnd"/>
            <w:r w:rsidR="00C40F4A">
              <w:t xml:space="preserve"> </w:t>
            </w:r>
            <w:proofErr w:type="spellStart"/>
            <w:r w:rsidR="00C40F4A">
              <w:t>Zrenjanin</w:t>
            </w:r>
            <w:proofErr w:type="spellEnd"/>
          </w:p>
        </w:tc>
      </w:tr>
      <w:tr w:rsidR="009607A9" w:rsidRPr="00131947" w14:paraId="65273718" w14:textId="77777777" w:rsidTr="00B779EE">
        <w:trPr>
          <w:trHeight w:hRule="exact" w:val="526"/>
        </w:trPr>
        <w:tc>
          <w:tcPr>
            <w:tcW w:w="380" w:type="pct"/>
          </w:tcPr>
          <w:p w14:paraId="6F55E3DF" w14:textId="77777777" w:rsidR="009607A9" w:rsidRDefault="009607A9" w:rsidP="009607A9">
            <w:r>
              <w:t>15 01 01</w:t>
            </w:r>
          </w:p>
          <w:p w14:paraId="509BCE1C" w14:textId="4D13E2D0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043ED73A" w14:textId="0EF128B2" w:rsidR="009607A9" w:rsidRPr="00131947" w:rsidRDefault="009607A9" w:rsidP="009607A9">
            <w:proofErr w:type="spellStart"/>
            <w:r>
              <w:t>Otpadn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/ </w:t>
            </w:r>
            <w:proofErr w:type="spellStart"/>
            <w:r>
              <w:t>karton</w:t>
            </w:r>
            <w:proofErr w:type="spellEnd"/>
          </w:p>
        </w:tc>
        <w:tc>
          <w:tcPr>
            <w:tcW w:w="538" w:type="pct"/>
          </w:tcPr>
          <w:p w14:paraId="79D37162" w14:textId="54B2F40D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3FB1A7F9" w14:textId="70498A2F" w:rsidR="009607A9" w:rsidRPr="00131947" w:rsidRDefault="009607A9" w:rsidP="009607A9">
            <w:r>
              <w:t>bale</w:t>
            </w:r>
          </w:p>
        </w:tc>
        <w:tc>
          <w:tcPr>
            <w:tcW w:w="587" w:type="pct"/>
          </w:tcPr>
          <w:p w14:paraId="1D85E08A" w14:textId="504729C1" w:rsidR="009607A9" w:rsidRPr="00131947" w:rsidRDefault="009607A9" w:rsidP="009607A9">
            <w:r>
              <w:t>130</w:t>
            </w:r>
          </w:p>
        </w:tc>
        <w:tc>
          <w:tcPr>
            <w:tcW w:w="465" w:type="pct"/>
          </w:tcPr>
          <w:p w14:paraId="3403C2E2" w14:textId="5519B48B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0F582D26" w14:textId="563013C2" w:rsidR="009607A9" w:rsidRPr="00131947" w:rsidRDefault="009607A9" w:rsidP="009607A9">
            <w:proofErr w:type="spellStart"/>
            <w:r>
              <w:t>Tehnopapir</w:t>
            </w:r>
            <w:proofErr w:type="spellEnd"/>
            <w:r>
              <w:t xml:space="preserve"> doo</w:t>
            </w:r>
          </w:p>
        </w:tc>
        <w:tc>
          <w:tcPr>
            <w:tcW w:w="832" w:type="pct"/>
            <w:gridSpan w:val="2"/>
          </w:tcPr>
          <w:p w14:paraId="44C8C480" w14:textId="0D72DC76" w:rsidR="009607A9" w:rsidRPr="00131947" w:rsidRDefault="009607A9" w:rsidP="009607A9">
            <w:proofErr w:type="spellStart"/>
            <w:r>
              <w:t>Tehnopapir</w:t>
            </w:r>
            <w:proofErr w:type="spellEnd"/>
            <w:r>
              <w:t xml:space="preserve"> doo</w:t>
            </w:r>
          </w:p>
        </w:tc>
      </w:tr>
      <w:tr w:rsidR="009607A9" w:rsidRPr="00131947" w14:paraId="4803499E" w14:textId="77777777" w:rsidTr="00B779EE">
        <w:trPr>
          <w:trHeight w:hRule="exact" w:val="523"/>
        </w:trPr>
        <w:tc>
          <w:tcPr>
            <w:tcW w:w="380" w:type="pct"/>
          </w:tcPr>
          <w:p w14:paraId="0A804C53" w14:textId="77777777" w:rsidR="009607A9" w:rsidRDefault="009607A9" w:rsidP="009607A9">
            <w:r>
              <w:t>20 01 25</w:t>
            </w:r>
          </w:p>
          <w:p w14:paraId="2C797055" w14:textId="76FCBB21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49D733D6" w14:textId="58A3DCEB" w:rsidR="009607A9" w:rsidRPr="00131947" w:rsidRDefault="009607A9" w:rsidP="009607A9">
            <w:proofErr w:type="spellStart"/>
            <w:r>
              <w:t>Prerađeno</w:t>
            </w:r>
            <w:proofErr w:type="spellEnd"/>
            <w:r>
              <w:t xml:space="preserve"> </w:t>
            </w:r>
            <w:proofErr w:type="spellStart"/>
            <w:r>
              <w:t>jestivo</w:t>
            </w:r>
            <w:proofErr w:type="spellEnd"/>
            <w:r>
              <w:t xml:space="preserve"> </w:t>
            </w:r>
            <w:proofErr w:type="spellStart"/>
            <w:r>
              <w:t>ulje</w:t>
            </w:r>
            <w:proofErr w:type="spellEnd"/>
          </w:p>
        </w:tc>
        <w:tc>
          <w:tcPr>
            <w:tcW w:w="538" w:type="pct"/>
          </w:tcPr>
          <w:p w14:paraId="5FEC731B" w14:textId="215F0DFF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0D08AEE6" w14:textId="56A8B552" w:rsidR="009607A9" w:rsidRPr="00131947" w:rsidRDefault="009607A9" w:rsidP="009607A9">
            <w:r>
              <w:t xml:space="preserve">IBC </w:t>
            </w:r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212A6A19" w14:textId="2140E1C8" w:rsidR="009607A9" w:rsidRPr="00131947" w:rsidRDefault="009607A9" w:rsidP="009607A9">
            <w:r>
              <w:t>1,4</w:t>
            </w:r>
          </w:p>
        </w:tc>
        <w:tc>
          <w:tcPr>
            <w:tcW w:w="465" w:type="pct"/>
          </w:tcPr>
          <w:p w14:paraId="733511ED" w14:textId="51228B13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55FDB0ED" w14:textId="353E3471" w:rsidR="009607A9" w:rsidRPr="00131947" w:rsidRDefault="009607A9" w:rsidP="009607A9">
            <w:r>
              <w:t>ESO TRON doo</w:t>
            </w:r>
          </w:p>
        </w:tc>
        <w:tc>
          <w:tcPr>
            <w:tcW w:w="832" w:type="pct"/>
            <w:gridSpan w:val="2"/>
          </w:tcPr>
          <w:p w14:paraId="00794972" w14:textId="2E6E930A" w:rsidR="009607A9" w:rsidRPr="00131947" w:rsidRDefault="009607A9" w:rsidP="009607A9">
            <w:r>
              <w:t>ESO TRON doo</w:t>
            </w:r>
          </w:p>
        </w:tc>
      </w:tr>
      <w:tr w:rsidR="009607A9" w:rsidRPr="00131947" w14:paraId="3CD56683" w14:textId="77777777" w:rsidTr="00B779EE">
        <w:trPr>
          <w:trHeight w:hRule="exact" w:val="527"/>
        </w:trPr>
        <w:tc>
          <w:tcPr>
            <w:tcW w:w="380" w:type="pct"/>
          </w:tcPr>
          <w:p w14:paraId="630BC51E" w14:textId="77777777" w:rsidR="009607A9" w:rsidRDefault="009607A9" w:rsidP="009607A9">
            <w:r>
              <w:t>15 01 10*</w:t>
            </w:r>
          </w:p>
          <w:p w14:paraId="412C1CDF" w14:textId="5595EB9C" w:rsidR="009607A9" w:rsidRPr="00131947" w:rsidRDefault="009607A9" w:rsidP="009607A9">
            <w:proofErr w:type="spellStart"/>
            <w:r>
              <w:t>opasan</w:t>
            </w:r>
            <w:proofErr w:type="spellEnd"/>
          </w:p>
        </w:tc>
        <w:tc>
          <w:tcPr>
            <w:tcW w:w="693" w:type="pct"/>
            <w:gridSpan w:val="2"/>
          </w:tcPr>
          <w:p w14:paraId="545C8096" w14:textId="737CA619" w:rsidR="009607A9" w:rsidRPr="00131947" w:rsidRDefault="009607A9" w:rsidP="009607A9">
            <w:proofErr w:type="spellStart"/>
            <w:r>
              <w:t>Kanisteri</w:t>
            </w:r>
            <w:proofErr w:type="spellEnd"/>
            <w:r>
              <w:t xml:space="preserve"> od </w:t>
            </w:r>
            <w:proofErr w:type="spellStart"/>
            <w:r>
              <w:t>hemije</w:t>
            </w:r>
            <w:proofErr w:type="spellEnd"/>
            <w:r>
              <w:t xml:space="preserve"> za </w:t>
            </w:r>
            <w:proofErr w:type="spellStart"/>
            <w:r>
              <w:t>dezinfekciju</w:t>
            </w:r>
            <w:proofErr w:type="spellEnd"/>
          </w:p>
        </w:tc>
        <w:tc>
          <w:tcPr>
            <w:tcW w:w="538" w:type="pct"/>
          </w:tcPr>
          <w:p w14:paraId="7BBDD1B5" w14:textId="0FFCF28A" w:rsidR="009607A9" w:rsidRPr="00131947" w:rsidRDefault="009607A9" w:rsidP="009607A9">
            <w:r>
              <w:t>H</w:t>
            </w:r>
            <w:proofErr w:type="gramStart"/>
            <w:r>
              <w:t>8;H</w:t>
            </w:r>
            <w:proofErr w:type="gramEnd"/>
            <w:r>
              <w:t>15</w:t>
            </w:r>
          </w:p>
        </w:tc>
        <w:tc>
          <w:tcPr>
            <w:tcW w:w="610" w:type="pct"/>
          </w:tcPr>
          <w:p w14:paraId="3C22F714" w14:textId="75F14982" w:rsidR="009607A9" w:rsidRPr="00131947" w:rsidRDefault="009607A9" w:rsidP="009607A9">
            <w:proofErr w:type="spellStart"/>
            <w:r>
              <w:t>Strečov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leti</w:t>
            </w:r>
            <w:proofErr w:type="spellEnd"/>
          </w:p>
        </w:tc>
        <w:tc>
          <w:tcPr>
            <w:tcW w:w="587" w:type="pct"/>
          </w:tcPr>
          <w:p w14:paraId="246D8A84" w14:textId="449DF4F7" w:rsidR="009607A9" w:rsidRPr="00131947" w:rsidRDefault="009607A9" w:rsidP="009607A9">
            <w:r>
              <w:t>1,6</w:t>
            </w:r>
          </w:p>
        </w:tc>
        <w:tc>
          <w:tcPr>
            <w:tcW w:w="465" w:type="pct"/>
          </w:tcPr>
          <w:p w14:paraId="1967B209" w14:textId="7ACB8191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3A25D312" w14:textId="6C368FB5" w:rsidR="009607A9" w:rsidRPr="00131947" w:rsidRDefault="009607A9" w:rsidP="009607A9">
            <w:proofErr w:type="spellStart"/>
            <w:r>
              <w:t>Transportal</w:t>
            </w:r>
            <w:proofErr w:type="spellEnd"/>
            <w:r>
              <w:t xml:space="preserve"> doo</w:t>
            </w:r>
          </w:p>
        </w:tc>
        <w:tc>
          <w:tcPr>
            <w:tcW w:w="832" w:type="pct"/>
            <w:gridSpan w:val="2"/>
          </w:tcPr>
          <w:p w14:paraId="581F1E2C" w14:textId="043412A9" w:rsidR="009607A9" w:rsidRPr="00131947" w:rsidRDefault="009607A9" w:rsidP="009607A9">
            <w:proofErr w:type="spellStart"/>
            <w:r>
              <w:t>Hemoprodukt</w:t>
            </w:r>
            <w:proofErr w:type="spellEnd"/>
            <w:r>
              <w:t xml:space="preserve"> doo</w:t>
            </w:r>
          </w:p>
        </w:tc>
      </w:tr>
      <w:tr w:rsidR="009607A9" w:rsidRPr="00131947" w14:paraId="26D5D383" w14:textId="77777777" w:rsidTr="00B779EE">
        <w:trPr>
          <w:trHeight w:hRule="exact" w:val="527"/>
        </w:trPr>
        <w:tc>
          <w:tcPr>
            <w:tcW w:w="380" w:type="pct"/>
          </w:tcPr>
          <w:p w14:paraId="5CBC9344" w14:textId="77777777" w:rsidR="009607A9" w:rsidRDefault="009607A9" w:rsidP="009607A9">
            <w:r>
              <w:t>08 03 18</w:t>
            </w:r>
          </w:p>
          <w:p w14:paraId="3186A579" w14:textId="496A888B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1586D3B3" w14:textId="17052B78" w:rsidR="009607A9" w:rsidRPr="00131947" w:rsidRDefault="009607A9" w:rsidP="009607A9">
            <w:proofErr w:type="spellStart"/>
            <w:r>
              <w:t>Toneri</w:t>
            </w:r>
            <w:proofErr w:type="spellEnd"/>
          </w:p>
        </w:tc>
        <w:tc>
          <w:tcPr>
            <w:tcW w:w="538" w:type="pct"/>
          </w:tcPr>
          <w:p w14:paraId="70742B1A" w14:textId="3C614E72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33A683AD" w14:textId="7C0B3990" w:rsidR="009607A9" w:rsidRPr="00131947" w:rsidRDefault="009607A9" w:rsidP="009607A9">
            <w:proofErr w:type="spellStart"/>
            <w:r>
              <w:t>kutije</w:t>
            </w:r>
            <w:proofErr w:type="spellEnd"/>
          </w:p>
        </w:tc>
        <w:tc>
          <w:tcPr>
            <w:tcW w:w="587" w:type="pct"/>
          </w:tcPr>
          <w:p w14:paraId="161647CF" w14:textId="55AC3475" w:rsidR="009607A9" w:rsidRPr="00131947" w:rsidRDefault="009607A9" w:rsidP="009607A9">
            <w:r>
              <w:t>0,025</w:t>
            </w:r>
          </w:p>
        </w:tc>
        <w:tc>
          <w:tcPr>
            <w:tcW w:w="465" w:type="pct"/>
          </w:tcPr>
          <w:p w14:paraId="6FCDA05F" w14:textId="4A65631D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3E8E43FD" w14:textId="2E983DFB" w:rsidR="009607A9" w:rsidRPr="00131947" w:rsidRDefault="009607A9" w:rsidP="009607A9">
            <w:r>
              <w:t xml:space="preserve">SZTR </w:t>
            </w:r>
            <w:proofErr w:type="spellStart"/>
            <w:r>
              <w:t>SimServisTim</w:t>
            </w:r>
            <w:proofErr w:type="spellEnd"/>
          </w:p>
        </w:tc>
        <w:tc>
          <w:tcPr>
            <w:tcW w:w="832" w:type="pct"/>
            <w:gridSpan w:val="2"/>
          </w:tcPr>
          <w:p w14:paraId="72D314E7" w14:textId="218E95FC" w:rsidR="009607A9" w:rsidRPr="00131947" w:rsidRDefault="009607A9" w:rsidP="009607A9">
            <w:proofErr w:type="spellStart"/>
            <w:r>
              <w:t>Biropolis</w:t>
            </w:r>
            <w:proofErr w:type="spellEnd"/>
            <w:r>
              <w:t xml:space="preserve"> doo</w:t>
            </w:r>
          </w:p>
        </w:tc>
      </w:tr>
      <w:tr w:rsidR="003A2CD8" w:rsidRPr="00131947" w14:paraId="19907A43" w14:textId="77777777" w:rsidTr="003A2CD8">
        <w:trPr>
          <w:trHeight w:hRule="exact" w:val="527"/>
        </w:trPr>
        <w:tc>
          <w:tcPr>
            <w:tcW w:w="380" w:type="pct"/>
          </w:tcPr>
          <w:p w14:paraId="761CA92E" w14:textId="77777777" w:rsidR="003A2CD8" w:rsidRDefault="003A2CD8" w:rsidP="009607A9">
            <w:r>
              <w:t>16 06 01*</w:t>
            </w:r>
          </w:p>
          <w:p w14:paraId="3863FC94" w14:textId="4493323C" w:rsidR="003A2CD8" w:rsidRPr="00131947" w:rsidRDefault="003A2CD8" w:rsidP="009607A9">
            <w:proofErr w:type="spellStart"/>
            <w:r>
              <w:t>opasan</w:t>
            </w:r>
            <w:proofErr w:type="spellEnd"/>
          </w:p>
        </w:tc>
        <w:tc>
          <w:tcPr>
            <w:tcW w:w="693" w:type="pct"/>
            <w:gridSpan w:val="2"/>
          </w:tcPr>
          <w:p w14:paraId="6EDD9746" w14:textId="5DFB109F" w:rsidR="003A2CD8" w:rsidRPr="00131947" w:rsidRDefault="003A2CD8" w:rsidP="009607A9">
            <w:proofErr w:type="spellStart"/>
            <w:r>
              <w:t>Olovne</w:t>
            </w:r>
            <w:proofErr w:type="spellEnd"/>
            <w:r>
              <w:t xml:space="preserve"> </w:t>
            </w:r>
            <w:proofErr w:type="spellStart"/>
            <w:r>
              <w:t>baterije</w:t>
            </w:r>
            <w:proofErr w:type="spellEnd"/>
            <w:r>
              <w:t xml:space="preserve">/ </w:t>
            </w:r>
            <w:proofErr w:type="spellStart"/>
            <w:r>
              <w:t>akumulatori</w:t>
            </w:r>
            <w:proofErr w:type="spellEnd"/>
          </w:p>
        </w:tc>
        <w:tc>
          <w:tcPr>
            <w:tcW w:w="538" w:type="pct"/>
          </w:tcPr>
          <w:p w14:paraId="46014CA5" w14:textId="03B98207" w:rsidR="003A2CD8" w:rsidRPr="00131947" w:rsidRDefault="003A2CD8" w:rsidP="009607A9">
            <w:r>
              <w:t>H</w:t>
            </w:r>
            <w:proofErr w:type="gramStart"/>
            <w:r>
              <w:t>8;H</w:t>
            </w:r>
            <w:proofErr w:type="gramEnd"/>
            <w:r>
              <w:t>14</w:t>
            </w:r>
          </w:p>
        </w:tc>
        <w:tc>
          <w:tcPr>
            <w:tcW w:w="610" w:type="pct"/>
          </w:tcPr>
          <w:p w14:paraId="3AE6254B" w14:textId="7EBDE6FC" w:rsidR="003A2CD8" w:rsidRPr="00131947" w:rsidRDefault="003A2CD8" w:rsidP="009607A9">
            <w:proofErr w:type="spellStart"/>
            <w:r>
              <w:t>burad</w:t>
            </w:r>
            <w:proofErr w:type="spellEnd"/>
          </w:p>
        </w:tc>
        <w:tc>
          <w:tcPr>
            <w:tcW w:w="587" w:type="pct"/>
          </w:tcPr>
          <w:p w14:paraId="2A316F6F" w14:textId="56534456" w:rsidR="003A2CD8" w:rsidRPr="00131947" w:rsidRDefault="003A2CD8" w:rsidP="009607A9">
            <w:r>
              <w:t>0,840</w:t>
            </w:r>
          </w:p>
        </w:tc>
        <w:tc>
          <w:tcPr>
            <w:tcW w:w="465" w:type="pct"/>
          </w:tcPr>
          <w:p w14:paraId="458CD036" w14:textId="53717B92" w:rsidR="003A2CD8" w:rsidRPr="00131947" w:rsidRDefault="003A2CD8" w:rsidP="009607A9">
            <w:proofErr w:type="spellStart"/>
            <w:r>
              <w:t>drumski</w:t>
            </w:r>
            <w:proofErr w:type="spellEnd"/>
          </w:p>
        </w:tc>
        <w:tc>
          <w:tcPr>
            <w:tcW w:w="1727" w:type="pct"/>
            <w:gridSpan w:val="3"/>
          </w:tcPr>
          <w:p w14:paraId="50850152" w14:textId="29AE1727" w:rsidR="003A2CD8" w:rsidRPr="00131947" w:rsidRDefault="003A2CD8" w:rsidP="009607A9">
            <w:proofErr w:type="spellStart"/>
            <w:r>
              <w:t>Servisiranje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se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NELT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sasastavni</w:t>
            </w:r>
            <w:proofErr w:type="spellEnd"/>
            <w:r>
              <w:t xml:space="preserve"> deo Neoplanta doo</w:t>
            </w:r>
          </w:p>
        </w:tc>
      </w:tr>
      <w:tr w:rsidR="009607A9" w:rsidRPr="00131947" w14:paraId="08D35322" w14:textId="77777777" w:rsidTr="00B779EE">
        <w:trPr>
          <w:trHeight w:hRule="exact" w:val="527"/>
        </w:trPr>
        <w:tc>
          <w:tcPr>
            <w:tcW w:w="380" w:type="pct"/>
          </w:tcPr>
          <w:p w14:paraId="15C7B567" w14:textId="77777777" w:rsidR="009607A9" w:rsidRDefault="009607A9" w:rsidP="009607A9">
            <w:r>
              <w:t>20 03 01</w:t>
            </w:r>
          </w:p>
          <w:p w14:paraId="584F90F9" w14:textId="2986DB81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7F7979FE" w14:textId="359FA859" w:rsidR="009607A9" w:rsidRPr="00131947" w:rsidRDefault="009607A9" w:rsidP="009607A9">
            <w:proofErr w:type="spellStart"/>
            <w:r>
              <w:t>Komunalni</w:t>
            </w:r>
            <w:proofErr w:type="spellEnd"/>
            <w:r>
              <w:t xml:space="preserve"> </w:t>
            </w:r>
            <w:proofErr w:type="spellStart"/>
            <w:r>
              <w:t>otpad</w:t>
            </w:r>
            <w:proofErr w:type="spellEnd"/>
          </w:p>
        </w:tc>
        <w:tc>
          <w:tcPr>
            <w:tcW w:w="538" w:type="pct"/>
          </w:tcPr>
          <w:p w14:paraId="724A07CC" w14:textId="490A38EC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1D1A0723" w14:textId="2836805D" w:rsidR="009607A9" w:rsidRPr="00131947" w:rsidRDefault="009607A9" w:rsidP="009607A9">
            <w:r>
              <w:t xml:space="preserve">Pres </w:t>
            </w:r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0A907E18" w14:textId="4DE74654" w:rsidR="009607A9" w:rsidRPr="00131947" w:rsidRDefault="009607A9" w:rsidP="009607A9">
            <w:r>
              <w:t>300</w:t>
            </w:r>
          </w:p>
        </w:tc>
        <w:tc>
          <w:tcPr>
            <w:tcW w:w="465" w:type="pct"/>
          </w:tcPr>
          <w:p w14:paraId="644210EB" w14:textId="3C81D67D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558FFC09" w14:textId="5C0E484F" w:rsidR="009607A9" w:rsidRPr="00131947" w:rsidRDefault="009607A9" w:rsidP="009607A9">
            <w:r>
              <w:t xml:space="preserve">JKP </w:t>
            </w:r>
            <w:proofErr w:type="spellStart"/>
            <w:r>
              <w:t>Čistoća</w:t>
            </w:r>
            <w:proofErr w:type="spellEnd"/>
            <w:r>
              <w:t xml:space="preserve"> Novi Sad</w:t>
            </w:r>
          </w:p>
        </w:tc>
        <w:tc>
          <w:tcPr>
            <w:tcW w:w="832" w:type="pct"/>
            <w:gridSpan w:val="2"/>
          </w:tcPr>
          <w:p w14:paraId="0FC4B7FE" w14:textId="2AF8E2CE" w:rsidR="009607A9" w:rsidRPr="00131947" w:rsidRDefault="009607A9" w:rsidP="009607A9">
            <w:r>
              <w:t xml:space="preserve">JKP </w:t>
            </w:r>
            <w:proofErr w:type="spellStart"/>
            <w:r>
              <w:t>Čistoća</w:t>
            </w:r>
            <w:proofErr w:type="spellEnd"/>
            <w:r>
              <w:t xml:space="preserve"> Novi Sad</w:t>
            </w:r>
          </w:p>
        </w:tc>
      </w:tr>
      <w:tr w:rsidR="009607A9" w:rsidRPr="00131947" w14:paraId="0697B8AF" w14:textId="77777777" w:rsidTr="00B779EE">
        <w:trPr>
          <w:trHeight w:hRule="exact" w:val="527"/>
        </w:trPr>
        <w:tc>
          <w:tcPr>
            <w:tcW w:w="380" w:type="pct"/>
          </w:tcPr>
          <w:p w14:paraId="2921C617" w14:textId="77777777" w:rsidR="009607A9" w:rsidRDefault="009607A9" w:rsidP="009607A9">
            <w:r>
              <w:t>20 01 21*</w:t>
            </w:r>
          </w:p>
          <w:p w14:paraId="7495A3A0" w14:textId="0FB91E40" w:rsidR="009607A9" w:rsidRPr="00131947" w:rsidRDefault="009607A9" w:rsidP="009607A9">
            <w:proofErr w:type="spellStart"/>
            <w:r>
              <w:t>opasan</w:t>
            </w:r>
            <w:proofErr w:type="spellEnd"/>
          </w:p>
        </w:tc>
        <w:tc>
          <w:tcPr>
            <w:tcW w:w="693" w:type="pct"/>
            <w:gridSpan w:val="2"/>
          </w:tcPr>
          <w:p w14:paraId="2BB32976" w14:textId="4BCA3213" w:rsidR="009607A9" w:rsidRPr="00131947" w:rsidRDefault="009607A9" w:rsidP="009607A9">
            <w:proofErr w:type="spellStart"/>
            <w:r>
              <w:t>Fluo</w:t>
            </w:r>
            <w:proofErr w:type="spellEnd"/>
            <w:r>
              <w:t xml:space="preserve"> </w:t>
            </w:r>
            <w:proofErr w:type="spellStart"/>
            <w:r>
              <w:t>cevi</w:t>
            </w:r>
            <w:proofErr w:type="spellEnd"/>
          </w:p>
        </w:tc>
        <w:tc>
          <w:tcPr>
            <w:tcW w:w="538" w:type="pct"/>
          </w:tcPr>
          <w:p w14:paraId="134A62EB" w14:textId="26EFDEEB" w:rsidR="009607A9" w:rsidRPr="00131947" w:rsidRDefault="009607A9" w:rsidP="009607A9">
            <w:r>
              <w:t>H14</w:t>
            </w:r>
          </w:p>
        </w:tc>
        <w:tc>
          <w:tcPr>
            <w:tcW w:w="610" w:type="pct"/>
          </w:tcPr>
          <w:p w14:paraId="27C19D0D" w14:textId="5B4792F2" w:rsidR="009607A9" w:rsidRPr="00131947" w:rsidRDefault="009607A9" w:rsidP="009607A9"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49B2C0BB" w14:textId="63DD22E2" w:rsidR="009607A9" w:rsidRPr="00131947" w:rsidRDefault="009607A9" w:rsidP="009607A9">
            <w:r>
              <w:t>0,150</w:t>
            </w:r>
          </w:p>
        </w:tc>
        <w:tc>
          <w:tcPr>
            <w:tcW w:w="465" w:type="pct"/>
          </w:tcPr>
          <w:p w14:paraId="6998AAEF" w14:textId="35901131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20E28D56" w14:textId="72F05D83" w:rsidR="009607A9" w:rsidRPr="00131947" w:rsidRDefault="009607A9" w:rsidP="009607A9">
            <w:proofErr w:type="spellStart"/>
            <w:r>
              <w:t>Higia</w:t>
            </w:r>
            <w:proofErr w:type="spellEnd"/>
          </w:p>
        </w:tc>
        <w:tc>
          <w:tcPr>
            <w:tcW w:w="832" w:type="pct"/>
            <w:gridSpan w:val="2"/>
          </w:tcPr>
          <w:p w14:paraId="2E54CF0C" w14:textId="0A406D32" w:rsidR="009607A9" w:rsidRPr="00131947" w:rsidRDefault="009607A9" w:rsidP="009607A9">
            <w:proofErr w:type="spellStart"/>
            <w:r>
              <w:t>Higia</w:t>
            </w:r>
            <w:proofErr w:type="spellEnd"/>
          </w:p>
        </w:tc>
      </w:tr>
      <w:tr w:rsidR="009607A9" w:rsidRPr="00131947" w14:paraId="52DFD108" w14:textId="77777777" w:rsidTr="00B779EE">
        <w:trPr>
          <w:trHeight w:hRule="exact" w:val="527"/>
        </w:trPr>
        <w:tc>
          <w:tcPr>
            <w:tcW w:w="380" w:type="pct"/>
          </w:tcPr>
          <w:p w14:paraId="64A9BB5A" w14:textId="77777777" w:rsidR="009607A9" w:rsidRDefault="009607A9" w:rsidP="009607A9">
            <w:r>
              <w:t>17 04 07</w:t>
            </w:r>
          </w:p>
          <w:p w14:paraId="5B0A0440" w14:textId="5E8561A2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2A51E517" w14:textId="3DFF59F2" w:rsidR="009607A9" w:rsidRPr="00131947" w:rsidRDefault="009607A9" w:rsidP="009607A9">
            <w:proofErr w:type="spellStart"/>
            <w:r>
              <w:t>Otpadni</w:t>
            </w:r>
            <w:proofErr w:type="spellEnd"/>
            <w:r>
              <w:t xml:space="preserve"> metal</w:t>
            </w:r>
          </w:p>
        </w:tc>
        <w:tc>
          <w:tcPr>
            <w:tcW w:w="538" w:type="pct"/>
          </w:tcPr>
          <w:p w14:paraId="22CE7508" w14:textId="082A6771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656C66EE" w14:textId="5DCF1B50" w:rsidR="009607A9" w:rsidRPr="00131947" w:rsidRDefault="009607A9" w:rsidP="009607A9"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0AB5AD0E" w14:textId="6D57ADEB" w:rsidR="009607A9" w:rsidRPr="00131947" w:rsidRDefault="009607A9" w:rsidP="009607A9">
            <w:r>
              <w:t>10</w:t>
            </w:r>
          </w:p>
        </w:tc>
        <w:tc>
          <w:tcPr>
            <w:tcW w:w="465" w:type="pct"/>
          </w:tcPr>
          <w:p w14:paraId="76BC9779" w14:textId="57B7F2C0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3C0BEF4C" w14:textId="46E89C9F" w:rsidR="009607A9" w:rsidRPr="00131947" w:rsidRDefault="009607A9" w:rsidP="009607A9">
            <w:proofErr w:type="spellStart"/>
            <w:r>
              <w:t>Rimski</w:t>
            </w:r>
            <w:proofErr w:type="spellEnd"/>
            <w:r>
              <w:t xml:space="preserve"> oil doo</w:t>
            </w:r>
          </w:p>
        </w:tc>
        <w:tc>
          <w:tcPr>
            <w:tcW w:w="832" w:type="pct"/>
            <w:gridSpan w:val="2"/>
          </w:tcPr>
          <w:p w14:paraId="30E817A5" w14:textId="64CD56AD" w:rsidR="009607A9" w:rsidRPr="00131947" w:rsidRDefault="009607A9" w:rsidP="009607A9">
            <w:r>
              <w:t>D&amp;P Metal doo</w:t>
            </w:r>
          </w:p>
        </w:tc>
      </w:tr>
      <w:tr w:rsidR="009607A9" w:rsidRPr="00131947" w14:paraId="33D83F05" w14:textId="77777777" w:rsidTr="00B779EE">
        <w:trPr>
          <w:trHeight w:hRule="exact" w:val="527"/>
        </w:trPr>
        <w:tc>
          <w:tcPr>
            <w:tcW w:w="380" w:type="pct"/>
          </w:tcPr>
          <w:p w14:paraId="34831FA9" w14:textId="77777777" w:rsidR="009607A9" w:rsidRDefault="009607A9" w:rsidP="009607A9">
            <w:r>
              <w:t>17 04 02</w:t>
            </w:r>
          </w:p>
          <w:p w14:paraId="6D3A4254" w14:textId="2562770E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6F0F9151" w14:textId="4D7E13B3" w:rsidR="009607A9" w:rsidRPr="00131947" w:rsidRDefault="009607A9" w:rsidP="009607A9">
            <w:proofErr w:type="spellStart"/>
            <w:r>
              <w:t>Otpadni</w:t>
            </w:r>
            <w:proofErr w:type="spellEnd"/>
            <w:r>
              <w:t xml:space="preserve"> </w:t>
            </w:r>
            <w:proofErr w:type="spellStart"/>
            <w:r>
              <w:t>aluminijum</w:t>
            </w:r>
            <w:proofErr w:type="spellEnd"/>
          </w:p>
        </w:tc>
        <w:tc>
          <w:tcPr>
            <w:tcW w:w="538" w:type="pct"/>
          </w:tcPr>
          <w:p w14:paraId="4346B38E" w14:textId="78C69C08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0A63346B" w14:textId="765CCF39" w:rsidR="009607A9" w:rsidRPr="00131947" w:rsidRDefault="009607A9" w:rsidP="009607A9"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1ADE9A94" w14:textId="6186A256" w:rsidR="009607A9" w:rsidRPr="00131947" w:rsidRDefault="009607A9" w:rsidP="009607A9">
            <w:r>
              <w:t>1</w:t>
            </w:r>
          </w:p>
        </w:tc>
        <w:tc>
          <w:tcPr>
            <w:tcW w:w="465" w:type="pct"/>
          </w:tcPr>
          <w:p w14:paraId="68DCF1F6" w14:textId="050E94FD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7F3B4E2B" w14:textId="1B7655ED" w:rsidR="009607A9" w:rsidRPr="00131947" w:rsidRDefault="009607A9" w:rsidP="009607A9">
            <w:r>
              <w:t>DIP doo</w:t>
            </w:r>
          </w:p>
        </w:tc>
        <w:tc>
          <w:tcPr>
            <w:tcW w:w="832" w:type="pct"/>
            <w:gridSpan w:val="2"/>
          </w:tcPr>
          <w:p w14:paraId="2132C5BA" w14:textId="25CB186D" w:rsidR="009607A9" w:rsidRPr="00131947" w:rsidRDefault="009607A9" w:rsidP="009607A9">
            <w:r>
              <w:t>DIP doo</w:t>
            </w:r>
          </w:p>
        </w:tc>
      </w:tr>
      <w:tr w:rsidR="009607A9" w:rsidRPr="00131947" w14:paraId="258CFB83" w14:textId="77777777" w:rsidTr="00B779EE">
        <w:trPr>
          <w:trHeight w:hRule="exact" w:val="527"/>
        </w:trPr>
        <w:tc>
          <w:tcPr>
            <w:tcW w:w="380" w:type="pct"/>
          </w:tcPr>
          <w:p w14:paraId="7B74D154" w14:textId="77777777" w:rsidR="009607A9" w:rsidRDefault="009607A9" w:rsidP="009607A9">
            <w:r>
              <w:t>16 01 03</w:t>
            </w:r>
          </w:p>
          <w:p w14:paraId="068D6F14" w14:textId="4B8F8B83" w:rsidR="009607A9" w:rsidRPr="00131947" w:rsidRDefault="009607A9" w:rsidP="009607A9"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7AEAF87A" w14:textId="5CE7EE24" w:rsidR="009607A9" w:rsidRPr="00131947" w:rsidRDefault="009607A9" w:rsidP="009607A9">
            <w:proofErr w:type="spellStart"/>
            <w:r>
              <w:t>Istrošeni</w:t>
            </w:r>
            <w:proofErr w:type="spellEnd"/>
            <w:r>
              <w:t xml:space="preserve"> </w:t>
            </w:r>
            <w:proofErr w:type="spellStart"/>
            <w:r>
              <w:t>pneumatici</w:t>
            </w:r>
            <w:proofErr w:type="spellEnd"/>
          </w:p>
        </w:tc>
        <w:tc>
          <w:tcPr>
            <w:tcW w:w="538" w:type="pct"/>
          </w:tcPr>
          <w:p w14:paraId="234B5297" w14:textId="48A7B4D8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1BAC1E7C" w14:textId="64D18D2C" w:rsidR="009607A9" w:rsidRPr="00131947" w:rsidRDefault="009607A9" w:rsidP="009607A9">
            <w:proofErr w:type="spellStart"/>
            <w:r>
              <w:t>Zatvorena</w:t>
            </w:r>
            <w:proofErr w:type="spellEnd"/>
            <w:r>
              <w:t xml:space="preserve"> </w:t>
            </w:r>
            <w:proofErr w:type="spellStart"/>
            <w:r>
              <w:t>prostorija</w:t>
            </w:r>
            <w:proofErr w:type="spellEnd"/>
          </w:p>
        </w:tc>
        <w:tc>
          <w:tcPr>
            <w:tcW w:w="587" w:type="pct"/>
          </w:tcPr>
          <w:p w14:paraId="351A344B" w14:textId="5621AE7E" w:rsidR="009607A9" w:rsidRPr="00131947" w:rsidRDefault="009607A9" w:rsidP="009607A9">
            <w:r>
              <w:t>1,25</w:t>
            </w:r>
          </w:p>
        </w:tc>
        <w:tc>
          <w:tcPr>
            <w:tcW w:w="465" w:type="pct"/>
          </w:tcPr>
          <w:p w14:paraId="4954F265" w14:textId="65300BFC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5AE3DBAA" w14:textId="7F48B82E" w:rsidR="009607A9" w:rsidRPr="00131947" w:rsidRDefault="009607A9" w:rsidP="009607A9">
            <w:proofErr w:type="spellStart"/>
            <w:r>
              <w:t>Pneutech</w:t>
            </w:r>
            <w:proofErr w:type="spellEnd"/>
            <w:r>
              <w:t xml:space="preserve"> doo</w:t>
            </w:r>
          </w:p>
        </w:tc>
        <w:tc>
          <w:tcPr>
            <w:tcW w:w="832" w:type="pct"/>
            <w:gridSpan w:val="2"/>
          </w:tcPr>
          <w:p w14:paraId="726EF3D4" w14:textId="23CEC3A9" w:rsidR="009607A9" w:rsidRPr="00131947" w:rsidRDefault="009607A9" w:rsidP="009607A9">
            <w:proofErr w:type="spellStart"/>
            <w:r>
              <w:t>Pneutech</w:t>
            </w:r>
            <w:proofErr w:type="spellEnd"/>
            <w:r>
              <w:t xml:space="preserve"> doo</w:t>
            </w:r>
          </w:p>
        </w:tc>
      </w:tr>
      <w:tr w:rsidR="009607A9" w:rsidRPr="00131947" w14:paraId="14E204A4" w14:textId="77777777" w:rsidTr="00B779EE">
        <w:trPr>
          <w:trHeight w:hRule="exact" w:val="527"/>
        </w:trPr>
        <w:tc>
          <w:tcPr>
            <w:tcW w:w="380" w:type="pct"/>
          </w:tcPr>
          <w:p w14:paraId="70F10392" w14:textId="4E34E31D" w:rsidR="009607A9" w:rsidRPr="00131947" w:rsidRDefault="009607A9" w:rsidP="009607A9">
            <w:r>
              <w:t xml:space="preserve">15 01 02/02 01 04 </w:t>
            </w:r>
            <w:proofErr w:type="spellStart"/>
            <w:r>
              <w:t>neopasan</w:t>
            </w:r>
            <w:proofErr w:type="spellEnd"/>
          </w:p>
        </w:tc>
        <w:tc>
          <w:tcPr>
            <w:tcW w:w="693" w:type="pct"/>
            <w:gridSpan w:val="2"/>
          </w:tcPr>
          <w:p w14:paraId="5DF9BCA1" w14:textId="77777777" w:rsidR="009607A9" w:rsidRDefault="009607A9" w:rsidP="009607A9">
            <w:r>
              <w:t xml:space="preserve">PET </w:t>
            </w:r>
            <w:proofErr w:type="spellStart"/>
            <w:r>
              <w:t>ambalaža</w:t>
            </w:r>
            <w:proofErr w:type="spellEnd"/>
          </w:p>
          <w:p w14:paraId="6922F22C" w14:textId="50C6584F" w:rsidR="009607A9" w:rsidRPr="00131947" w:rsidRDefault="009607A9" w:rsidP="009607A9">
            <w:r>
              <w:t xml:space="preserve">+ </w:t>
            </w:r>
            <w:proofErr w:type="spellStart"/>
            <w:r>
              <w:t>ostala</w:t>
            </w:r>
            <w:proofErr w:type="spellEnd"/>
            <w:r>
              <w:t xml:space="preserve"> </w:t>
            </w:r>
            <w:proofErr w:type="spellStart"/>
            <w:r>
              <w:t>plastika</w:t>
            </w:r>
            <w:proofErr w:type="spellEnd"/>
          </w:p>
        </w:tc>
        <w:tc>
          <w:tcPr>
            <w:tcW w:w="538" w:type="pct"/>
          </w:tcPr>
          <w:p w14:paraId="7CB15ED1" w14:textId="6436B726" w:rsidR="009607A9" w:rsidRPr="00131947" w:rsidRDefault="009607A9" w:rsidP="009607A9">
            <w:r>
              <w:t>/</w:t>
            </w:r>
          </w:p>
        </w:tc>
        <w:tc>
          <w:tcPr>
            <w:tcW w:w="610" w:type="pct"/>
          </w:tcPr>
          <w:p w14:paraId="3B8F7A27" w14:textId="221D0E97" w:rsidR="009607A9" w:rsidRPr="00131947" w:rsidRDefault="009607A9" w:rsidP="009607A9">
            <w:r>
              <w:t xml:space="preserve">Pres </w:t>
            </w:r>
            <w:proofErr w:type="spellStart"/>
            <w:r>
              <w:t>kontejner</w:t>
            </w:r>
            <w:proofErr w:type="spellEnd"/>
          </w:p>
        </w:tc>
        <w:tc>
          <w:tcPr>
            <w:tcW w:w="587" w:type="pct"/>
          </w:tcPr>
          <w:p w14:paraId="0A4DF852" w14:textId="75B52AD8" w:rsidR="009607A9" w:rsidRPr="00131947" w:rsidRDefault="00720657" w:rsidP="009607A9">
            <w:r>
              <w:t>/</w:t>
            </w:r>
          </w:p>
        </w:tc>
        <w:tc>
          <w:tcPr>
            <w:tcW w:w="465" w:type="pct"/>
          </w:tcPr>
          <w:p w14:paraId="6C3C2692" w14:textId="63C96DD5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5AA0A580" w14:textId="41877A51" w:rsidR="009607A9" w:rsidRPr="00131947" w:rsidRDefault="009607A9" w:rsidP="009607A9">
            <w:r>
              <w:t xml:space="preserve">JKP </w:t>
            </w:r>
            <w:proofErr w:type="spellStart"/>
            <w:r>
              <w:t>Čistoća</w:t>
            </w:r>
            <w:proofErr w:type="spellEnd"/>
            <w:r>
              <w:t xml:space="preserve"> Novi Sad</w:t>
            </w:r>
          </w:p>
        </w:tc>
        <w:tc>
          <w:tcPr>
            <w:tcW w:w="832" w:type="pct"/>
            <w:gridSpan w:val="2"/>
          </w:tcPr>
          <w:p w14:paraId="5FFA0015" w14:textId="056C4B86" w:rsidR="009607A9" w:rsidRPr="00131947" w:rsidRDefault="009607A9" w:rsidP="009607A9">
            <w:r>
              <w:t xml:space="preserve">JKP </w:t>
            </w:r>
            <w:proofErr w:type="spellStart"/>
            <w:r>
              <w:t>Čistoća</w:t>
            </w:r>
            <w:proofErr w:type="spellEnd"/>
            <w:r>
              <w:t xml:space="preserve"> Novi Sad</w:t>
            </w:r>
          </w:p>
        </w:tc>
      </w:tr>
      <w:tr w:rsidR="003A2CD8" w:rsidRPr="00131947" w14:paraId="01183775" w14:textId="77777777" w:rsidTr="003A2CD8">
        <w:trPr>
          <w:trHeight w:hRule="exact" w:val="527"/>
        </w:trPr>
        <w:tc>
          <w:tcPr>
            <w:tcW w:w="380" w:type="pct"/>
            <w:vAlign w:val="center"/>
          </w:tcPr>
          <w:p w14:paraId="2F2F6E01" w14:textId="2699FBD8" w:rsidR="003A2CD8" w:rsidRPr="00131947" w:rsidRDefault="003A2CD8" w:rsidP="009607A9">
            <w:r w:rsidRPr="009311C6">
              <w:rPr>
                <w:rFonts w:ascii="Times New Roman" w:hAnsi="Times New Roman"/>
                <w:lang w:val="sr-Latn-BA"/>
              </w:rPr>
              <w:t>19 08 01/19 08 12</w:t>
            </w:r>
            <w:r>
              <w:rPr>
                <w:rFonts w:ascii="Times New Roman" w:hAnsi="Times New Roman"/>
                <w:lang w:val="sr-Latn-BA"/>
              </w:rPr>
              <w:t xml:space="preserve"> neopasan</w:t>
            </w:r>
          </w:p>
        </w:tc>
        <w:tc>
          <w:tcPr>
            <w:tcW w:w="693" w:type="pct"/>
            <w:gridSpan w:val="2"/>
            <w:vAlign w:val="center"/>
          </w:tcPr>
          <w:p w14:paraId="499BED6F" w14:textId="7C5F4EBA" w:rsidR="003A2CD8" w:rsidRPr="00131947" w:rsidRDefault="003A2CD8" w:rsidP="009607A9">
            <w:r w:rsidRPr="009311C6">
              <w:rPr>
                <w:rFonts w:cstheme="minorHAnsi"/>
                <w:lang w:val="sr-Latn-BA"/>
              </w:rPr>
              <w:t>Otpadni muljevi</w:t>
            </w:r>
          </w:p>
        </w:tc>
        <w:tc>
          <w:tcPr>
            <w:tcW w:w="538" w:type="pct"/>
          </w:tcPr>
          <w:p w14:paraId="7DF0A9B1" w14:textId="6F5C3DCA" w:rsidR="003A2CD8" w:rsidRPr="00131947" w:rsidRDefault="003A2CD8" w:rsidP="009607A9">
            <w:r>
              <w:t>/</w:t>
            </w:r>
          </w:p>
        </w:tc>
        <w:tc>
          <w:tcPr>
            <w:tcW w:w="610" w:type="pct"/>
          </w:tcPr>
          <w:p w14:paraId="14AADA7F" w14:textId="40BB50EA" w:rsidR="003A2CD8" w:rsidRPr="00131947" w:rsidRDefault="003A2CD8" w:rsidP="009607A9">
            <w:proofErr w:type="spellStart"/>
            <w:r>
              <w:t>kontejneri</w:t>
            </w:r>
            <w:proofErr w:type="spellEnd"/>
          </w:p>
        </w:tc>
        <w:tc>
          <w:tcPr>
            <w:tcW w:w="587" w:type="pct"/>
          </w:tcPr>
          <w:p w14:paraId="798D02E4" w14:textId="00B2727D" w:rsidR="003A2CD8" w:rsidRPr="00131947" w:rsidRDefault="003A2CD8" w:rsidP="009607A9">
            <w:r>
              <w:t>25</w:t>
            </w:r>
          </w:p>
        </w:tc>
        <w:tc>
          <w:tcPr>
            <w:tcW w:w="465" w:type="pct"/>
          </w:tcPr>
          <w:p w14:paraId="31B4CCFB" w14:textId="64A431D0" w:rsidR="003A2CD8" w:rsidRPr="00131947" w:rsidRDefault="003A2CD8" w:rsidP="009607A9">
            <w:proofErr w:type="spellStart"/>
            <w:r>
              <w:t>drumski</w:t>
            </w:r>
            <w:proofErr w:type="spellEnd"/>
          </w:p>
        </w:tc>
        <w:tc>
          <w:tcPr>
            <w:tcW w:w="1727" w:type="pct"/>
            <w:gridSpan w:val="3"/>
          </w:tcPr>
          <w:p w14:paraId="2CA640FF" w14:textId="12E9AE66" w:rsidR="003A2CD8" w:rsidRPr="003A2CD8" w:rsidRDefault="003A2CD8" w:rsidP="009607A9">
            <w:pPr>
              <w:rPr>
                <w:sz w:val="18"/>
                <w:szCs w:val="18"/>
              </w:rPr>
            </w:pPr>
            <w:r w:rsidRPr="003A2CD8">
              <w:rPr>
                <w:sz w:val="18"/>
                <w:szCs w:val="18"/>
              </w:rPr>
              <w:t xml:space="preserve">U </w:t>
            </w:r>
            <w:proofErr w:type="spellStart"/>
            <w:r w:rsidRPr="003A2CD8">
              <w:rPr>
                <w:sz w:val="18"/>
                <w:szCs w:val="18"/>
              </w:rPr>
              <w:t>skladu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sa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kategorizacijom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otpada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muljevi</w:t>
            </w:r>
            <w:proofErr w:type="spellEnd"/>
            <w:r w:rsidRPr="003A2CD8">
              <w:rPr>
                <w:sz w:val="18"/>
                <w:szCs w:val="18"/>
              </w:rPr>
              <w:t xml:space="preserve"> se </w:t>
            </w:r>
            <w:proofErr w:type="spellStart"/>
            <w:r w:rsidRPr="003A2CD8">
              <w:rPr>
                <w:sz w:val="18"/>
                <w:szCs w:val="18"/>
              </w:rPr>
              <w:t>koriste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kao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proofErr w:type="spellStart"/>
            <w:r w:rsidRPr="003A2CD8">
              <w:rPr>
                <w:sz w:val="18"/>
                <w:szCs w:val="18"/>
              </w:rPr>
              <w:t>đubrivo</w:t>
            </w:r>
            <w:proofErr w:type="spellEnd"/>
            <w:r w:rsidRPr="003A2C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</w:t>
            </w:r>
            <w:proofErr w:type="spellStart"/>
            <w:r>
              <w:rPr>
                <w:sz w:val="18"/>
                <w:szCs w:val="18"/>
              </w:rPr>
              <w:t>poljoprivred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izvodn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emljištu</w:t>
            </w:r>
            <w:proofErr w:type="spellEnd"/>
            <w:r>
              <w:rPr>
                <w:sz w:val="18"/>
                <w:szCs w:val="18"/>
              </w:rPr>
              <w:t xml:space="preserve"> NELT </w:t>
            </w:r>
            <w:proofErr w:type="spellStart"/>
            <w:r>
              <w:rPr>
                <w:sz w:val="18"/>
                <w:szCs w:val="18"/>
              </w:rPr>
              <w:t>grupe</w:t>
            </w:r>
            <w:proofErr w:type="spellEnd"/>
          </w:p>
        </w:tc>
      </w:tr>
      <w:tr w:rsidR="003A2CD8" w:rsidRPr="00131947" w14:paraId="30054E3E" w14:textId="77777777" w:rsidTr="003A2CD8">
        <w:trPr>
          <w:trHeight w:hRule="exact" w:val="527"/>
        </w:trPr>
        <w:tc>
          <w:tcPr>
            <w:tcW w:w="380" w:type="pct"/>
            <w:vAlign w:val="center"/>
          </w:tcPr>
          <w:p w14:paraId="252545A9" w14:textId="77777777" w:rsidR="003A2CD8" w:rsidRDefault="003A2CD8" w:rsidP="009607A9">
            <w:pPr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5 02 02*</w:t>
            </w:r>
          </w:p>
          <w:p w14:paraId="385E6581" w14:textId="21EE3924" w:rsidR="003A2CD8" w:rsidRPr="00131947" w:rsidRDefault="003A2CD8" w:rsidP="009607A9">
            <w:r>
              <w:rPr>
                <w:rFonts w:ascii="Times New Roman" w:hAnsi="Times New Roman"/>
                <w:lang w:val="sr-Latn-BA"/>
              </w:rPr>
              <w:t>opasan</w:t>
            </w:r>
          </w:p>
        </w:tc>
        <w:tc>
          <w:tcPr>
            <w:tcW w:w="693" w:type="pct"/>
            <w:gridSpan w:val="2"/>
            <w:vAlign w:val="center"/>
          </w:tcPr>
          <w:p w14:paraId="1868C555" w14:textId="4B12DE43" w:rsidR="003A2CD8" w:rsidRPr="00131947" w:rsidRDefault="003A2CD8" w:rsidP="009607A9">
            <w:r>
              <w:rPr>
                <w:rFonts w:cstheme="minorHAnsi"/>
                <w:lang w:val="sr-Latn-BA"/>
              </w:rPr>
              <w:t>Filteri od ulja</w:t>
            </w:r>
          </w:p>
        </w:tc>
        <w:tc>
          <w:tcPr>
            <w:tcW w:w="538" w:type="pct"/>
          </w:tcPr>
          <w:p w14:paraId="0666FB97" w14:textId="2DE5956B" w:rsidR="003A2CD8" w:rsidRPr="00131947" w:rsidRDefault="003A2CD8" w:rsidP="009607A9">
            <w:r>
              <w:t>H15</w:t>
            </w:r>
          </w:p>
        </w:tc>
        <w:tc>
          <w:tcPr>
            <w:tcW w:w="610" w:type="pct"/>
          </w:tcPr>
          <w:p w14:paraId="37CE7BB0" w14:textId="5BA204FC" w:rsidR="003A2CD8" w:rsidRPr="00131947" w:rsidRDefault="003A2CD8" w:rsidP="009607A9">
            <w:proofErr w:type="spellStart"/>
            <w:r>
              <w:t>burad</w:t>
            </w:r>
            <w:proofErr w:type="spellEnd"/>
          </w:p>
        </w:tc>
        <w:tc>
          <w:tcPr>
            <w:tcW w:w="587" w:type="pct"/>
          </w:tcPr>
          <w:p w14:paraId="076BF2BF" w14:textId="4BF05993" w:rsidR="003A2CD8" w:rsidRPr="00131947" w:rsidRDefault="003A2CD8" w:rsidP="009607A9">
            <w:r>
              <w:t>/</w:t>
            </w:r>
          </w:p>
        </w:tc>
        <w:tc>
          <w:tcPr>
            <w:tcW w:w="465" w:type="pct"/>
          </w:tcPr>
          <w:p w14:paraId="534C3AC3" w14:textId="0A3DDCEB" w:rsidR="003A2CD8" w:rsidRPr="00131947" w:rsidRDefault="003A2CD8" w:rsidP="009607A9">
            <w:proofErr w:type="spellStart"/>
            <w:r>
              <w:t>drumski</w:t>
            </w:r>
            <w:proofErr w:type="spellEnd"/>
          </w:p>
        </w:tc>
        <w:tc>
          <w:tcPr>
            <w:tcW w:w="1727" w:type="pct"/>
            <w:gridSpan w:val="3"/>
          </w:tcPr>
          <w:p w14:paraId="2FCEEA75" w14:textId="027016A7" w:rsidR="003A2CD8" w:rsidRPr="00131947" w:rsidRDefault="003A2CD8" w:rsidP="009607A9">
            <w:proofErr w:type="spellStart"/>
            <w:r>
              <w:t>Servisiranje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se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NELT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sasastavni</w:t>
            </w:r>
            <w:proofErr w:type="spellEnd"/>
            <w:r>
              <w:t xml:space="preserve"> deo Neoplanta doo</w:t>
            </w:r>
          </w:p>
        </w:tc>
      </w:tr>
      <w:tr w:rsidR="009607A9" w:rsidRPr="00131947" w14:paraId="01012D8C" w14:textId="77777777" w:rsidTr="000B5CF9">
        <w:trPr>
          <w:trHeight w:hRule="exact" w:val="527"/>
        </w:trPr>
        <w:tc>
          <w:tcPr>
            <w:tcW w:w="380" w:type="pct"/>
            <w:vAlign w:val="center"/>
          </w:tcPr>
          <w:p w14:paraId="141E51B1" w14:textId="77777777" w:rsidR="009607A9" w:rsidRDefault="009607A9" w:rsidP="009607A9">
            <w:pPr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3 02 08*</w:t>
            </w:r>
          </w:p>
          <w:p w14:paraId="6D4CCB13" w14:textId="6A30BF0D" w:rsidR="009607A9" w:rsidRPr="00131947" w:rsidRDefault="009607A9" w:rsidP="009607A9">
            <w:r>
              <w:rPr>
                <w:rFonts w:ascii="Times New Roman" w:hAnsi="Times New Roman"/>
                <w:lang w:val="sr-Latn-BA"/>
              </w:rPr>
              <w:t xml:space="preserve">opasan </w:t>
            </w:r>
          </w:p>
        </w:tc>
        <w:tc>
          <w:tcPr>
            <w:tcW w:w="693" w:type="pct"/>
            <w:gridSpan w:val="2"/>
            <w:vAlign w:val="center"/>
          </w:tcPr>
          <w:p w14:paraId="361792A3" w14:textId="6B1E4810" w:rsidR="009607A9" w:rsidRPr="00131947" w:rsidRDefault="009607A9" w:rsidP="009607A9">
            <w:r>
              <w:rPr>
                <w:rFonts w:cstheme="minorHAnsi"/>
                <w:lang w:val="sr-Latn-BA"/>
              </w:rPr>
              <w:t>Otpadno ulje</w:t>
            </w:r>
          </w:p>
        </w:tc>
        <w:tc>
          <w:tcPr>
            <w:tcW w:w="538" w:type="pct"/>
          </w:tcPr>
          <w:p w14:paraId="41613F12" w14:textId="03BF6EB3" w:rsidR="009607A9" w:rsidRPr="00131947" w:rsidRDefault="009607A9" w:rsidP="009607A9">
            <w:r>
              <w:t>H</w:t>
            </w:r>
            <w:proofErr w:type="gramStart"/>
            <w:r>
              <w:t>14;H</w:t>
            </w:r>
            <w:proofErr w:type="gramEnd"/>
            <w:r>
              <w:t>15</w:t>
            </w:r>
          </w:p>
        </w:tc>
        <w:tc>
          <w:tcPr>
            <w:tcW w:w="610" w:type="pct"/>
          </w:tcPr>
          <w:p w14:paraId="4ABD76CC" w14:textId="6DFE2BCD" w:rsidR="009607A9" w:rsidRPr="00131947" w:rsidRDefault="00A00056" w:rsidP="009607A9">
            <w:proofErr w:type="spellStart"/>
            <w:r>
              <w:t>Metalna</w:t>
            </w:r>
            <w:proofErr w:type="spellEnd"/>
            <w:r>
              <w:t xml:space="preserve"> </w:t>
            </w:r>
            <w:proofErr w:type="spellStart"/>
            <w:r>
              <w:t>burad</w:t>
            </w:r>
            <w:proofErr w:type="spellEnd"/>
            <w:r>
              <w:t xml:space="preserve"> - </w:t>
            </w:r>
            <w:proofErr w:type="spellStart"/>
            <w:r>
              <w:t>tankvana</w:t>
            </w:r>
            <w:proofErr w:type="spellEnd"/>
          </w:p>
        </w:tc>
        <w:tc>
          <w:tcPr>
            <w:tcW w:w="587" w:type="pct"/>
          </w:tcPr>
          <w:p w14:paraId="6183411B" w14:textId="0D290AE0" w:rsidR="009607A9" w:rsidRPr="00131947" w:rsidRDefault="00A00056" w:rsidP="009607A9">
            <w:r>
              <w:t>0</w:t>
            </w:r>
            <w:r w:rsidR="009607A9">
              <w:t>,8</w:t>
            </w:r>
          </w:p>
        </w:tc>
        <w:tc>
          <w:tcPr>
            <w:tcW w:w="465" w:type="pct"/>
          </w:tcPr>
          <w:p w14:paraId="03659037" w14:textId="58D596D0" w:rsidR="009607A9" w:rsidRPr="00131947" w:rsidRDefault="009607A9" w:rsidP="009607A9">
            <w:proofErr w:type="spellStart"/>
            <w:r>
              <w:t>drumski</w:t>
            </w:r>
            <w:proofErr w:type="spellEnd"/>
          </w:p>
        </w:tc>
        <w:tc>
          <w:tcPr>
            <w:tcW w:w="895" w:type="pct"/>
          </w:tcPr>
          <w:p w14:paraId="6A5A3491" w14:textId="150783EE" w:rsidR="009607A9" w:rsidRPr="00131947" w:rsidRDefault="009607A9" w:rsidP="009607A9">
            <w:proofErr w:type="spellStart"/>
            <w:r>
              <w:t>Modekolo</w:t>
            </w:r>
            <w:proofErr w:type="spellEnd"/>
            <w:r>
              <w:t xml:space="preserve"> doo</w:t>
            </w:r>
          </w:p>
        </w:tc>
        <w:tc>
          <w:tcPr>
            <w:tcW w:w="832" w:type="pct"/>
            <w:gridSpan w:val="2"/>
          </w:tcPr>
          <w:p w14:paraId="219F8D6C" w14:textId="5C5CF72F" w:rsidR="009607A9" w:rsidRPr="00131947" w:rsidRDefault="009607A9" w:rsidP="009607A9">
            <w:proofErr w:type="spellStart"/>
            <w:r>
              <w:t>Yunirisk</w:t>
            </w:r>
            <w:proofErr w:type="spellEnd"/>
            <w:r>
              <w:t xml:space="preserve"> doo</w:t>
            </w:r>
          </w:p>
        </w:tc>
      </w:tr>
      <w:tr w:rsidR="009607A9" w:rsidRPr="00131947" w14:paraId="2E835B1D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61CA71F9" w14:textId="77777777" w:rsidR="009607A9" w:rsidRPr="00131947" w:rsidRDefault="009607A9" w:rsidP="009607A9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lastRenderedPageBreak/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9607A9" w:rsidRPr="00131947" w14:paraId="7486388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917"/>
        </w:trPr>
        <w:tc>
          <w:tcPr>
            <w:tcW w:w="510" w:type="pct"/>
            <w:gridSpan w:val="2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04B3278" w14:textId="77777777" w:rsidR="009607A9" w:rsidRPr="00131947" w:rsidRDefault="009607A9" w:rsidP="009607A9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5FDBCB48" w14:textId="77777777" w:rsidR="009607A9" w:rsidRPr="00131947" w:rsidRDefault="009607A9" w:rsidP="009607A9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487" w:type="pct"/>
            <w:gridSpan w:val="7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E127103" w14:textId="77777777" w:rsidR="009607A9" w:rsidRPr="00131947" w:rsidRDefault="009607A9" w:rsidP="009607A9">
            <w:pPr>
              <w:pStyle w:val="TableParagraph"/>
              <w:spacing w:before="70"/>
              <w:ind w:left="74" w:right="4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9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89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X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9607A9" w:rsidRPr="00131947" w14:paraId="239B6382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6"/>
        </w:trPr>
        <w:tc>
          <w:tcPr>
            <w:tcW w:w="4997" w:type="pct"/>
            <w:gridSpan w:val="9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C32CAD0" w14:textId="77777777" w:rsidR="009607A9" w:rsidRPr="00131947" w:rsidRDefault="009607A9" w:rsidP="009607A9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ć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</w:tr>
      <w:tr w:rsidR="009607A9" w:rsidRPr="00131947" w14:paraId="48BB456E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4997" w:type="pct"/>
            <w:gridSpan w:val="9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1B4532D1" w14:textId="77777777" w:rsidR="009607A9" w:rsidRPr="00131947" w:rsidRDefault="009607A9" w:rsidP="009607A9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oz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ž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s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.</w:t>
            </w:r>
          </w:p>
        </w:tc>
      </w:tr>
    </w:tbl>
    <w:p w14:paraId="53636E11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28826B9A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2E66BC3A" w14:textId="77777777" w:rsidR="008D2DC9" w:rsidRPr="00131947" w:rsidRDefault="008D2DC9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131947">
        <w:rPr>
          <w:spacing w:val="-2"/>
        </w:rPr>
        <w:br w:type="page"/>
      </w:r>
    </w:p>
    <w:p w14:paraId="364FC946" w14:textId="77777777" w:rsidR="00781543" w:rsidRPr="00131947" w:rsidRDefault="00727381" w:rsidP="00781543">
      <w:pPr>
        <w:pStyle w:val="BodyText"/>
        <w:spacing w:before="67"/>
        <w:ind w:right="-1"/>
        <w:jc w:val="center"/>
        <w:rPr>
          <w:w w:val="99"/>
        </w:rPr>
      </w:pPr>
      <w:proofErr w:type="spellStart"/>
      <w:r w:rsidRPr="00131947">
        <w:rPr>
          <w:spacing w:val="-2"/>
        </w:rPr>
        <w:lastRenderedPageBreak/>
        <w:t>T</w:t>
      </w:r>
      <w:r w:rsidRPr="00131947">
        <w:t>a</w:t>
      </w:r>
      <w:r w:rsidRPr="00131947">
        <w:rPr>
          <w:spacing w:val="1"/>
        </w:rPr>
        <w:t>b</w:t>
      </w:r>
      <w:r w:rsidRPr="00131947">
        <w:t>ela</w:t>
      </w:r>
      <w:proofErr w:type="spellEnd"/>
      <w:r w:rsidRPr="00131947">
        <w:rPr>
          <w:spacing w:val="-12"/>
        </w:rPr>
        <w:t xml:space="preserve"> </w:t>
      </w:r>
      <w:r w:rsidRPr="00131947">
        <w:t>37.</w:t>
      </w:r>
    </w:p>
    <w:p w14:paraId="2DE951DB" w14:textId="77777777" w:rsidR="00727381" w:rsidRPr="00131947" w:rsidRDefault="00727381" w:rsidP="00781543">
      <w:pPr>
        <w:pStyle w:val="BodyText"/>
        <w:spacing w:before="67"/>
        <w:ind w:right="-1"/>
        <w:jc w:val="center"/>
      </w:pPr>
      <w:proofErr w:type="spellStart"/>
      <w:r w:rsidRPr="00131947">
        <w:t>O</w:t>
      </w:r>
      <w:r w:rsidRPr="00131947">
        <w:rPr>
          <w:spacing w:val="1"/>
        </w:rPr>
        <w:t>d</w:t>
      </w:r>
      <w:r w:rsidRPr="00131947">
        <w:t>la</w:t>
      </w:r>
      <w:r w:rsidRPr="00131947">
        <w:rPr>
          <w:spacing w:val="1"/>
        </w:rPr>
        <w:t>g</w:t>
      </w:r>
      <w:r w:rsidRPr="00131947">
        <w:t>a</w:t>
      </w:r>
      <w:r w:rsidRPr="00131947">
        <w:rPr>
          <w:spacing w:val="1"/>
        </w:rPr>
        <w:t>n</w:t>
      </w:r>
      <w:r w:rsidRPr="00131947">
        <w:t>je</w:t>
      </w:r>
      <w:proofErr w:type="spellEnd"/>
      <w:r w:rsidRPr="00131947">
        <w:rPr>
          <w:spacing w:val="-23"/>
        </w:rPr>
        <w:t xml:space="preserve"> </w:t>
      </w:r>
      <w:proofErr w:type="spellStart"/>
      <w:r w:rsidRPr="00131947">
        <w:t>ot</w:t>
      </w:r>
      <w:r w:rsidRPr="00131947">
        <w:rPr>
          <w:spacing w:val="-2"/>
        </w:rPr>
        <w:t>p</w:t>
      </w:r>
      <w:r w:rsidRPr="00131947">
        <w:t>a</w:t>
      </w:r>
      <w:r w:rsidRPr="00131947">
        <w:rPr>
          <w:spacing w:val="1"/>
        </w:rPr>
        <w:t>d</w:t>
      </w:r>
      <w:r w:rsidRPr="00131947">
        <w:t>a</w:t>
      </w:r>
      <w:proofErr w:type="spellEnd"/>
    </w:p>
    <w:p w14:paraId="6AF606B6" w14:textId="77777777" w:rsidR="00781543" w:rsidRPr="00131947" w:rsidRDefault="00781543" w:rsidP="00781543">
      <w:pPr>
        <w:pStyle w:val="BodyText"/>
        <w:spacing w:before="67"/>
        <w:ind w:right="-1"/>
        <w:jc w:val="center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217"/>
        <w:gridCol w:w="2155"/>
        <w:gridCol w:w="2800"/>
        <w:gridCol w:w="8367"/>
        <w:gridCol w:w="9"/>
      </w:tblGrid>
      <w:tr w:rsidR="00131947" w:rsidRPr="00131947" w14:paraId="4F08CFCF" w14:textId="77777777" w:rsidTr="00B779EE">
        <w:trPr>
          <w:trHeight w:hRule="exact" w:val="721"/>
        </w:trPr>
        <w:tc>
          <w:tcPr>
            <w:tcW w:w="437" w:type="pct"/>
          </w:tcPr>
          <w:p w14:paraId="7B6C713F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337" w:right="230" w:hanging="12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799" w:type="pct"/>
            <w:gridSpan w:val="2"/>
          </w:tcPr>
          <w:p w14:paraId="0A4164EB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720" w:right="345" w:hanging="39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943" w:type="pct"/>
          </w:tcPr>
          <w:p w14:paraId="09C9358F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869" w:right="391" w:hanging="4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2821" w:type="pct"/>
            <w:gridSpan w:val="2"/>
          </w:tcPr>
          <w:p w14:paraId="07186C8B" w14:textId="77777777" w:rsidR="00727381" w:rsidRPr="00131947" w:rsidRDefault="00727381" w:rsidP="00726E85">
            <w:pPr>
              <w:pStyle w:val="TableParagraph"/>
              <w:spacing w:before="85" w:line="194" w:lineRule="exact"/>
              <w:ind w:left="2033" w:right="988" w:hanging="106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t/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13C54990" w14:textId="77777777" w:rsidTr="00B779EE">
        <w:trPr>
          <w:trHeight w:hRule="exact" w:val="526"/>
        </w:trPr>
        <w:tc>
          <w:tcPr>
            <w:tcW w:w="437" w:type="pct"/>
          </w:tcPr>
          <w:p w14:paraId="201924B3" w14:textId="77777777" w:rsidR="00727381" w:rsidRPr="00131947" w:rsidRDefault="00727381" w:rsidP="00726E85"/>
        </w:tc>
        <w:tc>
          <w:tcPr>
            <w:tcW w:w="799" w:type="pct"/>
            <w:gridSpan w:val="2"/>
          </w:tcPr>
          <w:p w14:paraId="7FA19B19" w14:textId="77777777" w:rsidR="00727381" w:rsidRPr="00131947" w:rsidRDefault="00727381" w:rsidP="00726E85"/>
        </w:tc>
        <w:tc>
          <w:tcPr>
            <w:tcW w:w="943" w:type="pct"/>
          </w:tcPr>
          <w:p w14:paraId="75C8177F" w14:textId="77777777" w:rsidR="00727381" w:rsidRPr="00131947" w:rsidRDefault="00727381" w:rsidP="00726E85"/>
        </w:tc>
        <w:tc>
          <w:tcPr>
            <w:tcW w:w="2821" w:type="pct"/>
            <w:gridSpan w:val="2"/>
          </w:tcPr>
          <w:p w14:paraId="183A6870" w14:textId="77777777" w:rsidR="00727381" w:rsidRPr="00131947" w:rsidRDefault="00727381" w:rsidP="00726E85"/>
        </w:tc>
      </w:tr>
      <w:tr w:rsidR="00131947" w:rsidRPr="00131947" w14:paraId="6459B926" w14:textId="77777777" w:rsidTr="00B779EE">
        <w:trPr>
          <w:trHeight w:hRule="exact" w:val="526"/>
        </w:trPr>
        <w:tc>
          <w:tcPr>
            <w:tcW w:w="437" w:type="pct"/>
          </w:tcPr>
          <w:p w14:paraId="12A3C79F" w14:textId="77777777" w:rsidR="00727381" w:rsidRPr="00131947" w:rsidRDefault="00727381" w:rsidP="00726E85"/>
        </w:tc>
        <w:tc>
          <w:tcPr>
            <w:tcW w:w="799" w:type="pct"/>
            <w:gridSpan w:val="2"/>
          </w:tcPr>
          <w:p w14:paraId="302DDBFB" w14:textId="77777777" w:rsidR="00727381" w:rsidRPr="00131947" w:rsidRDefault="00727381" w:rsidP="00726E85"/>
        </w:tc>
        <w:tc>
          <w:tcPr>
            <w:tcW w:w="943" w:type="pct"/>
          </w:tcPr>
          <w:p w14:paraId="6A5CEF04" w14:textId="77777777" w:rsidR="00727381" w:rsidRPr="00131947" w:rsidRDefault="00727381" w:rsidP="00726E85"/>
        </w:tc>
        <w:tc>
          <w:tcPr>
            <w:tcW w:w="2821" w:type="pct"/>
            <w:gridSpan w:val="2"/>
          </w:tcPr>
          <w:p w14:paraId="0A4A6D8F" w14:textId="77777777" w:rsidR="00727381" w:rsidRPr="00131947" w:rsidRDefault="00727381" w:rsidP="00726E85"/>
        </w:tc>
      </w:tr>
      <w:tr w:rsidR="00131947" w:rsidRPr="00131947" w14:paraId="3DA126A8" w14:textId="77777777" w:rsidTr="00B779EE">
        <w:trPr>
          <w:trHeight w:hRule="exact" w:val="526"/>
        </w:trPr>
        <w:tc>
          <w:tcPr>
            <w:tcW w:w="437" w:type="pct"/>
          </w:tcPr>
          <w:p w14:paraId="6120DB77" w14:textId="77777777" w:rsidR="00727381" w:rsidRPr="00131947" w:rsidRDefault="00727381" w:rsidP="00726E85"/>
        </w:tc>
        <w:tc>
          <w:tcPr>
            <w:tcW w:w="799" w:type="pct"/>
            <w:gridSpan w:val="2"/>
          </w:tcPr>
          <w:p w14:paraId="44905D51" w14:textId="77777777" w:rsidR="00727381" w:rsidRPr="00131947" w:rsidRDefault="00727381" w:rsidP="00726E85"/>
        </w:tc>
        <w:tc>
          <w:tcPr>
            <w:tcW w:w="943" w:type="pct"/>
          </w:tcPr>
          <w:p w14:paraId="7158B448" w14:textId="77777777" w:rsidR="00727381" w:rsidRPr="00131947" w:rsidRDefault="00727381" w:rsidP="00726E85"/>
        </w:tc>
        <w:tc>
          <w:tcPr>
            <w:tcW w:w="2821" w:type="pct"/>
            <w:gridSpan w:val="2"/>
          </w:tcPr>
          <w:p w14:paraId="73090F69" w14:textId="77777777" w:rsidR="00727381" w:rsidRPr="00131947" w:rsidRDefault="00727381" w:rsidP="00726E85"/>
        </w:tc>
      </w:tr>
      <w:tr w:rsidR="00131947" w:rsidRPr="00131947" w14:paraId="4A22AC9F" w14:textId="77777777" w:rsidTr="00B779EE">
        <w:trPr>
          <w:trHeight w:hRule="exact" w:val="524"/>
        </w:trPr>
        <w:tc>
          <w:tcPr>
            <w:tcW w:w="437" w:type="pct"/>
          </w:tcPr>
          <w:p w14:paraId="6A54CA14" w14:textId="77777777" w:rsidR="00727381" w:rsidRPr="00131947" w:rsidRDefault="00727381" w:rsidP="00726E85"/>
        </w:tc>
        <w:tc>
          <w:tcPr>
            <w:tcW w:w="799" w:type="pct"/>
            <w:gridSpan w:val="2"/>
          </w:tcPr>
          <w:p w14:paraId="51D9534E" w14:textId="77777777" w:rsidR="00727381" w:rsidRPr="00131947" w:rsidRDefault="00727381" w:rsidP="00726E85"/>
        </w:tc>
        <w:tc>
          <w:tcPr>
            <w:tcW w:w="943" w:type="pct"/>
          </w:tcPr>
          <w:p w14:paraId="195DC2B6" w14:textId="77777777" w:rsidR="00727381" w:rsidRPr="00131947" w:rsidRDefault="00727381" w:rsidP="00726E85"/>
        </w:tc>
        <w:tc>
          <w:tcPr>
            <w:tcW w:w="2821" w:type="pct"/>
            <w:gridSpan w:val="2"/>
          </w:tcPr>
          <w:p w14:paraId="3D037EC2" w14:textId="77777777" w:rsidR="00727381" w:rsidRPr="00131947" w:rsidRDefault="00727381" w:rsidP="00726E85"/>
        </w:tc>
      </w:tr>
      <w:tr w:rsidR="00131947" w:rsidRPr="00131947" w14:paraId="2E452FC6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52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2F4528ED" w14:textId="77777777" w:rsidR="00727381" w:rsidRPr="00131947" w:rsidRDefault="00727381" w:rsidP="00726E85">
            <w:pPr>
              <w:pStyle w:val="TableParagraph"/>
              <w:spacing w:before="73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  <w:tc>
          <w:tcPr>
            <w:tcW w:w="4487" w:type="pct"/>
            <w:gridSpan w:val="3"/>
            <w:tcBorders>
              <w:top w:val="single" w:sz="7" w:space="0" w:color="E1E1E1"/>
              <w:left w:val="single" w:sz="8" w:space="0" w:color="E1E1E1"/>
              <w:bottom w:val="single" w:sz="14" w:space="0" w:color="E1E1E1"/>
              <w:right w:val="single" w:sz="7" w:space="0" w:color="E1E1E1"/>
            </w:tcBorders>
          </w:tcPr>
          <w:p w14:paraId="0B3FEBC9" w14:textId="77777777" w:rsidR="00727381" w:rsidRPr="00131947" w:rsidRDefault="00727381" w:rsidP="00726E85"/>
        </w:tc>
      </w:tr>
      <w:tr w:rsidR="00727381" w:rsidRPr="00131947" w14:paraId="7CA876E4" w14:textId="77777777" w:rsidTr="00B77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hRule="exact" w:val="911"/>
        </w:trPr>
        <w:tc>
          <w:tcPr>
            <w:tcW w:w="510" w:type="pct"/>
            <w:gridSpan w:val="2"/>
            <w:tcBorders>
              <w:top w:val="single" w:sz="18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2F4689C9" w14:textId="77777777" w:rsidR="00727381" w:rsidRPr="00131947" w:rsidRDefault="00727381" w:rsidP="00726E8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020A91B" w14:textId="77777777" w:rsidR="00727381" w:rsidRPr="00131947" w:rsidRDefault="00727381" w:rsidP="00726E85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487" w:type="pct"/>
            <w:gridSpan w:val="3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004366B" w14:textId="77777777" w:rsidR="00727381" w:rsidRPr="00131947" w:rsidRDefault="00727381" w:rsidP="00726E85">
            <w:pPr>
              <w:pStyle w:val="TableParagraph"/>
              <w:spacing w:before="70"/>
              <w:ind w:left="74" w:right="4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z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O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g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ad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W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9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89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/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EE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t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,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IX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z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65E608BB" w14:textId="77777777" w:rsidR="00727381" w:rsidRPr="00131947" w:rsidRDefault="00727381" w:rsidP="00727381">
      <w:pPr>
        <w:spacing w:before="3" w:line="100" w:lineRule="exact"/>
        <w:rPr>
          <w:sz w:val="10"/>
          <w:szCs w:val="10"/>
        </w:rPr>
      </w:pPr>
    </w:p>
    <w:p w14:paraId="44E9CA2C" w14:textId="77777777" w:rsidR="00727381" w:rsidRPr="00131947" w:rsidRDefault="00727381" w:rsidP="00727381">
      <w:pPr>
        <w:spacing w:line="200" w:lineRule="exact"/>
        <w:rPr>
          <w:sz w:val="20"/>
          <w:szCs w:val="20"/>
        </w:rPr>
      </w:pPr>
    </w:p>
    <w:p w14:paraId="57FDC476" w14:textId="1DAC093E" w:rsidR="008D2DC9" w:rsidRPr="00131947" w:rsidRDefault="00C44DEA">
      <w:pPr>
        <w:rPr>
          <w:rFonts w:ascii="Arial" w:eastAsia="Arial" w:hAnsi="Arial"/>
          <w:b/>
          <w:bCs/>
          <w:spacing w:val="-2"/>
          <w:sz w:val="27"/>
          <w:szCs w:val="27"/>
        </w:rPr>
      </w:pPr>
      <w:r w:rsidRPr="00C44DEA">
        <w:rPr>
          <w:color w:val="FF0000"/>
          <w:spacing w:val="-2"/>
        </w:rPr>
        <w:t xml:space="preserve">NAPOMENA: Sav </w:t>
      </w:r>
      <w:proofErr w:type="spellStart"/>
      <w:r w:rsidRPr="00C44DEA">
        <w:rPr>
          <w:color w:val="FF0000"/>
          <w:spacing w:val="-2"/>
        </w:rPr>
        <w:t>otpad</w:t>
      </w:r>
      <w:proofErr w:type="spellEnd"/>
      <w:r w:rsidRPr="00C44DEA">
        <w:rPr>
          <w:color w:val="FF0000"/>
          <w:spacing w:val="-2"/>
        </w:rPr>
        <w:t xml:space="preserve"> koji se </w:t>
      </w:r>
      <w:proofErr w:type="spellStart"/>
      <w:r w:rsidRPr="00C44DEA">
        <w:rPr>
          <w:color w:val="FF0000"/>
          <w:spacing w:val="-2"/>
        </w:rPr>
        <w:t>generiše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predaje</w:t>
      </w:r>
      <w:proofErr w:type="spellEnd"/>
      <w:r w:rsidRPr="00C44DEA">
        <w:rPr>
          <w:color w:val="FF0000"/>
          <w:spacing w:val="-2"/>
        </w:rPr>
        <w:t xml:space="preserve"> se </w:t>
      </w:r>
      <w:proofErr w:type="spellStart"/>
      <w:r w:rsidRPr="00C44DEA">
        <w:rPr>
          <w:color w:val="FF0000"/>
          <w:spacing w:val="-2"/>
        </w:rPr>
        <w:t>ovlašćenim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operaterima</w:t>
      </w:r>
      <w:proofErr w:type="spellEnd"/>
      <w:r w:rsidRPr="00C44DEA">
        <w:rPr>
          <w:color w:val="FF0000"/>
          <w:spacing w:val="-2"/>
        </w:rPr>
        <w:t xml:space="preserve"> koji </w:t>
      </w:r>
      <w:proofErr w:type="spellStart"/>
      <w:r w:rsidRPr="00C44DEA">
        <w:rPr>
          <w:color w:val="FF0000"/>
          <w:spacing w:val="-2"/>
        </w:rPr>
        <w:t>dalje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posupaju</w:t>
      </w:r>
      <w:proofErr w:type="spellEnd"/>
      <w:r w:rsidRPr="00C44DEA">
        <w:rPr>
          <w:color w:val="FF0000"/>
          <w:spacing w:val="-2"/>
        </w:rPr>
        <w:t xml:space="preserve"> u </w:t>
      </w:r>
      <w:proofErr w:type="spellStart"/>
      <w:r w:rsidRPr="00C44DEA">
        <w:rPr>
          <w:color w:val="FF0000"/>
          <w:spacing w:val="-2"/>
        </w:rPr>
        <w:t>skladu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sa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dozvolama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koje</w:t>
      </w:r>
      <w:proofErr w:type="spellEnd"/>
      <w:r w:rsidRPr="00C44DEA">
        <w:rPr>
          <w:color w:val="FF0000"/>
          <w:spacing w:val="-2"/>
        </w:rPr>
        <w:t xml:space="preserve"> </w:t>
      </w:r>
      <w:proofErr w:type="spellStart"/>
      <w:r w:rsidRPr="00C44DEA">
        <w:rPr>
          <w:color w:val="FF0000"/>
          <w:spacing w:val="-2"/>
        </w:rPr>
        <w:t>poseduju</w:t>
      </w:r>
      <w:proofErr w:type="spellEnd"/>
      <w:r w:rsidRPr="00C44DEA">
        <w:rPr>
          <w:color w:val="FF0000"/>
          <w:spacing w:val="-2"/>
        </w:rPr>
        <w:t>.</w:t>
      </w:r>
      <w:r w:rsidR="008D2DC9" w:rsidRPr="00131947">
        <w:rPr>
          <w:spacing w:val="-2"/>
        </w:rPr>
        <w:br w:type="page"/>
      </w:r>
    </w:p>
    <w:p w14:paraId="3D66D1D6" w14:textId="77777777" w:rsidR="00727381" w:rsidRPr="0054570A" w:rsidRDefault="00727381" w:rsidP="00727381">
      <w:pPr>
        <w:pStyle w:val="BodyText"/>
        <w:spacing w:before="67"/>
        <w:ind w:left="5"/>
        <w:jc w:val="center"/>
        <w:rPr>
          <w:b w:val="0"/>
          <w:bCs w:val="0"/>
        </w:rPr>
      </w:pPr>
      <w:proofErr w:type="spellStart"/>
      <w:r w:rsidRPr="0054570A">
        <w:rPr>
          <w:spacing w:val="-2"/>
        </w:rPr>
        <w:lastRenderedPageBreak/>
        <w:t>T</w:t>
      </w:r>
      <w:r w:rsidRPr="0054570A">
        <w:t>a</w:t>
      </w:r>
      <w:r w:rsidRPr="0054570A">
        <w:rPr>
          <w:spacing w:val="1"/>
        </w:rPr>
        <w:t>b</w:t>
      </w:r>
      <w:r w:rsidRPr="0054570A">
        <w:t>ela</w:t>
      </w:r>
      <w:proofErr w:type="spellEnd"/>
      <w:r w:rsidRPr="0054570A">
        <w:rPr>
          <w:spacing w:val="-12"/>
        </w:rPr>
        <w:t xml:space="preserve"> </w:t>
      </w:r>
      <w:r w:rsidRPr="0054570A">
        <w:t>38.</w:t>
      </w:r>
    </w:p>
    <w:p w14:paraId="2C8CD8F5" w14:textId="77777777" w:rsidR="00727381" w:rsidRPr="0054570A" w:rsidRDefault="00727381" w:rsidP="00727381">
      <w:pPr>
        <w:ind w:left="4"/>
        <w:jc w:val="center"/>
        <w:rPr>
          <w:rFonts w:ascii="Arial" w:eastAsia="Arial" w:hAnsi="Arial" w:cs="Arial"/>
          <w:sz w:val="24"/>
          <w:szCs w:val="24"/>
        </w:rPr>
      </w:pPr>
      <w:r w:rsidRPr="0054570A">
        <w:rPr>
          <w:rFonts w:ascii="Arial" w:eastAsia="Arial" w:hAnsi="Arial" w:cs="Arial"/>
          <w:sz w:val="24"/>
          <w:szCs w:val="24"/>
        </w:rPr>
        <w:t xml:space="preserve">7. </w:t>
      </w:r>
      <w:r w:rsidRPr="0054570A">
        <w:rPr>
          <w:rFonts w:ascii="Arial" w:eastAsia="Arial" w:hAnsi="Arial" w:cs="Arial"/>
          <w:spacing w:val="-2"/>
          <w:sz w:val="24"/>
          <w:szCs w:val="24"/>
        </w:rPr>
        <w:t>E</w:t>
      </w:r>
      <w:r w:rsidR="0037106D" w:rsidRPr="0054570A"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 w:rsidRPr="0054570A">
        <w:rPr>
          <w:rFonts w:ascii="Arial" w:eastAsia="Arial" w:hAnsi="Arial" w:cs="Arial"/>
          <w:spacing w:val="1"/>
          <w:sz w:val="24"/>
          <w:szCs w:val="24"/>
        </w:rPr>
        <w:t>m</w:t>
      </w:r>
      <w:r w:rsidRPr="0054570A">
        <w:rPr>
          <w:rFonts w:ascii="Arial" w:eastAsia="Arial" w:hAnsi="Arial" w:cs="Arial"/>
          <w:sz w:val="24"/>
          <w:szCs w:val="24"/>
        </w:rPr>
        <w:t>is</w:t>
      </w:r>
      <w:r w:rsidRPr="0054570A">
        <w:rPr>
          <w:rFonts w:ascii="Arial" w:eastAsia="Arial" w:hAnsi="Arial" w:cs="Arial"/>
          <w:spacing w:val="-1"/>
          <w:sz w:val="24"/>
          <w:szCs w:val="24"/>
        </w:rPr>
        <w:t>i</w:t>
      </w:r>
      <w:r w:rsidRPr="0054570A">
        <w:rPr>
          <w:rFonts w:ascii="Arial" w:eastAsia="Arial" w:hAnsi="Arial" w:cs="Arial"/>
          <w:sz w:val="24"/>
          <w:szCs w:val="24"/>
        </w:rPr>
        <w:t>je</w:t>
      </w:r>
      <w:proofErr w:type="spellEnd"/>
      <w:r w:rsidRPr="0054570A">
        <w:rPr>
          <w:rFonts w:ascii="Arial" w:eastAsia="Arial" w:hAnsi="Arial" w:cs="Arial"/>
          <w:sz w:val="24"/>
          <w:szCs w:val="24"/>
        </w:rPr>
        <w:t xml:space="preserve"> bu</w:t>
      </w:r>
      <w:r w:rsidRPr="0054570A">
        <w:rPr>
          <w:rFonts w:ascii="Arial" w:eastAsia="Arial" w:hAnsi="Arial" w:cs="Arial"/>
          <w:spacing w:val="-3"/>
          <w:sz w:val="24"/>
          <w:szCs w:val="24"/>
        </w:rPr>
        <w:t>k</w:t>
      </w:r>
      <w:r w:rsidRPr="0054570A">
        <w:rPr>
          <w:rFonts w:ascii="Arial" w:eastAsia="Arial" w:hAnsi="Arial" w:cs="Arial"/>
          <w:sz w:val="24"/>
          <w:szCs w:val="24"/>
        </w:rPr>
        <w:t>e*</w:t>
      </w:r>
    </w:p>
    <w:p w14:paraId="326BFD28" w14:textId="77777777" w:rsidR="00727381" w:rsidRPr="00131947" w:rsidRDefault="00727381" w:rsidP="00727381">
      <w:pPr>
        <w:pStyle w:val="BodyText"/>
        <w:jc w:val="center"/>
        <w:rPr>
          <w:b w:val="0"/>
          <w:bCs w:val="0"/>
        </w:rPr>
      </w:pPr>
      <w:proofErr w:type="spellStart"/>
      <w:r w:rsidRPr="0054570A">
        <w:t>Zbi</w:t>
      </w:r>
      <w:r w:rsidRPr="0054570A">
        <w:rPr>
          <w:spacing w:val="-1"/>
        </w:rPr>
        <w:t>r</w:t>
      </w:r>
      <w:r w:rsidRPr="0054570A">
        <w:t>ni</w:t>
      </w:r>
      <w:proofErr w:type="spellEnd"/>
      <w:r w:rsidRPr="0054570A">
        <w:rPr>
          <w:spacing w:val="-11"/>
        </w:rPr>
        <w:t xml:space="preserve"> </w:t>
      </w:r>
      <w:proofErr w:type="spellStart"/>
      <w:r w:rsidRPr="0054570A">
        <w:rPr>
          <w:spacing w:val="1"/>
        </w:rPr>
        <w:t>p</w:t>
      </w:r>
      <w:r w:rsidRPr="0054570A">
        <w:rPr>
          <w:spacing w:val="-1"/>
        </w:rPr>
        <w:t>r</w:t>
      </w:r>
      <w:r w:rsidRPr="0054570A">
        <w:t>e</w:t>
      </w:r>
      <w:r w:rsidRPr="0054570A">
        <w:rPr>
          <w:spacing w:val="1"/>
        </w:rPr>
        <w:t>g</w:t>
      </w:r>
      <w:r w:rsidRPr="0054570A">
        <w:t>led</w:t>
      </w:r>
      <w:proofErr w:type="spellEnd"/>
      <w:r w:rsidRPr="0054570A">
        <w:rPr>
          <w:spacing w:val="-10"/>
        </w:rPr>
        <w:t xml:space="preserve"> </w:t>
      </w:r>
      <w:proofErr w:type="spellStart"/>
      <w:r w:rsidRPr="0054570A">
        <w:t>iz</w:t>
      </w:r>
      <w:r w:rsidRPr="0054570A">
        <w:rPr>
          <w:spacing w:val="-6"/>
        </w:rPr>
        <w:t>v</w:t>
      </w:r>
      <w:r w:rsidRPr="0054570A">
        <w:rPr>
          <w:spacing w:val="3"/>
        </w:rPr>
        <w:t>o</w:t>
      </w:r>
      <w:r w:rsidRPr="0054570A">
        <w:rPr>
          <w:spacing w:val="1"/>
        </w:rPr>
        <w:t>r</w:t>
      </w:r>
      <w:r w:rsidRPr="0054570A">
        <w:t>a</w:t>
      </w:r>
      <w:proofErr w:type="spellEnd"/>
      <w:r w:rsidRPr="00131947">
        <w:rPr>
          <w:spacing w:val="-11"/>
        </w:rPr>
        <w:t xml:space="preserve"> </w:t>
      </w:r>
      <w:r w:rsidRPr="00131947">
        <w:rPr>
          <w:spacing w:val="1"/>
        </w:rPr>
        <w:t>b</w:t>
      </w:r>
      <w:r w:rsidRPr="00131947">
        <w:t>uke</w:t>
      </w:r>
    </w:p>
    <w:p w14:paraId="73DBAC50" w14:textId="77777777" w:rsidR="00727381" w:rsidRPr="00131947" w:rsidRDefault="00727381" w:rsidP="00727381">
      <w:pPr>
        <w:spacing w:before="14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822"/>
        <w:gridCol w:w="989"/>
        <w:gridCol w:w="1188"/>
        <w:gridCol w:w="579"/>
        <w:gridCol w:w="730"/>
        <w:gridCol w:w="733"/>
        <w:gridCol w:w="730"/>
        <w:gridCol w:w="879"/>
        <w:gridCol w:w="885"/>
        <w:gridCol w:w="885"/>
        <w:gridCol w:w="894"/>
        <w:gridCol w:w="730"/>
        <w:gridCol w:w="837"/>
        <w:gridCol w:w="641"/>
        <w:gridCol w:w="1128"/>
        <w:gridCol w:w="1594"/>
        <w:gridCol w:w="6"/>
      </w:tblGrid>
      <w:tr w:rsidR="00131947" w:rsidRPr="00131947" w14:paraId="286A70FC" w14:textId="77777777" w:rsidTr="00153B5E">
        <w:trPr>
          <w:trHeight w:hRule="exact" w:val="719"/>
        </w:trPr>
        <w:tc>
          <w:tcPr>
            <w:tcW w:w="477" w:type="pct"/>
            <w:gridSpan w:val="2"/>
            <w:vMerge w:val="restart"/>
          </w:tcPr>
          <w:p w14:paraId="4D6E6F86" w14:textId="77777777" w:rsidR="00727381" w:rsidRPr="00131947" w:rsidRDefault="00727381" w:rsidP="00726E85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0B94844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161158" w14:textId="77777777" w:rsidR="00727381" w:rsidRPr="00131947" w:rsidRDefault="00727381" w:rsidP="00726E85">
            <w:pPr>
              <w:pStyle w:val="TableParagraph"/>
              <w:spacing w:line="194" w:lineRule="exact"/>
              <w:ind w:left="188" w:right="128" w:hanging="8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33" w:type="pct"/>
            <w:vMerge w:val="restart"/>
          </w:tcPr>
          <w:p w14:paraId="0CA46976" w14:textId="77777777" w:rsidR="00727381" w:rsidRPr="00131947" w:rsidRDefault="00727381" w:rsidP="00726E85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A6E9D86" w14:textId="77777777" w:rsidR="00727381" w:rsidRPr="00131947" w:rsidRDefault="00727381" w:rsidP="00726E85">
            <w:pPr>
              <w:pStyle w:val="TableParagraph"/>
              <w:ind w:left="115" w:right="136" w:firstLine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00" w:type="pct"/>
            <w:vMerge w:val="restart"/>
          </w:tcPr>
          <w:p w14:paraId="209DE65D" w14:textId="77777777" w:rsidR="00727381" w:rsidRPr="00131947" w:rsidRDefault="00727381" w:rsidP="00726E85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49B389A" w14:textId="05F74DE4" w:rsidR="00727381" w:rsidRPr="00131947" w:rsidRDefault="007B7DB6" w:rsidP="00726E85">
            <w:pPr>
              <w:pStyle w:val="TableParagraph"/>
              <w:ind w:left="139" w:right="15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727381"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="00727381"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727381"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="00727381"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>e u</w:t>
            </w:r>
            <w:r w:rsidR="00727381"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727381"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  <w:p w14:paraId="31D75C57" w14:textId="77777777" w:rsidR="00727381" w:rsidRPr="00131947" w:rsidRDefault="00727381" w:rsidP="00726E85">
            <w:pPr>
              <w:pStyle w:val="TableParagraph"/>
              <w:spacing w:before="1"/>
              <w:ind w:righ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2127" w:type="pct"/>
            <w:gridSpan w:val="8"/>
          </w:tcPr>
          <w:p w14:paraId="2DFE3AC4" w14:textId="77777777" w:rsidR="00727381" w:rsidRPr="00131947" w:rsidRDefault="00727381" w:rsidP="00726E85">
            <w:pPr>
              <w:pStyle w:val="TableParagraph"/>
              <w:spacing w:before="78" w:line="241" w:lineRule="auto"/>
              <w:ind w:left="2144" w:right="1378" w:hanging="78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744" w:type="pct"/>
            <w:gridSpan w:val="3"/>
          </w:tcPr>
          <w:p w14:paraId="0D213DC9" w14:textId="6BCA21FF" w:rsidR="00727381" w:rsidRPr="00131947" w:rsidRDefault="007B7DB6" w:rsidP="00726E85">
            <w:pPr>
              <w:pStyle w:val="TableParagraph"/>
              <w:spacing w:before="78" w:line="241" w:lineRule="auto"/>
              <w:ind w:left="602" w:right="6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erodavn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niv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buke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="00727381"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="00727381"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380" w:type="pct"/>
            <w:vMerge w:val="restart"/>
          </w:tcPr>
          <w:p w14:paraId="4F4BED8F" w14:textId="77777777" w:rsidR="00727381" w:rsidRPr="00131947" w:rsidRDefault="00727381" w:rsidP="00726E85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2EE560DD" w14:textId="77777777" w:rsidR="00727381" w:rsidRPr="00131947" w:rsidRDefault="00727381" w:rsidP="00726E85">
            <w:pPr>
              <w:pStyle w:val="TableParagraph"/>
              <w:ind w:left="122" w:right="138" w:hanging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539" w:type="pct"/>
            <w:gridSpan w:val="2"/>
            <w:vMerge w:val="restart"/>
          </w:tcPr>
          <w:p w14:paraId="30C1D6ED" w14:textId="77777777" w:rsidR="00727381" w:rsidRPr="00131947" w:rsidRDefault="00727381" w:rsidP="00726E85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75F175E" w14:textId="77777777" w:rsidR="00727381" w:rsidRPr="00131947" w:rsidRDefault="00727381" w:rsidP="00726E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103FC0" w14:textId="77777777" w:rsidR="00727381" w:rsidRPr="00131947" w:rsidRDefault="00727381" w:rsidP="00726E85">
            <w:pPr>
              <w:pStyle w:val="TableParagraph"/>
              <w:spacing w:line="194" w:lineRule="exact"/>
              <w:ind w:left="453" w:right="153" w:hanging="31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131947" w:rsidRPr="00131947" w14:paraId="45E86DE0" w14:textId="77777777" w:rsidTr="00712AF2">
        <w:trPr>
          <w:trHeight w:hRule="exact" w:val="526"/>
        </w:trPr>
        <w:tc>
          <w:tcPr>
            <w:tcW w:w="477" w:type="pct"/>
            <w:gridSpan w:val="2"/>
            <w:vMerge/>
          </w:tcPr>
          <w:p w14:paraId="167D2AEC" w14:textId="77777777" w:rsidR="00727381" w:rsidRPr="00131947" w:rsidRDefault="00727381" w:rsidP="00726E85"/>
        </w:tc>
        <w:tc>
          <w:tcPr>
            <w:tcW w:w="333" w:type="pct"/>
            <w:vMerge/>
          </w:tcPr>
          <w:p w14:paraId="5AE45C20" w14:textId="77777777" w:rsidR="00727381" w:rsidRPr="00131947" w:rsidRDefault="00727381" w:rsidP="00726E85"/>
        </w:tc>
        <w:tc>
          <w:tcPr>
            <w:tcW w:w="400" w:type="pct"/>
            <w:vMerge/>
          </w:tcPr>
          <w:p w14:paraId="05AF20E7" w14:textId="77777777" w:rsidR="00727381" w:rsidRPr="00131947" w:rsidRDefault="00727381" w:rsidP="00726E85"/>
        </w:tc>
        <w:tc>
          <w:tcPr>
            <w:tcW w:w="195" w:type="pct"/>
          </w:tcPr>
          <w:p w14:paraId="2A8DF943" w14:textId="77777777" w:rsidR="00727381" w:rsidRPr="00131947" w:rsidRDefault="00727381" w:rsidP="00726E85">
            <w:pPr>
              <w:pStyle w:val="TableParagraph"/>
              <w:spacing w:before="72"/>
              <w:ind w:left="9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3</w:t>
            </w:r>
          </w:p>
        </w:tc>
        <w:tc>
          <w:tcPr>
            <w:tcW w:w="246" w:type="pct"/>
          </w:tcPr>
          <w:p w14:paraId="23A053C9" w14:textId="77777777" w:rsidR="00727381" w:rsidRPr="00131947" w:rsidRDefault="00727381" w:rsidP="00726E85">
            <w:pPr>
              <w:pStyle w:val="TableParagraph"/>
              <w:spacing w:before="72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25</w:t>
            </w:r>
          </w:p>
        </w:tc>
        <w:tc>
          <w:tcPr>
            <w:tcW w:w="247" w:type="pct"/>
          </w:tcPr>
          <w:p w14:paraId="58BB14B1" w14:textId="77777777" w:rsidR="00727381" w:rsidRPr="00131947" w:rsidRDefault="00727381" w:rsidP="00726E85">
            <w:pPr>
              <w:pStyle w:val="TableParagraph"/>
              <w:spacing w:before="72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50</w:t>
            </w:r>
          </w:p>
        </w:tc>
        <w:tc>
          <w:tcPr>
            <w:tcW w:w="246" w:type="pct"/>
          </w:tcPr>
          <w:p w14:paraId="1C15BFDE" w14:textId="77777777" w:rsidR="00727381" w:rsidRPr="00131947" w:rsidRDefault="00727381" w:rsidP="00726E85">
            <w:pPr>
              <w:pStyle w:val="TableParagraph"/>
              <w:spacing w:before="72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00</w:t>
            </w:r>
          </w:p>
        </w:tc>
        <w:tc>
          <w:tcPr>
            <w:tcW w:w="296" w:type="pct"/>
          </w:tcPr>
          <w:p w14:paraId="096E5AE7" w14:textId="77777777" w:rsidR="00727381" w:rsidRPr="00131947" w:rsidRDefault="00727381" w:rsidP="00726E85">
            <w:pPr>
              <w:pStyle w:val="TableParagraph"/>
              <w:spacing w:before="72"/>
              <w:ind w:left="110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298" w:type="pct"/>
          </w:tcPr>
          <w:p w14:paraId="69A20CAF" w14:textId="77777777" w:rsidR="00727381" w:rsidRPr="00131947" w:rsidRDefault="00727381" w:rsidP="00726E85">
            <w:pPr>
              <w:pStyle w:val="TableParagraph"/>
              <w:spacing w:before="72"/>
              <w:ind w:left="110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298" w:type="pct"/>
          </w:tcPr>
          <w:p w14:paraId="08CD7B55" w14:textId="77777777" w:rsidR="00727381" w:rsidRPr="00131947" w:rsidRDefault="00727381" w:rsidP="00726E85">
            <w:pPr>
              <w:pStyle w:val="TableParagraph"/>
              <w:spacing w:before="72"/>
              <w:ind w:left="110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301" w:type="pct"/>
          </w:tcPr>
          <w:p w14:paraId="4E01129E" w14:textId="77777777" w:rsidR="00727381" w:rsidRPr="00131947" w:rsidRDefault="00727381" w:rsidP="00726E85">
            <w:pPr>
              <w:pStyle w:val="TableParagraph"/>
              <w:spacing w:before="72"/>
              <w:ind w:left="110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80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246" w:type="pct"/>
          </w:tcPr>
          <w:p w14:paraId="1A340DB8" w14:textId="10AE611E" w:rsidR="00727381" w:rsidRPr="00131947" w:rsidRDefault="00F23020" w:rsidP="00726E85">
            <w:pPr>
              <w:pStyle w:val="TableParagraph"/>
              <w:spacing w:before="72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nevno</w:t>
            </w:r>
            <w:proofErr w:type="spellEnd"/>
          </w:p>
        </w:tc>
        <w:tc>
          <w:tcPr>
            <w:tcW w:w="282" w:type="pct"/>
          </w:tcPr>
          <w:p w14:paraId="59FF08E9" w14:textId="542DAC99" w:rsidR="00727381" w:rsidRPr="00131947" w:rsidRDefault="00F23020" w:rsidP="00726E85">
            <w:pPr>
              <w:pStyle w:val="TableParagraph"/>
              <w:spacing w:before="72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ečernje</w:t>
            </w:r>
            <w:proofErr w:type="spellEnd"/>
          </w:p>
        </w:tc>
        <w:tc>
          <w:tcPr>
            <w:tcW w:w="216" w:type="pct"/>
          </w:tcPr>
          <w:p w14:paraId="2805ADE9" w14:textId="0084DDD8" w:rsidR="00727381" w:rsidRPr="00131947" w:rsidRDefault="00F23020" w:rsidP="00726E85">
            <w:pPr>
              <w:pStyle w:val="TableParagraph"/>
              <w:spacing w:before="72"/>
              <w:ind w:left="10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Noćno</w:t>
            </w:r>
            <w:proofErr w:type="spellEnd"/>
          </w:p>
        </w:tc>
        <w:tc>
          <w:tcPr>
            <w:tcW w:w="380" w:type="pct"/>
            <w:vMerge/>
          </w:tcPr>
          <w:p w14:paraId="7CED8042" w14:textId="77777777" w:rsidR="00727381" w:rsidRPr="00131947" w:rsidRDefault="00727381" w:rsidP="00726E85"/>
        </w:tc>
        <w:tc>
          <w:tcPr>
            <w:tcW w:w="539" w:type="pct"/>
            <w:gridSpan w:val="2"/>
            <w:vMerge/>
          </w:tcPr>
          <w:p w14:paraId="3E5E6228" w14:textId="77777777" w:rsidR="00727381" w:rsidRPr="00131947" w:rsidRDefault="00727381" w:rsidP="00726E85"/>
        </w:tc>
      </w:tr>
      <w:tr w:rsidR="00131947" w:rsidRPr="00131947" w14:paraId="2DF621B0" w14:textId="77777777" w:rsidTr="00712AF2">
        <w:trPr>
          <w:trHeight w:hRule="exact" w:val="1137"/>
        </w:trPr>
        <w:tc>
          <w:tcPr>
            <w:tcW w:w="477" w:type="pct"/>
            <w:gridSpan w:val="2"/>
          </w:tcPr>
          <w:p w14:paraId="00CBFFF3" w14:textId="5BD28B3C" w:rsidR="00727381" w:rsidRPr="00131947" w:rsidRDefault="00641AB8" w:rsidP="00C67EBC">
            <w:pPr>
              <w:jc w:val="center"/>
            </w:pPr>
            <w:r>
              <w:t xml:space="preserve"> </w:t>
            </w:r>
            <w:r>
              <w:t xml:space="preserve">Buka </w:t>
            </w:r>
            <w:proofErr w:type="spellStart"/>
            <w:r>
              <w:t>nast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om</w:t>
            </w:r>
            <w:proofErr w:type="spellEnd"/>
            <w:r>
              <w:t xml:space="preserve">  PPOV</w:t>
            </w:r>
            <w:proofErr w:type="gramEnd"/>
          </w:p>
        </w:tc>
        <w:tc>
          <w:tcPr>
            <w:tcW w:w="333" w:type="pct"/>
          </w:tcPr>
          <w:p w14:paraId="725838C1" w14:textId="77777777" w:rsidR="004E059E" w:rsidRDefault="004E059E" w:rsidP="00C67EBC">
            <w:pPr>
              <w:jc w:val="center"/>
            </w:pPr>
          </w:p>
          <w:p w14:paraId="2D26AB06" w14:textId="4291E703" w:rsidR="00727381" w:rsidRPr="00131947" w:rsidRDefault="00153B5E" w:rsidP="00C67EBC">
            <w:pPr>
              <w:jc w:val="center"/>
            </w:pPr>
            <w:r>
              <w:t>1</w:t>
            </w:r>
          </w:p>
        </w:tc>
        <w:tc>
          <w:tcPr>
            <w:tcW w:w="400" w:type="pct"/>
          </w:tcPr>
          <w:p w14:paraId="570E5C77" w14:textId="77777777" w:rsidR="004E059E" w:rsidRDefault="004E059E" w:rsidP="00C67EBC">
            <w:pPr>
              <w:jc w:val="center"/>
            </w:pPr>
          </w:p>
          <w:p w14:paraId="3F7BE34B" w14:textId="0325AA99" w:rsidR="00727381" w:rsidRPr="00131947" w:rsidRDefault="00C67EBC" w:rsidP="00C67EBC">
            <w:pPr>
              <w:jc w:val="center"/>
            </w:pPr>
            <w:r>
              <w:t>45.5</w:t>
            </w:r>
          </w:p>
        </w:tc>
        <w:tc>
          <w:tcPr>
            <w:tcW w:w="195" w:type="pct"/>
          </w:tcPr>
          <w:p w14:paraId="0ECB789F" w14:textId="792099FB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2EDF28C1" w14:textId="72C0233F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7" w:type="pct"/>
          </w:tcPr>
          <w:p w14:paraId="422B4868" w14:textId="50152BD6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1185A4E3" w14:textId="573F85A3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6" w:type="pct"/>
          </w:tcPr>
          <w:p w14:paraId="4F13498B" w14:textId="3AF69056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31F9325D" w14:textId="200C1015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400DDD98" w14:textId="09D1AB22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301" w:type="pct"/>
          </w:tcPr>
          <w:p w14:paraId="6EFAF8D1" w14:textId="4B9EDEFD" w:rsidR="00727381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00204C06" w14:textId="77777777" w:rsidR="00712AF2" w:rsidRDefault="00712AF2" w:rsidP="00712AF2">
            <w:pPr>
              <w:jc w:val="center"/>
            </w:pPr>
          </w:p>
          <w:p w14:paraId="2D2859A5" w14:textId="0034AEBD" w:rsidR="00727381" w:rsidRPr="00131947" w:rsidRDefault="00F23020" w:rsidP="00712AF2">
            <w:pPr>
              <w:jc w:val="center"/>
            </w:pPr>
            <w:r>
              <w:t>46</w:t>
            </w:r>
          </w:p>
        </w:tc>
        <w:tc>
          <w:tcPr>
            <w:tcW w:w="282" w:type="pct"/>
          </w:tcPr>
          <w:p w14:paraId="1AF65A8D" w14:textId="77777777" w:rsidR="00712AF2" w:rsidRDefault="00712AF2" w:rsidP="00712AF2">
            <w:pPr>
              <w:jc w:val="center"/>
            </w:pPr>
          </w:p>
          <w:p w14:paraId="0003E231" w14:textId="721140F8" w:rsidR="00727381" w:rsidRPr="00131947" w:rsidRDefault="00712AF2" w:rsidP="00712AF2">
            <w:pPr>
              <w:jc w:val="center"/>
            </w:pPr>
            <w:r>
              <w:t>45</w:t>
            </w:r>
          </w:p>
        </w:tc>
        <w:tc>
          <w:tcPr>
            <w:tcW w:w="216" w:type="pct"/>
          </w:tcPr>
          <w:p w14:paraId="30A271DA" w14:textId="77777777" w:rsidR="00712AF2" w:rsidRDefault="00712AF2" w:rsidP="00712AF2">
            <w:pPr>
              <w:jc w:val="center"/>
            </w:pPr>
          </w:p>
          <w:p w14:paraId="30091DB6" w14:textId="77FC99BA" w:rsidR="00727381" w:rsidRPr="00131947" w:rsidRDefault="00712AF2" w:rsidP="00712AF2">
            <w:pPr>
              <w:jc w:val="center"/>
            </w:pPr>
            <w:r>
              <w:t>45</w:t>
            </w:r>
          </w:p>
        </w:tc>
        <w:tc>
          <w:tcPr>
            <w:tcW w:w="380" w:type="pct"/>
          </w:tcPr>
          <w:p w14:paraId="35B8B18F" w14:textId="77777777" w:rsidR="00B2245D" w:rsidRDefault="00B2245D" w:rsidP="00B2245D">
            <w:pPr>
              <w:jc w:val="center"/>
            </w:pPr>
          </w:p>
          <w:p w14:paraId="68C59387" w14:textId="4264F285" w:rsidR="00727381" w:rsidRPr="00131947" w:rsidRDefault="00B2245D" w:rsidP="00B2245D">
            <w:pPr>
              <w:jc w:val="center"/>
            </w:pPr>
            <w:r>
              <w:t xml:space="preserve">15 </w:t>
            </w:r>
            <w:proofErr w:type="spellStart"/>
            <w:r>
              <w:t>minuta</w:t>
            </w:r>
            <w:proofErr w:type="spellEnd"/>
          </w:p>
        </w:tc>
        <w:tc>
          <w:tcPr>
            <w:tcW w:w="539" w:type="pct"/>
            <w:gridSpan w:val="2"/>
          </w:tcPr>
          <w:p w14:paraId="02098722" w14:textId="77777777" w:rsidR="004E059E" w:rsidRDefault="004E059E" w:rsidP="004E059E">
            <w:pPr>
              <w:jc w:val="center"/>
            </w:pPr>
          </w:p>
          <w:p w14:paraId="7EB9837C" w14:textId="21B39937" w:rsidR="00727381" w:rsidRPr="00131947" w:rsidRDefault="00C9554F" w:rsidP="004E059E">
            <w:pPr>
              <w:jc w:val="center"/>
            </w:pPr>
            <w:r>
              <w:t>02-541-II/1</w:t>
            </w:r>
          </w:p>
        </w:tc>
      </w:tr>
      <w:tr w:rsidR="00153B5E" w:rsidRPr="00131947" w14:paraId="05B613B5" w14:textId="77777777" w:rsidTr="00712AF2">
        <w:trPr>
          <w:trHeight w:hRule="exact" w:val="1267"/>
        </w:trPr>
        <w:tc>
          <w:tcPr>
            <w:tcW w:w="477" w:type="pct"/>
            <w:gridSpan w:val="2"/>
          </w:tcPr>
          <w:p w14:paraId="5677174E" w14:textId="645D0665" w:rsidR="00153B5E" w:rsidRPr="00131947" w:rsidRDefault="00153B5E" w:rsidP="00153B5E">
            <w:pPr>
              <w:jc w:val="center"/>
            </w:pPr>
            <w:r>
              <w:t xml:space="preserve">Buka </w:t>
            </w:r>
            <w:proofErr w:type="spellStart"/>
            <w:r>
              <w:t>nastala</w:t>
            </w:r>
            <w:proofErr w:type="spellEnd"/>
            <w:r>
              <w:t xml:space="preserve"> </w:t>
            </w:r>
            <w:proofErr w:type="spellStart"/>
            <w:r>
              <w:t>transportnim</w:t>
            </w:r>
            <w:proofErr w:type="spellEnd"/>
            <w:r>
              <w:t xml:space="preserve"> </w:t>
            </w:r>
            <w:proofErr w:type="spellStart"/>
            <w:r>
              <w:t>vozilima</w:t>
            </w:r>
            <w:proofErr w:type="spellEnd"/>
          </w:p>
        </w:tc>
        <w:tc>
          <w:tcPr>
            <w:tcW w:w="333" w:type="pct"/>
          </w:tcPr>
          <w:p w14:paraId="5F6E31D5" w14:textId="77777777" w:rsidR="004E059E" w:rsidRDefault="004E059E" w:rsidP="00153B5E">
            <w:pPr>
              <w:jc w:val="center"/>
            </w:pPr>
          </w:p>
          <w:p w14:paraId="31C5F848" w14:textId="3D862CB7" w:rsidR="00153B5E" w:rsidRPr="00131947" w:rsidRDefault="00153B5E" w:rsidP="00153B5E">
            <w:pPr>
              <w:jc w:val="center"/>
            </w:pPr>
            <w:r>
              <w:t>5</w:t>
            </w:r>
          </w:p>
        </w:tc>
        <w:tc>
          <w:tcPr>
            <w:tcW w:w="400" w:type="pct"/>
          </w:tcPr>
          <w:p w14:paraId="1A3F1747" w14:textId="77777777" w:rsidR="004E059E" w:rsidRDefault="004E059E" w:rsidP="00153B5E">
            <w:pPr>
              <w:jc w:val="center"/>
            </w:pPr>
          </w:p>
          <w:p w14:paraId="12D2C00B" w14:textId="5CFE1381" w:rsidR="00153B5E" w:rsidRPr="00131947" w:rsidRDefault="00153B5E" w:rsidP="00153B5E">
            <w:pPr>
              <w:jc w:val="center"/>
            </w:pPr>
            <w:r>
              <w:t>42.1</w:t>
            </w:r>
          </w:p>
        </w:tc>
        <w:tc>
          <w:tcPr>
            <w:tcW w:w="195" w:type="pct"/>
          </w:tcPr>
          <w:p w14:paraId="3A1E3053" w14:textId="267C7E6B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3330C130" w14:textId="110A8CD7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7" w:type="pct"/>
          </w:tcPr>
          <w:p w14:paraId="70700A87" w14:textId="5CC9CFE6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1550D0CF" w14:textId="45398272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6" w:type="pct"/>
          </w:tcPr>
          <w:p w14:paraId="5867611A" w14:textId="4A4E2BBA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1104FC5D" w14:textId="33F05005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07522E11" w14:textId="253A944E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301" w:type="pct"/>
          </w:tcPr>
          <w:p w14:paraId="76BDF114" w14:textId="54E9C020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2698489A" w14:textId="77777777" w:rsidR="00712AF2" w:rsidRDefault="00712AF2" w:rsidP="00712AF2">
            <w:pPr>
              <w:jc w:val="center"/>
            </w:pPr>
          </w:p>
          <w:p w14:paraId="6FD6813A" w14:textId="62F686A5" w:rsidR="00153B5E" w:rsidRPr="00131947" w:rsidRDefault="00F23020" w:rsidP="00712AF2">
            <w:pPr>
              <w:jc w:val="center"/>
            </w:pPr>
            <w:r>
              <w:t>42</w:t>
            </w:r>
          </w:p>
        </w:tc>
        <w:tc>
          <w:tcPr>
            <w:tcW w:w="282" w:type="pct"/>
          </w:tcPr>
          <w:p w14:paraId="3B307EF5" w14:textId="77777777" w:rsidR="00712AF2" w:rsidRDefault="00712AF2" w:rsidP="00712AF2">
            <w:pPr>
              <w:jc w:val="center"/>
            </w:pPr>
          </w:p>
          <w:p w14:paraId="13287CBE" w14:textId="3B25FB8F" w:rsidR="00153B5E" w:rsidRPr="00131947" w:rsidRDefault="00712AF2" w:rsidP="00712AF2">
            <w:pPr>
              <w:jc w:val="center"/>
            </w:pPr>
            <w:r>
              <w:t>42</w:t>
            </w:r>
          </w:p>
        </w:tc>
        <w:tc>
          <w:tcPr>
            <w:tcW w:w="216" w:type="pct"/>
          </w:tcPr>
          <w:p w14:paraId="1D46098F" w14:textId="77777777" w:rsidR="00712AF2" w:rsidRDefault="00712AF2" w:rsidP="00712AF2">
            <w:pPr>
              <w:jc w:val="center"/>
            </w:pPr>
          </w:p>
          <w:p w14:paraId="13464371" w14:textId="4E8346F5" w:rsidR="00153B5E" w:rsidRPr="00131947" w:rsidRDefault="00712AF2" w:rsidP="00712AF2">
            <w:pPr>
              <w:jc w:val="center"/>
            </w:pPr>
            <w:r>
              <w:t>42</w:t>
            </w:r>
          </w:p>
        </w:tc>
        <w:tc>
          <w:tcPr>
            <w:tcW w:w="380" w:type="pct"/>
          </w:tcPr>
          <w:p w14:paraId="2104A728" w14:textId="77777777" w:rsidR="00153B5E" w:rsidRDefault="00153B5E" w:rsidP="00153B5E">
            <w:pPr>
              <w:jc w:val="center"/>
            </w:pPr>
          </w:p>
          <w:p w14:paraId="0996054B" w14:textId="09807B3E" w:rsidR="00153B5E" w:rsidRPr="00131947" w:rsidRDefault="00153B5E" w:rsidP="00153B5E">
            <w:pPr>
              <w:jc w:val="center"/>
            </w:pPr>
            <w:r>
              <w:t xml:space="preserve">15 </w:t>
            </w:r>
            <w:proofErr w:type="spellStart"/>
            <w:r>
              <w:t>minuta</w:t>
            </w:r>
            <w:proofErr w:type="spellEnd"/>
          </w:p>
        </w:tc>
        <w:tc>
          <w:tcPr>
            <w:tcW w:w="539" w:type="pct"/>
            <w:gridSpan w:val="2"/>
          </w:tcPr>
          <w:p w14:paraId="5D3EF291" w14:textId="77777777" w:rsidR="004E059E" w:rsidRDefault="004E059E" w:rsidP="00153B5E"/>
          <w:p w14:paraId="56343A52" w14:textId="77777777" w:rsidR="004E059E" w:rsidRDefault="004E059E" w:rsidP="004E059E">
            <w:pPr>
              <w:jc w:val="center"/>
            </w:pPr>
          </w:p>
          <w:p w14:paraId="5B55CD69" w14:textId="52EC8196" w:rsidR="00153B5E" w:rsidRPr="00131947" w:rsidRDefault="004E059E" w:rsidP="004E059E">
            <w:pPr>
              <w:jc w:val="center"/>
            </w:pPr>
            <w:r w:rsidRPr="004E059E">
              <w:t>02-541-II/1</w:t>
            </w:r>
          </w:p>
        </w:tc>
      </w:tr>
      <w:tr w:rsidR="00153B5E" w:rsidRPr="00131947" w14:paraId="035A5B16" w14:textId="77777777" w:rsidTr="00712AF2">
        <w:trPr>
          <w:trHeight w:hRule="exact" w:val="1125"/>
        </w:trPr>
        <w:tc>
          <w:tcPr>
            <w:tcW w:w="477" w:type="pct"/>
            <w:gridSpan w:val="2"/>
          </w:tcPr>
          <w:p w14:paraId="351EC312" w14:textId="64018858" w:rsidR="00153B5E" w:rsidRPr="00131947" w:rsidRDefault="00153B5E" w:rsidP="00153B5E">
            <w:pPr>
              <w:jc w:val="center"/>
            </w:pPr>
            <w:r>
              <w:t xml:space="preserve">Buka </w:t>
            </w:r>
            <w:proofErr w:type="spellStart"/>
            <w:r>
              <w:t>nastala</w:t>
            </w:r>
            <w:proofErr w:type="spellEnd"/>
            <w:r>
              <w:t xml:space="preserve"> </w:t>
            </w: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u</w:t>
            </w:r>
            <w:r>
              <w:t xml:space="preserve"> </w:t>
            </w:r>
            <w:proofErr w:type="spellStart"/>
            <w:r>
              <w:t>mašinskoj</w:t>
            </w:r>
            <w:proofErr w:type="spellEnd"/>
            <w:r>
              <w:t xml:space="preserve"> </w:t>
            </w:r>
            <w:proofErr w:type="spellStart"/>
            <w:r>
              <w:t>sali</w:t>
            </w:r>
            <w:proofErr w:type="spellEnd"/>
          </w:p>
        </w:tc>
        <w:tc>
          <w:tcPr>
            <w:tcW w:w="333" w:type="pct"/>
          </w:tcPr>
          <w:p w14:paraId="7B08294F" w14:textId="77777777" w:rsidR="004E059E" w:rsidRDefault="004E059E" w:rsidP="00153B5E">
            <w:pPr>
              <w:jc w:val="center"/>
            </w:pPr>
          </w:p>
          <w:p w14:paraId="782E6BD8" w14:textId="217AB1EA" w:rsidR="00153B5E" w:rsidRPr="00131947" w:rsidRDefault="008A20E8" w:rsidP="00153B5E">
            <w:pPr>
              <w:jc w:val="center"/>
            </w:pPr>
            <w:r>
              <w:t>1</w:t>
            </w:r>
          </w:p>
        </w:tc>
        <w:tc>
          <w:tcPr>
            <w:tcW w:w="400" w:type="pct"/>
          </w:tcPr>
          <w:p w14:paraId="45752AE8" w14:textId="77777777" w:rsidR="004E059E" w:rsidRDefault="004E059E" w:rsidP="00153B5E">
            <w:pPr>
              <w:jc w:val="center"/>
            </w:pPr>
          </w:p>
          <w:p w14:paraId="27EC234C" w14:textId="016CC95A" w:rsidR="00153B5E" w:rsidRPr="00131947" w:rsidRDefault="00153B5E" w:rsidP="00153B5E">
            <w:pPr>
              <w:jc w:val="center"/>
            </w:pPr>
            <w:r>
              <w:t>44.3</w:t>
            </w:r>
          </w:p>
        </w:tc>
        <w:tc>
          <w:tcPr>
            <w:tcW w:w="195" w:type="pct"/>
          </w:tcPr>
          <w:p w14:paraId="2912EEC1" w14:textId="5358288F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565E3B47" w14:textId="7818E6F0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7" w:type="pct"/>
          </w:tcPr>
          <w:p w14:paraId="7814F279" w14:textId="6E608217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56A70A6F" w14:textId="076BA4C5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6" w:type="pct"/>
          </w:tcPr>
          <w:p w14:paraId="6148358A" w14:textId="479CC925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2A3ADA95" w14:textId="64DD7764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98" w:type="pct"/>
          </w:tcPr>
          <w:p w14:paraId="2EE04BBD" w14:textId="1F3A2733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301" w:type="pct"/>
          </w:tcPr>
          <w:p w14:paraId="6DC661AE" w14:textId="14FE8A46" w:rsidR="00153B5E" w:rsidRPr="00131947" w:rsidRDefault="00982F0E" w:rsidP="00982F0E">
            <w:pPr>
              <w:jc w:val="center"/>
            </w:pPr>
            <w:r>
              <w:t>/</w:t>
            </w:r>
          </w:p>
        </w:tc>
        <w:tc>
          <w:tcPr>
            <w:tcW w:w="246" w:type="pct"/>
          </w:tcPr>
          <w:p w14:paraId="736C42D4" w14:textId="77777777" w:rsidR="00712AF2" w:rsidRDefault="00712AF2" w:rsidP="00712AF2">
            <w:pPr>
              <w:jc w:val="center"/>
            </w:pPr>
          </w:p>
          <w:p w14:paraId="6E9E501C" w14:textId="22E983A6" w:rsidR="00153B5E" w:rsidRPr="00131947" w:rsidRDefault="00F23020" w:rsidP="00712AF2">
            <w:pPr>
              <w:jc w:val="center"/>
            </w:pPr>
            <w:r>
              <w:t>44</w:t>
            </w:r>
          </w:p>
        </w:tc>
        <w:tc>
          <w:tcPr>
            <w:tcW w:w="282" w:type="pct"/>
          </w:tcPr>
          <w:p w14:paraId="6ADA92E1" w14:textId="77777777" w:rsidR="00712AF2" w:rsidRDefault="00712AF2" w:rsidP="00712AF2">
            <w:pPr>
              <w:jc w:val="center"/>
            </w:pPr>
          </w:p>
          <w:p w14:paraId="4A7444C6" w14:textId="1B4CC2D1" w:rsidR="00153B5E" w:rsidRPr="00131947" w:rsidRDefault="00712AF2" w:rsidP="00712AF2">
            <w:pPr>
              <w:jc w:val="center"/>
            </w:pPr>
            <w:r>
              <w:t>44</w:t>
            </w:r>
          </w:p>
        </w:tc>
        <w:tc>
          <w:tcPr>
            <w:tcW w:w="216" w:type="pct"/>
          </w:tcPr>
          <w:p w14:paraId="1BCE2B78" w14:textId="77777777" w:rsidR="00712AF2" w:rsidRDefault="00712AF2" w:rsidP="00712AF2">
            <w:pPr>
              <w:jc w:val="center"/>
            </w:pPr>
          </w:p>
          <w:p w14:paraId="697F2A7B" w14:textId="5E41C277" w:rsidR="00153B5E" w:rsidRPr="00131947" w:rsidRDefault="00712AF2" w:rsidP="00712AF2">
            <w:pPr>
              <w:jc w:val="center"/>
            </w:pPr>
            <w:r>
              <w:t>44</w:t>
            </w:r>
          </w:p>
        </w:tc>
        <w:tc>
          <w:tcPr>
            <w:tcW w:w="380" w:type="pct"/>
          </w:tcPr>
          <w:p w14:paraId="2FC51E67" w14:textId="77777777" w:rsidR="00153B5E" w:rsidRDefault="00153B5E" w:rsidP="00153B5E">
            <w:pPr>
              <w:jc w:val="center"/>
            </w:pPr>
          </w:p>
          <w:p w14:paraId="4E8DA69F" w14:textId="4A8D74C2" w:rsidR="00153B5E" w:rsidRPr="00131947" w:rsidRDefault="00153B5E" w:rsidP="00153B5E">
            <w:pPr>
              <w:jc w:val="center"/>
            </w:pPr>
            <w:r>
              <w:t xml:space="preserve">15 </w:t>
            </w:r>
            <w:proofErr w:type="spellStart"/>
            <w:r>
              <w:t>minuta</w:t>
            </w:r>
            <w:proofErr w:type="spellEnd"/>
          </w:p>
        </w:tc>
        <w:tc>
          <w:tcPr>
            <w:tcW w:w="539" w:type="pct"/>
            <w:gridSpan w:val="2"/>
          </w:tcPr>
          <w:p w14:paraId="35A7AC7E" w14:textId="77777777" w:rsidR="004E059E" w:rsidRDefault="004E059E" w:rsidP="00153B5E"/>
          <w:p w14:paraId="2B3DF7DB" w14:textId="7C913297" w:rsidR="00153B5E" w:rsidRPr="00131947" w:rsidRDefault="004E059E" w:rsidP="004E059E">
            <w:pPr>
              <w:jc w:val="center"/>
            </w:pPr>
            <w:r w:rsidRPr="004E059E">
              <w:t>02-541-II/1</w:t>
            </w:r>
          </w:p>
        </w:tc>
      </w:tr>
      <w:tr w:rsidR="00153B5E" w:rsidRPr="00131947" w14:paraId="2EC81616" w14:textId="77777777" w:rsidTr="00712AF2">
        <w:trPr>
          <w:trHeight w:hRule="exact" w:val="526"/>
        </w:trPr>
        <w:tc>
          <w:tcPr>
            <w:tcW w:w="477" w:type="pct"/>
            <w:gridSpan w:val="2"/>
          </w:tcPr>
          <w:p w14:paraId="3C651C41" w14:textId="77777777" w:rsidR="00153B5E" w:rsidRPr="00131947" w:rsidRDefault="00153B5E" w:rsidP="00153B5E"/>
        </w:tc>
        <w:tc>
          <w:tcPr>
            <w:tcW w:w="333" w:type="pct"/>
          </w:tcPr>
          <w:p w14:paraId="0DF9CB79" w14:textId="77777777" w:rsidR="00153B5E" w:rsidRPr="00131947" w:rsidRDefault="00153B5E" w:rsidP="00153B5E"/>
        </w:tc>
        <w:tc>
          <w:tcPr>
            <w:tcW w:w="400" w:type="pct"/>
          </w:tcPr>
          <w:p w14:paraId="42FF9CFA" w14:textId="77777777" w:rsidR="00153B5E" w:rsidRPr="00131947" w:rsidRDefault="00153B5E" w:rsidP="00153B5E"/>
        </w:tc>
        <w:tc>
          <w:tcPr>
            <w:tcW w:w="195" w:type="pct"/>
          </w:tcPr>
          <w:p w14:paraId="6335E940" w14:textId="77777777" w:rsidR="00153B5E" w:rsidRPr="00131947" w:rsidRDefault="00153B5E" w:rsidP="00153B5E"/>
        </w:tc>
        <w:tc>
          <w:tcPr>
            <w:tcW w:w="246" w:type="pct"/>
          </w:tcPr>
          <w:p w14:paraId="26423290" w14:textId="77777777" w:rsidR="00153B5E" w:rsidRPr="00131947" w:rsidRDefault="00153B5E" w:rsidP="00153B5E"/>
        </w:tc>
        <w:tc>
          <w:tcPr>
            <w:tcW w:w="247" w:type="pct"/>
          </w:tcPr>
          <w:p w14:paraId="549A90E2" w14:textId="77777777" w:rsidR="00153B5E" w:rsidRPr="00131947" w:rsidRDefault="00153B5E" w:rsidP="00153B5E"/>
        </w:tc>
        <w:tc>
          <w:tcPr>
            <w:tcW w:w="246" w:type="pct"/>
          </w:tcPr>
          <w:p w14:paraId="48B50E62" w14:textId="77777777" w:rsidR="00153B5E" w:rsidRPr="00131947" w:rsidRDefault="00153B5E" w:rsidP="00153B5E"/>
        </w:tc>
        <w:tc>
          <w:tcPr>
            <w:tcW w:w="296" w:type="pct"/>
          </w:tcPr>
          <w:p w14:paraId="64F5AF19" w14:textId="77777777" w:rsidR="00153B5E" w:rsidRPr="00131947" w:rsidRDefault="00153B5E" w:rsidP="00153B5E"/>
        </w:tc>
        <w:tc>
          <w:tcPr>
            <w:tcW w:w="298" w:type="pct"/>
          </w:tcPr>
          <w:p w14:paraId="404B48B2" w14:textId="77777777" w:rsidR="00153B5E" w:rsidRPr="00131947" w:rsidRDefault="00153B5E" w:rsidP="00153B5E"/>
        </w:tc>
        <w:tc>
          <w:tcPr>
            <w:tcW w:w="298" w:type="pct"/>
          </w:tcPr>
          <w:p w14:paraId="23309CBF" w14:textId="77777777" w:rsidR="00153B5E" w:rsidRPr="00131947" w:rsidRDefault="00153B5E" w:rsidP="00153B5E"/>
        </w:tc>
        <w:tc>
          <w:tcPr>
            <w:tcW w:w="301" w:type="pct"/>
          </w:tcPr>
          <w:p w14:paraId="1AFA1B30" w14:textId="77777777" w:rsidR="00153B5E" w:rsidRPr="00131947" w:rsidRDefault="00153B5E" w:rsidP="00153B5E"/>
        </w:tc>
        <w:tc>
          <w:tcPr>
            <w:tcW w:w="246" w:type="pct"/>
          </w:tcPr>
          <w:p w14:paraId="07F1C513" w14:textId="77777777" w:rsidR="00153B5E" w:rsidRPr="00131947" w:rsidRDefault="00153B5E" w:rsidP="00153B5E"/>
        </w:tc>
        <w:tc>
          <w:tcPr>
            <w:tcW w:w="282" w:type="pct"/>
          </w:tcPr>
          <w:p w14:paraId="61222C10" w14:textId="77777777" w:rsidR="00153B5E" w:rsidRPr="00131947" w:rsidRDefault="00153B5E" w:rsidP="00153B5E"/>
        </w:tc>
        <w:tc>
          <w:tcPr>
            <w:tcW w:w="216" w:type="pct"/>
          </w:tcPr>
          <w:p w14:paraId="77014A8F" w14:textId="77777777" w:rsidR="00153B5E" w:rsidRPr="00131947" w:rsidRDefault="00153B5E" w:rsidP="00153B5E"/>
        </w:tc>
        <w:tc>
          <w:tcPr>
            <w:tcW w:w="380" w:type="pct"/>
          </w:tcPr>
          <w:p w14:paraId="07964D9C" w14:textId="77777777" w:rsidR="00153B5E" w:rsidRPr="00131947" w:rsidRDefault="00153B5E" w:rsidP="00153B5E"/>
        </w:tc>
        <w:tc>
          <w:tcPr>
            <w:tcW w:w="539" w:type="pct"/>
            <w:gridSpan w:val="2"/>
          </w:tcPr>
          <w:p w14:paraId="2C2BFE50" w14:textId="77777777" w:rsidR="00153B5E" w:rsidRPr="00131947" w:rsidRDefault="00153B5E" w:rsidP="00153B5E"/>
        </w:tc>
      </w:tr>
      <w:tr w:rsidR="00153B5E" w:rsidRPr="00131947" w14:paraId="2E903210" w14:textId="77777777" w:rsidTr="00712AF2">
        <w:trPr>
          <w:trHeight w:hRule="exact" w:val="526"/>
        </w:trPr>
        <w:tc>
          <w:tcPr>
            <w:tcW w:w="477" w:type="pct"/>
            <w:gridSpan w:val="2"/>
          </w:tcPr>
          <w:p w14:paraId="4D04075C" w14:textId="77777777" w:rsidR="00153B5E" w:rsidRPr="00131947" w:rsidRDefault="00153B5E" w:rsidP="00153B5E"/>
        </w:tc>
        <w:tc>
          <w:tcPr>
            <w:tcW w:w="333" w:type="pct"/>
          </w:tcPr>
          <w:p w14:paraId="2E9B2532" w14:textId="77777777" w:rsidR="00153B5E" w:rsidRPr="00131947" w:rsidRDefault="00153B5E" w:rsidP="00153B5E"/>
        </w:tc>
        <w:tc>
          <w:tcPr>
            <w:tcW w:w="400" w:type="pct"/>
          </w:tcPr>
          <w:p w14:paraId="10EEC1AA" w14:textId="77777777" w:rsidR="00153B5E" w:rsidRPr="00131947" w:rsidRDefault="00153B5E" w:rsidP="00153B5E"/>
        </w:tc>
        <w:tc>
          <w:tcPr>
            <w:tcW w:w="195" w:type="pct"/>
          </w:tcPr>
          <w:p w14:paraId="328849B6" w14:textId="77777777" w:rsidR="00153B5E" w:rsidRPr="00131947" w:rsidRDefault="00153B5E" w:rsidP="00153B5E"/>
        </w:tc>
        <w:tc>
          <w:tcPr>
            <w:tcW w:w="246" w:type="pct"/>
          </w:tcPr>
          <w:p w14:paraId="31809260" w14:textId="77777777" w:rsidR="00153B5E" w:rsidRPr="00131947" w:rsidRDefault="00153B5E" w:rsidP="00153B5E"/>
        </w:tc>
        <w:tc>
          <w:tcPr>
            <w:tcW w:w="247" w:type="pct"/>
          </w:tcPr>
          <w:p w14:paraId="2C7C3CC0" w14:textId="77777777" w:rsidR="00153B5E" w:rsidRPr="00131947" w:rsidRDefault="00153B5E" w:rsidP="00153B5E"/>
        </w:tc>
        <w:tc>
          <w:tcPr>
            <w:tcW w:w="246" w:type="pct"/>
          </w:tcPr>
          <w:p w14:paraId="35335D5B" w14:textId="77777777" w:rsidR="00153B5E" w:rsidRPr="00131947" w:rsidRDefault="00153B5E" w:rsidP="00153B5E"/>
        </w:tc>
        <w:tc>
          <w:tcPr>
            <w:tcW w:w="296" w:type="pct"/>
          </w:tcPr>
          <w:p w14:paraId="0E912A1A" w14:textId="77777777" w:rsidR="00153B5E" w:rsidRPr="00131947" w:rsidRDefault="00153B5E" w:rsidP="00153B5E"/>
        </w:tc>
        <w:tc>
          <w:tcPr>
            <w:tcW w:w="298" w:type="pct"/>
          </w:tcPr>
          <w:p w14:paraId="7208EA34" w14:textId="77777777" w:rsidR="00153B5E" w:rsidRPr="00131947" w:rsidRDefault="00153B5E" w:rsidP="00153B5E"/>
        </w:tc>
        <w:tc>
          <w:tcPr>
            <w:tcW w:w="298" w:type="pct"/>
          </w:tcPr>
          <w:p w14:paraId="5B0DC706" w14:textId="77777777" w:rsidR="00153B5E" w:rsidRPr="00131947" w:rsidRDefault="00153B5E" w:rsidP="00153B5E"/>
        </w:tc>
        <w:tc>
          <w:tcPr>
            <w:tcW w:w="301" w:type="pct"/>
          </w:tcPr>
          <w:p w14:paraId="3A990E04" w14:textId="77777777" w:rsidR="00153B5E" w:rsidRPr="00131947" w:rsidRDefault="00153B5E" w:rsidP="00153B5E"/>
        </w:tc>
        <w:tc>
          <w:tcPr>
            <w:tcW w:w="246" w:type="pct"/>
          </w:tcPr>
          <w:p w14:paraId="1CBB8B51" w14:textId="77777777" w:rsidR="00153B5E" w:rsidRPr="00131947" w:rsidRDefault="00153B5E" w:rsidP="00153B5E"/>
        </w:tc>
        <w:tc>
          <w:tcPr>
            <w:tcW w:w="282" w:type="pct"/>
          </w:tcPr>
          <w:p w14:paraId="61DC706D" w14:textId="77777777" w:rsidR="00153B5E" w:rsidRPr="00131947" w:rsidRDefault="00153B5E" w:rsidP="00153B5E"/>
        </w:tc>
        <w:tc>
          <w:tcPr>
            <w:tcW w:w="216" w:type="pct"/>
          </w:tcPr>
          <w:p w14:paraId="60D1E2CF" w14:textId="77777777" w:rsidR="00153B5E" w:rsidRPr="00131947" w:rsidRDefault="00153B5E" w:rsidP="00153B5E"/>
        </w:tc>
        <w:tc>
          <w:tcPr>
            <w:tcW w:w="380" w:type="pct"/>
          </w:tcPr>
          <w:p w14:paraId="6EF6F78A" w14:textId="77777777" w:rsidR="00153B5E" w:rsidRPr="00131947" w:rsidRDefault="00153B5E" w:rsidP="00153B5E"/>
        </w:tc>
        <w:tc>
          <w:tcPr>
            <w:tcW w:w="539" w:type="pct"/>
            <w:gridSpan w:val="2"/>
          </w:tcPr>
          <w:p w14:paraId="138348E5" w14:textId="77777777" w:rsidR="00153B5E" w:rsidRPr="00131947" w:rsidRDefault="00153B5E" w:rsidP="00153B5E"/>
        </w:tc>
      </w:tr>
      <w:tr w:rsidR="00153B5E" w:rsidRPr="00131947" w14:paraId="3F2459EB" w14:textId="77777777" w:rsidTr="00712AF2">
        <w:trPr>
          <w:trHeight w:hRule="exact" w:val="524"/>
        </w:trPr>
        <w:tc>
          <w:tcPr>
            <w:tcW w:w="477" w:type="pct"/>
            <w:gridSpan w:val="2"/>
          </w:tcPr>
          <w:p w14:paraId="6CDD647B" w14:textId="77777777" w:rsidR="00153B5E" w:rsidRPr="00131947" w:rsidRDefault="00153B5E" w:rsidP="00153B5E"/>
        </w:tc>
        <w:tc>
          <w:tcPr>
            <w:tcW w:w="333" w:type="pct"/>
          </w:tcPr>
          <w:p w14:paraId="0464A644" w14:textId="77777777" w:rsidR="00153B5E" w:rsidRPr="00131947" w:rsidRDefault="00153B5E" w:rsidP="00153B5E"/>
        </w:tc>
        <w:tc>
          <w:tcPr>
            <w:tcW w:w="400" w:type="pct"/>
          </w:tcPr>
          <w:p w14:paraId="244B419E" w14:textId="77777777" w:rsidR="00153B5E" w:rsidRPr="00131947" w:rsidRDefault="00153B5E" w:rsidP="00153B5E"/>
        </w:tc>
        <w:tc>
          <w:tcPr>
            <w:tcW w:w="195" w:type="pct"/>
          </w:tcPr>
          <w:p w14:paraId="762105BD" w14:textId="77777777" w:rsidR="00153B5E" w:rsidRPr="00131947" w:rsidRDefault="00153B5E" w:rsidP="00153B5E"/>
        </w:tc>
        <w:tc>
          <w:tcPr>
            <w:tcW w:w="246" w:type="pct"/>
          </w:tcPr>
          <w:p w14:paraId="6BE61E77" w14:textId="77777777" w:rsidR="00153B5E" w:rsidRPr="00131947" w:rsidRDefault="00153B5E" w:rsidP="00153B5E"/>
        </w:tc>
        <w:tc>
          <w:tcPr>
            <w:tcW w:w="247" w:type="pct"/>
          </w:tcPr>
          <w:p w14:paraId="762BB057" w14:textId="77777777" w:rsidR="00153B5E" w:rsidRPr="00131947" w:rsidRDefault="00153B5E" w:rsidP="00153B5E"/>
        </w:tc>
        <w:tc>
          <w:tcPr>
            <w:tcW w:w="246" w:type="pct"/>
          </w:tcPr>
          <w:p w14:paraId="0518F637" w14:textId="77777777" w:rsidR="00153B5E" w:rsidRPr="00131947" w:rsidRDefault="00153B5E" w:rsidP="00153B5E"/>
        </w:tc>
        <w:tc>
          <w:tcPr>
            <w:tcW w:w="296" w:type="pct"/>
          </w:tcPr>
          <w:p w14:paraId="29AA5228" w14:textId="77777777" w:rsidR="00153B5E" w:rsidRPr="00131947" w:rsidRDefault="00153B5E" w:rsidP="00153B5E"/>
        </w:tc>
        <w:tc>
          <w:tcPr>
            <w:tcW w:w="298" w:type="pct"/>
          </w:tcPr>
          <w:p w14:paraId="061E8886" w14:textId="77777777" w:rsidR="00153B5E" w:rsidRPr="00131947" w:rsidRDefault="00153B5E" w:rsidP="00153B5E"/>
        </w:tc>
        <w:tc>
          <w:tcPr>
            <w:tcW w:w="298" w:type="pct"/>
          </w:tcPr>
          <w:p w14:paraId="5C6834CD" w14:textId="77777777" w:rsidR="00153B5E" w:rsidRPr="00131947" w:rsidRDefault="00153B5E" w:rsidP="00153B5E"/>
        </w:tc>
        <w:tc>
          <w:tcPr>
            <w:tcW w:w="301" w:type="pct"/>
          </w:tcPr>
          <w:p w14:paraId="24BE7830" w14:textId="77777777" w:rsidR="00153B5E" w:rsidRPr="00131947" w:rsidRDefault="00153B5E" w:rsidP="00153B5E"/>
        </w:tc>
        <w:tc>
          <w:tcPr>
            <w:tcW w:w="246" w:type="pct"/>
          </w:tcPr>
          <w:p w14:paraId="3A158980" w14:textId="77777777" w:rsidR="00153B5E" w:rsidRPr="00131947" w:rsidRDefault="00153B5E" w:rsidP="00153B5E"/>
        </w:tc>
        <w:tc>
          <w:tcPr>
            <w:tcW w:w="282" w:type="pct"/>
          </w:tcPr>
          <w:p w14:paraId="6748D8F3" w14:textId="77777777" w:rsidR="00153B5E" w:rsidRPr="00131947" w:rsidRDefault="00153B5E" w:rsidP="00153B5E"/>
        </w:tc>
        <w:tc>
          <w:tcPr>
            <w:tcW w:w="216" w:type="pct"/>
          </w:tcPr>
          <w:p w14:paraId="70B7E03B" w14:textId="77777777" w:rsidR="00153B5E" w:rsidRPr="00131947" w:rsidRDefault="00153B5E" w:rsidP="00153B5E"/>
        </w:tc>
        <w:tc>
          <w:tcPr>
            <w:tcW w:w="380" w:type="pct"/>
          </w:tcPr>
          <w:p w14:paraId="59221E3C" w14:textId="77777777" w:rsidR="00153B5E" w:rsidRPr="00131947" w:rsidRDefault="00153B5E" w:rsidP="00153B5E"/>
        </w:tc>
        <w:tc>
          <w:tcPr>
            <w:tcW w:w="539" w:type="pct"/>
            <w:gridSpan w:val="2"/>
          </w:tcPr>
          <w:p w14:paraId="0CEEC5BB" w14:textId="77777777" w:rsidR="00153B5E" w:rsidRPr="00131947" w:rsidRDefault="00153B5E" w:rsidP="00153B5E"/>
        </w:tc>
      </w:tr>
      <w:tr w:rsidR="00153B5E" w:rsidRPr="00131947" w14:paraId="70891DAE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4998" w:type="pct"/>
            <w:gridSpan w:val="17"/>
            <w:tcBorders>
              <w:top w:val="single" w:sz="4" w:space="0" w:color="auto"/>
              <w:left w:val="single" w:sz="8" w:space="0" w:color="E1E1E1"/>
              <w:bottom w:val="single" w:sz="18" w:space="0" w:color="E1E1E1"/>
              <w:right w:val="single" w:sz="8" w:space="0" w:color="E1E1E1"/>
            </w:tcBorders>
          </w:tcPr>
          <w:p w14:paraId="709A750B" w14:textId="77777777" w:rsidR="00153B5E" w:rsidRPr="00131947" w:rsidRDefault="00153B5E" w:rsidP="00153B5E">
            <w:pPr>
              <w:pStyle w:val="TableParagraph"/>
              <w:spacing w:before="76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p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153B5E" w:rsidRPr="00131947" w14:paraId="1B6E6684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723"/>
        </w:trPr>
        <w:tc>
          <w:tcPr>
            <w:tcW w:w="200" w:type="pct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744919F" w14:textId="77777777" w:rsidR="00153B5E" w:rsidRPr="00131947" w:rsidRDefault="00153B5E" w:rsidP="00153B5E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7C9372E0" w14:textId="77777777" w:rsidR="00153B5E" w:rsidRPr="00131947" w:rsidRDefault="00153B5E" w:rsidP="00153B5E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8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3FAAEDB7" w14:textId="77777777" w:rsidR="00153B5E" w:rsidRPr="00131947" w:rsidRDefault="00153B5E" w:rsidP="00153B5E">
            <w:pPr>
              <w:pStyle w:val="TableParagraph"/>
              <w:spacing w:before="77" w:line="194" w:lineRule="exact"/>
              <w:ind w:left="74" w:right="30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v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h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le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đ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i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53B5E" w:rsidRPr="00131947" w14:paraId="3F013BBE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755F920B" w14:textId="77777777" w:rsidR="00153B5E" w:rsidRPr="00131947" w:rsidRDefault="00153B5E" w:rsidP="00153B5E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2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E72A3C2" w14:textId="77777777" w:rsidR="00153B5E" w:rsidRPr="00131947" w:rsidRDefault="00153B5E" w:rsidP="00153B5E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đ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53B5E" w:rsidRPr="00131947" w14:paraId="7E01C02C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D5DC204" w14:textId="77777777" w:rsidR="00153B5E" w:rsidRPr="00131947" w:rsidRDefault="00153B5E" w:rsidP="00153B5E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00E8CCB4" w14:textId="77777777" w:rsidR="00153B5E" w:rsidRPr="00131947" w:rsidRDefault="00153B5E" w:rsidP="00153B5E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l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q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nd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n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u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53B5E" w:rsidRPr="00131947" w14:paraId="2B43EC80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6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24364D53" w14:textId="77777777" w:rsidR="00153B5E" w:rsidRPr="00131947" w:rsidRDefault="00153B5E" w:rsidP="00153B5E">
            <w:pPr>
              <w:pStyle w:val="TableParagraph"/>
              <w:spacing w:before="70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lastRenderedPageBreak/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4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52413966" w14:textId="77777777" w:rsidR="00153B5E" w:rsidRPr="00131947" w:rsidRDefault="00153B5E" w:rsidP="00153B5E">
            <w:pPr>
              <w:pStyle w:val="TableParagraph"/>
              <w:spacing w:before="70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4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-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d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  <w:tr w:rsidR="00153B5E" w:rsidRPr="00131947" w14:paraId="447C0E21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720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7D4BA4C" w14:textId="77777777" w:rsidR="00153B5E" w:rsidRPr="00131947" w:rsidRDefault="00153B5E" w:rsidP="00153B5E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6FBE09B" w14:textId="77777777" w:rsidR="00153B5E" w:rsidRPr="00131947" w:rsidRDefault="00153B5E" w:rsidP="00153B5E">
            <w:pPr>
              <w:pStyle w:val="TableParagraph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7E482D5" w14:textId="77777777" w:rsidR="00153B5E" w:rsidRPr="00131947" w:rsidRDefault="00153B5E" w:rsidP="00153B5E">
            <w:pPr>
              <w:pStyle w:val="TableParagraph"/>
              <w:spacing w:before="70" w:line="241" w:lineRule="auto"/>
              <w:ind w:left="74" w:right="39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a</w:t>
            </w:r>
            <w:r w:rsidRPr="00131947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p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d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gu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11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pon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l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v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č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h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153B5E" w:rsidRPr="00131947" w14:paraId="1777500C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636DF47" w14:textId="77777777" w:rsidR="00153B5E" w:rsidRPr="00131947" w:rsidRDefault="00153B5E" w:rsidP="00153B5E">
            <w:pPr>
              <w:pStyle w:val="TableParagraph"/>
              <w:spacing w:before="72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14" w:space="0" w:color="E1E1E1"/>
              <w:right w:val="single" w:sz="7" w:space="0" w:color="E1E1E1"/>
            </w:tcBorders>
          </w:tcPr>
          <w:p w14:paraId="62209815" w14:textId="77777777" w:rsidR="00153B5E" w:rsidRPr="00131947" w:rsidRDefault="00153B5E" w:rsidP="00153B5E">
            <w:pPr>
              <w:pStyle w:val="TableParagraph"/>
              <w:spacing w:before="72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v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ž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m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d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đ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,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g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131947">
              <w:rPr>
                <w:rFonts w:ascii="Arial" w:eastAsia="Arial" w:hAnsi="Arial" w:cs="Arial"/>
                <w:sz w:val="17"/>
                <w:szCs w:val="17"/>
              </w:rPr>
              <w:t xml:space="preserve"> 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va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l.</w:t>
            </w:r>
          </w:p>
        </w:tc>
      </w:tr>
      <w:tr w:rsidR="00153B5E" w:rsidRPr="00131947" w14:paraId="0085D375" w14:textId="77777777" w:rsidTr="0015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  <w:trHeight w:hRule="exact" w:val="520"/>
        </w:trPr>
        <w:tc>
          <w:tcPr>
            <w:tcW w:w="200" w:type="pct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57469DD8" w14:textId="77777777" w:rsidR="00153B5E" w:rsidRPr="00131947" w:rsidRDefault="00153B5E" w:rsidP="00153B5E">
            <w:pPr>
              <w:spacing w:before="76"/>
              <w:rPr>
                <w:rFonts w:ascii="Arial" w:eastAsia="Arial" w:hAnsi="Arial" w:cs="Arial"/>
                <w:sz w:val="17"/>
                <w:szCs w:val="17"/>
              </w:rPr>
            </w:pPr>
            <w:r w:rsidRPr="00131947">
              <w:rPr>
                <w:rFonts w:ascii="Arial" w:eastAsia="Arial" w:hAnsi="Arial" w:cs="Arial"/>
                <w:sz w:val="17"/>
                <w:szCs w:val="17"/>
              </w:rPr>
              <w:t>(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7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4798" w:type="pct"/>
            <w:gridSpan w:val="16"/>
            <w:tcBorders>
              <w:top w:val="single" w:sz="14" w:space="0" w:color="E1E1E1"/>
              <w:left w:val="single" w:sz="7" w:space="0" w:color="E1E1E1"/>
              <w:bottom w:val="single" w:sz="7" w:space="0" w:color="E1E1E1"/>
              <w:right w:val="single" w:sz="7" w:space="0" w:color="E1E1E1"/>
            </w:tcBorders>
          </w:tcPr>
          <w:p w14:paraId="4B225E3B" w14:textId="77777777" w:rsidR="00153B5E" w:rsidRPr="00131947" w:rsidRDefault="00153B5E" w:rsidP="00153B5E">
            <w:pPr>
              <w:spacing w:before="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j</w:t>
            </w:r>
            <w:proofErr w:type="spellEnd"/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š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a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947">
              <w:rPr>
                <w:rFonts w:ascii="Arial" w:eastAsia="Arial" w:hAnsi="Arial" w:cs="Arial"/>
                <w:sz w:val="17"/>
                <w:szCs w:val="17"/>
              </w:rPr>
              <w:t>m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  <w:r w:rsidRPr="0013194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bu</w:t>
            </w:r>
            <w:r w:rsidRPr="00131947"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 w:rsidRPr="00131947"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 w:rsidRPr="0013194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90DD0B3" w14:textId="77777777" w:rsidR="00727381" w:rsidRPr="00131947" w:rsidRDefault="00727381" w:rsidP="00727381">
      <w:pPr>
        <w:spacing w:before="9" w:line="160" w:lineRule="exact"/>
        <w:rPr>
          <w:sz w:val="16"/>
          <w:szCs w:val="16"/>
        </w:rPr>
      </w:pPr>
    </w:p>
    <w:p w14:paraId="120C286A" w14:textId="77777777" w:rsidR="00727381" w:rsidRPr="00131947" w:rsidRDefault="00727381" w:rsidP="00727381">
      <w:pPr>
        <w:pStyle w:val="BodyText"/>
        <w:rPr>
          <w:b w:val="0"/>
          <w:bCs w:val="0"/>
          <w:sz w:val="19"/>
          <w:szCs w:val="19"/>
        </w:rPr>
      </w:pPr>
      <w:r w:rsidRPr="00131947">
        <w:rPr>
          <w:sz w:val="19"/>
          <w:szCs w:val="19"/>
        </w:rPr>
        <w:t>*</w:t>
      </w:r>
      <w:r w:rsidRPr="00131947">
        <w:rPr>
          <w:spacing w:val="-5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Za</w:t>
      </w:r>
      <w:r w:rsidRPr="00131947">
        <w:rPr>
          <w:spacing w:val="-1"/>
          <w:sz w:val="19"/>
          <w:szCs w:val="19"/>
        </w:rPr>
        <w:t>ht</w:t>
      </w:r>
      <w:r w:rsidRPr="00131947">
        <w:rPr>
          <w:spacing w:val="2"/>
          <w:sz w:val="19"/>
          <w:szCs w:val="19"/>
        </w:rPr>
        <w:t>e</w:t>
      </w:r>
      <w:r w:rsidRPr="00131947">
        <w:rPr>
          <w:sz w:val="19"/>
          <w:szCs w:val="19"/>
        </w:rPr>
        <w:t>v</w:t>
      </w:r>
      <w:proofErr w:type="spellEnd"/>
      <w:r w:rsidRPr="00131947">
        <w:rPr>
          <w:spacing w:val="-8"/>
          <w:sz w:val="19"/>
          <w:szCs w:val="19"/>
        </w:rPr>
        <w:t xml:space="preserve"> </w:t>
      </w:r>
      <w:r w:rsidRPr="00131947">
        <w:rPr>
          <w:spacing w:val="1"/>
          <w:sz w:val="19"/>
          <w:szCs w:val="19"/>
        </w:rPr>
        <w:t>z</w:t>
      </w:r>
      <w:r w:rsidRPr="00131947">
        <w:rPr>
          <w:sz w:val="19"/>
          <w:szCs w:val="19"/>
        </w:rPr>
        <w:t>a</w:t>
      </w:r>
      <w:r w:rsidRPr="00131947">
        <w:rPr>
          <w:spacing w:val="-5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i</w:t>
      </w:r>
      <w:r w:rsidRPr="00131947">
        <w:rPr>
          <w:spacing w:val="1"/>
          <w:sz w:val="19"/>
          <w:szCs w:val="19"/>
        </w:rPr>
        <w:t>z</w:t>
      </w:r>
      <w:r w:rsidRPr="00131947">
        <w:rPr>
          <w:spacing w:val="-1"/>
          <w:sz w:val="19"/>
          <w:szCs w:val="19"/>
        </w:rPr>
        <w:t>d</w:t>
      </w:r>
      <w:r w:rsidRPr="00131947">
        <w:rPr>
          <w:spacing w:val="2"/>
          <w:sz w:val="19"/>
          <w:szCs w:val="19"/>
        </w:rPr>
        <w:t>a</w:t>
      </w:r>
      <w:r w:rsidRPr="00131947">
        <w:rPr>
          <w:spacing w:val="-3"/>
          <w:sz w:val="19"/>
          <w:szCs w:val="19"/>
        </w:rPr>
        <w:t>v</w:t>
      </w:r>
      <w:r w:rsidRPr="00131947">
        <w:rPr>
          <w:sz w:val="19"/>
          <w:szCs w:val="19"/>
        </w:rPr>
        <w:t>anje</w:t>
      </w:r>
      <w:proofErr w:type="spellEnd"/>
      <w:r w:rsidRPr="00131947">
        <w:rPr>
          <w:spacing w:val="-6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i</w:t>
      </w:r>
      <w:r w:rsidRPr="00131947">
        <w:rPr>
          <w:spacing w:val="1"/>
          <w:sz w:val="19"/>
          <w:szCs w:val="19"/>
        </w:rPr>
        <w:t>n</w:t>
      </w:r>
      <w:r w:rsidRPr="00131947">
        <w:rPr>
          <w:spacing w:val="-1"/>
          <w:sz w:val="19"/>
          <w:szCs w:val="19"/>
        </w:rPr>
        <w:t>t</w:t>
      </w:r>
      <w:r w:rsidRPr="00131947">
        <w:rPr>
          <w:sz w:val="19"/>
          <w:szCs w:val="19"/>
        </w:rPr>
        <w:t>e</w:t>
      </w:r>
      <w:r w:rsidRPr="00131947">
        <w:rPr>
          <w:spacing w:val="1"/>
          <w:sz w:val="19"/>
          <w:szCs w:val="19"/>
        </w:rPr>
        <w:t>g</w:t>
      </w:r>
      <w:r w:rsidRPr="00131947">
        <w:rPr>
          <w:sz w:val="19"/>
          <w:szCs w:val="19"/>
        </w:rPr>
        <w:t>risane</w:t>
      </w:r>
      <w:proofErr w:type="spellEnd"/>
      <w:r w:rsidRPr="00131947">
        <w:rPr>
          <w:spacing w:val="-6"/>
          <w:sz w:val="19"/>
          <w:szCs w:val="19"/>
        </w:rPr>
        <w:t xml:space="preserve"> </w:t>
      </w:r>
      <w:proofErr w:type="spellStart"/>
      <w:r w:rsidRPr="00131947">
        <w:rPr>
          <w:sz w:val="19"/>
          <w:szCs w:val="19"/>
        </w:rPr>
        <w:t>d</w:t>
      </w:r>
      <w:r w:rsidRPr="00131947">
        <w:rPr>
          <w:spacing w:val="-2"/>
          <w:sz w:val="19"/>
          <w:szCs w:val="19"/>
        </w:rPr>
        <w:t>o</w:t>
      </w:r>
      <w:r w:rsidRPr="00131947">
        <w:rPr>
          <w:spacing w:val="3"/>
          <w:sz w:val="19"/>
          <w:szCs w:val="19"/>
        </w:rPr>
        <w:t>z</w:t>
      </w:r>
      <w:r w:rsidRPr="00131947">
        <w:rPr>
          <w:spacing w:val="-3"/>
          <w:sz w:val="19"/>
          <w:szCs w:val="19"/>
        </w:rPr>
        <w:t>v</w:t>
      </w:r>
      <w:r w:rsidRPr="00131947">
        <w:rPr>
          <w:spacing w:val="-1"/>
          <w:sz w:val="19"/>
          <w:szCs w:val="19"/>
        </w:rPr>
        <w:t>o</w:t>
      </w:r>
      <w:r w:rsidRPr="00131947">
        <w:rPr>
          <w:sz w:val="19"/>
          <w:szCs w:val="19"/>
        </w:rPr>
        <w:t>le</w:t>
      </w:r>
      <w:proofErr w:type="spellEnd"/>
      <w:r w:rsidRPr="00131947">
        <w:rPr>
          <w:spacing w:val="-2"/>
          <w:sz w:val="19"/>
          <w:szCs w:val="19"/>
        </w:rPr>
        <w:t xml:space="preserve"> </w:t>
      </w:r>
      <w:r w:rsidRPr="00131947">
        <w:rPr>
          <w:sz w:val="19"/>
          <w:szCs w:val="19"/>
        </w:rPr>
        <w:t>-</w:t>
      </w:r>
      <w:r w:rsidRPr="00131947">
        <w:rPr>
          <w:spacing w:val="-6"/>
          <w:sz w:val="19"/>
          <w:szCs w:val="19"/>
        </w:rPr>
        <w:t xml:space="preserve"> </w:t>
      </w:r>
      <w:r w:rsidRPr="00131947">
        <w:rPr>
          <w:sz w:val="19"/>
          <w:szCs w:val="19"/>
        </w:rPr>
        <w:t>III</w:t>
      </w:r>
      <w:r w:rsidRPr="00131947">
        <w:rPr>
          <w:spacing w:val="-4"/>
          <w:sz w:val="19"/>
          <w:szCs w:val="19"/>
        </w:rPr>
        <w:t xml:space="preserve"> </w:t>
      </w:r>
      <w:r w:rsidRPr="00131947">
        <w:rPr>
          <w:sz w:val="19"/>
          <w:szCs w:val="19"/>
        </w:rPr>
        <w:t>9</w:t>
      </w:r>
    </w:p>
    <w:p w14:paraId="77773120" w14:textId="77777777" w:rsidR="00731721" w:rsidRPr="00131947" w:rsidRDefault="00731721"/>
    <w:sectPr w:rsidR="00731721" w:rsidRPr="00131947" w:rsidSect="002A4309">
      <w:type w:val="continuous"/>
      <w:pgSz w:w="16840" w:h="11907" w:orient="landscape" w:code="9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CD48" w14:textId="77777777" w:rsidR="009C0180" w:rsidRDefault="009C0180" w:rsidP="000B5CF9">
      <w:r>
        <w:separator/>
      </w:r>
    </w:p>
  </w:endnote>
  <w:endnote w:type="continuationSeparator" w:id="0">
    <w:p w14:paraId="0D7BCEB2" w14:textId="77777777" w:rsidR="009C0180" w:rsidRDefault="009C0180" w:rsidP="000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C12E" w14:textId="77777777" w:rsidR="009C0180" w:rsidRDefault="009C0180" w:rsidP="000B5CF9">
      <w:r>
        <w:separator/>
      </w:r>
    </w:p>
  </w:footnote>
  <w:footnote w:type="continuationSeparator" w:id="0">
    <w:p w14:paraId="19CD3D87" w14:textId="77777777" w:rsidR="009C0180" w:rsidRDefault="009C0180" w:rsidP="000B5CF9">
      <w:r>
        <w:continuationSeparator/>
      </w:r>
    </w:p>
  </w:footnote>
  <w:footnote w:id="1">
    <w:p w14:paraId="46570BD0" w14:textId="146D17BC" w:rsidR="006722B3" w:rsidRPr="000B5CF9" w:rsidRDefault="00596B84" w:rsidP="006722B3">
      <w:pPr>
        <w:rPr>
          <w:lang w:val="sr-Latn-RS"/>
        </w:rPr>
      </w:pPr>
      <w:r>
        <w:rPr>
          <w:rStyle w:val="FootnoteReference"/>
        </w:rPr>
        <w:footnoteRef/>
      </w:r>
      <w:r>
        <w:t xml:space="preserve"> Uneti podaci su iz </w:t>
      </w:r>
      <w:r w:rsidR="004D3CE8">
        <w:t xml:space="preserve">februara </w:t>
      </w:r>
      <w:r>
        <w:t>202</w:t>
      </w:r>
      <w:r w:rsidR="004D3CE8">
        <w:t>2</w:t>
      </w:r>
      <w:r>
        <w:t xml:space="preserve">.godine, </w:t>
      </w:r>
      <w:r w:rsidR="006722B3">
        <w:t>Izveštaj o ispitivanju otpadne vode broj 0404-8/3 od 14.02.2022.god</w:t>
      </w:r>
    </w:p>
    <w:p w14:paraId="4C26B176" w14:textId="0B1F2EE7" w:rsidR="00596B84" w:rsidRPr="000B5CF9" w:rsidRDefault="00596B84" w:rsidP="000B5CF9">
      <w:pPr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4C"/>
    <w:multiLevelType w:val="hybridMultilevel"/>
    <w:tmpl w:val="0CF466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01"/>
    <w:multiLevelType w:val="hybridMultilevel"/>
    <w:tmpl w:val="636234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0DC"/>
    <w:multiLevelType w:val="hybridMultilevel"/>
    <w:tmpl w:val="69E6FEF8"/>
    <w:lvl w:ilvl="0" w:tplc="91BC3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1BA"/>
    <w:multiLevelType w:val="hybridMultilevel"/>
    <w:tmpl w:val="77DCCFE0"/>
    <w:lvl w:ilvl="0" w:tplc="91BC3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6A9"/>
    <w:multiLevelType w:val="hybridMultilevel"/>
    <w:tmpl w:val="16F88EB8"/>
    <w:lvl w:ilvl="0" w:tplc="F0C66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2CD"/>
    <w:multiLevelType w:val="hybridMultilevel"/>
    <w:tmpl w:val="9484FBF2"/>
    <w:lvl w:ilvl="0" w:tplc="35F4333E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sz w:val="22"/>
        <w:szCs w:val="22"/>
      </w:rPr>
    </w:lvl>
    <w:lvl w:ilvl="1" w:tplc="5876260A">
      <w:start w:val="1"/>
      <w:numFmt w:val="bullet"/>
      <w:lvlText w:val="•"/>
      <w:lvlJc w:val="left"/>
      <w:rPr>
        <w:rFonts w:hint="default"/>
      </w:rPr>
    </w:lvl>
    <w:lvl w:ilvl="2" w:tplc="94A63A28">
      <w:start w:val="1"/>
      <w:numFmt w:val="bullet"/>
      <w:lvlText w:val="•"/>
      <w:lvlJc w:val="left"/>
      <w:rPr>
        <w:rFonts w:hint="default"/>
      </w:rPr>
    </w:lvl>
    <w:lvl w:ilvl="3" w:tplc="71229D48">
      <w:start w:val="1"/>
      <w:numFmt w:val="bullet"/>
      <w:lvlText w:val="•"/>
      <w:lvlJc w:val="left"/>
      <w:rPr>
        <w:rFonts w:hint="default"/>
      </w:rPr>
    </w:lvl>
    <w:lvl w:ilvl="4" w:tplc="703E6EBC">
      <w:start w:val="1"/>
      <w:numFmt w:val="bullet"/>
      <w:lvlText w:val="•"/>
      <w:lvlJc w:val="left"/>
      <w:rPr>
        <w:rFonts w:hint="default"/>
      </w:rPr>
    </w:lvl>
    <w:lvl w:ilvl="5" w:tplc="80522A3C">
      <w:start w:val="1"/>
      <w:numFmt w:val="bullet"/>
      <w:lvlText w:val="•"/>
      <w:lvlJc w:val="left"/>
      <w:rPr>
        <w:rFonts w:hint="default"/>
      </w:rPr>
    </w:lvl>
    <w:lvl w:ilvl="6" w:tplc="BEB6E844">
      <w:start w:val="1"/>
      <w:numFmt w:val="bullet"/>
      <w:lvlText w:val="•"/>
      <w:lvlJc w:val="left"/>
      <w:rPr>
        <w:rFonts w:hint="default"/>
      </w:rPr>
    </w:lvl>
    <w:lvl w:ilvl="7" w:tplc="F510EFE0">
      <w:start w:val="1"/>
      <w:numFmt w:val="bullet"/>
      <w:lvlText w:val="•"/>
      <w:lvlJc w:val="left"/>
      <w:rPr>
        <w:rFonts w:hint="default"/>
      </w:rPr>
    </w:lvl>
    <w:lvl w:ilvl="8" w:tplc="0D38750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C2224B"/>
    <w:multiLevelType w:val="hybridMultilevel"/>
    <w:tmpl w:val="FBFCBEFA"/>
    <w:lvl w:ilvl="0" w:tplc="E0DAB526">
      <w:numFmt w:val="bullet"/>
      <w:lvlText w:val=""/>
      <w:lvlJc w:val="left"/>
      <w:pPr>
        <w:ind w:left="428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205F058A"/>
    <w:multiLevelType w:val="hybridMultilevel"/>
    <w:tmpl w:val="ECF869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D89"/>
    <w:multiLevelType w:val="hybridMultilevel"/>
    <w:tmpl w:val="37F2CC0E"/>
    <w:lvl w:ilvl="0" w:tplc="35F433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4459"/>
    <w:multiLevelType w:val="hybridMultilevel"/>
    <w:tmpl w:val="35461E88"/>
    <w:lvl w:ilvl="0" w:tplc="C36E0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E84"/>
    <w:multiLevelType w:val="hybridMultilevel"/>
    <w:tmpl w:val="41CC9088"/>
    <w:lvl w:ilvl="0" w:tplc="91BC3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902"/>
    <w:multiLevelType w:val="hybridMultilevel"/>
    <w:tmpl w:val="2B165E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5BA2"/>
    <w:multiLevelType w:val="hybridMultilevel"/>
    <w:tmpl w:val="4E429AB6"/>
    <w:lvl w:ilvl="0" w:tplc="91BC3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259B"/>
    <w:multiLevelType w:val="hybridMultilevel"/>
    <w:tmpl w:val="A60A62C4"/>
    <w:lvl w:ilvl="0" w:tplc="611CD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D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A4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23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01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27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2B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43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C1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BF1BBC"/>
    <w:multiLevelType w:val="hybridMultilevel"/>
    <w:tmpl w:val="62E6A4E4"/>
    <w:lvl w:ilvl="0" w:tplc="8C74BD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10175"/>
    <w:multiLevelType w:val="hybridMultilevel"/>
    <w:tmpl w:val="506A5D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396768"/>
    <w:multiLevelType w:val="hybridMultilevel"/>
    <w:tmpl w:val="B6AC8F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0B82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B1"/>
    <w:rsid w:val="00004328"/>
    <w:rsid w:val="00005CC3"/>
    <w:rsid w:val="000068F2"/>
    <w:rsid w:val="00007AAB"/>
    <w:rsid w:val="00010B0B"/>
    <w:rsid w:val="00015D0E"/>
    <w:rsid w:val="00021186"/>
    <w:rsid w:val="000246E5"/>
    <w:rsid w:val="00025813"/>
    <w:rsid w:val="000316AB"/>
    <w:rsid w:val="00033ECC"/>
    <w:rsid w:val="00045125"/>
    <w:rsid w:val="00051717"/>
    <w:rsid w:val="000545C0"/>
    <w:rsid w:val="00064676"/>
    <w:rsid w:val="00065170"/>
    <w:rsid w:val="000679D2"/>
    <w:rsid w:val="00070658"/>
    <w:rsid w:val="00070A2C"/>
    <w:rsid w:val="00074B2F"/>
    <w:rsid w:val="0008627F"/>
    <w:rsid w:val="00091AC3"/>
    <w:rsid w:val="00096BA5"/>
    <w:rsid w:val="000A0247"/>
    <w:rsid w:val="000A6FE4"/>
    <w:rsid w:val="000B4ADD"/>
    <w:rsid w:val="000B5CF9"/>
    <w:rsid w:val="000B6309"/>
    <w:rsid w:val="000C0A3A"/>
    <w:rsid w:val="000C0C75"/>
    <w:rsid w:val="000C0D67"/>
    <w:rsid w:val="000C2202"/>
    <w:rsid w:val="000C349F"/>
    <w:rsid w:val="000D4AEC"/>
    <w:rsid w:val="000D5708"/>
    <w:rsid w:val="000E3BFF"/>
    <w:rsid w:val="000E56F7"/>
    <w:rsid w:val="000E7DAE"/>
    <w:rsid w:val="000F01DC"/>
    <w:rsid w:val="000F0C83"/>
    <w:rsid w:val="000F10E7"/>
    <w:rsid w:val="000F1BD3"/>
    <w:rsid w:val="0010148D"/>
    <w:rsid w:val="001077D2"/>
    <w:rsid w:val="0011251B"/>
    <w:rsid w:val="001223DA"/>
    <w:rsid w:val="00122484"/>
    <w:rsid w:val="00123296"/>
    <w:rsid w:val="001238E0"/>
    <w:rsid w:val="00124B22"/>
    <w:rsid w:val="00125286"/>
    <w:rsid w:val="0012597D"/>
    <w:rsid w:val="00127D5E"/>
    <w:rsid w:val="00131947"/>
    <w:rsid w:val="00134BF6"/>
    <w:rsid w:val="00136358"/>
    <w:rsid w:val="00142FAB"/>
    <w:rsid w:val="0015122C"/>
    <w:rsid w:val="00152A68"/>
    <w:rsid w:val="00153B5E"/>
    <w:rsid w:val="001615F0"/>
    <w:rsid w:val="0016651D"/>
    <w:rsid w:val="00167AD5"/>
    <w:rsid w:val="001701A6"/>
    <w:rsid w:val="00170AEC"/>
    <w:rsid w:val="001725D8"/>
    <w:rsid w:val="00173FAC"/>
    <w:rsid w:val="00177527"/>
    <w:rsid w:val="001853B9"/>
    <w:rsid w:val="001908E5"/>
    <w:rsid w:val="00194C63"/>
    <w:rsid w:val="00196F81"/>
    <w:rsid w:val="001A272E"/>
    <w:rsid w:val="001A3036"/>
    <w:rsid w:val="001A32C9"/>
    <w:rsid w:val="001A4C79"/>
    <w:rsid w:val="001A68D2"/>
    <w:rsid w:val="001B1C0E"/>
    <w:rsid w:val="001B76D1"/>
    <w:rsid w:val="001D08F7"/>
    <w:rsid w:val="001D73D4"/>
    <w:rsid w:val="001E4377"/>
    <w:rsid w:val="00200278"/>
    <w:rsid w:val="0020122A"/>
    <w:rsid w:val="00211F96"/>
    <w:rsid w:val="00216E97"/>
    <w:rsid w:val="0021731B"/>
    <w:rsid w:val="0021754A"/>
    <w:rsid w:val="00220535"/>
    <w:rsid w:val="00221B60"/>
    <w:rsid w:val="002235EA"/>
    <w:rsid w:val="00230164"/>
    <w:rsid w:val="002307F2"/>
    <w:rsid w:val="00230CA0"/>
    <w:rsid w:val="00233A76"/>
    <w:rsid w:val="00243C47"/>
    <w:rsid w:val="00246538"/>
    <w:rsid w:val="0025576E"/>
    <w:rsid w:val="002574F0"/>
    <w:rsid w:val="002733EC"/>
    <w:rsid w:val="00273B7F"/>
    <w:rsid w:val="00282448"/>
    <w:rsid w:val="00282B4A"/>
    <w:rsid w:val="00286583"/>
    <w:rsid w:val="00286A6D"/>
    <w:rsid w:val="00291F64"/>
    <w:rsid w:val="00297AC9"/>
    <w:rsid w:val="002A4309"/>
    <w:rsid w:val="002B2671"/>
    <w:rsid w:val="002B2BF2"/>
    <w:rsid w:val="002C7600"/>
    <w:rsid w:val="002C7AFC"/>
    <w:rsid w:val="002D0619"/>
    <w:rsid w:val="002D131E"/>
    <w:rsid w:val="002D7377"/>
    <w:rsid w:val="002E0309"/>
    <w:rsid w:val="002F23AA"/>
    <w:rsid w:val="002F468D"/>
    <w:rsid w:val="002F4E3B"/>
    <w:rsid w:val="003038B0"/>
    <w:rsid w:val="003042BB"/>
    <w:rsid w:val="00304AC9"/>
    <w:rsid w:val="00321AE2"/>
    <w:rsid w:val="00321B38"/>
    <w:rsid w:val="00325A95"/>
    <w:rsid w:val="003323D5"/>
    <w:rsid w:val="003334EE"/>
    <w:rsid w:val="0033530A"/>
    <w:rsid w:val="00336CE5"/>
    <w:rsid w:val="003374C7"/>
    <w:rsid w:val="00343861"/>
    <w:rsid w:val="0034398F"/>
    <w:rsid w:val="00345120"/>
    <w:rsid w:val="003558D6"/>
    <w:rsid w:val="00361497"/>
    <w:rsid w:val="003617CC"/>
    <w:rsid w:val="00361E96"/>
    <w:rsid w:val="0036467F"/>
    <w:rsid w:val="00366BBB"/>
    <w:rsid w:val="0037106D"/>
    <w:rsid w:val="003710F9"/>
    <w:rsid w:val="00371131"/>
    <w:rsid w:val="00371725"/>
    <w:rsid w:val="00372F5A"/>
    <w:rsid w:val="00373081"/>
    <w:rsid w:val="003813FC"/>
    <w:rsid w:val="003844AF"/>
    <w:rsid w:val="00386229"/>
    <w:rsid w:val="00386274"/>
    <w:rsid w:val="00390084"/>
    <w:rsid w:val="00391D7A"/>
    <w:rsid w:val="003A0A72"/>
    <w:rsid w:val="003A2CD8"/>
    <w:rsid w:val="003A336F"/>
    <w:rsid w:val="003B01F4"/>
    <w:rsid w:val="003B49E3"/>
    <w:rsid w:val="003B6AA2"/>
    <w:rsid w:val="003B6CBD"/>
    <w:rsid w:val="003B773C"/>
    <w:rsid w:val="003C1450"/>
    <w:rsid w:val="003C3104"/>
    <w:rsid w:val="003C4C06"/>
    <w:rsid w:val="003D0ACB"/>
    <w:rsid w:val="003D4326"/>
    <w:rsid w:val="003E56EB"/>
    <w:rsid w:val="003E74CC"/>
    <w:rsid w:val="003F176F"/>
    <w:rsid w:val="003F2A7A"/>
    <w:rsid w:val="003F3DAB"/>
    <w:rsid w:val="003F55BD"/>
    <w:rsid w:val="003F60C6"/>
    <w:rsid w:val="003F6B56"/>
    <w:rsid w:val="003F76A2"/>
    <w:rsid w:val="00401E1F"/>
    <w:rsid w:val="00403520"/>
    <w:rsid w:val="00404D29"/>
    <w:rsid w:val="0041324C"/>
    <w:rsid w:val="004147E0"/>
    <w:rsid w:val="00416F15"/>
    <w:rsid w:val="004204CC"/>
    <w:rsid w:val="00420967"/>
    <w:rsid w:val="004216B1"/>
    <w:rsid w:val="004247ED"/>
    <w:rsid w:val="00427062"/>
    <w:rsid w:val="004270FA"/>
    <w:rsid w:val="0042764D"/>
    <w:rsid w:val="00433FB8"/>
    <w:rsid w:val="004340C8"/>
    <w:rsid w:val="00434C02"/>
    <w:rsid w:val="00434C15"/>
    <w:rsid w:val="00436E1D"/>
    <w:rsid w:val="0043782F"/>
    <w:rsid w:val="00440695"/>
    <w:rsid w:val="0044074A"/>
    <w:rsid w:val="00441A03"/>
    <w:rsid w:val="00443283"/>
    <w:rsid w:val="00451199"/>
    <w:rsid w:val="0045355D"/>
    <w:rsid w:val="0045401C"/>
    <w:rsid w:val="0045526B"/>
    <w:rsid w:val="00465257"/>
    <w:rsid w:val="004744BF"/>
    <w:rsid w:val="004756D0"/>
    <w:rsid w:val="00477B14"/>
    <w:rsid w:val="00480E48"/>
    <w:rsid w:val="00481BFD"/>
    <w:rsid w:val="0048282C"/>
    <w:rsid w:val="0048392B"/>
    <w:rsid w:val="00484FCB"/>
    <w:rsid w:val="00487F3E"/>
    <w:rsid w:val="00492A83"/>
    <w:rsid w:val="004960A7"/>
    <w:rsid w:val="004973ED"/>
    <w:rsid w:val="00497D49"/>
    <w:rsid w:val="004A01B2"/>
    <w:rsid w:val="004A19B1"/>
    <w:rsid w:val="004A2F87"/>
    <w:rsid w:val="004A3EBF"/>
    <w:rsid w:val="004A4AE6"/>
    <w:rsid w:val="004A7A06"/>
    <w:rsid w:val="004B04D1"/>
    <w:rsid w:val="004B07F9"/>
    <w:rsid w:val="004B3FDF"/>
    <w:rsid w:val="004B6A3C"/>
    <w:rsid w:val="004B7995"/>
    <w:rsid w:val="004B7B80"/>
    <w:rsid w:val="004C02D1"/>
    <w:rsid w:val="004C6057"/>
    <w:rsid w:val="004D0E62"/>
    <w:rsid w:val="004D307B"/>
    <w:rsid w:val="004D3CE8"/>
    <w:rsid w:val="004D434E"/>
    <w:rsid w:val="004E059E"/>
    <w:rsid w:val="004E1A08"/>
    <w:rsid w:val="004E3109"/>
    <w:rsid w:val="004E5DD3"/>
    <w:rsid w:val="004E6170"/>
    <w:rsid w:val="004E77DF"/>
    <w:rsid w:val="004E7FF5"/>
    <w:rsid w:val="004F2153"/>
    <w:rsid w:val="004F494C"/>
    <w:rsid w:val="004F4F7F"/>
    <w:rsid w:val="004F5A84"/>
    <w:rsid w:val="004F6FBB"/>
    <w:rsid w:val="00504DC9"/>
    <w:rsid w:val="00521310"/>
    <w:rsid w:val="00521D97"/>
    <w:rsid w:val="00524B0A"/>
    <w:rsid w:val="00531DBE"/>
    <w:rsid w:val="00532718"/>
    <w:rsid w:val="005343A3"/>
    <w:rsid w:val="00541A0B"/>
    <w:rsid w:val="005429C1"/>
    <w:rsid w:val="00544261"/>
    <w:rsid w:val="005446FE"/>
    <w:rsid w:val="0054474F"/>
    <w:rsid w:val="0054570A"/>
    <w:rsid w:val="0056279C"/>
    <w:rsid w:val="00564F30"/>
    <w:rsid w:val="00566C59"/>
    <w:rsid w:val="00567848"/>
    <w:rsid w:val="00570B2A"/>
    <w:rsid w:val="00572130"/>
    <w:rsid w:val="0057365E"/>
    <w:rsid w:val="005739F5"/>
    <w:rsid w:val="00573D10"/>
    <w:rsid w:val="005827FA"/>
    <w:rsid w:val="00585221"/>
    <w:rsid w:val="005919D6"/>
    <w:rsid w:val="00593722"/>
    <w:rsid w:val="0059436A"/>
    <w:rsid w:val="00595391"/>
    <w:rsid w:val="00596B84"/>
    <w:rsid w:val="005A365F"/>
    <w:rsid w:val="005A52C9"/>
    <w:rsid w:val="005A7729"/>
    <w:rsid w:val="005A7C9D"/>
    <w:rsid w:val="005B5A43"/>
    <w:rsid w:val="005B7B36"/>
    <w:rsid w:val="005C1C5B"/>
    <w:rsid w:val="005D05AA"/>
    <w:rsid w:val="005D5894"/>
    <w:rsid w:val="005D59ED"/>
    <w:rsid w:val="005E1FB8"/>
    <w:rsid w:val="005E5AF3"/>
    <w:rsid w:val="005E70AD"/>
    <w:rsid w:val="005F1C2D"/>
    <w:rsid w:val="005F5820"/>
    <w:rsid w:val="00601F54"/>
    <w:rsid w:val="00604F7E"/>
    <w:rsid w:val="00606AC8"/>
    <w:rsid w:val="00610BCA"/>
    <w:rsid w:val="00611205"/>
    <w:rsid w:val="00611CF7"/>
    <w:rsid w:val="00612C9F"/>
    <w:rsid w:val="006152A3"/>
    <w:rsid w:val="006159C4"/>
    <w:rsid w:val="006172EF"/>
    <w:rsid w:val="00620CBC"/>
    <w:rsid w:val="006274E6"/>
    <w:rsid w:val="00633BBD"/>
    <w:rsid w:val="006379E6"/>
    <w:rsid w:val="00640F12"/>
    <w:rsid w:val="0064187F"/>
    <w:rsid w:val="00641AB8"/>
    <w:rsid w:val="0065002E"/>
    <w:rsid w:val="006515A2"/>
    <w:rsid w:val="00651CEF"/>
    <w:rsid w:val="0065233F"/>
    <w:rsid w:val="00656811"/>
    <w:rsid w:val="00662433"/>
    <w:rsid w:val="006652B5"/>
    <w:rsid w:val="006715D5"/>
    <w:rsid w:val="00671D41"/>
    <w:rsid w:val="006722B3"/>
    <w:rsid w:val="00676006"/>
    <w:rsid w:val="0067645B"/>
    <w:rsid w:val="00677C87"/>
    <w:rsid w:val="0068192D"/>
    <w:rsid w:val="006826A6"/>
    <w:rsid w:val="006827B8"/>
    <w:rsid w:val="00684A64"/>
    <w:rsid w:val="006853B6"/>
    <w:rsid w:val="00685F0C"/>
    <w:rsid w:val="00686076"/>
    <w:rsid w:val="006865F7"/>
    <w:rsid w:val="006906BB"/>
    <w:rsid w:val="006B58E5"/>
    <w:rsid w:val="006C0365"/>
    <w:rsid w:val="006C0488"/>
    <w:rsid w:val="006C269C"/>
    <w:rsid w:val="006D50E6"/>
    <w:rsid w:val="006D54BC"/>
    <w:rsid w:val="006E3860"/>
    <w:rsid w:val="006E741E"/>
    <w:rsid w:val="006F0F51"/>
    <w:rsid w:val="006F442B"/>
    <w:rsid w:val="006F5F28"/>
    <w:rsid w:val="006F7A50"/>
    <w:rsid w:val="0070188E"/>
    <w:rsid w:val="007034A9"/>
    <w:rsid w:val="00704BD7"/>
    <w:rsid w:val="007056CB"/>
    <w:rsid w:val="00710CF8"/>
    <w:rsid w:val="00712AF2"/>
    <w:rsid w:val="00715EDF"/>
    <w:rsid w:val="00720657"/>
    <w:rsid w:val="007214D7"/>
    <w:rsid w:val="00721DF1"/>
    <w:rsid w:val="00724B08"/>
    <w:rsid w:val="00726E85"/>
    <w:rsid w:val="00727381"/>
    <w:rsid w:val="00731721"/>
    <w:rsid w:val="00732AE3"/>
    <w:rsid w:val="00734AA0"/>
    <w:rsid w:val="00734C5B"/>
    <w:rsid w:val="007361DE"/>
    <w:rsid w:val="00740693"/>
    <w:rsid w:val="00745B33"/>
    <w:rsid w:val="0074663D"/>
    <w:rsid w:val="007524FA"/>
    <w:rsid w:val="0075329A"/>
    <w:rsid w:val="00754FB5"/>
    <w:rsid w:val="00761810"/>
    <w:rsid w:val="00765E58"/>
    <w:rsid w:val="007709EF"/>
    <w:rsid w:val="00773849"/>
    <w:rsid w:val="00776538"/>
    <w:rsid w:val="007779D5"/>
    <w:rsid w:val="00781543"/>
    <w:rsid w:val="00787FF6"/>
    <w:rsid w:val="00792F31"/>
    <w:rsid w:val="007A4C1D"/>
    <w:rsid w:val="007A547F"/>
    <w:rsid w:val="007A79A0"/>
    <w:rsid w:val="007B48E9"/>
    <w:rsid w:val="007B7159"/>
    <w:rsid w:val="007B7B45"/>
    <w:rsid w:val="007B7DB6"/>
    <w:rsid w:val="007C078E"/>
    <w:rsid w:val="007C3817"/>
    <w:rsid w:val="007C705C"/>
    <w:rsid w:val="007D1C41"/>
    <w:rsid w:val="007D2B18"/>
    <w:rsid w:val="007D5F8B"/>
    <w:rsid w:val="007E05BD"/>
    <w:rsid w:val="007E09C1"/>
    <w:rsid w:val="007E2659"/>
    <w:rsid w:val="007E5838"/>
    <w:rsid w:val="007E688B"/>
    <w:rsid w:val="007F326D"/>
    <w:rsid w:val="008016E7"/>
    <w:rsid w:val="00803784"/>
    <w:rsid w:val="00805248"/>
    <w:rsid w:val="0081094C"/>
    <w:rsid w:val="008139BD"/>
    <w:rsid w:val="00820243"/>
    <w:rsid w:val="00821448"/>
    <w:rsid w:val="008220D7"/>
    <w:rsid w:val="00823EE6"/>
    <w:rsid w:val="00824A3B"/>
    <w:rsid w:val="00826A55"/>
    <w:rsid w:val="0083116E"/>
    <w:rsid w:val="00832EED"/>
    <w:rsid w:val="00833909"/>
    <w:rsid w:val="008355B9"/>
    <w:rsid w:val="008401C3"/>
    <w:rsid w:val="00842CCE"/>
    <w:rsid w:val="0084526A"/>
    <w:rsid w:val="00845BAD"/>
    <w:rsid w:val="00847967"/>
    <w:rsid w:val="00850EFD"/>
    <w:rsid w:val="008513C1"/>
    <w:rsid w:val="0085249C"/>
    <w:rsid w:val="00852928"/>
    <w:rsid w:val="0085433D"/>
    <w:rsid w:val="00854E49"/>
    <w:rsid w:val="00861F5F"/>
    <w:rsid w:val="00862757"/>
    <w:rsid w:val="0086330F"/>
    <w:rsid w:val="00866676"/>
    <w:rsid w:val="008709DA"/>
    <w:rsid w:val="0087171C"/>
    <w:rsid w:val="0088114A"/>
    <w:rsid w:val="008822FE"/>
    <w:rsid w:val="0088232C"/>
    <w:rsid w:val="0088289A"/>
    <w:rsid w:val="008839B1"/>
    <w:rsid w:val="0089075D"/>
    <w:rsid w:val="00892354"/>
    <w:rsid w:val="0089466F"/>
    <w:rsid w:val="008946E4"/>
    <w:rsid w:val="0089532A"/>
    <w:rsid w:val="008957A6"/>
    <w:rsid w:val="00895B71"/>
    <w:rsid w:val="00896ECE"/>
    <w:rsid w:val="008A04C7"/>
    <w:rsid w:val="008A1691"/>
    <w:rsid w:val="008A20E8"/>
    <w:rsid w:val="008A2546"/>
    <w:rsid w:val="008A3453"/>
    <w:rsid w:val="008A6FC7"/>
    <w:rsid w:val="008B29E0"/>
    <w:rsid w:val="008B4BE9"/>
    <w:rsid w:val="008C1FE2"/>
    <w:rsid w:val="008C364C"/>
    <w:rsid w:val="008C395D"/>
    <w:rsid w:val="008C6512"/>
    <w:rsid w:val="008D2DC9"/>
    <w:rsid w:val="008D4685"/>
    <w:rsid w:val="008E30F3"/>
    <w:rsid w:val="008E6372"/>
    <w:rsid w:val="008E6FD1"/>
    <w:rsid w:val="009017AC"/>
    <w:rsid w:val="009022A9"/>
    <w:rsid w:val="00902D89"/>
    <w:rsid w:val="00904469"/>
    <w:rsid w:val="00904F79"/>
    <w:rsid w:val="00905D27"/>
    <w:rsid w:val="00911D95"/>
    <w:rsid w:val="009147D0"/>
    <w:rsid w:val="0091668B"/>
    <w:rsid w:val="0091713B"/>
    <w:rsid w:val="00921F95"/>
    <w:rsid w:val="00922307"/>
    <w:rsid w:val="00924192"/>
    <w:rsid w:val="00933405"/>
    <w:rsid w:val="00933DA2"/>
    <w:rsid w:val="009424C3"/>
    <w:rsid w:val="0094546B"/>
    <w:rsid w:val="00945897"/>
    <w:rsid w:val="00946900"/>
    <w:rsid w:val="009479C9"/>
    <w:rsid w:val="00951052"/>
    <w:rsid w:val="0095278A"/>
    <w:rsid w:val="00953868"/>
    <w:rsid w:val="00954E14"/>
    <w:rsid w:val="00955EAD"/>
    <w:rsid w:val="009607A9"/>
    <w:rsid w:val="00961215"/>
    <w:rsid w:val="00963082"/>
    <w:rsid w:val="009638CF"/>
    <w:rsid w:val="0096406F"/>
    <w:rsid w:val="009663A1"/>
    <w:rsid w:val="00973197"/>
    <w:rsid w:val="009806FE"/>
    <w:rsid w:val="00981C1B"/>
    <w:rsid w:val="00982F0E"/>
    <w:rsid w:val="00985743"/>
    <w:rsid w:val="009867ED"/>
    <w:rsid w:val="00987562"/>
    <w:rsid w:val="00991423"/>
    <w:rsid w:val="00993081"/>
    <w:rsid w:val="00996350"/>
    <w:rsid w:val="009A69BF"/>
    <w:rsid w:val="009A77C4"/>
    <w:rsid w:val="009B0EE4"/>
    <w:rsid w:val="009B26D5"/>
    <w:rsid w:val="009B4D84"/>
    <w:rsid w:val="009B5882"/>
    <w:rsid w:val="009C0180"/>
    <w:rsid w:val="009C06F6"/>
    <w:rsid w:val="009D0909"/>
    <w:rsid w:val="009D4932"/>
    <w:rsid w:val="009D5CDA"/>
    <w:rsid w:val="009D60E5"/>
    <w:rsid w:val="009D6C51"/>
    <w:rsid w:val="009E4C85"/>
    <w:rsid w:val="009E7F61"/>
    <w:rsid w:val="009F55FA"/>
    <w:rsid w:val="009F7F5A"/>
    <w:rsid w:val="00A00056"/>
    <w:rsid w:val="00A06399"/>
    <w:rsid w:val="00A072A0"/>
    <w:rsid w:val="00A120C9"/>
    <w:rsid w:val="00A212CA"/>
    <w:rsid w:val="00A2239D"/>
    <w:rsid w:val="00A23F56"/>
    <w:rsid w:val="00A24BF5"/>
    <w:rsid w:val="00A33C21"/>
    <w:rsid w:val="00A4436E"/>
    <w:rsid w:val="00A456DE"/>
    <w:rsid w:val="00A46114"/>
    <w:rsid w:val="00A67F1A"/>
    <w:rsid w:val="00A724D3"/>
    <w:rsid w:val="00A73959"/>
    <w:rsid w:val="00A81533"/>
    <w:rsid w:val="00A81796"/>
    <w:rsid w:val="00A839CA"/>
    <w:rsid w:val="00A83B41"/>
    <w:rsid w:val="00A90765"/>
    <w:rsid w:val="00A9272E"/>
    <w:rsid w:val="00A95546"/>
    <w:rsid w:val="00A96192"/>
    <w:rsid w:val="00A96606"/>
    <w:rsid w:val="00AA5022"/>
    <w:rsid w:val="00AB18E7"/>
    <w:rsid w:val="00AB3760"/>
    <w:rsid w:val="00AC2BE7"/>
    <w:rsid w:val="00AC42CA"/>
    <w:rsid w:val="00AC4E9C"/>
    <w:rsid w:val="00AE4D46"/>
    <w:rsid w:val="00AE526F"/>
    <w:rsid w:val="00AE6D3D"/>
    <w:rsid w:val="00AF0893"/>
    <w:rsid w:val="00AF1D78"/>
    <w:rsid w:val="00AF2825"/>
    <w:rsid w:val="00AF2ED9"/>
    <w:rsid w:val="00AF461B"/>
    <w:rsid w:val="00AF5CD4"/>
    <w:rsid w:val="00AF6307"/>
    <w:rsid w:val="00B01D0A"/>
    <w:rsid w:val="00B065E5"/>
    <w:rsid w:val="00B06B2D"/>
    <w:rsid w:val="00B07A60"/>
    <w:rsid w:val="00B15048"/>
    <w:rsid w:val="00B218DA"/>
    <w:rsid w:val="00B2245D"/>
    <w:rsid w:val="00B22EC2"/>
    <w:rsid w:val="00B23DE7"/>
    <w:rsid w:val="00B24107"/>
    <w:rsid w:val="00B24229"/>
    <w:rsid w:val="00B3185D"/>
    <w:rsid w:val="00B31D54"/>
    <w:rsid w:val="00B336AC"/>
    <w:rsid w:val="00B33799"/>
    <w:rsid w:val="00B33F6B"/>
    <w:rsid w:val="00B344CA"/>
    <w:rsid w:val="00B34C23"/>
    <w:rsid w:val="00B36F47"/>
    <w:rsid w:val="00B440F3"/>
    <w:rsid w:val="00B5353C"/>
    <w:rsid w:val="00B63D98"/>
    <w:rsid w:val="00B65471"/>
    <w:rsid w:val="00B76C0B"/>
    <w:rsid w:val="00B779EE"/>
    <w:rsid w:val="00B80BC9"/>
    <w:rsid w:val="00B82D06"/>
    <w:rsid w:val="00B842CD"/>
    <w:rsid w:val="00B86F58"/>
    <w:rsid w:val="00B94466"/>
    <w:rsid w:val="00B95232"/>
    <w:rsid w:val="00BA092B"/>
    <w:rsid w:val="00BA0A1E"/>
    <w:rsid w:val="00BB137F"/>
    <w:rsid w:val="00BB605A"/>
    <w:rsid w:val="00BB62FD"/>
    <w:rsid w:val="00BB7637"/>
    <w:rsid w:val="00BC29E9"/>
    <w:rsid w:val="00BD31B1"/>
    <w:rsid w:val="00BD334B"/>
    <w:rsid w:val="00BD35E1"/>
    <w:rsid w:val="00BD3DAA"/>
    <w:rsid w:val="00BD4752"/>
    <w:rsid w:val="00BD5E2C"/>
    <w:rsid w:val="00BD64E0"/>
    <w:rsid w:val="00BE0DE5"/>
    <w:rsid w:val="00BE2518"/>
    <w:rsid w:val="00BE45CF"/>
    <w:rsid w:val="00BE62C0"/>
    <w:rsid w:val="00BF132E"/>
    <w:rsid w:val="00BF3278"/>
    <w:rsid w:val="00C017A8"/>
    <w:rsid w:val="00C0187C"/>
    <w:rsid w:val="00C037E3"/>
    <w:rsid w:val="00C0738B"/>
    <w:rsid w:val="00C07EFE"/>
    <w:rsid w:val="00C1445C"/>
    <w:rsid w:val="00C15515"/>
    <w:rsid w:val="00C17889"/>
    <w:rsid w:val="00C21599"/>
    <w:rsid w:val="00C2370D"/>
    <w:rsid w:val="00C23E74"/>
    <w:rsid w:val="00C40F4A"/>
    <w:rsid w:val="00C41214"/>
    <w:rsid w:val="00C43037"/>
    <w:rsid w:val="00C44DEA"/>
    <w:rsid w:val="00C51655"/>
    <w:rsid w:val="00C51768"/>
    <w:rsid w:val="00C549E9"/>
    <w:rsid w:val="00C67EBC"/>
    <w:rsid w:val="00C70E84"/>
    <w:rsid w:val="00C74298"/>
    <w:rsid w:val="00C744BE"/>
    <w:rsid w:val="00C75C67"/>
    <w:rsid w:val="00C8169F"/>
    <w:rsid w:val="00C83F63"/>
    <w:rsid w:val="00C842A1"/>
    <w:rsid w:val="00C85599"/>
    <w:rsid w:val="00C909F6"/>
    <w:rsid w:val="00C92A7B"/>
    <w:rsid w:val="00C9318C"/>
    <w:rsid w:val="00C9554F"/>
    <w:rsid w:val="00CA42CB"/>
    <w:rsid w:val="00CA5458"/>
    <w:rsid w:val="00CB3C54"/>
    <w:rsid w:val="00CB74B9"/>
    <w:rsid w:val="00CC0180"/>
    <w:rsid w:val="00CC13D4"/>
    <w:rsid w:val="00CC73A7"/>
    <w:rsid w:val="00CD3A61"/>
    <w:rsid w:val="00CD6623"/>
    <w:rsid w:val="00CD7E76"/>
    <w:rsid w:val="00CE1942"/>
    <w:rsid w:val="00CE374C"/>
    <w:rsid w:val="00CE3A9B"/>
    <w:rsid w:val="00CE5BE5"/>
    <w:rsid w:val="00CE67C6"/>
    <w:rsid w:val="00CF1BCA"/>
    <w:rsid w:val="00CF71C7"/>
    <w:rsid w:val="00D00924"/>
    <w:rsid w:val="00D02FAF"/>
    <w:rsid w:val="00D07FD3"/>
    <w:rsid w:val="00D12640"/>
    <w:rsid w:val="00D15C50"/>
    <w:rsid w:val="00D16942"/>
    <w:rsid w:val="00D20223"/>
    <w:rsid w:val="00D250EC"/>
    <w:rsid w:val="00D27D7C"/>
    <w:rsid w:val="00D30B3A"/>
    <w:rsid w:val="00D356D7"/>
    <w:rsid w:val="00D36116"/>
    <w:rsid w:val="00D41635"/>
    <w:rsid w:val="00D4475E"/>
    <w:rsid w:val="00D4588A"/>
    <w:rsid w:val="00D47336"/>
    <w:rsid w:val="00D50560"/>
    <w:rsid w:val="00D50DD5"/>
    <w:rsid w:val="00D52148"/>
    <w:rsid w:val="00D54249"/>
    <w:rsid w:val="00D54AF6"/>
    <w:rsid w:val="00D54D3D"/>
    <w:rsid w:val="00D55347"/>
    <w:rsid w:val="00D663F5"/>
    <w:rsid w:val="00D67FB9"/>
    <w:rsid w:val="00D74E38"/>
    <w:rsid w:val="00D75707"/>
    <w:rsid w:val="00D809BC"/>
    <w:rsid w:val="00D835A0"/>
    <w:rsid w:val="00D853D6"/>
    <w:rsid w:val="00D90177"/>
    <w:rsid w:val="00D93085"/>
    <w:rsid w:val="00DA0EDB"/>
    <w:rsid w:val="00DA2720"/>
    <w:rsid w:val="00DA3A1B"/>
    <w:rsid w:val="00DA6C66"/>
    <w:rsid w:val="00DB5624"/>
    <w:rsid w:val="00DB7F72"/>
    <w:rsid w:val="00DC0898"/>
    <w:rsid w:val="00DC4AF4"/>
    <w:rsid w:val="00DC6526"/>
    <w:rsid w:val="00DD0AD6"/>
    <w:rsid w:val="00DD3146"/>
    <w:rsid w:val="00DD3A5B"/>
    <w:rsid w:val="00DD3BDC"/>
    <w:rsid w:val="00DD658F"/>
    <w:rsid w:val="00DE2420"/>
    <w:rsid w:val="00DE647E"/>
    <w:rsid w:val="00DE7938"/>
    <w:rsid w:val="00DF0068"/>
    <w:rsid w:val="00E006F3"/>
    <w:rsid w:val="00E02526"/>
    <w:rsid w:val="00E04B6B"/>
    <w:rsid w:val="00E05E4D"/>
    <w:rsid w:val="00E11459"/>
    <w:rsid w:val="00E1373F"/>
    <w:rsid w:val="00E17D5C"/>
    <w:rsid w:val="00E2029A"/>
    <w:rsid w:val="00E208DD"/>
    <w:rsid w:val="00E233BC"/>
    <w:rsid w:val="00E2459E"/>
    <w:rsid w:val="00E26BF9"/>
    <w:rsid w:val="00E3198A"/>
    <w:rsid w:val="00E366F8"/>
    <w:rsid w:val="00E43A31"/>
    <w:rsid w:val="00E45F70"/>
    <w:rsid w:val="00E55185"/>
    <w:rsid w:val="00E55F0D"/>
    <w:rsid w:val="00E66974"/>
    <w:rsid w:val="00E70C1F"/>
    <w:rsid w:val="00E70DDF"/>
    <w:rsid w:val="00E733D9"/>
    <w:rsid w:val="00E7343C"/>
    <w:rsid w:val="00E73925"/>
    <w:rsid w:val="00E75C5C"/>
    <w:rsid w:val="00E7691D"/>
    <w:rsid w:val="00E81C56"/>
    <w:rsid w:val="00EA73C7"/>
    <w:rsid w:val="00EB47E0"/>
    <w:rsid w:val="00EC13AD"/>
    <w:rsid w:val="00EC29CF"/>
    <w:rsid w:val="00EC3217"/>
    <w:rsid w:val="00ED360B"/>
    <w:rsid w:val="00ED4381"/>
    <w:rsid w:val="00ED6495"/>
    <w:rsid w:val="00EE2A14"/>
    <w:rsid w:val="00EE5625"/>
    <w:rsid w:val="00EE6CD1"/>
    <w:rsid w:val="00EE7CE2"/>
    <w:rsid w:val="00EF0307"/>
    <w:rsid w:val="00EF0973"/>
    <w:rsid w:val="00EF1586"/>
    <w:rsid w:val="00EF4530"/>
    <w:rsid w:val="00EF5303"/>
    <w:rsid w:val="00EF698E"/>
    <w:rsid w:val="00EF749F"/>
    <w:rsid w:val="00EF79C4"/>
    <w:rsid w:val="00EF7B1C"/>
    <w:rsid w:val="00F0159F"/>
    <w:rsid w:val="00F02971"/>
    <w:rsid w:val="00F03FC9"/>
    <w:rsid w:val="00F16232"/>
    <w:rsid w:val="00F2244B"/>
    <w:rsid w:val="00F23020"/>
    <w:rsid w:val="00F26F97"/>
    <w:rsid w:val="00F333E0"/>
    <w:rsid w:val="00F5016C"/>
    <w:rsid w:val="00F50316"/>
    <w:rsid w:val="00F5047D"/>
    <w:rsid w:val="00F542EA"/>
    <w:rsid w:val="00F5748C"/>
    <w:rsid w:val="00F60BFC"/>
    <w:rsid w:val="00F626D5"/>
    <w:rsid w:val="00F70472"/>
    <w:rsid w:val="00F72267"/>
    <w:rsid w:val="00F73729"/>
    <w:rsid w:val="00F768F6"/>
    <w:rsid w:val="00F839FB"/>
    <w:rsid w:val="00F83CB9"/>
    <w:rsid w:val="00F85817"/>
    <w:rsid w:val="00F876C4"/>
    <w:rsid w:val="00F90A6D"/>
    <w:rsid w:val="00F93C07"/>
    <w:rsid w:val="00F94E78"/>
    <w:rsid w:val="00F94F71"/>
    <w:rsid w:val="00FA4375"/>
    <w:rsid w:val="00FB11FB"/>
    <w:rsid w:val="00FB3C58"/>
    <w:rsid w:val="00FB42AD"/>
    <w:rsid w:val="00FB7C8A"/>
    <w:rsid w:val="00FC1009"/>
    <w:rsid w:val="00FC226A"/>
    <w:rsid w:val="00FC356C"/>
    <w:rsid w:val="00FC7EE2"/>
    <w:rsid w:val="00FD6F5D"/>
    <w:rsid w:val="00FE154E"/>
    <w:rsid w:val="00FE2992"/>
    <w:rsid w:val="00FE3536"/>
    <w:rsid w:val="00FE58F4"/>
    <w:rsid w:val="00FF1446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AAEA"/>
  <w15:docId w15:val="{463DFBAF-F434-4400-9C6D-5600A895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727381"/>
    <w:pPr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727381"/>
    <w:rPr>
      <w:rFonts w:ascii="Arial" w:eastAsia="Arial" w:hAnsi="Arial"/>
      <w:b/>
      <w:bCs/>
      <w:sz w:val="25"/>
      <w:szCs w:val="25"/>
    </w:rPr>
  </w:style>
  <w:style w:type="table" w:styleId="TableGrid">
    <w:name w:val="Table Grid"/>
    <w:basedOn w:val="TableNormal"/>
    <w:rsid w:val="00441A03"/>
    <w:pPr>
      <w:widowControl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E7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Revision">
    <w:name w:val="Revision"/>
    <w:hidden/>
    <w:uiPriority w:val="99"/>
    <w:semiHidden/>
    <w:rsid w:val="00123296"/>
    <w:pPr>
      <w:widowControl/>
    </w:pPr>
  </w:style>
  <w:style w:type="character" w:customStyle="1" w:styleId="field-content">
    <w:name w:val="field-content"/>
    <w:basedOn w:val="DefaultParagraphFont"/>
    <w:rsid w:val="00BD4752"/>
  </w:style>
  <w:style w:type="character" w:styleId="Strong">
    <w:name w:val="Strong"/>
    <w:basedOn w:val="DefaultParagraphFont"/>
    <w:uiPriority w:val="22"/>
    <w:qFormat/>
    <w:rsid w:val="00BD4752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54249"/>
    <w:pPr>
      <w:widowControl/>
      <w:tabs>
        <w:tab w:val="right" w:leader="dot" w:pos="14277"/>
      </w:tabs>
      <w:suppressAutoHyphens/>
      <w:spacing w:before="120" w:after="120"/>
    </w:pPr>
    <w:rPr>
      <w:rFonts w:ascii="Arial" w:eastAsia="Times New Roman" w:hAnsi="Arial" w:cs="Arial"/>
      <w:b/>
      <w:noProof/>
      <w:lang w:val="sr-Latn-CS" w:eastAsia="nl-NL"/>
    </w:rPr>
  </w:style>
  <w:style w:type="paragraph" w:styleId="NoSpacing">
    <w:name w:val="No Spacing"/>
    <w:link w:val="NoSpacingChar"/>
    <w:uiPriority w:val="99"/>
    <w:qFormat/>
    <w:rsid w:val="00D54249"/>
    <w:pPr>
      <w:widowControl/>
      <w:suppressAutoHyphens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NoSpacingChar">
    <w:name w:val="No Spacing Char"/>
    <w:link w:val="NoSpacing"/>
    <w:uiPriority w:val="99"/>
    <w:locked/>
    <w:rsid w:val="00D54249"/>
    <w:rPr>
      <w:rFonts w:ascii="Arial" w:eastAsia="Times New Roman" w:hAnsi="Arial" w:cs="Arial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EE5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rsid w:val="00FC1009"/>
  </w:style>
  <w:style w:type="paragraph" w:customStyle="1" w:styleId="TableContents">
    <w:name w:val="Table Contents"/>
    <w:basedOn w:val="Normal"/>
    <w:rsid w:val="009C06F6"/>
    <w:pPr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val="sr-Latn-CS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3D98-0AA6-4581-9F59-D741F04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5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raf Lex</dc:creator>
  <cp:lastModifiedBy>Andrija Ilić</cp:lastModifiedBy>
  <cp:revision>56</cp:revision>
  <dcterms:created xsi:type="dcterms:W3CDTF">2022-02-26T11:39:00Z</dcterms:created>
  <dcterms:modified xsi:type="dcterms:W3CDTF">2022-03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9-04-08T00:00:00Z</vt:filetime>
  </property>
</Properties>
</file>